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28E1" w14:textId="77777777" w:rsidR="00030FC9" w:rsidRDefault="002931E5">
      <w:r>
        <w:rPr>
          <w:noProof/>
        </w:rPr>
        <w:drawing>
          <wp:anchor distT="0" distB="0" distL="114300" distR="114300" simplePos="0" relativeHeight="76" behindDoc="0" locked="0" layoutInCell="1" allowOverlap="1" wp14:anchorId="54E4DD90" wp14:editId="6B14CE61">
            <wp:simplePos x="0" y="0"/>
            <wp:positionH relativeFrom="column">
              <wp:align>left</wp:align>
            </wp:positionH>
            <wp:positionV relativeFrom="paragraph">
              <wp:align>top</wp:align>
            </wp:positionV>
            <wp:extent cx="2476442" cy="2070000"/>
            <wp:effectExtent l="0" t="0" r="58"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76442" cy="2070000"/>
                    </a:xfrm>
                    <a:prstGeom prst="rect">
                      <a:avLst/>
                    </a:prstGeom>
                    <a:noFill/>
                    <a:ln>
                      <a:noFill/>
                      <a:prstDash/>
                    </a:ln>
                  </pic:spPr>
                </pic:pic>
              </a:graphicData>
            </a:graphic>
          </wp:anchor>
        </w:drawing>
      </w:r>
      <w:r>
        <w:br/>
      </w:r>
    </w:p>
    <w:p w14:paraId="2317312F" w14:textId="77777777" w:rsidR="00030FC9" w:rsidRDefault="00030FC9">
      <w:pPr>
        <w:pStyle w:val="Heading1"/>
      </w:pPr>
      <w:bookmarkStart w:id="0" w:name="_Toc32303547"/>
    </w:p>
    <w:p w14:paraId="4BC68BB3" w14:textId="77777777" w:rsidR="00030FC9" w:rsidRDefault="00030FC9">
      <w:pPr>
        <w:pStyle w:val="Heading1"/>
      </w:pPr>
    </w:p>
    <w:p w14:paraId="1AEA31A3" w14:textId="77777777" w:rsidR="00030FC9" w:rsidRDefault="00030FC9">
      <w:pPr>
        <w:pStyle w:val="Heading1"/>
      </w:pPr>
    </w:p>
    <w:p w14:paraId="257F0B5D" w14:textId="77777777" w:rsidR="00030FC9" w:rsidRDefault="002931E5">
      <w:pPr>
        <w:pStyle w:val="Heading1"/>
      </w:pPr>
      <w:bookmarkStart w:id="1" w:name="_Toc33176231"/>
      <w:r>
        <w:t>G-Cloud 12 Call-Off Contract</w:t>
      </w:r>
      <w:bookmarkEnd w:id="0"/>
      <w:bookmarkEnd w:id="1"/>
    </w:p>
    <w:p w14:paraId="15E3BDC3" w14:textId="77777777" w:rsidR="00030FC9" w:rsidRDefault="00030FC9">
      <w:pPr>
        <w:rPr>
          <w:sz w:val="28"/>
          <w:szCs w:val="28"/>
        </w:rPr>
      </w:pPr>
    </w:p>
    <w:p w14:paraId="5CF3A68C" w14:textId="77777777" w:rsidR="00030FC9" w:rsidRDefault="00030FC9">
      <w:pPr>
        <w:rPr>
          <w:sz w:val="28"/>
          <w:szCs w:val="28"/>
        </w:rPr>
      </w:pPr>
    </w:p>
    <w:p w14:paraId="0A49385B" w14:textId="77777777" w:rsidR="00030FC9" w:rsidRDefault="002931E5">
      <w:pPr>
        <w:rPr>
          <w:rFonts w:eastAsia="Times New Roman"/>
          <w:lang w:eastAsia="en-US"/>
        </w:rPr>
      </w:pPr>
      <w:r>
        <w:rPr>
          <w:rFonts w:eastAsia="Times New Roman"/>
          <w:lang w:eastAsia="en-US"/>
        </w:rPr>
        <w:t>This Call-Off Contract for the G-Cloud 12 Framework Agreement (RM1557.12) includes:</w:t>
      </w:r>
    </w:p>
    <w:p w14:paraId="3603B953" w14:textId="77777777" w:rsidR="00030FC9" w:rsidRDefault="002931E5">
      <w:pPr>
        <w:pStyle w:val="TOC1"/>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p>
    <w:p w14:paraId="47E97CD1" w14:textId="77777777" w:rsidR="00030FC9" w:rsidRDefault="002931E5">
      <w:pPr>
        <w:pStyle w:val="TOC2"/>
      </w:pPr>
      <w:r>
        <w:rPr>
          <w:rFonts w:ascii="Arial" w:hAnsi="Arial"/>
          <w:b w:val="0"/>
        </w:rPr>
        <w:t>Part A: Order Form</w:t>
      </w:r>
      <w:r>
        <w:rPr>
          <w:rFonts w:ascii="Arial" w:hAnsi="Arial"/>
          <w:b w:val="0"/>
        </w:rPr>
        <w:tab/>
        <w:t>2</w:t>
      </w:r>
    </w:p>
    <w:p w14:paraId="63664BB2" w14:textId="77777777" w:rsidR="00030FC9" w:rsidRDefault="002931E5">
      <w:pPr>
        <w:pStyle w:val="TOC2"/>
      </w:pPr>
      <w:r>
        <w:rPr>
          <w:rFonts w:ascii="Arial" w:hAnsi="Arial"/>
          <w:b w:val="0"/>
        </w:rPr>
        <w:t>Schedule 1: Services</w:t>
      </w:r>
      <w:r>
        <w:rPr>
          <w:rFonts w:ascii="Arial" w:hAnsi="Arial"/>
          <w:b w:val="0"/>
        </w:rPr>
        <w:tab/>
        <w:t>12</w:t>
      </w:r>
    </w:p>
    <w:p w14:paraId="6672C979" w14:textId="77777777" w:rsidR="00030FC9" w:rsidRDefault="002931E5">
      <w:pPr>
        <w:pStyle w:val="TOC2"/>
      </w:pPr>
      <w:r>
        <w:rPr>
          <w:rFonts w:ascii="Arial" w:hAnsi="Arial"/>
          <w:b w:val="0"/>
        </w:rPr>
        <w:t>Schedule 2: Call-Off Contract charges</w:t>
      </w:r>
      <w:r>
        <w:rPr>
          <w:rFonts w:ascii="Arial" w:hAnsi="Arial"/>
          <w:b w:val="0"/>
        </w:rPr>
        <w:tab/>
        <w:t>12</w:t>
      </w:r>
    </w:p>
    <w:p w14:paraId="5CA810AE" w14:textId="77777777" w:rsidR="00030FC9" w:rsidRDefault="002931E5">
      <w:pPr>
        <w:pStyle w:val="TOC2"/>
      </w:pPr>
      <w:r>
        <w:rPr>
          <w:rFonts w:ascii="Arial" w:hAnsi="Arial"/>
          <w:b w:val="0"/>
        </w:rPr>
        <w:t>Part B: Terms and conditions</w:t>
      </w:r>
      <w:r>
        <w:rPr>
          <w:rFonts w:ascii="Arial" w:hAnsi="Arial"/>
          <w:b w:val="0"/>
        </w:rPr>
        <w:tab/>
        <w:t>13</w:t>
      </w:r>
    </w:p>
    <w:p w14:paraId="3694C85D" w14:textId="77777777" w:rsidR="00030FC9" w:rsidRDefault="002931E5">
      <w:pPr>
        <w:pStyle w:val="TOC2"/>
      </w:pPr>
      <w:r>
        <w:rPr>
          <w:rFonts w:ascii="Arial" w:hAnsi="Arial"/>
          <w:b w:val="0"/>
        </w:rPr>
        <w:t>Schedule 3: Collaboration agreement</w:t>
      </w:r>
      <w:r>
        <w:rPr>
          <w:rFonts w:ascii="Arial" w:hAnsi="Arial"/>
          <w:b w:val="0"/>
        </w:rPr>
        <w:tab/>
        <w:t>32</w:t>
      </w:r>
    </w:p>
    <w:p w14:paraId="04D779DF" w14:textId="77777777" w:rsidR="00030FC9" w:rsidRDefault="002931E5">
      <w:pPr>
        <w:pStyle w:val="TOC2"/>
      </w:pPr>
      <w:r>
        <w:rPr>
          <w:rFonts w:ascii="Arial" w:hAnsi="Arial"/>
          <w:b w:val="0"/>
        </w:rPr>
        <w:t>Schedule 4: Alternative clauses</w:t>
      </w:r>
      <w:r>
        <w:rPr>
          <w:rFonts w:ascii="Arial" w:hAnsi="Arial"/>
          <w:b w:val="0"/>
        </w:rPr>
        <w:tab/>
        <w:t>44</w:t>
      </w:r>
    </w:p>
    <w:p w14:paraId="596B0A92" w14:textId="77777777" w:rsidR="00030FC9" w:rsidRDefault="002931E5">
      <w:pPr>
        <w:pStyle w:val="TOC2"/>
      </w:pPr>
      <w:r>
        <w:rPr>
          <w:rFonts w:ascii="Arial" w:hAnsi="Arial"/>
          <w:b w:val="0"/>
        </w:rPr>
        <w:t>Schedule 5: Guarantee</w:t>
      </w:r>
      <w:r>
        <w:rPr>
          <w:rFonts w:ascii="Arial" w:hAnsi="Arial"/>
          <w:b w:val="0"/>
        </w:rPr>
        <w:tab/>
        <w:t>49</w:t>
      </w:r>
    </w:p>
    <w:p w14:paraId="7A816378" w14:textId="77777777" w:rsidR="00030FC9" w:rsidRDefault="002931E5">
      <w:pPr>
        <w:pStyle w:val="TOC2"/>
      </w:pPr>
      <w:r>
        <w:rPr>
          <w:rFonts w:ascii="Arial" w:hAnsi="Arial"/>
          <w:b w:val="0"/>
        </w:rPr>
        <w:t>Schedule 6: Glossary and interpretations</w:t>
      </w:r>
      <w:r>
        <w:rPr>
          <w:rFonts w:ascii="Arial" w:hAnsi="Arial"/>
          <w:b w:val="0"/>
        </w:rPr>
        <w:tab/>
        <w:t>57</w:t>
      </w:r>
    </w:p>
    <w:p w14:paraId="50D1EA07" w14:textId="77777777" w:rsidR="00030FC9" w:rsidRDefault="002931E5">
      <w:pPr>
        <w:pStyle w:val="TOC2"/>
      </w:pPr>
      <w:r>
        <w:rPr>
          <w:rFonts w:ascii="Arial" w:hAnsi="Arial"/>
          <w:b w:val="0"/>
        </w:rPr>
        <w:t>Schedule 7: GDPR Information</w:t>
      </w:r>
      <w:r>
        <w:rPr>
          <w:rFonts w:ascii="Arial" w:hAnsi="Arial"/>
          <w:b w:val="0"/>
        </w:rPr>
        <w:tab/>
        <w:t>68</w:t>
      </w:r>
    </w:p>
    <w:p w14:paraId="200BFD11" w14:textId="77777777" w:rsidR="00030FC9" w:rsidRDefault="002931E5">
      <w:pPr>
        <w:pageBreakBefore/>
      </w:pPr>
      <w:r>
        <w:rPr>
          <w:rFonts w:ascii="Cambria" w:eastAsia="Cambria" w:hAnsi="Cambria" w:cs="Cambria"/>
          <w:b/>
          <w:bCs/>
        </w:rPr>
        <w:lastRenderedPageBreak/>
        <w:fldChar w:fldCharType="end"/>
      </w:r>
    </w:p>
    <w:p w14:paraId="06F82595" w14:textId="77777777" w:rsidR="00030FC9" w:rsidRDefault="002931E5">
      <w:pPr>
        <w:pStyle w:val="Heading2"/>
      </w:pPr>
      <w:bookmarkStart w:id="2" w:name="_Toc33176232"/>
      <w:r>
        <w:t>Part A: Order Form</w:t>
      </w:r>
      <w:bookmarkEnd w:id="2"/>
    </w:p>
    <w:p w14:paraId="78C685A4" w14:textId="77777777" w:rsidR="00030FC9" w:rsidRDefault="002931E5">
      <w:pPr>
        <w:spacing w:before="240" w:after="240"/>
      </w:pPr>
      <w:r>
        <w:t>Buyers must use this template order form as the basis for all call-off contracts and must refrain from accepting a supplier’s prepopulated version unless it has been carefully checked against template drafting.</w:t>
      </w:r>
    </w:p>
    <w:p w14:paraId="7301CD7A" w14:textId="77777777" w:rsidR="00030FC9" w:rsidRDefault="002931E5">
      <w:pPr>
        <w:spacing w:before="240"/>
      </w:pPr>
      <w:r>
        <w:t xml:space="preserve"> </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030FC9" w14:paraId="7F186450"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4A68D" w14:textId="77777777" w:rsidR="00030FC9" w:rsidRDefault="002931E5">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631FC" w14:textId="77777777" w:rsidR="00030FC9" w:rsidRDefault="002931E5">
            <w:pPr>
              <w:spacing w:before="240"/>
            </w:pPr>
            <w:r>
              <w:t>368492252574467</w:t>
            </w:r>
          </w:p>
        </w:tc>
      </w:tr>
      <w:tr w:rsidR="00030FC9" w14:paraId="2D3B26F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D541C" w14:textId="77777777" w:rsidR="00030FC9" w:rsidRDefault="002931E5">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120AA8A" w14:textId="77777777" w:rsidR="00030FC9" w:rsidRDefault="002931E5">
            <w:r>
              <w:t>705979450</w:t>
            </w:r>
          </w:p>
        </w:tc>
      </w:tr>
      <w:tr w:rsidR="00030FC9" w14:paraId="2A24E6C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34386" w14:textId="77777777" w:rsidR="00030FC9" w:rsidRDefault="002931E5">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2524B71" w14:textId="77777777" w:rsidR="00030FC9" w:rsidRDefault="002931E5">
            <w:pPr>
              <w:spacing w:before="240"/>
            </w:pPr>
            <w:r>
              <w:t>Gartner Research Services</w:t>
            </w:r>
          </w:p>
        </w:tc>
      </w:tr>
      <w:tr w:rsidR="00030FC9" w14:paraId="19AC81B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600AA" w14:textId="77777777" w:rsidR="00030FC9" w:rsidRDefault="002931E5">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5445638" w14:textId="77777777" w:rsidR="00030FC9" w:rsidRDefault="002931E5">
            <w:pPr>
              <w:spacing w:before="240"/>
            </w:pPr>
            <w:r>
              <w:t>Subscription based Research Services</w:t>
            </w:r>
          </w:p>
        </w:tc>
      </w:tr>
      <w:tr w:rsidR="00030FC9" w14:paraId="1A5C8F8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99F2E" w14:textId="77777777" w:rsidR="00030FC9" w:rsidRDefault="002931E5">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85C5CAF" w14:textId="77777777" w:rsidR="00030FC9" w:rsidRDefault="002931E5">
            <w:pPr>
              <w:spacing w:before="240"/>
            </w:pPr>
            <w:r>
              <w:t>1st November, 2022</w:t>
            </w:r>
          </w:p>
        </w:tc>
      </w:tr>
      <w:tr w:rsidR="00030FC9" w14:paraId="5EFBE44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ADB5F" w14:textId="77777777" w:rsidR="00030FC9" w:rsidRDefault="002931E5">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1BEC799" w14:textId="77777777" w:rsidR="00030FC9" w:rsidRDefault="002931E5">
            <w:pPr>
              <w:spacing w:before="240"/>
            </w:pPr>
            <w:r>
              <w:t>31st October, 2024</w:t>
            </w:r>
          </w:p>
        </w:tc>
      </w:tr>
      <w:tr w:rsidR="00030FC9" w14:paraId="6EE0FACE"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0DA93" w14:textId="77777777" w:rsidR="00030FC9" w:rsidRDefault="002931E5">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47DF307" w14:textId="28C722E4" w:rsidR="00030FC9" w:rsidRPr="009C23FB" w:rsidRDefault="00407CE3">
            <w:pPr>
              <w:spacing w:before="240"/>
              <w:rPr>
                <w:b/>
                <w:bCs/>
                <w:i/>
                <w:iCs/>
                <w:rPrChange w:id="3" w:author="Sikand, Jaahnavi C2 (DIO Comrcl-EnSer 15 F Stream)" w:date="2022-12-05T11:59:00Z">
                  <w:rPr/>
                </w:rPrChange>
              </w:rPr>
            </w:pPr>
            <w:ins w:id="4" w:author="Sikand, Jaahnavi C2 (DIO Comrcl-EnSer 15 F Stream)" w:date="2022-12-05T15:11:00Z">
              <w:r>
                <w:t>£39,600.00 Ex VAT</w:t>
              </w:r>
            </w:ins>
            <w:del w:id="5" w:author="Sikand, Jaahnavi C2 (DIO Comrcl-EnSer 15 F Stream)" w:date="2022-12-05T11:59:00Z">
              <w:r w:rsidR="002931E5" w:rsidRPr="009C23FB" w:rsidDel="009C23FB">
                <w:rPr>
                  <w:b/>
                  <w:bCs/>
                  <w:i/>
                  <w:iCs/>
                  <w:rPrChange w:id="6" w:author="Sikand, Jaahnavi C2 (DIO Comrcl-EnSer 15 F Stream)" w:date="2022-12-05T11:59:00Z">
                    <w:rPr/>
                  </w:rPrChange>
                </w:rPr>
                <w:delText>£39,600.00 Ex VAT</w:delText>
              </w:r>
            </w:del>
          </w:p>
        </w:tc>
      </w:tr>
      <w:tr w:rsidR="00030FC9" w14:paraId="51EE131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29D11" w14:textId="77777777" w:rsidR="00030FC9" w:rsidRDefault="002931E5">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75062E1" w14:textId="77777777" w:rsidR="00030FC9" w:rsidRDefault="002931E5">
            <w:pPr>
              <w:spacing w:before="240"/>
            </w:pPr>
            <w:r>
              <w:t>Invoicing annually in advance</w:t>
            </w:r>
          </w:p>
        </w:tc>
      </w:tr>
      <w:tr w:rsidR="00030FC9" w14:paraId="2661433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EA8BA" w14:textId="77777777" w:rsidR="00030FC9" w:rsidRDefault="002931E5">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B7BC5D5" w14:textId="77777777" w:rsidR="00030FC9" w:rsidRDefault="002931E5">
            <w:r>
              <w:t>TBC</w:t>
            </w:r>
          </w:p>
        </w:tc>
      </w:tr>
    </w:tbl>
    <w:p w14:paraId="7C5B54DC" w14:textId="77777777" w:rsidR="00030FC9" w:rsidRDefault="00030FC9">
      <w:pPr>
        <w:spacing w:before="240"/>
      </w:pPr>
    </w:p>
    <w:p w14:paraId="56D3869D" w14:textId="77777777" w:rsidR="00030FC9" w:rsidRDefault="002931E5">
      <w:pPr>
        <w:spacing w:before="240" w:after="240"/>
      </w:pPr>
      <w:r>
        <w:t>This Order Form is issued under the G-Cloud 12 Framework Agreement (RM1557.12).</w:t>
      </w:r>
    </w:p>
    <w:p w14:paraId="0BE01745" w14:textId="77777777" w:rsidR="00030FC9" w:rsidRDefault="002931E5">
      <w:pPr>
        <w:spacing w:before="240"/>
      </w:pPr>
      <w:r>
        <w:t>Buyers can use this Order Form to specify their G-Cloud service requirements when placing an Order.</w:t>
      </w:r>
    </w:p>
    <w:p w14:paraId="2EE96A90" w14:textId="77777777" w:rsidR="00030FC9" w:rsidRDefault="002931E5">
      <w:pPr>
        <w:spacing w:before="240"/>
      </w:pPr>
      <w:r>
        <w:t>The Order Form cannot be used to alter existing terms or add any extra terms that materially change the Deliverables offered by the Supplier and defined in the Application.</w:t>
      </w:r>
    </w:p>
    <w:p w14:paraId="4BA9EE81" w14:textId="77777777" w:rsidR="00030FC9" w:rsidRDefault="002931E5">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030FC9" w14:paraId="76EE8101"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F9CAF" w14:textId="77777777" w:rsidR="00030FC9" w:rsidRDefault="002931E5">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ACCE7" w14:textId="77777777" w:rsidR="00030FC9" w:rsidRDefault="002931E5">
            <w:pPr>
              <w:pStyle w:val="paragraph"/>
              <w:spacing w:before="0" w:after="0"/>
              <w:textAlignment w:val="baseline"/>
            </w:pPr>
            <w:r>
              <w:rPr>
                <w:rStyle w:val="normaltextrun"/>
                <w:rFonts w:ascii="Arial" w:hAnsi="Arial" w:cs="Arial"/>
                <w:sz w:val="22"/>
                <w:szCs w:val="22"/>
              </w:rPr>
              <w:t>Defence Infrastructure Organisation</w:t>
            </w:r>
            <w:r>
              <w:rPr>
                <w:rStyle w:val="normaltextrun"/>
                <w:rFonts w:ascii="Arial" w:hAnsi="Arial" w:cs="Arial"/>
                <w:color w:val="D13438"/>
                <w:sz w:val="22"/>
                <w:szCs w:val="22"/>
                <w:u w:val="single"/>
              </w:rPr>
              <w:t> </w:t>
            </w:r>
            <w:r>
              <w:rPr>
                <w:rStyle w:val="eop"/>
                <w:rFonts w:ascii="Arial" w:hAnsi="Arial" w:cs="Arial"/>
                <w:sz w:val="22"/>
                <w:szCs w:val="22"/>
              </w:rPr>
              <w:t> </w:t>
            </w:r>
          </w:p>
          <w:p w14:paraId="0FB37FE7" w14:textId="77777777" w:rsidR="00030FC9" w:rsidRDefault="00030FC9">
            <w:pPr>
              <w:pStyle w:val="paragraph"/>
              <w:spacing w:before="0" w:after="0"/>
              <w:textAlignment w:val="baseline"/>
            </w:pPr>
          </w:p>
          <w:p w14:paraId="743E8D6B" w14:textId="77777777" w:rsidR="00030FC9" w:rsidRDefault="002931E5">
            <w:pPr>
              <w:pStyle w:val="paragraph"/>
              <w:spacing w:before="0" w:after="0"/>
              <w:textAlignment w:val="baseline"/>
            </w:pPr>
            <w:r>
              <w:rPr>
                <w:rStyle w:val="normaltextrun"/>
                <w:rFonts w:ascii="Arial" w:hAnsi="Arial" w:cs="Arial"/>
                <w:sz w:val="22"/>
                <w:szCs w:val="22"/>
              </w:rPr>
              <w:t>Kentigern House, </w:t>
            </w:r>
            <w:r>
              <w:rPr>
                <w:rStyle w:val="eop"/>
                <w:rFonts w:ascii="Arial" w:hAnsi="Arial" w:cs="Arial"/>
                <w:sz w:val="22"/>
                <w:szCs w:val="22"/>
              </w:rPr>
              <w:t> </w:t>
            </w:r>
          </w:p>
          <w:p w14:paraId="1EC42D2C" w14:textId="77777777" w:rsidR="00030FC9" w:rsidRDefault="00030FC9">
            <w:pPr>
              <w:pStyle w:val="paragraph"/>
              <w:spacing w:before="0" w:after="0"/>
              <w:textAlignment w:val="baseline"/>
            </w:pPr>
          </w:p>
          <w:p w14:paraId="6705A8A7" w14:textId="77777777" w:rsidR="00030FC9" w:rsidRDefault="002931E5">
            <w:pPr>
              <w:pStyle w:val="paragraph"/>
              <w:spacing w:before="0" w:after="0"/>
              <w:textAlignment w:val="baseline"/>
            </w:pPr>
            <w:r>
              <w:rPr>
                <w:rStyle w:val="normaltextrun"/>
                <w:rFonts w:ascii="Arial" w:hAnsi="Arial" w:cs="Arial"/>
                <w:sz w:val="22"/>
                <w:szCs w:val="22"/>
              </w:rPr>
              <w:t>65 Brown Street, </w:t>
            </w:r>
            <w:r>
              <w:rPr>
                <w:rStyle w:val="eop"/>
                <w:rFonts w:ascii="Arial" w:hAnsi="Arial" w:cs="Arial"/>
                <w:sz w:val="22"/>
                <w:szCs w:val="22"/>
              </w:rPr>
              <w:t> </w:t>
            </w:r>
          </w:p>
          <w:p w14:paraId="5F240D4C" w14:textId="77777777" w:rsidR="00030FC9" w:rsidRDefault="00030FC9">
            <w:pPr>
              <w:pStyle w:val="paragraph"/>
              <w:spacing w:before="0" w:after="0"/>
              <w:textAlignment w:val="baseline"/>
            </w:pPr>
          </w:p>
          <w:p w14:paraId="051EF567" w14:textId="77777777" w:rsidR="00030FC9" w:rsidRDefault="002931E5">
            <w:pPr>
              <w:pStyle w:val="paragraph"/>
              <w:spacing w:before="0" w:after="0"/>
              <w:textAlignment w:val="baseline"/>
            </w:pPr>
            <w:r>
              <w:rPr>
                <w:rStyle w:val="normaltextrun"/>
                <w:rFonts w:ascii="Arial" w:hAnsi="Arial" w:cs="Arial"/>
                <w:sz w:val="22"/>
                <w:szCs w:val="22"/>
              </w:rPr>
              <w:t>Glasgow, </w:t>
            </w:r>
            <w:r>
              <w:rPr>
                <w:rStyle w:val="eop"/>
                <w:rFonts w:ascii="Arial" w:hAnsi="Arial" w:cs="Arial"/>
                <w:sz w:val="22"/>
                <w:szCs w:val="22"/>
              </w:rPr>
              <w:t> </w:t>
            </w:r>
          </w:p>
          <w:p w14:paraId="0FB92D43" w14:textId="77777777" w:rsidR="00030FC9" w:rsidRDefault="00030FC9">
            <w:pPr>
              <w:pStyle w:val="paragraph"/>
              <w:spacing w:before="0" w:after="0"/>
              <w:textAlignment w:val="baseline"/>
            </w:pPr>
          </w:p>
          <w:p w14:paraId="4E0A29B2" w14:textId="77777777" w:rsidR="00030FC9" w:rsidRDefault="002931E5">
            <w:pPr>
              <w:pStyle w:val="paragraph"/>
              <w:spacing w:before="0" w:after="0"/>
              <w:textAlignment w:val="baseline"/>
            </w:pPr>
            <w:r>
              <w:rPr>
                <w:rStyle w:val="normaltextrun"/>
                <w:rFonts w:ascii="Arial" w:hAnsi="Arial" w:cs="Arial"/>
                <w:sz w:val="22"/>
                <w:szCs w:val="22"/>
              </w:rPr>
              <w:t>G2 8EX</w:t>
            </w:r>
          </w:p>
        </w:tc>
      </w:tr>
      <w:tr w:rsidR="00030FC9" w14:paraId="2E913CE9"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8006B" w14:textId="77777777" w:rsidR="00030FC9" w:rsidRDefault="002931E5">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794E8DB" w14:textId="77777777" w:rsidR="00030FC9" w:rsidRDefault="002931E5">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Gartner UK Limited</w:t>
            </w:r>
          </w:p>
          <w:p w14:paraId="46B5E72F" w14:textId="77777777" w:rsidR="00030FC9" w:rsidRDefault="00030FC9">
            <w:pPr>
              <w:suppressAutoHyphens w:val="0"/>
              <w:autoSpaceDE w:val="0"/>
              <w:spacing w:line="240" w:lineRule="auto"/>
              <w:textAlignment w:val="auto"/>
              <w:rPr>
                <w:rFonts w:eastAsia="Times New Roman"/>
                <w:color w:val="000000"/>
                <w:szCs w:val="24"/>
                <w:lang w:val="en-US"/>
              </w:rPr>
            </w:pPr>
          </w:p>
          <w:p w14:paraId="4B72D6CE" w14:textId="0BF6324B" w:rsidR="00030FC9" w:rsidRDefault="002931E5">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 xml:space="preserve">Supplier's phone number: </w:t>
            </w:r>
            <w:ins w:id="7" w:author="Sikand, Jaahnavi C2 (DIO Comrcl-EnSer 15 F Stream)" w:date="2022-12-05T15:11:00Z">
              <w:r w:rsidR="00407CE3">
                <w:t xml:space="preserve">01784 431611 </w:t>
              </w:r>
            </w:ins>
            <w:del w:id="8" w:author="Sikand, Jaahnavi C2 (DIO Comrcl-EnSer 15 F Stream)" w:date="2022-12-05T12:31:00Z">
              <w:r w:rsidDel="003351B2">
                <w:rPr>
                  <w:rFonts w:eastAsia="Times New Roman"/>
                  <w:color w:val="000000"/>
                  <w:szCs w:val="24"/>
                  <w:lang w:val="en-US"/>
                </w:rPr>
                <w:delText>01784 431611</w:delText>
              </w:r>
            </w:del>
          </w:p>
          <w:p w14:paraId="0FA789C9" w14:textId="77777777" w:rsidR="00030FC9" w:rsidRDefault="002931E5">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 xml:space="preserve"> </w:t>
            </w:r>
          </w:p>
          <w:p w14:paraId="295D9B8B" w14:textId="77777777" w:rsidR="00030FC9" w:rsidRDefault="002931E5">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Supplier’s address:</w:t>
            </w:r>
          </w:p>
          <w:p w14:paraId="0724EDD4" w14:textId="77777777" w:rsidR="00030FC9" w:rsidRDefault="00030FC9">
            <w:pPr>
              <w:suppressAutoHyphens w:val="0"/>
              <w:autoSpaceDE w:val="0"/>
              <w:spacing w:line="240" w:lineRule="auto"/>
              <w:textAlignment w:val="auto"/>
              <w:rPr>
                <w:rFonts w:eastAsia="Times New Roman"/>
                <w:color w:val="000000"/>
                <w:szCs w:val="24"/>
                <w:lang w:val="en-US"/>
              </w:rPr>
            </w:pPr>
          </w:p>
          <w:p w14:paraId="2EC498B0" w14:textId="77777777" w:rsidR="00030FC9" w:rsidRDefault="002931E5">
            <w:pPr>
              <w:suppressAutoHyphens w:val="0"/>
              <w:autoSpaceDE w:val="0"/>
              <w:spacing w:line="240" w:lineRule="auto"/>
              <w:textAlignment w:val="auto"/>
              <w:rPr>
                <w:rFonts w:eastAsia="Times New Roman"/>
                <w:color w:val="000000"/>
                <w:szCs w:val="24"/>
                <w:lang w:val="en-US"/>
              </w:rPr>
            </w:pPr>
            <w:proofErr w:type="spellStart"/>
            <w:r>
              <w:rPr>
                <w:rFonts w:eastAsia="Times New Roman"/>
                <w:color w:val="000000"/>
                <w:szCs w:val="24"/>
                <w:lang w:val="en-US"/>
              </w:rPr>
              <w:t>Tamesis</w:t>
            </w:r>
            <w:proofErr w:type="spellEnd"/>
          </w:p>
          <w:p w14:paraId="47225408" w14:textId="77777777" w:rsidR="00030FC9" w:rsidRDefault="00030FC9">
            <w:pPr>
              <w:suppressAutoHyphens w:val="0"/>
              <w:autoSpaceDE w:val="0"/>
              <w:spacing w:line="240" w:lineRule="auto"/>
              <w:textAlignment w:val="auto"/>
              <w:rPr>
                <w:rFonts w:eastAsia="Times New Roman"/>
                <w:color w:val="000000"/>
                <w:szCs w:val="24"/>
                <w:lang w:val="en-US"/>
              </w:rPr>
            </w:pPr>
          </w:p>
          <w:p w14:paraId="0AFE8450" w14:textId="77777777" w:rsidR="00030FC9" w:rsidRDefault="002931E5">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 xml:space="preserve">The </w:t>
            </w:r>
            <w:proofErr w:type="spellStart"/>
            <w:r>
              <w:rPr>
                <w:rFonts w:eastAsia="Times New Roman"/>
                <w:color w:val="000000"/>
                <w:szCs w:val="24"/>
                <w:lang w:val="en-US"/>
              </w:rPr>
              <w:t>Glanty</w:t>
            </w:r>
            <w:proofErr w:type="spellEnd"/>
          </w:p>
          <w:p w14:paraId="61269686" w14:textId="77777777" w:rsidR="00030FC9" w:rsidRDefault="00030FC9">
            <w:pPr>
              <w:suppressAutoHyphens w:val="0"/>
              <w:autoSpaceDE w:val="0"/>
              <w:spacing w:line="240" w:lineRule="auto"/>
              <w:textAlignment w:val="auto"/>
              <w:rPr>
                <w:rFonts w:eastAsia="Times New Roman"/>
                <w:color w:val="000000"/>
                <w:szCs w:val="24"/>
                <w:lang w:val="en-US"/>
              </w:rPr>
            </w:pPr>
          </w:p>
          <w:p w14:paraId="20698BFE" w14:textId="77777777" w:rsidR="00030FC9" w:rsidRDefault="002931E5">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Egham</w:t>
            </w:r>
          </w:p>
          <w:p w14:paraId="0C2C45AD" w14:textId="77777777" w:rsidR="00030FC9" w:rsidRDefault="00030FC9">
            <w:pPr>
              <w:suppressAutoHyphens w:val="0"/>
              <w:autoSpaceDE w:val="0"/>
              <w:spacing w:line="240" w:lineRule="auto"/>
              <w:textAlignment w:val="auto"/>
              <w:rPr>
                <w:rFonts w:eastAsia="Times New Roman"/>
                <w:color w:val="000000"/>
                <w:szCs w:val="24"/>
                <w:lang w:val="en-US"/>
              </w:rPr>
            </w:pPr>
          </w:p>
          <w:p w14:paraId="1979AC61" w14:textId="77777777" w:rsidR="00030FC9" w:rsidRDefault="002931E5">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 xml:space="preserve">Surrey </w:t>
            </w:r>
          </w:p>
          <w:p w14:paraId="6BD6D75B" w14:textId="77777777" w:rsidR="00030FC9" w:rsidRDefault="00030FC9">
            <w:pPr>
              <w:suppressAutoHyphens w:val="0"/>
              <w:autoSpaceDE w:val="0"/>
              <w:spacing w:line="240" w:lineRule="auto"/>
              <w:textAlignment w:val="auto"/>
              <w:rPr>
                <w:rFonts w:eastAsia="Times New Roman"/>
                <w:color w:val="000000"/>
                <w:szCs w:val="24"/>
                <w:lang w:val="en-US"/>
              </w:rPr>
            </w:pPr>
          </w:p>
          <w:p w14:paraId="2C10C142" w14:textId="77777777" w:rsidR="00030FC9" w:rsidRDefault="002931E5">
            <w:pPr>
              <w:suppressAutoHyphens w:val="0"/>
              <w:autoSpaceDE w:val="0"/>
              <w:spacing w:line="240" w:lineRule="auto"/>
              <w:textAlignment w:val="auto"/>
              <w:rPr>
                <w:rFonts w:eastAsia="Times New Roman"/>
                <w:color w:val="000000"/>
                <w:szCs w:val="24"/>
                <w:lang w:val="en-US"/>
              </w:rPr>
            </w:pPr>
            <w:r>
              <w:rPr>
                <w:rFonts w:eastAsia="Times New Roman"/>
                <w:color w:val="000000"/>
                <w:szCs w:val="24"/>
                <w:lang w:val="en-US"/>
              </w:rPr>
              <w:t>TW20 9AH</w:t>
            </w:r>
          </w:p>
          <w:p w14:paraId="19D2DCEB" w14:textId="77777777" w:rsidR="00030FC9" w:rsidRDefault="00030FC9">
            <w:pPr>
              <w:suppressAutoHyphens w:val="0"/>
              <w:autoSpaceDE w:val="0"/>
              <w:spacing w:line="240" w:lineRule="auto"/>
              <w:textAlignment w:val="auto"/>
              <w:rPr>
                <w:rFonts w:eastAsia="Times New Roman"/>
                <w:color w:val="000000"/>
                <w:szCs w:val="24"/>
                <w:lang w:val="en-US"/>
              </w:rPr>
            </w:pPr>
          </w:p>
          <w:p w14:paraId="4971D1FA" w14:textId="6FFCDFEC" w:rsidR="00030FC9" w:rsidRDefault="002931E5">
            <w:pPr>
              <w:spacing w:before="240"/>
            </w:pPr>
            <w:r>
              <w:rPr>
                <w:rFonts w:eastAsia="Times New Roman"/>
                <w:color w:val="000000"/>
                <w:szCs w:val="24"/>
                <w:lang w:val="en-US"/>
              </w:rPr>
              <w:t xml:space="preserve">Company number: </w:t>
            </w:r>
            <w:ins w:id="9" w:author="Sikand, Jaahnavi C2 (DIO Comrcl-EnSer 15 F Stream)" w:date="2022-12-05T15:11:00Z">
              <w:r w:rsidR="00407CE3">
                <w:t>02266016</w:t>
              </w:r>
            </w:ins>
            <w:del w:id="10" w:author="Sikand, Jaahnavi C2 (DIO Comrcl-EnSer 15 F Stream)" w:date="2022-12-05T12:31:00Z">
              <w:r w:rsidDel="003351B2">
                <w:rPr>
                  <w:rFonts w:eastAsia="Times New Roman"/>
                  <w:color w:val="000000"/>
                  <w:szCs w:val="24"/>
                  <w:lang w:val="en-US"/>
                </w:rPr>
                <w:delText>02266016</w:delText>
              </w:r>
            </w:del>
          </w:p>
        </w:tc>
      </w:tr>
      <w:tr w:rsidR="00030FC9" w14:paraId="1FBA98A9"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A8F5D" w14:textId="77777777" w:rsidR="00030FC9" w:rsidRDefault="002931E5">
            <w:pPr>
              <w:spacing w:before="240" w:after="240"/>
              <w:rPr>
                <w:b/>
              </w:rPr>
            </w:pPr>
            <w:r>
              <w:rPr>
                <w:b/>
              </w:rPr>
              <w:t>Together the ‘Parties’</w:t>
            </w:r>
          </w:p>
        </w:tc>
      </w:tr>
    </w:tbl>
    <w:p w14:paraId="547F55DF" w14:textId="77777777" w:rsidR="00030FC9" w:rsidRDefault="00030FC9">
      <w:pPr>
        <w:spacing w:before="240" w:after="240"/>
        <w:rPr>
          <w:b/>
        </w:rPr>
      </w:pPr>
    </w:p>
    <w:p w14:paraId="340E3AFB" w14:textId="77777777" w:rsidR="00030FC9" w:rsidRDefault="002931E5">
      <w:pPr>
        <w:pStyle w:val="Heading3"/>
        <w:rPr>
          <w:color w:val="auto"/>
        </w:rPr>
      </w:pPr>
      <w:r>
        <w:rPr>
          <w:color w:val="auto"/>
        </w:rPr>
        <w:t>Principal contact details</w:t>
      </w:r>
    </w:p>
    <w:p w14:paraId="20F98966" w14:textId="77777777" w:rsidR="00030FC9" w:rsidRDefault="002931E5">
      <w:pPr>
        <w:spacing w:before="240" w:after="120" w:line="480" w:lineRule="auto"/>
        <w:rPr>
          <w:b/>
        </w:rPr>
      </w:pPr>
      <w:r>
        <w:rPr>
          <w:b/>
        </w:rPr>
        <w:t>For the Buyer:</w:t>
      </w:r>
    </w:p>
    <w:p w14:paraId="2018DC35" w14:textId="77777777" w:rsidR="00030FC9" w:rsidRDefault="002931E5">
      <w:pPr>
        <w:spacing w:after="120"/>
      </w:pPr>
      <w:r>
        <w:t>Title: Senior Commercial Officer</w:t>
      </w:r>
    </w:p>
    <w:p w14:paraId="74C4A209" w14:textId="6D47AB5D" w:rsidR="00030FC9" w:rsidRDefault="002931E5">
      <w:pPr>
        <w:spacing w:after="120" w:line="240" w:lineRule="auto"/>
      </w:pPr>
      <w:r>
        <w:t xml:space="preserve">Name: </w:t>
      </w:r>
      <w:ins w:id="11" w:author="Sikand, Jaahnavi C2 (DIO Comrcl-EnSer 15 F Stream)" w:date="2022-12-05T12:31:00Z">
        <w:r w:rsidR="003351B2">
          <w:rPr>
            <w:b/>
            <w:bCs/>
            <w:i/>
            <w:iCs/>
          </w:rPr>
          <w:t>Redacted</w:t>
        </w:r>
      </w:ins>
      <w:del w:id="12" w:author="Sikand, Jaahnavi C2 (DIO Comrcl-EnSer 15 F Stream)" w:date="2022-12-05T12:31:00Z">
        <w:r w:rsidDel="003351B2">
          <w:delText>Stephen Armour</w:delText>
        </w:r>
      </w:del>
    </w:p>
    <w:p w14:paraId="368929BB" w14:textId="3939B838" w:rsidR="00030FC9" w:rsidRDefault="002931E5">
      <w:pPr>
        <w:spacing w:after="120" w:line="240" w:lineRule="auto"/>
      </w:pPr>
      <w:r>
        <w:t xml:space="preserve">Email: </w:t>
      </w:r>
      <w:ins w:id="13" w:author="Sikand, Jaahnavi C2 (DIO Comrcl-EnSer 15 F Stream)" w:date="2022-12-05T12:31:00Z">
        <w:r w:rsidR="003351B2">
          <w:rPr>
            <w:b/>
            <w:bCs/>
            <w:i/>
            <w:iCs/>
          </w:rPr>
          <w:t>Redacted</w:t>
        </w:r>
      </w:ins>
      <w:del w:id="14" w:author="Sikand, Jaahnavi C2 (DIO Comrcl-EnSer 15 F Stream)" w:date="2022-12-05T12:31:00Z">
        <w:r w:rsidR="003351B2" w:rsidDel="003351B2">
          <w:fldChar w:fldCharType="begin"/>
        </w:r>
        <w:r w:rsidR="003351B2" w:rsidDel="003351B2">
          <w:delInstrText xml:space="preserve"> HYPERLINK "mailto:Stephen.armour100@mod.gov.uk" </w:delInstrText>
        </w:r>
        <w:r w:rsidR="003351B2" w:rsidDel="003351B2">
          <w:fldChar w:fldCharType="separate"/>
        </w:r>
        <w:r w:rsidDel="003351B2">
          <w:rPr>
            <w:rStyle w:val="Hyperlink"/>
          </w:rPr>
          <w:delText>Stephen.armour100@mod.gov.uk</w:delText>
        </w:r>
        <w:r w:rsidR="003351B2" w:rsidDel="003351B2">
          <w:rPr>
            <w:rStyle w:val="Hyperlink"/>
          </w:rPr>
          <w:fldChar w:fldCharType="end"/>
        </w:r>
      </w:del>
    </w:p>
    <w:p w14:paraId="4712CB84" w14:textId="19586837" w:rsidR="00030FC9" w:rsidRDefault="002931E5">
      <w:pPr>
        <w:spacing w:after="120" w:line="240" w:lineRule="auto"/>
      </w:pPr>
      <w:r>
        <w:t xml:space="preserve">Phone: </w:t>
      </w:r>
      <w:ins w:id="15" w:author="Sikand, Jaahnavi C2 (DIO Comrcl-EnSer 15 F Stream)" w:date="2022-12-05T12:31:00Z">
        <w:r w:rsidR="003351B2">
          <w:rPr>
            <w:b/>
            <w:bCs/>
            <w:i/>
            <w:iCs/>
          </w:rPr>
          <w:t>Redacted</w:t>
        </w:r>
      </w:ins>
      <w:del w:id="16" w:author="Sikand, Jaahnavi C2 (DIO Comrcl-EnSer 15 F Stream)" w:date="2022-12-05T12:31:00Z">
        <w:r w:rsidDel="003351B2">
          <w:delText>07897788084</w:delText>
        </w:r>
      </w:del>
    </w:p>
    <w:p w14:paraId="371665F7" w14:textId="77777777" w:rsidR="00030FC9" w:rsidRDefault="00030FC9">
      <w:pPr>
        <w:rPr>
          <w:b/>
        </w:rPr>
      </w:pPr>
    </w:p>
    <w:p w14:paraId="7152747E" w14:textId="77777777" w:rsidR="00030FC9" w:rsidRDefault="00030FC9">
      <w:pPr>
        <w:spacing w:line="480" w:lineRule="auto"/>
        <w:rPr>
          <w:b/>
        </w:rPr>
      </w:pPr>
    </w:p>
    <w:p w14:paraId="034BF5B8" w14:textId="77777777" w:rsidR="00030FC9" w:rsidRDefault="002931E5">
      <w:pPr>
        <w:spacing w:line="480" w:lineRule="auto"/>
        <w:rPr>
          <w:b/>
        </w:rPr>
      </w:pPr>
      <w:r>
        <w:rPr>
          <w:b/>
        </w:rPr>
        <w:lastRenderedPageBreak/>
        <w:t>For the Supplier:</w:t>
      </w:r>
    </w:p>
    <w:p w14:paraId="141E55B5" w14:textId="0113C315" w:rsidR="00030FC9" w:rsidRDefault="002931E5">
      <w:pPr>
        <w:spacing w:after="120" w:line="240" w:lineRule="auto"/>
      </w:pPr>
      <w:r>
        <w:t xml:space="preserve">Name: </w:t>
      </w:r>
      <w:ins w:id="17" w:author="Sikand, Jaahnavi C2 (DIO Comrcl-EnSer 15 F Stream)" w:date="2022-12-05T12:31:00Z">
        <w:r w:rsidR="003351B2">
          <w:rPr>
            <w:b/>
            <w:bCs/>
            <w:i/>
            <w:iCs/>
          </w:rPr>
          <w:t>Redacted</w:t>
        </w:r>
      </w:ins>
      <w:del w:id="18" w:author="Sikand, Jaahnavi C2 (DIO Comrcl-EnSer 15 F Stream)" w:date="2022-12-05T12:31:00Z">
        <w:r w:rsidDel="003351B2">
          <w:delText>John Hemsley</w:delText>
        </w:r>
      </w:del>
    </w:p>
    <w:p w14:paraId="6ACACDA1" w14:textId="11436403" w:rsidR="00030FC9" w:rsidRDefault="002931E5">
      <w:pPr>
        <w:spacing w:after="120" w:line="240" w:lineRule="auto"/>
      </w:pPr>
      <w:r>
        <w:t xml:space="preserve">Email: </w:t>
      </w:r>
      <w:ins w:id="19" w:author="Sikand, Jaahnavi C2 (DIO Comrcl-EnSer 15 F Stream)" w:date="2022-12-05T12:31:00Z">
        <w:r w:rsidR="003351B2">
          <w:rPr>
            <w:b/>
            <w:bCs/>
            <w:i/>
            <w:iCs/>
          </w:rPr>
          <w:t>Redacted</w:t>
        </w:r>
      </w:ins>
      <w:del w:id="20" w:author="Sikand, Jaahnavi C2 (DIO Comrcl-EnSer 15 F Stream)" w:date="2022-12-05T12:31:00Z">
        <w:r w:rsidDel="003351B2">
          <w:delText>john.hemsley@gartner.com</w:delText>
        </w:r>
      </w:del>
    </w:p>
    <w:p w14:paraId="013F9845" w14:textId="18D4AF2C" w:rsidR="00030FC9" w:rsidDel="003351B2" w:rsidRDefault="002931E5">
      <w:pPr>
        <w:spacing w:after="120" w:line="240" w:lineRule="auto"/>
        <w:rPr>
          <w:del w:id="21" w:author="Sikand, Jaahnavi C2 (DIO Comrcl-EnSer 15 F Stream)" w:date="2022-12-05T12:31:00Z"/>
        </w:rPr>
      </w:pPr>
      <w:r>
        <w:t xml:space="preserve">Phone:  </w:t>
      </w:r>
      <w:ins w:id="22" w:author="Sikand, Jaahnavi C2 (DIO Comrcl-EnSer 15 F Stream)" w:date="2022-12-05T12:31:00Z">
        <w:r w:rsidR="003351B2">
          <w:rPr>
            <w:b/>
            <w:bCs/>
            <w:i/>
            <w:iCs/>
          </w:rPr>
          <w:t>Redacted</w:t>
        </w:r>
      </w:ins>
      <w:del w:id="23" w:author="Sikand, Jaahnavi C2 (DIO Comrcl-EnSer 15 F Stream)" w:date="2022-12-05T12:31:00Z">
        <w:r w:rsidDel="003351B2">
          <w:delText>07801034480</w:delText>
        </w:r>
      </w:del>
    </w:p>
    <w:p w14:paraId="7FC14F6D" w14:textId="77777777" w:rsidR="00030FC9" w:rsidRDefault="00030FC9" w:rsidP="003351B2">
      <w:pPr>
        <w:spacing w:after="120" w:line="240" w:lineRule="auto"/>
      </w:pPr>
    </w:p>
    <w:p w14:paraId="361109ED" w14:textId="77777777" w:rsidR="00030FC9" w:rsidRDefault="002931E5">
      <w:pPr>
        <w:pStyle w:val="Heading3"/>
        <w:rPr>
          <w:color w:val="auto"/>
        </w:rPr>
      </w:pPr>
      <w:r>
        <w:rPr>
          <w:color w:val="auto"/>
        </w:rP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030FC9" w14:paraId="182DF5CF"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69BBE" w14:textId="77777777" w:rsidR="00030FC9" w:rsidRDefault="002931E5">
            <w:pPr>
              <w:spacing w:before="240"/>
            </w:pPr>
            <w:r>
              <w:rPr>
                <w:b/>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1AF46" w14:textId="77777777" w:rsidR="00030FC9" w:rsidRDefault="002931E5">
            <w:pPr>
              <w:spacing w:before="240"/>
            </w:pPr>
            <w:r>
              <w:t>This Call-Off Contract Starts on 1st November 2022 and is valid for 24 months.</w:t>
            </w:r>
          </w:p>
        </w:tc>
      </w:tr>
      <w:tr w:rsidR="00030FC9" w14:paraId="4552C28D"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BD6D3" w14:textId="77777777" w:rsidR="00030FC9" w:rsidRDefault="002931E5">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30AD2137" w14:textId="77777777" w:rsidR="00030FC9" w:rsidRDefault="002931E5">
            <w:pPr>
              <w:spacing w:before="240"/>
            </w:pPr>
            <w:r>
              <w:t xml:space="preserve">The notice period for the Supplier needed for Ending the Call-Off Contract is at least </w:t>
            </w:r>
            <w:r>
              <w:rPr>
                <w:bCs/>
              </w:rPr>
              <w:t>90</w:t>
            </w:r>
            <w:r>
              <w:rPr>
                <w:b/>
              </w:rPr>
              <w:t xml:space="preserve"> </w:t>
            </w:r>
            <w:r>
              <w:t>Working Days from the date of written notice for undisputed sums (as per clause 18.6).</w:t>
            </w:r>
          </w:p>
          <w:p w14:paraId="7CDFF62C" w14:textId="77777777" w:rsidR="00030FC9" w:rsidRDefault="002931E5">
            <w:pPr>
              <w:spacing w:before="240"/>
            </w:pPr>
            <w:r>
              <w:t xml:space="preserve">The notice period for the Buyer is a maximum of </w:t>
            </w:r>
            <w:r>
              <w:rPr>
                <w:bCs/>
              </w:rPr>
              <w:t xml:space="preserve">30 </w:t>
            </w:r>
            <w:r>
              <w:t>days from the date of written notice for Ending without cause (as per clause 18.1).</w:t>
            </w:r>
          </w:p>
          <w:p w14:paraId="36F3E2DB" w14:textId="77777777" w:rsidR="00030FC9" w:rsidRDefault="00030FC9">
            <w:pPr>
              <w:spacing w:before="240"/>
            </w:pPr>
          </w:p>
        </w:tc>
      </w:tr>
      <w:tr w:rsidR="00030FC9" w14:paraId="7A3388F2"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E70A5" w14:textId="77777777" w:rsidR="00030FC9" w:rsidRDefault="002931E5">
            <w:pPr>
              <w:spacing w:before="60" w:after="60"/>
              <w:ind w:right="300"/>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4634201D" w14:textId="77777777" w:rsidR="00030FC9" w:rsidRDefault="002931E5">
            <w:pPr>
              <w:spacing w:before="240"/>
            </w:pPr>
            <w:r>
              <w:t xml:space="preserve">This Call-off Contract can be extended by the Buyer for </w:t>
            </w:r>
            <w:r>
              <w:rPr>
                <w:b/>
                <w:bCs/>
              </w:rPr>
              <w:t>1</w:t>
            </w:r>
            <w:r>
              <w:t xml:space="preserve"> period of up to </w:t>
            </w:r>
            <w:r>
              <w:rPr>
                <w:b/>
                <w:bCs/>
              </w:rPr>
              <w:t xml:space="preserve">12 </w:t>
            </w:r>
            <w:r>
              <w:t xml:space="preserve">months each, by giving the Supplier </w:t>
            </w:r>
            <w:r>
              <w:rPr>
                <w:b/>
              </w:rPr>
              <w:t>1 month</w:t>
            </w:r>
            <w:r>
              <w:t xml:space="preserve"> written notice before its expiry. The extension periods are subject to clauses 1.3 and 1.4 in Part B below.</w:t>
            </w:r>
          </w:p>
          <w:p w14:paraId="58C0DEE3" w14:textId="77777777" w:rsidR="00030FC9" w:rsidRDefault="002931E5">
            <w:pPr>
              <w:spacing w:before="240"/>
            </w:pPr>
            <w:r>
              <w:rPr>
                <w:rFonts w:eastAsia="Times New Roman" w:cs="Helvetica Neue"/>
              </w:rPr>
              <w:t>The Charges for any extended Term will be as per the G-Cloud pricing available at the time for such extension</w:t>
            </w:r>
            <w:r>
              <w:rPr>
                <w:rFonts w:eastAsia="Times New Roman" w:cs="Helvetica Neue"/>
                <w:sz w:val="24"/>
              </w:rPr>
              <w:t>.</w:t>
            </w:r>
            <w:r>
              <w:t xml:space="preserve"> </w:t>
            </w:r>
          </w:p>
        </w:tc>
      </w:tr>
    </w:tbl>
    <w:p w14:paraId="2619ADFE" w14:textId="77777777" w:rsidR="00030FC9" w:rsidRDefault="002931E5">
      <w:pPr>
        <w:pStyle w:val="Heading3"/>
        <w:rPr>
          <w:color w:val="auto"/>
        </w:rPr>
      </w:pPr>
      <w:r>
        <w:rPr>
          <w:color w:val="auto"/>
        </w:rPr>
        <w:t>Buyer contractual details</w:t>
      </w:r>
    </w:p>
    <w:p w14:paraId="4234A956" w14:textId="77777777" w:rsidR="00030FC9" w:rsidRDefault="002931E5">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606"/>
        <w:gridCol w:w="6243"/>
        <w:gridCol w:w="46"/>
      </w:tblGrid>
      <w:tr w:rsidR="00030FC9" w14:paraId="29E9BD50" w14:textId="77777777" w:rsidTr="557D0B78">
        <w:trPr>
          <w:trHeight w:val="1665"/>
        </w:trPr>
        <w:tc>
          <w:tcPr>
            <w:tcW w:w="2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512DB1" w14:textId="77777777" w:rsidR="00030FC9" w:rsidRDefault="002931E5">
            <w:pPr>
              <w:spacing w:before="240"/>
              <w:rPr>
                <w:b/>
              </w:rPr>
            </w:pPr>
            <w:r>
              <w:rPr>
                <w:b/>
              </w:rPr>
              <w:lastRenderedPageBreak/>
              <w:t>G-Cloud lot</w:t>
            </w:r>
          </w:p>
        </w:tc>
        <w:tc>
          <w:tcPr>
            <w:tcW w:w="6289"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52DD42" w14:textId="77777777" w:rsidR="00030FC9" w:rsidRDefault="002931E5">
            <w:pPr>
              <w:spacing w:before="240"/>
            </w:pPr>
            <w:r>
              <w:t>This Call-Off Contract is for the provision of Services under:</w:t>
            </w:r>
          </w:p>
          <w:p w14:paraId="17FEED7E" w14:textId="77777777" w:rsidR="00030FC9" w:rsidRDefault="002931E5">
            <w:pPr>
              <w:pStyle w:val="ListParagraph"/>
              <w:numPr>
                <w:ilvl w:val="0"/>
                <w:numId w:val="1"/>
              </w:numPr>
              <w:spacing w:before="240"/>
            </w:pPr>
            <w:r>
              <w:t xml:space="preserve">Lot 3: Cloud support </w:t>
            </w:r>
          </w:p>
        </w:tc>
      </w:tr>
      <w:tr w:rsidR="00030FC9" w14:paraId="4E73CE73" w14:textId="77777777" w:rsidTr="557D0B78">
        <w:trPr>
          <w:trHeight w:val="1692"/>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1064EE" w14:textId="77777777" w:rsidR="00030FC9" w:rsidRDefault="002931E5">
            <w:pPr>
              <w:spacing w:before="240"/>
              <w:rPr>
                <w:b/>
              </w:rPr>
            </w:pPr>
            <w:r>
              <w:rPr>
                <w:b/>
              </w:rPr>
              <w:t>G-Cloud services required</w:t>
            </w:r>
          </w:p>
        </w:tc>
        <w:tc>
          <w:tcPr>
            <w:tcW w:w="6289"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FCC126" w14:textId="77777777" w:rsidR="00030FC9" w:rsidRDefault="002931E5">
            <w:pPr>
              <w:spacing w:before="240"/>
            </w:pPr>
            <w:r>
              <w:t>The Services to be provided by the Supplier under the above Lot are listed in Framework Section 2 and outlined below:</w:t>
            </w:r>
          </w:p>
          <w:p w14:paraId="7B15FC45" w14:textId="134E355D" w:rsidR="0032047C" w:rsidRDefault="002931E5">
            <w:pPr>
              <w:spacing w:before="240"/>
            </w:pPr>
            <w:r>
              <w:t>‘Providing additional advice and specific guidance on strategic technology solutions and issues and to provide</w:t>
            </w:r>
            <w:r w:rsidR="1AB8BCB2">
              <w:t xml:space="preserve"> tools, templates, best practices and decision support content related to IT</w:t>
            </w:r>
            <w:r>
              <w:t>.’</w:t>
            </w:r>
          </w:p>
          <w:p w14:paraId="79806A1D" w14:textId="77777777" w:rsidR="00030FC9" w:rsidRDefault="002931E5">
            <w:pPr>
              <w:spacing w:before="240"/>
            </w:pPr>
            <w:r>
              <w:t>See Schedule 1 for full list of Services to be provided.</w:t>
            </w:r>
          </w:p>
        </w:tc>
      </w:tr>
      <w:tr w:rsidR="00030FC9" w14:paraId="587E31ED" w14:textId="77777777" w:rsidTr="557D0B78">
        <w:trPr>
          <w:trHeight w:val="160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C3EB9E" w14:textId="77777777" w:rsidR="00030FC9" w:rsidRDefault="002931E5">
            <w:pPr>
              <w:spacing w:before="240"/>
              <w:rPr>
                <w:b/>
              </w:rPr>
            </w:pPr>
            <w:r>
              <w:rPr>
                <w:b/>
              </w:rPr>
              <w:t>Additional Services</w:t>
            </w:r>
          </w:p>
        </w:tc>
        <w:tc>
          <w:tcPr>
            <w:tcW w:w="6289"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32DE12" w14:textId="77777777" w:rsidR="00030FC9" w:rsidRDefault="002931E5">
            <w:pPr>
              <w:spacing w:before="240"/>
              <w:rPr>
                <w:bCs/>
              </w:rPr>
            </w:pPr>
            <w:r>
              <w:rPr>
                <w:bCs/>
              </w:rPr>
              <w:t xml:space="preserve">Not applicable </w:t>
            </w:r>
          </w:p>
        </w:tc>
      </w:tr>
      <w:tr w:rsidR="00030FC9" w14:paraId="26291E5B" w14:textId="77777777" w:rsidTr="557D0B78">
        <w:trPr>
          <w:trHeight w:val="837"/>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4E45AF" w14:textId="77777777" w:rsidR="00030FC9" w:rsidRDefault="002931E5">
            <w:pPr>
              <w:spacing w:before="240"/>
              <w:rPr>
                <w:b/>
              </w:rPr>
            </w:pPr>
            <w:r>
              <w:rPr>
                <w:b/>
              </w:rPr>
              <w:t>Location</w:t>
            </w:r>
          </w:p>
        </w:tc>
        <w:tc>
          <w:tcPr>
            <w:tcW w:w="6289"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D43CB0" w14:textId="77777777" w:rsidR="00030FC9" w:rsidRDefault="002931E5">
            <w:pPr>
              <w:spacing w:before="240"/>
            </w:pPr>
            <w:r>
              <w:rPr>
                <w:bCs/>
              </w:rPr>
              <w:t>Not applicable</w:t>
            </w:r>
          </w:p>
        </w:tc>
      </w:tr>
      <w:tr w:rsidR="00030FC9" w14:paraId="0B990832" w14:textId="77777777" w:rsidTr="557D0B78">
        <w:trPr>
          <w:trHeight w:val="78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7E4A8D" w14:textId="77777777" w:rsidR="00030FC9" w:rsidRDefault="002931E5">
            <w:pPr>
              <w:spacing w:before="240"/>
              <w:rPr>
                <w:b/>
              </w:rPr>
            </w:pPr>
            <w:r>
              <w:rPr>
                <w:b/>
              </w:rPr>
              <w:t>Quality standards</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FEAD43" w14:textId="77777777" w:rsidR="00030FC9" w:rsidRDefault="002931E5">
            <w:pPr>
              <w:spacing w:before="240"/>
            </w:pPr>
            <w:r>
              <w:rPr>
                <w:rStyle w:val="normaltextrun"/>
                <w:color w:val="000000"/>
              </w:rPr>
              <w:t>The quality standards required for this Call-Off Contract are as per Lot 3 and in accordance with general industry practice.</w:t>
            </w:r>
          </w:p>
        </w:tc>
        <w:tc>
          <w:tcPr>
            <w:tcW w:w="46" w:type="dxa"/>
            <w:shd w:val="clear" w:color="auto" w:fill="auto"/>
            <w:tcMar>
              <w:top w:w="0" w:type="dxa"/>
              <w:left w:w="10" w:type="dxa"/>
              <w:bottom w:w="0" w:type="dxa"/>
              <w:right w:w="10" w:type="dxa"/>
            </w:tcMar>
          </w:tcPr>
          <w:p w14:paraId="724992FE" w14:textId="77777777" w:rsidR="00030FC9" w:rsidRDefault="00030FC9">
            <w:pPr>
              <w:spacing w:before="240"/>
            </w:pPr>
          </w:p>
        </w:tc>
      </w:tr>
      <w:tr w:rsidR="00030FC9" w14:paraId="60390C77" w14:textId="77777777" w:rsidTr="557D0B78">
        <w:trPr>
          <w:trHeight w:val="931"/>
        </w:trPr>
        <w:tc>
          <w:tcPr>
            <w:tcW w:w="2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DC2BA0" w14:textId="77777777" w:rsidR="00030FC9" w:rsidRDefault="002931E5">
            <w:pPr>
              <w:spacing w:before="240"/>
              <w:rPr>
                <w:b/>
              </w:rPr>
            </w:pPr>
            <w:r>
              <w:rPr>
                <w:b/>
              </w:rPr>
              <w:t>Technical standards:</w:t>
            </w:r>
          </w:p>
        </w:tc>
        <w:tc>
          <w:tcPr>
            <w:tcW w:w="6243"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825B37" w14:textId="77777777" w:rsidR="00030FC9" w:rsidRDefault="002931E5">
            <w:pPr>
              <w:spacing w:before="240"/>
            </w:pPr>
            <w:r>
              <w:rPr>
                <w:rStyle w:val="normaltextrun"/>
                <w:color w:val="000000"/>
              </w:rPr>
              <w:t>The technical standards required for this Call-Off Contract are as per Lot 3 and in accordance with general industry practice.</w:t>
            </w:r>
          </w:p>
        </w:tc>
        <w:tc>
          <w:tcPr>
            <w:tcW w:w="46" w:type="dxa"/>
            <w:shd w:val="clear" w:color="auto" w:fill="auto"/>
            <w:tcMar>
              <w:top w:w="0" w:type="dxa"/>
              <w:left w:w="10" w:type="dxa"/>
              <w:bottom w:w="0" w:type="dxa"/>
              <w:right w:w="10" w:type="dxa"/>
            </w:tcMar>
          </w:tcPr>
          <w:p w14:paraId="00F20867" w14:textId="77777777" w:rsidR="00030FC9" w:rsidRDefault="00030FC9">
            <w:pPr>
              <w:spacing w:before="240"/>
            </w:pPr>
          </w:p>
        </w:tc>
      </w:tr>
      <w:tr w:rsidR="00030FC9" w14:paraId="3F460976" w14:textId="77777777" w:rsidTr="557D0B78">
        <w:trPr>
          <w:trHeight w:val="1067"/>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A02DA6" w14:textId="77777777" w:rsidR="00030FC9" w:rsidRDefault="002931E5">
            <w:pPr>
              <w:spacing w:before="240"/>
              <w:rPr>
                <w:b/>
              </w:rPr>
            </w:pPr>
            <w:r>
              <w:rPr>
                <w:b/>
              </w:rPr>
              <w:t>Service level agreement:</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040090" w14:textId="77777777" w:rsidR="00030FC9" w:rsidRDefault="002931E5">
            <w:pPr>
              <w:spacing w:before="240"/>
            </w:pPr>
            <w:r>
              <w:t>See Schedule 1 for full list of services provided</w:t>
            </w:r>
          </w:p>
          <w:p w14:paraId="5F96642F" w14:textId="5773CD08" w:rsidR="00030FC9" w:rsidRDefault="002931E5">
            <w:pPr>
              <w:spacing w:before="240"/>
            </w:pPr>
            <w:r>
              <w:t xml:space="preserve">‘Providing additional advice and specific guidance on strategic technology solutions and issues and to provide </w:t>
            </w:r>
            <w:r w:rsidR="1AB8BCB2">
              <w:t>tools, templates, best practices and decision support content related to IT</w:t>
            </w:r>
            <w:r>
              <w:t>.’</w:t>
            </w:r>
          </w:p>
          <w:p w14:paraId="278E510B" w14:textId="3975162E" w:rsidR="00030FC9" w:rsidRDefault="00030FC9"/>
          <w:p w14:paraId="19C7D10A" w14:textId="225596FF" w:rsidR="00030FC9" w:rsidRDefault="002931E5">
            <w:r>
              <w:t xml:space="preserve">98% available </w:t>
            </w:r>
            <w:proofErr w:type="gramStart"/>
            <w:r>
              <w:t>at all times</w:t>
            </w:r>
            <w:proofErr w:type="gramEnd"/>
            <w:r w:rsidR="3E23B014">
              <w:t xml:space="preserve"> with the exception of scheduled maintenance.</w:t>
            </w:r>
          </w:p>
        </w:tc>
        <w:tc>
          <w:tcPr>
            <w:tcW w:w="46" w:type="dxa"/>
            <w:shd w:val="clear" w:color="auto" w:fill="auto"/>
            <w:tcMar>
              <w:top w:w="0" w:type="dxa"/>
              <w:left w:w="10" w:type="dxa"/>
              <w:bottom w:w="0" w:type="dxa"/>
              <w:right w:w="10" w:type="dxa"/>
            </w:tcMar>
          </w:tcPr>
          <w:p w14:paraId="21AB2F65" w14:textId="77777777" w:rsidR="00030FC9" w:rsidRDefault="00030FC9">
            <w:pPr>
              <w:pStyle w:val="ListParagraph"/>
            </w:pPr>
          </w:p>
        </w:tc>
      </w:tr>
      <w:tr w:rsidR="00030FC9" w14:paraId="54E28FD7" w14:textId="77777777" w:rsidTr="557D0B78">
        <w:trPr>
          <w:trHeight w:val="188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E5D08D" w14:textId="77777777" w:rsidR="00030FC9" w:rsidRDefault="002931E5">
            <w:pPr>
              <w:spacing w:before="240"/>
              <w:rPr>
                <w:b/>
              </w:rPr>
            </w:pPr>
            <w:r>
              <w:rPr>
                <w:b/>
              </w:rPr>
              <w:lastRenderedPageBreak/>
              <w:t>Onboarding</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7EA584" w14:textId="77777777" w:rsidR="00030FC9" w:rsidRDefault="002931E5">
            <w:r>
              <w:rPr>
                <w:bCs/>
              </w:rPr>
              <w:t>Not applicable</w:t>
            </w:r>
          </w:p>
        </w:tc>
        <w:tc>
          <w:tcPr>
            <w:tcW w:w="46" w:type="dxa"/>
            <w:shd w:val="clear" w:color="auto" w:fill="auto"/>
            <w:tcMar>
              <w:top w:w="0" w:type="dxa"/>
              <w:left w:w="10" w:type="dxa"/>
              <w:bottom w:w="0" w:type="dxa"/>
              <w:right w:w="10" w:type="dxa"/>
            </w:tcMar>
          </w:tcPr>
          <w:p w14:paraId="70A068D4" w14:textId="77777777" w:rsidR="00030FC9" w:rsidRDefault="00030FC9">
            <w:pPr>
              <w:pStyle w:val="ListParagraph"/>
            </w:pPr>
          </w:p>
        </w:tc>
      </w:tr>
      <w:tr w:rsidR="00030FC9" w14:paraId="05B133BE" w14:textId="77777777" w:rsidTr="557D0B78">
        <w:trPr>
          <w:trHeight w:val="188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B50AA4" w14:textId="77777777" w:rsidR="00030FC9" w:rsidRDefault="002931E5">
            <w:pPr>
              <w:spacing w:before="240"/>
              <w:rPr>
                <w:b/>
              </w:rPr>
            </w:pPr>
            <w:r>
              <w:rPr>
                <w:b/>
              </w:rPr>
              <w:t>Offboarding</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65FFC2" w14:textId="77777777" w:rsidR="00030FC9" w:rsidRDefault="002931E5">
            <w:r>
              <w:rPr>
                <w:bCs/>
              </w:rPr>
              <w:t>Not applicable</w:t>
            </w:r>
          </w:p>
        </w:tc>
        <w:tc>
          <w:tcPr>
            <w:tcW w:w="46" w:type="dxa"/>
            <w:shd w:val="clear" w:color="auto" w:fill="auto"/>
            <w:tcMar>
              <w:top w:w="0" w:type="dxa"/>
              <w:left w:w="10" w:type="dxa"/>
              <w:bottom w:w="0" w:type="dxa"/>
              <w:right w:w="10" w:type="dxa"/>
            </w:tcMar>
          </w:tcPr>
          <w:p w14:paraId="52118892" w14:textId="77777777" w:rsidR="00030FC9" w:rsidRDefault="00030FC9">
            <w:pPr>
              <w:pStyle w:val="ListParagraph"/>
            </w:pPr>
          </w:p>
        </w:tc>
      </w:tr>
      <w:tr w:rsidR="00030FC9" w14:paraId="0C54FCE9" w14:textId="77777777" w:rsidTr="557D0B78">
        <w:trPr>
          <w:trHeight w:val="218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1AA64F" w14:textId="77777777" w:rsidR="00030FC9" w:rsidRDefault="002931E5">
            <w:pPr>
              <w:spacing w:before="240"/>
              <w:rPr>
                <w:b/>
              </w:rPr>
            </w:pPr>
            <w:r>
              <w:rPr>
                <w:b/>
              </w:rPr>
              <w:t>Collaboration agreement</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6B1DEE" w14:textId="77777777" w:rsidR="00030FC9" w:rsidRDefault="002931E5">
            <w:pPr>
              <w:spacing w:before="240"/>
            </w:pPr>
            <w:r>
              <w:rPr>
                <w:bCs/>
              </w:rPr>
              <w:t>Not applicable</w:t>
            </w:r>
          </w:p>
          <w:p w14:paraId="07682FC5" w14:textId="77777777" w:rsidR="00030FC9" w:rsidRDefault="00030FC9">
            <w:pPr>
              <w:spacing w:before="240"/>
            </w:pPr>
          </w:p>
        </w:tc>
        <w:tc>
          <w:tcPr>
            <w:tcW w:w="46" w:type="dxa"/>
            <w:shd w:val="clear" w:color="auto" w:fill="auto"/>
            <w:tcMar>
              <w:top w:w="0" w:type="dxa"/>
              <w:left w:w="10" w:type="dxa"/>
              <w:bottom w:w="0" w:type="dxa"/>
              <w:right w:w="10" w:type="dxa"/>
            </w:tcMar>
          </w:tcPr>
          <w:p w14:paraId="42FD593B" w14:textId="77777777" w:rsidR="00030FC9" w:rsidRDefault="00030FC9">
            <w:pPr>
              <w:spacing w:before="240"/>
            </w:pPr>
          </w:p>
        </w:tc>
      </w:tr>
      <w:tr w:rsidR="00030FC9" w14:paraId="04F16057" w14:textId="77777777" w:rsidTr="557D0B78">
        <w:trPr>
          <w:trHeight w:val="3875"/>
        </w:trPr>
        <w:tc>
          <w:tcPr>
            <w:tcW w:w="2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772D45" w14:textId="77777777" w:rsidR="00030FC9" w:rsidRDefault="002931E5">
            <w:pPr>
              <w:spacing w:before="240"/>
              <w:rPr>
                <w:b/>
              </w:rPr>
            </w:pPr>
            <w:r>
              <w:rPr>
                <w:b/>
              </w:rPr>
              <w:t>Limit on Parties’ liability</w:t>
            </w:r>
          </w:p>
        </w:tc>
        <w:tc>
          <w:tcPr>
            <w:tcW w:w="6243"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1128FB" w14:textId="77777777" w:rsidR="00407CE3" w:rsidRDefault="00407CE3">
            <w:pPr>
              <w:spacing w:before="240"/>
              <w:rPr>
                <w:ins w:id="24" w:author="Sikand, Jaahnavi C2 (DIO Comrcl-EnSer 15 F Stream)" w:date="2022-12-05T15:12:00Z"/>
              </w:rPr>
            </w:pPr>
            <w:ins w:id="25" w:author="Sikand, Jaahnavi C2 (DIO Comrcl-EnSer 15 F Stream)" w:date="2022-12-05T15:12:00Z">
              <w:r>
                <w:t>The annual total liability of either Party for all Property defaults will not exceed £39,600 ex VAT or 125% of the Charges payable by the Buyer to the Supplier during the Call</w:t>
              </w:r>
              <w:r>
                <w:t xml:space="preserve">Off Contract Term. </w:t>
              </w:r>
            </w:ins>
          </w:p>
          <w:p w14:paraId="02DACDC1" w14:textId="77777777" w:rsidR="00407CE3" w:rsidRDefault="00407CE3">
            <w:pPr>
              <w:spacing w:before="240"/>
              <w:rPr>
                <w:ins w:id="26" w:author="Sikand, Jaahnavi C2 (DIO Comrcl-EnSer 15 F Stream)" w:date="2022-12-05T15:12:00Z"/>
              </w:rPr>
            </w:pPr>
            <w:ins w:id="27" w:author="Sikand, Jaahnavi C2 (DIO Comrcl-EnSer 15 F Stream)" w:date="2022-12-05T15:12:00Z">
              <w:r>
                <w:t xml:space="preserve">The annual total liability for Buyer Data defaults will not exceed £39,600 ex VAT or 125% of the Charges payable by the Buyer to the Supplier during the Call-Off Contract Term (whichever is the greater). </w:t>
              </w:r>
            </w:ins>
          </w:p>
          <w:p w14:paraId="7E107380" w14:textId="2D5DCEFF" w:rsidR="00030FC9" w:rsidDel="00407CE3" w:rsidRDefault="00407CE3">
            <w:pPr>
              <w:rPr>
                <w:del w:id="28" w:author="Sikand, Jaahnavi C2 (DIO Comrcl-EnSer 15 F Stream)" w:date="2022-12-05T15:12:00Z"/>
              </w:rPr>
            </w:pPr>
            <w:ins w:id="29" w:author="Sikand, Jaahnavi C2 (DIO Comrcl-EnSer 15 F Stream)" w:date="2022-12-05T15:12:00Z">
              <w:r>
                <w:t>The annual total liability for all other defaults will not exceed the greater of £39,600 ex VAT or 125% of the Charges payable by the Buyer to the Supplier during the Call-Off Contract Term (whichever is the greater).</w:t>
              </w:r>
            </w:ins>
            <w:del w:id="30" w:author="Sikand, Jaahnavi C2 (DIO Comrcl-EnSer 15 F Stream)" w:date="2022-12-05T15:12:00Z">
              <w:r w:rsidR="002931E5" w:rsidDel="00407CE3">
                <w:delText xml:space="preserve">The annual total liability of either Party for all Property defaults will not exceed </w:delText>
              </w:r>
            </w:del>
            <w:del w:id="31" w:author="Sikand, Jaahnavi C2 (DIO Comrcl-EnSer 15 F Stream)" w:date="2022-12-05T12:32:00Z">
              <w:r w:rsidR="002931E5" w:rsidDel="003351B2">
                <w:delText xml:space="preserve">£39,600 ex VAT </w:delText>
              </w:r>
            </w:del>
            <w:del w:id="32" w:author="Sikand, Jaahnavi C2 (DIO Comrcl-EnSer 15 F Stream)" w:date="2022-12-05T15:12:00Z">
              <w:r w:rsidR="002931E5" w:rsidDel="00407CE3">
                <w:delText>or 125% of the Charges payable by the Buyer to the Supplier during the Call- Off Contract Term.</w:delText>
              </w:r>
            </w:del>
          </w:p>
          <w:p w14:paraId="582BE19F" w14:textId="0DEF39E0" w:rsidR="00030FC9" w:rsidDel="00407CE3" w:rsidRDefault="00030FC9">
            <w:pPr>
              <w:rPr>
                <w:del w:id="33" w:author="Sikand, Jaahnavi C2 (DIO Comrcl-EnSer 15 F Stream)" w:date="2022-12-05T15:12:00Z"/>
              </w:rPr>
            </w:pPr>
          </w:p>
          <w:p w14:paraId="267B6ECC" w14:textId="403B3FAB" w:rsidR="00030FC9" w:rsidDel="00407CE3" w:rsidRDefault="002931E5">
            <w:pPr>
              <w:rPr>
                <w:del w:id="34" w:author="Sikand, Jaahnavi C2 (DIO Comrcl-EnSer 15 F Stream)" w:date="2022-12-05T15:12:00Z"/>
              </w:rPr>
            </w:pPr>
            <w:del w:id="35" w:author="Sikand, Jaahnavi C2 (DIO Comrcl-EnSer 15 F Stream)" w:date="2022-12-05T15:12:00Z">
              <w:r w:rsidDel="00407CE3">
                <w:delText xml:space="preserve">The annual total liability for Buyer Data defaults will not exceed </w:delText>
              </w:r>
            </w:del>
            <w:del w:id="36" w:author="Sikand, Jaahnavi C2 (DIO Comrcl-EnSer 15 F Stream)" w:date="2022-12-05T12:32:00Z">
              <w:r w:rsidDel="003351B2">
                <w:delText xml:space="preserve">£39,600 ex VAT </w:delText>
              </w:r>
            </w:del>
            <w:del w:id="37" w:author="Sikand, Jaahnavi C2 (DIO Comrcl-EnSer 15 F Stream)" w:date="2022-12-05T15:12:00Z">
              <w:r w:rsidDel="00407CE3">
                <w:delText>or 125% of the Charges payable by the Buyer to the Supplier during the Call-Off Contract Term (whichever is the greater). </w:delText>
              </w:r>
            </w:del>
          </w:p>
          <w:p w14:paraId="6856605F" w14:textId="3C066C19" w:rsidR="00030FC9" w:rsidDel="00407CE3" w:rsidRDefault="00030FC9">
            <w:pPr>
              <w:rPr>
                <w:del w:id="38" w:author="Sikand, Jaahnavi C2 (DIO Comrcl-EnSer 15 F Stream)" w:date="2022-12-05T15:12:00Z"/>
              </w:rPr>
            </w:pPr>
          </w:p>
          <w:p w14:paraId="54BC1BAA" w14:textId="616977D9" w:rsidR="00030FC9" w:rsidDel="00407CE3" w:rsidRDefault="002931E5">
            <w:pPr>
              <w:rPr>
                <w:del w:id="39" w:author="Sikand, Jaahnavi C2 (DIO Comrcl-EnSer 15 F Stream)" w:date="2022-12-05T15:12:00Z"/>
              </w:rPr>
            </w:pPr>
            <w:del w:id="40" w:author="Sikand, Jaahnavi C2 (DIO Comrcl-EnSer 15 F Stream)" w:date="2022-12-05T15:12:00Z">
              <w:r w:rsidDel="00407CE3">
                <w:delText xml:space="preserve">The annual total liability for all other defaults will not exceed the greater of </w:delText>
              </w:r>
            </w:del>
            <w:del w:id="41" w:author="Sikand, Jaahnavi C2 (DIO Comrcl-EnSer 15 F Stream)" w:date="2022-12-05T12:32:00Z">
              <w:r w:rsidDel="003351B2">
                <w:delText xml:space="preserve">£39,600 ex VAT </w:delText>
              </w:r>
            </w:del>
            <w:del w:id="42" w:author="Sikand, Jaahnavi C2 (DIO Comrcl-EnSer 15 F Stream)" w:date="2022-12-05T15:12:00Z">
              <w:r w:rsidDel="00407CE3">
                <w:delText>or 125% of the Charges payable by the Buyer to the Supplier during the Call-Off Contract Term (whichever is the greater). </w:delText>
              </w:r>
            </w:del>
          </w:p>
          <w:p w14:paraId="4F7E2BF6" w14:textId="77777777" w:rsidR="00030FC9" w:rsidRDefault="00030FC9">
            <w:pPr>
              <w:spacing w:before="240"/>
            </w:pPr>
          </w:p>
        </w:tc>
        <w:tc>
          <w:tcPr>
            <w:tcW w:w="46" w:type="dxa"/>
            <w:shd w:val="clear" w:color="auto" w:fill="auto"/>
            <w:tcMar>
              <w:top w:w="0" w:type="dxa"/>
              <w:left w:w="10" w:type="dxa"/>
              <w:bottom w:w="0" w:type="dxa"/>
              <w:right w:w="10" w:type="dxa"/>
            </w:tcMar>
          </w:tcPr>
          <w:p w14:paraId="36696917" w14:textId="77777777" w:rsidR="00030FC9" w:rsidRDefault="00030FC9">
            <w:pPr>
              <w:spacing w:before="240"/>
            </w:pPr>
          </w:p>
        </w:tc>
      </w:tr>
      <w:tr w:rsidR="00030FC9" w14:paraId="69323902" w14:textId="77777777" w:rsidTr="557D0B78">
        <w:trPr>
          <w:trHeight w:val="4621"/>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0999EF" w14:textId="77777777" w:rsidR="00030FC9" w:rsidRDefault="002931E5">
            <w:pPr>
              <w:spacing w:before="240"/>
              <w:rPr>
                <w:b/>
              </w:rPr>
            </w:pPr>
            <w:r>
              <w:rPr>
                <w:b/>
              </w:rPr>
              <w:lastRenderedPageBreak/>
              <w:t>Insurance</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6345BB" w14:textId="77777777" w:rsidR="00030FC9" w:rsidRDefault="002931E5">
            <w:pPr>
              <w:spacing w:before="240"/>
            </w:pPr>
            <w:r>
              <w:t>The insurance(s) required will be:</w:t>
            </w:r>
          </w:p>
          <w:p w14:paraId="4D7703F4" w14:textId="77777777" w:rsidR="00030FC9" w:rsidRDefault="002931E5">
            <w:pPr>
              <w:numPr>
                <w:ilvl w:val="0"/>
                <w:numId w:val="2"/>
              </w:numPr>
            </w:pPr>
            <w:r>
              <w:t>a minimum insurance period of 1 year following the expiration or Ending of this Call-Off Contract</w:t>
            </w:r>
          </w:p>
          <w:p w14:paraId="69DF8C91" w14:textId="77777777" w:rsidR="00030FC9" w:rsidRDefault="002931E5">
            <w:pPr>
              <w:numPr>
                <w:ilvl w:val="0"/>
                <w:numId w:val="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0208A37" w14:textId="77777777" w:rsidR="00030FC9" w:rsidRDefault="002931E5">
            <w:pPr>
              <w:numPr>
                <w:ilvl w:val="0"/>
                <w:numId w:val="2"/>
              </w:numPr>
            </w:pPr>
            <w:r>
              <w:rPr>
                <w:sz w:val="14"/>
                <w:szCs w:val="14"/>
              </w:rPr>
              <w:t xml:space="preserve"> </w:t>
            </w:r>
            <w:r>
              <w:t>employers' liability insurance with a minimum limit of £5,000,000 or any higher minimum limit required by Law</w:t>
            </w:r>
          </w:p>
        </w:tc>
        <w:tc>
          <w:tcPr>
            <w:tcW w:w="46" w:type="dxa"/>
            <w:shd w:val="clear" w:color="auto" w:fill="auto"/>
            <w:tcMar>
              <w:top w:w="0" w:type="dxa"/>
              <w:left w:w="10" w:type="dxa"/>
              <w:bottom w:w="0" w:type="dxa"/>
              <w:right w:w="10" w:type="dxa"/>
            </w:tcMar>
          </w:tcPr>
          <w:p w14:paraId="3B633D44" w14:textId="77777777" w:rsidR="00030FC9" w:rsidRDefault="00030FC9">
            <w:pPr>
              <w:spacing w:before="240"/>
            </w:pPr>
          </w:p>
        </w:tc>
      </w:tr>
      <w:tr w:rsidR="00030FC9" w14:paraId="57CABA1D" w14:textId="77777777" w:rsidTr="557D0B78">
        <w:trPr>
          <w:trHeight w:val="1060"/>
        </w:trPr>
        <w:tc>
          <w:tcPr>
            <w:tcW w:w="2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C203BA" w14:textId="77777777" w:rsidR="00030FC9" w:rsidRDefault="002931E5">
            <w:pPr>
              <w:spacing w:before="240"/>
              <w:rPr>
                <w:b/>
              </w:rPr>
            </w:pPr>
            <w:r>
              <w:rPr>
                <w:b/>
              </w:rPr>
              <w:t>Force majeure</w:t>
            </w:r>
          </w:p>
        </w:tc>
        <w:tc>
          <w:tcPr>
            <w:tcW w:w="6243"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15D608" w14:textId="77777777" w:rsidR="00030FC9" w:rsidRDefault="002931E5">
            <w:pPr>
              <w:spacing w:before="240"/>
            </w:pPr>
            <w:r>
              <w:t xml:space="preserve">A Party may End this Call-Off Contract if the Other Party is affected by a Force Majeure Event that lasts for more than </w:t>
            </w:r>
            <w:r>
              <w:rPr>
                <w:b/>
              </w:rPr>
              <w:t>28</w:t>
            </w:r>
            <w:r>
              <w:t xml:space="preserve"> consecutive days.</w:t>
            </w:r>
          </w:p>
        </w:tc>
        <w:tc>
          <w:tcPr>
            <w:tcW w:w="46" w:type="dxa"/>
            <w:shd w:val="clear" w:color="auto" w:fill="auto"/>
            <w:tcMar>
              <w:top w:w="0" w:type="dxa"/>
              <w:left w:w="10" w:type="dxa"/>
              <w:bottom w:w="0" w:type="dxa"/>
              <w:right w:w="10" w:type="dxa"/>
            </w:tcMar>
          </w:tcPr>
          <w:p w14:paraId="0CC0B41F" w14:textId="77777777" w:rsidR="00030FC9" w:rsidRDefault="00030FC9">
            <w:pPr>
              <w:spacing w:before="240"/>
            </w:pPr>
          </w:p>
        </w:tc>
      </w:tr>
      <w:tr w:rsidR="00030FC9" w14:paraId="24EAFE16" w14:textId="77777777" w:rsidTr="557D0B78">
        <w:trPr>
          <w:trHeight w:val="2009"/>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52D4DC" w14:textId="77777777" w:rsidR="00030FC9" w:rsidRDefault="002931E5">
            <w:pPr>
              <w:spacing w:before="240"/>
              <w:rPr>
                <w:b/>
              </w:rPr>
            </w:pPr>
            <w:r>
              <w:rPr>
                <w:b/>
              </w:rPr>
              <w:t>Audit</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BCCC18" w14:textId="77777777" w:rsidR="00030FC9" w:rsidRDefault="002931E5">
            <w:pPr>
              <w:spacing w:before="240"/>
            </w:pPr>
            <w:r>
              <w:t>The following Framework Agreement audit provisions will be incorporated under clause 2.1 of this Call-Off Contract to enable the Buyer to carry out audits. Clauses 7.4 to 7.13 of the Framework Agreement.</w:t>
            </w:r>
          </w:p>
        </w:tc>
        <w:tc>
          <w:tcPr>
            <w:tcW w:w="46" w:type="dxa"/>
            <w:shd w:val="clear" w:color="auto" w:fill="auto"/>
            <w:tcMar>
              <w:top w:w="0" w:type="dxa"/>
              <w:left w:w="10" w:type="dxa"/>
              <w:bottom w:w="0" w:type="dxa"/>
              <w:right w:w="10" w:type="dxa"/>
            </w:tcMar>
          </w:tcPr>
          <w:p w14:paraId="68EE9C31" w14:textId="77777777" w:rsidR="00030FC9" w:rsidRDefault="00030FC9">
            <w:pPr>
              <w:spacing w:before="240"/>
            </w:pPr>
          </w:p>
        </w:tc>
      </w:tr>
      <w:tr w:rsidR="00030FC9" w14:paraId="5FCC845D" w14:textId="77777777" w:rsidTr="557D0B78">
        <w:trPr>
          <w:trHeight w:val="218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225640" w14:textId="77777777" w:rsidR="00030FC9" w:rsidRDefault="002931E5">
            <w:pPr>
              <w:spacing w:before="240"/>
              <w:rPr>
                <w:b/>
              </w:rPr>
            </w:pPr>
            <w:r>
              <w:rPr>
                <w:b/>
              </w:rPr>
              <w:t>Buyer’s responsibilities</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53C14C" w14:textId="77777777" w:rsidR="00030FC9" w:rsidRDefault="002931E5">
            <w:pPr>
              <w:spacing w:before="240"/>
            </w:pPr>
            <w:r>
              <w:t>Not Applicable</w:t>
            </w:r>
          </w:p>
        </w:tc>
        <w:tc>
          <w:tcPr>
            <w:tcW w:w="46" w:type="dxa"/>
            <w:shd w:val="clear" w:color="auto" w:fill="auto"/>
            <w:tcMar>
              <w:top w:w="0" w:type="dxa"/>
              <w:left w:w="10" w:type="dxa"/>
              <w:bottom w:w="0" w:type="dxa"/>
              <w:right w:w="10" w:type="dxa"/>
            </w:tcMar>
          </w:tcPr>
          <w:p w14:paraId="7E2B5799" w14:textId="77777777" w:rsidR="00030FC9" w:rsidRDefault="00030FC9">
            <w:pPr>
              <w:spacing w:before="240"/>
            </w:pPr>
          </w:p>
        </w:tc>
      </w:tr>
      <w:tr w:rsidR="00030FC9" w14:paraId="6FE73706" w14:textId="77777777" w:rsidTr="557D0B78">
        <w:trPr>
          <w:trHeight w:val="3260"/>
        </w:trPr>
        <w:tc>
          <w:tcPr>
            <w:tcW w:w="2606"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FEC052" w14:textId="77777777" w:rsidR="00030FC9" w:rsidRDefault="002931E5">
            <w:pPr>
              <w:spacing w:before="240"/>
              <w:rPr>
                <w:b/>
              </w:rPr>
            </w:pPr>
            <w:r>
              <w:rPr>
                <w:b/>
              </w:rPr>
              <w:t>Buyer’s equipment</w:t>
            </w:r>
          </w:p>
        </w:tc>
        <w:tc>
          <w:tcPr>
            <w:tcW w:w="624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24F025" w14:textId="77777777" w:rsidR="00030FC9" w:rsidRDefault="002931E5">
            <w:pPr>
              <w:spacing w:before="240"/>
            </w:pPr>
            <w:r>
              <w:t>Not Applicable</w:t>
            </w:r>
          </w:p>
        </w:tc>
        <w:tc>
          <w:tcPr>
            <w:tcW w:w="46" w:type="dxa"/>
            <w:shd w:val="clear" w:color="auto" w:fill="auto"/>
            <w:tcMar>
              <w:top w:w="0" w:type="dxa"/>
              <w:left w:w="10" w:type="dxa"/>
              <w:bottom w:w="0" w:type="dxa"/>
              <w:right w:w="10" w:type="dxa"/>
            </w:tcMar>
          </w:tcPr>
          <w:p w14:paraId="671D7390" w14:textId="77777777" w:rsidR="00030FC9" w:rsidRDefault="00030FC9">
            <w:pPr>
              <w:spacing w:before="240"/>
            </w:pPr>
          </w:p>
        </w:tc>
      </w:tr>
    </w:tbl>
    <w:p w14:paraId="1436C79C" w14:textId="77777777" w:rsidR="00030FC9" w:rsidRDefault="00030FC9">
      <w:pPr>
        <w:spacing w:before="240" w:after="120"/>
      </w:pPr>
    </w:p>
    <w:p w14:paraId="14946AD7" w14:textId="77777777" w:rsidR="00030FC9" w:rsidRDefault="002931E5">
      <w:pPr>
        <w:pStyle w:val="Heading3"/>
        <w:rPr>
          <w:color w:val="auto"/>
        </w:rPr>
      </w:pPr>
      <w:r>
        <w:rPr>
          <w:color w:val="auto"/>
        </w:rPr>
        <w:lastRenderedPageBreak/>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030FC9" w14:paraId="31818449" w14:textId="77777777">
        <w:trPr>
          <w:trHeight w:val="122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3724E" w14:textId="77777777" w:rsidR="00030FC9" w:rsidRDefault="002931E5">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4D6A6" w14:textId="77777777" w:rsidR="00030FC9" w:rsidRDefault="002931E5">
            <w:pPr>
              <w:spacing w:before="240"/>
            </w:pPr>
            <w:r>
              <w:t>Not Applicable</w:t>
            </w:r>
          </w:p>
          <w:p w14:paraId="5E3BA6F9" w14:textId="77777777" w:rsidR="00030FC9" w:rsidRDefault="00030FC9">
            <w:pPr>
              <w:spacing w:before="240"/>
            </w:pPr>
          </w:p>
        </w:tc>
      </w:tr>
    </w:tbl>
    <w:p w14:paraId="50BCB897" w14:textId="77777777" w:rsidR="00030FC9" w:rsidRDefault="00030FC9">
      <w:pPr>
        <w:spacing w:before="240" w:after="120"/>
      </w:pPr>
    </w:p>
    <w:p w14:paraId="73024B0D" w14:textId="77777777" w:rsidR="00030FC9" w:rsidRDefault="002931E5">
      <w:pPr>
        <w:pStyle w:val="Heading3"/>
        <w:rPr>
          <w:color w:val="auto"/>
        </w:rPr>
      </w:pPr>
      <w:r>
        <w:rPr>
          <w:color w:val="auto"/>
        </w:rPr>
        <w:t>Call-Off Contract charges and payment</w:t>
      </w:r>
    </w:p>
    <w:p w14:paraId="3A061587" w14:textId="77777777" w:rsidR="00030FC9" w:rsidRDefault="002931E5">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030FC9" w14:paraId="2FA9A062"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4B3C9" w14:textId="77777777" w:rsidR="00030FC9" w:rsidRDefault="002931E5">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1F466" w14:textId="77777777" w:rsidR="00030FC9" w:rsidRDefault="002931E5">
            <w:pPr>
              <w:spacing w:before="240"/>
            </w:pPr>
            <w:r>
              <w:t xml:space="preserve">The payment method for this Call-Off Contract is via Exostar/CP&amp;F. </w:t>
            </w:r>
          </w:p>
        </w:tc>
      </w:tr>
      <w:tr w:rsidR="00030FC9" w14:paraId="76539516"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A9357" w14:textId="77777777" w:rsidR="00030FC9" w:rsidRDefault="002931E5">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32BE1" w14:textId="77777777" w:rsidR="00030FC9" w:rsidRDefault="00030FC9">
            <w:pPr>
              <w:pStyle w:val="Standard"/>
              <w:spacing w:line="240" w:lineRule="auto"/>
            </w:pPr>
          </w:p>
          <w:p w14:paraId="7366FDD9" w14:textId="77777777" w:rsidR="00030FC9" w:rsidRDefault="002931E5">
            <w:pPr>
              <w:pStyle w:val="Standard"/>
              <w:spacing w:line="240" w:lineRule="auto"/>
            </w:pPr>
            <w:r>
              <w:t>The payment profile for this Call-Off Contract is annual invoicing in advance.</w:t>
            </w:r>
          </w:p>
          <w:p w14:paraId="512566FE" w14:textId="77777777" w:rsidR="00030FC9" w:rsidRDefault="00030FC9">
            <w:pPr>
              <w:spacing w:before="240"/>
            </w:pPr>
          </w:p>
          <w:p w14:paraId="22ECED2D" w14:textId="77777777" w:rsidR="00030FC9" w:rsidRDefault="00030FC9">
            <w:pPr>
              <w:spacing w:before="240"/>
            </w:pPr>
          </w:p>
        </w:tc>
      </w:tr>
      <w:tr w:rsidR="00030FC9" w14:paraId="7E069571"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B609A" w14:textId="77777777" w:rsidR="00030FC9" w:rsidRDefault="002931E5">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5FEA4" w14:textId="77777777" w:rsidR="00030FC9" w:rsidRDefault="002931E5">
            <w:pPr>
              <w:spacing w:before="240"/>
            </w:pPr>
            <w:r>
              <w:t xml:space="preserve">The Supplier will issue electronic invoices annually in advance. The Buyer will pay the Supplier within </w:t>
            </w:r>
            <w:r>
              <w:rPr>
                <w:b/>
              </w:rPr>
              <w:t>30</w:t>
            </w:r>
            <w:r>
              <w:t xml:space="preserve"> days of receipt of a valid invoice.</w:t>
            </w:r>
          </w:p>
        </w:tc>
      </w:tr>
      <w:tr w:rsidR="00030FC9" w14:paraId="6219263C"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01546" w14:textId="77777777" w:rsidR="00030FC9" w:rsidRDefault="002931E5">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CF6C5" w14:textId="4638A368" w:rsidR="00030FC9" w:rsidRDefault="002931E5">
            <w:pPr>
              <w:spacing w:before="240"/>
            </w:pPr>
            <w:r>
              <w:t xml:space="preserve">Invoices will be sent to </w:t>
            </w:r>
            <w:ins w:id="43" w:author="Sikand, Jaahnavi C2 (DIO Comrcl-EnSer 15 F Stream)" w:date="2022-12-05T12:32:00Z">
              <w:r w:rsidR="003351B2">
                <w:rPr>
                  <w:b/>
                  <w:bCs/>
                  <w:i/>
                  <w:iCs/>
                </w:rPr>
                <w:t>Redacted</w:t>
              </w:r>
            </w:ins>
            <w:del w:id="44" w:author="Sikand, Jaahnavi C2 (DIO Comrcl-EnSer 15 F Stream)" w:date="2022-12-05T12:32:00Z">
              <w:r w:rsidDel="003351B2">
                <w:delText>Carol Richards</w:delText>
              </w:r>
            </w:del>
          </w:p>
          <w:p w14:paraId="4673C353" w14:textId="4F5FB758" w:rsidR="00030FC9" w:rsidRDefault="003351B2">
            <w:pPr>
              <w:spacing w:before="240"/>
            </w:pPr>
            <w:ins w:id="45" w:author="Sikand, Jaahnavi C2 (DIO Comrcl-EnSer 15 F Stream)" w:date="2022-12-05T12:32:00Z">
              <w:r>
                <w:rPr>
                  <w:b/>
                  <w:bCs/>
                  <w:i/>
                  <w:iCs/>
                </w:rPr>
                <w:t>Redacted</w:t>
              </w:r>
            </w:ins>
            <w:del w:id="46" w:author="Sikand, Jaahnavi C2 (DIO Comrcl-EnSer 15 F Stream)" w:date="2022-12-05T12:32:00Z">
              <w:r w:rsidR="002931E5" w:rsidDel="003351B2">
                <w:delText>carol.richards932@mod.gov.uk</w:delText>
              </w:r>
            </w:del>
          </w:p>
        </w:tc>
      </w:tr>
      <w:tr w:rsidR="00030FC9" w14:paraId="62A93ED4"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CB8E4" w14:textId="77777777" w:rsidR="00030FC9" w:rsidRDefault="002931E5">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DEEA7" w14:textId="77777777" w:rsidR="00030FC9" w:rsidRDefault="002931E5">
            <w:pPr>
              <w:spacing w:before="240"/>
            </w:pPr>
            <w:r>
              <w:t>All invoices must include the date; purchase order number; invoice number; summary of services, invoice amount</w:t>
            </w:r>
          </w:p>
        </w:tc>
      </w:tr>
      <w:tr w:rsidR="00030FC9" w14:paraId="62047C10"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C33C5" w14:textId="77777777" w:rsidR="00030FC9" w:rsidRDefault="002931E5">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ABD7F" w14:textId="77777777" w:rsidR="00030FC9" w:rsidRDefault="002931E5">
            <w:pPr>
              <w:spacing w:before="240"/>
            </w:pPr>
            <w:r>
              <w:t>Invoices will be sent to the Buyer annually.</w:t>
            </w:r>
          </w:p>
        </w:tc>
      </w:tr>
      <w:tr w:rsidR="00030FC9" w14:paraId="0092EA23"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8643A" w14:textId="77777777" w:rsidR="00030FC9" w:rsidRDefault="002931E5">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9ECEB" w14:textId="1A9D9A27" w:rsidR="00030FC9" w:rsidRDefault="002931E5">
            <w:pPr>
              <w:spacing w:before="240"/>
            </w:pPr>
            <w:r>
              <w:t xml:space="preserve">The total value of this Call-Off Contract is </w:t>
            </w:r>
            <w:ins w:id="47" w:author="Sikand, Jaahnavi C2 (DIO Comrcl-EnSer 15 F Stream)" w:date="2022-12-05T15:12:00Z">
              <w:r w:rsidR="00407CE3">
                <w:t xml:space="preserve">£39,600.00 Ex VAT. </w:t>
              </w:r>
            </w:ins>
            <w:del w:id="48" w:author="Sikand, Jaahnavi C2 (DIO Comrcl-EnSer 15 F Stream)" w:date="2022-12-05T12:32:00Z">
              <w:r w:rsidDel="003351B2">
                <w:delText>£39,600.00 Ex VAT.</w:delText>
              </w:r>
            </w:del>
          </w:p>
        </w:tc>
      </w:tr>
      <w:tr w:rsidR="00030FC9" w14:paraId="7E08DA90"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CF072" w14:textId="77777777" w:rsidR="00030FC9" w:rsidRDefault="002931E5">
            <w:pPr>
              <w:spacing w:before="240"/>
              <w:rPr>
                <w:b/>
              </w:rPr>
            </w:pPr>
            <w:r>
              <w:rPr>
                <w:b/>
              </w:rPr>
              <w:lastRenderedPageBreak/>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113F1" w14:textId="77777777" w:rsidR="00030FC9" w:rsidRDefault="002931E5">
            <w:pPr>
              <w:spacing w:before="240"/>
              <w:rPr>
                <w:rFonts w:eastAsia="Times New Roman"/>
                <w:iCs/>
              </w:rPr>
            </w:pPr>
            <w:r>
              <w:rPr>
                <w:rFonts w:eastAsia="Times New Roman"/>
                <w:iCs/>
              </w:rPr>
              <w:t>See Schedule 1 for full breakdown of Charges</w:t>
            </w:r>
          </w:p>
          <w:p w14:paraId="1C36D151" w14:textId="77777777" w:rsidR="00030FC9" w:rsidRDefault="00030FC9">
            <w:pPr>
              <w:pStyle w:val="paragraph"/>
              <w:spacing w:before="0" w:after="0"/>
              <w:textAlignment w:val="baseline"/>
            </w:pPr>
          </w:p>
        </w:tc>
      </w:tr>
    </w:tbl>
    <w:p w14:paraId="34B5CF78" w14:textId="77777777" w:rsidR="00030FC9" w:rsidRDefault="00030FC9"/>
    <w:p w14:paraId="3DE50849" w14:textId="77777777" w:rsidR="00030FC9" w:rsidRDefault="002931E5">
      <w:pPr>
        <w:pStyle w:val="Heading3"/>
        <w:rPr>
          <w:color w:val="auto"/>
        </w:rPr>
      </w:pPr>
      <w:r>
        <w:rPr>
          <w:color w:val="auto"/>
        </w:rP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030FC9" w14:paraId="6ED32B94" w14:textId="77777777" w:rsidTr="557D0B78">
        <w:trPr>
          <w:trHeight w:val="164"/>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7B9C42" w14:textId="77777777" w:rsidR="00030FC9" w:rsidRDefault="002931E5">
            <w:pPr>
              <w:spacing w:before="240"/>
              <w:rPr>
                <w:b/>
              </w:rPr>
            </w:pPr>
            <w:r>
              <w:rPr>
                <w:b/>
              </w:rPr>
              <w:t>Performance of the Service and Deliverable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264B3F" w14:textId="30EFE4F5" w:rsidR="00030FC9" w:rsidRDefault="002931E5">
            <w:pPr>
              <w:spacing w:before="240"/>
            </w:pPr>
            <w:r>
              <w:t xml:space="preserve">The supplier will provide additional advice and specific guidance on strategic technology solutions and issues and to provide </w:t>
            </w:r>
            <w:r w:rsidR="3E23B014">
              <w:t xml:space="preserve">tools, templates, best </w:t>
            </w:r>
            <w:proofErr w:type="gramStart"/>
            <w:r w:rsidR="3E23B014">
              <w:t>practices</w:t>
            </w:r>
            <w:proofErr w:type="gramEnd"/>
            <w:r w:rsidR="3E23B014">
              <w:t xml:space="preserve"> and decision support content related to IT</w:t>
            </w:r>
            <w:ins w:id="49" w:author="Thornstrom,Tove" w:date="2022-11-23T17:21:00Z">
              <w:r w:rsidR="3E23B014">
                <w:t>.</w:t>
              </w:r>
            </w:ins>
          </w:p>
          <w:p w14:paraId="1B217D5D" w14:textId="77777777" w:rsidR="00030FC9" w:rsidRDefault="002931E5">
            <w:pPr>
              <w:spacing w:before="240"/>
            </w:pPr>
            <w:r>
              <w:t>See Schedule 1 for the full list of services provided</w:t>
            </w:r>
          </w:p>
        </w:tc>
      </w:tr>
      <w:tr w:rsidR="00030FC9" w14:paraId="03B4C5AB" w14:textId="77777777" w:rsidTr="557D0B78">
        <w:trPr>
          <w:trHeight w:val="21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3BC1F4" w14:textId="77777777" w:rsidR="00030FC9" w:rsidRDefault="002931E5">
            <w:pPr>
              <w:spacing w:before="240"/>
              <w:rPr>
                <w:b/>
              </w:rPr>
            </w:pPr>
            <w:r>
              <w:rPr>
                <w:b/>
              </w:rPr>
              <w:t>Guarantee</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8C8AC7" w14:textId="77777777" w:rsidR="00030FC9" w:rsidRDefault="002931E5">
            <w:pPr>
              <w:spacing w:before="240"/>
            </w:pPr>
            <w:r>
              <w:t>Not applicable</w:t>
            </w:r>
          </w:p>
        </w:tc>
      </w:tr>
      <w:tr w:rsidR="00030FC9" w14:paraId="33166B5A" w14:textId="77777777" w:rsidTr="557D0B78">
        <w:trPr>
          <w:trHeight w:val="1613"/>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0FEEA3" w14:textId="77777777" w:rsidR="00030FC9" w:rsidRDefault="002931E5">
            <w:pPr>
              <w:spacing w:before="240"/>
              <w:rPr>
                <w:b/>
              </w:rPr>
            </w:pPr>
            <w:r>
              <w:rPr>
                <w:b/>
              </w:rPr>
              <w:t>Warranties, representation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42C1EE" w14:textId="77777777" w:rsidR="00030FC9" w:rsidRDefault="002931E5">
            <w:pPr>
              <w:spacing w:before="240"/>
            </w:pPr>
            <w:r>
              <w:t>Not applicable</w:t>
            </w:r>
          </w:p>
        </w:tc>
      </w:tr>
      <w:tr w:rsidR="00030FC9" w14:paraId="4EEA7069" w14:textId="77777777" w:rsidTr="557D0B78">
        <w:trPr>
          <w:trHeight w:val="13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2135C2" w14:textId="77777777" w:rsidR="00030FC9" w:rsidRDefault="002931E5">
            <w:pPr>
              <w:spacing w:before="240"/>
              <w:rPr>
                <w:b/>
              </w:rPr>
            </w:pPr>
            <w:r>
              <w:rPr>
                <w:b/>
              </w:rPr>
              <w:t>Supplemental requirements in addition to the Call-Off term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18510E" w14:textId="77777777" w:rsidR="00030FC9" w:rsidRDefault="002931E5">
            <w:pPr>
              <w:spacing w:before="240"/>
            </w:pPr>
            <w:r>
              <w:t>Not applicable</w:t>
            </w:r>
          </w:p>
        </w:tc>
      </w:tr>
      <w:tr w:rsidR="00030FC9" w14:paraId="7D9E2FD6" w14:textId="77777777" w:rsidTr="557D0B78">
        <w:trPr>
          <w:trHeight w:val="959"/>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E73C52" w14:textId="77777777" w:rsidR="00030FC9" w:rsidRDefault="002931E5">
            <w:pPr>
              <w:spacing w:before="240"/>
              <w:rPr>
                <w:b/>
              </w:rPr>
            </w:pPr>
            <w:r>
              <w:rPr>
                <w:b/>
              </w:rPr>
              <w:t>Alternative clause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01D6E7" w14:textId="77777777" w:rsidR="00030FC9" w:rsidRDefault="002931E5">
            <w:pPr>
              <w:spacing w:before="240"/>
            </w:pPr>
            <w:r>
              <w:t>Not applicable</w:t>
            </w:r>
          </w:p>
        </w:tc>
      </w:tr>
      <w:tr w:rsidR="00030FC9" w14:paraId="469FF83E" w14:textId="77777777" w:rsidTr="557D0B78">
        <w:trPr>
          <w:trHeight w:val="14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9E0F5E" w14:textId="77777777" w:rsidR="00030FC9" w:rsidRDefault="002931E5">
            <w:pPr>
              <w:spacing w:before="240"/>
              <w:rPr>
                <w:b/>
              </w:rPr>
            </w:pPr>
            <w:r>
              <w:rPr>
                <w:b/>
              </w:rPr>
              <w:t>Buyer specific amendments to/refinements of the Call-Off Contract term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C04EE9" w14:textId="77777777" w:rsidR="00030FC9" w:rsidRDefault="002931E5">
            <w:pPr>
              <w:spacing w:before="240"/>
            </w:pPr>
            <w:r>
              <w:t>Not applicable</w:t>
            </w:r>
          </w:p>
        </w:tc>
      </w:tr>
      <w:tr w:rsidR="00030FC9" w14:paraId="0CF7735D" w14:textId="77777777" w:rsidTr="557D0B78">
        <w:trPr>
          <w:trHeight w:val="21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0333D3" w14:textId="77777777" w:rsidR="00030FC9" w:rsidRDefault="002931E5">
            <w:pPr>
              <w:spacing w:before="240"/>
              <w:rPr>
                <w:b/>
              </w:rPr>
            </w:pPr>
            <w:r>
              <w:rPr>
                <w:b/>
              </w:rPr>
              <w:lastRenderedPageBreak/>
              <w:t>Public Services Network (PSN)</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7DC33" w14:textId="77777777" w:rsidR="00030FC9" w:rsidRDefault="002931E5">
            <w:pPr>
              <w:spacing w:before="240"/>
            </w:pPr>
            <w:r>
              <w:t>Not applicable</w:t>
            </w:r>
          </w:p>
        </w:tc>
      </w:tr>
      <w:tr w:rsidR="00030FC9" w14:paraId="3FCC5434" w14:textId="77777777" w:rsidTr="557D0B78">
        <w:trPr>
          <w:trHeight w:val="873"/>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11714F" w14:textId="77777777" w:rsidR="00030FC9" w:rsidRDefault="002931E5">
            <w:pPr>
              <w:spacing w:before="240"/>
              <w:rPr>
                <w:b/>
              </w:rPr>
            </w:pPr>
            <w:r>
              <w:rPr>
                <w:b/>
              </w:rPr>
              <w:t>Personal Data and Data Subject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3491DC" w14:textId="77777777" w:rsidR="00030FC9" w:rsidRDefault="002931E5">
            <w:pPr>
              <w:spacing w:before="240"/>
            </w:pPr>
            <w:r>
              <w:t>Not applicable</w:t>
            </w:r>
          </w:p>
        </w:tc>
      </w:tr>
    </w:tbl>
    <w:p w14:paraId="1CC719F9" w14:textId="77777777" w:rsidR="00030FC9" w:rsidRDefault="002931E5">
      <w:pPr>
        <w:spacing w:before="240" w:after="240"/>
      </w:pPr>
      <w:r>
        <w:t xml:space="preserve"> </w:t>
      </w:r>
    </w:p>
    <w:p w14:paraId="1D3C1916" w14:textId="77777777" w:rsidR="00030FC9" w:rsidRDefault="002931E5">
      <w:pPr>
        <w:pStyle w:val="Heading3"/>
        <w:rPr>
          <w:color w:val="auto"/>
        </w:rPr>
      </w:pPr>
      <w:r>
        <w:rPr>
          <w:color w:val="auto"/>
        </w:rPr>
        <w:t xml:space="preserve">1. </w:t>
      </w:r>
      <w:r>
        <w:rPr>
          <w:color w:val="auto"/>
        </w:rPr>
        <w:tab/>
        <w:t>Formation of contract</w:t>
      </w:r>
    </w:p>
    <w:p w14:paraId="259B1A3D" w14:textId="77777777" w:rsidR="00030FC9" w:rsidRDefault="002931E5">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4A4A674F" w14:textId="77777777" w:rsidR="00030FC9" w:rsidRDefault="00030FC9">
      <w:pPr>
        <w:ind w:firstLine="720"/>
      </w:pPr>
    </w:p>
    <w:p w14:paraId="236A10AD" w14:textId="77777777" w:rsidR="00030FC9" w:rsidRDefault="002931E5">
      <w:pPr>
        <w:ind w:left="720" w:hanging="720"/>
      </w:pPr>
      <w:r>
        <w:t>1.2</w:t>
      </w:r>
      <w:r>
        <w:tab/>
        <w:t>The Parties agree that they have read the Order Form (Part A) and the Call-Off Contract terms and by signing below agree to be bound by this Call-Off Contract.</w:t>
      </w:r>
    </w:p>
    <w:p w14:paraId="370E818F" w14:textId="77777777" w:rsidR="00030FC9" w:rsidRDefault="00030FC9">
      <w:pPr>
        <w:ind w:firstLine="720"/>
      </w:pPr>
    </w:p>
    <w:p w14:paraId="428D1414" w14:textId="77777777" w:rsidR="00030FC9" w:rsidRDefault="002931E5">
      <w:pPr>
        <w:ind w:left="720" w:hanging="720"/>
      </w:pPr>
      <w:r>
        <w:t>1.3</w:t>
      </w:r>
      <w:r>
        <w:tab/>
        <w:t>This Call-Off Contract will be formed when the Buyer acknowledges receipt of the signed copy of the Order Form from the Supplier.</w:t>
      </w:r>
    </w:p>
    <w:p w14:paraId="394827E5" w14:textId="77777777" w:rsidR="00030FC9" w:rsidRDefault="00030FC9">
      <w:pPr>
        <w:ind w:firstLine="720"/>
      </w:pPr>
    </w:p>
    <w:p w14:paraId="202F53DC" w14:textId="77777777" w:rsidR="00030FC9" w:rsidRDefault="002931E5">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52B0E654" w14:textId="77777777" w:rsidR="00030FC9" w:rsidRDefault="00030FC9"/>
    <w:p w14:paraId="67810253" w14:textId="77777777" w:rsidR="00030FC9" w:rsidRDefault="002931E5">
      <w:pPr>
        <w:pStyle w:val="Heading3"/>
        <w:rPr>
          <w:color w:val="auto"/>
        </w:rPr>
      </w:pPr>
      <w:r>
        <w:rPr>
          <w:color w:val="auto"/>
        </w:rPr>
        <w:t xml:space="preserve">2. </w:t>
      </w:r>
      <w:r>
        <w:rPr>
          <w:color w:val="auto"/>
        </w:rPr>
        <w:tab/>
        <w:t>Background to the agreement</w:t>
      </w:r>
    </w:p>
    <w:p w14:paraId="5B4313E0" w14:textId="77777777" w:rsidR="00030FC9" w:rsidRDefault="002931E5">
      <w:pPr>
        <w:ind w:left="720" w:hanging="720"/>
      </w:pPr>
      <w:r>
        <w:t>2.1</w:t>
      </w:r>
      <w:r>
        <w:tab/>
        <w:t>The Supplier is a provider of G-Cloud Services and agreed to provide the Services under the terms of Framework Agreement number RM1557.12.</w:t>
      </w:r>
    </w:p>
    <w:p w14:paraId="375E5D87" w14:textId="77777777" w:rsidR="00030FC9" w:rsidRDefault="00030FC9">
      <w:pPr>
        <w:ind w:left="720"/>
      </w:pPr>
    </w:p>
    <w:p w14:paraId="3A36E620" w14:textId="77777777" w:rsidR="00030FC9" w:rsidRDefault="002931E5">
      <w:r>
        <w:t>2.2</w:t>
      </w:r>
      <w:r>
        <w:tab/>
        <w:t>The Buyer provided an Order Form for Services to the Supplier.</w:t>
      </w:r>
    </w:p>
    <w:p w14:paraId="67272A8C" w14:textId="77777777" w:rsidR="00030FC9" w:rsidRDefault="00030FC9"/>
    <w:p w14:paraId="64981D4A" w14:textId="77777777" w:rsidR="00030FC9" w:rsidRDefault="00030FC9">
      <w:pPr>
        <w:pageBreakBefore/>
      </w:pPr>
    </w:p>
    <w:p w14:paraId="3AA89752" w14:textId="77777777" w:rsidR="00030FC9" w:rsidRDefault="00030FC9"/>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030FC9" w14:paraId="72A56C7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1ECCB" w14:textId="77777777" w:rsidR="00030FC9" w:rsidRDefault="002931E5">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616F0" w14:textId="77777777" w:rsidR="00030FC9" w:rsidRDefault="002931E5">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AE44F" w14:textId="77777777" w:rsidR="00030FC9" w:rsidRDefault="002931E5">
            <w:pPr>
              <w:spacing w:before="240"/>
            </w:pPr>
            <w:r>
              <w:t>Buyer</w:t>
            </w:r>
          </w:p>
        </w:tc>
      </w:tr>
      <w:tr w:rsidR="00030FC9" w14:paraId="36A165CE"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FBD51" w14:textId="77777777" w:rsidR="00030FC9" w:rsidRDefault="002931E5">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EB865" w14:textId="3BB126BF" w:rsidR="00030FC9" w:rsidRDefault="003351B2">
            <w:pPr>
              <w:spacing w:before="240"/>
            </w:pPr>
            <w:ins w:id="50" w:author="Sikand, Jaahnavi C2 (DIO Comrcl-EnSer 15 F Stream)" w:date="2022-12-05T12:32:00Z">
              <w:r>
                <w:rPr>
                  <w:b/>
                  <w:bCs/>
                  <w:i/>
                  <w:iCs/>
                </w:rPr>
                <w:t>Redacted</w:t>
              </w:r>
            </w:ins>
            <w:del w:id="51" w:author="Sikand, Jaahnavi C2 (DIO Comrcl-EnSer 15 F Stream)" w:date="2022-12-05T11:56:00Z">
              <w:r w:rsidR="002931E5" w:rsidDel="009C23FB">
                <w:delText>John Hemsley</w:delText>
              </w:r>
            </w:del>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4F113" w14:textId="60751171" w:rsidR="00030FC9" w:rsidRDefault="003351B2">
            <w:pPr>
              <w:spacing w:before="240"/>
            </w:pPr>
            <w:ins w:id="52" w:author="Sikand, Jaahnavi C2 (DIO Comrcl-EnSer 15 F Stream)" w:date="2022-12-05T12:32:00Z">
              <w:r>
                <w:rPr>
                  <w:b/>
                  <w:bCs/>
                  <w:i/>
                  <w:iCs/>
                </w:rPr>
                <w:t>Redacted</w:t>
              </w:r>
            </w:ins>
            <w:del w:id="53" w:author="Sikand, Jaahnavi C2 (DIO Comrcl-EnSer 15 F Stream)" w:date="2022-12-05T12:32:00Z">
              <w:r w:rsidR="002931E5" w:rsidDel="003351B2">
                <w:delText>Stephen Armour</w:delText>
              </w:r>
            </w:del>
          </w:p>
        </w:tc>
      </w:tr>
      <w:tr w:rsidR="00030FC9" w14:paraId="6BD67A77"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B6C12" w14:textId="77777777" w:rsidR="00030FC9" w:rsidRDefault="002931E5">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DDF61" w14:textId="77A067C1" w:rsidR="00030FC9" w:rsidRDefault="009C23FB">
            <w:pPr>
              <w:spacing w:before="240"/>
            </w:pPr>
            <w:ins w:id="54" w:author="Sikand, Jaahnavi C2 (DIO Comrcl-EnSer 15 F Stream)" w:date="2022-12-05T11:56:00Z">
              <w:r>
                <w:t>Manager</w:t>
              </w:r>
            </w:ins>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F7B35" w14:textId="77777777" w:rsidR="00030FC9" w:rsidRDefault="002931E5">
            <w:pPr>
              <w:spacing w:before="240"/>
            </w:pPr>
            <w:r>
              <w:t>Senior Commercial Officer</w:t>
            </w:r>
          </w:p>
        </w:tc>
      </w:tr>
      <w:tr w:rsidR="00030FC9" w14:paraId="13F84308"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51BBF" w14:textId="77777777" w:rsidR="00030FC9" w:rsidRDefault="002931E5">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63340" w14:textId="15DEF7D9" w:rsidR="00030FC9" w:rsidRDefault="003351B2">
            <w:ins w:id="55" w:author="Sikand, Jaahnavi C2 (DIO Comrcl-EnSer 15 F Stream)" w:date="2022-12-05T12:32:00Z">
              <w:r>
                <w:rPr>
                  <w:b/>
                  <w:bCs/>
                  <w:i/>
                  <w:iCs/>
                </w:rPr>
                <w:t>Redacted</w:t>
              </w:r>
            </w:ins>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8CEF4" w14:textId="02C20B11" w:rsidR="00030FC9" w:rsidRDefault="003351B2">
            <w:pPr>
              <w:widowControl w:val="0"/>
            </w:pPr>
            <w:ins w:id="56" w:author="Sikand, Jaahnavi C2 (DIO Comrcl-EnSer 15 F Stream)" w:date="2022-12-05T12:33:00Z">
              <w:r>
                <w:rPr>
                  <w:b/>
                  <w:bCs/>
                  <w:i/>
                  <w:iCs/>
                </w:rPr>
                <w:t>Redacted</w:t>
              </w:r>
            </w:ins>
          </w:p>
        </w:tc>
      </w:tr>
      <w:tr w:rsidR="00030FC9" w14:paraId="062F0AD1"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03BF6" w14:textId="77777777" w:rsidR="00030FC9" w:rsidRDefault="002931E5">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90CBA" w14:textId="71DC1884" w:rsidR="00030FC9" w:rsidRDefault="009C23FB">
            <w:pPr>
              <w:spacing w:before="240"/>
            </w:pPr>
            <w:ins w:id="57" w:author="Sikand, Jaahnavi C2 (DIO Comrcl-EnSer 15 F Stream)" w:date="2022-12-05T11:56:00Z">
              <w:r>
                <w:t>24/11/2022</w:t>
              </w:r>
            </w:ins>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A3CE7" w14:textId="0941E6B8" w:rsidR="00030FC9" w:rsidRDefault="009C23FB">
            <w:pPr>
              <w:spacing w:before="240"/>
            </w:pPr>
            <w:ins w:id="58" w:author="Sikand, Jaahnavi C2 (DIO Comrcl-EnSer 15 F Stream)" w:date="2022-12-05T11:58:00Z">
              <w:r>
                <w:t>24/11/2022</w:t>
              </w:r>
            </w:ins>
          </w:p>
        </w:tc>
      </w:tr>
    </w:tbl>
    <w:p w14:paraId="55BE9D6F" w14:textId="77777777" w:rsidR="00030FC9" w:rsidRDefault="002931E5">
      <w:pPr>
        <w:spacing w:before="240"/>
        <w:rPr>
          <w:b/>
        </w:rPr>
      </w:pPr>
      <w:r>
        <w:rPr>
          <w:b/>
        </w:rPr>
        <w:t xml:space="preserve"> </w:t>
      </w:r>
    </w:p>
    <w:p w14:paraId="0CAA9D4B" w14:textId="09225F98" w:rsidR="00030FC9" w:rsidRDefault="002931E5">
      <w:pPr>
        <w:pStyle w:val="Heading2"/>
        <w:rPr>
          <w:ins w:id="59" w:author="Sikand, Jaahnavi C2 (DIO Comrcl-EnSer 15 F Stream)" w:date="2022-12-05T12:33:00Z"/>
        </w:rPr>
      </w:pPr>
      <w:bookmarkStart w:id="60" w:name="_Toc33176233"/>
      <w:r>
        <w:t>Schedule 1: Services</w:t>
      </w:r>
      <w:bookmarkEnd w:id="60"/>
    </w:p>
    <w:p w14:paraId="06BA03FE" w14:textId="48A0A88C" w:rsidR="003351B2" w:rsidRPr="003351B2" w:rsidRDefault="003351B2">
      <w:pPr>
        <w:rPr>
          <w:rPrChange w:id="61" w:author="Sikand, Jaahnavi C2 (DIO Comrcl-EnSer 15 F Stream)" w:date="2022-12-05T12:33:00Z">
            <w:rPr/>
          </w:rPrChange>
        </w:rPr>
        <w:pPrChange w:id="62" w:author="Sikand, Jaahnavi C2 (DIO Comrcl-EnSer 15 F Stream)" w:date="2022-12-05T12:33:00Z">
          <w:pPr>
            <w:pStyle w:val="Heading2"/>
          </w:pPr>
        </w:pPrChange>
      </w:pPr>
      <w:ins w:id="63" w:author="Sikand, Jaahnavi C2 (DIO Comrcl-EnSer 15 F Stream)" w:date="2022-12-05T12:33:00Z">
        <w:r>
          <w:rPr>
            <w:b/>
            <w:bCs/>
            <w:i/>
            <w:iCs/>
          </w:rPr>
          <w:t>Redacted</w:t>
        </w:r>
      </w:ins>
    </w:p>
    <w:tbl>
      <w:tblPr>
        <w:tblW w:w="9890" w:type="dxa"/>
        <w:tblLayout w:type="fixed"/>
        <w:tblCellMar>
          <w:left w:w="10" w:type="dxa"/>
          <w:right w:w="10" w:type="dxa"/>
        </w:tblCellMar>
        <w:tblLook w:val="04A0" w:firstRow="1" w:lastRow="0" w:firstColumn="1" w:lastColumn="0" w:noHBand="0" w:noVBand="1"/>
      </w:tblPr>
      <w:tblGrid>
        <w:gridCol w:w="1271"/>
        <w:gridCol w:w="1134"/>
        <w:gridCol w:w="992"/>
        <w:gridCol w:w="1560"/>
        <w:gridCol w:w="1417"/>
        <w:gridCol w:w="1418"/>
        <w:gridCol w:w="1108"/>
        <w:gridCol w:w="990"/>
      </w:tblGrid>
      <w:tr w:rsidR="00030FC9" w:rsidDel="003351B2" w14:paraId="1DAFE9BD" w14:textId="0A84DD4E">
        <w:trPr>
          <w:cantSplit/>
          <w:del w:id="64" w:author="Sikand, Jaahnavi C2 (DIO Comrcl-EnSer 15 F Stream)" w:date="2022-12-05T12:33:00Z"/>
        </w:trPr>
        <w:tc>
          <w:tcPr>
            <w:tcW w:w="1271" w:type="dxa"/>
            <w:tcBorders>
              <w:top w:val="single" w:sz="4" w:space="0" w:color="000000"/>
              <w:left w:val="single" w:sz="4" w:space="0" w:color="000000"/>
              <w:bottom w:val="single" w:sz="6" w:space="0" w:color="000000"/>
              <w:right w:val="single" w:sz="6" w:space="0" w:color="000000"/>
            </w:tcBorders>
            <w:shd w:val="clear" w:color="auto" w:fill="auto"/>
            <w:tcMar>
              <w:top w:w="0" w:type="dxa"/>
              <w:left w:w="80" w:type="dxa"/>
              <w:bottom w:w="0" w:type="dxa"/>
              <w:right w:w="80" w:type="dxa"/>
            </w:tcMar>
          </w:tcPr>
          <w:p w14:paraId="0861044A" w14:textId="4B1507A9" w:rsidR="00030FC9" w:rsidDel="003351B2" w:rsidRDefault="002931E5">
            <w:pPr>
              <w:tabs>
                <w:tab w:val="left" w:pos="1440"/>
                <w:tab w:val="left" w:pos="3420"/>
                <w:tab w:val="left" w:pos="5220"/>
                <w:tab w:val="right" w:pos="9080"/>
              </w:tabs>
              <w:ind w:right="13"/>
              <w:jc w:val="center"/>
              <w:rPr>
                <w:del w:id="65" w:author="Sikand, Jaahnavi C2 (DIO Comrcl-EnSer 15 F Stream)" w:date="2022-12-05T12:33:00Z"/>
              </w:rPr>
            </w:pPr>
            <w:del w:id="66" w:author="Sikand, Jaahnavi C2 (DIO Comrcl-EnSer 15 F Stream)" w:date="2022-12-05T12:33:00Z">
              <w:r w:rsidDel="003351B2">
                <w:rPr>
                  <w:b/>
                  <w:sz w:val="18"/>
                  <w:u w:val="words"/>
                </w:rPr>
                <w:br/>
              </w:r>
              <w:r w:rsidDel="003351B2">
                <w:rPr>
                  <w:b/>
                  <w:sz w:val="18"/>
                  <w:u w:val="single"/>
                </w:rPr>
                <w:delText>Service Name</w:delText>
              </w:r>
            </w:del>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CEE4DA6" w14:textId="00D3CC18" w:rsidR="00030FC9" w:rsidDel="003351B2" w:rsidRDefault="00030FC9">
            <w:pPr>
              <w:tabs>
                <w:tab w:val="left" w:pos="1440"/>
                <w:tab w:val="left" w:pos="3420"/>
                <w:tab w:val="left" w:pos="5220"/>
                <w:tab w:val="right" w:pos="9080"/>
              </w:tabs>
              <w:ind w:right="13"/>
              <w:jc w:val="center"/>
              <w:rPr>
                <w:del w:id="67" w:author="Sikand, Jaahnavi C2 (DIO Comrcl-EnSer 15 F Stream)" w:date="2022-12-05T12:33:00Z"/>
                <w:b/>
                <w:sz w:val="18"/>
                <w:u w:val="words"/>
              </w:rPr>
            </w:pPr>
          </w:p>
          <w:p w14:paraId="2D2586B6" w14:textId="12BC1D03" w:rsidR="00030FC9" w:rsidDel="003351B2" w:rsidRDefault="002931E5">
            <w:pPr>
              <w:tabs>
                <w:tab w:val="left" w:pos="1440"/>
                <w:tab w:val="left" w:pos="3420"/>
                <w:tab w:val="left" w:pos="5220"/>
                <w:tab w:val="right" w:pos="9080"/>
              </w:tabs>
              <w:ind w:right="13"/>
              <w:jc w:val="center"/>
              <w:rPr>
                <w:del w:id="68" w:author="Sikand, Jaahnavi C2 (DIO Comrcl-EnSer 15 F Stream)" w:date="2022-12-05T12:33:00Z"/>
                <w:b/>
                <w:sz w:val="18"/>
                <w:u w:val="single"/>
              </w:rPr>
            </w:pPr>
            <w:del w:id="69" w:author="Sikand, Jaahnavi C2 (DIO Comrcl-EnSer 15 F Stream)" w:date="2022-12-05T12:33:00Z">
              <w:r w:rsidDel="003351B2">
                <w:rPr>
                  <w:b/>
                  <w:sz w:val="18"/>
                  <w:u w:val="single"/>
                </w:rPr>
                <w:delText>Level of Access</w:delText>
              </w:r>
            </w:del>
          </w:p>
        </w:tc>
        <w:tc>
          <w:tcPr>
            <w:tcW w:w="992" w:type="dxa"/>
            <w:tcBorders>
              <w:top w:val="single" w:sz="4"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3ADD0CE" w14:textId="55B1C5F8" w:rsidR="00030FC9" w:rsidDel="003351B2" w:rsidRDefault="00030FC9">
            <w:pPr>
              <w:tabs>
                <w:tab w:val="left" w:pos="1440"/>
                <w:tab w:val="left" w:pos="3420"/>
                <w:tab w:val="left" w:pos="5220"/>
                <w:tab w:val="right" w:pos="9080"/>
              </w:tabs>
              <w:ind w:right="13"/>
              <w:jc w:val="center"/>
              <w:rPr>
                <w:del w:id="70" w:author="Sikand, Jaahnavi C2 (DIO Comrcl-EnSer 15 F Stream)" w:date="2022-12-05T12:33:00Z"/>
                <w:b/>
                <w:sz w:val="18"/>
                <w:u w:val="words"/>
              </w:rPr>
            </w:pPr>
          </w:p>
          <w:p w14:paraId="0E303CC4" w14:textId="6B622007" w:rsidR="00030FC9" w:rsidDel="003351B2" w:rsidRDefault="002931E5">
            <w:pPr>
              <w:tabs>
                <w:tab w:val="left" w:pos="1440"/>
                <w:tab w:val="left" w:pos="3420"/>
                <w:tab w:val="left" w:pos="5220"/>
                <w:tab w:val="right" w:pos="9080"/>
              </w:tabs>
              <w:ind w:right="13"/>
              <w:jc w:val="center"/>
              <w:rPr>
                <w:del w:id="71" w:author="Sikand, Jaahnavi C2 (DIO Comrcl-EnSer 15 F Stream)" w:date="2022-12-05T12:33:00Z"/>
                <w:b/>
                <w:sz w:val="18"/>
                <w:u w:val="single"/>
              </w:rPr>
            </w:pPr>
            <w:del w:id="72" w:author="Sikand, Jaahnavi C2 (DIO Comrcl-EnSer 15 F Stream)" w:date="2022-12-05T12:33:00Z">
              <w:r w:rsidDel="003351B2">
                <w:rPr>
                  <w:b/>
                  <w:sz w:val="18"/>
                  <w:u w:val="single"/>
                </w:rPr>
                <w:delText>Quantity</w:delText>
              </w:r>
            </w:del>
          </w:p>
        </w:tc>
        <w:tc>
          <w:tcPr>
            <w:tcW w:w="1560" w:type="dxa"/>
            <w:tcBorders>
              <w:top w:val="single" w:sz="4"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B97DB14" w14:textId="2E739E10" w:rsidR="00030FC9" w:rsidDel="003351B2" w:rsidRDefault="00030FC9">
            <w:pPr>
              <w:tabs>
                <w:tab w:val="left" w:pos="1440"/>
                <w:tab w:val="left" w:pos="3420"/>
                <w:tab w:val="left" w:pos="5220"/>
                <w:tab w:val="right" w:pos="9080"/>
              </w:tabs>
              <w:ind w:right="13"/>
              <w:jc w:val="center"/>
              <w:rPr>
                <w:del w:id="73" w:author="Sikand, Jaahnavi C2 (DIO Comrcl-EnSer 15 F Stream)" w:date="2022-12-05T12:33:00Z"/>
                <w:b/>
                <w:sz w:val="18"/>
                <w:u w:val="words"/>
              </w:rPr>
            </w:pPr>
          </w:p>
          <w:p w14:paraId="3BBC9117" w14:textId="64CAFF23" w:rsidR="00030FC9" w:rsidDel="003351B2" w:rsidRDefault="002931E5">
            <w:pPr>
              <w:tabs>
                <w:tab w:val="left" w:pos="1440"/>
                <w:tab w:val="left" w:pos="3420"/>
                <w:tab w:val="left" w:pos="5220"/>
                <w:tab w:val="right" w:pos="9080"/>
              </w:tabs>
              <w:ind w:right="13"/>
              <w:jc w:val="center"/>
              <w:rPr>
                <w:del w:id="74" w:author="Sikand, Jaahnavi C2 (DIO Comrcl-EnSer 15 F Stream)" w:date="2022-12-05T12:33:00Z"/>
                <w:b/>
                <w:sz w:val="18"/>
                <w:u w:val="single"/>
              </w:rPr>
            </w:pPr>
            <w:del w:id="75" w:author="Sikand, Jaahnavi C2 (DIO Comrcl-EnSer 15 F Stream)" w:date="2022-12-05T12:33:00Z">
              <w:r w:rsidDel="003351B2">
                <w:rPr>
                  <w:b/>
                  <w:sz w:val="18"/>
                  <w:u w:val="single"/>
                </w:rPr>
                <w:delText>Name of User to be Licensed</w:delText>
              </w:r>
            </w:del>
          </w:p>
        </w:tc>
        <w:tc>
          <w:tcPr>
            <w:tcW w:w="1417" w:type="dxa"/>
            <w:tcBorders>
              <w:top w:val="single" w:sz="4"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C16FEE3" w14:textId="5AAAD57A" w:rsidR="00030FC9" w:rsidDel="003351B2" w:rsidRDefault="00030FC9">
            <w:pPr>
              <w:tabs>
                <w:tab w:val="left" w:pos="1440"/>
                <w:tab w:val="left" w:pos="3420"/>
                <w:tab w:val="left" w:pos="5220"/>
                <w:tab w:val="right" w:pos="9080"/>
              </w:tabs>
              <w:ind w:right="13"/>
              <w:jc w:val="center"/>
              <w:rPr>
                <w:del w:id="76" w:author="Sikand, Jaahnavi C2 (DIO Comrcl-EnSer 15 F Stream)" w:date="2022-12-05T12:33:00Z"/>
                <w:b/>
                <w:sz w:val="18"/>
                <w:u w:val="words"/>
              </w:rPr>
            </w:pPr>
          </w:p>
          <w:p w14:paraId="293D3B02" w14:textId="5276C389" w:rsidR="00030FC9" w:rsidDel="003351B2" w:rsidRDefault="002931E5">
            <w:pPr>
              <w:tabs>
                <w:tab w:val="left" w:pos="1440"/>
                <w:tab w:val="left" w:pos="3420"/>
                <w:tab w:val="left" w:pos="5220"/>
                <w:tab w:val="right" w:pos="9080"/>
              </w:tabs>
              <w:ind w:right="13"/>
              <w:jc w:val="center"/>
              <w:rPr>
                <w:del w:id="77" w:author="Sikand, Jaahnavi C2 (DIO Comrcl-EnSer 15 F Stream)" w:date="2022-12-05T12:33:00Z"/>
                <w:b/>
                <w:sz w:val="18"/>
                <w:u w:val="single"/>
              </w:rPr>
            </w:pPr>
            <w:del w:id="78" w:author="Sikand, Jaahnavi C2 (DIO Comrcl-EnSer 15 F Stream)" w:date="2022-12-05T12:33:00Z">
              <w:r w:rsidDel="003351B2">
                <w:rPr>
                  <w:b/>
                  <w:sz w:val="18"/>
                  <w:u w:val="single"/>
                </w:rPr>
                <w:delText>Contract Term Start Date</w:delText>
              </w:r>
            </w:del>
          </w:p>
        </w:tc>
        <w:tc>
          <w:tcPr>
            <w:tcW w:w="1418" w:type="dxa"/>
            <w:tcBorders>
              <w:top w:val="single" w:sz="4"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D0D8ED3" w14:textId="11E24D19" w:rsidR="00030FC9" w:rsidDel="003351B2" w:rsidRDefault="002931E5">
            <w:pPr>
              <w:tabs>
                <w:tab w:val="left" w:pos="1440"/>
                <w:tab w:val="left" w:pos="3420"/>
                <w:tab w:val="left" w:pos="5220"/>
                <w:tab w:val="right" w:pos="9080"/>
              </w:tabs>
              <w:ind w:right="13"/>
              <w:jc w:val="center"/>
              <w:rPr>
                <w:del w:id="79" w:author="Sikand, Jaahnavi C2 (DIO Comrcl-EnSer 15 F Stream)" w:date="2022-12-05T12:33:00Z"/>
              </w:rPr>
            </w:pPr>
            <w:del w:id="80" w:author="Sikand, Jaahnavi C2 (DIO Comrcl-EnSer 15 F Stream)" w:date="2022-12-05T12:33:00Z">
              <w:r w:rsidDel="003351B2">
                <w:rPr>
                  <w:b/>
                  <w:sz w:val="18"/>
                  <w:u w:val="words"/>
                </w:rPr>
                <w:br/>
              </w:r>
              <w:r w:rsidDel="003351B2">
                <w:rPr>
                  <w:b/>
                  <w:sz w:val="18"/>
                  <w:u w:val="single"/>
                </w:rPr>
                <w:delText>Contract Term End Date</w:delText>
              </w:r>
            </w:del>
          </w:p>
        </w:tc>
        <w:tc>
          <w:tcPr>
            <w:tcW w:w="1108" w:type="dxa"/>
            <w:tcBorders>
              <w:top w:val="single" w:sz="4"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C2CF8FC" w14:textId="21849595" w:rsidR="00030FC9" w:rsidDel="003351B2" w:rsidRDefault="002931E5">
            <w:pPr>
              <w:tabs>
                <w:tab w:val="left" w:pos="1440"/>
                <w:tab w:val="left" w:pos="3420"/>
                <w:tab w:val="left" w:pos="5220"/>
                <w:tab w:val="right" w:pos="9080"/>
              </w:tabs>
              <w:ind w:right="13"/>
              <w:jc w:val="center"/>
              <w:rPr>
                <w:del w:id="81" w:author="Sikand, Jaahnavi C2 (DIO Comrcl-EnSer 15 F Stream)" w:date="2022-12-05T12:33:00Z"/>
              </w:rPr>
            </w:pPr>
            <w:del w:id="82" w:author="Sikand, Jaahnavi C2 (DIO Comrcl-EnSer 15 F Stream)" w:date="2022-12-05T12:33:00Z">
              <w:r w:rsidDel="003351B2">
                <w:rPr>
                  <w:b/>
                  <w:sz w:val="18"/>
                  <w:u w:val="words"/>
                </w:rPr>
                <w:br/>
              </w:r>
              <w:r w:rsidDel="003351B2">
                <w:rPr>
                  <w:b/>
                  <w:sz w:val="18"/>
                  <w:u w:val="single"/>
                </w:rPr>
                <w:delText xml:space="preserve">Annual Fee </w:delText>
              </w:r>
              <w:r w:rsidDel="003351B2">
                <w:rPr>
                  <w:b/>
                  <w:sz w:val="18"/>
                  <w:u w:val="words"/>
                </w:rPr>
                <w:delText>£</w:delText>
              </w:r>
            </w:del>
          </w:p>
        </w:tc>
        <w:tc>
          <w:tcPr>
            <w:tcW w:w="990" w:type="dxa"/>
            <w:tcBorders>
              <w:top w:val="single" w:sz="4" w:space="0" w:color="000000"/>
              <w:left w:val="single" w:sz="6" w:space="0" w:color="000000"/>
              <w:bottom w:val="single" w:sz="6" w:space="0" w:color="000000"/>
              <w:right w:val="single" w:sz="4" w:space="0" w:color="000000"/>
            </w:tcBorders>
            <w:shd w:val="clear" w:color="auto" w:fill="auto"/>
            <w:tcMar>
              <w:top w:w="0" w:type="dxa"/>
              <w:left w:w="80" w:type="dxa"/>
              <w:bottom w:w="0" w:type="dxa"/>
              <w:right w:w="80" w:type="dxa"/>
            </w:tcMar>
          </w:tcPr>
          <w:p w14:paraId="6458CE8F" w14:textId="766B2E12" w:rsidR="00030FC9" w:rsidDel="003351B2" w:rsidRDefault="00030FC9">
            <w:pPr>
              <w:tabs>
                <w:tab w:val="left" w:pos="1440"/>
                <w:tab w:val="left" w:pos="3420"/>
                <w:tab w:val="left" w:pos="5220"/>
                <w:tab w:val="right" w:pos="9080"/>
              </w:tabs>
              <w:ind w:right="13"/>
              <w:jc w:val="center"/>
              <w:rPr>
                <w:del w:id="83" w:author="Sikand, Jaahnavi C2 (DIO Comrcl-EnSer 15 F Stream)" w:date="2022-12-05T12:33:00Z"/>
                <w:b/>
                <w:sz w:val="18"/>
                <w:u w:val="words"/>
              </w:rPr>
            </w:pPr>
          </w:p>
          <w:p w14:paraId="3DF93D42" w14:textId="31AB0FAB" w:rsidR="00030FC9" w:rsidDel="003351B2" w:rsidRDefault="002931E5">
            <w:pPr>
              <w:tabs>
                <w:tab w:val="left" w:pos="1440"/>
                <w:tab w:val="left" w:pos="3420"/>
                <w:tab w:val="left" w:pos="5220"/>
                <w:tab w:val="right" w:pos="9080"/>
              </w:tabs>
              <w:ind w:right="13"/>
              <w:jc w:val="center"/>
              <w:rPr>
                <w:del w:id="84" w:author="Sikand, Jaahnavi C2 (DIO Comrcl-EnSer 15 F Stream)" w:date="2022-12-05T12:33:00Z"/>
                <w:b/>
                <w:sz w:val="18"/>
                <w:u w:val="single"/>
              </w:rPr>
            </w:pPr>
            <w:del w:id="85" w:author="Sikand, Jaahnavi C2 (DIO Comrcl-EnSer 15 F Stream)" w:date="2022-12-05T12:33:00Z">
              <w:r w:rsidDel="003351B2">
                <w:rPr>
                  <w:b/>
                  <w:sz w:val="18"/>
                  <w:u w:val="single"/>
                </w:rPr>
                <w:delText>Total Fee £</w:delText>
              </w:r>
            </w:del>
          </w:p>
        </w:tc>
      </w:tr>
      <w:tr w:rsidR="00030FC9" w:rsidDel="003351B2" w14:paraId="0EB87206" w14:textId="0E79FFA7">
        <w:trPr>
          <w:cantSplit/>
          <w:del w:id="86" w:author="Sikand, Jaahnavi C2 (DIO Comrcl-EnSer 15 F Stream)" w:date="2022-12-05T12:33:00Z"/>
        </w:trPr>
        <w:tc>
          <w:tcPr>
            <w:tcW w:w="1271" w:type="dxa"/>
            <w:tcBorders>
              <w:top w:val="single" w:sz="6" w:space="0" w:color="000000"/>
              <w:left w:val="single" w:sz="4" w:space="0" w:color="000000"/>
              <w:bottom w:val="single" w:sz="6" w:space="0" w:color="000000"/>
              <w:right w:val="single" w:sz="6" w:space="0" w:color="000000"/>
            </w:tcBorders>
            <w:shd w:val="clear" w:color="auto" w:fill="auto"/>
            <w:tcMar>
              <w:top w:w="0" w:type="dxa"/>
              <w:left w:w="80" w:type="dxa"/>
              <w:bottom w:w="0" w:type="dxa"/>
              <w:right w:w="80" w:type="dxa"/>
            </w:tcMar>
          </w:tcPr>
          <w:p w14:paraId="00A6CC8F" w14:textId="4D31C4E0" w:rsidR="00030FC9" w:rsidDel="003351B2" w:rsidRDefault="002931E5">
            <w:pPr>
              <w:tabs>
                <w:tab w:val="left" w:pos="1440"/>
                <w:tab w:val="left" w:pos="3420"/>
                <w:tab w:val="left" w:pos="5220"/>
                <w:tab w:val="right" w:pos="9080"/>
              </w:tabs>
              <w:ind w:right="13"/>
              <w:jc w:val="center"/>
              <w:rPr>
                <w:del w:id="87" w:author="Sikand, Jaahnavi C2 (DIO Comrcl-EnSer 15 F Stream)" w:date="2022-12-05T12:33:00Z"/>
              </w:rPr>
            </w:pPr>
            <w:del w:id="88" w:author="Sikand, Jaahnavi C2 (DIO Comrcl-EnSer 15 F Stream)" w:date="2022-12-05T12:33:00Z">
              <w:r w:rsidDel="003351B2">
                <w:delText>Gartner for IT Leaders</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A0235B6" w14:textId="72A0E969" w:rsidR="00030FC9" w:rsidDel="003351B2" w:rsidRDefault="002931E5">
            <w:pPr>
              <w:tabs>
                <w:tab w:val="left" w:pos="1440"/>
                <w:tab w:val="left" w:pos="3420"/>
                <w:tab w:val="left" w:pos="5220"/>
                <w:tab w:val="right" w:pos="9080"/>
              </w:tabs>
              <w:ind w:right="13"/>
              <w:jc w:val="center"/>
              <w:rPr>
                <w:del w:id="89" w:author="Sikand, Jaahnavi C2 (DIO Comrcl-EnSer 15 F Stream)" w:date="2022-12-05T12:33:00Z"/>
              </w:rPr>
            </w:pPr>
            <w:del w:id="90" w:author="Sikand, Jaahnavi C2 (DIO Comrcl-EnSer 15 F Stream)" w:date="2022-12-05T12:33:00Z">
              <w:r w:rsidDel="003351B2">
                <w:delText>Individual Access Advisor</w:delText>
              </w:r>
            </w:del>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D33D97" w14:textId="5B332C10" w:rsidR="00030FC9" w:rsidDel="003351B2" w:rsidRDefault="002931E5">
            <w:pPr>
              <w:tabs>
                <w:tab w:val="left" w:pos="1440"/>
                <w:tab w:val="left" w:pos="3420"/>
                <w:tab w:val="left" w:pos="5220"/>
                <w:tab w:val="right" w:pos="9080"/>
              </w:tabs>
              <w:ind w:right="13"/>
              <w:jc w:val="center"/>
              <w:rPr>
                <w:del w:id="91" w:author="Sikand, Jaahnavi C2 (DIO Comrcl-EnSer 15 F Stream)" w:date="2022-12-05T12:33:00Z"/>
                <w:bCs/>
                <w:sz w:val="18"/>
              </w:rPr>
            </w:pPr>
            <w:del w:id="92" w:author="Sikand, Jaahnavi C2 (DIO Comrcl-EnSer 15 F Stream)" w:date="2022-12-05T12:33:00Z">
              <w:r w:rsidDel="003351B2">
                <w:rPr>
                  <w:bCs/>
                  <w:sz w:val="18"/>
                </w:rPr>
                <w:delText>1</w:delText>
              </w:r>
            </w:del>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FEEB137" w14:textId="617BE703" w:rsidR="00030FC9" w:rsidDel="003351B2" w:rsidRDefault="002931E5">
            <w:pPr>
              <w:tabs>
                <w:tab w:val="left" w:pos="1440"/>
                <w:tab w:val="left" w:pos="3420"/>
                <w:tab w:val="left" w:pos="5220"/>
                <w:tab w:val="right" w:pos="9080"/>
              </w:tabs>
              <w:ind w:right="13"/>
              <w:jc w:val="center"/>
              <w:rPr>
                <w:del w:id="93" w:author="Sikand, Jaahnavi C2 (DIO Comrcl-EnSer 15 F Stream)" w:date="2022-12-05T12:33:00Z"/>
              </w:rPr>
            </w:pPr>
            <w:del w:id="94" w:author="Sikand, Jaahnavi C2 (DIO Comrcl-EnSer 15 F Stream)" w:date="2022-12-05T12:33:00Z">
              <w:r w:rsidDel="003351B2">
                <w:delText>Helen Holder</w:delText>
              </w:r>
            </w:del>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3118DF6" w14:textId="0E8A1C68" w:rsidR="00030FC9" w:rsidDel="003351B2" w:rsidRDefault="002931E5">
            <w:pPr>
              <w:tabs>
                <w:tab w:val="left" w:pos="1440"/>
                <w:tab w:val="left" w:pos="3420"/>
                <w:tab w:val="left" w:pos="5220"/>
                <w:tab w:val="right" w:pos="9080"/>
              </w:tabs>
              <w:ind w:right="13"/>
              <w:jc w:val="center"/>
              <w:rPr>
                <w:del w:id="95" w:author="Sikand, Jaahnavi C2 (DIO Comrcl-EnSer 15 F Stream)" w:date="2022-12-05T12:33:00Z"/>
              </w:rPr>
            </w:pPr>
            <w:del w:id="96" w:author="Sikand, Jaahnavi C2 (DIO Comrcl-EnSer 15 F Stream)" w:date="2022-12-05T12:33:00Z">
              <w:r w:rsidDel="003351B2">
                <w:delText>01-NOV-2022</w:delText>
              </w:r>
            </w:del>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37FB6F6" w14:textId="2F5983AB" w:rsidR="00030FC9" w:rsidDel="003351B2" w:rsidRDefault="002931E5">
            <w:pPr>
              <w:tabs>
                <w:tab w:val="left" w:pos="1440"/>
                <w:tab w:val="left" w:pos="3420"/>
                <w:tab w:val="left" w:pos="5220"/>
                <w:tab w:val="right" w:pos="9080"/>
              </w:tabs>
              <w:ind w:right="13"/>
              <w:jc w:val="center"/>
              <w:rPr>
                <w:del w:id="97" w:author="Sikand, Jaahnavi C2 (DIO Comrcl-EnSer 15 F Stream)" w:date="2022-12-05T12:33:00Z"/>
              </w:rPr>
            </w:pPr>
            <w:del w:id="98" w:author="Sikand, Jaahnavi C2 (DIO Comrcl-EnSer 15 F Stream)" w:date="2022-12-05T12:33:00Z">
              <w:r w:rsidDel="003351B2">
                <w:delText>31-OCT-2023</w:delText>
              </w:r>
            </w:del>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59AD5BB" w14:textId="2A2CAC90" w:rsidR="00030FC9" w:rsidDel="003351B2" w:rsidRDefault="002931E5">
            <w:pPr>
              <w:tabs>
                <w:tab w:val="left" w:pos="1440"/>
                <w:tab w:val="left" w:pos="3420"/>
                <w:tab w:val="left" w:pos="5220"/>
                <w:tab w:val="right" w:pos="9080"/>
              </w:tabs>
              <w:ind w:right="13"/>
              <w:jc w:val="center"/>
              <w:rPr>
                <w:del w:id="99" w:author="Sikand, Jaahnavi C2 (DIO Comrcl-EnSer 15 F Stream)" w:date="2022-12-05T12:33:00Z"/>
              </w:rPr>
            </w:pPr>
            <w:del w:id="100" w:author="Sikand, Jaahnavi C2 (DIO Comrcl-EnSer 15 F Stream)" w:date="2022-12-05T12:33:00Z">
              <w:r w:rsidDel="003351B2">
                <w:delText>£19,800</w:delText>
              </w:r>
            </w:del>
          </w:p>
        </w:tc>
        <w:tc>
          <w:tcPr>
            <w:tcW w:w="990" w:type="dxa"/>
            <w:tcBorders>
              <w:top w:val="single" w:sz="6" w:space="0" w:color="000000"/>
              <w:left w:val="single" w:sz="6" w:space="0" w:color="000000"/>
              <w:bottom w:val="single" w:sz="6" w:space="0" w:color="000000"/>
              <w:right w:val="single" w:sz="4" w:space="0" w:color="000000"/>
            </w:tcBorders>
            <w:shd w:val="clear" w:color="auto" w:fill="auto"/>
            <w:tcMar>
              <w:top w:w="0" w:type="dxa"/>
              <w:left w:w="80" w:type="dxa"/>
              <w:bottom w:w="0" w:type="dxa"/>
              <w:right w:w="80" w:type="dxa"/>
            </w:tcMar>
          </w:tcPr>
          <w:p w14:paraId="00065A07" w14:textId="7DD27907" w:rsidR="00030FC9" w:rsidDel="003351B2" w:rsidRDefault="002931E5">
            <w:pPr>
              <w:tabs>
                <w:tab w:val="left" w:pos="1440"/>
                <w:tab w:val="left" w:pos="3420"/>
                <w:tab w:val="left" w:pos="5220"/>
                <w:tab w:val="right" w:pos="9080"/>
              </w:tabs>
              <w:ind w:right="13"/>
              <w:jc w:val="center"/>
              <w:rPr>
                <w:del w:id="101" w:author="Sikand, Jaahnavi C2 (DIO Comrcl-EnSer 15 F Stream)" w:date="2022-12-05T12:33:00Z"/>
              </w:rPr>
            </w:pPr>
            <w:del w:id="102" w:author="Sikand, Jaahnavi C2 (DIO Comrcl-EnSer 15 F Stream)" w:date="2022-12-05T12:33:00Z">
              <w:r w:rsidDel="003351B2">
                <w:delText>£19,800</w:delText>
              </w:r>
            </w:del>
          </w:p>
        </w:tc>
      </w:tr>
      <w:tr w:rsidR="00030FC9" w:rsidDel="003351B2" w14:paraId="19FBA451" w14:textId="6810153C">
        <w:trPr>
          <w:cantSplit/>
          <w:del w:id="103" w:author="Sikand, Jaahnavi C2 (DIO Comrcl-EnSer 15 F Stream)" w:date="2022-12-05T12:33:00Z"/>
        </w:trPr>
        <w:tc>
          <w:tcPr>
            <w:tcW w:w="1271" w:type="dxa"/>
            <w:tcBorders>
              <w:top w:val="single" w:sz="6" w:space="0" w:color="000000"/>
              <w:left w:val="single" w:sz="4" w:space="0" w:color="000000"/>
              <w:bottom w:val="single" w:sz="6" w:space="0" w:color="000000"/>
              <w:right w:val="single" w:sz="6" w:space="0" w:color="000000"/>
            </w:tcBorders>
            <w:shd w:val="clear" w:color="auto" w:fill="auto"/>
            <w:tcMar>
              <w:top w:w="0" w:type="dxa"/>
              <w:left w:w="80" w:type="dxa"/>
              <w:bottom w:w="0" w:type="dxa"/>
              <w:right w:w="80" w:type="dxa"/>
            </w:tcMar>
          </w:tcPr>
          <w:p w14:paraId="54FAFB7D" w14:textId="795151C0" w:rsidR="00030FC9" w:rsidDel="003351B2" w:rsidRDefault="00030FC9">
            <w:pPr>
              <w:tabs>
                <w:tab w:val="left" w:pos="1440"/>
                <w:tab w:val="left" w:pos="3420"/>
                <w:tab w:val="left" w:pos="5220"/>
                <w:tab w:val="right" w:pos="9080"/>
              </w:tabs>
              <w:ind w:right="13"/>
              <w:jc w:val="center"/>
              <w:rPr>
                <w:del w:id="104" w:author="Sikand, Jaahnavi C2 (DIO Comrcl-EnSer 15 F Stream)" w:date="2022-12-05T12:33:00Z"/>
                <w:bCs/>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B8ED175" w14:textId="3FBA39C5" w:rsidR="00030FC9" w:rsidDel="003351B2" w:rsidRDefault="00030FC9">
            <w:pPr>
              <w:tabs>
                <w:tab w:val="left" w:pos="1440"/>
                <w:tab w:val="left" w:pos="3420"/>
                <w:tab w:val="left" w:pos="5220"/>
                <w:tab w:val="right" w:pos="9080"/>
              </w:tabs>
              <w:ind w:right="13"/>
              <w:jc w:val="center"/>
              <w:rPr>
                <w:del w:id="105" w:author="Sikand, Jaahnavi C2 (DIO Comrcl-EnSer 15 F Stream)" w:date="2022-12-05T12:33:00Z"/>
                <w:bCs/>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1063E1B" w14:textId="664720B1" w:rsidR="00030FC9" w:rsidDel="003351B2" w:rsidRDefault="00030FC9">
            <w:pPr>
              <w:tabs>
                <w:tab w:val="left" w:pos="1440"/>
                <w:tab w:val="left" w:pos="3420"/>
                <w:tab w:val="left" w:pos="5220"/>
                <w:tab w:val="right" w:pos="9080"/>
              </w:tabs>
              <w:ind w:right="13"/>
              <w:jc w:val="center"/>
              <w:rPr>
                <w:del w:id="106" w:author="Sikand, Jaahnavi C2 (DIO Comrcl-EnSer 15 F Stream)" w:date="2022-12-05T12:33:00Z"/>
                <w:bCs/>
                <w:sz w:val="18"/>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899263" w14:textId="51BE163E" w:rsidR="00030FC9" w:rsidDel="003351B2" w:rsidRDefault="00030FC9">
            <w:pPr>
              <w:tabs>
                <w:tab w:val="left" w:pos="1440"/>
                <w:tab w:val="left" w:pos="3420"/>
                <w:tab w:val="left" w:pos="5220"/>
                <w:tab w:val="right" w:pos="9080"/>
              </w:tabs>
              <w:ind w:right="13"/>
              <w:jc w:val="center"/>
              <w:rPr>
                <w:del w:id="107" w:author="Sikand, Jaahnavi C2 (DIO Comrcl-EnSer 15 F Stream)" w:date="2022-12-05T12:33:00Z"/>
                <w:bCs/>
                <w:sz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3C1AE1E" w14:textId="2C1D42E3" w:rsidR="00030FC9" w:rsidDel="003351B2" w:rsidRDefault="002931E5">
            <w:pPr>
              <w:tabs>
                <w:tab w:val="left" w:pos="1440"/>
                <w:tab w:val="left" w:pos="3420"/>
                <w:tab w:val="left" w:pos="5220"/>
                <w:tab w:val="right" w:pos="9080"/>
              </w:tabs>
              <w:ind w:right="13"/>
              <w:jc w:val="center"/>
              <w:rPr>
                <w:del w:id="108" w:author="Sikand, Jaahnavi C2 (DIO Comrcl-EnSer 15 F Stream)" w:date="2022-12-05T12:33:00Z"/>
              </w:rPr>
            </w:pPr>
            <w:del w:id="109" w:author="Sikand, Jaahnavi C2 (DIO Comrcl-EnSer 15 F Stream)" w:date="2022-12-05T12:33:00Z">
              <w:r w:rsidDel="003351B2">
                <w:delText>Term Total</w:delText>
              </w:r>
            </w:del>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84179B0" w14:textId="3CAB9FE2" w:rsidR="00030FC9" w:rsidDel="003351B2" w:rsidRDefault="002931E5">
            <w:pPr>
              <w:tabs>
                <w:tab w:val="left" w:pos="1440"/>
                <w:tab w:val="left" w:pos="3420"/>
                <w:tab w:val="left" w:pos="5220"/>
                <w:tab w:val="right" w:pos="9080"/>
              </w:tabs>
              <w:ind w:right="13"/>
              <w:jc w:val="center"/>
              <w:rPr>
                <w:del w:id="110" w:author="Sikand, Jaahnavi C2 (DIO Comrcl-EnSer 15 F Stream)" w:date="2022-12-05T12:33:00Z"/>
              </w:rPr>
            </w:pPr>
            <w:del w:id="111" w:author="Sikand, Jaahnavi C2 (DIO Comrcl-EnSer 15 F Stream)" w:date="2022-12-05T12:33:00Z">
              <w:r w:rsidDel="003351B2">
                <w:delText>(Excluding applicable taxes)</w:delText>
              </w:r>
            </w:del>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E5FEAC" w14:textId="1F217912" w:rsidR="00030FC9" w:rsidDel="003351B2" w:rsidRDefault="00030FC9">
            <w:pPr>
              <w:tabs>
                <w:tab w:val="left" w:pos="1440"/>
                <w:tab w:val="left" w:pos="3420"/>
                <w:tab w:val="left" w:pos="5220"/>
                <w:tab w:val="right" w:pos="9080"/>
              </w:tabs>
              <w:ind w:right="13"/>
              <w:jc w:val="center"/>
              <w:rPr>
                <w:del w:id="112" w:author="Sikand, Jaahnavi C2 (DIO Comrcl-EnSer 15 F Stream)" w:date="2022-12-05T12:33:00Z"/>
                <w:bCs/>
                <w:sz w:val="18"/>
              </w:rPr>
            </w:pPr>
          </w:p>
        </w:tc>
        <w:tc>
          <w:tcPr>
            <w:tcW w:w="990" w:type="dxa"/>
            <w:tcBorders>
              <w:top w:val="single" w:sz="6" w:space="0" w:color="000000"/>
              <w:left w:val="single" w:sz="6" w:space="0" w:color="000000"/>
              <w:bottom w:val="single" w:sz="6" w:space="0" w:color="000000"/>
              <w:right w:val="single" w:sz="4" w:space="0" w:color="000000"/>
            </w:tcBorders>
            <w:shd w:val="clear" w:color="auto" w:fill="auto"/>
            <w:tcMar>
              <w:top w:w="0" w:type="dxa"/>
              <w:left w:w="80" w:type="dxa"/>
              <w:bottom w:w="0" w:type="dxa"/>
              <w:right w:w="80" w:type="dxa"/>
            </w:tcMar>
          </w:tcPr>
          <w:p w14:paraId="5C67ECFE" w14:textId="28D0A9D5" w:rsidR="00030FC9" w:rsidDel="003351B2" w:rsidRDefault="002931E5">
            <w:pPr>
              <w:tabs>
                <w:tab w:val="left" w:pos="1440"/>
                <w:tab w:val="left" w:pos="3420"/>
                <w:tab w:val="left" w:pos="5220"/>
                <w:tab w:val="right" w:pos="9080"/>
              </w:tabs>
              <w:ind w:right="13"/>
              <w:jc w:val="center"/>
              <w:rPr>
                <w:del w:id="113" w:author="Sikand, Jaahnavi C2 (DIO Comrcl-EnSer 15 F Stream)" w:date="2022-12-05T12:33:00Z"/>
              </w:rPr>
            </w:pPr>
            <w:del w:id="114" w:author="Sikand, Jaahnavi C2 (DIO Comrcl-EnSer 15 F Stream)" w:date="2022-12-05T12:33:00Z">
              <w:r w:rsidDel="003351B2">
                <w:delText>£19,800</w:delText>
              </w:r>
            </w:del>
          </w:p>
        </w:tc>
      </w:tr>
      <w:tr w:rsidR="00030FC9" w:rsidDel="003351B2" w14:paraId="393BFBAE" w14:textId="57AD2D4F">
        <w:trPr>
          <w:cantSplit/>
          <w:del w:id="115" w:author="Sikand, Jaahnavi C2 (DIO Comrcl-EnSer 15 F Stream)" w:date="2022-12-05T12:33:00Z"/>
        </w:trPr>
        <w:tc>
          <w:tcPr>
            <w:tcW w:w="1271" w:type="dxa"/>
            <w:tcBorders>
              <w:top w:val="single" w:sz="6" w:space="0" w:color="000000"/>
              <w:left w:val="single" w:sz="4" w:space="0" w:color="000000"/>
              <w:bottom w:val="single" w:sz="6" w:space="0" w:color="000000"/>
              <w:right w:val="single" w:sz="6" w:space="0" w:color="000000"/>
            </w:tcBorders>
            <w:shd w:val="clear" w:color="auto" w:fill="auto"/>
            <w:tcMar>
              <w:top w:w="0" w:type="dxa"/>
              <w:left w:w="80" w:type="dxa"/>
              <w:bottom w:w="0" w:type="dxa"/>
              <w:right w:w="80" w:type="dxa"/>
            </w:tcMar>
          </w:tcPr>
          <w:p w14:paraId="65DB7B4F" w14:textId="4C0B9C3A" w:rsidR="00030FC9" w:rsidDel="003351B2" w:rsidRDefault="00030FC9">
            <w:pPr>
              <w:tabs>
                <w:tab w:val="left" w:pos="1440"/>
                <w:tab w:val="left" w:pos="3420"/>
                <w:tab w:val="left" w:pos="5220"/>
                <w:tab w:val="right" w:pos="9080"/>
              </w:tabs>
              <w:ind w:right="13"/>
              <w:jc w:val="center"/>
              <w:rPr>
                <w:del w:id="116" w:author="Sikand, Jaahnavi C2 (DIO Comrcl-EnSer 15 F Stream)" w:date="2022-12-05T12:33:00Z"/>
                <w:bCs/>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0167545" w14:textId="74753974" w:rsidR="00030FC9" w:rsidDel="003351B2" w:rsidRDefault="00030FC9">
            <w:pPr>
              <w:tabs>
                <w:tab w:val="left" w:pos="1440"/>
                <w:tab w:val="left" w:pos="3420"/>
                <w:tab w:val="left" w:pos="5220"/>
                <w:tab w:val="right" w:pos="9080"/>
              </w:tabs>
              <w:ind w:right="13"/>
              <w:jc w:val="center"/>
              <w:rPr>
                <w:del w:id="117" w:author="Sikand, Jaahnavi C2 (DIO Comrcl-EnSer 15 F Stream)" w:date="2022-12-05T12:33:00Z"/>
                <w:bCs/>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89D9D4C" w14:textId="502A15EB" w:rsidR="00030FC9" w:rsidDel="003351B2" w:rsidRDefault="00030FC9">
            <w:pPr>
              <w:tabs>
                <w:tab w:val="left" w:pos="1440"/>
                <w:tab w:val="left" w:pos="3420"/>
                <w:tab w:val="left" w:pos="5220"/>
                <w:tab w:val="right" w:pos="9080"/>
              </w:tabs>
              <w:ind w:right="13"/>
              <w:jc w:val="center"/>
              <w:rPr>
                <w:del w:id="118" w:author="Sikand, Jaahnavi C2 (DIO Comrcl-EnSer 15 F Stream)" w:date="2022-12-05T12:33:00Z"/>
                <w:bCs/>
                <w:sz w:val="18"/>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1A86686" w14:textId="7997BF18" w:rsidR="00030FC9" w:rsidDel="003351B2" w:rsidRDefault="00030FC9">
            <w:pPr>
              <w:tabs>
                <w:tab w:val="left" w:pos="1440"/>
                <w:tab w:val="left" w:pos="3420"/>
                <w:tab w:val="left" w:pos="5220"/>
                <w:tab w:val="right" w:pos="9080"/>
              </w:tabs>
              <w:ind w:right="13"/>
              <w:jc w:val="center"/>
              <w:rPr>
                <w:del w:id="119" w:author="Sikand, Jaahnavi C2 (DIO Comrcl-EnSer 15 F Stream)" w:date="2022-12-05T12:33:00Z"/>
                <w:bCs/>
                <w:sz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471C419" w14:textId="4D8AFD0B" w:rsidR="00030FC9" w:rsidDel="003351B2" w:rsidRDefault="00030FC9">
            <w:pPr>
              <w:tabs>
                <w:tab w:val="left" w:pos="1440"/>
                <w:tab w:val="left" w:pos="3420"/>
                <w:tab w:val="left" w:pos="5220"/>
                <w:tab w:val="right" w:pos="9080"/>
              </w:tabs>
              <w:ind w:right="13"/>
              <w:jc w:val="center"/>
              <w:rPr>
                <w:del w:id="120" w:author="Sikand, Jaahnavi C2 (DIO Comrcl-EnSer 15 F Stream)" w:date="2022-12-05T12:33:00Z"/>
                <w:bCs/>
                <w:sz w:val="18"/>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7CCD60" w14:textId="681A7C9D" w:rsidR="00030FC9" w:rsidDel="003351B2" w:rsidRDefault="00030FC9">
            <w:pPr>
              <w:tabs>
                <w:tab w:val="left" w:pos="1440"/>
                <w:tab w:val="left" w:pos="3420"/>
                <w:tab w:val="left" w:pos="5220"/>
                <w:tab w:val="right" w:pos="9080"/>
              </w:tabs>
              <w:ind w:right="13"/>
              <w:jc w:val="center"/>
              <w:rPr>
                <w:del w:id="121" w:author="Sikand, Jaahnavi C2 (DIO Comrcl-EnSer 15 F Stream)" w:date="2022-12-05T12:33:00Z"/>
                <w:bCs/>
                <w:sz w:val="18"/>
              </w:rPr>
            </w:pP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DF9622" w14:textId="5B2B8945" w:rsidR="00030FC9" w:rsidDel="003351B2" w:rsidRDefault="00030FC9">
            <w:pPr>
              <w:tabs>
                <w:tab w:val="left" w:pos="1440"/>
                <w:tab w:val="left" w:pos="3420"/>
                <w:tab w:val="left" w:pos="5220"/>
                <w:tab w:val="right" w:pos="9080"/>
              </w:tabs>
              <w:ind w:right="13"/>
              <w:jc w:val="center"/>
              <w:rPr>
                <w:del w:id="122" w:author="Sikand, Jaahnavi C2 (DIO Comrcl-EnSer 15 F Stream)" w:date="2022-12-05T12:33:00Z"/>
                <w:bCs/>
                <w:sz w:val="18"/>
              </w:rPr>
            </w:pPr>
          </w:p>
        </w:tc>
        <w:tc>
          <w:tcPr>
            <w:tcW w:w="990" w:type="dxa"/>
            <w:tcBorders>
              <w:top w:val="single" w:sz="6" w:space="0" w:color="000000"/>
              <w:left w:val="single" w:sz="6" w:space="0" w:color="000000"/>
              <w:bottom w:val="single" w:sz="6" w:space="0" w:color="000000"/>
              <w:right w:val="single" w:sz="4" w:space="0" w:color="000000"/>
            </w:tcBorders>
            <w:shd w:val="clear" w:color="auto" w:fill="auto"/>
            <w:tcMar>
              <w:top w:w="0" w:type="dxa"/>
              <w:left w:w="80" w:type="dxa"/>
              <w:bottom w:w="0" w:type="dxa"/>
              <w:right w:w="80" w:type="dxa"/>
            </w:tcMar>
          </w:tcPr>
          <w:p w14:paraId="158F65AB" w14:textId="303E0E09" w:rsidR="00030FC9" w:rsidDel="003351B2" w:rsidRDefault="00030FC9">
            <w:pPr>
              <w:tabs>
                <w:tab w:val="left" w:pos="1440"/>
                <w:tab w:val="left" w:pos="3420"/>
                <w:tab w:val="left" w:pos="5220"/>
                <w:tab w:val="right" w:pos="9080"/>
              </w:tabs>
              <w:ind w:right="13"/>
              <w:jc w:val="center"/>
              <w:rPr>
                <w:del w:id="123" w:author="Sikand, Jaahnavi C2 (DIO Comrcl-EnSer 15 F Stream)" w:date="2022-12-05T12:33:00Z"/>
                <w:bCs/>
                <w:sz w:val="18"/>
              </w:rPr>
            </w:pPr>
          </w:p>
        </w:tc>
      </w:tr>
      <w:tr w:rsidR="00030FC9" w:rsidDel="003351B2" w14:paraId="4E4E5ECF" w14:textId="67B8DA07">
        <w:trPr>
          <w:cantSplit/>
          <w:del w:id="124" w:author="Sikand, Jaahnavi C2 (DIO Comrcl-EnSer 15 F Stream)" w:date="2022-12-05T12:33:00Z"/>
        </w:trPr>
        <w:tc>
          <w:tcPr>
            <w:tcW w:w="1271" w:type="dxa"/>
            <w:tcBorders>
              <w:top w:val="single" w:sz="6" w:space="0" w:color="000000"/>
              <w:left w:val="single" w:sz="4" w:space="0" w:color="000000"/>
              <w:bottom w:val="single" w:sz="6" w:space="0" w:color="000000"/>
              <w:right w:val="single" w:sz="6" w:space="0" w:color="000000"/>
            </w:tcBorders>
            <w:shd w:val="clear" w:color="auto" w:fill="auto"/>
            <w:tcMar>
              <w:top w:w="0" w:type="dxa"/>
              <w:left w:w="80" w:type="dxa"/>
              <w:bottom w:w="0" w:type="dxa"/>
              <w:right w:w="80" w:type="dxa"/>
            </w:tcMar>
          </w:tcPr>
          <w:p w14:paraId="4D3322A5" w14:textId="63B52A6C" w:rsidR="00030FC9" w:rsidDel="003351B2" w:rsidRDefault="002931E5">
            <w:pPr>
              <w:tabs>
                <w:tab w:val="left" w:pos="1440"/>
                <w:tab w:val="left" w:pos="3420"/>
                <w:tab w:val="left" w:pos="5220"/>
                <w:tab w:val="right" w:pos="9080"/>
              </w:tabs>
              <w:ind w:right="13"/>
              <w:jc w:val="center"/>
              <w:rPr>
                <w:del w:id="125" w:author="Sikand, Jaahnavi C2 (DIO Comrcl-EnSer 15 F Stream)" w:date="2022-12-05T12:33:00Z"/>
              </w:rPr>
            </w:pPr>
            <w:del w:id="126" w:author="Sikand, Jaahnavi C2 (DIO Comrcl-EnSer 15 F Stream)" w:date="2022-12-05T12:33:00Z">
              <w:r w:rsidDel="003351B2">
                <w:delText>Gartner for IT Leaders</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DC4E504" w14:textId="239F24A9" w:rsidR="00030FC9" w:rsidDel="003351B2" w:rsidRDefault="002931E5">
            <w:pPr>
              <w:tabs>
                <w:tab w:val="left" w:pos="1440"/>
                <w:tab w:val="left" w:pos="3420"/>
                <w:tab w:val="left" w:pos="5220"/>
                <w:tab w:val="right" w:pos="9080"/>
              </w:tabs>
              <w:ind w:right="13"/>
              <w:jc w:val="center"/>
              <w:rPr>
                <w:del w:id="127" w:author="Sikand, Jaahnavi C2 (DIO Comrcl-EnSer 15 F Stream)" w:date="2022-12-05T12:33:00Z"/>
              </w:rPr>
            </w:pPr>
            <w:del w:id="128" w:author="Sikand, Jaahnavi C2 (DIO Comrcl-EnSer 15 F Stream)" w:date="2022-12-05T12:33:00Z">
              <w:r w:rsidDel="003351B2">
                <w:delText>Individual Access Advisor</w:delText>
              </w:r>
            </w:del>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929276" w14:textId="739F72AC" w:rsidR="00030FC9" w:rsidDel="003351B2" w:rsidRDefault="002931E5">
            <w:pPr>
              <w:tabs>
                <w:tab w:val="left" w:pos="1440"/>
                <w:tab w:val="left" w:pos="3420"/>
                <w:tab w:val="left" w:pos="5220"/>
                <w:tab w:val="right" w:pos="9080"/>
              </w:tabs>
              <w:ind w:right="13"/>
              <w:jc w:val="center"/>
              <w:rPr>
                <w:del w:id="129" w:author="Sikand, Jaahnavi C2 (DIO Comrcl-EnSer 15 F Stream)" w:date="2022-12-05T12:33:00Z"/>
                <w:bCs/>
                <w:sz w:val="18"/>
              </w:rPr>
            </w:pPr>
            <w:del w:id="130" w:author="Sikand, Jaahnavi C2 (DIO Comrcl-EnSer 15 F Stream)" w:date="2022-12-05T12:33:00Z">
              <w:r w:rsidDel="003351B2">
                <w:rPr>
                  <w:bCs/>
                  <w:sz w:val="18"/>
                </w:rPr>
                <w:delText>1</w:delText>
              </w:r>
            </w:del>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30981B3" w14:textId="47D0581D" w:rsidR="00030FC9" w:rsidDel="003351B2" w:rsidRDefault="002931E5">
            <w:pPr>
              <w:tabs>
                <w:tab w:val="left" w:pos="1440"/>
                <w:tab w:val="left" w:pos="3420"/>
                <w:tab w:val="left" w:pos="5220"/>
                <w:tab w:val="right" w:pos="9080"/>
              </w:tabs>
              <w:ind w:right="13"/>
              <w:jc w:val="center"/>
              <w:rPr>
                <w:del w:id="131" w:author="Sikand, Jaahnavi C2 (DIO Comrcl-EnSer 15 F Stream)" w:date="2022-12-05T12:33:00Z"/>
              </w:rPr>
            </w:pPr>
            <w:del w:id="132" w:author="Sikand, Jaahnavi C2 (DIO Comrcl-EnSer 15 F Stream)" w:date="2022-12-05T12:33:00Z">
              <w:r w:rsidDel="003351B2">
                <w:delText>Helen Holder</w:delText>
              </w:r>
            </w:del>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C178C8" w14:textId="5A9847EF" w:rsidR="00030FC9" w:rsidDel="003351B2" w:rsidRDefault="002931E5">
            <w:pPr>
              <w:tabs>
                <w:tab w:val="left" w:pos="1440"/>
                <w:tab w:val="left" w:pos="3420"/>
                <w:tab w:val="left" w:pos="5220"/>
                <w:tab w:val="right" w:pos="9080"/>
              </w:tabs>
              <w:ind w:right="13"/>
              <w:jc w:val="center"/>
              <w:rPr>
                <w:del w:id="133" w:author="Sikand, Jaahnavi C2 (DIO Comrcl-EnSer 15 F Stream)" w:date="2022-12-05T12:33:00Z"/>
              </w:rPr>
            </w:pPr>
            <w:del w:id="134" w:author="Sikand, Jaahnavi C2 (DIO Comrcl-EnSer 15 F Stream)" w:date="2022-12-05T12:33:00Z">
              <w:r w:rsidDel="003351B2">
                <w:delText>01-NOV-2023</w:delText>
              </w:r>
            </w:del>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4378CF" w14:textId="3B2D7663" w:rsidR="00030FC9" w:rsidDel="003351B2" w:rsidRDefault="002931E5">
            <w:pPr>
              <w:tabs>
                <w:tab w:val="left" w:pos="1440"/>
                <w:tab w:val="left" w:pos="3420"/>
                <w:tab w:val="left" w:pos="5220"/>
                <w:tab w:val="right" w:pos="9080"/>
              </w:tabs>
              <w:ind w:right="13"/>
              <w:jc w:val="center"/>
              <w:rPr>
                <w:del w:id="135" w:author="Sikand, Jaahnavi C2 (DIO Comrcl-EnSer 15 F Stream)" w:date="2022-12-05T12:33:00Z"/>
              </w:rPr>
            </w:pPr>
            <w:del w:id="136" w:author="Sikand, Jaahnavi C2 (DIO Comrcl-EnSer 15 F Stream)" w:date="2022-12-05T12:33:00Z">
              <w:r w:rsidDel="003351B2">
                <w:delText>31-OCT-2024</w:delText>
              </w:r>
            </w:del>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A7E631B" w14:textId="2282384F" w:rsidR="00030FC9" w:rsidDel="003351B2" w:rsidRDefault="002931E5">
            <w:pPr>
              <w:tabs>
                <w:tab w:val="left" w:pos="1440"/>
                <w:tab w:val="left" w:pos="3420"/>
                <w:tab w:val="left" w:pos="5220"/>
                <w:tab w:val="right" w:pos="9080"/>
              </w:tabs>
              <w:ind w:right="13"/>
              <w:jc w:val="center"/>
              <w:rPr>
                <w:del w:id="137" w:author="Sikand, Jaahnavi C2 (DIO Comrcl-EnSer 15 F Stream)" w:date="2022-12-05T12:33:00Z"/>
              </w:rPr>
            </w:pPr>
            <w:del w:id="138" w:author="Sikand, Jaahnavi C2 (DIO Comrcl-EnSer 15 F Stream)" w:date="2022-12-05T12:33:00Z">
              <w:r w:rsidDel="003351B2">
                <w:delText>£19,800</w:delText>
              </w:r>
            </w:del>
          </w:p>
        </w:tc>
        <w:tc>
          <w:tcPr>
            <w:tcW w:w="990" w:type="dxa"/>
            <w:tcBorders>
              <w:top w:val="single" w:sz="6" w:space="0" w:color="000000"/>
              <w:left w:val="single" w:sz="6" w:space="0" w:color="000000"/>
              <w:bottom w:val="single" w:sz="6" w:space="0" w:color="000000"/>
              <w:right w:val="single" w:sz="4" w:space="0" w:color="000000"/>
            </w:tcBorders>
            <w:shd w:val="clear" w:color="auto" w:fill="auto"/>
            <w:tcMar>
              <w:top w:w="0" w:type="dxa"/>
              <w:left w:w="80" w:type="dxa"/>
              <w:bottom w:w="0" w:type="dxa"/>
              <w:right w:w="80" w:type="dxa"/>
            </w:tcMar>
          </w:tcPr>
          <w:p w14:paraId="5DACEEB4" w14:textId="1F179B98" w:rsidR="00030FC9" w:rsidDel="003351B2" w:rsidRDefault="002931E5">
            <w:pPr>
              <w:tabs>
                <w:tab w:val="left" w:pos="1440"/>
                <w:tab w:val="left" w:pos="3420"/>
                <w:tab w:val="left" w:pos="5220"/>
                <w:tab w:val="right" w:pos="9080"/>
              </w:tabs>
              <w:ind w:right="13"/>
              <w:jc w:val="center"/>
              <w:rPr>
                <w:del w:id="139" w:author="Sikand, Jaahnavi C2 (DIO Comrcl-EnSer 15 F Stream)" w:date="2022-12-05T12:33:00Z"/>
              </w:rPr>
            </w:pPr>
            <w:del w:id="140" w:author="Sikand, Jaahnavi C2 (DIO Comrcl-EnSer 15 F Stream)" w:date="2022-12-05T12:33:00Z">
              <w:r w:rsidDel="003351B2">
                <w:delText>£19,800</w:delText>
              </w:r>
            </w:del>
          </w:p>
        </w:tc>
      </w:tr>
      <w:tr w:rsidR="00030FC9" w:rsidDel="003351B2" w14:paraId="71E2277A" w14:textId="7B615303">
        <w:trPr>
          <w:cantSplit/>
          <w:del w:id="141" w:author="Sikand, Jaahnavi C2 (DIO Comrcl-EnSer 15 F Stream)" w:date="2022-12-05T12:33:00Z"/>
        </w:trPr>
        <w:tc>
          <w:tcPr>
            <w:tcW w:w="1271" w:type="dxa"/>
            <w:tcBorders>
              <w:top w:val="single" w:sz="6" w:space="0" w:color="000000"/>
              <w:left w:val="single" w:sz="4" w:space="0" w:color="000000"/>
              <w:bottom w:val="single" w:sz="6" w:space="0" w:color="000000"/>
              <w:right w:val="single" w:sz="6" w:space="0" w:color="000000"/>
            </w:tcBorders>
            <w:shd w:val="clear" w:color="auto" w:fill="auto"/>
            <w:tcMar>
              <w:top w:w="0" w:type="dxa"/>
              <w:left w:w="80" w:type="dxa"/>
              <w:bottom w:w="0" w:type="dxa"/>
              <w:right w:w="80" w:type="dxa"/>
            </w:tcMar>
          </w:tcPr>
          <w:p w14:paraId="2F9808DC" w14:textId="39912725" w:rsidR="00030FC9" w:rsidDel="003351B2" w:rsidRDefault="00030FC9">
            <w:pPr>
              <w:tabs>
                <w:tab w:val="left" w:pos="1440"/>
                <w:tab w:val="left" w:pos="3420"/>
                <w:tab w:val="left" w:pos="5220"/>
                <w:tab w:val="right" w:pos="9080"/>
              </w:tabs>
              <w:ind w:right="13"/>
              <w:jc w:val="center"/>
              <w:rPr>
                <w:del w:id="142" w:author="Sikand, Jaahnavi C2 (DIO Comrcl-EnSer 15 F Stream)" w:date="2022-12-05T12:33:00Z"/>
                <w:bCs/>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98BBB5" w14:textId="10977FCD" w:rsidR="00030FC9" w:rsidDel="003351B2" w:rsidRDefault="00030FC9">
            <w:pPr>
              <w:tabs>
                <w:tab w:val="left" w:pos="1440"/>
                <w:tab w:val="left" w:pos="3420"/>
                <w:tab w:val="left" w:pos="5220"/>
                <w:tab w:val="right" w:pos="9080"/>
              </w:tabs>
              <w:ind w:right="13"/>
              <w:jc w:val="center"/>
              <w:rPr>
                <w:del w:id="143" w:author="Sikand, Jaahnavi C2 (DIO Comrcl-EnSer 15 F Stream)" w:date="2022-12-05T12:33:00Z"/>
                <w:bCs/>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C65FC26" w14:textId="1F0E8848" w:rsidR="00030FC9" w:rsidDel="003351B2" w:rsidRDefault="00030FC9">
            <w:pPr>
              <w:tabs>
                <w:tab w:val="left" w:pos="1440"/>
                <w:tab w:val="left" w:pos="3420"/>
                <w:tab w:val="left" w:pos="5220"/>
                <w:tab w:val="right" w:pos="9080"/>
              </w:tabs>
              <w:ind w:right="13"/>
              <w:jc w:val="center"/>
              <w:rPr>
                <w:del w:id="144" w:author="Sikand, Jaahnavi C2 (DIO Comrcl-EnSer 15 F Stream)" w:date="2022-12-05T12:33:00Z"/>
                <w:bCs/>
                <w:sz w:val="18"/>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F871F23" w14:textId="0B8EFD76" w:rsidR="00030FC9" w:rsidDel="003351B2" w:rsidRDefault="00030FC9">
            <w:pPr>
              <w:tabs>
                <w:tab w:val="left" w:pos="1440"/>
                <w:tab w:val="left" w:pos="3420"/>
                <w:tab w:val="left" w:pos="5220"/>
                <w:tab w:val="right" w:pos="9080"/>
              </w:tabs>
              <w:ind w:right="13"/>
              <w:jc w:val="center"/>
              <w:rPr>
                <w:del w:id="145" w:author="Sikand, Jaahnavi C2 (DIO Comrcl-EnSer 15 F Stream)" w:date="2022-12-05T12:33:00Z"/>
                <w:bCs/>
                <w:sz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C259AF" w14:textId="61E4FC4C" w:rsidR="00030FC9" w:rsidDel="003351B2" w:rsidRDefault="002931E5">
            <w:pPr>
              <w:tabs>
                <w:tab w:val="left" w:pos="1440"/>
                <w:tab w:val="left" w:pos="3420"/>
                <w:tab w:val="left" w:pos="5220"/>
                <w:tab w:val="right" w:pos="9080"/>
              </w:tabs>
              <w:ind w:right="13"/>
              <w:jc w:val="center"/>
              <w:rPr>
                <w:del w:id="146" w:author="Sikand, Jaahnavi C2 (DIO Comrcl-EnSer 15 F Stream)" w:date="2022-12-05T12:33:00Z"/>
              </w:rPr>
            </w:pPr>
            <w:del w:id="147" w:author="Sikand, Jaahnavi C2 (DIO Comrcl-EnSer 15 F Stream)" w:date="2022-12-05T12:33:00Z">
              <w:r w:rsidDel="003351B2">
                <w:delText>Term Total</w:delText>
              </w:r>
            </w:del>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3F74B7D" w14:textId="7F6D7D4B" w:rsidR="00030FC9" w:rsidDel="003351B2" w:rsidRDefault="002931E5">
            <w:pPr>
              <w:tabs>
                <w:tab w:val="left" w:pos="1440"/>
                <w:tab w:val="left" w:pos="3420"/>
                <w:tab w:val="left" w:pos="5220"/>
                <w:tab w:val="right" w:pos="9080"/>
              </w:tabs>
              <w:ind w:right="13"/>
              <w:jc w:val="center"/>
              <w:rPr>
                <w:del w:id="148" w:author="Sikand, Jaahnavi C2 (DIO Comrcl-EnSer 15 F Stream)" w:date="2022-12-05T12:33:00Z"/>
              </w:rPr>
            </w:pPr>
            <w:del w:id="149" w:author="Sikand, Jaahnavi C2 (DIO Comrcl-EnSer 15 F Stream)" w:date="2022-12-05T12:33:00Z">
              <w:r w:rsidDel="003351B2">
                <w:delText>(Excluding applicable taxes)</w:delText>
              </w:r>
            </w:del>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117EE19" w14:textId="266CA03B" w:rsidR="00030FC9" w:rsidDel="003351B2" w:rsidRDefault="00030FC9">
            <w:pPr>
              <w:tabs>
                <w:tab w:val="left" w:pos="1440"/>
                <w:tab w:val="left" w:pos="3420"/>
                <w:tab w:val="left" w:pos="5220"/>
                <w:tab w:val="right" w:pos="9080"/>
              </w:tabs>
              <w:ind w:right="13"/>
              <w:jc w:val="center"/>
              <w:rPr>
                <w:del w:id="150" w:author="Sikand, Jaahnavi C2 (DIO Comrcl-EnSer 15 F Stream)" w:date="2022-12-05T12:33:00Z"/>
                <w:bCs/>
                <w:sz w:val="18"/>
              </w:rPr>
            </w:pPr>
          </w:p>
        </w:tc>
        <w:tc>
          <w:tcPr>
            <w:tcW w:w="990" w:type="dxa"/>
            <w:tcBorders>
              <w:top w:val="single" w:sz="6" w:space="0" w:color="000000"/>
              <w:left w:val="single" w:sz="6" w:space="0" w:color="000000"/>
              <w:bottom w:val="single" w:sz="6" w:space="0" w:color="000000"/>
              <w:right w:val="single" w:sz="4" w:space="0" w:color="000000"/>
            </w:tcBorders>
            <w:shd w:val="clear" w:color="auto" w:fill="auto"/>
            <w:tcMar>
              <w:top w:w="0" w:type="dxa"/>
              <w:left w:w="80" w:type="dxa"/>
              <w:bottom w:w="0" w:type="dxa"/>
              <w:right w:w="80" w:type="dxa"/>
            </w:tcMar>
          </w:tcPr>
          <w:p w14:paraId="3E16204E" w14:textId="65FECF3D" w:rsidR="00030FC9" w:rsidDel="003351B2" w:rsidRDefault="002931E5">
            <w:pPr>
              <w:tabs>
                <w:tab w:val="left" w:pos="1440"/>
                <w:tab w:val="left" w:pos="3420"/>
                <w:tab w:val="left" w:pos="5220"/>
                <w:tab w:val="right" w:pos="9080"/>
              </w:tabs>
              <w:ind w:right="13"/>
              <w:jc w:val="center"/>
              <w:rPr>
                <w:del w:id="151" w:author="Sikand, Jaahnavi C2 (DIO Comrcl-EnSer 15 F Stream)" w:date="2022-12-05T12:33:00Z"/>
              </w:rPr>
            </w:pPr>
            <w:del w:id="152" w:author="Sikand, Jaahnavi C2 (DIO Comrcl-EnSer 15 F Stream)" w:date="2022-12-05T12:33:00Z">
              <w:r w:rsidDel="003351B2">
                <w:delText>£19,800</w:delText>
              </w:r>
            </w:del>
          </w:p>
        </w:tc>
      </w:tr>
      <w:tr w:rsidR="00030FC9" w:rsidDel="003351B2" w14:paraId="147D3D62" w14:textId="084FE9DC">
        <w:trPr>
          <w:cantSplit/>
          <w:del w:id="153" w:author="Sikand, Jaahnavi C2 (DIO Comrcl-EnSer 15 F Stream)" w:date="2022-12-05T12:33:00Z"/>
        </w:trPr>
        <w:tc>
          <w:tcPr>
            <w:tcW w:w="1271" w:type="dxa"/>
            <w:tcBorders>
              <w:top w:val="single" w:sz="6" w:space="0" w:color="000000"/>
              <w:left w:val="single" w:sz="4" w:space="0" w:color="000000"/>
              <w:bottom w:val="single" w:sz="4" w:space="0" w:color="000000"/>
              <w:right w:val="single" w:sz="6" w:space="0" w:color="000000"/>
            </w:tcBorders>
            <w:shd w:val="clear" w:color="auto" w:fill="auto"/>
            <w:tcMar>
              <w:top w:w="0" w:type="dxa"/>
              <w:left w:w="80" w:type="dxa"/>
              <w:bottom w:w="0" w:type="dxa"/>
              <w:right w:w="80" w:type="dxa"/>
            </w:tcMar>
          </w:tcPr>
          <w:p w14:paraId="0C1156AE" w14:textId="5FBAA3F5" w:rsidR="00030FC9" w:rsidDel="003351B2" w:rsidRDefault="00030FC9">
            <w:pPr>
              <w:tabs>
                <w:tab w:val="left" w:pos="1440"/>
                <w:tab w:val="left" w:pos="3420"/>
                <w:tab w:val="left" w:pos="5220"/>
                <w:tab w:val="right" w:pos="9080"/>
              </w:tabs>
              <w:ind w:right="13"/>
              <w:jc w:val="center"/>
              <w:rPr>
                <w:del w:id="154" w:author="Sikand, Jaahnavi C2 (DIO Comrcl-EnSer 15 F Stream)" w:date="2022-12-05T12:33:00Z"/>
                <w:b/>
                <w:sz w:val="18"/>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80" w:type="dxa"/>
              <w:bottom w:w="0" w:type="dxa"/>
              <w:right w:w="80" w:type="dxa"/>
            </w:tcMar>
          </w:tcPr>
          <w:p w14:paraId="1036FF4C" w14:textId="1630D03D" w:rsidR="00030FC9" w:rsidDel="003351B2" w:rsidRDefault="00030FC9">
            <w:pPr>
              <w:tabs>
                <w:tab w:val="left" w:pos="1440"/>
                <w:tab w:val="left" w:pos="3420"/>
                <w:tab w:val="left" w:pos="5220"/>
                <w:tab w:val="right" w:pos="9080"/>
              </w:tabs>
              <w:ind w:right="13"/>
              <w:jc w:val="center"/>
              <w:rPr>
                <w:del w:id="155" w:author="Sikand, Jaahnavi C2 (DIO Comrcl-EnSer 15 F Stream)" w:date="2022-12-05T12:33:00Z"/>
                <w:b/>
                <w:sz w:val="18"/>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Mar>
              <w:top w:w="0" w:type="dxa"/>
              <w:left w:w="80" w:type="dxa"/>
              <w:bottom w:w="0" w:type="dxa"/>
              <w:right w:w="80" w:type="dxa"/>
            </w:tcMar>
          </w:tcPr>
          <w:p w14:paraId="28ECAEEC" w14:textId="69B16CA7" w:rsidR="00030FC9" w:rsidDel="003351B2" w:rsidRDefault="00030FC9">
            <w:pPr>
              <w:tabs>
                <w:tab w:val="left" w:pos="1440"/>
                <w:tab w:val="left" w:pos="3420"/>
                <w:tab w:val="left" w:pos="5220"/>
                <w:tab w:val="right" w:pos="9080"/>
              </w:tabs>
              <w:ind w:right="13"/>
              <w:jc w:val="center"/>
              <w:rPr>
                <w:del w:id="156" w:author="Sikand, Jaahnavi C2 (DIO Comrcl-EnSer 15 F Stream)" w:date="2022-12-05T12:33:00Z"/>
                <w:b/>
                <w:sz w:val="18"/>
              </w:rPr>
            </w:pPr>
          </w:p>
        </w:tc>
        <w:tc>
          <w:tcPr>
            <w:tcW w:w="1560" w:type="dxa"/>
            <w:tcBorders>
              <w:top w:val="single" w:sz="6" w:space="0" w:color="000000"/>
              <w:left w:val="single" w:sz="6" w:space="0" w:color="000000"/>
              <w:bottom w:val="single" w:sz="4" w:space="0" w:color="000000"/>
              <w:right w:val="single" w:sz="6" w:space="0" w:color="000000"/>
            </w:tcBorders>
            <w:shd w:val="clear" w:color="auto" w:fill="auto"/>
            <w:tcMar>
              <w:top w:w="0" w:type="dxa"/>
              <w:left w:w="80" w:type="dxa"/>
              <w:bottom w:w="0" w:type="dxa"/>
              <w:right w:w="80" w:type="dxa"/>
            </w:tcMar>
          </w:tcPr>
          <w:p w14:paraId="1AFF62F0" w14:textId="56A24139" w:rsidR="00030FC9" w:rsidDel="003351B2" w:rsidRDefault="00030FC9">
            <w:pPr>
              <w:tabs>
                <w:tab w:val="left" w:pos="1440"/>
                <w:tab w:val="left" w:pos="3420"/>
                <w:tab w:val="left" w:pos="5220"/>
                <w:tab w:val="right" w:pos="9080"/>
              </w:tabs>
              <w:ind w:right="13"/>
              <w:jc w:val="center"/>
              <w:rPr>
                <w:del w:id="157" w:author="Sikand, Jaahnavi C2 (DIO Comrcl-EnSer 15 F Stream)" w:date="2022-12-05T12:33:00Z"/>
                <w:b/>
                <w:sz w:val="18"/>
              </w:rPr>
            </w:pPr>
          </w:p>
        </w:tc>
        <w:tc>
          <w:tcPr>
            <w:tcW w:w="1417" w:type="dxa"/>
            <w:tcBorders>
              <w:top w:val="single" w:sz="6" w:space="0" w:color="000000"/>
              <w:left w:val="single" w:sz="6" w:space="0" w:color="000000"/>
              <w:bottom w:val="single" w:sz="4" w:space="0" w:color="000000"/>
              <w:right w:val="single" w:sz="6" w:space="0" w:color="000000"/>
            </w:tcBorders>
            <w:shd w:val="clear" w:color="auto" w:fill="auto"/>
            <w:tcMar>
              <w:top w:w="0" w:type="dxa"/>
              <w:left w:w="80" w:type="dxa"/>
              <w:bottom w:w="0" w:type="dxa"/>
              <w:right w:w="80" w:type="dxa"/>
            </w:tcMar>
          </w:tcPr>
          <w:p w14:paraId="52834470" w14:textId="6BED975E" w:rsidR="00030FC9" w:rsidDel="003351B2" w:rsidRDefault="002931E5">
            <w:pPr>
              <w:tabs>
                <w:tab w:val="left" w:pos="1440"/>
                <w:tab w:val="left" w:pos="3420"/>
                <w:tab w:val="left" w:pos="5220"/>
                <w:tab w:val="right" w:pos="9080"/>
              </w:tabs>
              <w:ind w:right="13"/>
              <w:jc w:val="center"/>
              <w:rPr>
                <w:del w:id="158" w:author="Sikand, Jaahnavi C2 (DIO Comrcl-EnSer 15 F Stream)" w:date="2022-12-05T12:33:00Z"/>
                <w:b/>
                <w:sz w:val="18"/>
              </w:rPr>
            </w:pPr>
            <w:del w:id="159" w:author="Sikand, Jaahnavi C2 (DIO Comrcl-EnSer 15 F Stream)" w:date="2022-12-05T12:33:00Z">
              <w:r w:rsidDel="003351B2">
                <w:rPr>
                  <w:b/>
                  <w:sz w:val="18"/>
                </w:rPr>
                <w:delText>Total Services:</w:delText>
              </w:r>
            </w:del>
          </w:p>
        </w:tc>
        <w:tc>
          <w:tcPr>
            <w:tcW w:w="1418" w:type="dxa"/>
            <w:tcBorders>
              <w:top w:val="single" w:sz="6" w:space="0" w:color="000000"/>
              <w:left w:val="single" w:sz="6" w:space="0" w:color="000000"/>
              <w:bottom w:val="single" w:sz="4" w:space="0" w:color="000000"/>
              <w:right w:val="single" w:sz="6" w:space="0" w:color="000000"/>
            </w:tcBorders>
            <w:shd w:val="clear" w:color="auto" w:fill="auto"/>
            <w:tcMar>
              <w:top w:w="0" w:type="dxa"/>
              <w:left w:w="80" w:type="dxa"/>
              <w:bottom w:w="0" w:type="dxa"/>
              <w:right w:w="80" w:type="dxa"/>
            </w:tcMar>
          </w:tcPr>
          <w:p w14:paraId="10E55FD2" w14:textId="45421DCA" w:rsidR="00030FC9" w:rsidDel="003351B2" w:rsidRDefault="002931E5">
            <w:pPr>
              <w:tabs>
                <w:tab w:val="left" w:pos="1440"/>
                <w:tab w:val="left" w:pos="3420"/>
                <w:tab w:val="left" w:pos="5220"/>
                <w:tab w:val="right" w:pos="9080"/>
              </w:tabs>
              <w:ind w:right="13"/>
              <w:jc w:val="center"/>
              <w:rPr>
                <w:del w:id="160" w:author="Sikand, Jaahnavi C2 (DIO Comrcl-EnSer 15 F Stream)" w:date="2022-12-05T12:33:00Z"/>
                <w:b/>
                <w:sz w:val="18"/>
              </w:rPr>
            </w:pPr>
            <w:del w:id="161" w:author="Sikand, Jaahnavi C2 (DIO Comrcl-EnSer 15 F Stream)" w:date="2022-12-05T12:33:00Z">
              <w:r w:rsidDel="003351B2">
                <w:rPr>
                  <w:b/>
                  <w:sz w:val="18"/>
                </w:rPr>
                <w:delText>(Excluding VAT)</w:delText>
              </w:r>
            </w:del>
          </w:p>
        </w:tc>
        <w:tc>
          <w:tcPr>
            <w:tcW w:w="1108" w:type="dxa"/>
            <w:tcBorders>
              <w:top w:val="single" w:sz="6" w:space="0" w:color="000000"/>
              <w:left w:val="single" w:sz="6" w:space="0" w:color="000000"/>
              <w:bottom w:val="single" w:sz="4" w:space="0" w:color="000000"/>
              <w:right w:val="single" w:sz="6" w:space="0" w:color="000000"/>
            </w:tcBorders>
            <w:shd w:val="clear" w:color="auto" w:fill="auto"/>
            <w:tcMar>
              <w:top w:w="0" w:type="dxa"/>
              <w:left w:w="80" w:type="dxa"/>
              <w:bottom w:w="0" w:type="dxa"/>
              <w:right w:w="80" w:type="dxa"/>
            </w:tcMar>
          </w:tcPr>
          <w:p w14:paraId="4A99BAAE" w14:textId="147DA142" w:rsidR="00030FC9" w:rsidDel="003351B2" w:rsidRDefault="00030FC9">
            <w:pPr>
              <w:tabs>
                <w:tab w:val="left" w:pos="1440"/>
                <w:tab w:val="left" w:pos="3420"/>
                <w:tab w:val="left" w:pos="5220"/>
                <w:tab w:val="right" w:pos="9080"/>
              </w:tabs>
              <w:ind w:right="13"/>
              <w:jc w:val="center"/>
              <w:rPr>
                <w:del w:id="162" w:author="Sikand, Jaahnavi C2 (DIO Comrcl-EnSer 15 F Stream)" w:date="2022-12-05T12:33:00Z"/>
                <w:b/>
                <w:sz w:val="18"/>
              </w:rPr>
            </w:pPr>
          </w:p>
        </w:tc>
        <w:tc>
          <w:tcPr>
            <w:tcW w:w="990" w:type="dxa"/>
            <w:tcBorders>
              <w:top w:val="single" w:sz="6" w:space="0" w:color="000000"/>
              <w:left w:val="single" w:sz="6" w:space="0" w:color="000000"/>
              <w:bottom w:val="single" w:sz="4" w:space="0" w:color="000000"/>
              <w:right w:val="single" w:sz="4" w:space="0" w:color="000000"/>
            </w:tcBorders>
            <w:shd w:val="clear" w:color="auto" w:fill="auto"/>
            <w:tcMar>
              <w:top w:w="0" w:type="dxa"/>
              <w:left w:w="80" w:type="dxa"/>
              <w:bottom w:w="0" w:type="dxa"/>
              <w:right w:w="80" w:type="dxa"/>
            </w:tcMar>
          </w:tcPr>
          <w:p w14:paraId="069B7251" w14:textId="41A23ECC" w:rsidR="00030FC9" w:rsidDel="003351B2" w:rsidRDefault="002931E5">
            <w:pPr>
              <w:tabs>
                <w:tab w:val="left" w:pos="1440"/>
                <w:tab w:val="left" w:pos="3420"/>
                <w:tab w:val="left" w:pos="5220"/>
                <w:tab w:val="right" w:pos="9080"/>
              </w:tabs>
              <w:ind w:right="13"/>
              <w:jc w:val="center"/>
              <w:rPr>
                <w:del w:id="163" w:author="Sikand, Jaahnavi C2 (DIO Comrcl-EnSer 15 F Stream)" w:date="2022-12-05T12:33:00Z"/>
              </w:rPr>
            </w:pPr>
            <w:del w:id="164" w:author="Sikand, Jaahnavi C2 (DIO Comrcl-EnSer 15 F Stream)" w:date="2022-12-05T12:33:00Z">
              <w:r w:rsidDel="003351B2">
                <w:delText>£39,600</w:delText>
              </w:r>
            </w:del>
          </w:p>
        </w:tc>
      </w:tr>
    </w:tbl>
    <w:p w14:paraId="23A895AC" w14:textId="5FD9F785" w:rsidR="00030FC9" w:rsidDel="003351B2" w:rsidRDefault="002931E5">
      <w:pPr>
        <w:suppressAutoHyphens w:val="0"/>
        <w:autoSpaceDE w:val="0"/>
        <w:rPr>
          <w:del w:id="165" w:author="Sikand, Jaahnavi C2 (DIO Comrcl-EnSer 15 F Stream)" w:date="2022-12-05T12:33:00Z"/>
          <w:rFonts w:eastAsia="Times New Roman" w:cs="Helvetica Neue"/>
          <w:color w:val="000000"/>
          <w:szCs w:val="24"/>
          <w:lang w:val="en-US"/>
        </w:rPr>
      </w:pPr>
      <w:del w:id="166" w:author="Sikand, Jaahnavi C2 (DIO Comrcl-EnSer 15 F Stream)" w:date="2022-12-05T12:33:00Z">
        <w:r w:rsidDel="003351B2">
          <w:rPr>
            <w:rFonts w:eastAsia="Times New Roman" w:cs="Helvetica Neue"/>
            <w:color w:val="000000"/>
            <w:szCs w:val="24"/>
            <w:lang w:val="en-US"/>
          </w:rPr>
          <w:delText>The following Service Definitions set out the full specification of the deliverables of each Service:</w:delText>
        </w:r>
      </w:del>
    </w:p>
    <w:p w14:paraId="15829C63" w14:textId="47F99F1B" w:rsidR="00030FC9" w:rsidDel="003351B2" w:rsidRDefault="00030FC9">
      <w:pPr>
        <w:suppressAutoHyphens w:val="0"/>
        <w:autoSpaceDE w:val="0"/>
        <w:rPr>
          <w:del w:id="167" w:author="Sikand, Jaahnavi C2 (DIO Comrcl-EnSer 15 F Stream)" w:date="2022-12-05T12:33:00Z"/>
          <w:rFonts w:ascii="Helvetica Neue" w:eastAsia="Times New Roman" w:hAnsi="Helvetica Neue" w:cs="Helvetica Neue"/>
          <w:color w:val="000000"/>
          <w:szCs w:val="24"/>
          <w:lang w:val="en-US"/>
        </w:rPr>
      </w:pPr>
    </w:p>
    <w:tbl>
      <w:tblPr>
        <w:tblW w:w="10008" w:type="dxa"/>
        <w:tblLayout w:type="fixed"/>
        <w:tblCellMar>
          <w:left w:w="10" w:type="dxa"/>
          <w:right w:w="10" w:type="dxa"/>
        </w:tblCellMar>
        <w:tblLook w:val="04A0" w:firstRow="1" w:lastRow="0" w:firstColumn="1" w:lastColumn="0" w:noHBand="0" w:noVBand="1"/>
      </w:tblPr>
      <w:tblGrid>
        <w:gridCol w:w="2988"/>
        <w:gridCol w:w="7020"/>
      </w:tblGrid>
      <w:tr w:rsidR="00030FC9" w:rsidDel="003351B2" w14:paraId="0FD44D35" w14:textId="28E2D32C">
        <w:trPr>
          <w:del w:id="168" w:author="Sikand, Jaahnavi C2 (DIO Comrcl-EnSer 15 F Stream)" w:date="2022-12-05T12:33:00Z"/>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3E95" w14:textId="4E5996F7" w:rsidR="00030FC9" w:rsidDel="003351B2" w:rsidRDefault="00030FC9">
            <w:pPr>
              <w:tabs>
                <w:tab w:val="left" w:pos="4500"/>
                <w:tab w:val="left" w:pos="5040"/>
                <w:tab w:val="left" w:pos="6300"/>
                <w:tab w:val="left" w:pos="6660"/>
                <w:tab w:val="right" w:pos="7740"/>
                <w:tab w:val="left" w:pos="8280"/>
                <w:tab w:val="left" w:pos="9900"/>
                <w:tab w:val="left" w:pos="11060"/>
              </w:tabs>
              <w:ind w:right="13"/>
              <w:rPr>
                <w:del w:id="169" w:author="Sikand, Jaahnavi C2 (DIO Comrcl-EnSer 15 F Stream)" w:date="2022-12-05T12:33:00Z"/>
                <w:b/>
                <w:sz w:val="18"/>
                <w:u w:val="single"/>
              </w:rPr>
            </w:pPr>
          </w:p>
          <w:p w14:paraId="408BB1F2" w14:textId="74ACE703" w:rsidR="00030FC9" w:rsidDel="003351B2" w:rsidRDefault="002931E5">
            <w:pPr>
              <w:tabs>
                <w:tab w:val="left" w:pos="4500"/>
                <w:tab w:val="left" w:pos="5040"/>
                <w:tab w:val="left" w:pos="6300"/>
                <w:tab w:val="left" w:pos="6660"/>
                <w:tab w:val="right" w:pos="7740"/>
                <w:tab w:val="left" w:pos="8280"/>
                <w:tab w:val="left" w:pos="9900"/>
                <w:tab w:val="left" w:pos="11060"/>
              </w:tabs>
              <w:ind w:right="13"/>
              <w:rPr>
                <w:del w:id="170" w:author="Sikand, Jaahnavi C2 (DIO Comrcl-EnSer 15 F Stream)" w:date="2022-12-05T12:33:00Z"/>
                <w:b/>
                <w:sz w:val="18"/>
                <w:u w:val="single"/>
              </w:rPr>
            </w:pPr>
            <w:del w:id="171" w:author="Sikand, Jaahnavi C2 (DIO Comrcl-EnSer 15 F Stream)" w:date="2022-12-05T12:33:00Z">
              <w:r w:rsidDel="003351B2">
                <w:rPr>
                  <w:b/>
                  <w:sz w:val="18"/>
                  <w:u w:val="single"/>
                </w:rPr>
                <w:delText>Service Name/ Level of Access</w:delText>
              </w:r>
            </w:del>
          </w:p>
          <w:p w14:paraId="4A366642" w14:textId="282746FE" w:rsidR="00030FC9" w:rsidDel="003351B2" w:rsidRDefault="00030FC9">
            <w:pPr>
              <w:tabs>
                <w:tab w:val="left" w:pos="4500"/>
                <w:tab w:val="left" w:pos="5040"/>
                <w:tab w:val="left" w:pos="6300"/>
                <w:tab w:val="left" w:pos="6660"/>
                <w:tab w:val="right" w:pos="7740"/>
                <w:tab w:val="left" w:pos="8280"/>
                <w:tab w:val="left" w:pos="9900"/>
                <w:tab w:val="left" w:pos="11060"/>
              </w:tabs>
              <w:ind w:right="13"/>
              <w:rPr>
                <w:del w:id="172" w:author="Sikand, Jaahnavi C2 (DIO Comrcl-EnSer 15 F Stream)" w:date="2022-12-05T12:33:00Z"/>
                <w:b/>
                <w:sz w:val="18"/>
                <w:u w:val="single"/>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DC78C" w14:textId="05DB3D24" w:rsidR="00030FC9" w:rsidDel="003351B2" w:rsidRDefault="00030FC9">
            <w:pPr>
              <w:tabs>
                <w:tab w:val="left" w:pos="4500"/>
                <w:tab w:val="left" w:pos="5040"/>
                <w:tab w:val="left" w:pos="6300"/>
                <w:tab w:val="left" w:pos="6660"/>
                <w:tab w:val="right" w:pos="7740"/>
                <w:tab w:val="left" w:pos="8280"/>
                <w:tab w:val="left" w:pos="9900"/>
                <w:tab w:val="left" w:pos="11060"/>
              </w:tabs>
              <w:ind w:right="13"/>
              <w:rPr>
                <w:del w:id="173" w:author="Sikand, Jaahnavi C2 (DIO Comrcl-EnSer 15 F Stream)" w:date="2022-12-05T12:33:00Z"/>
                <w:b/>
                <w:sz w:val="18"/>
                <w:u w:val="single"/>
              </w:rPr>
            </w:pPr>
          </w:p>
          <w:p w14:paraId="59DD09F8" w14:textId="1AB83C02" w:rsidR="00030FC9" w:rsidDel="003351B2" w:rsidRDefault="002931E5">
            <w:pPr>
              <w:tabs>
                <w:tab w:val="left" w:pos="4500"/>
                <w:tab w:val="left" w:pos="5040"/>
                <w:tab w:val="left" w:pos="6300"/>
                <w:tab w:val="left" w:pos="6660"/>
                <w:tab w:val="right" w:pos="7740"/>
                <w:tab w:val="left" w:pos="8280"/>
                <w:tab w:val="left" w:pos="9900"/>
                <w:tab w:val="left" w:pos="11060"/>
              </w:tabs>
              <w:ind w:right="13"/>
              <w:rPr>
                <w:del w:id="174" w:author="Sikand, Jaahnavi C2 (DIO Comrcl-EnSer 15 F Stream)" w:date="2022-12-05T12:33:00Z"/>
                <w:b/>
                <w:sz w:val="18"/>
                <w:u w:val="single"/>
              </w:rPr>
            </w:pPr>
            <w:del w:id="175" w:author="Sikand, Jaahnavi C2 (DIO Comrcl-EnSer 15 F Stream)" w:date="2022-12-05T12:33:00Z">
              <w:r w:rsidDel="003351B2">
                <w:rPr>
                  <w:b/>
                  <w:sz w:val="18"/>
                  <w:u w:val="single"/>
                </w:rPr>
                <w:delText>Service Definition URL</w:delText>
              </w:r>
            </w:del>
          </w:p>
        </w:tc>
      </w:tr>
      <w:tr w:rsidR="00030FC9" w:rsidDel="003351B2" w14:paraId="0B483BD4" w14:textId="014CBD60">
        <w:trPr>
          <w:del w:id="176" w:author="Sikand, Jaahnavi C2 (DIO Comrcl-EnSer 15 F Stream)" w:date="2022-12-05T12:33:00Z"/>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A31F" w14:textId="4F09BD88" w:rsidR="00030FC9" w:rsidDel="003351B2" w:rsidRDefault="002931E5">
            <w:pPr>
              <w:pStyle w:val="Heading1"/>
              <w:shd w:val="clear" w:color="auto" w:fill="FFFFFF"/>
              <w:spacing w:before="0" w:after="450"/>
              <w:rPr>
                <w:del w:id="177" w:author="Sikand, Jaahnavi C2 (DIO Comrcl-EnSer 15 F Stream)" w:date="2022-12-05T12:33:00Z"/>
                <w:color w:val="0B0C0C"/>
                <w:sz w:val="22"/>
                <w:szCs w:val="22"/>
              </w:rPr>
            </w:pPr>
            <w:del w:id="178" w:author="Sikand, Jaahnavi C2 (DIO Comrcl-EnSer 15 F Stream)" w:date="2022-12-05T12:33:00Z">
              <w:r w:rsidDel="003351B2">
                <w:rPr>
                  <w:color w:val="0B0C0C"/>
                  <w:sz w:val="22"/>
                  <w:szCs w:val="22"/>
                </w:rPr>
                <w:delText>Gartner for IT Leaders Individual Access Advisor (ADVROLINDV)</w:delText>
              </w:r>
            </w:del>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D74C" w14:textId="1205BDBD" w:rsidR="00030FC9" w:rsidDel="003351B2" w:rsidRDefault="003351B2">
            <w:pPr>
              <w:tabs>
                <w:tab w:val="left" w:pos="4500"/>
                <w:tab w:val="left" w:pos="5040"/>
                <w:tab w:val="left" w:pos="6300"/>
                <w:tab w:val="left" w:pos="6660"/>
                <w:tab w:val="right" w:pos="7740"/>
                <w:tab w:val="left" w:pos="8280"/>
                <w:tab w:val="left" w:pos="9900"/>
                <w:tab w:val="left" w:pos="11060"/>
              </w:tabs>
              <w:ind w:right="13"/>
              <w:rPr>
                <w:del w:id="179" w:author="Sikand, Jaahnavi C2 (DIO Comrcl-EnSer 15 F Stream)" w:date="2022-12-05T12:33:00Z"/>
              </w:rPr>
            </w:pPr>
            <w:del w:id="180" w:author="Sikand, Jaahnavi C2 (DIO Comrcl-EnSer 15 F Stream)" w:date="2022-12-05T12:33:00Z">
              <w:r w:rsidDel="003351B2">
                <w:fldChar w:fldCharType="begin"/>
              </w:r>
              <w:r w:rsidDel="003351B2">
                <w:delInstrText xml:space="preserve"> HYPERLINK "https://assets.digitalmarketplace.service.gov.uk/g-cloud-12/documents/92542/368492252574467-service-definition-document-2020-07-16-1654.pdf" </w:delInstrText>
              </w:r>
              <w:r w:rsidDel="003351B2">
                <w:fldChar w:fldCharType="separate"/>
              </w:r>
              <w:r w:rsidR="002931E5" w:rsidDel="003351B2">
                <w:rPr>
                  <w:rStyle w:val="Hyperlink"/>
                  <w:bCs/>
                  <w:sz w:val="18"/>
                </w:rPr>
                <w:delText>https://assets.digitalmarketplace.service.gov.uk/g-cloud-12/documents/92542/368492252574467-service-definition-document-2020-07-16-1654.pdf</w:delText>
              </w:r>
              <w:r w:rsidDel="003351B2">
                <w:rPr>
                  <w:rStyle w:val="Hyperlink"/>
                  <w:bCs/>
                  <w:sz w:val="18"/>
                </w:rPr>
                <w:fldChar w:fldCharType="end"/>
              </w:r>
              <w:r w:rsidR="002931E5" w:rsidDel="003351B2">
                <w:rPr>
                  <w:bCs/>
                  <w:sz w:val="18"/>
                </w:rPr>
                <w:delText xml:space="preserve"> </w:delText>
              </w:r>
            </w:del>
          </w:p>
        </w:tc>
      </w:tr>
      <w:tr w:rsidR="00030FC9" w:rsidDel="003351B2" w14:paraId="729A2076" w14:textId="35FC916D">
        <w:trPr>
          <w:del w:id="181" w:author="Sikand, Jaahnavi C2 (DIO Comrcl-EnSer 15 F Stream)" w:date="2022-12-05T12:33:00Z"/>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F6D9" w14:textId="7809CAD0" w:rsidR="00030FC9" w:rsidDel="003351B2" w:rsidRDefault="00030FC9">
            <w:pPr>
              <w:tabs>
                <w:tab w:val="left" w:pos="4500"/>
                <w:tab w:val="left" w:pos="5040"/>
                <w:tab w:val="left" w:pos="6300"/>
                <w:tab w:val="left" w:pos="6660"/>
                <w:tab w:val="right" w:pos="7740"/>
                <w:tab w:val="left" w:pos="8280"/>
                <w:tab w:val="left" w:pos="9900"/>
                <w:tab w:val="left" w:pos="11060"/>
              </w:tabs>
              <w:ind w:right="13"/>
              <w:rPr>
                <w:del w:id="182" w:author="Sikand, Jaahnavi C2 (DIO Comrcl-EnSer 15 F Stream)" w:date="2022-12-05T12:33:00Z"/>
                <w:bCs/>
                <w:sz w:val="18"/>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E3EF" w14:textId="2AB67D95" w:rsidR="00030FC9" w:rsidDel="003351B2" w:rsidRDefault="00030FC9">
            <w:pPr>
              <w:tabs>
                <w:tab w:val="left" w:pos="4500"/>
                <w:tab w:val="left" w:pos="5040"/>
                <w:tab w:val="left" w:pos="6300"/>
                <w:tab w:val="left" w:pos="6660"/>
                <w:tab w:val="right" w:pos="7740"/>
                <w:tab w:val="left" w:pos="8280"/>
                <w:tab w:val="left" w:pos="9900"/>
                <w:tab w:val="left" w:pos="11060"/>
              </w:tabs>
              <w:ind w:right="13"/>
              <w:rPr>
                <w:del w:id="183" w:author="Sikand, Jaahnavi C2 (DIO Comrcl-EnSer 15 F Stream)" w:date="2022-12-05T12:33:00Z"/>
                <w:bCs/>
                <w:sz w:val="18"/>
              </w:rPr>
            </w:pPr>
          </w:p>
        </w:tc>
      </w:tr>
    </w:tbl>
    <w:p w14:paraId="1DDC4A80" w14:textId="3563C356" w:rsidR="00030FC9" w:rsidDel="003351B2" w:rsidRDefault="00030FC9">
      <w:pPr>
        <w:suppressAutoHyphens w:val="0"/>
        <w:autoSpaceDE w:val="0"/>
        <w:rPr>
          <w:del w:id="184" w:author="Sikand, Jaahnavi C2 (DIO Comrcl-EnSer 15 F Stream)" w:date="2022-12-05T12:33:00Z"/>
          <w:rFonts w:ascii="Helvetica Neue" w:eastAsia="Times New Roman" w:hAnsi="Helvetica Neue" w:cs="Helvetica Neue"/>
          <w:color w:val="000000"/>
          <w:szCs w:val="24"/>
          <w:lang w:val="en-US"/>
        </w:rPr>
      </w:pPr>
    </w:p>
    <w:p w14:paraId="2722DF40" w14:textId="5466BF70" w:rsidR="00030FC9" w:rsidDel="003351B2" w:rsidRDefault="002931E5">
      <w:pPr>
        <w:suppressAutoHyphens w:val="0"/>
        <w:autoSpaceDE w:val="0"/>
        <w:rPr>
          <w:del w:id="185" w:author="Sikand, Jaahnavi C2 (DIO Comrcl-EnSer 15 F Stream)" w:date="2022-12-05T12:33:00Z"/>
        </w:rPr>
      </w:pPr>
      <w:del w:id="186" w:author="Sikand, Jaahnavi C2 (DIO Comrcl-EnSer 15 F Stream)" w:date="2022-12-05T12:33:00Z">
        <w:r w:rsidDel="003351B2">
          <w:rPr>
            <w:rFonts w:eastAsia="Times New Roman" w:cs="Helvetica Neue"/>
            <w:color w:val="000000"/>
            <w:szCs w:val="24"/>
            <w:lang w:val="en-US"/>
          </w:rPr>
          <w:delText>The Supplier Terms available on the below hyperlink (and posted on Digital Marketplace at each Service listing) will apply to all Services:</w:delText>
        </w:r>
      </w:del>
    </w:p>
    <w:p w14:paraId="7FDB706A" w14:textId="04CB15DD" w:rsidR="00030FC9" w:rsidDel="003351B2" w:rsidRDefault="00030FC9">
      <w:pPr>
        <w:suppressAutoHyphens w:val="0"/>
        <w:autoSpaceDE w:val="0"/>
        <w:rPr>
          <w:del w:id="187" w:author="Sikand, Jaahnavi C2 (DIO Comrcl-EnSer 15 F Stream)" w:date="2022-12-05T12:33:00Z"/>
          <w:rFonts w:ascii="Helvetica Neue" w:eastAsia="Times New Roman" w:hAnsi="Helvetica Neue" w:cs="Helvetica Neue"/>
          <w:color w:val="000000"/>
          <w:szCs w:val="24"/>
          <w:lang w:val="en-US"/>
        </w:rPr>
      </w:pPr>
    </w:p>
    <w:tbl>
      <w:tblPr>
        <w:tblW w:w="10008" w:type="dxa"/>
        <w:tblLayout w:type="fixed"/>
        <w:tblCellMar>
          <w:left w:w="10" w:type="dxa"/>
          <w:right w:w="10" w:type="dxa"/>
        </w:tblCellMar>
        <w:tblLook w:val="04A0" w:firstRow="1" w:lastRow="0" w:firstColumn="1" w:lastColumn="0" w:noHBand="0" w:noVBand="1"/>
      </w:tblPr>
      <w:tblGrid>
        <w:gridCol w:w="10008"/>
      </w:tblGrid>
      <w:tr w:rsidR="00030FC9" w:rsidDel="003351B2" w14:paraId="6984FDFB" w14:textId="7AA76939">
        <w:trPr>
          <w:del w:id="188" w:author="Sikand, Jaahnavi C2 (DIO Comrcl-EnSer 15 F Stream)" w:date="2022-12-05T12:33:00Z"/>
        </w:trPr>
        <w:tc>
          <w:tcPr>
            <w:tcW w:w="10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8E5E" w14:textId="7E128185" w:rsidR="00030FC9" w:rsidDel="003351B2" w:rsidRDefault="00030FC9">
            <w:pPr>
              <w:tabs>
                <w:tab w:val="left" w:pos="4500"/>
                <w:tab w:val="left" w:pos="5040"/>
                <w:tab w:val="left" w:pos="6300"/>
                <w:tab w:val="left" w:pos="6660"/>
                <w:tab w:val="right" w:pos="7740"/>
                <w:tab w:val="left" w:pos="8280"/>
                <w:tab w:val="left" w:pos="9900"/>
                <w:tab w:val="left" w:pos="11060"/>
              </w:tabs>
              <w:ind w:right="13"/>
              <w:rPr>
                <w:del w:id="189" w:author="Sikand, Jaahnavi C2 (DIO Comrcl-EnSer 15 F Stream)" w:date="2022-12-05T12:33:00Z"/>
                <w:b/>
                <w:sz w:val="18"/>
                <w:u w:val="single"/>
              </w:rPr>
            </w:pPr>
          </w:p>
          <w:p w14:paraId="3286695E" w14:textId="3BB71B84" w:rsidR="00030FC9" w:rsidDel="003351B2" w:rsidRDefault="002931E5">
            <w:pPr>
              <w:tabs>
                <w:tab w:val="left" w:pos="4500"/>
                <w:tab w:val="left" w:pos="5040"/>
                <w:tab w:val="left" w:pos="6300"/>
                <w:tab w:val="left" w:pos="6660"/>
                <w:tab w:val="right" w:pos="7740"/>
                <w:tab w:val="left" w:pos="8280"/>
                <w:tab w:val="left" w:pos="9900"/>
                <w:tab w:val="left" w:pos="11060"/>
              </w:tabs>
              <w:ind w:right="13"/>
              <w:rPr>
                <w:del w:id="190" w:author="Sikand, Jaahnavi C2 (DIO Comrcl-EnSer 15 F Stream)" w:date="2022-12-05T12:33:00Z"/>
                <w:b/>
                <w:sz w:val="18"/>
                <w:u w:val="single"/>
              </w:rPr>
            </w:pPr>
            <w:del w:id="191" w:author="Sikand, Jaahnavi C2 (DIO Comrcl-EnSer 15 F Stream)" w:date="2022-12-05T12:33:00Z">
              <w:r w:rsidDel="003351B2">
                <w:rPr>
                  <w:b/>
                  <w:sz w:val="18"/>
                  <w:u w:val="single"/>
                </w:rPr>
                <w:delText>Supplier Terms and Conditions URL</w:delText>
              </w:r>
            </w:del>
          </w:p>
        </w:tc>
      </w:tr>
      <w:tr w:rsidR="00030FC9" w:rsidDel="003351B2" w14:paraId="4B22D416" w14:textId="39C942F5">
        <w:trPr>
          <w:trHeight w:val="552"/>
          <w:del w:id="192" w:author="Sikand, Jaahnavi C2 (DIO Comrcl-EnSer 15 F Stream)" w:date="2022-12-05T12:33:00Z"/>
        </w:trPr>
        <w:tc>
          <w:tcPr>
            <w:tcW w:w="10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8749" w14:textId="5E3F3461" w:rsidR="00030FC9" w:rsidDel="003351B2" w:rsidRDefault="002931E5">
            <w:pPr>
              <w:tabs>
                <w:tab w:val="left" w:pos="4500"/>
                <w:tab w:val="left" w:pos="5040"/>
                <w:tab w:val="left" w:pos="6300"/>
                <w:tab w:val="left" w:pos="6660"/>
                <w:tab w:val="right" w:pos="7740"/>
                <w:tab w:val="left" w:pos="8280"/>
                <w:tab w:val="left" w:pos="9900"/>
                <w:tab w:val="left" w:pos="11060"/>
              </w:tabs>
              <w:ind w:right="13"/>
              <w:rPr>
                <w:del w:id="193" w:author="Sikand, Jaahnavi C2 (DIO Comrcl-EnSer 15 F Stream)" w:date="2022-12-05T12:33:00Z"/>
              </w:rPr>
            </w:pPr>
            <w:del w:id="194" w:author="Sikand, Jaahnavi C2 (DIO Comrcl-EnSer 15 F Stream)" w:date="2022-12-05T12:33:00Z">
              <w:r w:rsidDel="003351B2">
                <w:rPr>
                  <w:bCs/>
                  <w:sz w:val="18"/>
                </w:rPr>
                <w:delText>https://assets.digitalmarketplace.service.gov.uk/g-cloud-12/documents/92542/368492252574467-terms-and-conditions-2020-07-16-1654.pdf</w:delText>
              </w:r>
            </w:del>
          </w:p>
        </w:tc>
      </w:tr>
    </w:tbl>
    <w:p w14:paraId="122F1E4C" w14:textId="791A830C" w:rsidR="00030FC9" w:rsidDel="003351B2" w:rsidRDefault="00030FC9">
      <w:pPr>
        <w:spacing w:before="240"/>
        <w:rPr>
          <w:del w:id="195" w:author="Sikand, Jaahnavi C2 (DIO Comrcl-EnSer 15 F Stream)" w:date="2022-12-05T12:33:00Z"/>
          <w:b/>
        </w:rPr>
      </w:pPr>
    </w:p>
    <w:p w14:paraId="34A9F5F8" w14:textId="77777777" w:rsidR="00030FC9" w:rsidRDefault="002931E5">
      <w:pPr>
        <w:pStyle w:val="Heading2"/>
      </w:pPr>
      <w:bookmarkStart w:id="196" w:name="_Toc33176234"/>
      <w:r>
        <w:t>Schedule 2: Call-Off Contract charges</w:t>
      </w:r>
      <w:bookmarkEnd w:id="196"/>
    </w:p>
    <w:p w14:paraId="774DF2F2" w14:textId="77777777" w:rsidR="00030FC9" w:rsidRDefault="002931E5">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46E358A" w14:textId="77777777" w:rsidR="00030FC9" w:rsidRDefault="002931E5">
      <w:pPr>
        <w:spacing w:before="240"/>
        <w:rPr>
          <w:bCs/>
        </w:rPr>
      </w:pPr>
      <w:r>
        <w:rPr>
          <w:bCs/>
        </w:rPr>
        <w:t xml:space="preserve"> See Schedule 1 for full breakdown of Charges.</w:t>
      </w:r>
    </w:p>
    <w:p w14:paraId="130899EC" w14:textId="77777777" w:rsidR="00030FC9" w:rsidRDefault="00030FC9">
      <w:pPr>
        <w:rPr>
          <w:sz w:val="32"/>
          <w:szCs w:val="32"/>
        </w:rPr>
      </w:pPr>
    </w:p>
    <w:p w14:paraId="4C059B58" w14:textId="77777777" w:rsidR="00030FC9" w:rsidRDefault="00030FC9">
      <w:pPr>
        <w:rPr>
          <w:sz w:val="32"/>
          <w:szCs w:val="32"/>
        </w:rPr>
      </w:pPr>
    </w:p>
    <w:p w14:paraId="0E256A0B" w14:textId="77777777" w:rsidR="00030FC9" w:rsidRDefault="00030FC9">
      <w:bookmarkStart w:id="197" w:name="_Toc33176235"/>
    </w:p>
    <w:p w14:paraId="4C61F120" w14:textId="77777777" w:rsidR="00030FC9" w:rsidRDefault="002931E5">
      <w:pPr>
        <w:pStyle w:val="Heading2"/>
        <w:pageBreakBefore/>
      </w:pPr>
      <w:r>
        <w:lastRenderedPageBreak/>
        <w:t>Part B: Terms and conditions</w:t>
      </w:r>
      <w:bookmarkEnd w:id="197"/>
    </w:p>
    <w:p w14:paraId="646C3D40" w14:textId="77777777" w:rsidR="00030FC9" w:rsidRDefault="002931E5">
      <w:pPr>
        <w:pStyle w:val="Heading3"/>
        <w:spacing w:before="0" w:after="100"/>
        <w:rPr>
          <w:color w:val="auto"/>
        </w:rPr>
      </w:pPr>
      <w:r>
        <w:rPr>
          <w:color w:val="auto"/>
        </w:rPr>
        <w:t>1.</w:t>
      </w:r>
      <w:r>
        <w:rPr>
          <w:color w:val="auto"/>
        </w:rPr>
        <w:tab/>
        <w:t>Call-Off Contract Start date and length</w:t>
      </w:r>
    </w:p>
    <w:p w14:paraId="2776BE48" w14:textId="77777777" w:rsidR="00030FC9" w:rsidRDefault="002931E5">
      <w:r>
        <w:t>1.1</w:t>
      </w:r>
      <w:r>
        <w:tab/>
        <w:t>The Supplier must start providing the Services on the date specified in the Order Form.</w:t>
      </w:r>
    </w:p>
    <w:p w14:paraId="116E9791" w14:textId="77777777" w:rsidR="00030FC9" w:rsidRDefault="00030FC9">
      <w:pPr>
        <w:ind w:firstLine="720"/>
      </w:pPr>
    </w:p>
    <w:p w14:paraId="5AB94D1F" w14:textId="77777777" w:rsidR="00030FC9" w:rsidRDefault="002931E5">
      <w:pPr>
        <w:ind w:left="720" w:hanging="720"/>
      </w:pPr>
      <w:r>
        <w:t>1.2</w:t>
      </w:r>
      <w:r>
        <w:tab/>
        <w:t xml:space="preserve">This Call-Off Contract will expire on the Expiry Date in the Order Form. It will be for up to 24 months from the Start date unless </w:t>
      </w:r>
      <w:proofErr w:type="gramStart"/>
      <w:r>
        <w:t>Ended</w:t>
      </w:r>
      <w:proofErr w:type="gramEnd"/>
      <w:r>
        <w:t xml:space="preserve"> earlier under clause 18 or extended by the Buyer under clause 1.3.</w:t>
      </w:r>
    </w:p>
    <w:p w14:paraId="11D087FD" w14:textId="77777777" w:rsidR="00030FC9" w:rsidRDefault="00030FC9">
      <w:pPr>
        <w:ind w:left="720"/>
      </w:pPr>
    </w:p>
    <w:p w14:paraId="07FDB3B4" w14:textId="77777777" w:rsidR="00030FC9" w:rsidRDefault="002931E5">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2AE3BC1C" w14:textId="77777777" w:rsidR="00030FC9" w:rsidRDefault="00030FC9">
      <w:pPr>
        <w:ind w:left="720"/>
      </w:pPr>
    </w:p>
    <w:p w14:paraId="7DB44F17" w14:textId="77777777" w:rsidR="00030FC9" w:rsidRDefault="002931E5">
      <w:pPr>
        <w:ind w:left="720" w:hanging="720"/>
      </w:pPr>
      <w:r>
        <w:t>1.4</w:t>
      </w:r>
      <w:r>
        <w:tab/>
        <w:t>The Parties must comply with the requirements under clauses 21.3 to 21.8 if the Buyer reserves the right in the Order Form to extend the contract beyond 24 months.</w:t>
      </w:r>
    </w:p>
    <w:p w14:paraId="094B2C28" w14:textId="77777777" w:rsidR="00030FC9" w:rsidRDefault="00030FC9">
      <w:pPr>
        <w:spacing w:before="240" w:after="240"/>
      </w:pPr>
    </w:p>
    <w:p w14:paraId="23E9A551" w14:textId="77777777" w:rsidR="00030FC9" w:rsidRDefault="002931E5">
      <w:pPr>
        <w:pStyle w:val="Heading3"/>
        <w:spacing w:before="0" w:after="100"/>
        <w:rPr>
          <w:color w:val="auto"/>
        </w:rPr>
      </w:pPr>
      <w:r>
        <w:rPr>
          <w:color w:val="auto"/>
        </w:rPr>
        <w:t>2.</w:t>
      </w:r>
      <w:r>
        <w:rPr>
          <w:color w:val="auto"/>
        </w:rPr>
        <w:tab/>
        <w:t>Incorporation of terms</w:t>
      </w:r>
    </w:p>
    <w:p w14:paraId="5577E366" w14:textId="77777777" w:rsidR="00030FC9" w:rsidRDefault="002931E5">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735BAB20" w14:textId="77777777" w:rsidR="00030FC9" w:rsidRDefault="002931E5">
      <w:pPr>
        <w:pStyle w:val="ListParagraph"/>
        <w:numPr>
          <w:ilvl w:val="0"/>
          <w:numId w:val="3"/>
        </w:numPr>
      </w:pPr>
      <w:r>
        <w:rPr>
          <w:sz w:val="14"/>
          <w:szCs w:val="14"/>
        </w:rPr>
        <w:t xml:space="preserve"> </w:t>
      </w:r>
      <w:r>
        <w:t>4.1 (Warranties and representations)</w:t>
      </w:r>
    </w:p>
    <w:p w14:paraId="1EC0DA1F" w14:textId="77777777" w:rsidR="00030FC9" w:rsidRDefault="002931E5">
      <w:pPr>
        <w:pStyle w:val="ListParagraph"/>
        <w:numPr>
          <w:ilvl w:val="0"/>
          <w:numId w:val="3"/>
        </w:numPr>
      </w:pPr>
      <w:r>
        <w:t>4.2 to 4.7 (Liability)</w:t>
      </w:r>
    </w:p>
    <w:p w14:paraId="677C9586" w14:textId="77777777" w:rsidR="00030FC9" w:rsidRDefault="002931E5">
      <w:pPr>
        <w:pStyle w:val="ListParagraph"/>
        <w:numPr>
          <w:ilvl w:val="0"/>
          <w:numId w:val="3"/>
        </w:numPr>
      </w:pPr>
      <w:r>
        <w:t>4.11 to 4.12 (IR35)</w:t>
      </w:r>
    </w:p>
    <w:p w14:paraId="318133B6" w14:textId="77777777" w:rsidR="00030FC9" w:rsidRDefault="002931E5">
      <w:pPr>
        <w:pStyle w:val="ListParagraph"/>
        <w:numPr>
          <w:ilvl w:val="0"/>
          <w:numId w:val="3"/>
        </w:numPr>
      </w:pPr>
      <w:r>
        <w:t>5.4 to 5.5 (Force majeure)</w:t>
      </w:r>
    </w:p>
    <w:p w14:paraId="44A99486" w14:textId="77777777" w:rsidR="00030FC9" w:rsidRDefault="002931E5">
      <w:pPr>
        <w:pStyle w:val="ListParagraph"/>
        <w:numPr>
          <w:ilvl w:val="0"/>
          <w:numId w:val="3"/>
        </w:numPr>
      </w:pPr>
      <w:r>
        <w:t>5.8 (Continuing rights)</w:t>
      </w:r>
    </w:p>
    <w:p w14:paraId="38B3B67E" w14:textId="77777777" w:rsidR="00030FC9" w:rsidRDefault="002931E5">
      <w:pPr>
        <w:pStyle w:val="ListParagraph"/>
        <w:numPr>
          <w:ilvl w:val="0"/>
          <w:numId w:val="3"/>
        </w:numPr>
      </w:pPr>
      <w:r>
        <w:t>5.9 to 5.11 (Change of control)</w:t>
      </w:r>
    </w:p>
    <w:p w14:paraId="616CC322" w14:textId="77777777" w:rsidR="00030FC9" w:rsidRDefault="002931E5">
      <w:pPr>
        <w:pStyle w:val="ListParagraph"/>
        <w:numPr>
          <w:ilvl w:val="0"/>
          <w:numId w:val="3"/>
        </w:numPr>
      </w:pPr>
      <w:r>
        <w:t>5.12 (Fraud)</w:t>
      </w:r>
    </w:p>
    <w:p w14:paraId="2486D482" w14:textId="77777777" w:rsidR="00030FC9" w:rsidRDefault="002931E5">
      <w:pPr>
        <w:pStyle w:val="ListParagraph"/>
        <w:numPr>
          <w:ilvl w:val="0"/>
          <w:numId w:val="3"/>
        </w:numPr>
      </w:pPr>
      <w:r>
        <w:t>5.13 (Notice of fraud)</w:t>
      </w:r>
    </w:p>
    <w:p w14:paraId="63933AF1" w14:textId="77777777" w:rsidR="00030FC9" w:rsidRDefault="002931E5">
      <w:pPr>
        <w:pStyle w:val="ListParagraph"/>
        <w:numPr>
          <w:ilvl w:val="0"/>
          <w:numId w:val="3"/>
        </w:numPr>
      </w:pPr>
      <w:r>
        <w:t>7.1 to 7.2 (Transparency)</w:t>
      </w:r>
    </w:p>
    <w:p w14:paraId="224926D7" w14:textId="77777777" w:rsidR="00030FC9" w:rsidRDefault="002931E5">
      <w:pPr>
        <w:pStyle w:val="ListParagraph"/>
        <w:numPr>
          <w:ilvl w:val="0"/>
          <w:numId w:val="3"/>
        </w:numPr>
      </w:pPr>
      <w:r>
        <w:t>8.3 (Order of precedence)</w:t>
      </w:r>
    </w:p>
    <w:p w14:paraId="6B63C02C" w14:textId="77777777" w:rsidR="00030FC9" w:rsidRDefault="002931E5">
      <w:pPr>
        <w:pStyle w:val="ListParagraph"/>
        <w:numPr>
          <w:ilvl w:val="0"/>
          <w:numId w:val="3"/>
        </w:numPr>
      </w:pPr>
      <w:r>
        <w:t>8.6 (Relationship)</w:t>
      </w:r>
    </w:p>
    <w:p w14:paraId="6CD04F6B" w14:textId="77777777" w:rsidR="00030FC9" w:rsidRDefault="002931E5">
      <w:pPr>
        <w:pStyle w:val="ListParagraph"/>
        <w:numPr>
          <w:ilvl w:val="0"/>
          <w:numId w:val="3"/>
        </w:numPr>
      </w:pPr>
      <w:r>
        <w:t>8.9 to 8.11 (Entire agreement)</w:t>
      </w:r>
    </w:p>
    <w:p w14:paraId="0E83AA65" w14:textId="77777777" w:rsidR="00030FC9" w:rsidRDefault="002931E5">
      <w:pPr>
        <w:pStyle w:val="ListParagraph"/>
        <w:numPr>
          <w:ilvl w:val="0"/>
          <w:numId w:val="3"/>
        </w:numPr>
      </w:pPr>
      <w:r>
        <w:t>8.12 (Law and jurisdiction)</w:t>
      </w:r>
    </w:p>
    <w:p w14:paraId="6C2C952B" w14:textId="77777777" w:rsidR="00030FC9" w:rsidRDefault="002931E5">
      <w:pPr>
        <w:pStyle w:val="ListParagraph"/>
        <w:numPr>
          <w:ilvl w:val="0"/>
          <w:numId w:val="3"/>
        </w:numPr>
      </w:pPr>
      <w:r>
        <w:t>8.13 to 8.14 (Legislative change)</w:t>
      </w:r>
    </w:p>
    <w:p w14:paraId="05638078" w14:textId="77777777" w:rsidR="00030FC9" w:rsidRDefault="002931E5">
      <w:pPr>
        <w:pStyle w:val="ListParagraph"/>
        <w:numPr>
          <w:ilvl w:val="0"/>
          <w:numId w:val="3"/>
        </w:numPr>
      </w:pPr>
      <w:r>
        <w:t>8.15 to 8.19 (Bribery and corruption)</w:t>
      </w:r>
    </w:p>
    <w:p w14:paraId="55443A28" w14:textId="77777777" w:rsidR="00030FC9" w:rsidRDefault="002931E5">
      <w:pPr>
        <w:pStyle w:val="ListParagraph"/>
        <w:numPr>
          <w:ilvl w:val="0"/>
          <w:numId w:val="3"/>
        </w:numPr>
      </w:pPr>
      <w:r>
        <w:t>8.20 to 8.29 (Freedom of Information Act)</w:t>
      </w:r>
    </w:p>
    <w:p w14:paraId="35780412" w14:textId="77777777" w:rsidR="00030FC9" w:rsidRDefault="002931E5">
      <w:pPr>
        <w:pStyle w:val="ListParagraph"/>
        <w:numPr>
          <w:ilvl w:val="0"/>
          <w:numId w:val="3"/>
        </w:numPr>
      </w:pPr>
      <w:r>
        <w:t>8.30 to 8.31 (Promoting tax compliance)</w:t>
      </w:r>
    </w:p>
    <w:p w14:paraId="584103D3" w14:textId="77777777" w:rsidR="00030FC9" w:rsidRDefault="002931E5">
      <w:pPr>
        <w:pStyle w:val="ListParagraph"/>
        <w:numPr>
          <w:ilvl w:val="0"/>
          <w:numId w:val="3"/>
        </w:numPr>
      </w:pPr>
      <w:r>
        <w:t>8.32 to 8.33 (Official Secrets Act)</w:t>
      </w:r>
    </w:p>
    <w:p w14:paraId="513C94F6" w14:textId="77777777" w:rsidR="00030FC9" w:rsidRDefault="002931E5">
      <w:pPr>
        <w:pStyle w:val="ListParagraph"/>
        <w:numPr>
          <w:ilvl w:val="0"/>
          <w:numId w:val="3"/>
        </w:numPr>
      </w:pPr>
      <w:r>
        <w:t>8.34 to 8.37 (Transfer and subcontracting)</w:t>
      </w:r>
    </w:p>
    <w:p w14:paraId="1C2B7D02" w14:textId="77777777" w:rsidR="00030FC9" w:rsidRDefault="002931E5">
      <w:pPr>
        <w:pStyle w:val="ListParagraph"/>
        <w:numPr>
          <w:ilvl w:val="0"/>
          <w:numId w:val="3"/>
        </w:numPr>
      </w:pPr>
      <w:r>
        <w:t>8.40 to 8.43 (Complaints handling and resolution)</w:t>
      </w:r>
    </w:p>
    <w:p w14:paraId="4B676ED2" w14:textId="77777777" w:rsidR="00030FC9" w:rsidRDefault="002931E5">
      <w:pPr>
        <w:pStyle w:val="ListParagraph"/>
        <w:numPr>
          <w:ilvl w:val="0"/>
          <w:numId w:val="3"/>
        </w:numPr>
      </w:pPr>
      <w:r>
        <w:t>8.44 to 8.50 (Conflicts of interest and ethical walls)</w:t>
      </w:r>
    </w:p>
    <w:p w14:paraId="5A1357DD" w14:textId="77777777" w:rsidR="00030FC9" w:rsidRDefault="002931E5">
      <w:pPr>
        <w:pStyle w:val="ListParagraph"/>
        <w:numPr>
          <w:ilvl w:val="0"/>
          <w:numId w:val="3"/>
        </w:numPr>
      </w:pPr>
      <w:r>
        <w:t>8.51 to 8.53 (Publicity and branding)</w:t>
      </w:r>
    </w:p>
    <w:p w14:paraId="331E9081" w14:textId="77777777" w:rsidR="00030FC9" w:rsidRDefault="002931E5">
      <w:pPr>
        <w:pStyle w:val="ListParagraph"/>
        <w:numPr>
          <w:ilvl w:val="0"/>
          <w:numId w:val="3"/>
        </w:numPr>
      </w:pPr>
      <w:r>
        <w:t>8.54 to 8.56 (Equality and diversity)</w:t>
      </w:r>
    </w:p>
    <w:p w14:paraId="369A68D3" w14:textId="77777777" w:rsidR="00030FC9" w:rsidRDefault="002931E5">
      <w:pPr>
        <w:pStyle w:val="ListParagraph"/>
        <w:numPr>
          <w:ilvl w:val="0"/>
          <w:numId w:val="3"/>
        </w:numPr>
      </w:pPr>
      <w:r>
        <w:t>8.59 to 8.60 (Data protection</w:t>
      </w:r>
    </w:p>
    <w:p w14:paraId="5CB436D3" w14:textId="77777777" w:rsidR="00030FC9" w:rsidRDefault="002931E5">
      <w:pPr>
        <w:pStyle w:val="ListParagraph"/>
        <w:numPr>
          <w:ilvl w:val="0"/>
          <w:numId w:val="3"/>
        </w:numPr>
      </w:pPr>
      <w:r>
        <w:t>8.64 to 8.65 (Severability)</w:t>
      </w:r>
    </w:p>
    <w:p w14:paraId="08A82422" w14:textId="77777777" w:rsidR="00030FC9" w:rsidRDefault="002931E5">
      <w:pPr>
        <w:pStyle w:val="ListParagraph"/>
        <w:numPr>
          <w:ilvl w:val="0"/>
          <w:numId w:val="3"/>
        </w:numPr>
      </w:pPr>
      <w:r>
        <w:t>8.66 to 8.69 (Managing disputes and Mediation)</w:t>
      </w:r>
    </w:p>
    <w:p w14:paraId="357ED9E9" w14:textId="77777777" w:rsidR="00030FC9" w:rsidRDefault="002931E5">
      <w:pPr>
        <w:pStyle w:val="ListParagraph"/>
        <w:numPr>
          <w:ilvl w:val="0"/>
          <w:numId w:val="3"/>
        </w:numPr>
      </w:pPr>
      <w:r>
        <w:lastRenderedPageBreak/>
        <w:t>8.80 to 8.88 (Confidentiality)</w:t>
      </w:r>
    </w:p>
    <w:p w14:paraId="5E7A83E7" w14:textId="77777777" w:rsidR="00030FC9" w:rsidRDefault="002931E5">
      <w:pPr>
        <w:pStyle w:val="ListParagraph"/>
        <w:numPr>
          <w:ilvl w:val="0"/>
          <w:numId w:val="3"/>
        </w:numPr>
      </w:pPr>
      <w:r>
        <w:t>8.89 to 8.90 (Waiver and cumulative remedies)</w:t>
      </w:r>
    </w:p>
    <w:p w14:paraId="1D2320F8" w14:textId="77777777" w:rsidR="00030FC9" w:rsidRDefault="002931E5">
      <w:pPr>
        <w:pStyle w:val="ListParagraph"/>
        <w:numPr>
          <w:ilvl w:val="0"/>
          <w:numId w:val="3"/>
        </w:numPr>
      </w:pPr>
      <w:r>
        <w:t>8.91 to 8.101 (Corporate Social Responsibility)</w:t>
      </w:r>
    </w:p>
    <w:p w14:paraId="67B47AB8" w14:textId="77777777" w:rsidR="00030FC9" w:rsidRDefault="002931E5">
      <w:pPr>
        <w:pStyle w:val="ListParagraph"/>
        <w:numPr>
          <w:ilvl w:val="0"/>
          <w:numId w:val="3"/>
        </w:numPr>
      </w:pPr>
      <w:r>
        <w:t>paragraphs 1 to 10 of the Framework Agreement glossary and interpretation</w:t>
      </w:r>
    </w:p>
    <w:p w14:paraId="11D4E0A1" w14:textId="77777777" w:rsidR="00030FC9" w:rsidRDefault="002931E5">
      <w:pPr>
        <w:pStyle w:val="ListParagraph"/>
        <w:numPr>
          <w:ilvl w:val="0"/>
          <w:numId w:val="4"/>
        </w:numPr>
      </w:pPr>
      <w:r>
        <w:t>any audit provisions from the Framework Agreement set out by the Buyer in the Order Form</w:t>
      </w:r>
    </w:p>
    <w:p w14:paraId="2EBA36AA" w14:textId="77777777" w:rsidR="00030FC9" w:rsidRDefault="002931E5">
      <w:pPr>
        <w:ind w:left="720"/>
      </w:pPr>
      <w:r>
        <w:t xml:space="preserve"> </w:t>
      </w:r>
    </w:p>
    <w:p w14:paraId="38CFD7BF" w14:textId="77777777" w:rsidR="00030FC9" w:rsidRDefault="002931E5">
      <w:pPr>
        <w:spacing w:after="240"/>
      </w:pPr>
      <w:r>
        <w:t>2.2</w:t>
      </w:r>
      <w:r>
        <w:tab/>
        <w:t>The Framework Agreement provisions in clause 2.1 will be modified as follows:</w:t>
      </w:r>
    </w:p>
    <w:p w14:paraId="189498E0" w14:textId="77777777" w:rsidR="00030FC9" w:rsidRDefault="002931E5">
      <w:pPr>
        <w:ind w:left="1440" w:hanging="720"/>
      </w:pPr>
      <w:r>
        <w:t>2.2.1</w:t>
      </w:r>
      <w:r>
        <w:tab/>
        <w:t>a reference to the ‘Framework Agreement’ will be a reference to the ‘Call-Off Contract’</w:t>
      </w:r>
    </w:p>
    <w:p w14:paraId="17B97EBA" w14:textId="77777777" w:rsidR="00030FC9" w:rsidRDefault="002931E5">
      <w:pPr>
        <w:ind w:firstLine="720"/>
      </w:pPr>
      <w:r>
        <w:t>2.2.2</w:t>
      </w:r>
      <w:r>
        <w:tab/>
        <w:t>a reference to ‘CCS’ will be a reference to ‘the Buyer’</w:t>
      </w:r>
    </w:p>
    <w:p w14:paraId="423F65A2" w14:textId="77777777" w:rsidR="00030FC9" w:rsidRDefault="002931E5">
      <w:pPr>
        <w:ind w:left="1440" w:hanging="720"/>
      </w:pPr>
      <w:r>
        <w:t>2.2.3</w:t>
      </w:r>
      <w:r>
        <w:tab/>
        <w:t>a reference to the ‘Parties’ and a ‘Party’ will be a reference to the Buyer and Supplier as Parties under this Call-Off Contract</w:t>
      </w:r>
    </w:p>
    <w:p w14:paraId="152ADD4F" w14:textId="77777777" w:rsidR="00030FC9" w:rsidRDefault="00030FC9"/>
    <w:p w14:paraId="2878D0EE" w14:textId="77777777" w:rsidR="00030FC9" w:rsidRDefault="002931E5">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DF3FAE6" w14:textId="77777777" w:rsidR="00030FC9" w:rsidRDefault="00030FC9">
      <w:pPr>
        <w:ind w:left="720"/>
      </w:pPr>
    </w:p>
    <w:p w14:paraId="53ED2B7C" w14:textId="77777777" w:rsidR="00030FC9" w:rsidRDefault="002931E5">
      <w:pPr>
        <w:ind w:left="720" w:hanging="720"/>
      </w:pPr>
      <w:r>
        <w:t>2.4</w:t>
      </w:r>
      <w:r>
        <w:tab/>
        <w:t>The Framework Agreement incorporated clauses will be referred to as incorporated Framework clause ‘XX’, where ‘XX’ is the Framework Agreement clause number.</w:t>
      </w:r>
    </w:p>
    <w:p w14:paraId="4CAA1D65" w14:textId="77777777" w:rsidR="00030FC9" w:rsidRDefault="00030FC9">
      <w:pPr>
        <w:ind w:firstLine="720"/>
      </w:pPr>
    </w:p>
    <w:p w14:paraId="3536945E" w14:textId="77777777" w:rsidR="00030FC9" w:rsidRDefault="002931E5">
      <w:pPr>
        <w:ind w:left="720" w:hanging="720"/>
      </w:pPr>
      <w:r>
        <w:t>2.5</w:t>
      </w:r>
      <w:r>
        <w:tab/>
        <w:t>When an Order Form is signed, the terms and conditions agreed in it will be incorporated into this Call-Off Contract.</w:t>
      </w:r>
    </w:p>
    <w:p w14:paraId="09E6AA7A" w14:textId="77777777" w:rsidR="00030FC9" w:rsidRDefault="00030FC9"/>
    <w:p w14:paraId="7126B301" w14:textId="77777777" w:rsidR="00030FC9" w:rsidRDefault="002931E5">
      <w:pPr>
        <w:pStyle w:val="Heading3"/>
        <w:spacing w:before="0" w:after="100"/>
        <w:rPr>
          <w:color w:val="auto"/>
        </w:rPr>
      </w:pPr>
      <w:r>
        <w:rPr>
          <w:color w:val="auto"/>
        </w:rPr>
        <w:t>3.</w:t>
      </w:r>
      <w:r>
        <w:rPr>
          <w:color w:val="auto"/>
        </w:rPr>
        <w:tab/>
        <w:t>Supply of services</w:t>
      </w:r>
    </w:p>
    <w:p w14:paraId="74AE1F67" w14:textId="77777777" w:rsidR="00030FC9" w:rsidRDefault="002931E5">
      <w:pPr>
        <w:spacing w:before="240" w:after="240"/>
        <w:ind w:left="720" w:hanging="720"/>
      </w:pPr>
      <w:r>
        <w:t>3.1</w:t>
      </w:r>
      <w:r>
        <w:tab/>
        <w:t>The Supplier agrees to supply the G-Cloud Services and any Additional Services under the terms of the Call-Off Contract and the Supplier’s Application.</w:t>
      </w:r>
    </w:p>
    <w:p w14:paraId="56F79DF0" w14:textId="77777777" w:rsidR="00030FC9" w:rsidRDefault="002931E5">
      <w:pPr>
        <w:ind w:left="720" w:hanging="720"/>
      </w:pPr>
      <w:r>
        <w:t>3.2</w:t>
      </w:r>
      <w:r>
        <w:tab/>
        <w:t>The Supplier undertakes that each G-Cloud Service will meet the Buyer’s acceptance criteria, as defined in the Order Form.</w:t>
      </w:r>
    </w:p>
    <w:p w14:paraId="7472F333" w14:textId="77777777" w:rsidR="00030FC9" w:rsidRDefault="00030FC9"/>
    <w:p w14:paraId="78E8E4C2" w14:textId="77777777" w:rsidR="00030FC9" w:rsidRDefault="002931E5">
      <w:pPr>
        <w:pStyle w:val="Heading3"/>
        <w:spacing w:before="0" w:after="100"/>
        <w:rPr>
          <w:color w:val="auto"/>
        </w:rPr>
      </w:pPr>
      <w:r>
        <w:rPr>
          <w:color w:val="auto"/>
        </w:rPr>
        <w:t>4.</w:t>
      </w:r>
      <w:r>
        <w:rPr>
          <w:color w:val="auto"/>
        </w:rPr>
        <w:tab/>
        <w:t>Supplier staff</w:t>
      </w:r>
    </w:p>
    <w:p w14:paraId="199CE2C9" w14:textId="77777777" w:rsidR="00030FC9" w:rsidRDefault="002931E5">
      <w:pPr>
        <w:spacing w:before="240" w:after="240"/>
      </w:pPr>
      <w:r>
        <w:t>4.1</w:t>
      </w:r>
      <w:r>
        <w:tab/>
        <w:t>The Supplier Staff must:</w:t>
      </w:r>
    </w:p>
    <w:p w14:paraId="32B4F9AF" w14:textId="77777777" w:rsidR="00030FC9" w:rsidRDefault="002931E5">
      <w:pPr>
        <w:ind w:firstLine="720"/>
      </w:pPr>
      <w:r>
        <w:t>4.1.1</w:t>
      </w:r>
      <w:r>
        <w:tab/>
        <w:t xml:space="preserve">be appropriately experienced, </w:t>
      </w:r>
      <w:proofErr w:type="gramStart"/>
      <w:r>
        <w:t>qualified</w:t>
      </w:r>
      <w:proofErr w:type="gramEnd"/>
      <w:r>
        <w:t xml:space="preserve"> and trained to supply the Services</w:t>
      </w:r>
    </w:p>
    <w:p w14:paraId="63DB7F0C" w14:textId="77777777" w:rsidR="00030FC9" w:rsidRDefault="00030FC9"/>
    <w:p w14:paraId="76A5CC58" w14:textId="77777777" w:rsidR="00030FC9" w:rsidRDefault="002931E5">
      <w:pPr>
        <w:ind w:firstLine="720"/>
      </w:pPr>
      <w:r>
        <w:t>4.1.2</w:t>
      </w:r>
      <w:r>
        <w:tab/>
        <w:t xml:space="preserve">apply all due skill, </w:t>
      </w:r>
      <w:proofErr w:type="gramStart"/>
      <w:r>
        <w:t>care</w:t>
      </w:r>
      <w:proofErr w:type="gramEnd"/>
      <w:r>
        <w:t xml:space="preserve"> and diligence in faithfully performing those duties</w:t>
      </w:r>
    </w:p>
    <w:p w14:paraId="519D35C4" w14:textId="77777777" w:rsidR="00030FC9" w:rsidRDefault="00030FC9"/>
    <w:p w14:paraId="17248C54" w14:textId="77777777" w:rsidR="00030FC9" w:rsidRDefault="002931E5">
      <w:pPr>
        <w:ind w:left="720"/>
      </w:pPr>
      <w:r>
        <w:t>4.1.3</w:t>
      </w:r>
      <w:r>
        <w:tab/>
        <w:t>obey all lawful instructions and reasonable directions of the Buyer and provide the Services to the reasonable satisfaction of the Buyer</w:t>
      </w:r>
    </w:p>
    <w:p w14:paraId="70282A1C" w14:textId="77777777" w:rsidR="00030FC9" w:rsidRDefault="00030FC9"/>
    <w:p w14:paraId="4FE46BD5" w14:textId="77777777" w:rsidR="00030FC9" w:rsidRDefault="002931E5">
      <w:pPr>
        <w:ind w:firstLine="720"/>
      </w:pPr>
      <w:r>
        <w:t>4.1.4</w:t>
      </w:r>
      <w:r>
        <w:tab/>
        <w:t>respond to any enquiries about the Services as soon as reasonably possible</w:t>
      </w:r>
    </w:p>
    <w:p w14:paraId="0909A75E" w14:textId="77777777" w:rsidR="00030FC9" w:rsidRDefault="00030FC9"/>
    <w:p w14:paraId="52668495" w14:textId="77777777" w:rsidR="00030FC9" w:rsidRDefault="002931E5">
      <w:pPr>
        <w:ind w:firstLine="720"/>
      </w:pPr>
      <w:r>
        <w:t>4.1.5</w:t>
      </w:r>
      <w:r>
        <w:tab/>
        <w:t>complete any necessary Supplier Staff vetting as specified by the Buyer</w:t>
      </w:r>
    </w:p>
    <w:p w14:paraId="41F93440" w14:textId="77777777" w:rsidR="00030FC9" w:rsidRDefault="00030FC9"/>
    <w:p w14:paraId="10565937" w14:textId="77777777" w:rsidR="00030FC9" w:rsidRDefault="002931E5">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5BA93DEA" w14:textId="77777777" w:rsidR="00030FC9" w:rsidRDefault="00030FC9">
      <w:pPr>
        <w:ind w:firstLine="720"/>
      </w:pPr>
    </w:p>
    <w:p w14:paraId="06B916EC" w14:textId="77777777" w:rsidR="00030FC9" w:rsidRDefault="002931E5">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05B11835" w14:textId="77777777" w:rsidR="00030FC9" w:rsidRDefault="00030FC9">
      <w:pPr>
        <w:ind w:firstLine="720"/>
      </w:pPr>
    </w:p>
    <w:p w14:paraId="75FA4CC4" w14:textId="77777777" w:rsidR="00030FC9" w:rsidRDefault="002931E5">
      <w:pPr>
        <w:ind w:left="720" w:hanging="720"/>
      </w:pPr>
      <w:r>
        <w:t>4.4</w:t>
      </w:r>
      <w:r>
        <w:tab/>
        <w:t>The Buyer may conduct IR35 Assessments using the ESI tool to assess whether the Supplier’s engagement under the Call-Off Contract is Inside or Outside IR35.</w:t>
      </w:r>
    </w:p>
    <w:p w14:paraId="1E5FFF27" w14:textId="77777777" w:rsidR="00030FC9" w:rsidRDefault="00030FC9">
      <w:pPr>
        <w:ind w:firstLine="720"/>
      </w:pPr>
    </w:p>
    <w:p w14:paraId="63CC500F" w14:textId="77777777" w:rsidR="00030FC9" w:rsidRDefault="002931E5">
      <w:pPr>
        <w:ind w:left="720" w:hanging="720"/>
      </w:pPr>
      <w:r>
        <w:t>4.5</w:t>
      </w:r>
      <w:r>
        <w:tab/>
        <w:t>The Buyer may End this Call-Off Contract for Material Breach as per clause 18.5 hereunder if the Supplier is delivering the Services Inside IR35.</w:t>
      </w:r>
    </w:p>
    <w:p w14:paraId="302847EF" w14:textId="77777777" w:rsidR="00030FC9" w:rsidRDefault="00030FC9">
      <w:pPr>
        <w:ind w:firstLine="720"/>
      </w:pPr>
    </w:p>
    <w:p w14:paraId="145C78AA" w14:textId="77777777" w:rsidR="00030FC9" w:rsidRDefault="002931E5">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3A8DC742" w14:textId="77777777" w:rsidR="00030FC9" w:rsidRDefault="00030FC9">
      <w:pPr>
        <w:ind w:left="720"/>
      </w:pPr>
    </w:p>
    <w:p w14:paraId="6C21FCF9" w14:textId="77777777" w:rsidR="00030FC9" w:rsidRDefault="002931E5">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EF2E007" w14:textId="77777777" w:rsidR="00030FC9" w:rsidRDefault="00030FC9">
      <w:pPr>
        <w:ind w:left="720"/>
      </w:pPr>
    </w:p>
    <w:p w14:paraId="76896B3E" w14:textId="77777777" w:rsidR="00030FC9" w:rsidRDefault="002931E5">
      <w:pPr>
        <w:ind w:left="720" w:hanging="720"/>
      </w:pPr>
      <w:r>
        <w:t>4.8</w:t>
      </w:r>
      <w:r>
        <w:tab/>
        <w:t>If it is determined by the Buyer that the Supplier is Outside IR35, the Buyer will provide the ESI reference number and a copy of the PDF to the Supplier.</w:t>
      </w:r>
    </w:p>
    <w:p w14:paraId="10E42FB9" w14:textId="77777777" w:rsidR="00030FC9" w:rsidRDefault="00030FC9">
      <w:pPr>
        <w:spacing w:before="240" w:after="240"/>
        <w:ind w:left="720"/>
      </w:pPr>
    </w:p>
    <w:p w14:paraId="1D078BF9" w14:textId="77777777" w:rsidR="00030FC9" w:rsidRDefault="002931E5">
      <w:pPr>
        <w:pStyle w:val="Heading3"/>
        <w:spacing w:before="0" w:after="100"/>
        <w:rPr>
          <w:color w:val="auto"/>
        </w:rPr>
      </w:pPr>
      <w:r>
        <w:rPr>
          <w:color w:val="auto"/>
        </w:rPr>
        <w:t>5.</w:t>
      </w:r>
      <w:r>
        <w:rPr>
          <w:color w:val="auto"/>
        </w:rPr>
        <w:tab/>
        <w:t>Due diligence</w:t>
      </w:r>
    </w:p>
    <w:p w14:paraId="45919909" w14:textId="77777777" w:rsidR="00030FC9" w:rsidRDefault="002931E5">
      <w:pPr>
        <w:spacing w:before="240" w:after="120"/>
      </w:pPr>
      <w:r>
        <w:t xml:space="preserve"> 5.1</w:t>
      </w:r>
      <w:r>
        <w:tab/>
        <w:t xml:space="preserve">Both Parties agree that when </w:t>
      </w:r>
      <w:proofErr w:type="gramStart"/>
      <w:r>
        <w:t>entering into</w:t>
      </w:r>
      <w:proofErr w:type="gramEnd"/>
      <w:r>
        <w:t xml:space="preserve"> a Call-Off Contract they:</w:t>
      </w:r>
    </w:p>
    <w:p w14:paraId="7DA8D657" w14:textId="77777777" w:rsidR="00030FC9" w:rsidRDefault="002931E5">
      <w:pPr>
        <w:spacing w:after="120"/>
        <w:ind w:left="1440" w:hanging="720"/>
      </w:pPr>
      <w:r>
        <w:t>5.1.1</w:t>
      </w:r>
      <w:r>
        <w:tab/>
        <w:t>have made their own enquiries and are satisfied by the accuracy of any information supplied by the other Party</w:t>
      </w:r>
    </w:p>
    <w:p w14:paraId="5133D345" w14:textId="77777777" w:rsidR="00030FC9" w:rsidRDefault="002931E5">
      <w:pPr>
        <w:spacing w:after="120"/>
        <w:ind w:left="1440" w:hanging="720"/>
      </w:pPr>
      <w:r>
        <w:t>5.1.2</w:t>
      </w:r>
      <w:r>
        <w:tab/>
        <w:t>are confident that they can fulfil their obligations according to the Call-Off Contract terms</w:t>
      </w:r>
    </w:p>
    <w:p w14:paraId="4C3CEE15" w14:textId="77777777" w:rsidR="00030FC9" w:rsidRDefault="002931E5">
      <w:pPr>
        <w:spacing w:after="120"/>
        <w:ind w:firstLine="720"/>
      </w:pPr>
      <w:r>
        <w:t>5.1.3</w:t>
      </w:r>
      <w:r>
        <w:tab/>
        <w:t>have raised all due diligence questions before signing the Call-Off Contract</w:t>
      </w:r>
    </w:p>
    <w:p w14:paraId="58868AAC" w14:textId="77777777" w:rsidR="00030FC9" w:rsidRDefault="002931E5">
      <w:pPr>
        <w:ind w:firstLine="720"/>
      </w:pPr>
      <w:r>
        <w:t>5.1.4</w:t>
      </w:r>
      <w:r>
        <w:tab/>
        <w:t xml:space="preserve">have </w:t>
      </w:r>
      <w:proofErr w:type="gramStart"/>
      <w:r>
        <w:t>entered into</w:t>
      </w:r>
      <w:proofErr w:type="gramEnd"/>
      <w:r>
        <w:t xml:space="preserve"> the Call-Off Contract relying on its own due diligence</w:t>
      </w:r>
    </w:p>
    <w:p w14:paraId="3C82C9AB" w14:textId="77777777" w:rsidR="00030FC9" w:rsidRDefault="00030FC9">
      <w:pPr>
        <w:spacing w:before="240"/>
      </w:pPr>
    </w:p>
    <w:p w14:paraId="007F6F28" w14:textId="77777777" w:rsidR="00030FC9" w:rsidRDefault="002931E5">
      <w:pPr>
        <w:pStyle w:val="Heading3"/>
        <w:spacing w:before="0" w:after="100"/>
        <w:rPr>
          <w:color w:val="auto"/>
        </w:rPr>
      </w:pPr>
      <w:r>
        <w:rPr>
          <w:color w:val="auto"/>
        </w:rPr>
        <w:t xml:space="preserve">6. </w:t>
      </w:r>
      <w:r>
        <w:rPr>
          <w:color w:val="auto"/>
        </w:rPr>
        <w:tab/>
        <w:t>Business continuity and disaster recovery</w:t>
      </w:r>
    </w:p>
    <w:p w14:paraId="33D7F054" w14:textId="77777777" w:rsidR="00030FC9" w:rsidRDefault="002931E5">
      <w:pPr>
        <w:ind w:left="720" w:hanging="720"/>
      </w:pPr>
      <w:r>
        <w:t>6.1</w:t>
      </w:r>
      <w:r>
        <w:tab/>
        <w:t>The Supplier will have a clear business continuity and disaster recovery plan in their service descriptions.</w:t>
      </w:r>
    </w:p>
    <w:p w14:paraId="7E2B9317" w14:textId="77777777" w:rsidR="00030FC9" w:rsidRDefault="00030FC9"/>
    <w:p w14:paraId="68B6D71F" w14:textId="77777777" w:rsidR="00030FC9" w:rsidRDefault="002931E5">
      <w:pPr>
        <w:ind w:left="720" w:hanging="720"/>
      </w:pPr>
      <w:r>
        <w:t>6.2</w:t>
      </w:r>
      <w:r>
        <w:tab/>
        <w:t>The Supplier’s business continuity and disaster recovery services are part of the Services and will be performed by the Supplier when required.</w:t>
      </w:r>
    </w:p>
    <w:p w14:paraId="4967A8F0" w14:textId="77777777" w:rsidR="00030FC9" w:rsidRDefault="002931E5">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28C8CF83" w14:textId="77777777" w:rsidR="00030FC9" w:rsidRDefault="00030FC9"/>
    <w:p w14:paraId="3ACDA3A4" w14:textId="77777777" w:rsidR="00030FC9" w:rsidRDefault="002931E5">
      <w:pPr>
        <w:pStyle w:val="Heading3"/>
        <w:spacing w:before="0" w:after="100"/>
        <w:rPr>
          <w:color w:val="auto"/>
        </w:rPr>
      </w:pPr>
      <w:r>
        <w:rPr>
          <w:color w:val="auto"/>
        </w:rPr>
        <w:lastRenderedPageBreak/>
        <w:t>7.</w:t>
      </w:r>
      <w:r>
        <w:rPr>
          <w:color w:val="auto"/>
        </w:rPr>
        <w:tab/>
        <w:t>Payment, VAT and Call-Off Contract charges</w:t>
      </w:r>
    </w:p>
    <w:p w14:paraId="7E0B9641" w14:textId="77777777" w:rsidR="00030FC9" w:rsidRDefault="002931E5">
      <w:pPr>
        <w:spacing w:after="120"/>
        <w:ind w:left="720" w:hanging="720"/>
      </w:pPr>
      <w:r>
        <w:t>7.1</w:t>
      </w:r>
      <w:r>
        <w:tab/>
        <w:t>The Buyer must pay the Charges following clauses 7.2 to 7.11 for the Supplier’s delivery of the Services.</w:t>
      </w:r>
    </w:p>
    <w:p w14:paraId="1D9026FD" w14:textId="77777777" w:rsidR="00030FC9" w:rsidRDefault="002931E5">
      <w:pPr>
        <w:ind w:left="720" w:hanging="720"/>
      </w:pPr>
      <w:r>
        <w:t>7.2</w:t>
      </w:r>
      <w:r>
        <w:tab/>
        <w:t>The Buyer will pay the Supplier within the number of days specified in the Order Form on receipt of a valid invoice.</w:t>
      </w:r>
    </w:p>
    <w:p w14:paraId="3E3476A0" w14:textId="77777777" w:rsidR="00030FC9" w:rsidRDefault="002931E5">
      <w:pPr>
        <w:spacing w:after="120"/>
        <w:ind w:left="720" w:hanging="720"/>
      </w:pPr>
      <w:r>
        <w:t>7.3</w:t>
      </w:r>
      <w:r>
        <w:tab/>
        <w:t>The Call-Off Contract Charges include all Charges for payment Processing. All invoices submitted to the Buyer for the Services will be exclusive of any Management Charge.</w:t>
      </w:r>
    </w:p>
    <w:p w14:paraId="7DB7B33C" w14:textId="77777777" w:rsidR="00030FC9" w:rsidRDefault="002931E5">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B640035" w14:textId="77777777" w:rsidR="00030FC9" w:rsidRDefault="002931E5">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1668AB07" w14:textId="77777777" w:rsidR="00030FC9" w:rsidRDefault="002931E5">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4875E0BE" w14:textId="77777777" w:rsidR="00030FC9" w:rsidRDefault="002931E5">
      <w:pPr>
        <w:spacing w:after="120"/>
      </w:pPr>
      <w:r>
        <w:t>7.7</w:t>
      </w:r>
      <w:r>
        <w:tab/>
        <w:t>All Charges payable by the Buyer to the Supplier will include VAT at the appropriate Rate.</w:t>
      </w:r>
    </w:p>
    <w:p w14:paraId="6D3BB183" w14:textId="77777777" w:rsidR="00030FC9" w:rsidRDefault="002931E5">
      <w:pPr>
        <w:spacing w:after="120"/>
        <w:ind w:left="720" w:hanging="720"/>
      </w:pPr>
      <w:r>
        <w:t>7.8</w:t>
      </w:r>
      <w:r>
        <w:tab/>
        <w:t>The Supplier must add VAT to the Charges at the appropriate rate with visibility of the amount as a separate line item.</w:t>
      </w:r>
    </w:p>
    <w:p w14:paraId="2615DC49" w14:textId="77777777" w:rsidR="00030FC9" w:rsidRDefault="002931E5">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2FB0B35D" w14:textId="77777777" w:rsidR="00030FC9" w:rsidRDefault="002931E5">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28DDBE45" w14:textId="77777777" w:rsidR="00030FC9" w:rsidRDefault="002931E5">
      <w:pPr>
        <w:spacing w:after="120"/>
        <w:ind w:left="720" w:hanging="720"/>
      </w:pPr>
      <w:r>
        <w:t>7.11</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w:t>
      </w:r>
    </w:p>
    <w:p w14:paraId="5DD91B7B" w14:textId="77777777" w:rsidR="00030FC9" w:rsidRDefault="002931E5">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D002349" w14:textId="77777777" w:rsidR="00030FC9" w:rsidRDefault="00030FC9">
      <w:pPr>
        <w:ind w:left="720"/>
      </w:pPr>
    </w:p>
    <w:p w14:paraId="39568D0C" w14:textId="77777777" w:rsidR="00030FC9" w:rsidRDefault="002931E5">
      <w:pPr>
        <w:pStyle w:val="Heading3"/>
        <w:rPr>
          <w:color w:val="auto"/>
        </w:rPr>
      </w:pPr>
      <w:r>
        <w:rPr>
          <w:color w:val="auto"/>
        </w:rPr>
        <w:t>8.</w:t>
      </w:r>
      <w:r>
        <w:rPr>
          <w:color w:val="auto"/>
        </w:rPr>
        <w:tab/>
        <w:t>Recovery of sums due and right of set-off</w:t>
      </w:r>
    </w:p>
    <w:p w14:paraId="486DE3FE" w14:textId="77777777" w:rsidR="00030FC9" w:rsidRDefault="002931E5">
      <w:pPr>
        <w:spacing w:before="240" w:after="240"/>
        <w:ind w:left="720" w:hanging="720"/>
      </w:pPr>
      <w:r>
        <w:t>8.1</w:t>
      </w:r>
      <w:r>
        <w:tab/>
        <w:t>If a Supplier owes money to the Buyer, the Buyer may deduct that sum from the Call-Off Contract Charges.</w:t>
      </w:r>
    </w:p>
    <w:p w14:paraId="3AD070EC" w14:textId="77777777" w:rsidR="00030FC9" w:rsidRDefault="00030FC9">
      <w:pPr>
        <w:spacing w:before="240" w:after="240"/>
        <w:ind w:left="720" w:hanging="720"/>
      </w:pPr>
    </w:p>
    <w:p w14:paraId="6988EBEB" w14:textId="77777777" w:rsidR="00030FC9" w:rsidRDefault="002931E5">
      <w:pPr>
        <w:pStyle w:val="Heading3"/>
        <w:rPr>
          <w:color w:val="auto"/>
        </w:rPr>
      </w:pPr>
      <w:r>
        <w:rPr>
          <w:color w:val="auto"/>
        </w:rPr>
        <w:lastRenderedPageBreak/>
        <w:t>9.</w:t>
      </w:r>
      <w:r>
        <w:rPr>
          <w:color w:val="auto"/>
        </w:rPr>
        <w:tab/>
        <w:t>Insurance</w:t>
      </w:r>
    </w:p>
    <w:p w14:paraId="44CF7C93" w14:textId="77777777" w:rsidR="00030FC9" w:rsidRDefault="002931E5">
      <w:pPr>
        <w:spacing w:before="240" w:after="240"/>
        <w:ind w:left="660" w:hanging="660"/>
      </w:pPr>
      <w:r>
        <w:t>9.1</w:t>
      </w:r>
      <w:r>
        <w:tab/>
        <w:t>The Supplier will maintain the insurances required by the Buyer including those in this clause.</w:t>
      </w:r>
    </w:p>
    <w:p w14:paraId="66EAE3F3" w14:textId="77777777" w:rsidR="00030FC9" w:rsidRDefault="002931E5">
      <w:r>
        <w:t>9.2</w:t>
      </w:r>
      <w:r>
        <w:tab/>
        <w:t>The Supplier will ensure that:</w:t>
      </w:r>
    </w:p>
    <w:p w14:paraId="5C37C53B" w14:textId="77777777" w:rsidR="00030FC9" w:rsidRDefault="00030FC9"/>
    <w:p w14:paraId="62964E1C" w14:textId="77777777" w:rsidR="00030FC9" w:rsidRDefault="002931E5">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B3F74AB" w14:textId="77777777" w:rsidR="00030FC9" w:rsidRDefault="00030FC9">
      <w:pPr>
        <w:ind w:firstLine="720"/>
      </w:pPr>
    </w:p>
    <w:p w14:paraId="0C6B9E90" w14:textId="77777777" w:rsidR="00030FC9" w:rsidRDefault="002931E5">
      <w:pPr>
        <w:ind w:left="1440" w:hanging="720"/>
      </w:pPr>
      <w:r>
        <w:t>9.2.2</w:t>
      </w:r>
      <w:r>
        <w:tab/>
        <w:t>the third-party public and products liability insurance contains an ‘indemnity to principals’ clause for the Buyer’s benefit</w:t>
      </w:r>
    </w:p>
    <w:p w14:paraId="17AEB702" w14:textId="77777777" w:rsidR="00030FC9" w:rsidRDefault="00030FC9">
      <w:pPr>
        <w:ind w:firstLine="720"/>
      </w:pPr>
    </w:p>
    <w:p w14:paraId="24AF8026" w14:textId="77777777" w:rsidR="00030FC9" w:rsidRDefault="002931E5">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7BD40306" w14:textId="77777777" w:rsidR="00030FC9" w:rsidRDefault="00030FC9">
      <w:pPr>
        <w:ind w:firstLine="720"/>
      </w:pPr>
    </w:p>
    <w:p w14:paraId="0F84F97D" w14:textId="77777777" w:rsidR="00030FC9" w:rsidRDefault="002931E5">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7B63F112" w14:textId="77777777" w:rsidR="00030FC9" w:rsidRDefault="00030FC9">
      <w:pPr>
        <w:ind w:left="720"/>
      </w:pPr>
    </w:p>
    <w:p w14:paraId="44243660" w14:textId="77777777" w:rsidR="00030FC9" w:rsidRDefault="002931E5">
      <w:pPr>
        <w:ind w:left="720" w:hanging="720"/>
      </w:pPr>
      <w:r>
        <w:t>9.3</w:t>
      </w:r>
      <w:r>
        <w:tab/>
        <w:t>If requested by the Buyer, the Supplier will obtain additional insurance policies, or extend existing policies bought under the Framework Agreement.</w:t>
      </w:r>
    </w:p>
    <w:p w14:paraId="3C46DE03" w14:textId="77777777" w:rsidR="00030FC9" w:rsidRDefault="00030FC9">
      <w:pPr>
        <w:ind w:left="720" w:firstLine="720"/>
      </w:pPr>
    </w:p>
    <w:p w14:paraId="05BFEA77" w14:textId="77777777" w:rsidR="00030FC9" w:rsidRDefault="002931E5">
      <w:pPr>
        <w:ind w:left="720" w:hanging="720"/>
      </w:pPr>
      <w:r>
        <w:t>9.4</w:t>
      </w:r>
      <w:r>
        <w:tab/>
        <w:t>If requested by the Buyer, the Supplier will provide the following to show compliance with this clause:</w:t>
      </w:r>
    </w:p>
    <w:p w14:paraId="2E9294BF" w14:textId="77777777" w:rsidR="00030FC9" w:rsidRDefault="00030FC9">
      <w:pPr>
        <w:ind w:firstLine="720"/>
      </w:pPr>
    </w:p>
    <w:p w14:paraId="48614219" w14:textId="77777777" w:rsidR="00030FC9" w:rsidRDefault="002931E5">
      <w:pPr>
        <w:ind w:firstLine="720"/>
      </w:pPr>
      <w:r>
        <w:t>9.4.1</w:t>
      </w:r>
      <w:r>
        <w:tab/>
        <w:t>a broker's verification of insurance</w:t>
      </w:r>
    </w:p>
    <w:p w14:paraId="56318356" w14:textId="77777777" w:rsidR="00030FC9" w:rsidRDefault="00030FC9">
      <w:pPr>
        <w:ind w:firstLine="720"/>
      </w:pPr>
    </w:p>
    <w:p w14:paraId="4488544E" w14:textId="77777777" w:rsidR="00030FC9" w:rsidRDefault="002931E5">
      <w:pPr>
        <w:ind w:firstLine="720"/>
      </w:pPr>
      <w:r>
        <w:t>9.4.2</w:t>
      </w:r>
      <w:r>
        <w:tab/>
        <w:t>receipts for the insurance premium</w:t>
      </w:r>
    </w:p>
    <w:p w14:paraId="3D171AEA" w14:textId="77777777" w:rsidR="00030FC9" w:rsidRDefault="00030FC9">
      <w:pPr>
        <w:ind w:firstLine="720"/>
      </w:pPr>
    </w:p>
    <w:p w14:paraId="3A705009" w14:textId="77777777" w:rsidR="00030FC9" w:rsidRDefault="002931E5">
      <w:pPr>
        <w:ind w:firstLine="720"/>
      </w:pPr>
      <w:r>
        <w:t>9.4.3</w:t>
      </w:r>
      <w:r>
        <w:tab/>
        <w:t>evidence of payment of the latest premiums due</w:t>
      </w:r>
    </w:p>
    <w:p w14:paraId="01BB389F" w14:textId="77777777" w:rsidR="00030FC9" w:rsidRDefault="00030FC9">
      <w:pPr>
        <w:ind w:firstLine="720"/>
      </w:pPr>
    </w:p>
    <w:p w14:paraId="0677ECF4" w14:textId="77777777" w:rsidR="00030FC9" w:rsidRDefault="002931E5">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41CA012B" w14:textId="77777777" w:rsidR="00030FC9" w:rsidRDefault="00030FC9">
      <w:pPr>
        <w:ind w:firstLine="720"/>
      </w:pPr>
    </w:p>
    <w:p w14:paraId="7D9BA5C0" w14:textId="77777777" w:rsidR="00030FC9" w:rsidRDefault="002931E5">
      <w:pPr>
        <w:ind w:left="1440" w:hanging="720"/>
      </w:pPr>
      <w:r>
        <w:t>9.5.1</w:t>
      </w:r>
      <w:r>
        <w:tab/>
        <w:t>take all risk control measures using Good Industry Practice, including the investigation and reports of claims to insurers</w:t>
      </w:r>
    </w:p>
    <w:p w14:paraId="5732B12F" w14:textId="77777777" w:rsidR="00030FC9" w:rsidRDefault="00030FC9">
      <w:pPr>
        <w:ind w:left="720" w:firstLine="720"/>
      </w:pPr>
    </w:p>
    <w:p w14:paraId="4EC42A6B" w14:textId="77777777" w:rsidR="00030FC9" w:rsidRDefault="002931E5">
      <w:pPr>
        <w:ind w:left="1440" w:hanging="720"/>
      </w:pPr>
      <w:r>
        <w:t>9.5.2</w:t>
      </w:r>
      <w:r>
        <w:tab/>
        <w:t>promptly notify the insurers in writing of any relevant material fact under any Insurances</w:t>
      </w:r>
    </w:p>
    <w:p w14:paraId="569C3C9C" w14:textId="77777777" w:rsidR="00030FC9" w:rsidRDefault="00030FC9">
      <w:pPr>
        <w:ind w:firstLine="720"/>
      </w:pPr>
    </w:p>
    <w:p w14:paraId="42CE2289" w14:textId="77777777" w:rsidR="00030FC9" w:rsidRDefault="002931E5">
      <w:pPr>
        <w:ind w:left="1440" w:hanging="720"/>
      </w:pPr>
      <w:r>
        <w:t>9.5.3</w:t>
      </w:r>
      <w:r>
        <w:tab/>
        <w:t>hold all insurance policies and require any broker arranging the insurance to hold any insurance slips and other evidence of insurance</w:t>
      </w:r>
    </w:p>
    <w:p w14:paraId="790FB0E4" w14:textId="77777777" w:rsidR="00030FC9" w:rsidRDefault="002931E5">
      <w:r>
        <w:t xml:space="preserve"> </w:t>
      </w:r>
    </w:p>
    <w:p w14:paraId="6A0213D6" w14:textId="77777777" w:rsidR="00030FC9" w:rsidRDefault="002931E5">
      <w:pPr>
        <w:ind w:left="720" w:hanging="720"/>
      </w:pPr>
      <w:r>
        <w:t>9.6</w:t>
      </w:r>
      <w:r>
        <w:tab/>
        <w:t>The Supplier will not do or omit to do anything, which would destroy or impair the legal validity of the insurance.</w:t>
      </w:r>
    </w:p>
    <w:p w14:paraId="6CBFE011" w14:textId="77777777" w:rsidR="00030FC9" w:rsidRDefault="00030FC9">
      <w:pPr>
        <w:ind w:firstLine="720"/>
      </w:pPr>
    </w:p>
    <w:p w14:paraId="1803D886" w14:textId="77777777" w:rsidR="00030FC9" w:rsidRDefault="002931E5">
      <w:pPr>
        <w:ind w:left="720" w:hanging="720"/>
      </w:pPr>
      <w:r>
        <w:lastRenderedPageBreak/>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66965954" w14:textId="77777777" w:rsidR="00030FC9" w:rsidRDefault="00030FC9">
      <w:pPr>
        <w:ind w:firstLine="720"/>
      </w:pPr>
    </w:p>
    <w:p w14:paraId="30EDE4C0" w14:textId="77777777" w:rsidR="00030FC9" w:rsidRDefault="002931E5">
      <w:r>
        <w:t>9.8</w:t>
      </w:r>
      <w:r>
        <w:tab/>
        <w:t>The Supplier will be liable for the payment of any:</w:t>
      </w:r>
    </w:p>
    <w:p w14:paraId="316D6F8B" w14:textId="77777777" w:rsidR="00030FC9" w:rsidRDefault="00030FC9"/>
    <w:p w14:paraId="4E5D0083" w14:textId="77777777" w:rsidR="00030FC9" w:rsidRDefault="002931E5">
      <w:pPr>
        <w:ind w:firstLine="720"/>
      </w:pPr>
      <w:r>
        <w:t>9.8.1</w:t>
      </w:r>
      <w:r>
        <w:tab/>
        <w:t>premiums, which it will pay promptly</w:t>
      </w:r>
    </w:p>
    <w:p w14:paraId="60E97356" w14:textId="77777777" w:rsidR="00030FC9" w:rsidRDefault="002931E5">
      <w:pPr>
        <w:ind w:firstLine="720"/>
      </w:pPr>
      <w:r>
        <w:t>9.8.2</w:t>
      </w:r>
      <w:r>
        <w:tab/>
        <w:t>excess or deductibles and will not be entitled to recover this from the Buyer</w:t>
      </w:r>
    </w:p>
    <w:p w14:paraId="76FA8A99" w14:textId="77777777" w:rsidR="00030FC9" w:rsidRDefault="00030FC9">
      <w:pPr>
        <w:ind w:firstLine="720"/>
      </w:pPr>
    </w:p>
    <w:p w14:paraId="04A4000E" w14:textId="77777777" w:rsidR="00030FC9" w:rsidRDefault="002931E5">
      <w:pPr>
        <w:pStyle w:val="Heading3"/>
        <w:spacing w:before="0" w:after="100"/>
        <w:rPr>
          <w:color w:val="auto"/>
        </w:rPr>
      </w:pPr>
      <w:r>
        <w:rPr>
          <w:color w:val="auto"/>
        </w:rPr>
        <w:t>10.</w:t>
      </w:r>
      <w:r>
        <w:rPr>
          <w:color w:val="auto"/>
        </w:rPr>
        <w:tab/>
        <w:t>Confidentiality</w:t>
      </w:r>
    </w:p>
    <w:p w14:paraId="22A2BEED" w14:textId="77777777" w:rsidR="00030FC9" w:rsidRDefault="002931E5">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58835985" w14:textId="77777777" w:rsidR="00030FC9" w:rsidRDefault="00030FC9">
      <w:pPr>
        <w:ind w:left="720" w:hanging="720"/>
      </w:pPr>
    </w:p>
    <w:p w14:paraId="420E31D6" w14:textId="77777777" w:rsidR="00030FC9" w:rsidRDefault="002931E5">
      <w:pPr>
        <w:pStyle w:val="Heading3"/>
        <w:spacing w:before="0" w:after="100"/>
        <w:rPr>
          <w:color w:val="auto"/>
        </w:rPr>
      </w:pPr>
      <w:r>
        <w:rPr>
          <w:color w:val="auto"/>
        </w:rPr>
        <w:t>11.</w:t>
      </w:r>
      <w:r>
        <w:rPr>
          <w:color w:val="auto"/>
        </w:rPr>
        <w:tab/>
        <w:t>Intellectual Property Rights</w:t>
      </w:r>
    </w:p>
    <w:p w14:paraId="359AB583" w14:textId="77777777" w:rsidR="00030FC9" w:rsidRDefault="002931E5">
      <w:pPr>
        <w:ind w:left="720" w:hanging="720"/>
      </w:pPr>
      <w:r>
        <w:t>11.1</w:t>
      </w:r>
      <w:r>
        <w:tab/>
        <w:t xml:space="preserve">Unless otherwise specified in this Call-Off Contract, a Party will not acquire any right, </w:t>
      </w:r>
      <w:proofErr w:type="gramStart"/>
      <w:r>
        <w:t>title</w:t>
      </w:r>
      <w:proofErr w:type="gramEnd"/>
      <w:r>
        <w:t xml:space="preserve"> or interest in or to the Intellectual Property Rights (IPRs) of the other Party or its Licensors.</w:t>
      </w:r>
    </w:p>
    <w:p w14:paraId="0B32231B" w14:textId="77777777" w:rsidR="00030FC9" w:rsidRDefault="00030FC9">
      <w:pPr>
        <w:ind w:left="720"/>
      </w:pPr>
    </w:p>
    <w:p w14:paraId="1D798559" w14:textId="77777777" w:rsidR="00030FC9" w:rsidRDefault="002931E5">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59FD6632" w14:textId="77777777" w:rsidR="00030FC9" w:rsidRDefault="00030FC9">
      <w:pPr>
        <w:ind w:left="720"/>
      </w:pPr>
    </w:p>
    <w:p w14:paraId="69467536" w14:textId="77777777" w:rsidR="00030FC9" w:rsidRDefault="002931E5">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4F0B8BC8" w14:textId="77777777" w:rsidR="00030FC9" w:rsidRDefault="00030FC9">
      <w:pPr>
        <w:ind w:left="720"/>
      </w:pPr>
    </w:p>
    <w:p w14:paraId="08FE5878" w14:textId="77777777" w:rsidR="00030FC9" w:rsidRDefault="002931E5">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20949AC9" w14:textId="77777777" w:rsidR="00030FC9" w:rsidRDefault="00030FC9">
      <w:pPr>
        <w:ind w:left="720"/>
      </w:pPr>
    </w:p>
    <w:p w14:paraId="0002C46D" w14:textId="77777777" w:rsidR="00030FC9" w:rsidRDefault="002931E5">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05362DF1" w14:textId="77777777" w:rsidR="00030FC9" w:rsidRDefault="00030FC9">
      <w:pPr>
        <w:ind w:firstLine="720"/>
      </w:pPr>
    </w:p>
    <w:p w14:paraId="0A8D2DB4" w14:textId="77777777" w:rsidR="00030FC9" w:rsidRDefault="002931E5">
      <w:pPr>
        <w:ind w:firstLine="720"/>
      </w:pPr>
      <w:r>
        <w:t>11.5.1</w:t>
      </w:r>
      <w:r>
        <w:tab/>
        <w:t>rights granted to the Buyer under this Call-Off Contract</w:t>
      </w:r>
    </w:p>
    <w:p w14:paraId="651F07B6" w14:textId="77777777" w:rsidR="00030FC9" w:rsidRDefault="00030FC9"/>
    <w:p w14:paraId="7277B022" w14:textId="77777777" w:rsidR="00030FC9" w:rsidRDefault="002931E5">
      <w:pPr>
        <w:ind w:firstLine="720"/>
      </w:pPr>
      <w:r>
        <w:t>11.5.2</w:t>
      </w:r>
      <w:r>
        <w:tab/>
        <w:t>Supplier’s performance of the Services</w:t>
      </w:r>
    </w:p>
    <w:p w14:paraId="74ACFDC3" w14:textId="77777777" w:rsidR="00030FC9" w:rsidRDefault="00030FC9">
      <w:pPr>
        <w:ind w:firstLine="720"/>
      </w:pPr>
    </w:p>
    <w:p w14:paraId="2B9013F5" w14:textId="77777777" w:rsidR="00030FC9" w:rsidRDefault="002931E5">
      <w:pPr>
        <w:ind w:firstLine="720"/>
      </w:pPr>
      <w:r>
        <w:t>11.5.3</w:t>
      </w:r>
      <w:r>
        <w:tab/>
        <w:t>use by the Buyer of the Services</w:t>
      </w:r>
    </w:p>
    <w:p w14:paraId="515A6A0E" w14:textId="77777777" w:rsidR="00030FC9" w:rsidRDefault="00030FC9">
      <w:pPr>
        <w:ind w:firstLine="720"/>
      </w:pPr>
    </w:p>
    <w:p w14:paraId="14A382F1" w14:textId="77777777" w:rsidR="00030FC9" w:rsidRDefault="002931E5">
      <w:pPr>
        <w:ind w:left="720" w:hanging="720"/>
      </w:pPr>
      <w:r>
        <w:t>11.6</w:t>
      </w:r>
      <w:r>
        <w:tab/>
        <w:t>If an IPR Claim is made, or is likely to be made, the Supplier will immediately notify the Buyer in writing and must at its own expense after written approval from the Buyer, either:</w:t>
      </w:r>
    </w:p>
    <w:p w14:paraId="5FE30195" w14:textId="77777777" w:rsidR="00030FC9" w:rsidRDefault="00030FC9">
      <w:pPr>
        <w:ind w:firstLine="720"/>
      </w:pPr>
    </w:p>
    <w:p w14:paraId="22C0AD83" w14:textId="77777777" w:rsidR="00030FC9" w:rsidRDefault="002931E5">
      <w:pPr>
        <w:ind w:left="1440" w:hanging="720"/>
      </w:pPr>
      <w:r>
        <w:t>11.6.1</w:t>
      </w:r>
      <w:r>
        <w:tab/>
        <w:t>modify the relevant part of the Services without reducing its functionality or performance</w:t>
      </w:r>
    </w:p>
    <w:p w14:paraId="54CD4225" w14:textId="77777777" w:rsidR="00030FC9" w:rsidRDefault="00030FC9">
      <w:pPr>
        <w:ind w:left="720" w:firstLine="720"/>
      </w:pPr>
    </w:p>
    <w:p w14:paraId="616F7130" w14:textId="77777777" w:rsidR="00030FC9" w:rsidRDefault="002931E5">
      <w:pPr>
        <w:ind w:left="1440" w:hanging="720"/>
      </w:pPr>
      <w:r>
        <w:lastRenderedPageBreak/>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0B561FEC" w14:textId="77777777" w:rsidR="00030FC9" w:rsidRDefault="00030FC9">
      <w:pPr>
        <w:ind w:left="1440"/>
      </w:pPr>
    </w:p>
    <w:p w14:paraId="02136047" w14:textId="77777777" w:rsidR="00030FC9" w:rsidRDefault="002931E5">
      <w:pPr>
        <w:ind w:left="1440" w:hanging="720"/>
      </w:pPr>
      <w:r>
        <w:t>11.6.3</w:t>
      </w:r>
      <w:r>
        <w:tab/>
        <w:t>buy a licence to use and supply the Services which are the subject of the alleged infringement, on terms acceptable to the Buyer</w:t>
      </w:r>
    </w:p>
    <w:p w14:paraId="3C613878" w14:textId="77777777" w:rsidR="00030FC9" w:rsidRDefault="00030FC9">
      <w:pPr>
        <w:ind w:left="720" w:firstLine="720"/>
      </w:pPr>
    </w:p>
    <w:p w14:paraId="78C021AB" w14:textId="77777777" w:rsidR="00030FC9" w:rsidRDefault="002931E5">
      <w:r>
        <w:t>11.7</w:t>
      </w:r>
      <w:r>
        <w:tab/>
        <w:t>Clause 11.5 will not apply if the IPR Claim is from:</w:t>
      </w:r>
    </w:p>
    <w:p w14:paraId="7DD8984D" w14:textId="77777777" w:rsidR="00030FC9" w:rsidRDefault="00030FC9"/>
    <w:p w14:paraId="7957B37C" w14:textId="77777777" w:rsidR="00030FC9" w:rsidRDefault="002931E5">
      <w:pPr>
        <w:ind w:left="1440" w:hanging="720"/>
      </w:pPr>
      <w:r>
        <w:t>11.7.2</w:t>
      </w:r>
      <w:r>
        <w:tab/>
        <w:t>the use of data supplied by the Buyer which the Supplier isn’t required to verify under this Call-Off Contract</w:t>
      </w:r>
    </w:p>
    <w:p w14:paraId="348DA371" w14:textId="77777777" w:rsidR="00030FC9" w:rsidRDefault="00030FC9">
      <w:pPr>
        <w:ind w:left="720" w:firstLine="720"/>
      </w:pPr>
    </w:p>
    <w:p w14:paraId="38C40895" w14:textId="77777777" w:rsidR="00030FC9" w:rsidRDefault="002931E5">
      <w:pPr>
        <w:ind w:firstLine="720"/>
      </w:pPr>
      <w:r>
        <w:t>11.7.3</w:t>
      </w:r>
      <w:r>
        <w:tab/>
        <w:t>other material provided by the Buyer necessary for the Services</w:t>
      </w:r>
    </w:p>
    <w:p w14:paraId="538A107F" w14:textId="77777777" w:rsidR="00030FC9" w:rsidRDefault="00030FC9">
      <w:pPr>
        <w:ind w:firstLine="720"/>
      </w:pPr>
    </w:p>
    <w:p w14:paraId="72A7C634" w14:textId="77777777" w:rsidR="00030FC9" w:rsidRDefault="002931E5">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296BB293" w14:textId="77777777" w:rsidR="00030FC9" w:rsidRDefault="00030FC9">
      <w:pPr>
        <w:ind w:left="720" w:hanging="720"/>
      </w:pPr>
    </w:p>
    <w:p w14:paraId="23AE8AA5" w14:textId="77777777" w:rsidR="00030FC9" w:rsidRDefault="002931E5">
      <w:pPr>
        <w:pStyle w:val="Heading3"/>
        <w:rPr>
          <w:color w:val="auto"/>
        </w:rPr>
      </w:pPr>
      <w:r>
        <w:rPr>
          <w:color w:val="auto"/>
        </w:rPr>
        <w:t>12.</w:t>
      </w:r>
      <w:r>
        <w:rPr>
          <w:color w:val="auto"/>
        </w:rPr>
        <w:tab/>
        <w:t>Protection of information</w:t>
      </w:r>
    </w:p>
    <w:p w14:paraId="7A099C3A" w14:textId="77777777" w:rsidR="00030FC9" w:rsidRDefault="002931E5">
      <w:pPr>
        <w:spacing w:before="240" w:after="240"/>
      </w:pPr>
      <w:r>
        <w:t>12.1</w:t>
      </w:r>
      <w:r>
        <w:tab/>
        <w:t>The Supplier must:</w:t>
      </w:r>
    </w:p>
    <w:p w14:paraId="5DBB576D" w14:textId="77777777" w:rsidR="00030FC9" w:rsidRDefault="002931E5">
      <w:pPr>
        <w:ind w:left="1440" w:hanging="720"/>
      </w:pPr>
      <w:r>
        <w:t>12.1.1</w:t>
      </w:r>
      <w:r>
        <w:tab/>
        <w:t>comply with the Buyer’s written instructions and this Call-Off Contract when Processing Buyer Personal Data</w:t>
      </w:r>
    </w:p>
    <w:p w14:paraId="7715E243" w14:textId="77777777" w:rsidR="00030FC9" w:rsidRDefault="00030FC9">
      <w:pPr>
        <w:ind w:left="720" w:firstLine="720"/>
      </w:pPr>
    </w:p>
    <w:p w14:paraId="1D96133C" w14:textId="77777777" w:rsidR="00030FC9" w:rsidRDefault="002931E5">
      <w:pPr>
        <w:ind w:left="1440" w:hanging="720"/>
      </w:pPr>
      <w:r>
        <w:t>12.1.2</w:t>
      </w:r>
      <w:r>
        <w:tab/>
        <w:t>only Process the Buyer Personal Data as necessary for the provision of the G-Cloud Services or as required by Law or any Regulatory Body</w:t>
      </w:r>
    </w:p>
    <w:p w14:paraId="216CB80B" w14:textId="77777777" w:rsidR="00030FC9" w:rsidRDefault="00030FC9">
      <w:pPr>
        <w:ind w:left="720" w:firstLine="720"/>
      </w:pPr>
    </w:p>
    <w:p w14:paraId="62DD5044" w14:textId="77777777" w:rsidR="00030FC9" w:rsidRDefault="002931E5">
      <w:pPr>
        <w:ind w:left="1440" w:hanging="720"/>
      </w:pPr>
      <w:r>
        <w:t>12.1.3</w:t>
      </w:r>
      <w:r>
        <w:tab/>
        <w:t>take reasonable steps to ensure that any Supplier Staff who have access to Buyer Personal Data act in compliance with Supplier's security processes</w:t>
      </w:r>
    </w:p>
    <w:p w14:paraId="5F5D2B79" w14:textId="77777777" w:rsidR="00030FC9" w:rsidRDefault="00030FC9">
      <w:pPr>
        <w:ind w:left="720" w:firstLine="720"/>
      </w:pPr>
    </w:p>
    <w:p w14:paraId="1459BAF1" w14:textId="77777777" w:rsidR="00030FC9" w:rsidRDefault="002931E5">
      <w:pPr>
        <w:ind w:left="720" w:hanging="720"/>
      </w:pPr>
      <w:r>
        <w:t>12.2</w:t>
      </w:r>
      <w:r>
        <w:tab/>
        <w:t>The Supplier must fully assist with any complaint or request for Buyer Personal Data including by:</w:t>
      </w:r>
    </w:p>
    <w:p w14:paraId="51657E4D" w14:textId="77777777" w:rsidR="00030FC9" w:rsidRDefault="00030FC9">
      <w:pPr>
        <w:ind w:firstLine="720"/>
      </w:pPr>
    </w:p>
    <w:p w14:paraId="3DAB2624" w14:textId="77777777" w:rsidR="00030FC9" w:rsidRDefault="002931E5">
      <w:pPr>
        <w:ind w:firstLine="720"/>
      </w:pPr>
      <w:r>
        <w:t>12.2.1</w:t>
      </w:r>
      <w:r>
        <w:tab/>
        <w:t>providing the Buyer with full details of the complaint or request</w:t>
      </w:r>
    </w:p>
    <w:p w14:paraId="69E30892" w14:textId="77777777" w:rsidR="00030FC9" w:rsidRDefault="00030FC9">
      <w:pPr>
        <w:ind w:firstLine="720"/>
      </w:pPr>
    </w:p>
    <w:p w14:paraId="45CCAC8B" w14:textId="77777777" w:rsidR="00030FC9" w:rsidRDefault="002931E5">
      <w:pPr>
        <w:ind w:left="1440" w:hanging="720"/>
      </w:pPr>
      <w:r>
        <w:t>12.2.2</w:t>
      </w:r>
      <w:r>
        <w:tab/>
        <w:t>complying with a data access request within the timescales in the Data Protection Legislation and following the Buyer’s instructions</w:t>
      </w:r>
    </w:p>
    <w:p w14:paraId="580432BA" w14:textId="77777777" w:rsidR="00030FC9" w:rsidRDefault="00030FC9"/>
    <w:p w14:paraId="341AE86E" w14:textId="77777777" w:rsidR="00030FC9" w:rsidRDefault="002931E5">
      <w:pPr>
        <w:ind w:left="1440" w:hanging="720"/>
      </w:pPr>
      <w:r>
        <w:t>12.2.3</w:t>
      </w:r>
      <w:r>
        <w:tab/>
        <w:t>providing the Buyer with any Buyer Personal Data it holds about a Data Subject (within the timescales required by the Buyer)</w:t>
      </w:r>
    </w:p>
    <w:p w14:paraId="07539C28" w14:textId="77777777" w:rsidR="00030FC9" w:rsidRDefault="00030FC9">
      <w:pPr>
        <w:ind w:left="720" w:firstLine="720"/>
      </w:pPr>
    </w:p>
    <w:p w14:paraId="2D9A55FE" w14:textId="77777777" w:rsidR="00030FC9" w:rsidRDefault="002931E5">
      <w:pPr>
        <w:ind w:firstLine="720"/>
      </w:pPr>
      <w:r>
        <w:t>12.2.4</w:t>
      </w:r>
      <w:r>
        <w:tab/>
        <w:t>providing the Buyer with any information requested by the Data Subject</w:t>
      </w:r>
    </w:p>
    <w:p w14:paraId="14E1B23D" w14:textId="77777777" w:rsidR="00030FC9" w:rsidRDefault="00030FC9">
      <w:pPr>
        <w:ind w:firstLine="720"/>
      </w:pPr>
    </w:p>
    <w:p w14:paraId="317F9425" w14:textId="77777777" w:rsidR="00030FC9" w:rsidRDefault="002931E5">
      <w:pPr>
        <w:ind w:left="720" w:hanging="720"/>
      </w:pPr>
      <w:r>
        <w:t>12.3</w:t>
      </w:r>
      <w:r>
        <w:tab/>
        <w:t>The Supplier must get prior written consent from the Buyer to transfer Buyer Personal Data to any other person (including any Subcontractors) for the provision of the G-Cloud Services.</w:t>
      </w:r>
    </w:p>
    <w:p w14:paraId="06631BF2" w14:textId="77777777" w:rsidR="00030FC9" w:rsidRDefault="00030FC9">
      <w:pPr>
        <w:ind w:left="720" w:hanging="720"/>
      </w:pPr>
    </w:p>
    <w:p w14:paraId="2333D7DA" w14:textId="77777777" w:rsidR="00030FC9" w:rsidRDefault="002931E5">
      <w:pPr>
        <w:pStyle w:val="Heading3"/>
        <w:rPr>
          <w:color w:val="auto"/>
        </w:rPr>
      </w:pPr>
      <w:r>
        <w:rPr>
          <w:color w:val="auto"/>
        </w:rPr>
        <w:lastRenderedPageBreak/>
        <w:t>13.</w:t>
      </w:r>
      <w:r>
        <w:rPr>
          <w:color w:val="auto"/>
        </w:rPr>
        <w:tab/>
        <w:t>Buyer data</w:t>
      </w:r>
    </w:p>
    <w:p w14:paraId="16EC7DDF" w14:textId="77777777" w:rsidR="00030FC9" w:rsidRDefault="002931E5">
      <w:pPr>
        <w:spacing w:before="240" w:after="240"/>
      </w:pPr>
      <w:r>
        <w:t>13.1</w:t>
      </w:r>
      <w:r>
        <w:tab/>
        <w:t>The Supplier must not remove any proprietary notices in the Buyer Data.</w:t>
      </w:r>
    </w:p>
    <w:p w14:paraId="09A585EB" w14:textId="77777777" w:rsidR="00030FC9" w:rsidRDefault="002931E5">
      <w:r>
        <w:t>13.2</w:t>
      </w:r>
      <w:r>
        <w:tab/>
        <w:t>The Supplier will not store or use Buyer Data except if necessary to fulfil its</w:t>
      </w:r>
    </w:p>
    <w:p w14:paraId="2E0F3ACD" w14:textId="77777777" w:rsidR="00030FC9" w:rsidRDefault="002931E5">
      <w:pPr>
        <w:ind w:firstLine="720"/>
      </w:pPr>
      <w:r>
        <w:t>obligations.</w:t>
      </w:r>
    </w:p>
    <w:p w14:paraId="194F8751" w14:textId="77777777" w:rsidR="00030FC9" w:rsidRDefault="00030FC9"/>
    <w:p w14:paraId="1B06F4C9" w14:textId="77777777" w:rsidR="00030FC9" w:rsidRDefault="002931E5">
      <w:pPr>
        <w:ind w:left="720" w:hanging="720"/>
      </w:pPr>
      <w:r>
        <w:t>13.3</w:t>
      </w:r>
      <w:r>
        <w:tab/>
        <w:t>If Buyer Data is processed by the Supplier, the Supplier will supply the data to the Buyer as requested.</w:t>
      </w:r>
    </w:p>
    <w:p w14:paraId="74E98BFF" w14:textId="77777777" w:rsidR="00030FC9" w:rsidRDefault="00030FC9"/>
    <w:p w14:paraId="3EACB2B1" w14:textId="77777777" w:rsidR="00030FC9" w:rsidRDefault="002931E5">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0250104A" w14:textId="77777777" w:rsidR="00030FC9" w:rsidRDefault="00030FC9">
      <w:pPr>
        <w:ind w:left="720"/>
      </w:pPr>
    </w:p>
    <w:p w14:paraId="548D8E25" w14:textId="77777777" w:rsidR="00030FC9" w:rsidRDefault="002931E5">
      <w:pPr>
        <w:ind w:left="720" w:hanging="720"/>
      </w:pPr>
      <w:r>
        <w:t>13.5</w:t>
      </w:r>
      <w:r>
        <w:tab/>
        <w:t>The Supplier will preserve the integrity of Buyer Data processed by the Supplier and prevent its corruption and loss.</w:t>
      </w:r>
    </w:p>
    <w:p w14:paraId="5593022D" w14:textId="77777777" w:rsidR="00030FC9" w:rsidRDefault="00030FC9">
      <w:pPr>
        <w:ind w:firstLine="720"/>
      </w:pPr>
    </w:p>
    <w:p w14:paraId="03C755F0" w14:textId="77777777" w:rsidR="00030FC9" w:rsidRDefault="002931E5">
      <w:pPr>
        <w:ind w:left="720" w:hanging="720"/>
      </w:pPr>
      <w:r>
        <w:t>13.6</w:t>
      </w:r>
      <w:r>
        <w:tab/>
        <w:t>The Supplier will ensure that any Supplier system which holds any protectively marked Buyer Data or other government data will comply with:</w:t>
      </w:r>
    </w:p>
    <w:p w14:paraId="113886A5" w14:textId="77777777" w:rsidR="00030FC9" w:rsidRDefault="00030FC9">
      <w:pPr>
        <w:ind w:firstLine="720"/>
      </w:pPr>
    </w:p>
    <w:p w14:paraId="40923318" w14:textId="77777777" w:rsidR="00030FC9" w:rsidRDefault="002931E5">
      <w:pPr>
        <w:ind w:firstLine="720"/>
      </w:pPr>
      <w:r>
        <w:t>13.6.1</w:t>
      </w:r>
      <w:r>
        <w:tab/>
        <w:t>the principles in the Security Policy Framework:</w:t>
      </w:r>
      <w:hyperlink r:id="rId9" w:history="1">
        <w:r>
          <w:rPr>
            <w:u w:val="single"/>
          </w:rPr>
          <w:t xml:space="preserve"> </w:t>
        </w:r>
      </w:hyperlink>
    </w:p>
    <w:p w14:paraId="43BF00AD" w14:textId="77777777" w:rsidR="00030FC9" w:rsidRDefault="0074428E">
      <w:pPr>
        <w:ind w:left="1440"/>
      </w:pPr>
      <w:hyperlink r:id="rId10" w:history="1">
        <w:r w:rsidR="002931E5">
          <w:rPr>
            <w:rStyle w:val="Hyperlink"/>
          </w:rPr>
          <w:t>https://www.gov.uk/government/publications/security-policy-framework</w:t>
        </w:r>
      </w:hyperlink>
      <w:r w:rsidR="002931E5">
        <w:rPr>
          <w:rStyle w:val="Hyperlink"/>
          <w:color w:val="auto"/>
        </w:rPr>
        <w:t xml:space="preserve"> and</w:t>
      </w:r>
    </w:p>
    <w:p w14:paraId="1189C857" w14:textId="77777777" w:rsidR="00030FC9" w:rsidRDefault="002931E5">
      <w:pPr>
        <w:ind w:left="1440"/>
      </w:pPr>
      <w:r>
        <w:t>the Government Security Classification policy:</w:t>
      </w:r>
      <w:r>
        <w:rPr>
          <w:u w:val="single"/>
        </w:rPr>
        <w:t xml:space="preserve"> https:/www.gov.uk/government/publications/government-security-classifications</w:t>
      </w:r>
    </w:p>
    <w:p w14:paraId="6DD75CC3" w14:textId="77777777" w:rsidR="00030FC9" w:rsidRDefault="00030FC9">
      <w:pPr>
        <w:ind w:left="1440"/>
      </w:pPr>
    </w:p>
    <w:p w14:paraId="7A0E96A7" w14:textId="77777777" w:rsidR="00030FC9" w:rsidRDefault="002931E5">
      <w:pPr>
        <w:ind w:firstLine="720"/>
      </w:pPr>
      <w:r>
        <w:t>13.6.2</w:t>
      </w:r>
      <w:r>
        <w:tab/>
        <w:t>guidance issued by the Centre for Protection of National Infrastructure on</w:t>
      </w:r>
    </w:p>
    <w:p w14:paraId="1CB68193" w14:textId="77777777" w:rsidR="00030FC9" w:rsidRDefault="002931E5">
      <w:pPr>
        <w:ind w:left="720" w:firstLine="720"/>
      </w:pPr>
      <w:r>
        <w:t>Risk Management:</w:t>
      </w:r>
    </w:p>
    <w:p w14:paraId="2095B673" w14:textId="77777777" w:rsidR="00030FC9" w:rsidRDefault="0074428E">
      <w:pPr>
        <w:ind w:left="720" w:firstLine="720"/>
      </w:pPr>
      <w:hyperlink r:id="rId11" w:history="1">
        <w:r w:rsidR="002931E5">
          <w:rPr>
            <w:u w:val="single"/>
          </w:rPr>
          <w:t>https://www.cpni.gov.uk/content/adopt-risk-management-approach</w:t>
        </w:r>
      </w:hyperlink>
      <w:r w:rsidR="002931E5">
        <w:t xml:space="preserve"> and</w:t>
      </w:r>
    </w:p>
    <w:p w14:paraId="2A852FA6" w14:textId="77777777" w:rsidR="00030FC9" w:rsidRDefault="002931E5">
      <w:pPr>
        <w:ind w:left="720" w:firstLine="720"/>
      </w:pPr>
      <w:r>
        <w:t>Protection of Sensitive Information and Assets:</w:t>
      </w:r>
      <w:hyperlink r:id="rId12" w:history="1">
        <w:r>
          <w:rPr>
            <w:u w:val="single"/>
          </w:rPr>
          <w:t xml:space="preserve"> </w:t>
        </w:r>
      </w:hyperlink>
    </w:p>
    <w:p w14:paraId="5281ACEC" w14:textId="77777777" w:rsidR="00030FC9" w:rsidRDefault="0074428E">
      <w:pPr>
        <w:ind w:left="720" w:firstLine="720"/>
      </w:pPr>
      <w:hyperlink r:id="rId13" w:history="1">
        <w:r w:rsidR="002931E5">
          <w:rPr>
            <w:u w:val="single"/>
          </w:rPr>
          <w:t>https://www.cpni.gov.uk/protection-sensitive-information-and-assets</w:t>
        </w:r>
      </w:hyperlink>
    </w:p>
    <w:p w14:paraId="53D3CDB9" w14:textId="77777777" w:rsidR="00030FC9" w:rsidRDefault="00030FC9">
      <w:pPr>
        <w:ind w:left="720" w:firstLine="720"/>
      </w:pPr>
    </w:p>
    <w:p w14:paraId="7F8812F0" w14:textId="77777777" w:rsidR="00030FC9" w:rsidRDefault="002931E5">
      <w:pPr>
        <w:ind w:left="1440" w:hanging="720"/>
      </w:pPr>
      <w:r>
        <w:t>13.6.3</w:t>
      </w:r>
      <w:r>
        <w:tab/>
        <w:t>the National Cyber Security Centre’s (NCSC) information risk management guidance:</w:t>
      </w:r>
    </w:p>
    <w:p w14:paraId="224B6E23" w14:textId="77777777" w:rsidR="00030FC9" w:rsidRDefault="0074428E">
      <w:pPr>
        <w:ind w:left="720" w:firstLine="720"/>
      </w:pPr>
      <w:hyperlink r:id="rId14" w:history="1">
        <w:r w:rsidR="002931E5">
          <w:rPr>
            <w:u w:val="single"/>
          </w:rPr>
          <w:t>https://www.ncsc.gov.uk/collection/risk-management-collection</w:t>
        </w:r>
      </w:hyperlink>
    </w:p>
    <w:p w14:paraId="42CCEC63" w14:textId="77777777" w:rsidR="00030FC9" w:rsidRDefault="00030FC9"/>
    <w:p w14:paraId="4A956A3B" w14:textId="77777777" w:rsidR="00030FC9" w:rsidRDefault="002931E5">
      <w:pPr>
        <w:ind w:left="1440" w:hanging="720"/>
      </w:pPr>
      <w:r>
        <w:t>13.6.4</w:t>
      </w:r>
      <w:r>
        <w:tab/>
        <w:t>government best practice in the design and implementation of system components, including network principles, security design principles for digital services and the secure email blueprint:</w:t>
      </w:r>
    </w:p>
    <w:p w14:paraId="61193239" w14:textId="77777777" w:rsidR="00030FC9" w:rsidRDefault="0074428E">
      <w:pPr>
        <w:ind w:left="1440"/>
      </w:pPr>
      <w:hyperlink r:id="rId15" w:history="1">
        <w:r w:rsidR="002931E5">
          <w:rPr>
            <w:rStyle w:val="Hyperlink"/>
            <w:color w:val="auto"/>
          </w:rPr>
          <w:t>https://www.gov.uk/government/publications/technology-code-of-practice/technology-code-of-practice</w:t>
        </w:r>
      </w:hyperlink>
    </w:p>
    <w:p w14:paraId="1EA897EA" w14:textId="77777777" w:rsidR="00030FC9" w:rsidRDefault="00030FC9">
      <w:pPr>
        <w:ind w:left="1440"/>
      </w:pPr>
    </w:p>
    <w:p w14:paraId="44D8B25E" w14:textId="77777777" w:rsidR="00030FC9" w:rsidRDefault="002931E5">
      <w:pPr>
        <w:ind w:left="1440" w:hanging="720"/>
      </w:pPr>
      <w:r>
        <w:t>13.6.5</w:t>
      </w:r>
      <w:r>
        <w:tab/>
        <w:t>the security requirements of cloud services using the NCSC Cloud Security Principles and accompanying guidance:</w:t>
      </w:r>
      <w:hyperlink r:id="rId16" w:history="1">
        <w:r>
          <w:rPr>
            <w:u w:val="single"/>
          </w:rPr>
          <w:t xml:space="preserve"> </w:t>
        </w:r>
      </w:hyperlink>
    </w:p>
    <w:p w14:paraId="483F8921" w14:textId="77777777" w:rsidR="00030FC9" w:rsidRDefault="0074428E">
      <w:pPr>
        <w:ind w:left="720" w:firstLine="720"/>
      </w:pPr>
      <w:hyperlink r:id="rId17" w:history="1">
        <w:r w:rsidR="002931E5">
          <w:rPr>
            <w:rStyle w:val="Hyperlink"/>
            <w:color w:val="auto"/>
          </w:rPr>
          <w:t>https://www.ncsc.gov.uk/guidance/implementing-cloud-security-principles</w:t>
        </w:r>
      </w:hyperlink>
    </w:p>
    <w:p w14:paraId="487C8DAE" w14:textId="77777777" w:rsidR="00030FC9" w:rsidRDefault="00030FC9"/>
    <w:p w14:paraId="6D542C1E" w14:textId="77777777" w:rsidR="00030FC9" w:rsidRDefault="002931E5">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512D67EB" w14:textId="77777777" w:rsidR="00030FC9" w:rsidRDefault="00030FC9"/>
    <w:p w14:paraId="55F8874C" w14:textId="77777777" w:rsidR="00030FC9" w:rsidRDefault="002931E5">
      <w:r>
        <w:t>13.7</w:t>
      </w:r>
      <w:r>
        <w:tab/>
        <w:t>The Buyer will specify any security requirements for this project in the Order Form.</w:t>
      </w:r>
    </w:p>
    <w:p w14:paraId="3A6B6226" w14:textId="77777777" w:rsidR="00030FC9" w:rsidRDefault="00030FC9"/>
    <w:p w14:paraId="44A12917" w14:textId="77777777" w:rsidR="00030FC9" w:rsidRDefault="002931E5">
      <w:pPr>
        <w:ind w:left="720" w:hanging="720"/>
      </w:pPr>
      <w:r>
        <w:t>13.8</w:t>
      </w:r>
      <w:r>
        <w:tab/>
        <w:t xml:space="preserve">If the Supplier suspects that the Buyer Data has or may become corrupted, lost, breached or significantly degraded in any way for any reason, then the Supplier will notify the Buyer </w:t>
      </w:r>
      <w:r>
        <w:lastRenderedPageBreak/>
        <w:t>immediately and will (at its own cost if corruption, loss, breach or degradation of the Buyer Data was caused by the action or omission of the Supplier) comply with any remedial action reasonably proposed by the Buyer.</w:t>
      </w:r>
    </w:p>
    <w:p w14:paraId="75B236A9" w14:textId="77777777" w:rsidR="00030FC9" w:rsidRDefault="00030FC9">
      <w:pPr>
        <w:ind w:left="720"/>
      </w:pPr>
    </w:p>
    <w:p w14:paraId="50E7F365" w14:textId="77777777" w:rsidR="00030FC9" w:rsidRDefault="002931E5">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6D714939" w14:textId="77777777" w:rsidR="00030FC9" w:rsidRDefault="00030FC9">
      <w:pPr>
        <w:ind w:left="720"/>
      </w:pPr>
    </w:p>
    <w:p w14:paraId="2E130040" w14:textId="77777777" w:rsidR="00030FC9" w:rsidRDefault="002931E5">
      <w:pPr>
        <w:ind w:left="720" w:hanging="720"/>
      </w:pPr>
      <w:r>
        <w:t>13.10</w:t>
      </w:r>
      <w:r>
        <w:tab/>
        <w:t>The provisions of this clause 13 will apply during the term of this Call-Off Contract and for as long as the Supplier holds the Buyer’s Data.</w:t>
      </w:r>
    </w:p>
    <w:p w14:paraId="29FD6A7F" w14:textId="77777777" w:rsidR="00030FC9" w:rsidRDefault="00030FC9">
      <w:pPr>
        <w:spacing w:before="240" w:after="240"/>
      </w:pPr>
    </w:p>
    <w:p w14:paraId="79EB5C68" w14:textId="77777777" w:rsidR="00030FC9" w:rsidRDefault="002931E5">
      <w:pPr>
        <w:pStyle w:val="Heading3"/>
        <w:rPr>
          <w:color w:val="auto"/>
        </w:rPr>
      </w:pPr>
      <w:r>
        <w:rPr>
          <w:color w:val="auto"/>
        </w:rPr>
        <w:t>14.</w:t>
      </w:r>
      <w:r>
        <w:rPr>
          <w:color w:val="auto"/>
        </w:rPr>
        <w:tab/>
        <w:t>Standards and quality</w:t>
      </w:r>
    </w:p>
    <w:p w14:paraId="5544EC8E" w14:textId="77777777" w:rsidR="00030FC9" w:rsidRDefault="002931E5">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5033D748" w14:textId="77777777" w:rsidR="00030FC9" w:rsidRDefault="00030FC9">
      <w:pPr>
        <w:ind w:firstLine="720"/>
      </w:pPr>
    </w:p>
    <w:p w14:paraId="6FD6BADF" w14:textId="77777777" w:rsidR="00030FC9" w:rsidRDefault="002931E5">
      <w:pPr>
        <w:ind w:left="720" w:hanging="720"/>
      </w:pPr>
      <w:r>
        <w:t>14.2</w:t>
      </w:r>
      <w:r>
        <w:tab/>
        <w:t>The Supplier will deliver the Services in a way that enables the Buyer to comply with its obligations under the Technology Code of Practice, which is at:</w:t>
      </w:r>
      <w:hyperlink r:id="rId18" w:history="1">
        <w:r>
          <w:rPr>
            <w:u w:val="single"/>
          </w:rPr>
          <w:t xml:space="preserve"> </w:t>
        </w:r>
      </w:hyperlink>
    </w:p>
    <w:p w14:paraId="1BCBF56D" w14:textId="77777777" w:rsidR="00030FC9" w:rsidRDefault="0074428E">
      <w:pPr>
        <w:ind w:left="720"/>
      </w:pPr>
      <w:hyperlink r:id="rId19" w:history="1">
        <w:r w:rsidR="002931E5">
          <w:rPr>
            <w:u w:val="single"/>
          </w:rPr>
          <w:t>https://www.gov.uk/government/publications/technology-code-of-practice/technology-code-of-practice</w:t>
        </w:r>
      </w:hyperlink>
    </w:p>
    <w:p w14:paraId="7A93062D" w14:textId="77777777" w:rsidR="00030FC9" w:rsidRDefault="00030FC9">
      <w:pPr>
        <w:ind w:left="720" w:hanging="720"/>
      </w:pPr>
    </w:p>
    <w:p w14:paraId="7560D34C" w14:textId="77777777" w:rsidR="00030FC9" w:rsidRDefault="002931E5">
      <w:pPr>
        <w:ind w:left="720" w:hanging="720"/>
      </w:pPr>
      <w:r>
        <w:t>14.3</w:t>
      </w:r>
      <w:r>
        <w:tab/>
        <w:t>If requested by the Buyer, the Supplier must, at its own cost, ensure that the G-Cloud Services comply with the requirements in the PSN Code of Practice.</w:t>
      </w:r>
    </w:p>
    <w:p w14:paraId="1E96FAA1" w14:textId="77777777" w:rsidR="00030FC9" w:rsidRDefault="00030FC9">
      <w:pPr>
        <w:ind w:firstLine="720"/>
      </w:pPr>
    </w:p>
    <w:p w14:paraId="2119BB3F" w14:textId="77777777" w:rsidR="00030FC9" w:rsidRDefault="002931E5">
      <w:pPr>
        <w:ind w:left="720" w:hanging="720"/>
      </w:pPr>
      <w:r>
        <w:t>14.4</w:t>
      </w:r>
      <w:r>
        <w:tab/>
        <w:t>If any PSN Services are Subcontracted by the Supplier, the Supplier must ensure that the services have the relevant PSN compliance certification.</w:t>
      </w:r>
    </w:p>
    <w:p w14:paraId="733121AC" w14:textId="77777777" w:rsidR="00030FC9" w:rsidRDefault="00030FC9">
      <w:pPr>
        <w:ind w:firstLine="720"/>
      </w:pPr>
    </w:p>
    <w:p w14:paraId="3EE5AFC2" w14:textId="77777777" w:rsidR="00030FC9" w:rsidRDefault="002931E5">
      <w:pPr>
        <w:ind w:left="720" w:hanging="720"/>
      </w:pPr>
      <w:r>
        <w:t>14.5</w:t>
      </w:r>
      <w:r>
        <w:tab/>
        <w:t xml:space="preserve">The Supplier must immediately disconnect its G-Cloud Services from the PSN if the PSN Authority considers there is a risk to the PSN’s </w:t>
      </w:r>
      <w:proofErr w:type="gramStart"/>
      <w:r>
        <w:t>security</w:t>
      </w:r>
      <w:proofErr w:type="gramEnd"/>
      <w:r>
        <w:t xml:space="preserve"> and the Supplier agrees that the Buyer and the PSN Authority will not be liable for any actions, damages, costs, and any other Supplier liabilities which may arise.</w:t>
      </w:r>
    </w:p>
    <w:p w14:paraId="0C946B17" w14:textId="77777777" w:rsidR="00030FC9" w:rsidRDefault="002931E5">
      <w:r>
        <w:t xml:space="preserve"> </w:t>
      </w:r>
    </w:p>
    <w:p w14:paraId="34DCFB04" w14:textId="77777777" w:rsidR="00030FC9" w:rsidRDefault="002931E5">
      <w:pPr>
        <w:pStyle w:val="Heading3"/>
        <w:rPr>
          <w:color w:val="auto"/>
        </w:rPr>
      </w:pPr>
      <w:r>
        <w:rPr>
          <w:color w:val="auto"/>
        </w:rPr>
        <w:t>15.</w:t>
      </w:r>
      <w:r>
        <w:rPr>
          <w:color w:val="auto"/>
        </w:rPr>
        <w:tab/>
        <w:t>Open source</w:t>
      </w:r>
    </w:p>
    <w:p w14:paraId="1C96A1FF" w14:textId="77777777" w:rsidR="00030FC9" w:rsidRDefault="002931E5">
      <w:pPr>
        <w:ind w:left="720" w:hanging="720"/>
      </w:pPr>
      <w:r>
        <w:t>15.1</w:t>
      </w:r>
      <w:r>
        <w:tab/>
        <w:t>All software created for the Buyer must be suitable for publication as open source, unless otherwise agreed by the Buyer.</w:t>
      </w:r>
    </w:p>
    <w:p w14:paraId="59D1696F" w14:textId="77777777" w:rsidR="00030FC9" w:rsidRDefault="00030FC9">
      <w:pPr>
        <w:ind w:firstLine="720"/>
      </w:pPr>
    </w:p>
    <w:p w14:paraId="51C6B132" w14:textId="77777777" w:rsidR="00030FC9" w:rsidRDefault="002931E5">
      <w:pPr>
        <w:ind w:left="720" w:hanging="720"/>
      </w:pPr>
      <w:r>
        <w:t>15.2</w:t>
      </w:r>
      <w:r>
        <w:tab/>
        <w:t>If software needs to be converted before publication as open source, the Supplier must also provide the converted format unless otherwise agreed by the Buyer.</w:t>
      </w:r>
    </w:p>
    <w:p w14:paraId="4E88BE41" w14:textId="77777777" w:rsidR="00030FC9" w:rsidRDefault="002931E5">
      <w:pPr>
        <w:spacing w:before="240" w:after="240"/>
        <w:ind w:left="720"/>
      </w:pPr>
      <w:r>
        <w:t xml:space="preserve"> </w:t>
      </w:r>
    </w:p>
    <w:p w14:paraId="6EF79D73" w14:textId="77777777" w:rsidR="00030FC9" w:rsidRDefault="002931E5">
      <w:pPr>
        <w:pStyle w:val="Heading3"/>
        <w:rPr>
          <w:color w:val="auto"/>
        </w:rPr>
      </w:pPr>
      <w:r>
        <w:rPr>
          <w:color w:val="auto"/>
        </w:rPr>
        <w:t>16.</w:t>
      </w:r>
      <w:r>
        <w:rPr>
          <w:color w:val="auto"/>
        </w:rPr>
        <w:tab/>
        <w:t>Security</w:t>
      </w:r>
    </w:p>
    <w:p w14:paraId="2C603CD0" w14:textId="77777777" w:rsidR="00030FC9" w:rsidRDefault="002931E5">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w:t>
      </w:r>
      <w:r>
        <w:lastRenderedPageBreak/>
        <w:t>plans will comply with the Buyer’s security policy and protect all aspects and processes associated with the delivery of the Services.</w:t>
      </w:r>
    </w:p>
    <w:p w14:paraId="0309D11B" w14:textId="77777777" w:rsidR="00030FC9" w:rsidRDefault="00030FC9">
      <w:pPr>
        <w:ind w:left="720"/>
      </w:pPr>
    </w:p>
    <w:p w14:paraId="2AA7AE9C" w14:textId="77777777" w:rsidR="00030FC9" w:rsidRDefault="002931E5">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7DE25A2E" w14:textId="77777777" w:rsidR="00030FC9" w:rsidRDefault="00030FC9">
      <w:pPr>
        <w:ind w:left="720"/>
      </w:pPr>
    </w:p>
    <w:p w14:paraId="6FAAA0CD" w14:textId="77777777" w:rsidR="00030FC9" w:rsidRDefault="002931E5">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7FE7CFAE" w14:textId="77777777" w:rsidR="00030FC9" w:rsidRDefault="00030FC9">
      <w:pPr>
        <w:ind w:firstLine="720"/>
      </w:pPr>
    </w:p>
    <w:p w14:paraId="7B17461C" w14:textId="77777777" w:rsidR="00030FC9" w:rsidRDefault="002931E5">
      <w:r>
        <w:t>16.4</w:t>
      </w:r>
      <w:r>
        <w:tab/>
        <w:t>Responsibility for costs will be at the:</w:t>
      </w:r>
    </w:p>
    <w:p w14:paraId="46E9A2C6" w14:textId="77777777" w:rsidR="00030FC9" w:rsidRDefault="002931E5">
      <w:r>
        <w:tab/>
      </w:r>
    </w:p>
    <w:p w14:paraId="0C16507D" w14:textId="77777777" w:rsidR="00030FC9" w:rsidRDefault="002931E5">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F1A749F" w14:textId="77777777" w:rsidR="00030FC9" w:rsidRDefault="00030FC9">
      <w:pPr>
        <w:ind w:left="1440"/>
      </w:pPr>
    </w:p>
    <w:p w14:paraId="44F8CDDB" w14:textId="77777777" w:rsidR="00030FC9" w:rsidRDefault="002931E5">
      <w:pPr>
        <w:ind w:left="1440" w:hanging="720"/>
      </w:pPr>
      <w:r>
        <w:t>16.4.2</w:t>
      </w:r>
      <w:r>
        <w:tab/>
        <w:t>Buyer’s expense if the Malicious Software originates from the Buyer software or the Service Data, while the Service Data was under the Buyer’s control</w:t>
      </w:r>
    </w:p>
    <w:p w14:paraId="17FE1916" w14:textId="77777777" w:rsidR="00030FC9" w:rsidRDefault="00030FC9">
      <w:pPr>
        <w:ind w:left="720" w:firstLine="720"/>
      </w:pPr>
    </w:p>
    <w:p w14:paraId="0A152242" w14:textId="77777777" w:rsidR="00030FC9" w:rsidRDefault="002931E5">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67CFF978" w14:textId="77777777" w:rsidR="00030FC9" w:rsidRDefault="00030FC9">
      <w:pPr>
        <w:ind w:left="720"/>
      </w:pPr>
    </w:p>
    <w:p w14:paraId="30A252FA" w14:textId="77777777" w:rsidR="00030FC9" w:rsidRDefault="002931E5">
      <w:pPr>
        <w:ind w:left="720" w:hanging="720"/>
      </w:pPr>
      <w:r>
        <w:t>16.6</w:t>
      </w:r>
      <w:r>
        <w:tab/>
        <w:t>Any system development by the Supplier should also comply with the government’s ‘10 Steps to Cyber Security’ guidance:</w:t>
      </w:r>
      <w:hyperlink r:id="rId20" w:history="1">
        <w:r>
          <w:rPr>
            <w:u w:val="single"/>
          </w:rPr>
          <w:t xml:space="preserve"> </w:t>
        </w:r>
      </w:hyperlink>
    </w:p>
    <w:p w14:paraId="5E560740" w14:textId="77777777" w:rsidR="00030FC9" w:rsidRDefault="0074428E">
      <w:pPr>
        <w:ind w:left="720"/>
      </w:pPr>
      <w:hyperlink r:id="rId21" w:history="1">
        <w:r w:rsidR="002931E5">
          <w:rPr>
            <w:u w:val="single"/>
          </w:rPr>
          <w:t>https://www.ncsc.gov.uk/guidance/10-steps-cyber-security</w:t>
        </w:r>
      </w:hyperlink>
    </w:p>
    <w:p w14:paraId="25611890" w14:textId="77777777" w:rsidR="00030FC9" w:rsidRDefault="00030FC9">
      <w:pPr>
        <w:ind w:left="720"/>
      </w:pPr>
    </w:p>
    <w:p w14:paraId="18F81EE3" w14:textId="77777777" w:rsidR="00030FC9" w:rsidRDefault="002931E5">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01C5A463" w14:textId="77777777" w:rsidR="00030FC9" w:rsidRDefault="002931E5">
      <w:r>
        <w:t xml:space="preserve"> </w:t>
      </w:r>
    </w:p>
    <w:p w14:paraId="16402D1A" w14:textId="77777777" w:rsidR="00030FC9" w:rsidRDefault="002931E5">
      <w:pPr>
        <w:pStyle w:val="Heading3"/>
        <w:rPr>
          <w:color w:val="auto"/>
        </w:rPr>
      </w:pPr>
      <w:r>
        <w:rPr>
          <w:color w:val="auto"/>
        </w:rPr>
        <w:t>17.</w:t>
      </w:r>
      <w:r>
        <w:rPr>
          <w:color w:val="auto"/>
        </w:rPr>
        <w:tab/>
        <w:t>Guarantee</w:t>
      </w:r>
    </w:p>
    <w:p w14:paraId="370F0EB2" w14:textId="77777777" w:rsidR="00030FC9" w:rsidRDefault="002931E5">
      <w:pPr>
        <w:ind w:left="720" w:hanging="720"/>
      </w:pPr>
      <w:r>
        <w:t>17.1</w:t>
      </w:r>
      <w:r>
        <w:tab/>
        <w:t>If this Call-Off Contract is conditional on receipt of a Guarantee that is acceptable to the Buyer, the Supplier must give the Buyer on or before the Start date:</w:t>
      </w:r>
    </w:p>
    <w:p w14:paraId="57B3A1BF" w14:textId="77777777" w:rsidR="00030FC9" w:rsidRDefault="00030FC9">
      <w:pPr>
        <w:ind w:firstLine="720"/>
      </w:pPr>
    </w:p>
    <w:p w14:paraId="2151097C" w14:textId="77777777" w:rsidR="00030FC9" w:rsidRDefault="002931E5">
      <w:pPr>
        <w:ind w:firstLine="720"/>
      </w:pPr>
      <w:r>
        <w:t>17.1.1</w:t>
      </w:r>
      <w:r>
        <w:tab/>
        <w:t>an executed Guarantee in the form at Schedule 5</w:t>
      </w:r>
    </w:p>
    <w:p w14:paraId="3CE59F82" w14:textId="77777777" w:rsidR="00030FC9" w:rsidRDefault="00030FC9"/>
    <w:p w14:paraId="50250050" w14:textId="77777777" w:rsidR="00030FC9" w:rsidRDefault="002931E5">
      <w:pPr>
        <w:ind w:left="1440" w:hanging="720"/>
      </w:pPr>
      <w:r>
        <w:t>17.1.2</w:t>
      </w:r>
      <w:r>
        <w:tab/>
        <w:t>a certified copy of the passed resolution or board minutes of the guarantor approving the execution of the Guarantee</w:t>
      </w:r>
    </w:p>
    <w:p w14:paraId="3689DED8" w14:textId="77777777" w:rsidR="00030FC9" w:rsidRDefault="00030FC9">
      <w:pPr>
        <w:ind w:left="720" w:firstLine="720"/>
      </w:pPr>
    </w:p>
    <w:p w14:paraId="6236DFE1" w14:textId="77777777" w:rsidR="00030FC9" w:rsidRDefault="002931E5">
      <w:pPr>
        <w:pStyle w:val="Heading3"/>
        <w:rPr>
          <w:color w:val="auto"/>
        </w:rPr>
      </w:pPr>
      <w:r>
        <w:rPr>
          <w:color w:val="auto"/>
        </w:rPr>
        <w:t>18.</w:t>
      </w:r>
      <w:r>
        <w:rPr>
          <w:color w:val="auto"/>
        </w:rPr>
        <w:tab/>
        <w:t>Ending the Call-Off Contract</w:t>
      </w:r>
    </w:p>
    <w:p w14:paraId="6E37ABA7" w14:textId="77777777" w:rsidR="00030FC9" w:rsidRDefault="002931E5">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68C11B9A" w14:textId="77777777" w:rsidR="00030FC9" w:rsidRDefault="00030FC9">
      <w:pPr>
        <w:ind w:left="720"/>
      </w:pPr>
    </w:p>
    <w:p w14:paraId="534CDF8D" w14:textId="77777777" w:rsidR="00030FC9" w:rsidRDefault="002931E5">
      <w:r>
        <w:lastRenderedPageBreak/>
        <w:t>18.2</w:t>
      </w:r>
      <w:r>
        <w:tab/>
        <w:t>The Parties agree that the:</w:t>
      </w:r>
    </w:p>
    <w:p w14:paraId="472900AF" w14:textId="77777777" w:rsidR="00030FC9" w:rsidRDefault="00030FC9"/>
    <w:p w14:paraId="0B0C18F6" w14:textId="77777777" w:rsidR="00030FC9" w:rsidRDefault="002931E5">
      <w:pPr>
        <w:ind w:left="1440" w:hanging="720"/>
      </w:pPr>
      <w:r>
        <w:t>18.2.1</w:t>
      </w:r>
      <w:r>
        <w:tab/>
        <w:t>Buyer’s right to End the Call-Off Contract under clause 18.1 is reasonable considering the type of cloud Service being provided</w:t>
      </w:r>
    </w:p>
    <w:p w14:paraId="6A26519B" w14:textId="77777777" w:rsidR="00030FC9" w:rsidRDefault="00030FC9">
      <w:pPr>
        <w:ind w:left="720"/>
      </w:pPr>
    </w:p>
    <w:p w14:paraId="5B15A902" w14:textId="77777777" w:rsidR="00030FC9" w:rsidRDefault="002931E5">
      <w:pPr>
        <w:ind w:left="1440" w:hanging="720"/>
      </w:pPr>
      <w:r>
        <w:t>18.2.2</w:t>
      </w:r>
      <w:r>
        <w:tab/>
        <w:t>Call-Off Contract Charges paid during the notice period is reasonable compensation and covers all the Supplier’s avoidable costs or Losses</w:t>
      </w:r>
    </w:p>
    <w:p w14:paraId="69019BAC" w14:textId="77777777" w:rsidR="00030FC9" w:rsidRDefault="00030FC9">
      <w:pPr>
        <w:ind w:left="720" w:firstLine="720"/>
      </w:pPr>
    </w:p>
    <w:p w14:paraId="7DBE0F8A" w14:textId="77777777" w:rsidR="00030FC9" w:rsidRDefault="002931E5">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F671D36" w14:textId="77777777" w:rsidR="00030FC9" w:rsidRDefault="00030FC9">
      <w:pPr>
        <w:ind w:left="720"/>
      </w:pPr>
    </w:p>
    <w:p w14:paraId="31D89907" w14:textId="77777777" w:rsidR="00030FC9" w:rsidRDefault="002931E5">
      <w:pPr>
        <w:ind w:left="720" w:hanging="720"/>
      </w:pPr>
      <w:r>
        <w:t>18.4</w:t>
      </w:r>
      <w:r>
        <w:tab/>
        <w:t>The Buyer will have the right to End this Call-Off Contract at any time with immediate effect by written notice to the Supplier if either the Supplier commits:</w:t>
      </w:r>
    </w:p>
    <w:p w14:paraId="5D73777C" w14:textId="77777777" w:rsidR="00030FC9" w:rsidRDefault="00030FC9">
      <w:pPr>
        <w:ind w:firstLine="720"/>
      </w:pPr>
    </w:p>
    <w:p w14:paraId="31BBB700" w14:textId="77777777" w:rsidR="00030FC9" w:rsidRDefault="002931E5">
      <w:pPr>
        <w:ind w:left="1440" w:hanging="720"/>
      </w:pPr>
      <w:r>
        <w:t>18.4.1</w:t>
      </w:r>
      <w:r>
        <w:tab/>
        <w:t>a Supplier Default and if the Supplier Default cannot, in the reasonable opinion of the Buyer, be remedied</w:t>
      </w:r>
    </w:p>
    <w:p w14:paraId="09684482" w14:textId="77777777" w:rsidR="00030FC9" w:rsidRDefault="00030FC9">
      <w:pPr>
        <w:ind w:left="720" w:firstLine="720"/>
      </w:pPr>
    </w:p>
    <w:p w14:paraId="0018E9F9" w14:textId="77777777" w:rsidR="00030FC9" w:rsidRDefault="002931E5">
      <w:pPr>
        <w:ind w:firstLine="720"/>
      </w:pPr>
      <w:r>
        <w:t>18.4.2</w:t>
      </w:r>
      <w:r>
        <w:tab/>
        <w:t>any fraud</w:t>
      </w:r>
    </w:p>
    <w:p w14:paraId="56D4B884" w14:textId="77777777" w:rsidR="00030FC9" w:rsidRDefault="00030FC9">
      <w:pPr>
        <w:ind w:firstLine="720"/>
      </w:pPr>
    </w:p>
    <w:p w14:paraId="39B78F99" w14:textId="77777777" w:rsidR="00030FC9" w:rsidRDefault="002931E5">
      <w:r>
        <w:t>18.5</w:t>
      </w:r>
      <w:r>
        <w:tab/>
        <w:t>A Party can End this Call-Off Contract at any time with immediate effect by written notice if:</w:t>
      </w:r>
    </w:p>
    <w:p w14:paraId="520CBA6C" w14:textId="77777777" w:rsidR="00030FC9" w:rsidRDefault="00030FC9">
      <w:pPr>
        <w:ind w:firstLine="720"/>
      </w:pPr>
    </w:p>
    <w:p w14:paraId="4D5892E8" w14:textId="77777777" w:rsidR="00030FC9" w:rsidRDefault="002931E5">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5A08A7AB" w14:textId="77777777" w:rsidR="00030FC9" w:rsidRDefault="00030FC9">
      <w:pPr>
        <w:ind w:left="1440"/>
      </w:pPr>
    </w:p>
    <w:p w14:paraId="19153FB6" w14:textId="77777777" w:rsidR="00030FC9" w:rsidRDefault="002931E5">
      <w:pPr>
        <w:ind w:firstLine="720"/>
      </w:pPr>
      <w:r>
        <w:t>18.5.2</w:t>
      </w:r>
      <w:r>
        <w:tab/>
        <w:t>an Insolvency Event of the other Party happens</w:t>
      </w:r>
    </w:p>
    <w:p w14:paraId="5F39F4DE" w14:textId="77777777" w:rsidR="00030FC9" w:rsidRDefault="00030FC9">
      <w:pPr>
        <w:ind w:firstLine="720"/>
      </w:pPr>
    </w:p>
    <w:p w14:paraId="4D73DAFD" w14:textId="77777777" w:rsidR="00030FC9" w:rsidRDefault="002931E5">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70A4FCCA" w14:textId="77777777" w:rsidR="00030FC9" w:rsidRDefault="00030FC9">
      <w:pPr>
        <w:ind w:left="720" w:firstLine="720"/>
      </w:pPr>
    </w:p>
    <w:p w14:paraId="0482CC45" w14:textId="77777777" w:rsidR="00030FC9" w:rsidRDefault="002931E5">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8E32259" w14:textId="77777777" w:rsidR="00030FC9" w:rsidRDefault="00030FC9">
      <w:pPr>
        <w:ind w:left="720"/>
      </w:pPr>
    </w:p>
    <w:p w14:paraId="2CA97B69" w14:textId="77777777" w:rsidR="00030FC9" w:rsidRDefault="002931E5">
      <w:pPr>
        <w:ind w:left="720" w:hanging="720"/>
      </w:pPr>
      <w:r>
        <w:t>18.7</w:t>
      </w:r>
      <w:r>
        <w:tab/>
        <w:t>A Party who isn’t relying on a Force Majeure event will have the right to End this Call-Off Contract if clause 23.1 applies.</w:t>
      </w:r>
    </w:p>
    <w:p w14:paraId="7CF04521" w14:textId="77777777" w:rsidR="00030FC9" w:rsidRDefault="002931E5">
      <w:pPr>
        <w:ind w:left="720" w:hanging="720"/>
      </w:pPr>
      <w:r>
        <w:t xml:space="preserve"> </w:t>
      </w:r>
    </w:p>
    <w:p w14:paraId="289908F6" w14:textId="77777777" w:rsidR="00030FC9" w:rsidRDefault="002931E5">
      <w:pPr>
        <w:pStyle w:val="Heading3"/>
        <w:rPr>
          <w:color w:val="auto"/>
        </w:rPr>
      </w:pPr>
      <w:r>
        <w:rPr>
          <w:color w:val="auto"/>
        </w:rPr>
        <w:t>19.</w:t>
      </w:r>
      <w:r>
        <w:rPr>
          <w:color w:val="auto"/>
        </w:rPr>
        <w:tab/>
        <w:t>Consequences of suspension, ending and expiry</w:t>
      </w:r>
    </w:p>
    <w:p w14:paraId="11F99685" w14:textId="77777777" w:rsidR="00030FC9" w:rsidRDefault="002931E5">
      <w:pPr>
        <w:ind w:left="720" w:hanging="720"/>
      </w:pPr>
      <w:r>
        <w:t>19.1</w:t>
      </w:r>
      <w:r>
        <w:tab/>
        <w:t>If a Buyer has the right to End a Call-Off Contract, it may elect to suspend this Call-Off Contract or any part of it.</w:t>
      </w:r>
    </w:p>
    <w:p w14:paraId="2F1014EE" w14:textId="77777777" w:rsidR="00030FC9" w:rsidRDefault="00030FC9"/>
    <w:p w14:paraId="16FFB32C" w14:textId="77777777" w:rsidR="00030FC9" w:rsidRDefault="002931E5">
      <w:pPr>
        <w:ind w:left="720" w:hanging="720"/>
      </w:pPr>
      <w:r>
        <w:t>19.2</w:t>
      </w:r>
      <w:r>
        <w:tab/>
        <w:t>Even if a notice has been served to End this Call-Off Contract or any part of it, the Supplier must continue to provide the Ordered G-Cloud Services until the dates set out in the notice.</w:t>
      </w:r>
    </w:p>
    <w:p w14:paraId="6A89681D" w14:textId="77777777" w:rsidR="00030FC9" w:rsidRDefault="00030FC9">
      <w:pPr>
        <w:ind w:left="720" w:hanging="720"/>
      </w:pPr>
    </w:p>
    <w:p w14:paraId="346C052A" w14:textId="77777777" w:rsidR="00030FC9" w:rsidRDefault="002931E5">
      <w:pPr>
        <w:ind w:left="720" w:hanging="720"/>
      </w:pPr>
      <w:r>
        <w:lastRenderedPageBreak/>
        <w:t>19.3</w:t>
      </w:r>
      <w:r>
        <w:tab/>
        <w:t>The rights and obligations of the Parties will cease on the Expiry Date or End Date whichever applies) of this Call-Off Contract, except those continuing provisions described in clause 19.4.</w:t>
      </w:r>
    </w:p>
    <w:p w14:paraId="2F0EF3ED" w14:textId="77777777" w:rsidR="00030FC9" w:rsidRDefault="00030FC9"/>
    <w:p w14:paraId="6BB09281" w14:textId="77777777" w:rsidR="00030FC9" w:rsidRDefault="002931E5">
      <w:r>
        <w:t>19.4</w:t>
      </w:r>
      <w:r>
        <w:tab/>
        <w:t>Ending or expiry of this Call-Off Contract will not affect:</w:t>
      </w:r>
    </w:p>
    <w:p w14:paraId="6FF13CAC" w14:textId="77777777" w:rsidR="00030FC9" w:rsidRDefault="00030FC9"/>
    <w:p w14:paraId="14B17C36" w14:textId="77777777" w:rsidR="00030FC9" w:rsidRDefault="002931E5">
      <w:pPr>
        <w:ind w:firstLine="720"/>
      </w:pPr>
      <w:r>
        <w:t>19.4.1</w:t>
      </w:r>
      <w:r>
        <w:tab/>
        <w:t>any rights, remedies or obligations accrued before its Ending or expiration</w:t>
      </w:r>
    </w:p>
    <w:p w14:paraId="77F6E27B" w14:textId="77777777" w:rsidR="00030FC9" w:rsidRDefault="00030FC9"/>
    <w:p w14:paraId="555B71BB" w14:textId="77777777" w:rsidR="00030FC9" w:rsidRDefault="002931E5">
      <w:pPr>
        <w:ind w:left="1440" w:hanging="720"/>
      </w:pPr>
      <w:r>
        <w:t>19.4.2</w:t>
      </w:r>
      <w:r>
        <w:tab/>
        <w:t>the right of either Party to recover any amount outstanding at the time of Ending or expiry</w:t>
      </w:r>
    </w:p>
    <w:p w14:paraId="30270640" w14:textId="77777777" w:rsidR="00030FC9" w:rsidRDefault="00030FC9"/>
    <w:p w14:paraId="64278DA1" w14:textId="77777777" w:rsidR="00030FC9" w:rsidRDefault="002931E5">
      <w:pPr>
        <w:ind w:left="1440" w:hanging="720"/>
      </w:pPr>
      <w:r>
        <w:t>19.4.3</w:t>
      </w:r>
      <w:r>
        <w:tab/>
        <w:t>the continuing rights, remedies or obligations of the Buyer or the Supplier under clauses</w:t>
      </w:r>
    </w:p>
    <w:p w14:paraId="5C714529" w14:textId="77777777" w:rsidR="00030FC9" w:rsidRDefault="002931E5">
      <w:pPr>
        <w:pStyle w:val="ListParagraph"/>
        <w:numPr>
          <w:ilvl w:val="1"/>
          <w:numId w:val="4"/>
        </w:numPr>
      </w:pPr>
      <w:r>
        <w:t>7 (Payment, VAT and Call-Off Contract charges)</w:t>
      </w:r>
    </w:p>
    <w:p w14:paraId="0077106A" w14:textId="77777777" w:rsidR="00030FC9" w:rsidRDefault="002931E5">
      <w:pPr>
        <w:pStyle w:val="ListParagraph"/>
        <w:numPr>
          <w:ilvl w:val="1"/>
          <w:numId w:val="4"/>
        </w:numPr>
      </w:pPr>
      <w:r>
        <w:t>8 (Recovery of sums due and right of set-off)</w:t>
      </w:r>
    </w:p>
    <w:p w14:paraId="72BD4FCD" w14:textId="77777777" w:rsidR="00030FC9" w:rsidRDefault="002931E5">
      <w:pPr>
        <w:pStyle w:val="ListParagraph"/>
        <w:numPr>
          <w:ilvl w:val="1"/>
          <w:numId w:val="4"/>
        </w:numPr>
      </w:pPr>
      <w:r>
        <w:t>9 (Insurance)</w:t>
      </w:r>
    </w:p>
    <w:p w14:paraId="63AB6C80" w14:textId="77777777" w:rsidR="00030FC9" w:rsidRDefault="002931E5">
      <w:pPr>
        <w:pStyle w:val="ListParagraph"/>
        <w:numPr>
          <w:ilvl w:val="1"/>
          <w:numId w:val="4"/>
        </w:numPr>
      </w:pPr>
      <w:r>
        <w:t>10 (Confidentiality)</w:t>
      </w:r>
    </w:p>
    <w:p w14:paraId="426E47A3" w14:textId="77777777" w:rsidR="00030FC9" w:rsidRDefault="002931E5">
      <w:pPr>
        <w:pStyle w:val="ListParagraph"/>
        <w:numPr>
          <w:ilvl w:val="1"/>
          <w:numId w:val="4"/>
        </w:numPr>
      </w:pPr>
      <w:r>
        <w:t>11 (Intellectual property rights)</w:t>
      </w:r>
    </w:p>
    <w:p w14:paraId="1BBF0997" w14:textId="77777777" w:rsidR="00030FC9" w:rsidRDefault="002931E5">
      <w:pPr>
        <w:pStyle w:val="ListParagraph"/>
        <w:numPr>
          <w:ilvl w:val="1"/>
          <w:numId w:val="4"/>
        </w:numPr>
      </w:pPr>
      <w:r>
        <w:t>12 (Protection of information)</w:t>
      </w:r>
    </w:p>
    <w:p w14:paraId="0ADFA360" w14:textId="77777777" w:rsidR="00030FC9" w:rsidRDefault="002931E5">
      <w:pPr>
        <w:pStyle w:val="ListParagraph"/>
        <w:numPr>
          <w:ilvl w:val="1"/>
          <w:numId w:val="4"/>
        </w:numPr>
      </w:pPr>
      <w:r>
        <w:t>13 (Buyer data)</w:t>
      </w:r>
    </w:p>
    <w:p w14:paraId="408B5239" w14:textId="77777777" w:rsidR="00030FC9" w:rsidRDefault="002931E5">
      <w:pPr>
        <w:pStyle w:val="ListParagraph"/>
        <w:numPr>
          <w:ilvl w:val="1"/>
          <w:numId w:val="4"/>
        </w:numPr>
      </w:pPr>
      <w:r>
        <w:t>19 (Consequences of suspension, ending and expiry)</w:t>
      </w:r>
    </w:p>
    <w:p w14:paraId="3BDE1EF6" w14:textId="77777777" w:rsidR="00030FC9" w:rsidRDefault="002931E5">
      <w:pPr>
        <w:pStyle w:val="ListParagraph"/>
        <w:numPr>
          <w:ilvl w:val="1"/>
          <w:numId w:val="4"/>
        </w:numPr>
      </w:pPr>
      <w:r>
        <w:t>24 (Liability); incorporated Framework Agreement clauses: 4.2 to 4.7 (Liability)</w:t>
      </w:r>
    </w:p>
    <w:p w14:paraId="53569D6E" w14:textId="77777777" w:rsidR="00030FC9" w:rsidRDefault="002931E5">
      <w:pPr>
        <w:pStyle w:val="ListParagraph"/>
        <w:numPr>
          <w:ilvl w:val="1"/>
          <w:numId w:val="4"/>
        </w:numPr>
      </w:pPr>
      <w:r>
        <w:t>8.44 to 8.50 (Conflicts of interest and ethical walls)</w:t>
      </w:r>
    </w:p>
    <w:p w14:paraId="3CE26B8A" w14:textId="77777777" w:rsidR="00030FC9" w:rsidRDefault="002931E5">
      <w:pPr>
        <w:pStyle w:val="ListParagraph"/>
        <w:numPr>
          <w:ilvl w:val="1"/>
          <w:numId w:val="4"/>
        </w:numPr>
      </w:pPr>
      <w:r>
        <w:t>8.89 to 8.90 (Waiver and cumulative remedies)</w:t>
      </w:r>
    </w:p>
    <w:p w14:paraId="55445A28" w14:textId="77777777" w:rsidR="00030FC9" w:rsidRDefault="00030FC9">
      <w:pPr>
        <w:ind w:firstLine="720"/>
      </w:pPr>
    </w:p>
    <w:p w14:paraId="3A43A63F" w14:textId="77777777" w:rsidR="00030FC9" w:rsidRDefault="002931E5">
      <w:pPr>
        <w:ind w:left="1440" w:hanging="720"/>
      </w:pPr>
      <w:r>
        <w:t>19.4.4</w:t>
      </w:r>
      <w:r>
        <w:tab/>
        <w:t>any other provision of the Framework Agreement or this Call-Off Contract which expressly or by implication is in force even if it Ends or expires</w:t>
      </w:r>
    </w:p>
    <w:p w14:paraId="504D8013" w14:textId="77777777" w:rsidR="00030FC9" w:rsidRDefault="002931E5">
      <w:r>
        <w:t xml:space="preserve"> </w:t>
      </w:r>
    </w:p>
    <w:p w14:paraId="483733CA" w14:textId="77777777" w:rsidR="00030FC9" w:rsidRDefault="002931E5">
      <w:r>
        <w:t>19.5</w:t>
      </w:r>
      <w:r>
        <w:tab/>
        <w:t>At the end of the Call-Off Contract Term, the Supplier must promptly:</w:t>
      </w:r>
    </w:p>
    <w:p w14:paraId="08CAB2E3" w14:textId="77777777" w:rsidR="00030FC9" w:rsidRDefault="00030FC9"/>
    <w:p w14:paraId="633D7485" w14:textId="77777777" w:rsidR="00030FC9" w:rsidRDefault="002931E5">
      <w:pPr>
        <w:ind w:left="1440" w:hanging="720"/>
      </w:pPr>
      <w:r>
        <w:t>19.5.1</w:t>
      </w:r>
      <w:r>
        <w:tab/>
        <w:t>return all Buyer Data including all copies of Buyer software, code and any other software licensed by the Buyer to the Supplier under it</w:t>
      </w:r>
    </w:p>
    <w:p w14:paraId="47AC0C26" w14:textId="77777777" w:rsidR="00030FC9" w:rsidRDefault="00030FC9">
      <w:pPr>
        <w:ind w:firstLine="720"/>
      </w:pPr>
    </w:p>
    <w:p w14:paraId="2E5AF4FB" w14:textId="77777777" w:rsidR="00030FC9" w:rsidRDefault="002931E5">
      <w:pPr>
        <w:ind w:left="1440" w:hanging="720"/>
      </w:pPr>
      <w:r>
        <w:t>19.5.2</w:t>
      </w:r>
      <w:r>
        <w:tab/>
        <w:t>return any materials created by the Supplier under this Call-Off Contract if the IPRs are owned by the Buyer</w:t>
      </w:r>
    </w:p>
    <w:p w14:paraId="72751F97" w14:textId="77777777" w:rsidR="00030FC9" w:rsidRDefault="00030FC9">
      <w:pPr>
        <w:ind w:firstLine="720"/>
      </w:pPr>
    </w:p>
    <w:p w14:paraId="1249DEF7" w14:textId="77777777" w:rsidR="00030FC9" w:rsidRDefault="002931E5">
      <w:pPr>
        <w:ind w:left="1440" w:hanging="720"/>
      </w:pPr>
      <w:r>
        <w:t>19.5.3</w:t>
      </w:r>
      <w:r>
        <w:tab/>
        <w:t>stop using the Buyer Data and, at the direction of the Buyer, provide the Buyer with a complete and uncorrupted version in electronic form in the formats and on media agreed with the Buyer</w:t>
      </w:r>
    </w:p>
    <w:p w14:paraId="36FB6DFE" w14:textId="77777777" w:rsidR="00030FC9" w:rsidRDefault="00030FC9">
      <w:pPr>
        <w:ind w:firstLine="720"/>
      </w:pPr>
    </w:p>
    <w:p w14:paraId="66B76EF4" w14:textId="77777777" w:rsidR="00030FC9" w:rsidRDefault="002931E5">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262883FF" w14:textId="77777777" w:rsidR="00030FC9" w:rsidRDefault="00030FC9">
      <w:pPr>
        <w:ind w:left="720"/>
      </w:pPr>
    </w:p>
    <w:p w14:paraId="7B5CA30D" w14:textId="77777777" w:rsidR="00030FC9" w:rsidRDefault="002931E5">
      <w:pPr>
        <w:ind w:firstLine="720"/>
      </w:pPr>
      <w:r>
        <w:t>19.5.5</w:t>
      </w:r>
      <w:r>
        <w:tab/>
        <w:t>work with the Buyer on any ongoing work</w:t>
      </w:r>
    </w:p>
    <w:p w14:paraId="2BE82CA0" w14:textId="77777777" w:rsidR="00030FC9" w:rsidRDefault="00030FC9"/>
    <w:p w14:paraId="0504B631" w14:textId="77777777" w:rsidR="00030FC9" w:rsidRDefault="002931E5">
      <w:pPr>
        <w:ind w:left="1440" w:hanging="720"/>
      </w:pPr>
      <w:r>
        <w:t>19.5.6</w:t>
      </w:r>
      <w:r>
        <w:tab/>
        <w:t>return any sums prepaid for Services which have not been delivered to the Buyer, within 10 Working Days of the End or Expiry Date</w:t>
      </w:r>
    </w:p>
    <w:p w14:paraId="20CE34E5" w14:textId="77777777" w:rsidR="00030FC9" w:rsidRDefault="00030FC9">
      <w:pPr>
        <w:ind w:firstLine="720"/>
      </w:pPr>
    </w:p>
    <w:p w14:paraId="21CFE66C" w14:textId="77777777" w:rsidR="00030FC9" w:rsidRDefault="00030FC9"/>
    <w:p w14:paraId="3FC77DAC" w14:textId="77777777" w:rsidR="00030FC9" w:rsidRDefault="002931E5">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632D116A" w14:textId="77777777" w:rsidR="00030FC9" w:rsidRDefault="00030FC9">
      <w:pPr>
        <w:ind w:left="720"/>
      </w:pPr>
    </w:p>
    <w:p w14:paraId="5301F8DB" w14:textId="77777777" w:rsidR="00030FC9" w:rsidRDefault="002931E5">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DB4D23D" w14:textId="77777777" w:rsidR="00030FC9" w:rsidRDefault="00030FC9"/>
    <w:p w14:paraId="6CF2181E" w14:textId="77777777" w:rsidR="00030FC9" w:rsidRDefault="002931E5">
      <w:pPr>
        <w:pStyle w:val="Heading3"/>
        <w:rPr>
          <w:color w:val="auto"/>
        </w:rPr>
      </w:pPr>
      <w:r>
        <w:rPr>
          <w:color w:val="auto"/>
        </w:rPr>
        <w:t>20.</w:t>
      </w:r>
      <w:r>
        <w:rPr>
          <w:color w:val="auto"/>
        </w:rPr>
        <w:tab/>
        <w:t>Notices</w:t>
      </w:r>
    </w:p>
    <w:p w14:paraId="1E942C50" w14:textId="77777777" w:rsidR="00030FC9" w:rsidRDefault="002931E5">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3574C4D1" w14:textId="77777777" w:rsidR="00030FC9" w:rsidRDefault="00030FC9">
      <w:pPr>
        <w:ind w:left="720" w:hanging="720"/>
      </w:pPr>
    </w:p>
    <w:p w14:paraId="5BAF51E7" w14:textId="77777777" w:rsidR="00030FC9" w:rsidRDefault="002931E5">
      <w:pPr>
        <w:pStyle w:val="ListParagraph"/>
        <w:numPr>
          <w:ilvl w:val="0"/>
          <w:numId w:val="5"/>
        </w:numPr>
        <w:spacing w:after="120" w:line="360" w:lineRule="auto"/>
      </w:pPr>
      <w:r>
        <w:t>Manner of delivery: email</w:t>
      </w:r>
    </w:p>
    <w:p w14:paraId="6FE5EBCC" w14:textId="77777777" w:rsidR="00030FC9" w:rsidRDefault="002931E5">
      <w:pPr>
        <w:pStyle w:val="ListParagraph"/>
        <w:numPr>
          <w:ilvl w:val="0"/>
          <w:numId w:val="5"/>
        </w:numPr>
        <w:spacing w:line="360" w:lineRule="auto"/>
      </w:pPr>
      <w:r>
        <w:t>Deemed time of delivery: 9am on the first Working Day after sending</w:t>
      </w:r>
    </w:p>
    <w:p w14:paraId="6293EBFD" w14:textId="77777777" w:rsidR="00030FC9" w:rsidRDefault="002931E5">
      <w:pPr>
        <w:pStyle w:val="ListParagraph"/>
        <w:numPr>
          <w:ilvl w:val="0"/>
          <w:numId w:val="5"/>
        </w:numPr>
      </w:pPr>
      <w:r>
        <w:t>Proof of service: Sent in an emailed letter in PDF format to the correct email address without any error message</w:t>
      </w:r>
    </w:p>
    <w:p w14:paraId="5FD144EA" w14:textId="77777777" w:rsidR="00030FC9" w:rsidRDefault="00030FC9"/>
    <w:p w14:paraId="7A4DB672" w14:textId="77777777" w:rsidR="00030FC9" w:rsidRDefault="002931E5">
      <w:pPr>
        <w:ind w:left="720" w:hanging="720"/>
      </w:pPr>
      <w:r>
        <w:t>20.2</w:t>
      </w:r>
      <w:r>
        <w:tab/>
        <w:t>This clause does not apply to any legal action or other method of dispute resolution which should be sent to the addresses in the Order Form (other than a dispute notice under this Call-Off Contract).</w:t>
      </w:r>
    </w:p>
    <w:p w14:paraId="125D33C5" w14:textId="77777777" w:rsidR="00030FC9" w:rsidRDefault="00030FC9">
      <w:pPr>
        <w:spacing w:before="240" w:after="240"/>
        <w:ind w:left="720"/>
      </w:pPr>
    </w:p>
    <w:p w14:paraId="1C97C5E4" w14:textId="77777777" w:rsidR="00030FC9" w:rsidRDefault="002931E5">
      <w:pPr>
        <w:pStyle w:val="Heading3"/>
        <w:rPr>
          <w:color w:val="auto"/>
        </w:rPr>
      </w:pPr>
      <w:r>
        <w:rPr>
          <w:color w:val="auto"/>
        </w:rPr>
        <w:t>21.</w:t>
      </w:r>
      <w:r>
        <w:rPr>
          <w:color w:val="auto"/>
        </w:rPr>
        <w:tab/>
        <w:t>Exit plan</w:t>
      </w:r>
    </w:p>
    <w:p w14:paraId="058F6D96" w14:textId="77777777" w:rsidR="00030FC9" w:rsidRDefault="002931E5">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6A6BB7FB" w14:textId="77777777" w:rsidR="00030FC9" w:rsidRDefault="00030FC9">
      <w:pPr>
        <w:ind w:firstLine="720"/>
      </w:pPr>
    </w:p>
    <w:p w14:paraId="417E03A2" w14:textId="77777777" w:rsidR="00030FC9" w:rsidRDefault="002931E5">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1A5E2376" w14:textId="77777777" w:rsidR="00030FC9" w:rsidRDefault="00030FC9">
      <w:pPr>
        <w:ind w:left="720"/>
      </w:pPr>
    </w:p>
    <w:p w14:paraId="288335E4" w14:textId="77777777" w:rsidR="00030FC9" w:rsidRDefault="002931E5">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4CB7455E" w14:textId="77777777" w:rsidR="00030FC9" w:rsidRDefault="00030FC9">
      <w:pPr>
        <w:ind w:left="720"/>
      </w:pPr>
    </w:p>
    <w:p w14:paraId="2DED0350" w14:textId="77777777" w:rsidR="00030FC9" w:rsidRDefault="002931E5">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8A4D792" w14:textId="77777777" w:rsidR="00030FC9" w:rsidRDefault="00030FC9">
      <w:pPr>
        <w:ind w:left="720"/>
      </w:pPr>
    </w:p>
    <w:p w14:paraId="66EEEF20" w14:textId="77777777" w:rsidR="00030FC9" w:rsidRDefault="002931E5">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7589ED3" w14:textId="77777777" w:rsidR="00030FC9" w:rsidRDefault="00030FC9">
      <w:pPr>
        <w:ind w:left="720"/>
      </w:pPr>
    </w:p>
    <w:p w14:paraId="1DD1FCB1" w14:textId="77777777" w:rsidR="00030FC9" w:rsidRDefault="002931E5">
      <w:pPr>
        <w:ind w:left="720" w:hanging="720"/>
      </w:pPr>
      <w:r>
        <w:t>21.6</w:t>
      </w:r>
      <w:r>
        <w:tab/>
        <w:t xml:space="preserve">The Supplier acknowledges that the Buyer’s right to extend the Term beyond 24 months is subject to the Buyer’s own governance process. Where the Buyer is a central government department, this includes the need to obtain approval from GDS under the Spend Controls </w:t>
      </w:r>
      <w:r>
        <w:lastRenderedPageBreak/>
        <w:t>process. The approval to extend will only be given if the Buyer can clearly demonstrate that the Supplier’s additional exit plan ensures that:</w:t>
      </w:r>
    </w:p>
    <w:p w14:paraId="1BD7C57B" w14:textId="77777777" w:rsidR="00030FC9" w:rsidRDefault="00030FC9">
      <w:pPr>
        <w:ind w:left="720"/>
      </w:pPr>
    </w:p>
    <w:p w14:paraId="3FBFB57C" w14:textId="77777777" w:rsidR="00030FC9" w:rsidRDefault="002931E5">
      <w:pPr>
        <w:ind w:left="1440" w:hanging="720"/>
      </w:pPr>
      <w:r>
        <w:t>21.6.1</w:t>
      </w:r>
      <w:r>
        <w:tab/>
        <w:t>the Buyer will be able to transfer the Services to a replacement supplier before the expiry or Ending of the extension period on terms that are commercially reasonable and acceptable to the Buyer</w:t>
      </w:r>
    </w:p>
    <w:p w14:paraId="38A2198F" w14:textId="77777777" w:rsidR="00030FC9" w:rsidRDefault="00030FC9"/>
    <w:p w14:paraId="3DBB4FAD" w14:textId="77777777" w:rsidR="00030FC9" w:rsidRDefault="002931E5">
      <w:pPr>
        <w:ind w:firstLine="720"/>
      </w:pPr>
      <w:r>
        <w:t>21.6.2</w:t>
      </w:r>
      <w:r>
        <w:tab/>
        <w:t>there will be no adverse impact on service continuity</w:t>
      </w:r>
    </w:p>
    <w:p w14:paraId="55EC79B0" w14:textId="77777777" w:rsidR="00030FC9" w:rsidRDefault="00030FC9">
      <w:pPr>
        <w:ind w:firstLine="720"/>
      </w:pPr>
    </w:p>
    <w:p w14:paraId="6C05269B" w14:textId="77777777" w:rsidR="00030FC9" w:rsidRDefault="002931E5">
      <w:pPr>
        <w:ind w:firstLine="720"/>
      </w:pPr>
      <w:r>
        <w:t>21.6.3</w:t>
      </w:r>
      <w:r>
        <w:tab/>
        <w:t>there is no vendor lock-in to the Supplier’s Service at exit</w:t>
      </w:r>
    </w:p>
    <w:p w14:paraId="1CA70810" w14:textId="77777777" w:rsidR="00030FC9" w:rsidRDefault="00030FC9"/>
    <w:p w14:paraId="4EED1C1D" w14:textId="77777777" w:rsidR="00030FC9" w:rsidRDefault="002931E5">
      <w:pPr>
        <w:ind w:firstLine="720"/>
      </w:pPr>
      <w:r>
        <w:t>21.6.4</w:t>
      </w:r>
      <w:r>
        <w:tab/>
        <w:t xml:space="preserve">it enables the Buyer to meet its obligations under the Technology Code </w:t>
      </w:r>
      <w:proofErr w:type="gramStart"/>
      <w:r>
        <w:t>Of</w:t>
      </w:r>
      <w:proofErr w:type="gramEnd"/>
      <w:r>
        <w:t xml:space="preserve"> Practice</w:t>
      </w:r>
    </w:p>
    <w:p w14:paraId="795C5741" w14:textId="77777777" w:rsidR="00030FC9" w:rsidRDefault="00030FC9">
      <w:pPr>
        <w:ind w:left="720" w:firstLine="720"/>
      </w:pPr>
    </w:p>
    <w:p w14:paraId="668C46D5" w14:textId="77777777" w:rsidR="00030FC9" w:rsidRDefault="002931E5">
      <w:pPr>
        <w:ind w:left="720" w:hanging="720"/>
      </w:pPr>
      <w:r>
        <w:t>21.7</w:t>
      </w:r>
      <w:r>
        <w:tab/>
        <w:t>If approval is obtained by the Buyer to extend the Term, then the Supplier will comply with its obligations in the additional exit plan.</w:t>
      </w:r>
    </w:p>
    <w:p w14:paraId="2E863AB6" w14:textId="77777777" w:rsidR="00030FC9" w:rsidRDefault="00030FC9">
      <w:pPr>
        <w:ind w:firstLine="720"/>
      </w:pPr>
    </w:p>
    <w:p w14:paraId="6E873015" w14:textId="77777777" w:rsidR="00030FC9" w:rsidRDefault="002931E5">
      <w:pPr>
        <w:ind w:left="720" w:hanging="720"/>
      </w:pPr>
      <w:r>
        <w:t>21.8</w:t>
      </w:r>
      <w:r>
        <w:tab/>
        <w:t>The additional exit plan must set out full details of timescales, activities and roles and responsibilities of the Parties for:</w:t>
      </w:r>
    </w:p>
    <w:p w14:paraId="534C78E8" w14:textId="77777777" w:rsidR="00030FC9" w:rsidRDefault="00030FC9">
      <w:pPr>
        <w:ind w:firstLine="720"/>
      </w:pPr>
    </w:p>
    <w:p w14:paraId="37C7500C" w14:textId="77777777" w:rsidR="00030FC9" w:rsidRDefault="002931E5">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7456A82F" w14:textId="77777777" w:rsidR="00030FC9" w:rsidRDefault="00030FC9">
      <w:pPr>
        <w:ind w:left="1440"/>
      </w:pPr>
    </w:p>
    <w:p w14:paraId="3B7F0C62" w14:textId="77777777" w:rsidR="00030FC9" w:rsidRDefault="002931E5">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140AE871" w14:textId="77777777" w:rsidR="00030FC9" w:rsidRDefault="00030FC9">
      <w:pPr>
        <w:ind w:left="1440"/>
      </w:pPr>
    </w:p>
    <w:p w14:paraId="0183EC8E" w14:textId="77777777" w:rsidR="00030FC9" w:rsidRDefault="002931E5">
      <w:pPr>
        <w:ind w:left="1440" w:hanging="720"/>
      </w:pPr>
      <w:r>
        <w:t>21.8.3</w:t>
      </w:r>
      <w:r>
        <w:tab/>
        <w:t>the transfer of Project Specific IPR items and other Buyer customisations, configurations and databases to the Buyer or a replacement supplier</w:t>
      </w:r>
    </w:p>
    <w:p w14:paraId="3D16AB39" w14:textId="77777777" w:rsidR="00030FC9" w:rsidRDefault="00030FC9">
      <w:pPr>
        <w:ind w:left="720" w:firstLine="720"/>
      </w:pPr>
    </w:p>
    <w:p w14:paraId="29B386EC" w14:textId="77777777" w:rsidR="00030FC9" w:rsidRDefault="002931E5">
      <w:pPr>
        <w:ind w:firstLine="720"/>
      </w:pPr>
      <w:r>
        <w:t>21.8.4</w:t>
      </w:r>
      <w:r>
        <w:tab/>
        <w:t>the testing and assurance strategy for exported Buyer Data</w:t>
      </w:r>
    </w:p>
    <w:p w14:paraId="674BC92C" w14:textId="77777777" w:rsidR="00030FC9" w:rsidRDefault="00030FC9">
      <w:pPr>
        <w:ind w:firstLine="720"/>
      </w:pPr>
    </w:p>
    <w:p w14:paraId="61719B16" w14:textId="77777777" w:rsidR="00030FC9" w:rsidRDefault="002931E5">
      <w:pPr>
        <w:ind w:firstLine="720"/>
      </w:pPr>
      <w:r>
        <w:t>21.8.5</w:t>
      </w:r>
      <w:r>
        <w:tab/>
        <w:t>if relevant, TUPE-related activity to comply with the TUPE regulations</w:t>
      </w:r>
    </w:p>
    <w:p w14:paraId="5E578FBB" w14:textId="77777777" w:rsidR="00030FC9" w:rsidRDefault="00030FC9">
      <w:pPr>
        <w:ind w:firstLine="720"/>
      </w:pPr>
    </w:p>
    <w:p w14:paraId="6031D29F" w14:textId="77777777" w:rsidR="00030FC9" w:rsidRDefault="002931E5">
      <w:pPr>
        <w:ind w:left="1440" w:hanging="720"/>
      </w:pPr>
      <w:r>
        <w:t>21.8.6</w:t>
      </w:r>
      <w:r>
        <w:tab/>
        <w:t>any other activities and information which is reasonably required to ensure continuity of Service during the exit period and an orderly transition</w:t>
      </w:r>
    </w:p>
    <w:p w14:paraId="726A07DC" w14:textId="77777777" w:rsidR="00030FC9" w:rsidRDefault="00030FC9"/>
    <w:p w14:paraId="68BC648D" w14:textId="77777777" w:rsidR="00030FC9" w:rsidRDefault="002931E5">
      <w:pPr>
        <w:pStyle w:val="Heading3"/>
        <w:rPr>
          <w:color w:val="auto"/>
        </w:rPr>
      </w:pPr>
      <w:r>
        <w:rPr>
          <w:color w:val="auto"/>
        </w:rPr>
        <w:t>22.</w:t>
      </w:r>
      <w:r>
        <w:rPr>
          <w:color w:val="auto"/>
        </w:rPr>
        <w:tab/>
        <w:t>Handover to replacement supplier</w:t>
      </w:r>
    </w:p>
    <w:p w14:paraId="1E6A6924" w14:textId="77777777" w:rsidR="00030FC9" w:rsidRDefault="002931E5">
      <w:pPr>
        <w:ind w:left="720" w:hanging="720"/>
      </w:pPr>
      <w:r>
        <w:t>22.1</w:t>
      </w:r>
      <w:r>
        <w:tab/>
        <w:t>At least 10 Working Days before the Expiry Date or End Date, the Supplier must provide any:</w:t>
      </w:r>
    </w:p>
    <w:p w14:paraId="73503D7A" w14:textId="77777777" w:rsidR="00030FC9" w:rsidRDefault="00030FC9">
      <w:pPr>
        <w:ind w:firstLine="720"/>
      </w:pPr>
    </w:p>
    <w:p w14:paraId="68536263" w14:textId="77777777" w:rsidR="00030FC9" w:rsidRDefault="002931E5">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61F24D8C" w14:textId="77777777" w:rsidR="00030FC9" w:rsidRDefault="00030FC9">
      <w:pPr>
        <w:ind w:left="720" w:firstLine="720"/>
      </w:pPr>
    </w:p>
    <w:p w14:paraId="2795EF0B" w14:textId="77777777" w:rsidR="00030FC9" w:rsidRDefault="002931E5">
      <w:pPr>
        <w:ind w:firstLine="720"/>
      </w:pPr>
      <w:r>
        <w:t>22.1.2</w:t>
      </w:r>
      <w:r>
        <w:tab/>
        <w:t>other information reasonably requested by the Buyer</w:t>
      </w:r>
    </w:p>
    <w:p w14:paraId="3E004426" w14:textId="77777777" w:rsidR="00030FC9" w:rsidRDefault="00030FC9">
      <w:pPr>
        <w:ind w:firstLine="720"/>
      </w:pPr>
    </w:p>
    <w:p w14:paraId="2B4346C3" w14:textId="77777777" w:rsidR="00030FC9" w:rsidRDefault="002931E5">
      <w:pPr>
        <w:ind w:left="720" w:hanging="720"/>
      </w:pPr>
      <w:r>
        <w:t>22.2</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t>
      </w:r>
      <w:r>
        <w:lastRenderedPageBreak/>
        <w:t>will help the Buyer understand how the Services have been provided and to run a fair competition for a new supplier.</w:t>
      </w:r>
    </w:p>
    <w:p w14:paraId="4EFE8254" w14:textId="77777777" w:rsidR="00030FC9" w:rsidRDefault="00030FC9">
      <w:pPr>
        <w:ind w:left="720"/>
      </w:pPr>
    </w:p>
    <w:p w14:paraId="14DAA20A" w14:textId="77777777" w:rsidR="00030FC9" w:rsidRDefault="002931E5">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2872516" w14:textId="77777777" w:rsidR="00030FC9" w:rsidRDefault="00030FC9">
      <w:pPr>
        <w:ind w:left="720"/>
      </w:pPr>
    </w:p>
    <w:p w14:paraId="35A69376" w14:textId="77777777" w:rsidR="00030FC9" w:rsidRDefault="002931E5">
      <w:pPr>
        <w:pStyle w:val="Heading3"/>
        <w:rPr>
          <w:color w:val="auto"/>
        </w:rPr>
      </w:pPr>
      <w:r>
        <w:rPr>
          <w:color w:val="auto"/>
        </w:rPr>
        <w:t>23.</w:t>
      </w:r>
      <w:r>
        <w:rPr>
          <w:color w:val="auto"/>
        </w:rPr>
        <w:tab/>
        <w:t>Force majeure</w:t>
      </w:r>
    </w:p>
    <w:p w14:paraId="5273E0DF" w14:textId="77777777" w:rsidR="00030FC9" w:rsidRDefault="002931E5">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42869E08" w14:textId="77777777" w:rsidR="00030FC9" w:rsidRDefault="00030FC9">
      <w:pPr>
        <w:ind w:left="720" w:hanging="720"/>
      </w:pPr>
    </w:p>
    <w:p w14:paraId="41697CA3" w14:textId="77777777" w:rsidR="00030FC9" w:rsidRDefault="002931E5">
      <w:pPr>
        <w:pStyle w:val="Heading3"/>
        <w:rPr>
          <w:color w:val="auto"/>
        </w:rPr>
      </w:pPr>
      <w:r>
        <w:rPr>
          <w:color w:val="auto"/>
        </w:rPr>
        <w:t>24.</w:t>
      </w:r>
      <w:r>
        <w:rPr>
          <w:color w:val="auto"/>
        </w:rPr>
        <w:tab/>
        <w:t>Liability</w:t>
      </w:r>
    </w:p>
    <w:p w14:paraId="06DF49FE" w14:textId="77777777" w:rsidR="00030FC9" w:rsidRDefault="002931E5">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3F264168" w14:textId="77777777" w:rsidR="00030FC9" w:rsidRDefault="00030FC9">
      <w:pPr>
        <w:ind w:left="720"/>
      </w:pPr>
    </w:p>
    <w:p w14:paraId="39A80C19" w14:textId="77777777" w:rsidR="00030FC9" w:rsidRDefault="002931E5">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7EE4E256" w14:textId="77777777" w:rsidR="00030FC9" w:rsidRDefault="00030FC9">
      <w:pPr>
        <w:ind w:left="1440"/>
      </w:pPr>
    </w:p>
    <w:p w14:paraId="2DCBF37B" w14:textId="77777777" w:rsidR="00030FC9" w:rsidRDefault="002931E5">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04488171" w14:textId="77777777" w:rsidR="00030FC9" w:rsidRDefault="00030FC9">
      <w:pPr>
        <w:ind w:left="1440"/>
      </w:pPr>
    </w:p>
    <w:p w14:paraId="6C9A71AA" w14:textId="77777777" w:rsidR="00030FC9" w:rsidRDefault="002931E5">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7C0767A3" w14:textId="77777777" w:rsidR="00030FC9" w:rsidRDefault="00030FC9">
      <w:pPr>
        <w:spacing w:before="240" w:after="240"/>
      </w:pPr>
    </w:p>
    <w:p w14:paraId="431FD32C" w14:textId="77777777" w:rsidR="00030FC9" w:rsidRDefault="002931E5">
      <w:pPr>
        <w:pStyle w:val="Heading3"/>
        <w:rPr>
          <w:color w:val="auto"/>
        </w:rPr>
      </w:pPr>
      <w:r>
        <w:rPr>
          <w:color w:val="auto"/>
        </w:rPr>
        <w:t>25.</w:t>
      </w:r>
      <w:r>
        <w:rPr>
          <w:color w:val="auto"/>
        </w:rPr>
        <w:tab/>
        <w:t>Premises</w:t>
      </w:r>
    </w:p>
    <w:p w14:paraId="36F51BAC" w14:textId="77777777" w:rsidR="00030FC9" w:rsidRDefault="002931E5">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74336368" w14:textId="77777777" w:rsidR="00030FC9" w:rsidRDefault="00030FC9">
      <w:pPr>
        <w:ind w:left="720"/>
      </w:pPr>
    </w:p>
    <w:p w14:paraId="72798962" w14:textId="77777777" w:rsidR="00030FC9" w:rsidRDefault="002931E5">
      <w:pPr>
        <w:ind w:left="720" w:hanging="720"/>
      </w:pPr>
      <w:r>
        <w:t>25.2</w:t>
      </w:r>
      <w:r>
        <w:tab/>
        <w:t>The Supplier will use the Buyer’s premises solely for the performance of its obligations under this Call-Off Contract.</w:t>
      </w:r>
    </w:p>
    <w:p w14:paraId="3B987780" w14:textId="77777777" w:rsidR="00030FC9" w:rsidRDefault="00030FC9">
      <w:pPr>
        <w:ind w:firstLine="720"/>
      </w:pPr>
    </w:p>
    <w:p w14:paraId="632D4FED" w14:textId="77777777" w:rsidR="00030FC9" w:rsidRDefault="002931E5">
      <w:r>
        <w:t>25.3</w:t>
      </w:r>
      <w:r>
        <w:tab/>
        <w:t>The Supplier will vacate the Buyer’s premises when the Call-Off Contract Ends or expires.</w:t>
      </w:r>
    </w:p>
    <w:p w14:paraId="5C601C8D" w14:textId="77777777" w:rsidR="00030FC9" w:rsidRDefault="00030FC9">
      <w:pPr>
        <w:ind w:firstLine="720"/>
      </w:pPr>
    </w:p>
    <w:p w14:paraId="6E3424D0" w14:textId="77777777" w:rsidR="00030FC9" w:rsidRDefault="002931E5">
      <w:r>
        <w:t>25.4</w:t>
      </w:r>
      <w:r>
        <w:tab/>
        <w:t>This clause does not create a tenancy or exclusive right of occupation.</w:t>
      </w:r>
    </w:p>
    <w:p w14:paraId="6175265D" w14:textId="77777777" w:rsidR="00030FC9" w:rsidRDefault="00030FC9"/>
    <w:p w14:paraId="664D9FB7" w14:textId="77777777" w:rsidR="00030FC9" w:rsidRDefault="002931E5">
      <w:r>
        <w:t>25.5</w:t>
      </w:r>
      <w:r>
        <w:tab/>
        <w:t>While on the Buyer’s premises, the Supplier will:</w:t>
      </w:r>
    </w:p>
    <w:p w14:paraId="4AF518D4" w14:textId="77777777" w:rsidR="00030FC9" w:rsidRDefault="00030FC9"/>
    <w:p w14:paraId="37C665B1" w14:textId="77777777" w:rsidR="00030FC9" w:rsidRDefault="002931E5">
      <w:pPr>
        <w:ind w:left="1440" w:hanging="720"/>
      </w:pPr>
      <w:r>
        <w:t>25.5.1</w:t>
      </w:r>
      <w:r>
        <w:tab/>
        <w:t>comply with any security requirements at the premises and not do anything to weaken the security of the premises</w:t>
      </w:r>
    </w:p>
    <w:p w14:paraId="513807A0" w14:textId="77777777" w:rsidR="00030FC9" w:rsidRDefault="00030FC9">
      <w:pPr>
        <w:ind w:left="720"/>
      </w:pPr>
    </w:p>
    <w:p w14:paraId="6D89542C" w14:textId="77777777" w:rsidR="00030FC9" w:rsidRDefault="002931E5">
      <w:pPr>
        <w:ind w:firstLine="720"/>
      </w:pPr>
      <w:r>
        <w:t>25.5.2</w:t>
      </w:r>
      <w:r>
        <w:tab/>
        <w:t>comply with Buyer requirements for the conduct of personnel</w:t>
      </w:r>
    </w:p>
    <w:p w14:paraId="486F0E06" w14:textId="77777777" w:rsidR="00030FC9" w:rsidRDefault="00030FC9">
      <w:pPr>
        <w:ind w:firstLine="720"/>
      </w:pPr>
    </w:p>
    <w:p w14:paraId="6779E7B3" w14:textId="77777777" w:rsidR="00030FC9" w:rsidRDefault="002931E5">
      <w:pPr>
        <w:ind w:firstLine="720"/>
      </w:pPr>
      <w:r>
        <w:t>25.5.3</w:t>
      </w:r>
      <w:r>
        <w:tab/>
        <w:t>comply with any health and safety measures implemented by the Buyer</w:t>
      </w:r>
    </w:p>
    <w:p w14:paraId="4ABAB0F8" w14:textId="77777777" w:rsidR="00030FC9" w:rsidRDefault="00030FC9">
      <w:pPr>
        <w:ind w:firstLine="720"/>
      </w:pPr>
    </w:p>
    <w:p w14:paraId="7723E5FE" w14:textId="77777777" w:rsidR="00030FC9" w:rsidRDefault="002931E5">
      <w:pPr>
        <w:ind w:left="1440" w:hanging="720"/>
      </w:pPr>
      <w:r>
        <w:t>25.5.4</w:t>
      </w:r>
      <w:r>
        <w:tab/>
        <w:t>immediately notify the Buyer of any incident on the premises that causes any damage to Property which could cause personal injury</w:t>
      </w:r>
    </w:p>
    <w:p w14:paraId="373B418D" w14:textId="77777777" w:rsidR="00030FC9" w:rsidRDefault="00030FC9">
      <w:pPr>
        <w:ind w:left="720" w:firstLine="720"/>
      </w:pPr>
    </w:p>
    <w:p w14:paraId="774E96DC" w14:textId="77777777" w:rsidR="00030FC9" w:rsidRDefault="002931E5">
      <w:pPr>
        <w:ind w:left="720" w:hanging="720"/>
      </w:pPr>
      <w:r>
        <w:t>25.6</w:t>
      </w:r>
      <w:r>
        <w:tab/>
        <w:t>The Supplier will ensure that its health and safety policy statement (as required by the Health and Safety at Work etc Act 1974) is made available to the Buyer on request.</w:t>
      </w:r>
    </w:p>
    <w:p w14:paraId="1CFE718E" w14:textId="77777777" w:rsidR="00030FC9" w:rsidRDefault="00030FC9">
      <w:pPr>
        <w:ind w:left="720" w:hanging="720"/>
      </w:pPr>
    </w:p>
    <w:p w14:paraId="68572355" w14:textId="77777777" w:rsidR="00030FC9" w:rsidRDefault="002931E5">
      <w:pPr>
        <w:pStyle w:val="Heading3"/>
        <w:rPr>
          <w:color w:val="auto"/>
        </w:rPr>
      </w:pPr>
      <w:r>
        <w:rPr>
          <w:color w:val="auto"/>
        </w:rPr>
        <w:t>26.</w:t>
      </w:r>
      <w:r>
        <w:rPr>
          <w:color w:val="auto"/>
        </w:rPr>
        <w:tab/>
        <w:t>Equipment</w:t>
      </w:r>
    </w:p>
    <w:p w14:paraId="71F37068" w14:textId="77777777" w:rsidR="00030FC9" w:rsidRDefault="002931E5">
      <w:pPr>
        <w:spacing w:before="240" w:after="240"/>
      </w:pPr>
      <w:r>
        <w:t>26.1</w:t>
      </w:r>
      <w:r>
        <w:tab/>
        <w:t>The Supplier is responsible for providing any Equipment which the Supplier requires to provide the Services.</w:t>
      </w:r>
    </w:p>
    <w:p w14:paraId="232C41A4" w14:textId="77777777" w:rsidR="00030FC9" w:rsidRDefault="00030FC9">
      <w:pPr>
        <w:ind w:firstLine="720"/>
      </w:pPr>
    </w:p>
    <w:p w14:paraId="73DEEDCB" w14:textId="77777777" w:rsidR="00030FC9" w:rsidRDefault="002931E5">
      <w:pPr>
        <w:ind w:left="720" w:hanging="720"/>
      </w:pPr>
      <w:r>
        <w:t>26.2</w:t>
      </w:r>
      <w:r>
        <w:tab/>
        <w:t>Any Equipment brought onto the premises will be at the Supplier's own risk and the Buyer will have no liability for any loss of, or damage to, any Equipment.</w:t>
      </w:r>
    </w:p>
    <w:p w14:paraId="4A556DF2" w14:textId="77777777" w:rsidR="00030FC9" w:rsidRDefault="00030FC9">
      <w:pPr>
        <w:ind w:firstLine="720"/>
      </w:pPr>
    </w:p>
    <w:p w14:paraId="4A67B7A7" w14:textId="77777777" w:rsidR="00030FC9" w:rsidRDefault="002931E5">
      <w:pPr>
        <w:ind w:left="720" w:hanging="720"/>
      </w:pPr>
      <w:r>
        <w:t>26.3</w:t>
      </w:r>
      <w:r>
        <w:tab/>
        <w:t>When the Call-Off Contract Ends or expires, the Supplier will remove the Equipment and any other materials leaving the premises in a safe and clean condition.</w:t>
      </w:r>
    </w:p>
    <w:p w14:paraId="07FD5A3D" w14:textId="77777777" w:rsidR="00030FC9" w:rsidRDefault="00030FC9">
      <w:pPr>
        <w:ind w:left="720" w:hanging="720"/>
      </w:pPr>
    </w:p>
    <w:p w14:paraId="1D7B7E19" w14:textId="77777777" w:rsidR="00030FC9" w:rsidRDefault="002931E5">
      <w:pPr>
        <w:pStyle w:val="Heading3"/>
        <w:rPr>
          <w:color w:val="auto"/>
        </w:rPr>
      </w:pPr>
      <w:r>
        <w:rPr>
          <w:color w:val="auto"/>
        </w:rPr>
        <w:t>27.</w:t>
      </w:r>
      <w:r>
        <w:rPr>
          <w:color w:val="auto"/>
        </w:rPr>
        <w:tab/>
        <w:t>The Contracts (Rights of Third Parties) Act 1999</w:t>
      </w:r>
    </w:p>
    <w:p w14:paraId="25A157CE" w14:textId="77777777" w:rsidR="00030FC9" w:rsidRDefault="00030FC9"/>
    <w:p w14:paraId="39B241B1" w14:textId="77777777" w:rsidR="00030FC9" w:rsidRDefault="002931E5">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68F0490" w14:textId="77777777" w:rsidR="00030FC9" w:rsidRDefault="00030FC9">
      <w:pPr>
        <w:ind w:left="720" w:hanging="720"/>
      </w:pPr>
    </w:p>
    <w:p w14:paraId="37AEB2F3" w14:textId="77777777" w:rsidR="00030FC9" w:rsidRDefault="002931E5">
      <w:pPr>
        <w:pStyle w:val="Heading3"/>
        <w:rPr>
          <w:color w:val="auto"/>
        </w:rPr>
      </w:pPr>
      <w:r>
        <w:rPr>
          <w:color w:val="auto"/>
        </w:rPr>
        <w:t>28.</w:t>
      </w:r>
      <w:r>
        <w:rPr>
          <w:color w:val="auto"/>
        </w:rPr>
        <w:tab/>
        <w:t>Environmental requirements</w:t>
      </w:r>
    </w:p>
    <w:p w14:paraId="4413D551" w14:textId="77777777" w:rsidR="00030FC9" w:rsidRDefault="002931E5">
      <w:pPr>
        <w:ind w:left="720" w:hanging="720"/>
      </w:pPr>
      <w:r>
        <w:t>28.1</w:t>
      </w:r>
      <w:r>
        <w:tab/>
        <w:t>The Buyer will provide a copy of its environmental policy to the Supplier on request, which the Supplier will comply with.</w:t>
      </w:r>
    </w:p>
    <w:p w14:paraId="47EB5161" w14:textId="77777777" w:rsidR="00030FC9" w:rsidRDefault="00030FC9">
      <w:pPr>
        <w:ind w:firstLine="720"/>
      </w:pPr>
    </w:p>
    <w:p w14:paraId="299DBE9F" w14:textId="77777777" w:rsidR="00030FC9" w:rsidRDefault="002931E5">
      <w:pPr>
        <w:ind w:left="720" w:hanging="720"/>
      </w:pPr>
      <w:r>
        <w:t>28.2</w:t>
      </w:r>
      <w:r>
        <w:tab/>
        <w:t>The Supplier must provide reasonable support to enable Buyers to work in an environmentally friendly way, for example by helping them recycle or lower their carbon footprint.</w:t>
      </w:r>
    </w:p>
    <w:p w14:paraId="23A69F13" w14:textId="77777777" w:rsidR="00030FC9" w:rsidRDefault="00030FC9">
      <w:pPr>
        <w:ind w:left="720" w:hanging="720"/>
      </w:pPr>
    </w:p>
    <w:p w14:paraId="4A31500D" w14:textId="77777777" w:rsidR="00030FC9" w:rsidRDefault="002931E5">
      <w:pPr>
        <w:pStyle w:val="Heading3"/>
        <w:rPr>
          <w:color w:val="auto"/>
        </w:rPr>
      </w:pPr>
      <w:r>
        <w:rPr>
          <w:color w:val="auto"/>
        </w:rPr>
        <w:t>29.</w:t>
      </w:r>
      <w:r>
        <w:rPr>
          <w:color w:val="auto"/>
        </w:rPr>
        <w:tab/>
        <w:t>The Employment Regulations (TUPE)</w:t>
      </w:r>
    </w:p>
    <w:p w14:paraId="60D8ECBF" w14:textId="77777777" w:rsidR="00030FC9" w:rsidRDefault="002931E5">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CFF360C" w14:textId="77777777" w:rsidR="00030FC9" w:rsidRDefault="00030FC9">
      <w:pPr>
        <w:ind w:left="720"/>
      </w:pPr>
    </w:p>
    <w:p w14:paraId="65C96251" w14:textId="77777777" w:rsidR="00030FC9" w:rsidRDefault="002931E5">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79CDB648" w14:textId="77777777" w:rsidR="00030FC9" w:rsidRDefault="00030FC9">
      <w:pPr>
        <w:ind w:left="720"/>
      </w:pPr>
    </w:p>
    <w:p w14:paraId="63D6E7D5" w14:textId="77777777" w:rsidR="00030FC9" w:rsidRDefault="002931E5">
      <w:pPr>
        <w:ind w:firstLine="720"/>
      </w:pPr>
      <w:r>
        <w:t>29.2.1</w:t>
      </w:r>
      <w:r>
        <w:tab/>
      </w:r>
      <w:r>
        <w:tab/>
        <w:t>the activities they perform</w:t>
      </w:r>
    </w:p>
    <w:p w14:paraId="4688C400" w14:textId="77777777" w:rsidR="00030FC9" w:rsidRDefault="002931E5">
      <w:pPr>
        <w:ind w:firstLine="720"/>
      </w:pPr>
      <w:r>
        <w:t>29.2.2</w:t>
      </w:r>
      <w:r>
        <w:tab/>
      </w:r>
      <w:r>
        <w:tab/>
        <w:t>age</w:t>
      </w:r>
    </w:p>
    <w:p w14:paraId="07D403E1" w14:textId="77777777" w:rsidR="00030FC9" w:rsidRDefault="002931E5">
      <w:pPr>
        <w:ind w:firstLine="720"/>
      </w:pPr>
      <w:r>
        <w:t>29.2.3</w:t>
      </w:r>
      <w:r>
        <w:tab/>
      </w:r>
      <w:r>
        <w:tab/>
        <w:t>start date</w:t>
      </w:r>
    </w:p>
    <w:p w14:paraId="6BA573FA" w14:textId="77777777" w:rsidR="00030FC9" w:rsidRDefault="002931E5">
      <w:pPr>
        <w:ind w:firstLine="720"/>
      </w:pPr>
      <w:r>
        <w:t>29.2.4</w:t>
      </w:r>
      <w:r>
        <w:tab/>
      </w:r>
      <w:r>
        <w:tab/>
        <w:t>place of work</w:t>
      </w:r>
    </w:p>
    <w:p w14:paraId="455F2239" w14:textId="77777777" w:rsidR="00030FC9" w:rsidRDefault="002931E5">
      <w:pPr>
        <w:ind w:firstLine="720"/>
      </w:pPr>
      <w:r>
        <w:t>29.2.5</w:t>
      </w:r>
      <w:r>
        <w:tab/>
      </w:r>
      <w:r>
        <w:tab/>
        <w:t>notice period</w:t>
      </w:r>
    </w:p>
    <w:p w14:paraId="6DB0CDD4" w14:textId="77777777" w:rsidR="00030FC9" w:rsidRDefault="002931E5">
      <w:pPr>
        <w:ind w:firstLine="720"/>
      </w:pPr>
      <w:r>
        <w:t>29.2.6</w:t>
      </w:r>
      <w:r>
        <w:tab/>
      </w:r>
      <w:r>
        <w:tab/>
        <w:t>redundancy payment entitlement</w:t>
      </w:r>
    </w:p>
    <w:p w14:paraId="32D53826" w14:textId="77777777" w:rsidR="00030FC9" w:rsidRDefault="002931E5">
      <w:pPr>
        <w:ind w:firstLine="720"/>
      </w:pPr>
      <w:r>
        <w:t>29.2.7</w:t>
      </w:r>
      <w:r>
        <w:tab/>
      </w:r>
      <w:r>
        <w:tab/>
        <w:t xml:space="preserve">salary, </w:t>
      </w:r>
      <w:proofErr w:type="gramStart"/>
      <w:r>
        <w:t>benefits</w:t>
      </w:r>
      <w:proofErr w:type="gramEnd"/>
      <w:r>
        <w:t xml:space="preserve"> and pension entitlements</w:t>
      </w:r>
    </w:p>
    <w:p w14:paraId="38D7E6A4" w14:textId="77777777" w:rsidR="00030FC9" w:rsidRDefault="002931E5">
      <w:pPr>
        <w:ind w:firstLine="720"/>
      </w:pPr>
      <w:r>
        <w:t>29.2.8</w:t>
      </w:r>
      <w:r>
        <w:tab/>
      </w:r>
      <w:r>
        <w:tab/>
        <w:t>employment status</w:t>
      </w:r>
    </w:p>
    <w:p w14:paraId="4DB7FD71" w14:textId="77777777" w:rsidR="00030FC9" w:rsidRDefault="002931E5">
      <w:pPr>
        <w:ind w:firstLine="720"/>
      </w:pPr>
      <w:r>
        <w:t>29.2.9</w:t>
      </w:r>
      <w:r>
        <w:tab/>
      </w:r>
      <w:r>
        <w:tab/>
        <w:t>identity of employer</w:t>
      </w:r>
    </w:p>
    <w:p w14:paraId="2682A60E" w14:textId="77777777" w:rsidR="00030FC9" w:rsidRDefault="002931E5">
      <w:pPr>
        <w:ind w:firstLine="720"/>
      </w:pPr>
      <w:r>
        <w:t>29.2.10</w:t>
      </w:r>
      <w:r>
        <w:tab/>
        <w:t>working arrangements</w:t>
      </w:r>
    </w:p>
    <w:p w14:paraId="7D291DEE" w14:textId="77777777" w:rsidR="00030FC9" w:rsidRDefault="002931E5">
      <w:pPr>
        <w:ind w:firstLine="720"/>
      </w:pPr>
      <w:r>
        <w:t>29.2.11</w:t>
      </w:r>
      <w:r>
        <w:tab/>
        <w:t>outstanding liabilities</w:t>
      </w:r>
    </w:p>
    <w:p w14:paraId="2D6E322B" w14:textId="77777777" w:rsidR="00030FC9" w:rsidRDefault="002931E5">
      <w:pPr>
        <w:ind w:firstLine="720"/>
      </w:pPr>
      <w:r>
        <w:t>29.2.12</w:t>
      </w:r>
      <w:r>
        <w:tab/>
        <w:t>sickness absence</w:t>
      </w:r>
    </w:p>
    <w:p w14:paraId="77875517" w14:textId="77777777" w:rsidR="00030FC9" w:rsidRDefault="002931E5">
      <w:pPr>
        <w:ind w:firstLine="720"/>
      </w:pPr>
      <w:r>
        <w:t>29.2.13</w:t>
      </w:r>
      <w:r>
        <w:tab/>
        <w:t>copies of all relevant employment contracts and related documents</w:t>
      </w:r>
    </w:p>
    <w:p w14:paraId="1DD83969" w14:textId="77777777" w:rsidR="00030FC9" w:rsidRDefault="002931E5">
      <w:pPr>
        <w:ind w:firstLine="720"/>
      </w:pPr>
      <w:r>
        <w:t>29.2.14</w:t>
      </w:r>
      <w:r>
        <w:tab/>
        <w:t>all information required under regulation 11 of TUPE or as reasonably</w:t>
      </w:r>
    </w:p>
    <w:p w14:paraId="0B1F33E9" w14:textId="77777777" w:rsidR="00030FC9" w:rsidRDefault="002931E5">
      <w:pPr>
        <w:ind w:left="1440" w:firstLine="720"/>
      </w:pPr>
      <w:r>
        <w:t>requested by the Buyer</w:t>
      </w:r>
    </w:p>
    <w:p w14:paraId="47171F0D" w14:textId="77777777" w:rsidR="00030FC9" w:rsidRDefault="00030FC9">
      <w:pPr>
        <w:ind w:left="720" w:firstLine="720"/>
      </w:pPr>
    </w:p>
    <w:p w14:paraId="5D0F1268" w14:textId="77777777" w:rsidR="00030FC9" w:rsidRDefault="002931E5">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6421412" w14:textId="77777777" w:rsidR="00030FC9" w:rsidRDefault="00030FC9">
      <w:pPr>
        <w:ind w:left="720"/>
      </w:pPr>
    </w:p>
    <w:p w14:paraId="5008CCC8" w14:textId="77777777" w:rsidR="00030FC9" w:rsidRDefault="002931E5">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CA4F11D" w14:textId="77777777" w:rsidR="00030FC9" w:rsidRDefault="00030FC9">
      <w:pPr>
        <w:ind w:left="720"/>
      </w:pPr>
    </w:p>
    <w:p w14:paraId="5EC2EB48" w14:textId="77777777" w:rsidR="00030FC9" w:rsidRDefault="002931E5">
      <w:pPr>
        <w:ind w:left="720" w:hanging="720"/>
      </w:pPr>
      <w:r>
        <w:t>29.5</w:t>
      </w:r>
      <w:r>
        <w:tab/>
        <w:t>The Supplier will co-operate with the re-tendering of this Call-Off Contract by allowing the Replacement Supplier to communicate with and meet the affected employees or their representatives.</w:t>
      </w:r>
    </w:p>
    <w:p w14:paraId="76C90BD5" w14:textId="77777777" w:rsidR="00030FC9" w:rsidRDefault="00030FC9">
      <w:pPr>
        <w:ind w:left="720"/>
      </w:pPr>
    </w:p>
    <w:p w14:paraId="19D7F30D" w14:textId="77777777" w:rsidR="00030FC9" w:rsidRDefault="002931E5">
      <w:pPr>
        <w:ind w:left="720" w:hanging="720"/>
      </w:pPr>
      <w:r>
        <w:t>29.6</w:t>
      </w:r>
      <w:r>
        <w:tab/>
        <w:t>The Supplier will indemnify the Buyer or any Replacement Supplier for all Loss arising from both:</w:t>
      </w:r>
    </w:p>
    <w:p w14:paraId="0C93F931" w14:textId="77777777" w:rsidR="00030FC9" w:rsidRDefault="00030FC9">
      <w:pPr>
        <w:ind w:firstLine="720"/>
      </w:pPr>
    </w:p>
    <w:p w14:paraId="23CB7A82" w14:textId="77777777" w:rsidR="00030FC9" w:rsidRDefault="002931E5">
      <w:pPr>
        <w:ind w:firstLine="720"/>
      </w:pPr>
      <w:r>
        <w:t>29.6.1</w:t>
      </w:r>
      <w:r>
        <w:tab/>
        <w:t>its failure to comply with the provisions of this clause</w:t>
      </w:r>
    </w:p>
    <w:p w14:paraId="50279F6C" w14:textId="77777777" w:rsidR="00030FC9" w:rsidRDefault="00030FC9">
      <w:pPr>
        <w:ind w:firstLine="720"/>
      </w:pPr>
    </w:p>
    <w:p w14:paraId="1B1BD60B" w14:textId="77777777" w:rsidR="00030FC9" w:rsidRDefault="002931E5">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15EF1560" w14:textId="77777777" w:rsidR="00030FC9" w:rsidRDefault="00030FC9">
      <w:pPr>
        <w:ind w:left="1440"/>
      </w:pPr>
    </w:p>
    <w:p w14:paraId="1013D241" w14:textId="77777777" w:rsidR="00030FC9" w:rsidRDefault="002931E5">
      <w:pPr>
        <w:ind w:left="720" w:hanging="720"/>
      </w:pPr>
      <w:r>
        <w:t>29.7</w:t>
      </w:r>
      <w:r>
        <w:tab/>
        <w:t>The provisions of this clause apply during the Term of this Call-Off Contract and indefinitely after it Ends or expires.</w:t>
      </w:r>
    </w:p>
    <w:p w14:paraId="6375BAF0" w14:textId="77777777" w:rsidR="00030FC9" w:rsidRDefault="00030FC9">
      <w:pPr>
        <w:ind w:firstLine="720"/>
      </w:pPr>
    </w:p>
    <w:p w14:paraId="36917349" w14:textId="77777777" w:rsidR="00030FC9" w:rsidRDefault="002931E5">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05009928" w14:textId="77777777" w:rsidR="00030FC9" w:rsidRDefault="00030FC9">
      <w:pPr>
        <w:ind w:left="720" w:hanging="720"/>
      </w:pPr>
    </w:p>
    <w:p w14:paraId="03003AA6" w14:textId="77777777" w:rsidR="00030FC9" w:rsidRDefault="002931E5">
      <w:pPr>
        <w:pStyle w:val="Heading3"/>
        <w:rPr>
          <w:color w:val="auto"/>
        </w:rPr>
      </w:pPr>
      <w:r>
        <w:rPr>
          <w:color w:val="auto"/>
        </w:rPr>
        <w:t>30.</w:t>
      </w:r>
      <w:r>
        <w:rPr>
          <w:color w:val="auto"/>
        </w:rPr>
        <w:tab/>
        <w:t>Additional G-Cloud services</w:t>
      </w:r>
    </w:p>
    <w:p w14:paraId="3AD69EBD" w14:textId="77777777" w:rsidR="00030FC9" w:rsidRDefault="002931E5">
      <w:pPr>
        <w:ind w:left="720" w:hanging="720"/>
      </w:pPr>
      <w:r>
        <w:t>30.1</w:t>
      </w:r>
      <w:r>
        <w:tab/>
        <w:t xml:space="preserve"> T</w:t>
      </w:r>
      <w:r>
        <w:rPr>
          <w:rFonts w:eastAsia="Times New Roman"/>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lang w:eastAsia="en-US"/>
        </w:rPr>
        <w:t>similar to</w:t>
      </w:r>
      <w:proofErr w:type="gramEnd"/>
      <w:r>
        <w:rPr>
          <w:rFonts w:eastAsia="Times New Roman"/>
          <w:lang w:eastAsia="en-US"/>
        </w:rPr>
        <w:t xml:space="preserve"> the Additional Services from any third party.</w:t>
      </w:r>
    </w:p>
    <w:p w14:paraId="5694877C" w14:textId="77777777" w:rsidR="00030FC9" w:rsidRDefault="00030FC9">
      <w:pPr>
        <w:ind w:left="720"/>
      </w:pPr>
    </w:p>
    <w:p w14:paraId="1B1E9430" w14:textId="77777777" w:rsidR="00030FC9" w:rsidRDefault="002931E5">
      <w:pPr>
        <w:ind w:left="720" w:hanging="720"/>
      </w:pPr>
      <w:r>
        <w:t>30.2</w:t>
      </w:r>
      <w:r>
        <w:tab/>
        <w:t>If reasonably requested to do so by the Buyer in the Order Form, the Supplier must provide and monitor performance of the Additional Services using an Implementation Plan.</w:t>
      </w:r>
    </w:p>
    <w:p w14:paraId="7F27BDBD" w14:textId="77777777" w:rsidR="00030FC9" w:rsidRDefault="00030FC9">
      <w:pPr>
        <w:ind w:left="720" w:hanging="720"/>
      </w:pPr>
    </w:p>
    <w:p w14:paraId="32A706BA" w14:textId="77777777" w:rsidR="00030FC9" w:rsidRDefault="002931E5">
      <w:pPr>
        <w:pStyle w:val="Heading3"/>
        <w:rPr>
          <w:color w:val="auto"/>
        </w:rPr>
      </w:pPr>
      <w:r>
        <w:rPr>
          <w:color w:val="auto"/>
        </w:rPr>
        <w:t>31.</w:t>
      </w:r>
      <w:r>
        <w:rPr>
          <w:color w:val="auto"/>
        </w:rPr>
        <w:tab/>
        <w:t>Collaboration</w:t>
      </w:r>
    </w:p>
    <w:p w14:paraId="4CB9EC34" w14:textId="77777777" w:rsidR="00030FC9" w:rsidRDefault="002931E5">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13A7708B" w14:textId="77777777" w:rsidR="00030FC9" w:rsidRDefault="00030FC9">
      <w:pPr>
        <w:ind w:left="720"/>
      </w:pPr>
    </w:p>
    <w:p w14:paraId="19953C52" w14:textId="77777777" w:rsidR="00030FC9" w:rsidRDefault="002931E5">
      <w:r>
        <w:t>31.2</w:t>
      </w:r>
      <w:r>
        <w:tab/>
        <w:t>In addition to any obligations under the Collaboration Agreement, the Supplier must:</w:t>
      </w:r>
    </w:p>
    <w:p w14:paraId="0D37D5A2" w14:textId="77777777" w:rsidR="00030FC9" w:rsidRDefault="00030FC9"/>
    <w:p w14:paraId="320B520A" w14:textId="77777777" w:rsidR="00030FC9" w:rsidRDefault="002931E5">
      <w:pPr>
        <w:ind w:firstLine="720"/>
      </w:pPr>
      <w:r>
        <w:t>31.2.1</w:t>
      </w:r>
      <w:r>
        <w:tab/>
        <w:t>work proactively and in good faith with each of the Buyer’s contractors</w:t>
      </w:r>
    </w:p>
    <w:p w14:paraId="77570739" w14:textId="77777777" w:rsidR="00030FC9" w:rsidRDefault="00030FC9">
      <w:pPr>
        <w:ind w:firstLine="720"/>
      </w:pPr>
    </w:p>
    <w:p w14:paraId="60BCFB62" w14:textId="77777777" w:rsidR="00030FC9" w:rsidRDefault="002931E5">
      <w:pPr>
        <w:ind w:left="1440" w:hanging="720"/>
      </w:pPr>
      <w:r>
        <w:t>31.2.2</w:t>
      </w:r>
      <w:r>
        <w:tab/>
        <w:t>co-operate and share information with the Buyer’s contractors to enable the efficient operation of the Buyer’s ICT services and G-Cloud Services</w:t>
      </w:r>
    </w:p>
    <w:p w14:paraId="4D04CB2C" w14:textId="77777777" w:rsidR="00030FC9" w:rsidRDefault="00030FC9">
      <w:pPr>
        <w:ind w:left="1440" w:hanging="720"/>
      </w:pPr>
    </w:p>
    <w:p w14:paraId="4BF33864" w14:textId="77777777" w:rsidR="00030FC9" w:rsidRDefault="002931E5">
      <w:pPr>
        <w:pStyle w:val="Heading3"/>
        <w:rPr>
          <w:color w:val="auto"/>
        </w:rPr>
      </w:pPr>
      <w:r>
        <w:rPr>
          <w:color w:val="auto"/>
        </w:rPr>
        <w:t>32.</w:t>
      </w:r>
      <w:r>
        <w:rPr>
          <w:color w:val="auto"/>
        </w:rPr>
        <w:tab/>
        <w:t>Variation process</w:t>
      </w:r>
    </w:p>
    <w:p w14:paraId="4CC73343" w14:textId="77777777" w:rsidR="00030FC9" w:rsidRDefault="002931E5">
      <w:pPr>
        <w:ind w:left="720" w:hanging="720"/>
      </w:pPr>
      <w:r>
        <w:t>32.1</w:t>
      </w:r>
      <w:r>
        <w:tab/>
        <w:t>The Buyer can request in writing a change to this Call-Off Contract if it isn’t a material change to the Framework Agreement/or this Call-Off Contract. Once implemented, it is called a Variation.</w:t>
      </w:r>
    </w:p>
    <w:p w14:paraId="11067081" w14:textId="77777777" w:rsidR="00030FC9" w:rsidRDefault="00030FC9">
      <w:pPr>
        <w:ind w:left="720"/>
      </w:pPr>
    </w:p>
    <w:p w14:paraId="3F16AC33" w14:textId="77777777" w:rsidR="00030FC9" w:rsidRDefault="002931E5">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63D9083A" w14:textId="77777777" w:rsidR="00030FC9" w:rsidRDefault="00030FC9"/>
    <w:p w14:paraId="181D81E6" w14:textId="77777777" w:rsidR="00030FC9" w:rsidRDefault="002931E5">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3F0D0C74" w14:textId="77777777" w:rsidR="00030FC9" w:rsidRDefault="00030FC9">
      <w:pPr>
        <w:ind w:left="720" w:hanging="720"/>
      </w:pPr>
    </w:p>
    <w:p w14:paraId="72A384F2" w14:textId="77777777" w:rsidR="00030FC9" w:rsidRDefault="002931E5">
      <w:pPr>
        <w:pStyle w:val="Heading3"/>
        <w:rPr>
          <w:color w:val="auto"/>
        </w:rPr>
      </w:pPr>
      <w:r>
        <w:rPr>
          <w:color w:val="auto"/>
        </w:rPr>
        <w:t>33.</w:t>
      </w:r>
      <w:r>
        <w:rPr>
          <w:color w:val="auto"/>
        </w:rPr>
        <w:tab/>
        <w:t>Data Protection Legislation (GDPR)</w:t>
      </w:r>
    </w:p>
    <w:p w14:paraId="06302AB5" w14:textId="77777777" w:rsidR="00030FC9" w:rsidRDefault="002931E5">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0E31FB9" w14:textId="77777777" w:rsidR="00030FC9" w:rsidRDefault="00030FC9"/>
    <w:p w14:paraId="2444B800" w14:textId="77777777" w:rsidR="00030FC9" w:rsidRDefault="00030FC9">
      <w:pPr>
        <w:pageBreakBefore/>
        <w:rPr>
          <w:b/>
        </w:rPr>
      </w:pPr>
    </w:p>
    <w:p w14:paraId="7B53AFE4" w14:textId="77777777" w:rsidR="00030FC9" w:rsidRDefault="002931E5">
      <w:pPr>
        <w:pStyle w:val="Heading2"/>
      </w:pPr>
      <w:bookmarkStart w:id="198" w:name="_Toc33176236"/>
      <w:r>
        <w:t>Schedule 3: Collaboration agreement</w:t>
      </w:r>
      <w:bookmarkEnd w:id="198"/>
    </w:p>
    <w:p w14:paraId="548FA5A4" w14:textId="77777777" w:rsidR="00030FC9" w:rsidRDefault="002931E5">
      <w:r>
        <w:t>This agreement is made on [enter date]</w:t>
      </w:r>
    </w:p>
    <w:p w14:paraId="25D264B7" w14:textId="77777777" w:rsidR="00030FC9" w:rsidRDefault="00030FC9"/>
    <w:p w14:paraId="136E75AF" w14:textId="77777777" w:rsidR="00030FC9" w:rsidRDefault="002931E5">
      <w:r>
        <w:t>between:</w:t>
      </w:r>
    </w:p>
    <w:p w14:paraId="0FA56CB4" w14:textId="77777777" w:rsidR="00030FC9" w:rsidRDefault="00030FC9"/>
    <w:p w14:paraId="5847FCB9" w14:textId="77777777" w:rsidR="00030FC9" w:rsidRDefault="002931E5">
      <w:r>
        <w:t>1)</w:t>
      </w:r>
      <w:r>
        <w:tab/>
        <w:t>[Buyer name] of [Buyer address] (the Buyer)</w:t>
      </w:r>
    </w:p>
    <w:p w14:paraId="5CB71C0C" w14:textId="77777777" w:rsidR="00030FC9" w:rsidRDefault="00030FC9"/>
    <w:p w14:paraId="77BBE634" w14:textId="77777777" w:rsidR="00030FC9" w:rsidRDefault="002931E5">
      <w:pPr>
        <w:ind w:left="720" w:hanging="720"/>
      </w:pPr>
      <w:r>
        <w:t>2)</w:t>
      </w:r>
      <w:r>
        <w:tab/>
        <w:t>[Company name] a company incorporated in [company address] under [registration number], whose registered office is at [registered address]</w:t>
      </w:r>
    </w:p>
    <w:p w14:paraId="7E7B3DAA" w14:textId="77777777" w:rsidR="00030FC9" w:rsidRDefault="00030FC9"/>
    <w:p w14:paraId="58F9AECC" w14:textId="77777777" w:rsidR="00030FC9" w:rsidRDefault="002931E5">
      <w:pPr>
        <w:ind w:left="720" w:hanging="720"/>
      </w:pPr>
      <w:r>
        <w:t>3)</w:t>
      </w:r>
      <w:r>
        <w:tab/>
        <w:t>[Company name] a company incorporated in [company address] under [registration number], whose registered office is at [registered address]</w:t>
      </w:r>
    </w:p>
    <w:p w14:paraId="7DB3B4AD" w14:textId="77777777" w:rsidR="00030FC9" w:rsidRDefault="00030FC9"/>
    <w:p w14:paraId="7227589D" w14:textId="77777777" w:rsidR="00030FC9" w:rsidRDefault="002931E5">
      <w:pPr>
        <w:ind w:left="720" w:hanging="720"/>
      </w:pPr>
      <w:r>
        <w:t>4)</w:t>
      </w:r>
      <w:r>
        <w:tab/>
        <w:t>[Company name] a company incorporated in [company address] under [registration number], whose registered office is at [registered address]</w:t>
      </w:r>
    </w:p>
    <w:p w14:paraId="6A7F8455" w14:textId="77777777" w:rsidR="00030FC9" w:rsidRDefault="00030FC9"/>
    <w:p w14:paraId="3904901D" w14:textId="77777777" w:rsidR="00030FC9" w:rsidRDefault="002931E5">
      <w:pPr>
        <w:ind w:left="720" w:hanging="720"/>
      </w:pPr>
      <w:r>
        <w:t>5)</w:t>
      </w:r>
      <w:r>
        <w:tab/>
        <w:t>[Company name] a company incorporated in [company address] under [registration number], whose registered office is at [registered address]</w:t>
      </w:r>
    </w:p>
    <w:p w14:paraId="7F197D33" w14:textId="77777777" w:rsidR="00030FC9" w:rsidRDefault="00030FC9">
      <w:pPr>
        <w:ind w:firstLine="720"/>
      </w:pPr>
    </w:p>
    <w:p w14:paraId="0FE51779" w14:textId="77777777" w:rsidR="00030FC9" w:rsidRDefault="002931E5">
      <w:pPr>
        <w:ind w:left="720" w:hanging="720"/>
      </w:pPr>
      <w:r>
        <w:t>6)</w:t>
      </w:r>
      <w:r>
        <w:tab/>
        <w:t>[Company name] a company incorporated in [company address] under [registration number], whose registered office is at [registered address] together (the Collaboration Suppliers and each of them a Collaboration Supplier).</w:t>
      </w:r>
    </w:p>
    <w:p w14:paraId="62C23FDE" w14:textId="77777777" w:rsidR="00030FC9" w:rsidRDefault="00030FC9"/>
    <w:p w14:paraId="5119095B" w14:textId="77777777" w:rsidR="00030FC9" w:rsidRDefault="002931E5">
      <w:pPr>
        <w:spacing w:after="120"/>
      </w:pPr>
      <w:r>
        <w:t>Whereas the:</w:t>
      </w:r>
    </w:p>
    <w:p w14:paraId="4888BC81" w14:textId="77777777" w:rsidR="00030FC9" w:rsidRDefault="002931E5">
      <w:pPr>
        <w:numPr>
          <w:ilvl w:val="0"/>
          <w:numId w:val="6"/>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40B46F8A" w14:textId="77777777" w:rsidR="00030FC9" w:rsidRDefault="002931E5">
      <w:pPr>
        <w:numPr>
          <w:ilvl w:val="0"/>
          <w:numId w:val="6"/>
        </w:numPr>
      </w:pPr>
      <w:r>
        <w:t>Collaboration Suppliers now wish to provide for the ongoing cooperation of the Collaboration Suppliers in the provision of services under their respective Call-Off Contract to the Buyer</w:t>
      </w:r>
    </w:p>
    <w:p w14:paraId="6527D054" w14:textId="77777777" w:rsidR="00030FC9" w:rsidRDefault="00030FC9">
      <w:pPr>
        <w:ind w:left="720"/>
      </w:pPr>
    </w:p>
    <w:p w14:paraId="4370267E" w14:textId="77777777" w:rsidR="00030FC9" w:rsidRDefault="002931E5">
      <w:r>
        <w:t>In consideration of the mutual covenants contained in the Call-Off Contracts and this Agreement and intending to be legally bound, the parties agree as follows:</w:t>
      </w:r>
    </w:p>
    <w:p w14:paraId="408192E7" w14:textId="77777777" w:rsidR="00030FC9" w:rsidRDefault="002931E5">
      <w:pPr>
        <w:pStyle w:val="Heading3"/>
        <w:rPr>
          <w:color w:val="auto"/>
        </w:rPr>
      </w:pPr>
      <w:r>
        <w:rPr>
          <w:color w:val="auto"/>
        </w:rPr>
        <w:t>1.</w:t>
      </w:r>
      <w:r>
        <w:rPr>
          <w:color w:val="auto"/>
        </w:rPr>
        <w:tab/>
        <w:t>Definitions and interpretation</w:t>
      </w:r>
    </w:p>
    <w:p w14:paraId="45ED8DAC" w14:textId="77777777" w:rsidR="00030FC9" w:rsidRDefault="002931E5">
      <w:pPr>
        <w:ind w:left="720" w:hanging="720"/>
      </w:pPr>
      <w:r>
        <w:t>1.1</w:t>
      </w:r>
      <w:r>
        <w:tab/>
        <w:t>As used in this Agreement, the capitalised expressions will have the following meanings unless the context requires otherwise:</w:t>
      </w:r>
    </w:p>
    <w:p w14:paraId="4560CC96" w14:textId="77777777" w:rsidR="00030FC9" w:rsidRDefault="00030FC9">
      <w:pPr>
        <w:ind w:firstLine="720"/>
      </w:pPr>
    </w:p>
    <w:p w14:paraId="2D956CD0" w14:textId="77777777" w:rsidR="00030FC9" w:rsidRDefault="002931E5">
      <w:pPr>
        <w:ind w:left="1440" w:hanging="720"/>
      </w:pPr>
      <w:r>
        <w:t>1.1.1</w:t>
      </w:r>
      <w:r>
        <w:tab/>
        <w:t>“Agreement” means this collaboration agreement, containing the Clauses and Schedules</w:t>
      </w:r>
    </w:p>
    <w:p w14:paraId="587C24A1" w14:textId="77777777" w:rsidR="00030FC9" w:rsidRDefault="00030FC9">
      <w:pPr>
        <w:ind w:left="720" w:firstLine="720"/>
      </w:pPr>
    </w:p>
    <w:p w14:paraId="2D960FC1" w14:textId="77777777" w:rsidR="00030FC9" w:rsidRDefault="002931E5">
      <w:pPr>
        <w:ind w:left="1440" w:hanging="720"/>
      </w:pPr>
      <w:r>
        <w:t>1.1.2</w:t>
      </w:r>
      <w:r>
        <w:tab/>
        <w:t>“Call-Off Contract” means each contract that is let by the Buyer to one of the Collaboration Suppliers</w:t>
      </w:r>
    </w:p>
    <w:p w14:paraId="70E71BBA" w14:textId="77777777" w:rsidR="00030FC9" w:rsidRDefault="002931E5">
      <w:pPr>
        <w:ind w:left="1440" w:hanging="720"/>
      </w:pPr>
      <w:r>
        <w:t>1.1.3</w:t>
      </w:r>
      <w:r>
        <w:tab/>
        <w:t>“Contractor’s Confidential Information” has the meaning set out in the Call-Off Contracts</w:t>
      </w:r>
    </w:p>
    <w:p w14:paraId="6D1FACBF" w14:textId="77777777" w:rsidR="00030FC9" w:rsidRDefault="00030FC9">
      <w:pPr>
        <w:ind w:left="720" w:firstLine="720"/>
      </w:pPr>
    </w:p>
    <w:p w14:paraId="73331717" w14:textId="77777777" w:rsidR="00030FC9" w:rsidRDefault="002931E5">
      <w:pPr>
        <w:ind w:left="1440" w:hanging="720"/>
      </w:pPr>
      <w:r>
        <w:t>1.1.4</w:t>
      </w:r>
      <w:r>
        <w:tab/>
        <w:t>“Confidential Information” means the Buyer Confidential Information or any Collaboration Supplier's Confidential Information</w:t>
      </w:r>
    </w:p>
    <w:p w14:paraId="0A09C95E" w14:textId="77777777" w:rsidR="00030FC9" w:rsidRDefault="00030FC9">
      <w:pPr>
        <w:ind w:left="720" w:firstLine="720"/>
      </w:pPr>
    </w:p>
    <w:p w14:paraId="347EBFF0" w14:textId="77777777" w:rsidR="00030FC9" w:rsidRDefault="002931E5">
      <w:pPr>
        <w:ind w:firstLine="720"/>
      </w:pPr>
      <w:r>
        <w:t>1.1.5</w:t>
      </w:r>
      <w:r>
        <w:tab/>
        <w:t>“Collaboration Activities” means the activities set out in this Agreement</w:t>
      </w:r>
    </w:p>
    <w:p w14:paraId="7D963B24" w14:textId="77777777" w:rsidR="00030FC9" w:rsidRDefault="00030FC9">
      <w:pPr>
        <w:ind w:firstLine="720"/>
      </w:pPr>
    </w:p>
    <w:p w14:paraId="0767D5EF" w14:textId="77777777" w:rsidR="00030FC9" w:rsidRDefault="002931E5">
      <w:pPr>
        <w:ind w:firstLine="720"/>
      </w:pPr>
      <w:r>
        <w:t>1.1.6</w:t>
      </w:r>
      <w:r>
        <w:tab/>
        <w:t>“Buyer Confidential Information” has the meaning set out in the Call-Off Contract</w:t>
      </w:r>
    </w:p>
    <w:p w14:paraId="3586DD0F" w14:textId="77777777" w:rsidR="00030FC9" w:rsidRDefault="00030FC9">
      <w:pPr>
        <w:ind w:left="720" w:firstLine="720"/>
      </w:pPr>
    </w:p>
    <w:p w14:paraId="11DB5AE0" w14:textId="77777777" w:rsidR="00030FC9" w:rsidRDefault="002931E5">
      <w:pPr>
        <w:ind w:left="1440" w:hanging="720"/>
      </w:pPr>
      <w:r>
        <w:t>1.1.7</w:t>
      </w:r>
      <w:r>
        <w:tab/>
        <w:t xml:space="preserve">“Default” means any breach of the obligations of any Collaboration Supplier or any Default, act, omission, negligence or statement of any Collaboration Supplier, its employees, servants, </w:t>
      </w:r>
      <w:proofErr w:type="gramStart"/>
      <w:r>
        <w:t>agents</w:t>
      </w:r>
      <w:proofErr w:type="gramEnd"/>
      <w:r>
        <w:t xml:space="preserve"> or subcontractors in connection with or in relation to the subject matter of this Agreement and in respect of which such Collaboration Supplier is liable (by way of indemnity or otherwise) to the other parties</w:t>
      </w:r>
    </w:p>
    <w:p w14:paraId="2739EF5C" w14:textId="77777777" w:rsidR="00030FC9" w:rsidRDefault="00030FC9">
      <w:pPr>
        <w:ind w:left="1440"/>
      </w:pPr>
    </w:p>
    <w:p w14:paraId="74A067CC" w14:textId="77777777" w:rsidR="00030FC9" w:rsidRDefault="002931E5">
      <w:pPr>
        <w:ind w:firstLine="720"/>
      </w:pPr>
      <w:r>
        <w:t>1.1.8</w:t>
      </w:r>
      <w:r>
        <w:tab/>
        <w:t>“Detailed Collaboration Plan” has the meaning given in clause 3.2</w:t>
      </w:r>
    </w:p>
    <w:p w14:paraId="48BAF2F9" w14:textId="77777777" w:rsidR="00030FC9" w:rsidRDefault="00030FC9">
      <w:pPr>
        <w:ind w:firstLine="720"/>
      </w:pPr>
    </w:p>
    <w:p w14:paraId="470809A8" w14:textId="77777777" w:rsidR="00030FC9" w:rsidRDefault="002931E5">
      <w:pPr>
        <w:ind w:firstLine="720"/>
      </w:pPr>
      <w:r>
        <w:t>1.1.9</w:t>
      </w:r>
      <w:r>
        <w:tab/>
        <w:t>“Dispute Resolution Process” means the process described in clause 9</w:t>
      </w:r>
    </w:p>
    <w:p w14:paraId="1A674BA6" w14:textId="77777777" w:rsidR="00030FC9" w:rsidRDefault="00030FC9">
      <w:pPr>
        <w:ind w:firstLine="720"/>
      </w:pPr>
    </w:p>
    <w:p w14:paraId="07CDDC13" w14:textId="77777777" w:rsidR="00030FC9" w:rsidRDefault="002931E5">
      <w:pPr>
        <w:ind w:firstLine="720"/>
      </w:pPr>
      <w:r>
        <w:t>1.1.10</w:t>
      </w:r>
      <w:r>
        <w:tab/>
        <w:t>“Effective Date” means [insert date]</w:t>
      </w:r>
    </w:p>
    <w:p w14:paraId="7F80844A" w14:textId="77777777" w:rsidR="00030FC9" w:rsidRDefault="00030FC9">
      <w:pPr>
        <w:ind w:firstLine="720"/>
      </w:pPr>
    </w:p>
    <w:p w14:paraId="005FFE5A" w14:textId="77777777" w:rsidR="00030FC9" w:rsidRDefault="002931E5">
      <w:pPr>
        <w:ind w:firstLine="720"/>
      </w:pPr>
      <w:r>
        <w:t>1.1.11</w:t>
      </w:r>
      <w:r>
        <w:tab/>
        <w:t>“Force Majeure Event” has the meaning given in clause 11.1.1</w:t>
      </w:r>
    </w:p>
    <w:p w14:paraId="7DAD72B9" w14:textId="77777777" w:rsidR="00030FC9" w:rsidRDefault="00030FC9"/>
    <w:p w14:paraId="02170D9C" w14:textId="77777777" w:rsidR="00030FC9" w:rsidRDefault="002931E5">
      <w:pPr>
        <w:ind w:firstLine="720"/>
      </w:pPr>
      <w:r>
        <w:t>1.1.12</w:t>
      </w:r>
      <w:r>
        <w:tab/>
        <w:t>“Mediator” has the meaning given to it in clause 9.3.1</w:t>
      </w:r>
    </w:p>
    <w:p w14:paraId="4971D8D6" w14:textId="77777777" w:rsidR="00030FC9" w:rsidRDefault="00030FC9">
      <w:pPr>
        <w:ind w:firstLine="720"/>
      </w:pPr>
    </w:p>
    <w:p w14:paraId="2F98684E" w14:textId="77777777" w:rsidR="00030FC9" w:rsidRDefault="002931E5">
      <w:pPr>
        <w:ind w:firstLine="720"/>
      </w:pPr>
      <w:r>
        <w:t>1.1.13</w:t>
      </w:r>
      <w:r>
        <w:tab/>
        <w:t>“Outline Collaboration Plan” has the meaning given to it in clause 3.1</w:t>
      </w:r>
    </w:p>
    <w:p w14:paraId="04E64BA9" w14:textId="77777777" w:rsidR="00030FC9" w:rsidRDefault="00030FC9">
      <w:pPr>
        <w:ind w:firstLine="720"/>
      </w:pPr>
    </w:p>
    <w:p w14:paraId="11F14546" w14:textId="77777777" w:rsidR="00030FC9" w:rsidRDefault="002931E5">
      <w:pPr>
        <w:ind w:firstLine="720"/>
      </w:pPr>
      <w:r>
        <w:t>1.1.14</w:t>
      </w:r>
      <w:r>
        <w:tab/>
        <w:t>“Term” has the meaning given to it in clause 2.1</w:t>
      </w:r>
    </w:p>
    <w:p w14:paraId="6FFB4EB7" w14:textId="77777777" w:rsidR="00030FC9" w:rsidRDefault="00030FC9">
      <w:pPr>
        <w:ind w:firstLine="720"/>
      </w:pPr>
    </w:p>
    <w:p w14:paraId="1707BCD7" w14:textId="77777777" w:rsidR="00030FC9" w:rsidRDefault="002931E5">
      <w:pPr>
        <w:ind w:left="1440" w:hanging="720"/>
      </w:pPr>
      <w:r>
        <w:t>1.1.15</w:t>
      </w:r>
      <w:r>
        <w:tab/>
        <w:t>"Working Day" means any day other than a Saturday, Sunday or public holiday in England and Wales</w:t>
      </w:r>
    </w:p>
    <w:p w14:paraId="1EE44F69" w14:textId="77777777" w:rsidR="00030FC9" w:rsidRDefault="00030FC9">
      <w:pPr>
        <w:ind w:left="720" w:firstLine="720"/>
      </w:pPr>
    </w:p>
    <w:p w14:paraId="37C737AD" w14:textId="77777777" w:rsidR="00030FC9" w:rsidRDefault="00030FC9"/>
    <w:p w14:paraId="70AFBB17" w14:textId="77777777" w:rsidR="00030FC9" w:rsidRDefault="002931E5">
      <w:pPr>
        <w:spacing w:after="120"/>
      </w:pPr>
      <w:r>
        <w:t>1.2</w:t>
      </w:r>
      <w:r>
        <w:tab/>
        <w:t>General</w:t>
      </w:r>
    </w:p>
    <w:p w14:paraId="20A959FE" w14:textId="77777777" w:rsidR="00030FC9" w:rsidRDefault="002931E5">
      <w:pPr>
        <w:ind w:firstLine="720"/>
      </w:pPr>
      <w:r>
        <w:t>1.2.1</w:t>
      </w:r>
      <w:r>
        <w:tab/>
        <w:t>As used in this Agreement the:</w:t>
      </w:r>
    </w:p>
    <w:p w14:paraId="1BEE29D6" w14:textId="77777777" w:rsidR="00030FC9" w:rsidRDefault="00030FC9">
      <w:pPr>
        <w:ind w:firstLine="720"/>
      </w:pPr>
    </w:p>
    <w:p w14:paraId="1AC7B1F0" w14:textId="77777777" w:rsidR="00030FC9" w:rsidRDefault="002931E5">
      <w:pPr>
        <w:ind w:left="720" w:firstLine="720"/>
      </w:pPr>
      <w:r>
        <w:t>1.2.1.1</w:t>
      </w:r>
      <w:r>
        <w:tab/>
        <w:t>masculine includes the feminine and the neuter</w:t>
      </w:r>
    </w:p>
    <w:p w14:paraId="7A020AB1" w14:textId="77777777" w:rsidR="00030FC9" w:rsidRDefault="00030FC9">
      <w:pPr>
        <w:ind w:left="720" w:firstLine="720"/>
      </w:pPr>
    </w:p>
    <w:p w14:paraId="3B612595" w14:textId="77777777" w:rsidR="00030FC9" w:rsidRDefault="002931E5">
      <w:pPr>
        <w:ind w:left="720" w:firstLine="720"/>
      </w:pPr>
      <w:r>
        <w:t>1.2.1.2</w:t>
      </w:r>
      <w:r>
        <w:tab/>
        <w:t>singular includes the plural and the other way round</w:t>
      </w:r>
    </w:p>
    <w:p w14:paraId="18EB9395" w14:textId="77777777" w:rsidR="00030FC9" w:rsidRDefault="00030FC9">
      <w:pPr>
        <w:ind w:firstLine="720"/>
      </w:pPr>
    </w:p>
    <w:p w14:paraId="2089756D" w14:textId="77777777" w:rsidR="00030FC9" w:rsidRDefault="002931E5">
      <w:pPr>
        <w:ind w:left="2160" w:hanging="720"/>
      </w:pPr>
      <w:r>
        <w:t>1.2.1.3</w:t>
      </w:r>
      <w:r>
        <w:tab/>
        <w:t xml:space="preserve">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re-enactment.</w:t>
      </w:r>
    </w:p>
    <w:p w14:paraId="546A9636" w14:textId="77777777" w:rsidR="00030FC9" w:rsidRDefault="00030FC9">
      <w:pPr>
        <w:ind w:left="2160"/>
      </w:pPr>
    </w:p>
    <w:p w14:paraId="181177A0" w14:textId="77777777" w:rsidR="00030FC9" w:rsidRDefault="002931E5">
      <w:pPr>
        <w:ind w:left="1440" w:hanging="720"/>
      </w:pPr>
      <w:r>
        <w:t>1.2.2</w:t>
      </w:r>
      <w:r>
        <w:tab/>
        <w:t>Headings are included in this Agreement for ease of reference only and will not affect the interpretation or construction of this Agreement.</w:t>
      </w:r>
    </w:p>
    <w:p w14:paraId="7126FF14" w14:textId="77777777" w:rsidR="00030FC9" w:rsidRDefault="00030FC9">
      <w:pPr>
        <w:ind w:left="720" w:firstLine="720"/>
      </w:pPr>
    </w:p>
    <w:p w14:paraId="001486D3" w14:textId="77777777" w:rsidR="00030FC9" w:rsidRDefault="002931E5">
      <w:pPr>
        <w:ind w:left="1440" w:hanging="720"/>
      </w:pPr>
      <w:r>
        <w:t>1.2.3</w:t>
      </w:r>
      <w:r>
        <w:tab/>
        <w:t>References to Clauses and Schedules are, unless otherwise provided, references to clauses of and schedules to this Agreement.</w:t>
      </w:r>
    </w:p>
    <w:p w14:paraId="2E84F723" w14:textId="77777777" w:rsidR="00030FC9" w:rsidRDefault="00030FC9">
      <w:pPr>
        <w:ind w:left="720" w:firstLine="720"/>
      </w:pPr>
    </w:p>
    <w:p w14:paraId="3E09D32E" w14:textId="77777777" w:rsidR="00030FC9" w:rsidRDefault="002931E5">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14:paraId="19F76E8B" w14:textId="77777777" w:rsidR="00030FC9" w:rsidRDefault="00030FC9">
      <w:pPr>
        <w:ind w:left="1440"/>
      </w:pPr>
    </w:p>
    <w:p w14:paraId="44589460" w14:textId="77777777" w:rsidR="00030FC9" w:rsidRDefault="002931E5">
      <w:pPr>
        <w:ind w:left="1440" w:hanging="720"/>
      </w:pPr>
      <w:r>
        <w:t>1.2.5</w:t>
      </w:r>
      <w:r>
        <w:tab/>
        <w:t>The party receiving the benefit of an indemnity under this Agreement will use its reasonable endeavours to mitigate its loss covered by the indemnity.</w:t>
      </w:r>
    </w:p>
    <w:p w14:paraId="15410477" w14:textId="77777777" w:rsidR="00030FC9" w:rsidRDefault="00030FC9">
      <w:pPr>
        <w:ind w:left="1440" w:hanging="720"/>
      </w:pPr>
    </w:p>
    <w:p w14:paraId="7A54F7AF" w14:textId="77777777" w:rsidR="00030FC9" w:rsidRDefault="002931E5">
      <w:pPr>
        <w:pStyle w:val="Heading3"/>
        <w:rPr>
          <w:color w:val="auto"/>
        </w:rPr>
      </w:pPr>
      <w:r>
        <w:rPr>
          <w:color w:val="auto"/>
        </w:rPr>
        <w:t>2.</w:t>
      </w:r>
      <w:r>
        <w:rPr>
          <w:color w:val="auto"/>
        </w:rPr>
        <w:tab/>
        <w:t>Term of the agreement</w:t>
      </w:r>
    </w:p>
    <w:p w14:paraId="28AEE618" w14:textId="77777777" w:rsidR="00030FC9" w:rsidRDefault="002931E5">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58BDE163" w14:textId="77777777" w:rsidR="00030FC9" w:rsidRDefault="00030FC9">
      <w:pPr>
        <w:ind w:left="720"/>
      </w:pPr>
    </w:p>
    <w:p w14:paraId="077C756D" w14:textId="77777777" w:rsidR="00030FC9" w:rsidRDefault="002931E5">
      <w:pPr>
        <w:ind w:left="720" w:hanging="720"/>
      </w:pPr>
      <w:r>
        <w:t>2.2</w:t>
      </w:r>
      <w:r>
        <w:tab/>
        <w:t>A Collaboration Supplier’s duty to perform the Collaboration Activities will continue until the end of the exit period of its last relevant Call-Off Contract.</w:t>
      </w:r>
    </w:p>
    <w:p w14:paraId="4CB17DA3" w14:textId="77777777" w:rsidR="00030FC9" w:rsidRDefault="00030FC9">
      <w:pPr>
        <w:spacing w:after="200"/>
      </w:pPr>
    </w:p>
    <w:p w14:paraId="502DA20B" w14:textId="77777777" w:rsidR="00030FC9" w:rsidRDefault="002931E5">
      <w:pPr>
        <w:pStyle w:val="Heading3"/>
        <w:rPr>
          <w:color w:val="auto"/>
        </w:rPr>
      </w:pPr>
      <w:r>
        <w:rPr>
          <w:color w:val="auto"/>
        </w:rPr>
        <w:t>3.</w:t>
      </w:r>
      <w:r>
        <w:rPr>
          <w:color w:val="auto"/>
        </w:rPr>
        <w:tab/>
        <w:t>Provision of the collaboration plan</w:t>
      </w:r>
    </w:p>
    <w:p w14:paraId="01AE52F2" w14:textId="77777777" w:rsidR="00030FC9" w:rsidRDefault="002931E5">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17B0C451" w14:textId="77777777" w:rsidR="00030FC9" w:rsidRDefault="00030FC9">
      <w:pPr>
        <w:ind w:left="720"/>
      </w:pPr>
    </w:p>
    <w:p w14:paraId="736805F5" w14:textId="77777777" w:rsidR="00030FC9" w:rsidRDefault="002931E5">
      <w:pPr>
        <w:ind w:left="720" w:hanging="720"/>
      </w:pPr>
      <w:r>
        <w:t>3.2</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8B97120" w14:textId="77777777" w:rsidR="00030FC9" w:rsidRDefault="00030FC9">
      <w:pPr>
        <w:ind w:left="720"/>
      </w:pPr>
    </w:p>
    <w:p w14:paraId="7D35D2D4" w14:textId="77777777" w:rsidR="00030FC9" w:rsidRDefault="002931E5">
      <w:pPr>
        <w:ind w:left="720" w:hanging="720"/>
      </w:pPr>
      <w:r>
        <w:t>3.3</w:t>
      </w:r>
      <w:r>
        <w:tab/>
        <w:t>The Collaboration Suppliers will provide the help the Buyer needs to prepare the Detailed Collaboration Plan.</w:t>
      </w:r>
    </w:p>
    <w:p w14:paraId="14E6191D" w14:textId="77777777" w:rsidR="00030FC9" w:rsidRDefault="00030FC9">
      <w:pPr>
        <w:ind w:firstLine="720"/>
      </w:pPr>
    </w:p>
    <w:p w14:paraId="5A5E1805" w14:textId="77777777" w:rsidR="00030FC9" w:rsidRDefault="002931E5">
      <w:pPr>
        <w:ind w:left="720" w:hanging="720"/>
      </w:pPr>
      <w:r>
        <w:t>3.4</w:t>
      </w:r>
      <w:r>
        <w:tab/>
        <w:t>The Collaboration Suppliers will, within 10 Working Days of receipt of the Detailed Collaboration Plan, either:</w:t>
      </w:r>
    </w:p>
    <w:p w14:paraId="66CC5147" w14:textId="77777777" w:rsidR="00030FC9" w:rsidRDefault="00030FC9">
      <w:pPr>
        <w:ind w:firstLine="720"/>
      </w:pPr>
    </w:p>
    <w:p w14:paraId="47570C59" w14:textId="77777777" w:rsidR="00030FC9" w:rsidRDefault="002931E5">
      <w:pPr>
        <w:ind w:firstLine="720"/>
      </w:pPr>
      <w:r>
        <w:t>3.4.1</w:t>
      </w:r>
      <w:r>
        <w:tab/>
        <w:t>approve the Detailed Collaboration Plan</w:t>
      </w:r>
    </w:p>
    <w:p w14:paraId="7181A053" w14:textId="77777777" w:rsidR="00030FC9" w:rsidRDefault="002931E5">
      <w:pPr>
        <w:ind w:firstLine="720"/>
      </w:pPr>
      <w:r>
        <w:t>3.4.2</w:t>
      </w:r>
      <w:r>
        <w:tab/>
        <w:t>reject the Detailed Collaboration Plan, giving reasons for the rejection</w:t>
      </w:r>
    </w:p>
    <w:p w14:paraId="14F082DF" w14:textId="77777777" w:rsidR="00030FC9" w:rsidRDefault="00030FC9"/>
    <w:p w14:paraId="69D95C15" w14:textId="77777777" w:rsidR="00030FC9" w:rsidRDefault="002931E5">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52AE7EE0" w14:textId="77777777" w:rsidR="00030FC9" w:rsidRDefault="00030FC9">
      <w:pPr>
        <w:ind w:left="720"/>
      </w:pPr>
    </w:p>
    <w:p w14:paraId="0B462AC6" w14:textId="77777777" w:rsidR="00030FC9" w:rsidRDefault="002931E5">
      <w:pPr>
        <w:ind w:left="720" w:hanging="720"/>
      </w:pPr>
      <w:r>
        <w:t>3.6</w:t>
      </w:r>
      <w:r>
        <w:tab/>
        <w:t>If the parties fail to agree the Detailed Collaboration Plan under clause 3.4, the dispute will be resolved using the Dispute Resolution Process.</w:t>
      </w:r>
    </w:p>
    <w:p w14:paraId="1DE3A7C7" w14:textId="77777777" w:rsidR="00030FC9" w:rsidRDefault="00030FC9">
      <w:pPr>
        <w:ind w:firstLine="720"/>
      </w:pPr>
    </w:p>
    <w:p w14:paraId="41A83976" w14:textId="77777777" w:rsidR="00030FC9" w:rsidRDefault="002931E5">
      <w:pPr>
        <w:pStyle w:val="Heading3"/>
        <w:rPr>
          <w:color w:val="auto"/>
        </w:rPr>
      </w:pPr>
      <w:r>
        <w:rPr>
          <w:color w:val="auto"/>
        </w:rPr>
        <w:lastRenderedPageBreak/>
        <w:t>4.</w:t>
      </w:r>
      <w:r>
        <w:rPr>
          <w:color w:val="auto"/>
        </w:rPr>
        <w:tab/>
        <w:t>Collaboration activities</w:t>
      </w:r>
    </w:p>
    <w:p w14:paraId="6DB1383C" w14:textId="77777777" w:rsidR="00030FC9" w:rsidRDefault="002931E5">
      <w:pPr>
        <w:ind w:left="720" w:hanging="720"/>
      </w:pPr>
      <w:r>
        <w:t>4.1</w:t>
      </w:r>
      <w:r>
        <w:tab/>
        <w:t>The Collaboration Suppliers will perform the Collaboration Activities and all other obligations of this Agreement in accordance with the Detailed Collaboration Plan.</w:t>
      </w:r>
    </w:p>
    <w:p w14:paraId="42C743DE" w14:textId="77777777" w:rsidR="00030FC9" w:rsidRDefault="00030FC9">
      <w:pPr>
        <w:ind w:firstLine="720"/>
      </w:pPr>
    </w:p>
    <w:p w14:paraId="71836F0A" w14:textId="77777777" w:rsidR="00030FC9" w:rsidRDefault="002931E5">
      <w:pPr>
        <w:ind w:left="720" w:hanging="720"/>
      </w:pPr>
      <w:r>
        <w:t>4.2</w:t>
      </w:r>
      <w:r>
        <w:tab/>
        <w:t>The Collaboration Suppliers will provide all additional cooperation and assistance as is reasonably required by the Buyer to ensure the continuous delivery of the services under the Call-Off Contract.</w:t>
      </w:r>
    </w:p>
    <w:p w14:paraId="5A47D934" w14:textId="77777777" w:rsidR="00030FC9" w:rsidRDefault="00030FC9">
      <w:pPr>
        <w:ind w:left="720"/>
      </w:pPr>
    </w:p>
    <w:p w14:paraId="1164826D" w14:textId="77777777" w:rsidR="00030FC9" w:rsidRDefault="002931E5">
      <w:pPr>
        <w:ind w:left="720" w:hanging="720"/>
      </w:pPr>
      <w:r>
        <w:t>4.3</w:t>
      </w:r>
      <w:r>
        <w:tab/>
        <w:t>The Collaboration Suppliers will ensure that their respective subcontractors provide all co-operation and assistance as set out in the Detailed Collaboration Plan.</w:t>
      </w:r>
    </w:p>
    <w:p w14:paraId="57EC3D9A" w14:textId="77777777" w:rsidR="00030FC9" w:rsidRDefault="00030FC9">
      <w:pPr>
        <w:ind w:firstLine="720"/>
      </w:pPr>
    </w:p>
    <w:p w14:paraId="1D042B04" w14:textId="77777777" w:rsidR="00030FC9" w:rsidRDefault="002931E5">
      <w:pPr>
        <w:pStyle w:val="Heading3"/>
        <w:rPr>
          <w:color w:val="auto"/>
        </w:rPr>
      </w:pPr>
      <w:r>
        <w:rPr>
          <w:color w:val="auto"/>
        </w:rPr>
        <w:t>5.</w:t>
      </w:r>
      <w:r>
        <w:rPr>
          <w:color w:val="auto"/>
        </w:rPr>
        <w:tab/>
        <w:t>Invoicing</w:t>
      </w:r>
    </w:p>
    <w:p w14:paraId="43F30BC6" w14:textId="77777777" w:rsidR="00030FC9" w:rsidRDefault="002931E5">
      <w:pPr>
        <w:ind w:left="720" w:hanging="720"/>
      </w:pPr>
      <w:r>
        <w:t>5.1</w:t>
      </w:r>
      <w:r>
        <w:tab/>
        <w:t>If any sums are due under this Agreement, the Collaboration Supplier responsible for paying the sum will pay within 30 Working Days of receipt of a valid invoice.</w:t>
      </w:r>
    </w:p>
    <w:p w14:paraId="5E17842B" w14:textId="77777777" w:rsidR="00030FC9" w:rsidRDefault="00030FC9">
      <w:pPr>
        <w:ind w:firstLine="720"/>
      </w:pPr>
    </w:p>
    <w:p w14:paraId="47364C46" w14:textId="77777777" w:rsidR="00030FC9" w:rsidRDefault="002931E5">
      <w:pPr>
        <w:ind w:left="720" w:hanging="720"/>
      </w:pPr>
      <w:r>
        <w:t>5.2</w:t>
      </w:r>
      <w:r>
        <w:tab/>
        <w:t>Interest will be payable on any late payments under this Agreement under the Late Payment of Commercial Debts (Interest) Act 1998, as amended.</w:t>
      </w:r>
    </w:p>
    <w:p w14:paraId="0918ED6E" w14:textId="77777777" w:rsidR="00030FC9" w:rsidRDefault="00030FC9">
      <w:pPr>
        <w:ind w:firstLine="720"/>
      </w:pPr>
    </w:p>
    <w:p w14:paraId="1C5939D4" w14:textId="77777777" w:rsidR="00030FC9" w:rsidRDefault="002931E5">
      <w:pPr>
        <w:pStyle w:val="Heading3"/>
        <w:rPr>
          <w:color w:val="auto"/>
        </w:rPr>
      </w:pPr>
      <w:r>
        <w:rPr>
          <w:color w:val="auto"/>
        </w:rPr>
        <w:t>6.</w:t>
      </w:r>
      <w:r>
        <w:rPr>
          <w:color w:val="auto"/>
        </w:rPr>
        <w:tab/>
        <w:t>Confidentiality</w:t>
      </w:r>
    </w:p>
    <w:p w14:paraId="260C3B94" w14:textId="77777777" w:rsidR="00030FC9" w:rsidRDefault="002931E5">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3E567422" w14:textId="77777777" w:rsidR="00030FC9" w:rsidRDefault="002931E5">
      <w:r>
        <w:t>6.2</w:t>
      </w:r>
      <w:r>
        <w:tab/>
        <w:t>Each Collaboration Supplier warrants that:</w:t>
      </w:r>
    </w:p>
    <w:p w14:paraId="15B20E40" w14:textId="77777777" w:rsidR="00030FC9" w:rsidRDefault="00030FC9"/>
    <w:p w14:paraId="6AD9752E" w14:textId="77777777" w:rsidR="00030FC9" w:rsidRDefault="002931E5">
      <w:pPr>
        <w:ind w:left="1440" w:hanging="720"/>
      </w:pPr>
      <w:r>
        <w:t>6.2.1</w:t>
      </w:r>
      <w:r>
        <w:tab/>
        <w:t>any person employed or engaged by it (in connection with this Agreement in the course of such employment or engagement) will only use Confidential Information for the purposes of this Agreement</w:t>
      </w:r>
    </w:p>
    <w:p w14:paraId="33714DF0" w14:textId="77777777" w:rsidR="00030FC9" w:rsidRDefault="00030FC9">
      <w:pPr>
        <w:ind w:left="1440"/>
      </w:pPr>
    </w:p>
    <w:p w14:paraId="1CC7BD24" w14:textId="77777777" w:rsidR="00030FC9" w:rsidRDefault="002931E5">
      <w:pPr>
        <w:ind w:left="1440" w:hanging="720"/>
      </w:pPr>
      <w:r>
        <w:t>6.2.2</w:t>
      </w:r>
      <w:r>
        <w:tab/>
        <w:t>any person employed or engaged by it (in connection with this Agreement) will not disclose any Confidential Information to any third party without the prior written consent of the other party</w:t>
      </w:r>
    </w:p>
    <w:p w14:paraId="35AFD676" w14:textId="77777777" w:rsidR="00030FC9" w:rsidRDefault="00030FC9">
      <w:pPr>
        <w:ind w:left="1440"/>
      </w:pPr>
    </w:p>
    <w:p w14:paraId="35C3322D" w14:textId="77777777" w:rsidR="00030FC9" w:rsidRDefault="002931E5">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1C68C2DD" w14:textId="77777777" w:rsidR="00030FC9" w:rsidRDefault="00030FC9">
      <w:pPr>
        <w:ind w:left="720" w:firstLine="720"/>
      </w:pPr>
    </w:p>
    <w:p w14:paraId="7A085BF1" w14:textId="77777777" w:rsidR="00030FC9" w:rsidRDefault="002931E5">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2DBC2D94" w14:textId="77777777" w:rsidR="00030FC9" w:rsidRDefault="00030FC9">
      <w:pPr>
        <w:ind w:left="1440"/>
      </w:pPr>
    </w:p>
    <w:p w14:paraId="272D5884" w14:textId="77777777" w:rsidR="00030FC9" w:rsidRDefault="002931E5">
      <w:r>
        <w:t>6.3</w:t>
      </w:r>
      <w:r>
        <w:tab/>
        <w:t>The provisions of clauses 6.1 and 6.2 will not apply to any information which is:</w:t>
      </w:r>
    </w:p>
    <w:p w14:paraId="11A979F3" w14:textId="77777777" w:rsidR="00030FC9" w:rsidRDefault="00030FC9"/>
    <w:p w14:paraId="2DB82962" w14:textId="77777777" w:rsidR="00030FC9" w:rsidRDefault="002931E5">
      <w:pPr>
        <w:ind w:firstLine="720"/>
      </w:pPr>
      <w:r>
        <w:t>6.3.1</w:t>
      </w:r>
      <w:r>
        <w:tab/>
        <w:t>or becomes public knowledge other than by breach of this clause 6</w:t>
      </w:r>
    </w:p>
    <w:p w14:paraId="0D1860BB" w14:textId="77777777" w:rsidR="00030FC9" w:rsidRDefault="00030FC9"/>
    <w:p w14:paraId="7B43AE63" w14:textId="77777777" w:rsidR="00030FC9" w:rsidRDefault="002931E5">
      <w:pPr>
        <w:ind w:left="1440" w:hanging="720"/>
      </w:pPr>
      <w:r>
        <w:lastRenderedPageBreak/>
        <w:t>6.3.2</w:t>
      </w:r>
      <w:r>
        <w:tab/>
        <w:t>in the possession of the receiving party without restriction in relation to disclosure before the date of receipt from the disclosing party</w:t>
      </w:r>
    </w:p>
    <w:p w14:paraId="6E85FE9A" w14:textId="77777777" w:rsidR="00030FC9" w:rsidRDefault="00030FC9">
      <w:pPr>
        <w:ind w:left="720" w:firstLine="720"/>
      </w:pPr>
    </w:p>
    <w:p w14:paraId="258556DA" w14:textId="77777777" w:rsidR="00030FC9" w:rsidRDefault="002931E5">
      <w:pPr>
        <w:ind w:left="1440" w:hanging="720"/>
      </w:pPr>
      <w:r>
        <w:t>6.3.3</w:t>
      </w:r>
      <w:r>
        <w:tab/>
        <w:t>received from a third party who lawfully acquired it and who is under no obligation restricting its disclosure</w:t>
      </w:r>
    </w:p>
    <w:p w14:paraId="0761BB3F" w14:textId="77777777" w:rsidR="00030FC9" w:rsidRDefault="00030FC9">
      <w:pPr>
        <w:ind w:left="720" w:firstLine="720"/>
      </w:pPr>
    </w:p>
    <w:p w14:paraId="4B590F64" w14:textId="77777777" w:rsidR="00030FC9" w:rsidRDefault="002931E5">
      <w:pPr>
        <w:ind w:firstLine="720"/>
      </w:pPr>
      <w:r>
        <w:t>6.3.4</w:t>
      </w:r>
      <w:r>
        <w:tab/>
        <w:t>independently developed without access to the Confidential Information</w:t>
      </w:r>
    </w:p>
    <w:p w14:paraId="32B04F50" w14:textId="77777777" w:rsidR="00030FC9" w:rsidRDefault="00030FC9">
      <w:pPr>
        <w:ind w:firstLine="720"/>
      </w:pPr>
    </w:p>
    <w:p w14:paraId="30DF7DB1" w14:textId="77777777" w:rsidR="00030FC9" w:rsidRDefault="002931E5">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08E5A9AC" w14:textId="77777777" w:rsidR="00030FC9" w:rsidRDefault="00030FC9">
      <w:pPr>
        <w:ind w:left="720" w:firstLine="720"/>
      </w:pPr>
    </w:p>
    <w:p w14:paraId="6DAAF210" w14:textId="77777777" w:rsidR="00030FC9" w:rsidRDefault="002931E5">
      <w:pPr>
        <w:ind w:left="720" w:hanging="720"/>
      </w:pPr>
      <w:r>
        <w:t>6.4</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5215540F" w14:textId="77777777" w:rsidR="00030FC9" w:rsidRDefault="00030FC9">
      <w:pPr>
        <w:ind w:left="720" w:hanging="720"/>
      </w:pPr>
    </w:p>
    <w:p w14:paraId="1746B438" w14:textId="77777777" w:rsidR="00030FC9" w:rsidRDefault="002931E5">
      <w:pPr>
        <w:pStyle w:val="Heading3"/>
        <w:rPr>
          <w:color w:val="auto"/>
        </w:rPr>
      </w:pPr>
      <w:r>
        <w:rPr>
          <w:color w:val="auto"/>
        </w:rPr>
        <w:t>7.</w:t>
      </w:r>
      <w:r>
        <w:rPr>
          <w:color w:val="auto"/>
        </w:rPr>
        <w:tab/>
        <w:t>Warranties</w:t>
      </w:r>
    </w:p>
    <w:p w14:paraId="0E7C89FC" w14:textId="77777777" w:rsidR="00030FC9" w:rsidRDefault="002931E5">
      <w:r>
        <w:t>7.1</w:t>
      </w:r>
      <w:r>
        <w:tab/>
        <w:t>Each Collaboration Supplier warrant and represent that:</w:t>
      </w:r>
    </w:p>
    <w:p w14:paraId="5AC64084" w14:textId="77777777" w:rsidR="00030FC9" w:rsidRDefault="002931E5">
      <w:pPr>
        <w:ind w:left="1440" w:hanging="720"/>
      </w:pPr>
      <w:r>
        <w:t>7.1.1</w:t>
      </w:r>
      <w:r>
        <w:tab/>
        <w:t xml:space="preserve">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w:t>
      </w:r>
    </w:p>
    <w:p w14:paraId="02A5FC19" w14:textId="77777777" w:rsidR="00030FC9" w:rsidRDefault="00030FC9"/>
    <w:p w14:paraId="34C4ED07" w14:textId="77777777" w:rsidR="00030FC9" w:rsidRDefault="002931E5">
      <w:pPr>
        <w:ind w:left="1440" w:hanging="720"/>
      </w:pPr>
      <w:r>
        <w:t>7.1.2</w:t>
      </w:r>
      <w:r>
        <w:tab/>
        <w:t xml:space="preserve">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w:t>
      </w:r>
    </w:p>
    <w:p w14:paraId="01C5E3E4" w14:textId="77777777" w:rsidR="00030FC9" w:rsidRDefault="00030FC9">
      <w:pPr>
        <w:ind w:left="1440"/>
      </w:pPr>
    </w:p>
    <w:p w14:paraId="1FC44ABE" w14:textId="77777777" w:rsidR="00030FC9" w:rsidRDefault="002931E5">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4874153F" w14:textId="77777777" w:rsidR="00030FC9" w:rsidRDefault="00030FC9">
      <w:pPr>
        <w:ind w:left="720" w:hanging="720"/>
      </w:pPr>
    </w:p>
    <w:p w14:paraId="285FE18A" w14:textId="77777777" w:rsidR="00030FC9" w:rsidRDefault="002931E5">
      <w:pPr>
        <w:pStyle w:val="Heading3"/>
        <w:rPr>
          <w:color w:val="auto"/>
        </w:rPr>
      </w:pPr>
      <w:r>
        <w:rPr>
          <w:color w:val="auto"/>
        </w:rPr>
        <w:t>8.</w:t>
      </w:r>
      <w:r>
        <w:rPr>
          <w:color w:val="auto"/>
        </w:rPr>
        <w:tab/>
        <w:t>Limitation of liability</w:t>
      </w:r>
    </w:p>
    <w:p w14:paraId="015C21D6" w14:textId="77777777" w:rsidR="00030FC9" w:rsidRDefault="002931E5">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468AB2C8" w14:textId="77777777" w:rsidR="00030FC9" w:rsidRDefault="00030FC9">
      <w:pPr>
        <w:ind w:left="720"/>
      </w:pPr>
    </w:p>
    <w:p w14:paraId="51F98AA8" w14:textId="77777777" w:rsidR="00030FC9" w:rsidRDefault="002931E5">
      <w:pPr>
        <w:ind w:left="720" w:hanging="720"/>
      </w:pPr>
      <w:r>
        <w:t>8.2</w:t>
      </w:r>
      <w:r>
        <w:tab/>
        <w:t>Nothing in this Agreement will exclude or limit the liability of any party for fraud or fraudulent misrepresentation.</w:t>
      </w:r>
    </w:p>
    <w:p w14:paraId="6D4938D4" w14:textId="77777777" w:rsidR="00030FC9" w:rsidRDefault="00030FC9">
      <w:pPr>
        <w:ind w:firstLine="720"/>
      </w:pPr>
    </w:p>
    <w:p w14:paraId="2D160923" w14:textId="77777777" w:rsidR="00030FC9" w:rsidRDefault="002931E5">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16961C0" w14:textId="77777777" w:rsidR="00030FC9" w:rsidRDefault="00030FC9">
      <w:pPr>
        <w:ind w:left="720"/>
      </w:pPr>
    </w:p>
    <w:p w14:paraId="02D7DB05" w14:textId="77777777" w:rsidR="00030FC9" w:rsidRDefault="002931E5">
      <w:pPr>
        <w:ind w:left="720" w:hanging="720"/>
      </w:pPr>
      <w:r>
        <w:lastRenderedPageBreak/>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DFA013F" w14:textId="77777777" w:rsidR="00030FC9" w:rsidRDefault="00030FC9">
      <w:pPr>
        <w:ind w:left="720"/>
      </w:pPr>
    </w:p>
    <w:p w14:paraId="6B0E8ABB" w14:textId="77777777" w:rsidR="00030FC9" w:rsidRDefault="002931E5">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27ED054C" w14:textId="77777777" w:rsidR="00030FC9" w:rsidRDefault="00030FC9">
      <w:pPr>
        <w:ind w:left="720"/>
      </w:pPr>
    </w:p>
    <w:p w14:paraId="4AF0F4AC" w14:textId="77777777" w:rsidR="00030FC9" w:rsidRDefault="002931E5">
      <w:pPr>
        <w:ind w:firstLine="720"/>
      </w:pPr>
      <w:r>
        <w:t>8.5.1</w:t>
      </w:r>
      <w:r>
        <w:tab/>
        <w:t>indirect loss or damage</w:t>
      </w:r>
    </w:p>
    <w:p w14:paraId="18E74FF1" w14:textId="77777777" w:rsidR="00030FC9" w:rsidRDefault="002931E5">
      <w:pPr>
        <w:ind w:firstLine="720"/>
      </w:pPr>
      <w:r>
        <w:t>8.5.2</w:t>
      </w:r>
      <w:r>
        <w:tab/>
        <w:t>special loss or damage</w:t>
      </w:r>
    </w:p>
    <w:p w14:paraId="7CF281C6" w14:textId="77777777" w:rsidR="00030FC9" w:rsidRDefault="002931E5">
      <w:pPr>
        <w:ind w:firstLine="720"/>
      </w:pPr>
      <w:r>
        <w:t>8.5.3</w:t>
      </w:r>
      <w:r>
        <w:tab/>
        <w:t>consequential loss or damage</w:t>
      </w:r>
    </w:p>
    <w:p w14:paraId="7E699617" w14:textId="77777777" w:rsidR="00030FC9" w:rsidRDefault="002931E5">
      <w:pPr>
        <w:ind w:firstLine="720"/>
      </w:pPr>
      <w:r>
        <w:t>8.5.4</w:t>
      </w:r>
      <w:r>
        <w:tab/>
        <w:t>loss of profits (whether direct or indirect)</w:t>
      </w:r>
    </w:p>
    <w:p w14:paraId="33AFF8A7" w14:textId="77777777" w:rsidR="00030FC9" w:rsidRDefault="002931E5">
      <w:pPr>
        <w:ind w:firstLine="720"/>
      </w:pPr>
      <w:r>
        <w:t>8.5.5</w:t>
      </w:r>
      <w:r>
        <w:tab/>
        <w:t>loss of turnover (whether direct or indirect)</w:t>
      </w:r>
    </w:p>
    <w:p w14:paraId="00E2E1BC" w14:textId="77777777" w:rsidR="00030FC9" w:rsidRDefault="002931E5">
      <w:pPr>
        <w:ind w:firstLine="720"/>
      </w:pPr>
      <w:r>
        <w:t>8.5.6</w:t>
      </w:r>
      <w:r>
        <w:tab/>
        <w:t>loss of business opportunities (whether direct or indirect)</w:t>
      </w:r>
    </w:p>
    <w:p w14:paraId="1AFA8C37" w14:textId="77777777" w:rsidR="00030FC9" w:rsidRDefault="002931E5">
      <w:pPr>
        <w:ind w:firstLine="720"/>
      </w:pPr>
      <w:r>
        <w:t>8.5.7</w:t>
      </w:r>
      <w:r>
        <w:tab/>
        <w:t>damage to goodwill (whether direct or indirect)</w:t>
      </w:r>
    </w:p>
    <w:p w14:paraId="18E1E630" w14:textId="77777777" w:rsidR="00030FC9" w:rsidRDefault="00030FC9"/>
    <w:p w14:paraId="2D487400" w14:textId="77777777" w:rsidR="00030FC9" w:rsidRDefault="002931E5">
      <w:pPr>
        <w:ind w:left="720" w:hanging="720"/>
      </w:pPr>
      <w:r>
        <w:t>8.6</w:t>
      </w:r>
      <w:r>
        <w:tab/>
        <w:t>Subject always to clauses 8.1 and 8.2, the provisions of clause 8.5 will not be taken as limiting the right of the Buyer to among other things, recover as a direct loss any:</w:t>
      </w:r>
    </w:p>
    <w:p w14:paraId="4F96FACE" w14:textId="77777777" w:rsidR="00030FC9" w:rsidRDefault="00030FC9"/>
    <w:p w14:paraId="6E208803" w14:textId="77777777" w:rsidR="00030FC9" w:rsidRDefault="002931E5">
      <w:pPr>
        <w:ind w:left="1440" w:hanging="720"/>
      </w:pPr>
      <w:r>
        <w:t>8.6.1</w:t>
      </w:r>
      <w:r>
        <w:tab/>
        <w:t>additional operational or administrative costs and expenses arising from a Collaboration Supplier’s Default</w:t>
      </w:r>
    </w:p>
    <w:p w14:paraId="710ED512" w14:textId="77777777" w:rsidR="00030FC9" w:rsidRDefault="00030FC9">
      <w:pPr>
        <w:ind w:left="720" w:firstLine="720"/>
      </w:pPr>
    </w:p>
    <w:p w14:paraId="611108A6" w14:textId="77777777" w:rsidR="00030FC9" w:rsidRDefault="002931E5">
      <w:pPr>
        <w:ind w:left="1440" w:hanging="720"/>
      </w:pPr>
      <w:r>
        <w:t>8.6.2</w:t>
      </w:r>
      <w:r>
        <w:tab/>
        <w:t>wasted expenditure or charges rendered unnecessary or incurred by the Buyer arising from a Collaboration Supplier's Default</w:t>
      </w:r>
    </w:p>
    <w:p w14:paraId="6585C4E9" w14:textId="77777777" w:rsidR="00030FC9" w:rsidRDefault="00030FC9">
      <w:pPr>
        <w:ind w:left="1440" w:hanging="720"/>
      </w:pPr>
    </w:p>
    <w:p w14:paraId="57DFFB1B" w14:textId="77777777" w:rsidR="00030FC9" w:rsidRDefault="002931E5">
      <w:pPr>
        <w:pStyle w:val="Heading3"/>
        <w:rPr>
          <w:color w:val="auto"/>
        </w:rPr>
      </w:pPr>
      <w:r>
        <w:rPr>
          <w:color w:val="auto"/>
        </w:rPr>
        <w:t>9.</w:t>
      </w:r>
      <w:r>
        <w:rPr>
          <w:color w:val="auto"/>
        </w:rPr>
        <w:tab/>
        <w:t>Dispute resolution process</w:t>
      </w:r>
    </w:p>
    <w:p w14:paraId="46B11A31" w14:textId="77777777" w:rsidR="00030FC9" w:rsidRDefault="002931E5">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1346AC69" w14:textId="77777777" w:rsidR="00030FC9" w:rsidRDefault="00030FC9">
      <w:pPr>
        <w:ind w:firstLine="720"/>
      </w:pPr>
    </w:p>
    <w:p w14:paraId="1950ED1F" w14:textId="77777777" w:rsidR="00030FC9" w:rsidRDefault="002931E5">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50A581D9" w14:textId="77777777" w:rsidR="00030FC9" w:rsidRDefault="00030FC9">
      <w:pPr>
        <w:ind w:left="720"/>
      </w:pPr>
    </w:p>
    <w:p w14:paraId="78733586" w14:textId="77777777" w:rsidR="00030FC9" w:rsidRDefault="002931E5">
      <w:pPr>
        <w:spacing w:after="120"/>
      </w:pPr>
      <w:r>
        <w:t>9.3</w:t>
      </w:r>
      <w:r>
        <w:tab/>
        <w:t>The process for mediation and consequential provisions for mediation are:</w:t>
      </w:r>
    </w:p>
    <w:p w14:paraId="76D951C2" w14:textId="77777777" w:rsidR="00030FC9" w:rsidRDefault="002931E5">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0A2277E4" w14:textId="77777777" w:rsidR="00030FC9" w:rsidRDefault="00030FC9">
      <w:pPr>
        <w:ind w:left="1440"/>
      </w:pPr>
    </w:p>
    <w:p w14:paraId="675E1568" w14:textId="77777777" w:rsidR="00030FC9" w:rsidRDefault="002931E5">
      <w:pPr>
        <w:ind w:left="1440" w:hanging="720"/>
      </w:pPr>
      <w:r>
        <w:lastRenderedPageBreak/>
        <w:t>9.3.2</w:t>
      </w:r>
      <w:r>
        <w:tab/>
        <w:t>the parties will within 10 Working Days of the appointment of the Mediator meet to agree a programme for the exchange of all relevant information and the structure of the negotiations</w:t>
      </w:r>
    </w:p>
    <w:p w14:paraId="1F681DBC" w14:textId="77777777" w:rsidR="00030FC9" w:rsidRDefault="00030FC9"/>
    <w:p w14:paraId="78497ECC" w14:textId="77777777" w:rsidR="00030FC9" w:rsidRDefault="002931E5">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36925F95" w14:textId="77777777" w:rsidR="00030FC9" w:rsidRDefault="00030FC9"/>
    <w:p w14:paraId="28699A31" w14:textId="77777777" w:rsidR="00030FC9" w:rsidRDefault="002931E5">
      <w:pPr>
        <w:ind w:left="1440" w:hanging="720"/>
      </w:pPr>
      <w:r>
        <w:t>9.3.4</w:t>
      </w:r>
      <w:r>
        <w:tab/>
        <w:t>if the parties reach agreement on the resolution of the dispute, the agreement will be put in writing and will be binding on the parties once it is signed by their authorised representatives</w:t>
      </w:r>
    </w:p>
    <w:p w14:paraId="764D1314" w14:textId="77777777" w:rsidR="00030FC9" w:rsidRDefault="00030FC9"/>
    <w:p w14:paraId="05E1D8D6" w14:textId="77777777" w:rsidR="00030FC9" w:rsidRDefault="002931E5">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44832E1" w14:textId="77777777" w:rsidR="00030FC9" w:rsidRDefault="00030FC9">
      <w:pPr>
        <w:ind w:left="1440"/>
      </w:pPr>
    </w:p>
    <w:p w14:paraId="20D4B0DD" w14:textId="77777777" w:rsidR="00030FC9" w:rsidRDefault="002931E5">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1A91E0EF" w14:textId="77777777" w:rsidR="00030FC9" w:rsidRDefault="00030FC9"/>
    <w:p w14:paraId="696EF1B6" w14:textId="77777777" w:rsidR="00030FC9" w:rsidRDefault="002931E5">
      <w:pPr>
        <w:ind w:left="720" w:hanging="720"/>
      </w:pPr>
      <w:r>
        <w:t>9.4</w:t>
      </w:r>
      <w:r>
        <w:tab/>
        <w:t>The parties must continue to perform their respective obligations under this Agreement and under their respective Contracts pending the resolution of a dispute.</w:t>
      </w:r>
    </w:p>
    <w:p w14:paraId="603BB87E" w14:textId="77777777" w:rsidR="00030FC9" w:rsidRDefault="00030FC9">
      <w:pPr>
        <w:ind w:left="720" w:hanging="720"/>
      </w:pPr>
    </w:p>
    <w:p w14:paraId="6E21B0C2" w14:textId="77777777" w:rsidR="00030FC9" w:rsidRDefault="002931E5">
      <w:pPr>
        <w:pStyle w:val="Heading3"/>
        <w:rPr>
          <w:color w:val="auto"/>
        </w:rPr>
      </w:pPr>
      <w:r>
        <w:rPr>
          <w:color w:val="auto"/>
        </w:rPr>
        <w:t>10. Termination and consequences of termination</w:t>
      </w:r>
    </w:p>
    <w:p w14:paraId="1D86ED67" w14:textId="77777777" w:rsidR="00030FC9" w:rsidRDefault="002931E5">
      <w:pPr>
        <w:pStyle w:val="Heading4"/>
        <w:spacing w:before="0" w:after="120"/>
        <w:rPr>
          <w:color w:val="auto"/>
        </w:rPr>
      </w:pPr>
      <w:r>
        <w:rPr>
          <w:color w:val="auto"/>
        </w:rPr>
        <w:t>10.1</w:t>
      </w:r>
      <w:r>
        <w:rPr>
          <w:color w:val="auto"/>
        </w:rPr>
        <w:tab/>
        <w:t>Termination</w:t>
      </w:r>
    </w:p>
    <w:p w14:paraId="5C4E43AF" w14:textId="77777777" w:rsidR="00030FC9" w:rsidRDefault="002931E5">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4187846A" w14:textId="77777777" w:rsidR="00030FC9" w:rsidRDefault="00030FC9">
      <w:pPr>
        <w:ind w:left="1440"/>
      </w:pPr>
    </w:p>
    <w:p w14:paraId="06EFA94F" w14:textId="77777777" w:rsidR="00030FC9" w:rsidRDefault="002931E5">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333EE429" w14:textId="77777777" w:rsidR="00030FC9" w:rsidRDefault="002931E5">
      <w:pPr>
        <w:pStyle w:val="Heading4"/>
        <w:spacing w:before="0" w:after="120"/>
        <w:rPr>
          <w:color w:val="auto"/>
        </w:rPr>
      </w:pPr>
      <w:r>
        <w:rPr>
          <w:color w:val="auto"/>
        </w:rPr>
        <w:t>10.2</w:t>
      </w:r>
      <w:r>
        <w:rPr>
          <w:color w:val="auto"/>
        </w:rPr>
        <w:tab/>
        <w:t>Consequences of termination</w:t>
      </w:r>
    </w:p>
    <w:p w14:paraId="0EC3D609" w14:textId="77777777" w:rsidR="00030FC9" w:rsidRDefault="002931E5">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09F6C248" w14:textId="77777777" w:rsidR="00030FC9" w:rsidRDefault="00030FC9"/>
    <w:p w14:paraId="5A8801AC" w14:textId="77777777" w:rsidR="00030FC9" w:rsidRDefault="002931E5">
      <w:pPr>
        <w:ind w:left="1440" w:hanging="720"/>
      </w:pPr>
      <w:r>
        <w:t>10.2.2</w:t>
      </w:r>
      <w:r>
        <w:tab/>
        <w:t>Except as expressly provided in this Agreement, termination of this Agreement will be without prejudice to any accrued rights and obligations under this Agreement.</w:t>
      </w:r>
    </w:p>
    <w:p w14:paraId="2EB50232" w14:textId="77777777" w:rsidR="00030FC9" w:rsidRDefault="00030FC9"/>
    <w:p w14:paraId="7122026A" w14:textId="77777777" w:rsidR="00030FC9" w:rsidRDefault="002931E5">
      <w:pPr>
        <w:pStyle w:val="Heading3"/>
        <w:rPr>
          <w:color w:val="auto"/>
        </w:rPr>
      </w:pPr>
      <w:r>
        <w:rPr>
          <w:color w:val="auto"/>
        </w:rPr>
        <w:lastRenderedPageBreak/>
        <w:t>11. General provisions</w:t>
      </w:r>
    </w:p>
    <w:p w14:paraId="40C39CEF" w14:textId="77777777" w:rsidR="00030FC9" w:rsidRDefault="002931E5">
      <w:pPr>
        <w:pStyle w:val="Heading4"/>
        <w:rPr>
          <w:color w:val="auto"/>
        </w:rPr>
      </w:pPr>
      <w:r>
        <w:rPr>
          <w:color w:val="auto"/>
        </w:rPr>
        <w:t>11.1</w:t>
      </w:r>
      <w:r>
        <w:rPr>
          <w:color w:val="auto"/>
        </w:rPr>
        <w:tab/>
        <w:t>Force majeure</w:t>
      </w:r>
    </w:p>
    <w:p w14:paraId="2B68638D" w14:textId="77777777" w:rsidR="00030FC9" w:rsidRDefault="002931E5">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EBFF32F" w14:textId="77777777" w:rsidR="00030FC9" w:rsidRDefault="00030FC9">
      <w:pPr>
        <w:ind w:left="1440"/>
      </w:pPr>
    </w:p>
    <w:p w14:paraId="04E13F8C" w14:textId="77777777" w:rsidR="00030FC9" w:rsidRDefault="002931E5">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504F9FCC" w14:textId="77777777" w:rsidR="00030FC9" w:rsidRDefault="00030FC9">
      <w:pPr>
        <w:ind w:left="720" w:firstLine="720"/>
      </w:pPr>
    </w:p>
    <w:p w14:paraId="19B228F5" w14:textId="77777777" w:rsidR="00030FC9" w:rsidRDefault="002931E5">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62D9FC4B" w14:textId="77777777" w:rsidR="00030FC9" w:rsidRDefault="00030FC9">
      <w:pPr>
        <w:ind w:left="1440"/>
      </w:pPr>
    </w:p>
    <w:p w14:paraId="5FB0B96A" w14:textId="77777777" w:rsidR="00030FC9" w:rsidRDefault="002931E5">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9C5EE21" w14:textId="77777777" w:rsidR="00030FC9" w:rsidRDefault="00030FC9"/>
    <w:p w14:paraId="594D1A90" w14:textId="77777777" w:rsidR="00030FC9" w:rsidRDefault="002931E5">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E00F773" w14:textId="77777777" w:rsidR="00030FC9" w:rsidRDefault="00030FC9">
      <w:pPr>
        <w:ind w:left="720"/>
      </w:pPr>
    </w:p>
    <w:p w14:paraId="062201A0" w14:textId="77777777" w:rsidR="00030FC9" w:rsidRDefault="002931E5">
      <w:pPr>
        <w:pStyle w:val="Heading4"/>
        <w:rPr>
          <w:color w:val="auto"/>
        </w:rPr>
      </w:pPr>
      <w:r>
        <w:rPr>
          <w:color w:val="auto"/>
        </w:rPr>
        <w:t>11.2</w:t>
      </w:r>
      <w:r>
        <w:rPr>
          <w:color w:val="auto"/>
        </w:rPr>
        <w:tab/>
        <w:t>Assignment and subcontracting</w:t>
      </w:r>
    </w:p>
    <w:p w14:paraId="61A4FA90" w14:textId="77777777" w:rsidR="00030FC9" w:rsidRDefault="002931E5">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12D634C" w14:textId="77777777" w:rsidR="00030FC9" w:rsidRDefault="00030FC9">
      <w:pPr>
        <w:ind w:left="720"/>
      </w:pPr>
    </w:p>
    <w:p w14:paraId="15470D30" w14:textId="77777777" w:rsidR="00030FC9" w:rsidRDefault="002931E5">
      <w:pPr>
        <w:ind w:left="1440" w:hanging="720"/>
      </w:pPr>
      <w:r>
        <w:t>11.2.2</w:t>
      </w:r>
      <w:r>
        <w:tab/>
        <w:t>Any subcontractors identified in the Detailed Collaboration Plan can perform those elements identified in the Detailed Collaboration Plan to be performed by the Subcontractors.</w:t>
      </w:r>
    </w:p>
    <w:p w14:paraId="61D1B537" w14:textId="77777777" w:rsidR="00030FC9" w:rsidRDefault="00030FC9">
      <w:pPr>
        <w:ind w:left="720"/>
      </w:pPr>
    </w:p>
    <w:p w14:paraId="4521E376" w14:textId="77777777" w:rsidR="00030FC9" w:rsidRDefault="002931E5">
      <w:pPr>
        <w:pStyle w:val="Heading4"/>
        <w:rPr>
          <w:color w:val="auto"/>
        </w:rPr>
      </w:pPr>
      <w:r>
        <w:rPr>
          <w:color w:val="auto"/>
        </w:rPr>
        <w:t>11.3</w:t>
      </w:r>
      <w:r>
        <w:rPr>
          <w:color w:val="auto"/>
        </w:rPr>
        <w:tab/>
        <w:t>Notices</w:t>
      </w:r>
    </w:p>
    <w:p w14:paraId="401FEF99" w14:textId="77777777" w:rsidR="00030FC9" w:rsidRDefault="002931E5">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437903C" w14:textId="77777777" w:rsidR="00030FC9" w:rsidRDefault="00030FC9"/>
    <w:p w14:paraId="02A50480" w14:textId="77777777" w:rsidR="00030FC9" w:rsidRDefault="002931E5">
      <w:pPr>
        <w:ind w:left="1440" w:hanging="720"/>
      </w:pPr>
      <w:r>
        <w:lastRenderedPageBreak/>
        <w:t>11.3.2</w:t>
      </w:r>
      <w:r>
        <w:tab/>
        <w:t>For the purposes of clause 11.3.1, the address of each of the parties are those in the Detailed Collaboration Plan.</w:t>
      </w:r>
    </w:p>
    <w:p w14:paraId="0FAA468B" w14:textId="77777777" w:rsidR="00030FC9" w:rsidRDefault="00030FC9">
      <w:pPr>
        <w:ind w:left="720" w:firstLine="720"/>
      </w:pPr>
    </w:p>
    <w:p w14:paraId="12610424" w14:textId="77777777" w:rsidR="00030FC9" w:rsidRDefault="002931E5">
      <w:pPr>
        <w:pStyle w:val="Heading4"/>
        <w:rPr>
          <w:color w:val="auto"/>
        </w:rPr>
      </w:pPr>
      <w:r>
        <w:rPr>
          <w:color w:val="auto"/>
        </w:rPr>
        <w:t>11.4</w:t>
      </w:r>
      <w:r>
        <w:rPr>
          <w:color w:val="auto"/>
        </w:rPr>
        <w:tab/>
        <w:t>Entire agreement</w:t>
      </w:r>
    </w:p>
    <w:p w14:paraId="2EE881B1" w14:textId="77777777" w:rsidR="00030FC9" w:rsidRDefault="002931E5">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8C42803" w14:textId="77777777" w:rsidR="00030FC9" w:rsidRDefault="00030FC9">
      <w:pPr>
        <w:ind w:firstLine="720"/>
      </w:pPr>
    </w:p>
    <w:p w14:paraId="083FC439" w14:textId="77777777" w:rsidR="00030FC9" w:rsidRDefault="002931E5">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11577CFA" w14:textId="77777777" w:rsidR="00030FC9" w:rsidRDefault="00030FC9">
      <w:pPr>
        <w:ind w:left="1440"/>
      </w:pPr>
    </w:p>
    <w:p w14:paraId="6462341F" w14:textId="77777777" w:rsidR="00030FC9" w:rsidRDefault="002931E5">
      <w:pPr>
        <w:ind w:firstLine="720"/>
      </w:pPr>
      <w:r>
        <w:t>11.4.3 Nothing in this clause 11.4 will exclude any liability for fraud.</w:t>
      </w:r>
    </w:p>
    <w:p w14:paraId="26767709" w14:textId="77777777" w:rsidR="00030FC9" w:rsidRDefault="00030FC9"/>
    <w:p w14:paraId="29C14BB8" w14:textId="77777777" w:rsidR="00030FC9" w:rsidRDefault="002931E5">
      <w:pPr>
        <w:pStyle w:val="Heading4"/>
        <w:rPr>
          <w:color w:val="auto"/>
        </w:rPr>
      </w:pPr>
      <w:r>
        <w:rPr>
          <w:color w:val="auto"/>
        </w:rPr>
        <w:t>11.5</w:t>
      </w:r>
      <w:r>
        <w:rPr>
          <w:color w:val="auto"/>
        </w:rPr>
        <w:tab/>
        <w:t>Rights of third parties</w:t>
      </w:r>
    </w:p>
    <w:p w14:paraId="77829534" w14:textId="77777777" w:rsidR="00030FC9" w:rsidRDefault="002931E5">
      <w:pPr>
        <w:ind w:left="72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67A2D10B" w14:textId="77777777" w:rsidR="00030FC9" w:rsidRDefault="00030FC9">
      <w:pPr>
        <w:ind w:left="720"/>
      </w:pPr>
    </w:p>
    <w:p w14:paraId="6C3A753A" w14:textId="77777777" w:rsidR="00030FC9" w:rsidRDefault="002931E5">
      <w:pPr>
        <w:pStyle w:val="Heading4"/>
        <w:rPr>
          <w:color w:val="auto"/>
        </w:rPr>
      </w:pPr>
      <w:r>
        <w:rPr>
          <w:color w:val="auto"/>
        </w:rPr>
        <w:t>11.6</w:t>
      </w:r>
      <w:r>
        <w:rPr>
          <w:color w:val="auto"/>
        </w:rPr>
        <w:tab/>
        <w:t>Severability</w:t>
      </w:r>
    </w:p>
    <w:p w14:paraId="19B010EF" w14:textId="77777777" w:rsidR="00030FC9" w:rsidRDefault="002931E5">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128652CE" w14:textId="77777777" w:rsidR="00030FC9" w:rsidRDefault="00030FC9"/>
    <w:p w14:paraId="4623623B" w14:textId="77777777" w:rsidR="00030FC9" w:rsidRDefault="002931E5">
      <w:pPr>
        <w:pStyle w:val="Heading4"/>
        <w:rPr>
          <w:color w:val="auto"/>
        </w:rPr>
      </w:pPr>
      <w:r>
        <w:rPr>
          <w:color w:val="auto"/>
        </w:rPr>
        <w:t>11.7</w:t>
      </w:r>
      <w:r>
        <w:rPr>
          <w:color w:val="auto"/>
        </w:rPr>
        <w:tab/>
        <w:t>Variations</w:t>
      </w:r>
    </w:p>
    <w:p w14:paraId="567C5084" w14:textId="77777777" w:rsidR="00030FC9" w:rsidRDefault="002931E5">
      <w:pPr>
        <w:ind w:left="720"/>
      </w:pPr>
      <w:r>
        <w:t>No purported amendment or variation of this Agreement or any provision of this Agreement will be effective unless it is made in writing by the parties.</w:t>
      </w:r>
    </w:p>
    <w:p w14:paraId="7A29C50C" w14:textId="77777777" w:rsidR="00030FC9" w:rsidRDefault="00030FC9"/>
    <w:p w14:paraId="2F79492F" w14:textId="77777777" w:rsidR="00030FC9" w:rsidRDefault="002931E5">
      <w:pPr>
        <w:pStyle w:val="Heading4"/>
        <w:rPr>
          <w:color w:val="auto"/>
        </w:rPr>
      </w:pPr>
      <w:r>
        <w:rPr>
          <w:color w:val="auto"/>
        </w:rPr>
        <w:t>11.8</w:t>
      </w:r>
      <w:r>
        <w:rPr>
          <w:color w:val="auto"/>
        </w:rPr>
        <w:tab/>
        <w:t>No waiver</w:t>
      </w:r>
    </w:p>
    <w:p w14:paraId="5AF9523C" w14:textId="77777777" w:rsidR="00030FC9" w:rsidRDefault="002931E5">
      <w:pPr>
        <w:ind w:left="72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29D4B08C" w14:textId="77777777" w:rsidR="00030FC9" w:rsidRDefault="00030FC9"/>
    <w:p w14:paraId="5F85C226" w14:textId="77777777" w:rsidR="00030FC9" w:rsidRDefault="002931E5">
      <w:pPr>
        <w:pStyle w:val="Heading4"/>
        <w:rPr>
          <w:color w:val="auto"/>
        </w:rPr>
      </w:pPr>
      <w:r>
        <w:rPr>
          <w:color w:val="auto"/>
        </w:rPr>
        <w:lastRenderedPageBreak/>
        <w:t>11.9</w:t>
      </w:r>
      <w:r>
        <w:rPr>
          <w:color w:val="auto"/>
        </w:rPr>
        <w:tab/>
        <w:t>Governing law and jurisdiction</w:t>
      </w:r>
    </w:p>
    <w:p w14:paraId="29761D19" w14:textId="77777777" w:rsidR="00030FC9" w:rsidRDefault="002931E5">
      <w:pPr>
        <w:ind w:left="720"/>
      </w:pPr>
      <w:r>
        <w:t>This Agreement will be governed by and construed in accordance with English law and without prejudice to the Dispute Resolution Process, each party agrees to submit to the exclusive jurisdiction of the courts of England and Wales.</w:t>
      </w:r>
    </w:p>
    <w:p w14:paraId="33471423" w14:textId="77777777" w:rsidR="00030FC9" w:rsidRDefault="00030FC9"/>
    <w:p w14:paraId="48DC4434" w14:textId="77777777" w:rsidR="00030FC9" w:rsidRDefault="002931E5">
      <w:pPr>
        <w:ind w:left="720"/>
      </w:pPr>
      <w:r>
        <w:t>Executed and delivered as an agreement by the parties or their duly authorised attorneys the day and year first above written.</w:t>
      </w:r>
    </w:p>
    <w:p w14:paraId="45314F4A" w14:textId="77777777" w:rsidR="00030FC9" w:rsidRDefault="002931E5">
      <w:pPr>
        <w:spacing w:before="240" w:after="240"/>
      </w:pPr>
      <w:r>
        <w:rPr>
          <w:b/>
          <w:sz w:val="20"/>
          <w:szCs w:val="20"/>
        </w:rPr>
        <w:t xml:space="preserve"> </w:t>
      </w:r>
    </w:p>
    <w:p w14:paraId="0FBB9FE7" w14:textId="77777777" w:rsidR="00030FC9" w:rsidRDefault="002931E5">
      <w:pPr>
        <w:rPr>
          <w:b/>
        </w:rPr>
      </w:pPr>
      <w:r>
        <w:rPr>
          <w:b/>
        </w:rPr>
        <w:t>For and on behalf of the Buyer</w:t>
      </w:r>
    </w:p>
    <w:p w14:paraId="2BF2287A" w14:textId="77777777" w:rsidR="00030FC9" w:rsidRDefault="00030FC9">
      <w:pPr>
        <w:rPr>
          <w:b/>
        </w:rPr>
      </w:pPr>
    </w:p>
    <w:p w14:paraId="040795B5" w14:textId="77777777" w:rsidR="00030FC9" w:rsidRDefault="002931E5">
      <w:pPr>
        <w:spacing w:line="480" w:lineRule="auto"/>
      </w:pPr>
      <w:r>
        <w:t>Signed by:</w:t>
      </w:r>
    </w:p>
    <w:p w14:paraId="3206FBE0" w14:textId="77777777" w:rsidR="00030FC9" w:rsidRDefault="002931E5">
      <w:r>
        <w:t>Full name (capitals):</w:t>
      </w:r>
    </w:p>
    <w:p w14:paraId="50F97FEA" w14:textId="77777777" w:rsidR="00030FC9" w:rsidRDefault="002931E5">
      <w:r>
        <w:t>Position:</w:t>
      </w:r>
    </w:p>
    <w:p w14:paraId="0EAD0F0D" w14:textId="77777777" w:rsidR="00030FC9" w:rsidRDefault="002931E5">
      <w:r>
        <w:t>Date:</w:t>
      </w:r>
    </w:p>
    <w:p w14:paraId="20270D70" w14:textId="77777777" w:rsidR="00030FC9" w:rsidRDefault="002931E5">
      <w:r>
        <w:t xml:space="preserve"> </w:t>
      </w:r>
    </w:p>
    <w:p w14:paraId="153B3F82" w14:textId="77777777" w:rsidR="00030FC9" w:rsidRDefault="002931E5">
      <w:pPr>
        <w:spacing w:line="480" w:lineRule="auto"/>
        <w:rPr>
          <w:b/>
        </w:rPr>
      </w:pPr>
      <w:r>
        <w:rPr>
          <w:b/>
        </w:rPr>
        <w:t>For and on behalf of the [Company name]</w:t>
      </w:r>
    </w:p>
    <w:p w14:paraId="1D000C16" w14:textId="77777777" w:rsidR="00030FC9" w:rsidRDefault="002931E5">
      <w:pPr>
        <w:spacing w:line="480" w:lineRule="auto"/>
      </w:pPr>
      <w:r>
        <w:t>Signed by:</w:t>
      </w:r>
    </w:p>
    <w:p w14:paraId="25DC61C4" w14:textId="77777777" w:rsidR="00030FC9" w:rsidRDefault="002931E5">
      <w:r>
        <w:t>Full name (capitals):</w:t>
      </w:r>
    </w:p>
    <w:p w14:paraId="129F5168" w14:textId="77777777" w:rsidR="00030FC9" w:rsidRDefault="002931E5">
      <w:r>
        <w:t>Position:</w:t>
      </w:r>
    </w:p>
    <w:p w14:paraId="0502B4EA" w14:textId="77777777" w:rsidR="00030FC9" w:rsidRDefault="002931E5">
      <w:r>
        <w:t>Date:</w:t>
      </w:r>
    </w:p>
    <w:p w14:paraId="53E315FA" w14:textId="77777777" w:rsidR="00030FC9" w:rsidRDefault="002931E5">
      <w:r>
        <w:t xml:space="preserve"> </w:t>
      </w:r>
    </w:p>
    <w:p w14:paraId="49CEEEA9" w14:textId="77777777" w:rsidR="00030FC9" w:rsidRDefault="002931E5">
      <w:pPr>
        <w:spacing w:line="480" w:lineRule="auto"/>
        <w:rPr>
          <w:b/>
        </w:rPr>
      </w:pPr>
      <w:r>
        <w:rPr>
          <w:b/>
        </w:rPr>
        <w:t>For and on behalf of the [Company name]</w:t>
      </w:r>
    </w:p>
    <w:p w14:paraId="22A6B73E" w14:textId="77777777" w:rsidR="00030FC9" w:rsidRDefault="002931E5">
      <w:pPr>
        <w:spacing w:line="480" w:lineRule="auto"/>
      </w:pPr>
      <w:r>
        <w:t>Signed by:</w:t>
      </w:r>
    </w:p>
    <w:p w14:paraId="70D083F0" w14:textId="77777777" w:rsidR="00030FC9" w:rsidRDefault="002931E5">
      <w:r>
        <w:t>Full name (capitals):</w:t>
      </w:r>
    </w:p>
    <w:p w14:paraId="0A6273CB" w14:textId="77777777" w:rsidR="00030FC9" w:rsidRDefault="002931E5">
      <w:r>
        <w:t>Position:</w:t>
      </w:r>
    </w:p>
    <w:p w14:paraId="7E00F1E8" w14:textId="77777777" w:rsidR="00030FC9" w:rsidRDefault="002931E5">
      <w:r>
        <w:t>Date:</w:t>
      </w:r>
    </w:p>
    <w:p w14:paraId="054D5635" w14:textId="77777777" w:rsidR="00030FC9" w:rsidRDefault="002931E5">
      <w:r>
        <w:t xml:space="preserve"> </w:t>
      </w:r>
    </w:p>
    <w:p w14:paraId="02F0EBBA" w14:textId="77777777" w:rsidR="00030FC9" w:rsidRDefault="002931E5">
      <w:pPr>
        <w:spacing w:line="480" w:lineRule="auto"/>
        <w:rPr>
          <w:b/>
        </w:rPr>
      </w:pPr>
      <w:r>
        <w:rPr>
          <w:b/>
        </w:rPr>
        <w:t>For and on behalf of the [Company name]</w:t>
      </w:r>
    </w:p>
    <w:p w14:paraId="6F8FE215" w14:textId="77777777" w:rsidR="00030FC9" w:rsidRDefault="002931E5">
      <w:pPr>
        <w:spacing w:line="480" w:lineRule="auto"/>
      </w:pPr>
      <w:r>
        <w:t>Signed by:</w:t>
      </w:r>
    </w:p>
    <w:p w14:paraId="7DE14394" w14:textId="77777777" w:rsidR="00030FC9" w:rsidRDefault="002931E5">
      <w:r>
        <w:t>Full name (capitals):</w:t>
      </w:r>
    </w:p>
    <w:p w14:paraId="45EA7096" w14:textId="77777777" w:rsidR="00030FC9" w:rsidRDefault="002931E5">
      <w:r>
        <w:t>Position:</w:t>
      </w:r>
    </w:p>
    <w:p w14:paraId="4DEE1304" w14:textId="77777777" w:rsidR="00030FC9" w:rsidRDefault="002931E5">
      <w:r>
        <w:t>Date:</w:t>
      </w:r>
    </w:p>
    <w:p w14:paraId="415C6934" w14:textId="77777777" w:rsidR="00030FC9" w:rsidRDefault="002931E5">
      <w:r>
        <w:t xml:space="preserve"> </w:t>
      </w:r>
    </w:p>
    <w:p w14:paraId="113CC72F" w14:textId="77777777" w:rsidR="00030FC9" w:rsidRDefault="00030FC9">
      <w:pPr>
        <w:spacing w:line="480" w:lineRule="auto"/>
        <w:rPr>
          <w:b/>
        </w:rPr>
      </w:pPr>
    </w:p>
    <w:p w14:paraId="63B22100" w14:textId="77777777" w:rsidR="00030FC9" w:rsidRDefault="002931E5">
      <w:pPr>
        <w:spacing w:line="480" w:lineRule="auto"/>
        <w:rPr>
          <w:b/>
        </w:rPr>
      </w:pPr>
      <w:r>
        <w:rPr>
          <w:b/>
        </w:rPr>
        <w:t>For and on behalf of the [Company name]</w:t>
      </w:r>
    </w:p>
    <w:p w14:paraId="43A8EF6A" w14:textId="77777777" w:rsidR="00030FC9" w:rsidRDefault="002931E5">
      <w:pPr>
        <w:spacing w:line="480" w:lineRule="auto"/>
      </w:pPr>
      <w:r>
        <w:t>Signed by:</w:t>
      </w:r>
    </w:p>
    <w:p w14:paraId="42F59D5C" w14:textId="77777777" w:rsidR="00030FC9" w:rsidRDefault="002931E5">
      <w:r>
        <w:t>Full name (capitals):</w:t>
      </w:r>
    </w:p>
    <w:p w14:paraId="63A2A2D1" w14:textId="77777777" w:rsidR="00030FC9" w:rsidRDefault="002931E5">
      <w:r>
        <w:t>Position:</w:t>
      </w:r>
    </w:p>
    <w:p w14:paraId="714D284E" w14:textId="77777777" w:rsidR="00030FC9" w:rsidRDefault="002931E5">
      <w:r>
        <w:t>Date:</w:t>
      </w:r>
    </w:p>
    <w:p w14:paraId="38102642" w14:textId="77777777" w:rsidR="00030FC9" w:rsidRDefault="002931E5">
      <w:r>
        <w:t xml:space="preserve"> </w:t>
      </w:r>
    </w:p>
    <w:p w14:paraId="5E98776F" w14:textId="77777777" w:rsidR="00030FC9" w:rsidRDefault="002931E5">
      <w:pPr>
        <w:spacing w:line="480" w:lineRule="auto"/>
        <w:rPr>
          <w:b/>
        </w:rPr>
      </w:pPr>
      <w:r>
        <w:rPr>
          <w:b/>
        </w:rPr>
        <w:t>For and on behalf of the [Company name]</w:t>
      </w:r>
    </w:p>
    <w:p w14:paraId="1A2AC5C7" w14:textId="77777777" w:rsidR="00030FC9" w:rsidRDefault="002931E5">
      <w:pPr>
        <w:spacing w:line="480" w:lineRule="auto"/>
      </w:pPr>
      <w:r>
        <w:lastRenderedPageBreak/>
        <w:t>Signed by:</w:t>
      </w:r>
    </w:p>
    <w:p w14:paraId="75F21EB5" w14:textId="77777777" w:rsidR="00030FC9" w:rsidRDefault="002931E5">
      <w:r>
        <w:t>Full name (capitals):</w:t>
      </w:r>
    </w:p>
    <w:p w14:paraId="64910787" w14:textId="77777777" w:rsidR="00030FC9" w:rsidRDefault="002931E5">
      <w:r>
        <w:t>Position:</w:t>
      </w:r>
    </w:p>
    <w:p w14:paraId="2ADAB6F6" w14:textId="77777777" w:rsidR="00030FC9" w:rsidRDefault="002931E5">
      <w:r>
        <w:t>Date:</w:t>
      </w:r>
    </w:p>
    <w:p w14:paraId="23A9CAF1" w14:textId="77777777" w:rsidR="00030FC9" w:rsidRDefault="002931E5">
      <w:r>
        <w:t xml:space="preserve"> </w:t>
      </w:r>
    </w:p>
    <w:p w14:paraId="43DB55A5" w14:textId="77777777" w:rsidR="00030FC9" w:rsidRDefault="002931E5">
      <w:pPr>
        <w:spacing w:line="480" w:lineRule="auto"/>
        <w:rPr>
          <w:b/>
        </w:rPr>
      </w:pPr>
      <w:r>
        <w:rPr>
          <w:b/>
        </w:rPr>
        <w:t>For and on behalf of the [Company name]</w:t>
      </w:r>
    </w:p>
    <w:p w14:paraId="50716977" w14:textId="77777777" w:rsidR="00030FC9" w:rsidRDefault="002931E5">
      <w:pPr>
        <w:spacing w:line="480" w:lineRule="auto"/>
      </w:pPr>
      <w:r>
        <w:t>Signed by:</w:t>
      </w:r>
    </w:p>
    <w:p w14:paraId="29E7E1DC" w14:textId="77777777" w:rsidR="00030FC9" w:rsidRDefault="002931E5">
      <w:r>
        <w:t>Full name (capitals):</w:t>
      </w:r>
    </w:p>
    <w:p w14:paraId="3FD0706A" w14:textId="77777777" w:rsidR="00030FC9" w:rsidRDefault="002931E5">
      <w:r>
        <w:t>Position:</w:t>
      </w:r>
    </w:p>
    <w:p w14:paraId="3A7574E4" w14:textId="77777777" w:rsidR="00030FC9" w:rsidRDefault="002931E5">
      <w:r>
        <w:t>Date:</w:t>
      </w:r>
    </w:p>
    <w:p w14:paraId="47121543" w14:textId="77777777" w:rsidR="00030FC9" w:rsidRDefault="002931E5">
      <w:pPr>
        <w:pStyle w:val="Heading3"/>
        <w:rPr>
          <w:color w:val="auto"/>
        </w:rPr>
      </w:pPr>
      <w:r>
        <w:rPr>
          <w:color w:val="auto"/>
        </w:rP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030FC9" w14:paraId="32AA6ABC"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67B4A" w14:textId="77777777" w:rsidR="00030FC9" w:rsidRDefault="002931E5">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49875" w14:textId="77777777" w:rsidR="00030FC9" w:rsidRDefault="002931E5">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97A6D" w14:textId="77777777" w:rsidR="00030FC9" w:rsidRDefault="002931E5">
            <w:pPr>
              <w:spacing w:before="240" w:after="240"/>
              <w:rPr>
                <w:b/>
                <w:sz w:val="20"/>
                <w:szCs w:val="20"/>
              </w:rPr>
            </w:pPr>
            <w:r>
              <w:rPr>
                <w:b/>
                <w:sz w:val="20"/>
                <w:szCs w:val="20"/>
              </w:rPr>
              <w:t>Effective date of contract</w:t>
            </w:r>
          </w:p>
        </w:tc>
      </w:tr>
      <w:tr w:rsidR="00030FC9" w14:paraId="253D2255"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D7E8B" w14:textId="77777777" w:rsidR="00030FC9" w:rsidRDefault="002931E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C7C88F1" w14:textId="77777777" w:rsidR="00030FC9" w:rsidRDefault="002931E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109E555A" w14:textId="77777777" w:rsidR="00030FC9" w:rsidRDefault="002931E5">
            <w:pPr>
              <w:spacing w:before="240" w:after="240"/>
              <w:rPr>
                <w:sz w:val="20"/>
                <w:szCs w:val="20"/>
              </w:rPr>
            </w:pPr>
            <w:r>
              <w:rPr>
                <w:sz w:val="20"/>
                <w:szCs w:val="20"/>
              </w:rPr>
              <w:t xml:space="preserve"> </w:t>
            </w:r>
          </w:p>
        </w:tc>
      </w:tr>
      <w:tr w:rsidR="00030FC9" w14:paraId="6278AF31"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AD90B" w14:textId="77777777" w:rsidR="00030FC9" w:rsidRDefault="002931E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9453D61" w14:textId="77777777" w:rsidR="00030FC9" w:rsidRDefault="002931E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050AFE4" w14:textId="77777777" w:rsidR="00030FC9" w:rsidRDefault="002931E5">
            <w:pPr>
              <w:spacing w:before="240" w:after="240"/>
              <w:rPr>
                <w:sz w:val="20"/>
                <w:szCs w:val="20"/>
              </w:rPr>
            </w:pPr>
            <w:r>
              <w:rPr>
                <w:sz w:val="20"/>
                <w:szCs w:val="20"/>
              </w:rPr>
              <w:t xml:space="preserve"> </w:t>
            </w:r>
          </w:p>
        </w:tc>
      </w:tr>
      <w:tr w:rsidR="00030FC9" w14:paraId="01426873"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E442" w14:textId="77777777" w:rsidR="00030FC9" w:rsidRDefault="002931E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072A2AC" w14:textId="77777777" w:rsidR="00030FC9" w:rsidRDefault="002931E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8D7937F" w14:textId="77777777" w:rsidR="00030FC9" w:rsidRDefault="002931E5">
            <w:pPr>
              <w:spacing w:before="240" w:after="240"/>
              <w:rPr>
                <w:sz w:val="20"/>
                <w:szCs w:val="20"/>
              </w:rPr>
            </w:pPr>
            <w:r>
              <w:rPr>
                <w:sz w:val="20"/>
                <w:szCs w:val="20"/>
              </w:rPr>
              <w:t xml:space="preserve"> </w:t>
            </w:r>
          </w:p>
        </w:tc>
      </w:tr>
      <w:tr w:rsidR="00030FC9" w14:paraId="43F6CC11"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DBA3F" w14:textId="77777777" w:rsidR="00030FC9" w:rsidRDefault="002931E5">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2CF051E" w14:textId="77777777" w:rsidR="00030FC9" w:rsidRDefault="002931E5">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5B040313" w14:textId="77777777" w:rsidR="00030FC9" w:rsidRDefault="002931E5">
            <w:pPr>
              <w:spacing w:before="240" w:after="240"/>
              <w:rPr>
                <w:sz w:val="20"/>
                <w:szCs w:val="20"/>
              </w:rPr>
            </w:pPr>
            <w:r>
              <w:rPr>
                <w:sz w:val="20"/>
                <w:szCs w:val="20"/>
              </w:rPr>
              <w:t xml:space="preserve"> </w:t>
            </w:r>
          </w:p>
        </w:tc>
      </w:tr>
    </w:tbl>
    <w:p w14:paraId="6DFF82B0" w14:textId="77777777" w:rsidR="00030FC9" w:rsidRDefault="002931E5">
      <w:pPr>
        <w:spacing w:before="240" w:after="240"/>
        <w:rPr>
          <w:sz w:val="20"/>
          <w:szCs w:val="20"/>
        </w:rPr>
      </w:pPr>
      <w:r>
        <w:rPr>
          <w:sz w:val="20"/>
          <w:szCs w:val="20"/>
        </w:rPr>
        <w:t xml:space="preserve"> </w:t>
      </w:r>
    </w:p>
    <w:p w14:paraId="7E4583F5" w14:textId="77777777" w:rsidR="00030FC9" w:rsidRDefault="00030FC9">
      <w:pPr>
        <w:spacing w:before="240" w:after="240"/>
        <w:rPr>
          <w:sz w:val="20"/>
          <w:szCs w:val="20"/>
        </w:rPr>
      </w:pPr>
    </w:p>
    <w:p w14:paraId="4BE44F1B" w14:textId="77777777" w:rsidR="00030FC9" w:rsidRDefault="00030FC9">
      <w:pPr>
        <w:spacing w:before="240" w:after="240"/>
        <w:rPr>
          <w:sz w:val="20"/>
          <w:szCs w:val="20"/>
        </w:rPr>
      </w:pPr>
    </w:p>
    <w:p w14:paraId="10BB9774" w14:textId="77777777" w:rsidR="00030FC9" w:rsidRDefault="00030FC9">
      <w:pPr>
        <w:pageBreakBefore/>
      </w:pPr>
    </w:p>
    <w:p w14:paraId="07ADEC0D" w14:textId="77777777" w:rsidR="00030FC9" w:rsidRDefault="002931E5">
      <w:pPr>
        <w:pStyle w:val="Heading3"/>
      </w:pPr>
      <w:r>
        <w:rPr>
          <w:color w:val="auto"/>
        </w:rPr>
        <w:t>Collaboration Agreement Schedule 2 [</w:t>
      </w:r>
      <w:r>
        <w:rPr>
          <w:b/>
          <w:color w:val="auto"/>
        </w:rPr>
        <w:t>Insert Outline Collaboration Plan</w:t>
      </w:r>
      <w:r>
        <w:rPr>
          <w:color w:val="auto"/>
        </w:rPr>
        <w:t>]</w:t>
      </w:r>
    </w:p>
    <w:p w14:paraId="364556F6" w14:textId="77777777" w:rsidR="00030FC9" w:rsidRDefault="00030FC9">
      <w:pPr>
        <w:spacing w:before="240" w:after="240"/>
        <w:rPr>
          <w:b/>
        </w:rPr>
      </w:pPr>
    </w:p>
    <w:p w14:paraId="1D25E39A" w14:textId="77777777" w:rsidR="00030FC9" w:rsidRDefault="00030FC9">
      <w:pPr>
        <w:spacing w:before="240" w:after="240"/>
        <w:rPr>
          <w:b/>
        </w:rPr>
      </w:pPr>
    </w:p>
    <w:p w14:paraId="51994251" w14:textId="77777777" w:rsidR="00030FC9" w:rsidRDefault="002931E5">
      <w:pPr>
        <w:spacing w:before="240" w:after="240"/>
      </w:pPr>
      <w:r>
        <w:t xml:space="preserve"> </w:t>
      </w:r>
    </w:p>
    <w:p w14:paraId="7F92002D" w14:textId="77777777" w:rsidR="00030FC9" w:rsidRDefault="00030FC9">
      <w:pPr>
        <w:pageBreakBefore/>
      </w:pPr>
    </w:p>
    <w:p w14:paraId="1F1DCDFD" w14:textId="77777777" w:rsidR="00030FC9" w:rsidRDefault="002931E5">
      <w:pPr>
        <w:pStyle w:val="Heading2"/>
      </w:pPr>
      <w:bookmarkStart w:id="199" w:name="_Toc33176237"/>
      <w:r>
        <w:t>Schedule 4: Alternative clauses</w:t>
      </w:r>
      <w:bookmarkEnd w:id="199"/>
    </w:p>
    <w:p w14:paraId="55741E54" w14:textId="77777777" w:rsidR="00030FC9" w:rsidRDefault="002931E5">
      <w:pPr>
        <w:pStyle w:val="Heading3"/>
        <w:rPr>
          <w:color w:val="auto"/>
        </w:rPr>
      </w:pPr>
      <w:r>
        <w:rPr>
          <w:color w:val="auto"/>
        </w:rPr>
        <w:t>1.</w:t>
      </w:r>
      <w:r>
        <w:rPr>
          <w:color w:val="auto"/>
        </w:rPr>
        <w:tab/>
        <w:t>Introduction</w:t>
      </w:r>
    </w:p>
    <w:p w14:paraId="62BC57ED" w14:textId="77777777" w:rsidR="00030FC9" w:rsidRDefault="002931E5">
      <w:pPr>
        <w:ind w:firstLine="720"/>
      </w:pPr>
      <w:r>
        <w:t>1.1</w:t>
      </w:r>
      <w:r>
        <w:tab/>
        <w:t>This Schedule specifies the alternative clauses that may be requested in the</w:t>
      </w:r>
    </w:p>
    <w:p w14:paraId="6E861003" w14:textId="77777777" w:rsidR="00030FC9" w:rsidRDefault="002931E5">
      <w:pPr>
        <w:ind w:firstLine="720"/>
      </w:pPr>
      <w:r>
        <w:t>Order Form and, if requested in the Order Form, will apply to this Call-Off Contract.</w:t>
      </w:r>
    </w:p>
    <w:p w14:paraId="28213907" w14:textId="77777777" w:rsidR="00030FC9" w:rsidRDefault="00030FC9"/>
    <w:p w14:paraId="1D9597CA" w14:textId="77777777" w:rsidR="00030FC9" w:rsidRDefault="002931E5">
      <w:pPr>
        <w:pStyle w:val="Heading3"/>
        <w:rPr>
          <w:color w:val="auto"/>
        </w:rPr>
      </w:pPr>
      <w:r>
        <w:rPr>
          <w:color w:val="auto"/>
        </w:rPr>
        <w:t>2.</w:t>
      </w:r>
      <w:r>
        <w:rPr>
          <w:color w:val="auto"/>
        </w:rPr>
        <w:tab/>
        <w:t>Clauses selected</w:t>
      </w:r>
    </w:p>
    <w:p w14:paraId="0EECD67C" w14:textId="77777777" w:rsidR="00030FC9" w:rsidRDefault="002931E5">
      <w:pPr>
        <w:ind w:firstLine="720"/>
      </w:pPr>
      <w:r>
        <w:t>2.1</w:t>
      </w:r>
      <w:r>
        <w:tab/>
        <w:t>The Customer may, in the Order Form, request the following alternative Clauses:</w:t>
      </w:r>
    </w:p>
    <w:p w14:paraId="2EED0C12" w14:textId="77777777" w:rsidR="00030FC9" w:rsidRDefault="00030FC9">
      <w:pPr>
        <w:ind w:left="720" w:firstLine="720"/>
      </w:pPr>
    </w:p>
    <w:p w14:paraId="56F4CAC8" w14:textId="77777777" w:rsidR="00030FC9" w:rsidRDefault="002931E5">
      <w:pPr>
        <w:ind w:left="720" w:firstLine="720"/>
      </w:pPr>
      <w:r>
        <w:t>2.1.1</w:t>
      </w:r>
      <w:r>
        <w:tab/>
        <w:t>Scots Law and Jurisdiction</w:t>
      </w:r>
    </w:p>
    <w:p w14:paraId="081435FF" w14:textId="77777777" w:rsidR="00030FC9" w:rsidRDefault="00030FC9">
      <w:pPr>
        <w:ind w:firstLine="720"/>
      </w:pPr>
    </w:p>
    <w:p w14:paraId="0A683B3A" w14:textId="77777777" w:rsidR="00030FC9" w:rsidRDefault="002931E5">
      <w:pPr>
        <w:ind w:left="2160" w:hanging="720"/>
      </w:pPr>
      <w:r>
        <w:t>2.1.2</w:t>
      </w:r>
      <w:r>
        <w:tab/>
        <w:t>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5BB4CD67" w14:textId="77777777" w:rsidR="00030FC9" w:rsidRDefault="00030FC9"/>
    <w:p w14:paraId="4238BE23" w14:textId="77777777" w:rsidR="00030FC9" w:rsidRDefault="002931E5">
      <w:pPr>
        <w:ind w:left="2160" w:hanging="720"/>
      </w:pPr>
      <w:r>
        <w:t>2.1.3</w:t>
      </w:r>
      <w:r>
        <w:tab/>
        <w:t>Reference to England and Wales in Working Days definition within the Glossary and interpretations section will be replaced with Scotland.</w:t>
      </w:r>
    </w:p>
    <w:p w14:paraId="15E316C4" w14:textId="77777777" w:rsidR="00030FC9" w:rsidRDefault="00030FC9"/>
    <w:p w14:paraId="43ED0CB5" w14:textId="77777777" w:rsidR="00030FC9" w:rsidRDefault="002931E5">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780D5BBC" w14:textId="77777777" w:rsidR="00030FC9" w:rsidRDefault="00030FC9"/>
    <w:p w14:paraId="33852F49" w14:textId="77777777" w:rsidR="00030FC9" w:rsidRDefault="002931E5">
      <w:pPr>
        <w:ind w:left="2160" w:hanging="720"/>
      </w:pPr>
      <w:r>
        <w:t>2.1.5</w:t>
      </w:r>
      <w:r>
        <w:tab/>
        <w:t>Reference to the Supply of Goods and Services Act 1982 will be removed in incorporated Framework Agreement clause 4.2.</w:t>
      </w:r>
    </w:p>
    <w:p w14:paraId="1773E441" w14:textId="77777777" w:rsidR="00030FC9" w:rsidRDefault="00030FC9"/>
    <w:p w14:paraId="54085832" w14:textId="77777777" w:rsidR="00030FC9" w:rsidRDefault="002931E5">
      <w:pPr>
        <w:ind w:left="720" w:firstLine="720"/>
      </w:pPr>
      <w:r>
        <w:t>2.1.6</w:t>
      </w:r>
      <w:r>
        <w:tab/>
        <w:t>References to “tort” will be replaced with “delict” throughout</w:t>
      </w:r>
    </w:p>
    <w:p w14:paraId="5F2C540C" w14:textId="77777777" w:rsidR="00030FC9" w:rsidRDefault="00030FC9"/>
    <w:p w14:paraId="42A1410D" w14:textId="77777777" w:rsidR="00030FC9" w:rsidRDefault="002931E5">
      <w:r>
        <w:t>2.2</w:t>
      </w:r>
      <w:r>
        <w:tab/>
        <w:t>The Customer may, in the Order Form, request the following Alternative Clauses:</w:t>
      </w:r>
    </w:p>
    <w:p w14:paraId="3F4970C1" w14:textId="77777777" w:rsidR="00030FC9" w:rsidRDefault="00030FC9"/>
    <w:p w14:paraId="7F777E91" w14:textId="77777777" w:rsidR="00030FC9" w:rsidRDefault="002931E5">
      <w:pPr>
        <w:ind w:left="1440"/>
      </w:pPr>
      <w:r>
        <w:t>2.2.1 Northern Ireland Law (see paragraph 2.3, 2.4, 2.5, 2.6 and 2.7 of this Schedule)</w:t>
      </w:r>
    </w:p>
    <w:p w14:paraId="263F7471" w14:textId="77777777" w:rsidR="00030FC9" w:rsidRDefault="00030FC9"/>
    <w:p w14:paraId="6B62DEF3" w14:textId="77777777" w:rsidR="00030FC9" w:rsidRDefault="002931E5">
      <w:pPr>
        <w:pStyle w:val="Heading3"/>
        <w:rPr>
          <w:color w:val="auto"/>
        </w:rPr>
      </w:pPr>
      <w:r>
        <w:rPr>
          <w:color w:val="auto"/>
        </w:rPr>
        <w:t>2.3</w:t>
      </w:r>
      <w:r>
        <w:rPr>
          <w:color w:val="auto"/>
        </w:rPr>
        <w:tab/>
        <w:t>Discrimination</w:t>
      </w:r>
    </w:p>
    <w:p w14:paraId="4B10108E" w14:textId="77777777" w:rsidR="00030FC9" w:rsidRDefault="002931E5">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w:t>
      </w:r>
    </w:p>
    <w:p w14:paraId="4257F03A" w14:textId="77777777" w:rsidR="00030FC9" w:rsidRDefault="00030FC9">
      <w:pPr>
        <w:ind w:left="1440"/>
      </w:pPr>
    </w:p>
    <w:p w14:paraId="42A7B657" w14:textId="77777777" w:rsidR="00030FC9" w:rsidRDefault="002931E5">
      <w:pPr>
        <w:pStyle w:val="ListParagraph"/>
        <w:numPr>
          <w:ilvl w:val="0"/>
          <w:numId w:val="7"/>
        </w:numPr>
      </w:pPr>
      <w:r>
        <w:t>Employment (Northern Ireland) Order 2002</w:t>
      </w:r>
    </w:p>
    <w:p w14:paraId="370AF635" w14:textId="77777777" w:rsidR="00030FC9" w:rsidRDefault="002931E5">
      <w:pPr>
        <w:pStyle w:val="ListParagraph"/>
        <w:numPr>
          <w:ilvl w:val="0"/>
          <w:numId w:val="7"/>
        </w:numPr>
      </w:pPr>
      <w:r>
        <w:t>Fair Employment and Treatment (Northern Ireland) Order 1998</w:t>
      </w:r>
    </w:p>
    <w:p w14:paraId="3A94177C" w14:textId="77777777" w:rsidR="00030FC9" w:rsidRDefault="002931E5">
      <w:pPr>
        <w:pStyle w:val="ListParagraph"/>
        <w:numPr>
          <w:ilvl w:val="0"/>
          <w:numId w:val="7"/>
        </w:numPr>
      </w:pPr>
      <w:r>
        <w:t>Sex Discrimination (Northern Ireland) Order 1976 and 1988</w:t>
      </w:r>
    </w:p>
    <w:p w14:paraId="5E55CDC8" w14:textId="77777777" w:rsidR="00030FC9" w:rsidRDefault="002931E5">
      <w:pPr>
        <w:pStyle w:val="ListParagraph"/>
        <w:numPr>
          <w:ilvl w:val="0"/>
          <w:numId w:val="7"/>
        </w:numPr>
      </w:pPr>
      <w:r>
        <w:t>Employment Equality (Sexual   Orientation) Regulations (Northern Ireland) 2003</w:t>
      </w:r>
    </w:p>
    <w:p w14:paraId="1CC4546A" w14:textId="77777777" w:rsidR="00030FC9" w:rsidRDefault="002931E5">
      <w:pPr>
        <w:pStyle w:val="ListParagraph"/>
        <w:numPr>
          <w:ilvl w:val="0"/>
          <w:numId w:val="7"/>
        </w:numPr>
      </w:pPr>
      <w:r>
        <w:t>Equal Pay Act (Northern Ireland) 1970</w:t>
      </w:r>
    </w:p>
    <w:p w14:paraId="32E7296B" w14:textId="77777777" w:rsidR="00030FC9" w:rsidRDefault="002931E5">
      <w:pPr>
        <w:pStyle w:val="ListParagraph"/>
        <w:numPr>
          <w:ilvl w:val="0"/>
          <w:numId w:val="7"/>
        </w:numPr>
      </w:pPr>
      <w:r>
        <w:lastRenderedPageBreak/>
        <w:t>Disability Discrimination Act 1995</w:t>
      </w:r>
    </w:p>
    <w:p w14:paraId="692CCF93" w14:textId="77777777" w:rsidR="00030FC9" w:rsidRDefault="002931E5">
      <w:pPr>
        <w:pStyle w:val="ListParagraph"/>
        <w:numPr>
          <w:ilvl w:val="0"/>
          <w:numId w:val="7"/>
        </w:numPr>
      </w:pPr>
      <w:r>
        <w:t>Race Relations (Northern Ireland) Order 1997</w:t>
      </w:r>
    </w:p>
    <w:p w14:paraId="77243535" w14:textId="77777777" w:rsidR="00030FC9" w:rsidRDefault="002931E5">
      <w:pPr>
        <w:pStyle w:val="ListParagraph"/>
        <w:numPr>
          <w:ilvl w:val="0"/>
          <w:numId w:val="7"/>
        </w:numPr>
      </w:pPr>
      <w:r>
        <w:t>Employment Relations (Northern Ireland) Order 1999 and Employment Rights (Northern Ireland) Order 1996</w:t>
      </w:r>
    </w:p>
    <w:p w14:paraId="431A274B" w14:textId="77777777" w:rsidR="00030FC9" w:rsidRDefault="002931E5">
      <w:pPr>
        <w:pStyle w:val="ListParagraph"/>
        <w:numPr>
          <w:ilvl w:val="0"/>
          <w:numId w:val="7"/>
        </w:numPr>
      </w:pPr>
      <w:r>
        <w:t>Employment Equality (Age) Regulations (Northern Ireland) 2006</w:t>
      </w:r>
    </w:p>
    <w:p w14:paraId="5D623798" w14:textId="77777777" w:rsidR="00030FC9" w:rsidRDefault="002931E5">
      <w:pPr>
        <w:pStyle w:val="ListParagraph"/>
        <w:numPr>
          <w:ilvl w:val="0"/>
          <w:numId w:val="7"/>
        </w:numPr>
      </w:pPr>
      <w:r>
        <w:t>Part-time Workers (Prevention of less Favourable Treatment) Regulation 2000</w:t>
      </w:r>
    </w:p>
    <w:p w14:paraId="1BFBA9C6" w14:textId="77777777" w:rsidR="00030FC9" w:rsidRDefault="002931E5">
      <w:pPr>
        <w:pStyle w:val="ListParagraph"/>
        <w:numPr>
          <w:ilvl w:val="0"/>
          <w:numId w:val="7"/>
        </w:numPr>
      </w:pPr>
      <w:r>
        <w:t>Fixed-term Employees (Prevention of Less Favourable Treatment) Regulations 2002</w:t>
      </w:r>
    </w:p>
    <w:p w14:paraId="20ACC575" w14:textId="77777777" w:rsidR="00030FC9" w:rsidRDefault="002931E5">
      <w:pPr>
        <w:pStyle w:val="ListParagraph"/>
        <w:numPr>
          <w:ilvl w:val="0"/>
          <w:numId w:val="7"/>
        </w:numPr>
      </w:pPr>
      <w:r>
        <w:t>The Disability Discrimination (Northern Ireland) Order 2006</w:t>
      </w:r>
    </w:p>
    <w:p w14:paraId="1F1FD9A5" w14:textId="77777777" w:rsidR="00030FC9" w:rsidRDefault="002931E5">
      <w:pPr>
        <w:pStyle w:val="ListParagraph"/>
        <w:numPr>
          <w:ilvl w:val="0"/>
          <w:numId w:val="7"/>
        </w:numPr>
      </w:pPr>
      <w:r>
        <w:t>The Employment Relations (Northern Ireland) Order 2004</w:t>
      </w:r>
    </w:p>
    <w:p w14:paraId="23ED5500" w14:textId="77777777" w:rsidR="00030FC9" w:rsidRDefault="002931E5">
      <w:pPr>
        <w:pStyle w:val="ListParagraph"/>
        <w:numPr>
          <w:ilvl w:val="0"/>
          <w:numId w:val="7"/>
        </w:numPr>
      </w:pPr>
      <w:r>
        <w:t>Equality Act (Sexual Orientation) Regulations (Northern Ireland) 2006</w:t>
      </w:r>
    </w:p>
    <w:p w14:paraId="62E2B478" w14:textId="77777777" w:rsidR="00030FC9" w:rsidRDefault="002931E5">
      <w:pPr>
        <w:pStyle w:val="ListParagraph"/>
        <w:numPr>
          <w:ilvl w:val="0"/>
          <w:numId w:val="7"/>
        </w:numPr>
      </w:pPr>
      <w:r>
        <w:t>Employment Relations (Northern Ireland) Order 2004</w:t>
      </w:r>
    </w:p>
    <w:p w14:paraId="2E3246C5" w14:textId="77777777" w:rsidR="00030FC9" w:rsidRDefault="002931E5">
      <w:pPr>
        <w:pStyle w:val="ListParagraph"/>
        <w:numPr>
          <w:ilvl w:val="0"/>
          <w:numId w:val="7"/>
        </w:numPr>
      </w:pPr>
      <w:r>
        <w:t>Work and Families (Northern Ireland) Order 2006</w:t>
      </w:r>
    </w:p>
    <w:p w14:paraId="59D1D1FA" w14:textId="77777777" w:rsidR="00030FC9" w:rsidRDefault="00030FC9">
      <w:pPr>
        <w:ind w:left="360"/>
      </w:pPr>
    </w:p>
    <w:p w14:paraId="61713890" w14:textId="77777777" w:rsidR="00030FC9" w:rsidRDefault="002931E5">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4F93D6DC" w14:textId="77777777" w:rsidR="00030FC9" w:rsidRDefault="00030FC9"/>
    <w:p w14:paraId="75A69AFF" w14:textId="77777777" w:rsidR="00030FC9" w:rsidRDefault="002931E5">
      <w:pPr>
        <w:ind w:left="720" w:firstLine="720"/>
      </w:pPr>
      <w:r>
        <w:t>a.</w:t>
      </w:r>
      <w:r>
        <w:tab/>
        <w:t>persons of different religious beliefs or political opinions</w:t>
      </w:r>
    </w:p>
    <w:p w14:paraId="13952A1E" w14:textId="77777777" w:rsidR="00030FC9" w:rsidRDefault="002931E5">
      <w:pPr>
        <w:ind w:left="720" w:firstLine="720"/>
      </w:pPr>
      <w:r>
        <w:t>b.</w:t>
      </w:r>
      <w:r>
        <w:tab/>
        <w:t>men and women or married and unmarried persons</w:t>
      </w:r>
    </w:p>
    <w:p w14:paraId="5C7D6F94" w14:textId="77777777" w:rsidR="00030FC9" w:rsidRDefault="002931E5">
      <w:pPr>
        <w:ind w:left="720" w:firstLine="720"/>
      </w:pPr>
      <w:r>
        <w:t>c.</w:t>
      </w:r>
      <w:r>
        <w:tab/>
        <w:t>persons with and without dependants (including women who are</w:t>
      </w:r>
    </w:p>
    <w:p w14:paraId="532E60D3" w14:textId="77777777" w:rsidR="00030FC9" w:rsidRDefault="002931E5">
      <w:pPr>
        <w:ind w:left="1440" w:firstLine="720"/>
      </w:pPr>
      <w:r>
        <w:t xml:space="preserve">pregnant or on maternity leave and men on </w:t>
      </w:r>
      <w:proofErr w:type="gramStart"/>
      <w:r>
        <w:t>paternity leave</w:t>
      </w:r>
      <w:proofErr w:type="gramEnd"/>
      <w:r>
        <w:t>)</w:t>
      </w:r>
    </w:p>
    <w:p w14:paraId="3545533F" w14:textId="77777777" w:rsidR="00030FC9" w:rsidRDefault="002931E5">
      <w:pPr>
        <w:ind w:left="720" w:firstLine="720"/>
      </w:pPr>
      <w:r>
        <w:t>d.</w:t>
      </w:r>
      <w:r>
        <w:tab/>
        <w:t>persons of different racial groups (within the meaning of the Race</w:t>
      </w:r>
    </w:p>
    <w:p w14:paraId="3F977480" w14:textId="77777777" w:rsidR="00030FC9" w:rsidRDefault="002931E5">
      <w:pPr>
        <w:ind w:left="1440" w:firstLine="720"/>
      </w:pPr>
      <w:r>
        <w:t>Relations (Northern Ireland) Order 1997)</w:t>
      </w:r>
    </w:p>
    <w:p w14:paraId="305D1975" w14:textId="77777777" w:rsidR="00030FC9" w:rsidRDefault="002931E5">
      <w:pPr>
        <w:ind w:left="720" w:firstLine="720"/>
      </w:pPr>
      <w:r>
        <w:t>e.</w:t>
      </w:r>
      <w:r>
        <w:tab/>
        <w:t>persons with and without a disability (within the meaning of the</w:t>
      </w:r>
    </w:p>
    <w:p w14:paraId="7EA677DD" w14:textId="77777777" w:rsidR="00030FC9" w:rsidRDefault="002931E5">
      <w:pPr>
        <w:ind w:left="1440" w:firstLine="720"/>
      </w:pPr>
      <w:r>
        <w:t>Disability Discrimination Act 1995)</w:t>
      </w:r>
    </w:p>
    <w:p w14:paraId="53515BBC" w14:textId="77777777" w:rsidR="00030FC9" w:rsidRDefault="002931E5">
      <w:pPr>
        <w:ind w:left="720" w:firstLine="720"/>
      </w:pPr>
      <w:r>
        <w:t>f.</w:t>
      </w:r>
      <w:r>
        <w:tab/>
        <w:t>persons of different ages</w:t>
      </w:r>
    </w:p>
    <w:p w14:paraId="73391E46" w14:textId="77777777" w:rsidR="00030FC9" w:rsidRDefault="002931E5">
      <w:pPr>
        <w:ind w:left="720" w:firstLine="720"/>
      </w:pPr>
      <w:r>
        <w:t>g.</w:t>
      </w:r>
      <w:r>
        <w:tab/>
        <w:t>persons of differing sexual orientation</w:t>
      </w:r>
    </w:p>
    <w:p w14:paraId="714B619B" w14:textId="77777777" w:rsidR="00030FC9" w:rsidRDefault="002931E5">
      <w:r>
        <w:t xml:space="preserve"> </w:t>
      </w:r>
    </w:p>
    <w:p w14:paraId="73EC7303" w14:textId="77777777" w:rsidR="00030FC9" w:rsidRDefault="002931E5">
      <w:pPr>
        <w:ind w:firstLine="720"/>
      </w:pPr>
      <w:r>
        <w:t>2.3.2</w:t>
      </w:r>
      <w:r>
        <w:tab/>
        <w:t>The Supplier will take all reasonable steps to secure the observance of clause</w:t>
      </w:r>
    </w:p>
    <w:p w14:paraId="51053618" w14:textId="77777777" w:rsidR="00030FC9" w:rsidRDefault="002931E5">
      <w:pPr>
        <w:ind w:left="720" w:firstLine="720"/>
      </w:pPr>
      <w:r>
        <w:t>2.3.1 of this Schedule by all Supplier Staff.</w:t>
      </w:r>
    </w:p>
    <w:p w14:paraId="4FF9283C" w14:textId="77777777" w:rsidR="00030FC9" w:rsidRDefault="002931E5">
      <w:pPr>
        <w:spacing w:before="240" w:after="240"/>
        <w:ind w:left="1440"/>
      </w:pPr>
      <w:r>
        <w:rPr>
          <w:sz w:val="20"/>
          <w:szCs w:val="20"/>
        </w:rPr>
        <w:t xml:space="preserve"> </w:t>
      </w:r>
    </w:p>
    <w:p w14:paraId="248966C2" w14:textId="77777777" w:rsidR="00030FC9" w:rsidRDefault="002931E5">
      <w:pPr>
        <w:pStyle w:val="Heading3"/>
        <w:rPr>
          <w:color w:val="auto"/>
        </w:rPr>
      </w:pPr>
      <w:r>
        <w:rPr>
          <w:color w:val="auto"/>
        </w:rPr>
        <w:t>2.4</w:t>
      </w:r>
      <w:r>
        <w:rPr>
          <w:color w:val="auto"/>
        </w:rPr>
        <w:tab/>
        <w:t>Equality policies and practices</w:t>
      </w:r>
    </w:p>
    <w:p w14:paraId="4637D59A" w14:textId="77777777" w:rsidR="00030FC9" w:rsidRDefault="002931E5">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70A4677" w14:textId="77777777" w:rsidR="00030FC9" w:rsidRDefault="00030FC9">
      <w:pPr>
        <w:ind w:left="1440" w:hanging="720"/>
      </w:pPr>
    </w:p>
    <w:p w14:paraId="103E350D" w14:textId="77777777" w:rsidR="00030FC9" w:rsidRDefault="002931E5">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3D85E3D4" w14:textId="77777777" w:rsidR="00030FC9" w:rsidRDefault="00030FC9">
      <w:pPr>
        <w:ind w:left="1440"/>
      </w:pPr>
    </w:p>
    <w:p w14:paraId="54820705" w14:textId="77777777" w:rsidR="00030FC9" w:rsidRDefault="002931E5">
      <w:pPr>
        <w:ind w:left="720" w:firstLine="720"/>
      </w:pPr>
      <w:r>
        <w:t>a.</w:t>
      </w:r>
      <w:r>
        <w:tab/>
        <w:t>the issue of written instructions to staff and other relevant persons</w:t>
      </w:r>
    </w:p>
    <w:p w14:paraId="1B541DD7" w14:textId="77777777" w:rsidR="00030FC9" w:rsidRDefault="002931E5">
      <w:pPr>
        <w:ind w:left="2160" w:hanging="720"/>
      </w:pPr>
      <w:r>
        <w:t>b.</w:t>
      </w:r>
      <w:r>
        <w:tab/>
        <w:t>the appointment or designation of a senior manager with responsibility for equal opportunities</w:t>
      </w:r>
    </w:p>
    <w:p w14:paraId="05097E7A" w14:textId="77777777" w:rsidR="00030FC9" w:rsidRDefault="002931E5">
      <w:pPr>
        <w:ind w:left="2160" w:hanging="720"/>
      </w:pPr>
      <w:r>
        <w:t>c.</w:t>
      </w:r>
      <w:r>
        <w:tab/>
        <w:t>training of all staff and other relevant persons in equal opportunities and harassment matters</w:t>
      </w:r>
    </w:p>
    <w:p w14:paraId="5845B8BB" w14:textId="77777777" w:rsidR="00030FC9" w:rsidRDefault="002931E5">
      <w:pPr>
        <w:ind w:left="2160" w:hanging="720"/>
      </w:pPr>
      <w:r>
        <w:lastRenderedPageBreak/>
        <w:t>d.</w:t>
      </w:r>
      <w:r>
        <w:tab/>
        <w:t xml:space="preserve">the inclusion of the topic of equality as an agenda item at team, </w:t>
      </w:r>
      <w:proofErr w:type="gramStart"/>
      <w:r>
        <w:t>management</w:t>
      </w:r>
      <w:proofErr w:type="gramEnd"/>
      <w:r>
        <w:t xml:space="preserve"> and staff meetings</w:t>
      </w:r>
    </w:p>
    <w:p w14:paraId="05CCB06F" w14:textId="77777777" w:rsidR="00030FC9" w:rsidRDefault="00030FC9"/>
    <w:p w14:paraId="18994547" w14:textId="77777777" w:rsidR="00030FC9" w:rsidRDefault="002931E5">
      <w:pPr>
        <w:ind w:left="720"/>
      </w:pPr>
      <w:r>
        <w:t>The Supplier will procure that its Subcontractors do likewise with their equal opportunities policies.</w:t>
      </w:r>
    </w:p>
    <w:p w14:paraId="4B037C0D" w14:textId="77777777" w:rsidR="00030FC9" w:rsidRDefault="00030FC9">
      <w:pPr>
        <w:ind w:left="720"/>
      </w:pPr>
    </w:p>
    <w:p w14:paraId="5FBACE98" w14:textId="77777777" w:rsidR="00030FC9" w:rsidRDefault="002931E5">
      <w:pPr>
        <w:ind w:firstLine="720"/>
      </w:pPr>
      <w:r>
        <w:t>2.4.3</w:t>
      </w:r>
      <w:r>
        <w:tab/>
        <w:t>The Supplier will inform the Customer as soon as possible in the event of:</w:t>
      </w:r>
    </w:p>
    <w:p w14:paraId="1C948F30" w14:textId="77777777" w:rsidR="00030FC9" w:rsidRDefault="00030FC9"/>
    <w:p w14:paraId="0A45E27B" w14:textId="77777777" w:rsidR="00030FC9" w:rsidRDefault="002931E5">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360E4B72" w14:textId="77777777" w:rsidR="00030FC9" w:rsidRDefault="002931E5">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5D71282F" w14:textId="77777777" w:rsidR="00030FC9" w:rsidRDefault="00030FC9">
      <w:pPr>
        <w:ind w:left="2160"/>
      </w:pPr>
    </w:p>
    <w:p w14:paraId="591F6FC2" w14:textId="77777777" w:rsidR="00030FC9" w:rsidRDefault="002931E5">
      <w:pPr>
        <w:ind w:left="72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260F59C4" w14:textId="77777777" w:rsidR="00030FC9" w:rsidRDefault="00030FC9"/>
    <w:p w14:paraId="35F38A72" w14:textId="77777777" w:rsidR="00030FC9" w:rsidRDefault="002931E5">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5B1313E0" w14:textId="77777777" w:rsidR="00030FC9" w:rsidRDefault="00030FC9">
      <w:pPr>
        <w:ind w:left="1440"/>
      </w:pPr>
    </w:p>
    <w:p w14:paraId="05EE57C3" w14:textId="77777777" w:rsidR="00030FC9" w:rsidRDefault="002931E5">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23A99016" w14:textId="77777777" w:rsidR="00030FC9" w:rsidRDefault="00030FC9">
      <w:pPr>
        <w:ind w:left="1440" w:hanging="720"/>
      </w:pPr>
    </w:p>
    <w:p w14:paraId="3B0950F8" w14:textId="77777777" w:rsidR="00030FC9" w:rsidRDefault="002931E5">
      <w:pPr>
        <w:pStyle w:val="Heading3"/>
        <w:rPr>
          <w:color w:val="auto"/>
        </w:rPr>
      </w:pPr>
      <w:r>
        <w:rPr>
          <w:color w:val="auto"/>
        </w:rPr>
        <w:t>2.5</w:t>
      </w:r>
      <w:r>
        <w:rPr>
          <w:color w:val="auto"/>
        </w:rPr>
        <w:tab/>
        <w:t>Equality</w:t>
      </w:r>
    </w:p>
    <w:p w14:paraId="6F73FDAD" w14:textId="77777777" w:rsidR="00030FC9" w:rsidRDefault="002931E5">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4FD7CFE8" w14:textId="77777777" w:rsidR="00030FC9" w:rsidRDefault="00030FC9">
      <w:pPr>
        <w:ind w:left="1440"/>
      </w:pPr>
    </w:p>
    <w:p w14:paraId="254FCD13" w14:textId="77777777" w:rsidR="00030FC9" w:rsidRDefault="002931E5">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17B2AEC" w14:textId="77777777" w:rsidR="00030FC9" w:rsidRDefault="00030FC9"/>
    <w:p w14:paraId="6D2A4B1E" w14:textId="77777777" w:rsidR="00030FC9" w:rsidRDefault="002931E5">
      <w:pPr>
        <w:pStyle w:val="Heading3"/>
        <w:rPr>
          <w:color w:val="auto"/>
        </w:rPr>
      </w:pPr>
      <w:r>
        <w:rPr>
          <w:color w:val="auto"/>
        </w:rPr>
        <w:lastRenderedPageBreak/>
        <w:t>2.6</w:t>
      </w:r>
      <w:r>
        <w:rPr>
          <w:color w:val="auto"/>
        </w:rPr>
        <w:tab/>
        <w:t>Health and safety</w:t>
      </w:r>
    </w:p>
    <w:p w14:paraId="0A909E43" w14:textId="77777777" w:rsidR="00030FC9" w:rsidRDefault="002931E5">
      <w:pPr>
        <w:ind w:left="1440" w:hanging="720"/>
      </w:pPr>
      <w:r>
        <w:t>2.6.1</w:t>
      </w:r>
      <w:r>
        <w:tab/>
        <w:t xml:space="preserve">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w:t>
      </w:r>
    </w:p>
    <w:p w14:paraId="69141F9E" w14:textId="77777777" w:rsidR="00030FC9" w:rsidRDefault="00030FC9">
      <w:pPr>
        <w:ind w:left="1440"/>
      </w:pPr>
    </w:p>
    <w:p w14:paraId="440DE1D7" w14:textId="77777777" w:rsidR="00030FC9" w:rsidRDefault="002931E5">
      <w:pPr>
        <w:ind w:left="1440" w:hanging="720"/>
      </w:pPr>
      <w:r>
        <w:t>2.6.2</w:t>
      </w:r>
      <w:r>
        <w:tab/>
        <w:t>While on the Customer premises, the Supplier will comply with any health and safety measures implemented by the Customer in respect of Supplier Staff and other persons working there.</w:t>
      </w:r>
    </w:p>
    <w:p w14:paraId="639DCF18" w14:textId="77777777" w:rsidR="00030FC9" w:rsidRDefault="00030FC9"/>
    <w:p w14:paraId="381EAB54" w14:textId="77777777" w:rsidR="00030FC9" w:rsidRDefault="002931E5">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B9F86AB" w14:textId="77777777" w:rsidR="00030FC9" w:rsidRDefault="00030FC9"/>
    <w:p w14:paraId="01FDF6BD" w14:textId="77777777" w:rsidR="00030FC9" w:rsidRDefault="002931E5">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06EF4F03" w14:textId="77777777" w:rsidR="00030FC9" w:rsidRDefault="00030FC9"/>
    <w:p w14:paraId="25B6C8DC" w14:textId="77777777" w:rsidR="00030FC9" w:rsidRDefault="002931E5">
      <w:pPr>
        <w:ind w:left="1440" w:hanging="720"/>
      </w:pPr>
      <w:r>
        <w:t>2.6.5</w:t>
      </w:r>
      <w:r>
        <w:tab/>
        <w:t>The Supplier will ensure that its health and safety policy statement (as required by the Health and Safety at Work (Northern Ireland) Order 1978) is made available to the Customer on request.</w:t>
      </w:r>
    </w:p>
    <w:p w14:paraId="7044752E" w14:textId="77777777" w:rsidR="00030FC9" w:rsidRDefault="00030FC9"/>
    <w:p w14:paraId="0D504B6E" w14:textId="77777777" w:rsidR="00030FC9" w:rsidRDefault="002931E5">
      <w:pPr>
        <w:pStyle w:val="Heading3"/>
        <w:rPr>
          <w:color w:val="auto"/>
        </w:rPr>
      </w:pPr>
      <w:r>
        <w:rPr>
          <w:color w:val="auto"/>
        </w:rPr>
        <w:t>2.7</w:t>
      </w:r>
      <w:r>
        <w:rPr>
          <w:color w:val="auto"/>
        </w:rPr>
        <w:tab/>
        <w:t>Criminal damage</w:t>
      </w:r>
    </w:p>
    <w:p w14:paraId="5C6A716F" w14:textId="77777777" w:rsidR="00030FC9" w:rsidRDefault="002931E5">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7A8E8B2F" w14:textId="77777777" w:rsidR="00030FC9" w:rsidRDefault="00030FC9"/>
    <w:p w14:paraId="497E7E70" w14:textId="77777777" w:rsidR="00030FC9" w:rsidRDefault="002931E5">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14C56BFA" w14:textId="77777777" w:rsidR="00030FC9" w:rsidRDefault="00030FC9"/>
    <w:p w14:paraId="74CC0EC3" w14:textId="77777777" w:rsidR="00030FC9" w:rsidRDefault="002931E5">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535F50D7" w14:textId="77777777" w:rsidR="00030FC9" w:rsidRDefault="00030FC9"/>
    <w:p w14:paraId="0AAD27A5" w14:textId="77777777" w:rsidR="00030FC9" w:rsidRDefault="002931E5">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14:paraId="2FD688C2" w14:textId="77777777" w:rsidR="00030FC9" w:rsidRDefault="00030FC9"/>
    <w:p w14:paraId="54494D92" w14:textId="77777777" w:rsidR="00030FC9" w:rsidRDefault="00030FC9">
      <w:pPr>
        <w:rPr>
          <w:b/>
        </w:rPr>
      </w:pPr>
    </w:p>
    <w:p w14:paraId="1B31C4BD" w14:textId="77777777" w:rsidR="00030FC9" w:rsidRDefault="00030FC9">
      <w:bookmarkStart w:id="200" w:name="_Toc33176238"/>
    </w:p>
    <w:p w14:paraId="5F55534F" w14:textId="77777777" w:rsidR="00030FC9" w:rsidRDefault="002931E5">
      <w:pPr>
        <w:pStyle w:val="Heading2"/>
        <w:pageBreakBefore/>
      </w:pPr>
      <w:r>
        <w:lastRenderedPageBreak/>
        <w:t>Schedule 5: Guarantee</w:t>
      </w:r>
      <w:bookmarkEnd w:id="200"/>
    </w:p>
    <w:p w14:paraId="6769F6EE" w14:textId="77777777" w:rsidR="00030FC9" w:rsidRDefault="002931E5">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733049D" w14:textId="77777777" w:rsidR="00030FC9" w:rsidRDefault="00030FC9"/>
    <w:p w14:paraId="2B44FA6A" w14:textId="77777777" w:rsidR="00030FC9" w:rsidRDefault="002931E5">
      <w:r>
        <w:t>This deed of guarantee is made on [</w:t>
      </w:r>
      <w:r>
        <w:rPr>
          <w:b/>
        </w:rPr>
        <w:t>insert date, month, year]</w:t>
      </w:r>
      <w:r>
        <w:t xml:space="preserve"> between:</w:t>
      </w:r>
    </w:p>
    <w:p w14:paraId="10478642" w14:textId="77777777" w:rsidR="00030FC9" w:rsidRDefault="00030FC9"/>
    <w:p w14:paraId="22F64BF9" w14:textId="77777777" w:rsidR="00030FC9" w:rsidRDefault="002931E5">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5DCD598F" w14:textId="77777777" w:rsidR="00030FC9" w:rsidRDefault="002931E5">
      <w:r>
        <w:t>and</w:t>
      </w:r>
    </w:p>
    <w:p w14:paraId="29F1B571" w14:textId="77777777" w:rsidR="00030FC9" w:rsidRDefault="00030FC9"/>
    <w:p w14:paraId="38CA7882" w14:textId="77777777" w:rsidR="00030FC9" w:rsidRDefault="002931E5">
      <w:pPr>
        <w:ind w:firstLine="720"/>
      </w:pPr>
      <w:r>
        <w:t xml:space="preserve"> (2)</w:t>
      </w:r>
      <w:r>
        <w:tab/>
        <w:t>The Buyer whose offices are [</w:t>
      </w:r>
      <w:r>
        <w:rPr>
          <w:b/>
        </w:rPr>
        <w:t>insert Buyer’s official address</w:t>
      </w:r>
      <w:r>
        <w:t>] (‘Beneficiary’)</w:t>
      </w:r>
    </w:p>
    <w:p w14:paraId="4A7DDF81" w14:textId="77777777" w:rsidR="00030FC9" w:rsidRDefault="002931E5">
      <w:pPr>
        <w:spacing w:before="240" w:after="240"/>
        <w:rPr>
          <w:b/>
          <w:sz w:val="20"/>
          <w:szCs w:val="20"/>
        </w:rPr>
      </w:pPr>
      <w:r>
        <w:rPr>
          <w:b/>
          <w:sz w:val="20"/>
          <w:szCs w:val="20"/>
        </w:rPr>
        <w:t>Whereas:</w:t>
      </w:r>
    </w:p>
    <w:p w14:paraId="59F42E41" w14:textId="77777777" w:rsidR="00030FC9" w:rsidRDefault="002931E5">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079F5E04" w14:textId="77777777" w:rsidR="00030FC9" w:rsidRDefault="00030FC9">
      <w:pPr>
        <w:ind w:left="2160"/>
      </w:pPr>
    </w:p>
    <w:p w14:paraId="07E6703C" w14:textId="77777777" w:rsidR="00030FC9" w:rsidRDefault="002931E5">
      <w:pPr>
        <w:ind w:left="2160" w:hanging="720"/>
      </w:pPr>
      <w:r>
        <w:t>(B)</w:t>
      </w:r>
      <w:r>
        <w:tab/>
        <w:t>It is the intention of the Parties that this document be executed and take effect as a deed.</w:t>
      </w:r>
    </w:p>
    <w:p w14:paraId="2E6C6ACA" w14:textId="77777777" w:rsidR="00030FC9" w:rsidRDefault="00030FC9"/>
    <w:p w14:paraId="10499BAE" w14:textId="77777777" w:rsidR="00030FC9" w:rsidRDefault="002931E5">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72E622F2" w14:textId="77777777" w:rsidR="00030FC9" w:rsidRDefault="00030FC9"/>
    <w:p w14:paraId="01D79BB9" w14:textId="77777777" w:rsidR="00030FC9" w:rsidRDefault="002931E5">
      <w:r>
        <w:t>Suggested headings are as follows:</w:t>
      </w:r>
    </w:p>
    <w:p w14:paraId="477DBAC9" w14:textId="77777777" w:rsidR="00030FC9" w:rsidRDefault="00030FC9"/>
    <w:p w14:paraId="3D737BCD" w14:textId="77777777" w:rsidR="00030FC9" w:rsidRDefault="002931E5">
      <w:pPr>
        <w:numPr>
          <w:ilvl w:val="0"/>
          <w:numId w:val="8"/>
        </w:numPr>
      </w:pPr>
      <w:r>
        <w:t>Demands and notices</w:t>
      </w:r>
    </w:p>
    <w:p w14:paraId="12613C98" w14:textId="77777777" w:rsidR="00030FC9" w:rsidRDefault="002931E5">
      <w:pPr>
        <w:numPr>
          <w:ilvl w:val="0"/>
          <w:numId w:val="8"/>
        </w:numPr>
      </w:pPr>
      <w:r>
        <w:t>Representations and Warranties</w:t>
      </w:r>
    </w:p>
    <w:p w14:paraId="375E53E2" w14:textId="77777777" w:rsidR="00030FC9" w:rsidRDefault="002931E5">
      <w:pPr>
        <w:numPr>
          <w:ilvl w:val="0"/>
          <w:numId w:val="8"/>
        </w:numPr>
      </w:pPr>
      <w:r>
        <w:t xml:space="preserve">Obligation to </w:t>
      </w:r>
      <w:proofErr w:type="gramStart"/>
      <w:r>
        <w:t>enter into</w:t>
      </w:r>
      <w:proofErr w:type="gramEnd"/>
      <w:r>
        <w:t xml:space="preserve"> a new Contract</w:t>
      </w:r>
    </w:p>
    <w:p w14:paraId="38C4D593" w14:textId="77777777" w:rsidR="00030FC9" w:rsidRDefault="002931E5">
      <w:pPr>
        <w:numPr>
          <w:ilvl w:val="0"/>
          <w:numId w:val="8"/>
        </w:numPr>
      </w:pPr>
      <w:r>
        <w:t>Assignment</w:t>
      </w:r>
    </w:p>
    <w:p w14:paraId="72424563" w14:textId="77777777" w:rsidR="00030FC9" w:rsidRDefault="002931E5">
      <w:pPr>
        <w:numPr>
          <w:ilvl w:val="0"/>
          <w:numId w:val="8"/>
        </w:numPr>
      </w:pPr>
      <w:r>
        <w:t>Third Party Rights</w:t>
      </w:r>
    </w:p>
    <w:p w14:paraId="736CD0C3" w14:textId="77777777" w:rsidR="00030FC9" w:rsidRDefault="002931E5">
      <w:pPr>
        <w:numPr>
          <w:ilvl w:val="0"/>
          <w:numId w:val="8"/>
        </w:numPr>
      </w:pPr>
      <w:r>
        <w:t>Governing Law</w:t>
      </w:r>
    </w:p>
    <w:p w14:paraId="3091B4F6" w14:textId="77777777" w:rsidR="00030FC9" w:rsidRDefault="002931E5">
      <w:pPr>
        <w:numPr>
          <w:ilvl w:val="0"/>
          <w:numId w:val="8"/>
        </w:numPr>
      </w:pPr>
      <w:r>
        <w:t>This Call-Off Contract is conditional upon the provision of a Guarantee to the Buyer from the guarantor in respect of the Supplier.]</w:t>
      </w:r>
    </w:p>
    <w:p w14:paraId="60D81F67" w14:textId="77777777" w:rsidR="00030FC9" w:rsidRDefault="002931E5">
      <w:pPr>
        <w:spacing w:before="240" w:after="240"/>
        <w:rPr>
          <w:sz w:val="20"/>
          <w:szCs w:val="20"/>
        </w:rPr>
      </w:pPr>
      <w:r>
        <w:rPr>
          <w:sz w:val="20"/>
          <w:szCs w:val="20"/>
        </w:rPr>
        <w:t xml:space="preserve"> </w:t>
      </w:r>
    </w:p>
    <w:p w14:paraId="5E398AAF" w14:textId="77777777" w:rsidR="00030FC9" w:rsidRDefault="00030FC9">
      <w:pPr>
        <w:pageBreakBefore/>
        <w:rPr>
          <w:sz w:val="20"/>
          <w:szCs w:val="20"/>
        </w:rPr>
      </w:pPr>
    </w:p>
    <w:p w14:paraId="608A345D" w14:textId="77777777" w:rsidR="00030FC9" w:rsidRDefault="00030FC9">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030FC9" w14:paraId="02CCB3D6"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7B6FE" w14:textId="77777777" w:rsidR="00030FC9" w:rsidRDefault="002931E5">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3F4A2" w14:textId="77777777" w:rsidR="00030FC9" w:rsidRDefault="002931E5">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030FC9" w14:paraId="61A7F46E"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BC913" w14:textId="77777777" w:rsidR="00030FC9" w:rsidRDefault="002931E5">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D9772" w14:textId="77777777" w:rsidR="00030FC9" w:rsidRDefault="002931E5">
            <w:pPr>
              <w:spacing w:before="240" w:after="240"/>
            </w:pPr>
            <w:r>
              <w:rPr>
                <w:sz w:val="20"/>
                <w:szCs w:val="20"/>
              </w:rPr>
              <w:t>[</w:t>
            </w:r>
            <w:r>
              <w:rPr>
                <w:b/>
                <w:sz w:val="20"/>
                <w:szCs w:val="20"/>
              </w:rPr>
              <w:t>Enter Company address</w:t>
            </w:r>
            <w:r>
              <w:rPr>
                <w:sz w:val="20"/>
                <w:szCs w:val="20"/>
              </w:rPr>
              <w:t>]</w:t>
            </w:r>
          </w:p>
        </w:tc>
      </w:tr>
      <w:tr w:rsidR="00030FC9" w14:paraId="348933F1"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91A9F" w14:textId="77777777" w:rsidR="00030FC9" w:rsidRDefault="002931E5">
            <w:pPr>
              <w:spacing w:before="240" w:after="240"/>
            </w:pPr>
            <w:r>
              <w:rPr>
                <w:b/>
                <w:sz w:val="20"/>
                <w:szCs w:val="20"/>
              </w:rPr>
              <w:t>Account manag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F0681" w14:textId="77777777" w:rsidR="00030FC9" w:rsidRDefault="002931E5">
            <w:pPr>
              <w:spacing w:before="240" w:after="240"/>
            </w:pPr>
            <w:r>
              <w:rPr>
                <w:sz w:val="20"/>
                <w:szCs w:val="20"/>
              </w:rPr>
              <w:t>[</w:t>
            </w:r>
            <w:r>
              <w:rPr>
                <w:b/>
                <w:sz w:val="20"/>
                <w:szCs w:val="20"/>
              </w:rPr>
              <w:t>Enter Account Manager name]</w:t>
            </w:r>
          </w:p>
        </w:tc>
      </w:tr>
      <w:tr w:rsidR="00030FC9" w14:paraId="037A3CD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A7D6B" w14:textId="77777777" w:rsidR="00030FC9" w:rsidRDefault="00030FC9">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A35AE" w14:textId="77777777" w:rsidR="00030FC9" w:rsidRDefault="002931E5">
            <w:pPr>
              <w:spacing w:before="240" w:after="240"/>
            </w:pPr>
            <w:r>
              <w:rPr>
                <w:sz w:val="20"/>
                <w:szCs w:val="20"/>
              </w:rPr>
              <w:t>Address: [</w:t>
            </w:r>
            <w:r>
              <w:rPr>
                <w:b/>
                <w:sz w:val="20"/>
                <w:szCs w:val="20"/>
              </w:rPr>
              <w:t>Enter Account Manager address]</w:t>
            </w:r>
          </w:p>
        </w:tc>
      </w:tr>
      <w:tr w:rsidR="00030FC9" w14:paraId="75FB01CC"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BC0EC" w14:textId="77777777" w:rsidR="00030FC9" w:rsidRDefault="00030FC9">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4CA8B" w14:textId="77777777" w:rsidR="00030FC9" w:rsidRDefault="002931E5">
            <w:pPr>
              <w:spacing w:before="240" w:after="240"/>
            </w:pPr>
            <w:r>
              <w:rPr>
                <w:sz w:val="20"/>
                <w:szCs w:val="20"/>
              </w:rPr>
              <w:t>Phone: [</w:t>
            </w:r>
            <w:r>
              <w:rPr>
                <w:b/>
                <w:sz w:val="20"/>
                <w:szCs w:val="20"/>
              </w:rPr>
              <w:t>Enter Account Manager phone number]</w:t>
            </w:r>
          </w:p>
        </w:tc>
      </w:tr>
      <w:tr w:rsidR="00030FC9" w14:paraId="47E4F5F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0DE01" w14:textId="77777777" w:rsidR="00030FC9" w:rsidRDefault="00030FC9">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19F9C" w14:textId="77777777" w:rsidR="00030FC9" w:rsidRDefault="002931E5">
            <w:pPr>
              <w:spacing w:before="240" w:after="240"/>
            </w:pPr>
            <w:r>
              <w:rPr>
                <w:sz w:val="20"/>
                <w:szCs w:val="20"/>
              </w:rPr>
              <w:t>Email: [</w:t>
            </w:r>
            <w:r>
              <w:rPr>
                <w:b/>
                <w:sz w:val="20"/>
                <w:szCs w:val="20"/>
              </w:rPr>
              <w:t>Enter Account Manager email</w:t>
            </w:r>
            <w:r>
              <w:rPr>
                <w:sz w:val="20"/>
                <w:szCs w:val="20"/>
              </w:rPr>
              <w:t>]</w:t>
            </w:r>
          </w:p>
        </w:tc>
      </w:tr>
      <w:tr w:rsidR="00030FC9" w14:paraId="6D91E2A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C0953" w14:textId="77777777" w:rsidR="00030FC9" w:rsidRDefault="00030FC9">
            <w:pPr>
              <w:suppressAutoHyphens w:val="0"/>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E88C7" w14:textId="77777777" w:rsidR="00030FC9" w:rsidRDefault="002931E5">
            <w:pPr>
              <w:spacing w:before="240" w:after="240"/>
            </w:pPr>
            <w:r>
              <w:rPr>
                <w:sz w:val="20"/>
                <w:szCs w:val="20"/>
              </w:rPr>
              <w:t>Fax: [</w:t>
            </w:r>
            <w:r>
              <w:rPr>
                <w:b/>
                <w:sz w:val="20"/>
                <w:szCs w:val="20"/>
              </w:rPr>
              <w:t xml:space="preserve">Enter Account Manager fax </w:t>
            </w:r>
            <w:r>
              <w:rPr>
                <w:sz w:val="20"/>
                <w:szCs w:val="20"/>
              </w:rPr>
              <w:t>if applicable]</w:t>
            </w:r>
          </w:p>
        </w:tc>
      </w:tr>
    </w:tbl>
    <w:p w14:paraId="10B20362" w14:textId="77777777" w:rsidR="00030FC9" w:rsidRDefault="002931E5">
      <w:pPr>
        <w:spacing w:before="60" w:after="240"/>
        <w:rPr>
          <w:sz w:val="20"/>
          <w:szCs w:val="20"/>
        </w:rPr>
      </w:pPr>
      <w:r>
        <w:rPr>
          <w:sz w:val="20"/>
          <w:szCs w:val="20"/>
        </w:rPr>
        <w:t xml:space="preserve"> </w:t>
      </w:r>
    </w:p>
    <w:p w14:paraId="183875E2" w14:textId="77777777" w:rsidR="00030FC9" w:rsidRDefault="002931E5">
      <w:r>
        <w:t xml:space="preserve">In consideration of the Buyer </w:t>
      </w:r>
      <w:proofErr w:type="gramStart"/>
      <w:r>
        <w:t>entering into</w:t>
      </w:r>
      <w:proofErr w:type="gramEnd"/>
      <w:r>
        <w:t xml:space="preserve"> the Call-Off Contract, the Guarantor agrees with the Buyer as follows:</w:t>
      </w:r>
    </w:p>
    <w:p w14:paraId="490F2A2E" w14:textId="77777777" w:rsidR="00030FC9" w:rsidRDefault="00030FC9"/>
    <w:p w14:paraId="65D200B3" w14:textId="77777777" w:rsidR="00030FC9" w:rsidRDefault="002931E5">
      <w:pPr>
        <w:pStyle w:val="Heading3"/>
        <w:rPr>
          <w:color w:val="auto"/>
        </w:rPr>
      </w:pPr>
      <w:r>
        <w:rPr>
          <w:color w:val="auto"/>
        </w:rPr>
        <w:t>Definitions and interpretation</w:t>
      </w:r>
    </w:p>
    <w:p w14:paraId="4471B2A3" w14:textId="77777777" w:rsidR="00030FC9" w:rsidRDefault="002931E5">
      <w:r>
        <w:t>In this Deed of Guarantee, unless defined elsewhere in this Deed of Guarantee or the context requires otherwise, defined terms will have the same meaning as they have for the purposes of the Call-Off Contract.</w:t>
      </w:r>
    </w:p>
    <w:p w14:paraId="58DEE85C" w14:textId="77777777" w:rsidR="00030FC9" w:rsidRDefault="00030FC9"/>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030FC9" w14:paraId="16D0896E"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506C2" w14:textId="77777777" w:rsidR="00030FC9" w:rsidRDefault="002931E5">
            <w:pPr>
              <w:spacing w:before="240" w:after="240"/>
              <w:jc w:val="center"/>
              <w:rPr>
                <w:b/>
                <w:sz w:val="20"/>
                <w:szCs w:val="20"/>
              </w:rPr>
            </w:pPr>
            <w:r>
              <w:rPr>
                <w:b/>
                <w:sz w:val="20"/>
                <w:szCs w:val="20"/>
              </w:rPr>
              <w:lastRenderedPageBreak/>
              <w:t>Term</w:t>
            </w:r>
          </w:p>
        </w:tc>
        <w:tc>
          <w:tcPr>
            <w:tcW w:w="63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12B8C" w14:textId="77777777" w:rsidR="00030FC9" w:rsidRDefault="002931E5">
            <w:pPr>
              <w:spacing w:before="240" w:after="240"/>
              <w:jc w:val="center"/>
              <w:rPr>
                <w:b/>
                <w:sz w:val="20"/>
                <w:szCs w:val="20"/>
              </w:rPr>
            </w:pPr>
            <w:r>
              <w:rPr>
                <w:b/>
                <w:sz w:val="20"/>
                <w:szCs w:val="20"/>
              </w:rPr>
              <w:t>Meaning</w:t>
            </w:r>
          </w:p>
        </w:tc>
      </w:tr>
      <w:tr w:rsidR="00030FC9" w14:paraId="1F9F30E7" w14:textId="77777777">
        <w:trPr>
          <w:trHeight w:val="6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50632" w14:textId="77777777" w:rsidR="00030FC9" w:rsidRDefault="002931E5">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623B7FB5" w14:textId="77777777" w:rsidR="00030FC9" w:rsidRDefault="002931E5">
            <w:pPr>
              <w:spacing w:before="240" w:after="240"/>
              <w:rPr>
                <w:sz w:val="20"/>
                <w:szCs w:val="20"/>
              </w:rPr>
            </w:pPr>
            <w:r>
              <w:rPr>
                <w:sz w:val="20"/>
                <w:szCs w:val="20"/>
              </w:rPr>
              <w:t>Means [the Guaranteed Agreement] made between the Buyer and the Supplier on [insert date].</w:t>
            </w:r>
          </w:p>
        </w:tc>
      </w:tr>
      <w:tr w:rsidR="00030FC9" w14:paraId="71B07184" w14:textId="77777777">
        <w:trPr>
          <w:trHeight w:val="22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3C1D8" w14:textId="77777777" w:rsidR="00030FC9" w:rsidRDefault="002931E5">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2BD05097" w14:textId="77777777" w:rsidR="00030FC9" w:rsidRDefault="002931E5">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030FC9" w14:paraId="4F8D7CB0" w14:textId="77777777">
        <w:trPr>
          <w:trHeight w:val="88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FCBCB" w14:textId="77777777" w:rsidR="00030FC9" w:rsidRDefault="002931E5">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2839E185" w14:textId="77777777" w:rsidR="00030FC9" w:rsidRDefault="002931E5">
            <w:pPr>
              <w:spacing w:before="240" w:after="240"/>
              <w:rPr>
                <w:sz w:val="20"/>
                <w:szCs w:val="20"/>
              </w:rPr>
            </w:pPr>
            <w:r>
              <w:rPr>
                <w:sz w:val="20"/>
                <w:szCs w:val="20"/>
              </w:rPr>
              <w:t>Means the deed of guarantee described in the Order Form (Parent Company Guarantee).</w:t>
            </w:r>
          </w:p>
        </w:tc>
      </w:tr>
    </w:tbl>
    <w:p w14:paraId="01F54FD2" w14:textId="77777777" w:rsidR="00030FC9" w:rsidRDefault="002931E5">
      <w:pPr>
        <w:spacing w:before="240" w:after="240"/>
        <w:rPr>
          <w:sz w:val="20"/>
          <w:szCs w:val="20"/>
        </w:rPr>
      </w:pPr>
      <w:r>
        <w:rPr>
          <w:sz w:val="20"/>
          <w:szCs w:val="20"/>
        </w:rPr>
        <w:t xml:space="preserve"> </w:t>
      </w:r>
    </w:p>
    <w:p w14:paraId="3B03E3A3" w14:textId="77777777" w:rsidR="00030FC9" w:rsidRDefault="002931E5">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w:t>
      </w:r>
    </w:p>
    <w:p w14:paraId="1F40AE79" w14:textId="77777777" w:rsidR="00030FC9" w:rsidRDefault="00030FC9"/>
    <w:p w14:paraId="0F7222AA" w14:textId="77777777" w:rsidR="00030FC9" w:rsidRDefault="002931E5">
      <w:r>
        <w:t>Unless the context otherwise requires, words importing the singular are to include the plural and vice versa.</w:t>
      </w:r>
    </w:p>
    <w:p w14:paraId="28A88AE8" w14:textId="77777777" w:rsidR="00030FC9" w:rsidRDefault="00030FC9"/>
    <w:p w14:paraId="64E5B421" w14:textId="77777777" w:rsidR="00030FC9" w:rsidRDefault="002931E5">
      <w:r>
        <w:t>References to a person are to be construed to include that person's assignees or transferees or successors in title, whether direct or indirect.</w:t>
      </w:r>
    </w:p>
    <w:p w14:paraId="5B3C4BA0" w14:textId="77777777" w:rsidR="00030FC9" w:rsidRDefault="00030FC9"/>
    <w:p w14:paraId="332E19B5" w14:textId="77777777" w:rsidR="00030FC9" w:rsidRDefault="002931E5">
      <w:r>
        <w:t>The words ‘other’ and ‘otherwise’ are not to be construed as confining the meaning of any following words to the class of thing previously stated if a wider construction is possible.</w:t>
      </w:r>
    </w:p>
    <w:p w14:paraId="0A9D13C4" w14:textId="77777777" w:rsidR="00030FC9" w:rsidRDefault="00030FC9"/>
    <w:p w14:paraId="470C05F8" w14:textId="77777777" w:rsidR="00030FC9" w:rsidRDefault="002931E5">
      <w:r>
        <w:t>Unless the context otherwise requires:</w:t>
      </w:r>
    </w:p>
    <w:p w14:paraId="334DC4AD" w14:textId="77777777" w:rsidR="00030FC9" w:rsidRDefault="00030FC9"/>
    <w:p w14:paraId="497EE28F" w14:textId="77777777" w:rsidR="00030FC9" w:rsidRDefault="002931E5">
      <w:pPr>
        <w:numPr>
          <w:ilvl w:val="0"/>
          <w:numId w:val="9"/>
        </w:numPr>
      </w:pPr>
      <w:r>
        <w:t>reference to a gender includes the other gender and the neuter</w:t>
      </w:r>
    </w:p>
    <w:p w14:paraId="23C66D41" w14:textId="77777777" w:rsidR="00030FC9" w:rsidRDefault="002931E5">
      <w:pPr>
        <w:numPr>
          <w:ilvl w:val="0"/>
          <w:numId w:val="9"/>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0E5A2045" w14:textId="77777777" w:rsidR="00030FC9" w:rsidRDefault="002931E5">
      <w:pPr>
        <w:numPr>
          <w:ilvl w:val="0"/>
          <w:numId w:val="9"/>
        </w:numPr>
      </w:pPr>
      <w:r>
        <w:t>any phrase introduced by the words ‘including’, ‘includes’, ‘in particular’, ‘for example’ or similar, will be construed as illustrative and without limitation to the generality of the related general words</w:t>
      </w:r>
    </w:p>
    <w:p w14:paraId="3294BFBF" w14:textId="77777777" w:rsidR="00030FC9" w:rsidRDefault="00030FC9">
      <w:pPr>
        <w:ind w:left="720"/>
      </w:pPr>
    </w:p>
    <w:p w14:paraId="0F8CE392" w14:textId="77777777" w:rsidR="00030FC9" w:rsidRDefault="002931E5">
      <w:r>
        <w:t>References to Clauses and Schedules are, unless otherwise provided, references to Clauses of and Schedules to this Deed of Guarantee.</w:t>
      </w:r>
    </w:p>
    <w:p w14:paraId="2B032212" w14:textId="77777777" w:rsidR="00030FC9" w:rsidRDefault="00030FC9"/>
    <w:p w14:paraId="323ED1B3" w14:textId="77777777" w:rsidR="00030FC9" w:rsidRDefault="002931E5">
      <w:r>
        <w:t xml:space="preserve">References to liability are to include any liability whether actual, contingent, </w:t>
      </w:r>
      <w:proofErr w:type="gramStart"/>
      <w:r>
        <w:t>present</w:t>
      </w:r>
      <w:proofErr w:type="gramEnd"/>
      <w:r>
        <w:t xml:space="preserve"> or future.</w:t>
      </w:r>
    </w:p>
    <w:p w14:paraId="2EFF8C9B" w14:textId="77777777" w:rsidR="00030FC9" w:rsidRDefault="00030FC9"/>
    <w:p w14:paraId="1CC1E237" w14:textId="77777777" w:rsidR="00030FC9" w:rsidRDefault="002931E5">
      <w:pPr>
        <w:pStyle w:val="Heading3"/>
        <w:rPr>
          <w:color w:val="auto"/>
        </w:rPr>
      </w:pPr>
      <w:r>
        <w:rPr>
          <w:color w:val="auto"/>
        </w:rPr>
        <w:lastRenderedPageBreak/>
        <w:t>Guarantee and indemnity</w:t>
      </w:r>
    </w:p>
    <w:p w14:paraId="55100B88" w14:textId="77777777" w:rsidR="00030FC9" w:rsidRDefault="002931E5">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6397390B" w14:textId="77777777" w:rsidR="00030FC9" w:rsidRDefault="00030FC9"/>
    <w:p w14:paraId="3B7456A1" w14:textId="77777777" w:rsidR="00030FC9" w:rsidRDefault="002931E5">
      <w:r>
        <w:t>If at any time the Supplier will fail to perform any of the guaranteed obligations, the Guarantor irrevocably and unconditionally undertakes to the Buyer it will, at the cost of the Guarantor:</w:t>
      </w:r>
    </w:p>
    <w:p w14:paraId="792C2D16" w14:textId="77777777" w:rsidR="00030FC9" w:rsidRDefault="00030FC9"/>
    <w:p w14:paraId="2ECA9396" w14:textId="77777777" w:rsidR="00030FC9" w:rsidRDefault="002931E5">
      <w:pPr>
        <w:numPr>
          <w:ilvl w:val="0"/>
          <w:numId w:val="10"/>
        </w:numPr>
      </w:pPr>
      <w:r>
        <w:t>fully perform or buy performance of the guaranteed obligations to the Buyer</w:t>
      </w:r>
    </w:p>
    <w:p w14:paraId="2C8CBF3B" w14:textId="77777777" w:rsidR="00030FC9" w:rsidRDefault="00030FC9">
      <w:pPr>
        <w:ind w:left="720"/>
      </w:pPr>
    </w:p>
    <w:p w14:paraId="2E90F6D4" w14:textId="77777777" w:rsidR="00030FC9" w:rsidRDefault="002931E5">
      <w:pPr>
        <w:numPr>
          <w:ilvl w:val="0"/>
          <w:numId w:val="10"/>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0A59E5EE" w14:textId="77777777" w:rsidR="00030FC9" w:rsidRDefault="00030FC9"/>
    <w:p w14:paraId="35D696CE" w14:textId="77777777" w:rsidR="00030FC9" w:rsidRDefault="002931E5">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04643149" w14:textId="77777777" w:rsidR="00030FC9" w:rsidRDefault="00030FC9"/>
    <w:p w14:paraId="12C365D6" w14:textId="77777777" w:rsidR="00030FC9" w:rsidRDefault="002931E5">
      <w:pPr>
        <w:pStyle w:val="Heading3"/>
        <w:rPr>
          <w:color w:val="auto"/>
        </w:rPr>
      </w:pPr>
      <w:r>
        <w:rPr>
          <w:color w:val="auto"/>
        </w:rPr>
        <w:t xml:space="preserve">Obligation to </w:t>
      </w:r>
      <w:proofErr w:type="gramStart"/>
      <w:r>
        <w:rPr>
          <w:color w:val="auto"/>
        </w:rPr>
        <w:t>enter into</w:t>
      </w:r>
      <w:proofErr w:type="gramEnd"/>
      <w:r>
        <w:rPr>
          <w:color w:val="auto"/>
        </w:rPr>
        <w:t xml:space="preserve"> a new contract</w:t>
      </w:r>
    </w:p>
    <w:p w14:paraId="6D266B93" w14:textId="77777777" w:rsidR="00030FC9" w:rsidRDefault="002931E5">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75F9E660" w14:textId="77777777" w:rsidR="00030FC9" w:rsidRDefault="00030FC9"/>
    <w:p w14:paraId="0F07FA5F" w14:textId="77777777" w:rsidR="00030FC9" w:rsidRDefault="002931E5">
      <w:pPr>
        <w:pStyle w:val="Heading3"/>
        <w:rPr>
          <w:color w:val="auto"/>
        </w:rPr>
      </w:pPr>
      <w:r>
        <w:rPr>
          <w:color w:val="auto"/>
        </w:rPr>
        <w:t>Demands and notices</w:t>
      </w:r>
    </w:p>
    <w:p w14:paraId="401CCDFA" w14:textId="77777777" w:rsidR="00030FC9" w:rsidRDefault="002931E5">
      <w:r>
        <w:t>Any demand or notice served by the Buyer on the Guarantor under this Deed of Guarantee will be in writing, addressed to:</w:t>
      </w:r>
    </w:p>
    <w:p w14:paraId="2C16C3E4" w14:textId="77777777" w:rsidR="00030FC9" w:rsidRDefault="00030FC9"/>
    <w:p w14:paraId="0065D407" w14:textId="77777777" w:rsidR="00030FC9" w:rsidRDefault="002931E5">
      <w:r>
        <w:t>[</w:t>
      </w:r>
      <w:r>
        <w:rPr>
          <w:b/>
        </w:rPr>
        <w:t>Enter Address of the Guarantor in England and Wales</w:t>
      </w:r>
      <w:r>
        <w:t>]</w:t>
      </w:r>
    </w:p>
    <w:p w14:paraId="5D83CDFC" w14:textId="77777777" w:rsidR="00030FC9" w:rsidRDefault="00030FC9"/>
    <w:p w14:paraId="2482144B" w14:textId="77777777" w:rsidR="00030FC9" w:rsidRDefault="002931E5">
      <w:r>
        <w:t>[</w:t>
      </w:r>
      <w:r>
        <w:rPr>
          <w:b/>
        </w:rPr>
        <w:t>Enter Email address of the Guarantor representative</w:t>
      </w:r>
      <w:r>
        <w:t>]</w:t>
      </w:r>
    </w:p>
    <w:p w14:paraId="2D5137A5" w14:textId="77777777" w:rsidR="00030FC9" w:rsidRDefault="00030FC9"/>
    <w:p w14:paraId="1FD089D6" w14:textId="77777777" w:rsidR="00030FC9" w:rsidRDefault="002931E5">
      <w:r>
        <w:t>For the Attention of [</w:t>
      </w:r>
      <w:r>
        <w:rPr>
          <w:b/>
        </w:rPr>
        <w:t>insert details</w:t>
      </w:r>
      <w:r>
        <w:t>]</w:t>
      </w:r>
    </w:p>
    <w:p w14:paraId="1E44A8DE" w14:textId="77777777" w:rsidR="00030FC9" w:rsidRDefault="00030FC9"/>
    <w:p w14:paraId="4B0F031F" w14:textId="77777777" w:rsidR="00030FC9" w:rsidRDefault="002931E5">
      <w:r>
        <w:t>or such other address in England and Wales as the Guarantor has notified the Buyer in writing as being an address for the receipt of such demands or notices.</w:t>
      </w:r>
    </w:p>
    <w:p w14:paraId="19F79820" w14:textId="77777777" w:rsidR="00030FC9" w:rsidRDefault="00030FC9"/>
    <w:p w14:paraId="4A93D1A0" w14:textId="77777777" w:rsidR="00030FC9" w:rsidRDefault="002931E5">
      <w:r>
        <w:t xml:space="preserve">Any notice or demand served on the </w:t>
      </w:r>
      <w:proofErr w:type="gramStart"/>
      <w:r>
        <w:t>Guarantor</w:t>
      </w:r>
      <w:proofErr w:type="gramEnd"/>
      <w:r>
        <w:t xml:space="preserve"> or the Buyer under this Deed of Guarantee will be deemed to have been served if:</w:t>
      </w:r>
    </w:p>
    <w:p w14:paraId="23DDC456" w14:textId="77777777" w:rsidR="00030FC9" w:rsidRDefault="00030FC9"/>
    <w:p w14:paraId="0DC1EF96" w14:textId="77777777" w:rsidR="00030FC9" w:rsidRDefault="00030FC9"/>
    <w:p w14:paraId="641106E3" w14:textId="77777777" w:rsidR="00030FC9" w:rsidRDefault="002931E5">
      <w:pPr>
        <w:numPr>
          <w:ilvl w:val="0"/>
          <w:numId w:val="11"/>
        </w:numPr>
      </w:pPr>
      <w:r>
        <w:t>delivered by hand, at the time of delivery</w:t>
      </w:r>
    </w:p>
    <w:p w14:paraId="7C42118C" w14:textId="77777777" w:rsidR="00030FC9" w:rsidRDefault="002931E5">
      <w:pPr>
        <w:numPr>
          <w:ilvl w:val="0"/>
          <w:numId w:val="11"/>
        </w:numPr>
      </w:pPr>
      <w:r>
        <w:lastRenderedPageBreak/>
        <w:t>posted, at 10am on the second Working Day after it was put into the post</w:t>
      </w:r>
    </w:p>
    <w:p w14:paraId="0DA814F5" w14:textId="77777777" w:rsidR="00030FC9" w:rsidRDefault="002931E5">
      <w:pPr>
        <w:numPr>
          <w:ilvl w:val="0"/>
          <w:numId w:val="11"/>
        </w:numPr>
      </w:pPr>
      <w:r>
        <w:t>sent by email, at the time of despatch, if despatched before 5pm on any Working Day, and in any other case at 10am on the next Working Day</w:t>
      </w:r>
    </w:p>
    <w:p w14:paraId="0438C077" w14:textId="77777777" w:rsidR="00030FC9" w:rsidRDefault="00030FC9"/>
    <w:p w14:paraId="103C5752" w14:textId="77777777" w:rsidR="00030FC9" w:rsidRDefault="002931E5">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5EEA034" w14:textId="77777777" w:rsidR="00030FC9" w:rsidRDefault="00030FC9"/>
    <w:p w14:paraId="5E84ECAA" w14:textId="77777777" w:rsidR="00030FC9" w:rsidRDefault="002931E5">
      <w:r>
        <w:t>Any notice purported to be served on the Buyer under this Deed of Guarantee will only be valid when received in writing by the Buyer.</w:t>
      </w:r>
    </w:p>
    <w:p w14:paraId="2C7826AD" w14:textId="77777777" w:rsidR="00030FC9" w:rsidRDefault="00030FC9"/>
    <w:p w14:paraId="18708A6D" w14:textId="77777777" w:rsidR="00030FC9" w:rsidRDefault="002931E5">
      <w:pPr>
        <w:spacing w:after="200"/>
      </w:pPr>
      <w:r>
        <w:t>Beneficiary’s protections</w:t>
      </w:r>
    </w:p>
    <w:p w14:paraId="307B2754" w14:textId="77777777" w:rsidR="00030FC9" w:rsidRDefault="002931E5">
      <w:r>
        <w:t>The Guarantor will not be discharged or released from this Deed of Guarantee by:</w:t>
      </w:r>
    </w:p>
    <w:p w14:paraId="7FA09009" w14:textId="77777777" w:rsidR="00030FC9" w:rsidRDefault="00030FC9"/>
    <w:p w14:paraId="4DC2B742" w14:textId="77777777" w:rsidR="00030FC9" w:rsidRDefault="002931E5">
      <w:pPr>
        <w:numPr>
          <w:ilvl w:val="0"/>
          <w:numId w:val="12"/>
        </w:numPr>
      </w:pPr>
      <w:r>
        <w:t>any arrangement made between the Supplier and the Buyer (</w:t>
      </w:r>
      <w:proofErr w:type="gramStart"/>
      <w:r>
        <w:t>whether or not</w:t>
      </w:r>
      <w:proofErr w:type="gramEnd"/>
      <w:r>
        <w:t xml:space="preserve"> such arrangement is made with the assent of the Guarantor)</w:t>
      </w:r>
    </w:p>
    <w:p w14:paraId="41FD40E8" w14:textId="77777777" w:rsidR="00030FC9" w:rsidRDefault="002931E5">
      <w:pPr>
        <w:numPr>
          <w:ilvl w:val="0"/>
          <w:numId w:val="12"/>
        </w:numPr>
      </w:pPr>
      <w:r>
        <w:t>any amendment to or termination of the Call-Off Contract</w:t>
      </w:r>
    </w:p>
    <w:p w14:paraId="2BAFEDA2" w14:textId="77777777" w:rsidR="00030FC9" w:rsidRDefault="002931E5">
      <w:pPr>
        <w:numPr>
          <w:ilvl w:val="0"/>
          <w:numId w:val="12"/>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173C222A" w14:textId="77777777" w:rsidR="00030FC9" w:rsidRDefault="002931E5">
      <w:pPr>
        <w:numPr>
          <w:ilvl w:val="0"/>
          <w:numId w:val="12"/>
        </w:numPr>
      </w:pPr>
      <w:r>
        <w:t>the Buyer doing (or omitting to do) anything which, but for this provision, might exonerate the Guarantor</w:t>
      </w:r>
    </w:p>
    <w:p w14:paraId="78F77594" w14:textId="77777777" w:rsidR="00030FC9" w:rsidRDefault="00030FC9"/>
    <w:p w14:paraId="4866A42E" w14:textId="77777777" w:rsidR="00030FC9" w:rsidRDefault="002931E5">
      <w:r>
        <w:t>This Deed of Guarantee will be a continuing security for the Guaranteed Obligations and accordingly:</w:t>
      </w:r>
    </w:p>
    <w:p w14:paraId="24B54477" w14:textId="77777777" w:rsidR="00030FC9" w:rsidRDefault="00030FC9"/>
    <w:p w14:paraId="59105535" w14:textId="77777777" w:rsidR="00030FC9" w:rsidRDefault="002931E5">
      <w:pPr>
        <w:numPr>
          <w:ilvl w:val="0"/>
          <w:numId w:val="13"/>
        </w:numPr>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62A1B322" w14:textId="77777777" w:rsidR="00030FC9" w:rsidRDefault="002931E5">
      <w:pPr>
        <w:numPr>
          <w:ilvl w:val="0"/>
          <w:numId w:val="13"/>
        </w:numPr>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w:t>
      </w:r>
    </w:p>
    <w:p w14:paraId="70621A3B" w14:textId="77777777" w:rsidR="00030FC9" w:rsidRDefault="002931E5">
      <w:pPr>
        <w:numPr>
          <w:ilvl w:val="0"/>
          <w:numId w:val="13"/>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7E954570" w14:textId="77777777" w:rsidR="00030FC9" w:rsidRDefault="002931E5">
      <w:pPr>
        <w:numPr>
          <w:ilvl w:val="0"/>
          <w:numId w:val="13"/>
        </w:numPr>
      </w:pPr>
      <w:r>
        <w:t>the rights of the Buyer against the Guarantor under this Deed of Guarantee are in addition to, will not be affected by and will not prejudice, any other security, guarantee, indemnity or other rights or remedies available to the Buyer</w:t>
      </w:r>
    </w:p>
    <w:p w14:paraId="3F95CB34" w14:textId="77777777" w:rsidR="00030FC9" w:rsidRDefault="00030FC9"/>
    <w:p w14:paraId="70A16AEC" w14:textId="77777777" w:rsidR="00030FC9" w:rsidRDefault="002931E5">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ill not preclude the Buyer from making a further demand relating to the same or some other Default regarding the same Guaranteed Obligation.</w:t>
      </w:r>
    </w:p>
    <w:p w14:paraId="7B8FC230" w14:textId="77777777" w:rsidR="00030FC9" w:rsidRDefault="00030FC9"/>
    <w:p w14:paraId="55199F5A" w14:textId="77777777" w:rsidR="00030FC9" w:rsidRDefault="002931E5">
      <w:r>
        <w:t>The Buyer will not be obliged before taking steps to enforce this Deed of Guarantee against the Guarantor to:</w:t>
      </w:r>
    </w:p>
    <w:p w14:paraId="53031989" w14:textId="77777777" w:rsidR="00030FC9" w:rsidRDefault="00030FC9"/>
    <w:p w14:paraId="38F76E71" w14:textId="77777777" w:rsidR="00030FC9" w:rsidRDefault="002931E5">
      <w:pPr>
        <w:numPr>
          <w:ilvl w:val="0"/>
          <w:numId w:val="14"/>
        </w:numPr>
      </w:pPr>
      <w:r>
        <w:t>obtain judgment against the Supplier or the Guarantor or any third party in any court</w:t>
      </w:r>
    </w:p>
    <w:p w14:paraId="0754BE72" w14:textId="77777777" w:rsidR="00030FC9" w:rsidRDefault="002931E5">
      <w:pPr>
        <w:numPr>
          <w:ilvl w:val="0"/>
          <w:numId w:val="14"/>
        </w:numPr>
      </w:pPr>
      <w:r>
        <w:t>make or file any claim in a bankruptcy or liquidation of the Supplier or any third party</w:t>
      </w:r>
    </w:p>
    <w:p w14:paraId="591AC346" w14:textId="77777777" w:rsidR="00030FC9" w:rsidRDefault="002931E5">
      <w:pPr>
        <w:numPr>
          <w:ilvl w:val="0"/>
          <w:numId w:val="14"/>
        </w:numPr>
      </w:pPr>
      <w:r>
        <w:t>take any action against the Supplier or the Guarantor or any third party</w:t>
      </w:r>
    </w:p>
    <w:p w14:paraId="72C2468B" w14:textId="77777777" w:rsidR="00030FC9" w:rsidRDefault="002931E5">
      <w:pPr>
        <w:numPr>
          <w:ilvl w:val="0"/>
          <w:numId w:val="14"/>
        </w:numPr>
      </w:pPr>
      <w:r>
        <w:t>resort to any other security or guarantee or other means of payment</w:t>
      </w:r>
    </w:p>
    <w:p w14:paraId="221934D7" w14:textId="77777777" w:rsidR="00030FC9" w:rsidRDefault="00030FC9"/>
    <w:p w14:paraId="3C0CD6C6" w14:textId="77777777" w:rsidR="00030FC9" w:rsidRDefault="002931E5">
      <w:r>
        <w:t>No action (or inaction) by the Buyer relating to any such security, guarantee or other means of payment will prejudice or affect the liability of the Guarantor.</w:t>
      </w:r>
    </w:p>
    <w:p w14:paraId="53984C62" w14:textId="77777777" w:rsidR="00030FC9" w:rsidRDefault="00030FC9"/>
    <w:p w14:paraId="14B73F5E" w14:textId="77777777" w:rsidR="00030FC9" w:rsidRDefault="002931E5">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5506C4FA" w14:textId="77777777" w:rsidR="00030FC9" w:rsidRDefault="00030FC9"/>
    <w:p w14:paraId="7FBF7DC3" w14:textId="77777777" w:rsidR="00030FC9" w:rsidRDefault="002931E5">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7048A4F6" w14:textId="77777777" w:rsidR="00030FC9" w:rsidRDefault="00030FC9"/>
    <w:p w14:paraId="2DED6CC7" w14:textId="77777777" w:rsidR="00030FC9" w:rsidRDefault="002931E5">
      <w:pPr>
        <w:pStyle w:val="Heading3"/>
        <w:rPr>
          <w:color w:val="auto"/>
        </w:rPr>
      </w:pPr>
      <w:r>
        <w:rPr>
          <w:color w:val="auto"/>
        </w:rPr>
        <w:t>Representations and warranties</w:t>
      </w:r>
    </w:p>
    <w:p w14:paraId="0872C811" w14:textId="77777777" w:rsidR="00030FC9" w:rsidRDefault="002931E5">
      <w:r>
        <w:t>The Guarantor hereby represents and warrants to the Buyer that:</w:t>
      </w:r>
    </w:p>
    <w:p w14:paraId="3671E960" w14:textId="77777777" w:rsidR="00030FC9" w:rsidRDefault="00030FC9">
      <w:pPr>
        <w:ind w:left="720"/>
      </w:pPr>
    </w:p>
    <w:p w14:paraId="4B12E05D" w14:textId="77777777" w:rsidR="00030FC9" w:rsidRDefault="002931E5">
      <w:pPr>
        <w:numPr>
          <w:ilvl w:val="0"/>
          <w:numId w:val="15"/>
        </w:numPr>
      </w:pPr>
      <w:r>
        <w:t>the Guarantor is duly incorporated and is a validly existing company under the Laws of its place of incorporation</w:t>
      </w:r>
    </w:p>
    <w:p w14:paraId="2E363D7B" w14:textId="77777777" w:rsidR="00030FC9" w:rsidRDefault="002931E5">
      <w:pPr>
        <w:numPr>
          <w:ilvl w:val="0"/>
          <w:numId w:val="15"/>
        </w:numPr>
      </w:pPr>
      <w:r>
        <w:t>has the capacity to sue or be sued in its own name</w:t>
      </w:r>
    </w:p>
    <w:p w14:paraId="71E16E86" w14:textId="77777777" w:rsidR="00030FC9" w:rsidRDefault="002931E5">
      <w:pPr>
        <w:numPr>
          <w:ilvl w:val="0"/>
          <w:numId w:val="15"/>
        </w:numPr>
      </w:pPr>
      <w:r>
        <w:t xml:space="preserve">the Guarantor has power to carry on its business as now being conducted and to own its </w:t>
      </w:r>
      <w:proofErr w:type="gramStart"/>
      <w:r>
        <w:t>Property</w:t>
      </w:r>
      <w:proofErr w:type="gramEnd"/>
      <w:r>
        <w:t xml:space="preserve"> and other assets</w:t>
      </w:r>
    </w:p>
    <w:p w14:paraId="7059F886" w14:textId="77777777" w:rsidR="00030FC9" w:rsidRDefault="002931E5">
      <w:pPr>
        <w:numPr>
          <w:ilvl w:val="0"/>
          <w:numId w:val="15"/>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46A0119C" w14:textId="77777777" w:rsidR="00030FC9" w:rsidRDefault="002931E5">
      <w:pPr>
        <w:numPr>
          <w:ilvl w:val="0"/>
          <w:numId w:val="15"/>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05D05AED" w14:textId="77777777" w:rsidR="00030FC9" w:rsidRDefault="002931E5">
      <w:pPr>
        <w:numPr>
          <w:ilvl w:val="1"/>
          <w:numId w:val="15"/>
        </w:numPr>
      </w:pPr>
      <w:r>
        <w:t>the Guarantor's memorandum and articles of association or other equivalent constitutional documents, any existing Law, statute, rule or Regulation or any judgment, decree or permit to which the Guarantor is subject</w:t>
      </w:r>
    </w:p>
    <w:p w14:paraId="253CF3FE" w14:textId="77777777" w:rsidR="00030FC9" w:rsidRDefault="002931E5">
      <w:pPr>
        <w:numPr>
          <w:ilvl w:val="1"/>
          <w:numId w:val="15"/>
        </w:numPr>
      </w:pPr>
      <w:r>
        <w:t>the terms of any agreement or other document to which the Guarantor is a party or which is binding upon it or any of its assets</w:t>
      </w:r>
    </w:p>
    <w:p w14:paraId="2E690C19" w14:textId="77777777" w:rsidR="00030FC9" w:rsidRDefault="002931E5">
      <w:pPr>
        <w:numPr>
          <w:ilvl w:val="1"/>
          <w:numId w:val="15"/>
        </w:numPr>
      </w:pPr>
      <w:r>
        <w:t xml:space="preserve">all governmental and other authorisations, approvals, </w:t>
      </w:r>
      <w:proofErr w:type="gramStart"/>
      <w:r>
        <w:t>licences</w:t>
      </w:r>
      <w:proofErr w:type="gramEnd"/>
      <w:r>
        <w:t xml:space="preserve"> and consents, required or desirable</w:t>
      </w:r>
    </w:p>
    <w:p w14:paraId="0F01F719" w14:textId="77777777" w:rsidR="00030FC9" w:rsidRDefault="00030FC9">
      <w:pPr>
        <w:ind w:left="1440"/>
      </w:pPr>
    </w:p>
    <w:p w14:paraId="59712FA8" w14:textId="77777777" w:rsidR="00030FC9" w:rsidRDefault="002931E5">
      <w:r>
        <w:lastRenderedPageBreak/>
        <w:t>This Deed of Guarantee is the legal valid and binding obligation of the Guarantor and is enforceable against the Guarantor in accordance with its terms.</w:t>
      </w:r>
    </w:p>
    <w:p w14:paraId="663E14FF" w14:textId="77777777" w:rsidR="00030FC9" w:rsidRDefault="00030FC9">
      <w:pPr>
        <w:spacing w:after="200"/>
        <w:rPr>
          <w:b/>
        </w:rPr>
      </w:pPr>
    </w:p>
    <w:p w14:paraId="76B87A16" w14:textId="77777777" w:rsidR="00030FC9" w:rsidRDefault="002931E5">
      <w:pPr>
        <w:pStyle w:val="Heading3"/>
        <w:rPr>
          <w:color w:val="auto"/>
        </w:rPr>
      </w:pPr>
      <w:r>
        <w:rPr>
          <w:color w:val="auto"/>
        </w:rPr>
        <w:t>Payments and set-off</w:t>
      </w:r>
    </w:p>
    <w:p w14:paraId="1E309D13" w14:textId="77777777" w:rsidR="00030FC9" w:rsidRDefault="002931E5">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4A0697C7" w14:textId="77777777" w:rsidR="00030FC9" w:rsidRDefault="00030FC9"/>
    <w:p w14:paraId="79F977C5" w14:textId="77777777" w:rsidR="00030FC9" w:rsidRDefault="002931E5">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7274AF88" w14:textId="77777777" w:rsidR="00030FC9" w:rsidRDefault="00030FC9"/>
    <w:p w14:paraId="017EF510" w14:textId="77777777" w:rsidR="00030FC9" w:rsidRDefault="002931E5">
      <w:r>
        <w:t>The Guarantor will reimburse the Buyer for all legal and other costs (including VAT) incurred by the Buyer in connection with the enforcement of this Deed of Guarantee.</w:t>
      </w:r>
    </w:p>
    <w:p w14:paraId="7E8C15A4" w14:textId="77777777" w:rsidR="00030FC9" w:rsidRDefault="00030FC9"/>
    <w:p w14:paraId="5F272293" w14:textId="77777777" w:rsidR="00030FC9" w:rsidRDefault="002931E5">
      <w:pPr>
        <w:pStyle w:val="Heading3"/>
        <w:rPr>
          <w:color w:val="auto"/>
        </w:rPr>
      </w:pPr>
      <w:r>
        <w:rPr>
          <w:color w:val="auto"/>
        </w:rPr>
        <w:t>Guarantor’s acknowledgement</w:t>
      </w:r>
    </w:p>
    <w:p w14:paraId="7B66394A" w14:textId="77777777" w:rsidR="00030FC9" w:rsidRDefault="002931E5">
      <w:r>
        <w:t xml:space="preserve">The Guarantor warrants, acknowledges and confirms to the Buyer that it has not </w:t>
      </w:r>
      <w:proofErr w:type="gramStart"/>
      <w:r>
        <w:t>entered into</w:t>
      </w:r>
      <w:proofErr w:type="gramEnd"/>
      <w:r>
        <w:t xml:space="preserve">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1BB0CE8F" w14:textId="77777777" w:rsidR="00030FC9" w:rsidRDefault="00030FC9"/>
    <w:p w14:paraId="68F11565" w14:textId="77777777" w:rsidR="00030FC9" w:rsidRDefault="002931E5">
      <w:pPr>
        <w:pStyle w:val="Heading3"/>
        <w:rPr>
          <w:color w:val="auto"/>
        </w:rPr>
      </w:pPr>
      <w:r>
        <w:rPr>
          <w:color w:val="auto"/>
        </w:rPr>
        <w:t>Assignment</w:t>
      </w:r>
    </w:p>
    <w:p w14:paraId="03CEAE8B" w14:textId="77777777" w:rsidR="00030FC9" w:rsidRDefault="002931E5">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B0ABEB9" w14:textId="77777777" w:rsidR="00030FC9" w:rsidRDefault="00030FC9"/>
    <w:p w14:paraId="564389D6" w14:textId="77777777" w:rsidR="00030FC9" w:rsidRDefault="002931E5">
      <w:r>
        <w:t>The Guarantor may not assign or transfer any of its rights or obligations under this Deed of Guarantee.</w:t>
      </w:r>
    </w:p>
    <w:p w14:paraId="780BAD48" w14:textId="77777777" w:rsidR="00030FC9" w:rsidRDefault="00030FC9">
      <w:pPr>
        <w:spacing w:after="200"/>
      </w:pPr>
    </w:p>
    <w:p w14:paraId="73039B7D" w14:textId="77777777" w:rsidR="00030FC9" w:rsidRDefault="002931E5">
      <w:pPr>
        <w:pStyle w:val="Heading3"/>
        <w:rPr>
          <w:color w:val="auto"/>
        </w:rPr>
      </w:pPr>
      <w:r>
        <w:rPr>
          <w:color w:val="auto"/>
        </w:rPr>
        <w:t>Severance</w:t>
      </w:r>
    </w:p>
    <w:p w14:paraId="6C70FFD2" w14:textId="77777777" w:rsidR="00030FC9" w:rsidRDefault="002931E5">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46130D68" w14:textId="77777777" w:rsidR="00030FC9" w:rsidRDefault="00030FC9">
      <w:pPr>
        <w:spacing w:after="200"/>
      </w:pPr>
    </w:p>
    <w:p w14:paraId="63F61AD5" w14:textId="77777777" w:rsidR="00030FC9" w:rsidRDefault="002931E5">
      <w:pPr>
        <w:pStyle w:val="Heading3"/>
        <w:rPr>
          <w:color w:val="auto"/>
        </w:rPr>
      </w:pPr>
      <w:r>
        <w:rPr>
          <w:color w:val="auto"/>
        </w:rPr>
        <w:t>Third-party rights</w:t>
      </w:r>
    </w:p>
    <w:p w14:paraId="7370453A" w14:textId="77777777" w:rsidR="00030FC9" w:rsidRDefault="002931E5">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351CB8D5" w14:textId="77777777" w:rsidR="00030FC9" w:rsidRDefault="00030FC9"/>
    <w:p w14:paraId="29EB9979" w14:textId="77777777" w:rsidR="00030FC9" w:rsidRDefault="002931E5">
      <w:pPr>
        <w:pStyle w:val="Heading3"/>
        <w:rPr>
          <w:color w:val="auto"/>
        </w:rPr>
      </w:pPr>
      <w:r>
        <w:rPr>
          <w:color w:val="auto"/>
        </w:rPr>
        <w:t>Governing law</w:t>
      </w:r>
    </w:p>
    <w:p w14:paraId="4E6B857B" w14:textId="77777777" w:rsidR="00030FC9" w:rsidRDefault="002931E5">
      <w:r>
        <w:t>This Deed of Guarantee, and any non-Contractual obligations arising out of or in connection with it, will be governed by and construed in accordance with English Law.</w:t>
      </w:r>
    </w:p>
    <w:p w14:paraId="0DECA750" w14:textId="77777777" w:rsidR="00030FC9" w:rsidRDefault="00030FC9"/>
    <w:p w14:paraId="4ADB638E" w14:textId="77777777" w:rsidR="00030FC9" w:rsidRDefault="002931E5">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w:t>
      </w:r>
    </w:p>
    <w:p w14:paraId="5D8720F7" w14:textId="77777777" w:rsidR="00030FC9" w:rsidRDefault="00030FC9"/>
    <w:p w14:paraId="24089087" w14:textId="77777777" w:rsidR="00030FC9" w:rsidRDefault="002931E5">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779D5AFD" w14:textId="77777777" w:rsidR="00030FC9" w:rsidRDefault="00030FC9"/>
    <w:p w14:paraId="6AB894D8" w14:textId="77777777" w:rsidR="00030FC9" w:rsidRDefault="002931E5">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63302E7" w14:textId="77777777" w:rsidR="00030FC9" w:rsidRDefault="00030FC9"/>
    <w:p w14:paraId="2E0328FE" w14:textId="77777777" w:rsidR="00030FC9" w:rsidRDefault="002931E5">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A486047" w14:textId="77777777" w:rsidR="00030FC9" w:rsidRDefault="00030FC9"/>
    <w:p w14:paraId="55A272FC" w14:textId="77777777" w:rsidR="00030FC9" w:rsidRDefault="002931E5">
      <w:r>
        <w:t>IN WITNESS whereof the Guarantor has caused this instrument to be executed and delivered as a Deed the day and year first before written.</w:t>
      </w:r>
    </w:p>
    <w:p w14:paraId="54221CAA" w14:textId="77777777" w:rsidR="00030FC9" w:rsidRDefault="00030FC9"/>
    <w:p w14:paraId="3BB28DE9" w14:textId="77777777" w:rsidR="00030FC9" w:rsidRDefault="002931E5">
      <w:r>
        <w:t>EXECUTED as a DEED by</w:t>
      </w:r>
    </w:p>
    <w:p w14:paraId="4BFAE98D" w14:textId="77777777" w:rsidR="00030FC9" w:rsidRDefault="00030FC9"/>
    <w:p w14:paraId="73DEB21E" w14:textId="77777777" w:rsidR="00030FC9" w:rsidRDefault="00030FC9"/>
    <w:p w14:paraId="41641851" w14:textId="77777777" w:rsidR="00030FC9" w:rsidRDefault="002931E5">
      <w:pPr>
        <w:spacing w:line="480" w:lineRule="auto"/>
      </w:pPr>
      <w:r>
        <w:t>[</w:t>
      </w:r>
      <w:r>
        <w:rPr>
          <w:b/>
        </w:rPr>
        <w:t>Insert name of the Guarantor</w:t>
      </w:r>
      <w:r>
        <w:t>] acting by [</w:t>
      </w:r>
      <w:r>
        <w:rPr>
          <w:b/>
        </w:rPr>
        <w:t>Insert names</w:t>
      </w:r>
      <w:r>
        <w:t>]</w:t>
      </w:r>
    </w:p>
    <w:p w14:paraId="3805B929" w14:textId="77777777" w:rsidR="00030FC9" w:rsidRDefault="002931E5">
      <w:r>
        <w:t>Director</w:t>
      </w:r>
    </w:p>
    <w:p w14:paraId="4E9D3CA6" w14:textId="77777777" w:rsidR="00030FC9" w:rsidRDefault="00030FC9"/>
    <w:p w14:paraId="012C9595" w14:textId="77777777" w:rsidR="00030FC9" w:rsidRDefault="002931E5">
      <w:r>
        <w:t>Director/Secretary</w:t>
      </w:r>
    </w:p>
    <w:p w14:paraId="26733079" w14:textId="77777777" w:rsidR="00030FC9" w:rsidRDefault="00030FC9">
      <w:pPr>
        <w:pageBreakBefore/>
        <w:rPr>
          <w:b/>
        </w:rPr>
      </w:pPr>
    </w:p>
    <w:p w14:paraId="2C176667" w14:textId="77777777" w:rsidR="00030FC9" w:rsidRDefault="002931E5">
      <w:pPr>
        <w:pStyle w:val="Heading2"/>
      </w:pPr>
      <w:bookmarkStart w:id="201" w:name="_Toc33176239"/>
      <w:r>
        <w:t>Schedule 6: Glossary and interpretations</w:t>
      </w:r>
      <w:bookmarkEnd w:id="201"/>
    </w:p>
    <w:p w14:paraId="18C05799" w14:textId="77777777" w:rsidR="00030FC9" w:rsidRDefault="002931E5">
      <w:r>
        <w:t>In this Call-Off Contract the following expressions mean:</w:t>
      </w:r>
    </w:p>
    <w:p w14:paraId="25ED4011" w14:textId="77777777" w:rsidR="00030FC9" w:rsidRDefault="00030FC9"/>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030FC9" w14:paraId="0F8AE2BF" w14:textId="77777777" w:rsidTr="557D0B78">
        <w:trPr>
          <w:trHeight w:val="3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BFA634" w14:textId="77777777" w:rsidR="00030FC9" w:rsidRDefault="002931E5">
            <w:pPr>
              <w:spacing w:before="240"/>
              <w:rPr>
                <w:sz w:val="20"/>
                <w:szCs w:val="20"/>
              </w:rPr>
            </w:pPr>
            <w:r>
              <w:rPr>
                <w:sz w:val="20"/>
                <w:szCs w:val="20"/>
              </w:rPr>
              <w:t>Express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57E8CD" w14:textId="77777777" w:rsidR="00030FC9" w:rsidRDefault="002931E5">
            <w:pPr>
              <w:spacing w:before="240"/>
              <w:rPr>
                <w:sz w:val="20"/>
                <w:szCs w:val="20"/>
              </w:rPr>
            </w:pPr>
            <w:r>
              <w:rPr>
                <w:sz w:val="20"/>
                <w:szCs w:val="20"/>
              </w:rPr>
              <w:t>Meaning</w:t>
            </w:r>
          </w:p>
        </w:tc>
      </w:tr>
      <w:tr w:rsidR="00030FC9" w14:paraId="4A480907"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296225" w14:textId="77777777" w:rsidR="00030FC9" w:rsidRDefault="002931E5">
            <w:pPr>
              <w:spacing w:before="240"/>
              <w:rPr>
                <w:b/>
                <w:sz w:val="20"/>
                <w:szCs w:val="20"/>
              </w:rPr>
            </w:pPr>
            <w:r>
              <w:rPr>
                <w:b/>
                <w:sz w:val="20"/>
                <w:szCs w:val="20"/>
              </w:rPr>
              <w:t>Additional 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A71E73" w14:textId="77777777" w:rsidR="00030FC9" w:rsidRDefault="002931E5">
            <w:pPr>
              <w:spacing w:before="240"/>
              <w:rPr>
                <w:sz w:val="20"/>
                <w:szCs w:val="20"/>
              </w:rPr>
            </w:pPr>
            <w:r>
              <w:rPr>
                <w:sz w:val="20"/>
                <w:szCs w:val="20"/>
              </w:rPr>
              <w:t>Any services ancillary to the G-Cloud Services that are in the scope of Framework Agreement Section 2 (Services Offered) which a Buyer may request.</w:t>
            </w:r>
          </w:p>
        </w:tc>
      </w:tr>
      <w:tr w:rsidR="00030FC9" w14:paraId="7C4B7DC2"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8F3712" w14:textId="77777777" w:rsidR="00030FC9" w:rsidRDefault="002931E5">
            <w:pPr>
              <w:spacing w:before="240"/>
              <w:rPr>
                <w:b/>
                <w:sz w:val="20"/>
                <w:szCs w:val="20"/>
              </w:rPr>
            </w:pPr>
            <w:r>
              <w:rPr>
                <w:b/>
                <w:sz w:val="20"/>
                <w:szCs w:val="20"/>
              </w:rPr>
              <w:t>Admission Agree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408C19" w14:textId="77777777" w:rsidR="00030FC9" w:rsidRDefault="002931E5">
            <w:pPr>
              <w:spacing w:before="240"/>
              <w:rPr>
                <w:sz w:val="20"/>
                <w:szCs w:val="20"/>
              </w:rPr>
            </w:pPr>
            <w:r>
              <w:rPr>
                <w:sz w:val="20"/>
                <w:szCs w:val="20"/>
              </w:rPr>
              <w:t>The agreement to be entered into to enable the Supplier to participate in the relevant Civil Service pension scheme(s).</w:t>
            </w:r>
          </w:p>
        </w:tc>
      </w:tr>
      <w:tr w:rsidR="00030FC9" w14:paraId="2AAFDC36"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248425" w14:textId="77777777" w:rsidR="00030FC9" w:rsidRDefault="002931E5">
            <w:pPr>
              <w:spacing w:before="240"/>
              <w:rPr>
                <w:b/>
                <w:sz w:val="20"/>
                <w:szCs w:val="20"/>
              </w:rPr>
            </w:pPr>
            <w:r>
              <w:rPr>
                <w:b/>
                <w:sz w:val="20"/>
                <w:szCs w:val="20"/>
              </w:rPr>
              <w:t>Applic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EE6545" w14:textId="77777777" w:rsidR="00030FC9" w:rsidRDefault="002931E5">
            <w:pPr>
              <w:spacing w:before="240"/>
              <w:rPr>
                <w:sz w:val="20"/>
                <w:szCs w:val="20"/>
              </w:rPr>
            </w:pPr>
            <w:r>
              <w:rPr>
                <w:sz w:val="20"/>
                <w:szCs w:val="20"/>
              </w:rPr>
              <w:t>The response submitted by the Supplier to the Invitation to Tender (known as the Invitation to Apply on the Digital Marketplace).</w:t>
            </w:r>
          </w:p>
        </w:tc>
      </w:tr>
      <w:tr w:rsidR="00030FC9" w14:paraId="2BAA15B9"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9FDCC8" w14:textId="77777777" w:rsidR="00030FC9" w:rsidRDefault="002931E5">
            <w:pPr>
              <w:spacing w:before="240"/>
              <w:rPr>
                <w:b/>
                <w:sz w:val="20"/>
                <w:szCs w:val="20"/>
              </w:rPr>
            </w:pPr>
            <w:r>
              <w:rPr>
                <w:b/>
                <w:sz w:val="20"/>
                <w:szCs w:val="20"/>
              </w:rPr>
              <w:t>Audi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E5C458" w14:textId="77777777" w:rsidR="00030FC9" w:rsidRDefault="002931E5">
            <w:pPr>
              <w:spacing w:before="240"/>
              <w:rPr>
                <w:sz w:val="20"/>
                <w:szCs w:val="20"/>
              </w:rPr>
            </w:pPr>
            <w:r>
              <w:rPr>
                <w:sz w:val="20"/>
                <w:szCs w:val="20"/>
              </w:rPr>
              <w:t>An audit carried out under the incorporated Framework Agreement clauses specified by the Buyer in the Order (if any).</w:t>
            </w:r>
          </w:p>
        </w:tc>
      </w:tr>
      <w:tr w:rsidR="00030FC9" w14:paraId="1B935AFD" w14:textId="77777777" w:rsidTr="557D0B78">
        <w:trPr>
          <w:trHeight w:val="331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102510" w14:textId="77777777" w:rsidR="00030FC9" w:rsidRDefault="002931E5">
            <w:pPr>
              <w:spacing w:before="240"/>
              <w:rPr>
                <w:b/>
                <w:sz w:val="20"/>
                <w:szCs w:val="20"/>
              </w:rPr>
            </w:pPr>
            <w:r>
              <w:rPr>
                <w:b/>
                <w:sz w:val="20"/>
                <w:szCs w:val="20"/>
              </w:rPr>
              <w:t>Background IPR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6A9BE7" w14:textId="77777777" w:rsidR="00030FC9" w:rsidRDefault="002931E5">
            <w:pPr>
              <w:spacing w:before="240"/>
              <w:rPr>
                <w:sz w:val="20"/>
                <w:szCs w:val="20"/>
              </w:rPr>
            </w:pPr>
            <w:r>
              <w:rPr>
                <w:sz w:val="20"/>
                <w:szCs w:val="20"/>
              </w:rPr>
              <w:t>For each Party, IPRs:</w:t>
            </w:r>
          </w:p>
          <w:p w14:paraId="71EB8C29" w14:textId="77777777" w:rsidR="00030FC9" w:rsidRDefault="002931E5">
            <w:pPr>
              <w:pStyle w:val="ListParagraph"/>
              <w:numPr>
                <w:ilvl w:val="0"/>
                <w:numId w:val="16"/>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746CF748" w14:textId="77777777" w:rsidR="00030FC9" w:rsidRDefault="002931E5">
            <w:pPr>
              <w:pStyle w:val="ListParagraph"/>
              <w:numPr>
                <w:ilvl w:val="0"/>
                <w:numId w:val="16"/>
              </w:numPr>
              <w:rPr>
                <w:sz w:val="20"/>
                <w:szCs w:val="20"/>
              </w:rPr>
            </w:pPr>
            <w:r>
              <w:rPr>
                <w:sz w:val="20"/>
                <w:szCs w:val="20"/>
              </w:rPr>
              <w:t>created by the Party independently of this Call-Off Contract, or</w:t>
            </w:r>
          </w:p>
          <w:p w14:paraId="13576A3D" w14:textId="77777777" w:rsidR="00030FC9" w:rsidRDefault="002931E5">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030FC9" w14:paraId="3ECBF782"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16518E" w14:textId="77777777" w:rsidR="00030FC9" w:rsidRDefault="002931E5">
            <w:pPr>
              <w:spacing w:before="240"/>
              <w:rPr>
                <w:b/>
                <w:sz w:val="20"/>
                <w:szCs w:val="20"/>
              </w:rPr>
            </w:pPr>
            <w:r>
              <w:rPr>
                <w:b/>
                <w:sz w:val="20"/>
                <w:szCs w:val="20"/>
              </w:rPr>
              <w:t>Buy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43B6E4" w14:textId="77777777" w:rsidR="00030FC9" w:rsidRDefault="002931E5">
            <w:pPr>
              <w:spacing w:before="240"/>
              <w:rPr>
                <w:sz w:val="20"/>
                <w:szCs w:val="20"/>
              </w:rPr>
            </w:pPr>
            <w:r>
              <w:rPr>
                <w:sz w:val="20"/>
                <w:szCs w:val="20"/>
              </w:rPr>
              <w:t>The contracting authority ordering services as set out in the Order Form.</w:t>
            </w:r>
          </w:p>
        </w:tc>
      </w:tr>
      <w:tr w:rsidR="00030FC9" w14:paraId="367C0C26"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E31649" w14:textId="77777777" w:rsidR="00030FC9" w:rsidRDefault="002931E5">
            <w:pPr>
              <w:spacing w:before="240"/>
              <w:rPr>
                <w:b/>
                <w:sz w:val="20"/>
                <w:szCs w:val="20"/>
              </w:rPr>
            </w:pPr>
            <w:r>
              <w:rPr>
                <w:b/>
                <w:sz w:val="20"/>
                <w:szCs w:val="20"/>
              </w:rPr>
              <w:t>Buyer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DAC31C" w14:textId="77777777" w:rsidR="00030FC9" w:rsidRDefault="002931E5">
            <w:pPr>
              <w:spacing w:before="240"/>
              <w:rPr>
                <w:sz w:val="20"/>
                <w:szCs w:val="20"/>
              </w:rPr>
            </w:pPr>
            <w:r>
              <w:rPr>
                <w:sz w:val="20"/>
                <w:szCs w:val="20"/>
              </w:rPr>
              <w:t>All data supplied by the Buyer to the Supplier including Personal Data and Service Data that is owned and managed by the Buyer.</w:t>
            </w:r>
          </w:p>
        </w:tc>
      </w:tr>
      <w:tr w:rsidR="00030FC9" w14:paraId="021401FB"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AD4C3" w14:textId="77777777" w:rsidR="00030FC9" w:rsidRDefault="002931E5">
            <w:pPr>
              <w:spacing w:before="240"/>
              <w:rPr>
                <w:b/>
                <w:sz w:val="20"/>
                <w:szCs w:val="20"/>
              </w:rPr>
            </w:pPr>
            <w:r>
              <w:rPr>
                <w:b/>
                <w:sz w:val="20"/>
                <w:szCs w:val="20"/>
              </w:rPr>
              <w:t>Buyer Personal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F11733" w14:textId="77777777" w:rsidR="00030FC9" w:rsidRDefault="002931E5">
            <w:pPr>
              <w:spacing w:before="240"/>
              <w:rPr>
                <w:sz w:val="20"/>
                <w:szCs w:val="20"/>
              </w:rPr>
            </w:pPr>
            <w:r>
              <w:rPr>
                <w:sz w:val="20"/>
                <w:szCs w:val="20"/>
              </w:rPr>
              <w:t>The Personal Data supplied by the Buyer to the Supplier for purposes of, or in connection with, this Call-Off Contract.</w:t>
            </w:r>
          </w:p>
        </w:tc>
      </w:tr>
      <w:tr w:rsidR="00030FC9" w14:paraId="5CB4393A"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9CB6CD" w14:textId="77777777" w:rsidR="00030FC9" w:rsidRDefault="002931E5">
            <w:pPr>
              <w:spacing w:before="240"/>
              <w:rPr>
                <w:b/>
                <w:sz w:val="20"/>
                <w:szCs w:val="20"/>
              </w:rPr>
            </w:pPr>
            <w:r>
              <w:rPr>
                <w:b/>
                <w:sz w:val="20"/>
                <w:szCs w:val="20"/>
              </w:rPr>
              <w:t>Buyer Representativ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1DAE4B" w14:textId="77777777" w:rsidR="00030FC9" w:rsidRDefault="002931E5">
            <w:pPr>
              <w:spacing w:before="240"/>
              <w:rPr>
                <w:sz w:val="20"/>
                <w:szCs w:val="20"/>
              </w:rPr>
            </w:pPr>
            <w:r>
              <w:rPr>
                <w:sz w:val="20"/>
                <w:szCs w:val="20"/>
              </w:rPr>
              <w:t>The representative appointed by the Buyer under this Call-Off Contract.</w:t>
            </w:r>
          </w:p>
        </w:tc>
      </w:tr>
      <w:tr w:rsidR="00030FC9" w14:paraId="290EE74C"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0458F0" w14:textId="77777777" w:rsidR="00030FC9" w:rsidRDefault="002931E5">
            <w:pPr>
              <w:spacing w:before="240"/>
              <w:rPr>
                <w:b/>
                <w:sz w:val="20"/>
                <w:szCs w:val="20"/>
              </w:rPr>
            </w:pPr>
            <w:r>
              <w:rPr>
                <w:b/>
                <w:sz w:val="20"/>
                <w:szCs w:val="20"/>
              </w:rPr>
              <w:lastRenderedPageBreak/>
              <w:t>Buyer Softwar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D4B420" w14:textId="77777777" w:rsidR="00030FC9" w:rsidRDefault="002931E5">
            <w:pPr>
              <w:spacing w:before="240"/>
              <w:rPr>
                <w:sz w:val="20"/>
                <w:szCs w:val="20"/>
              </w:rPr>
            </w:pPr>
            <w:r>
              <w:rPr>
                <w:sz w:val="20"/>
                <w:szCs w:val="20"/>
              </w:rPr>
              <w:t>Software owned by or licensed to the Buyer (other than under this Agreement), which is or will be used by the Supplier to provide the Services.</w:t>
            </w:r>
          </w:p>
        </w:tc>
      </w:tr>
      <w:tr w:rsidR="00030FC9" w14:paraId="64038676" w14:textId="77777777" w:rsidTr="557D0B78">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CC26E0" w14:textId="77777777" w:rsidR="00030FC9" w:rsidRDefault="002931E5">
            <w:pPr>
              <w:spacing w:before="240"/>
              <w:rPr>
                <w:b/>
                <w:sz w:val="20"/>
                <w:szCs w:val="20"/>
              </w:rPr>
            </w:pPr>
            <w:r>
              <w:rPr>
                <w:b/>
                <w:sz w:val="20"/>
                <w:szCs w:val="20"/>
              </w:rPr>
              <w:t>Call-Off Contrac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FC382B" w14:textId="77777777" w:rsidR="00030FC9" w:rsidRDefault="002931E5">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030FC9" w14:paraId="67D85E95"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4A4996" w14:textId="77777777" w:rsidR="00030FC9" w:rsidRDefault="002931E5">
            <w:pPr>
              <w:spacing w:before="240"/>
              <w:rPr>
                <w:b/>
                <w:sz w:val="20"/>
                <w:szCs w:val="20"/>
              </w:rPr>
            </w:pPr>
            <w:r>
              <w:rPr>
                <w:b/>
                <w:sz w:val="20"/>
                <w:szCs w:val="20"/>
              </w:rPr>
              <w:t>Charg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F5EED7" w14:textId="77777777" w:rsidR="00030FC9" w:rsidRDefault="002931E5">
            <w:pPr>
              <w:spacing w:before="240"/>
              <w:rPr>
                <w:sz w:val="20"/>
                <w:szCs w:val="20"/>
              </w:rPr>
            </w:pPr>
            <w:r>
              <w:rPr>
                <w:sz w:val="20"/>
                <w:szCs w:val="20"/>
              </w:rPr>
              <w:t>The prices (excluding any applicable VAT), payable to the Supplier by the Buyer under this Call-Off Contract.</w:t>
            </w:r>
          </w:p>
        </w:tc>
      </w:tr>
      <w:tr w:rsidR="00030FC9" w14:paraId="4F860379" w14:textId="77777777" w:rsidTr="557D0B78">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B167F9" w14:textId="77777777" w:rsidR="00030FC9" w:rsidRDefault="002931E5">
            <w:pPr>
              <w:spacing w:before="240"/>
              <w:rPr>
                <w:b/>
                <w:sz w:val="20"/>
                <w:szCs w:val="20"/>
              </w:rPr>
            </w:pPr>
            <w:r>
              <w:rPr>
                <w:b/>
                <w:sz w:val="20"/>
                <w:szCs w:val="20"/>
              </w:rPr>
              <w:t>Collaboration Agree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EEA03D" w14:textId="77777777" w:rsidR="00030FC9" w:rsidRDefault="002931E5">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30FC9" w14:paraId="55B4E9D2"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402574" w14:textId="77777777" w:rsidR="00030FC9" w:rsidRDefault="002931E5">
            <w:pPr>
              <w:spacing w:before="240"/>
              <w:rPr>
                <w:b/>
                <w:sz w:val="20"/>
                <w:szCs w:val="20"/>
              </w:rPr>
            </w:pPr>
            <w:r>
              <w:rPr>
                <w:b/>
                <w:sz w:val="20"/>
                <w:szCs w:val="20"/>
              </w:rPr>
              <w:t>Commercially Sensitive Inform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E9AD95" w14:textId="77777777" w:rsidR="00030FC9" w:rsidRDefault="002931E5">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030FC9" w14:paraId="583DDDFE" w14:textId="77777777" w:rsidTr="557D0B78">
        <w:trPr>
          <w:trHeight w:val="216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7AFC13" w14:textId="77777777" w:rsidR="00030FC9" w:rsidRDefault="002931E5">
            <w:pPr>
              <w:spacing w:before="240"/>
              <w:rPr>
                <w:b/>
                <w:sz w:val="20"/>
                <w:szCs w:val="20"/>
              </w:rPr>
            </w:pPr>
            <w:r>
              <w:rPr>
                <w:b/>
                <w:sz w:val="20"/>
                <w:szCs w:val="20"/>
              </w:rPr>
              <w:t>Confidential Inform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253620" w14:textId="77777777" w:rsidR="00030FC9" w:rsidRDefault="002931E5">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4B9A3F91" w14:textId="77777777" w:rsidR="00030FC9" w:rsidRDefault="002931E5">
            <w:pPr>
              <w:pStyle w:val="ListParagraph"/>
              <w:numPr>
                <w:ilvl w:val="0"/>
                <w:numId w:val="1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778584A0" w14:textId="77777777" w:rsidR="00030FC9" w:rsidRDefault="002931E5">
            <w:pPr>
              <w:pStyle w:val="ListParagraph"/>
              <w:numPr>
                <w:ilvl w:val="0"/>
                <w:numId w:val="17"/>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030FC9" w14:paraId="489C970A" w14:textId="77777777" w:rsidTr="557D0B78">
        <w:trPr>
          <w:trHeight w:val="8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7A3A74" w14:textId="77777777" w:rsidR="00030FC9" w:rsidRDefault="002931E5">
            <w:pPr>
              <w:spacing w:before="240"/>
              <w:rPr>
                <w:b/>
                <w:sz w:val="20"/>
                <w:szCs w:val="20"/>
              </w:rPr>
            </w:pPr>
            <w:r>
              <w:rPr>
                <w:b/>
                <w:sz w:val="20"/>
                <w:szCs w:val="20"/>
              </w:rPr>
              <w:t>Control</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216488" w14:textId="77777777" w:rsidR="00030FC9" w:rsidRDefault="002931E5">
            <w:pPr>
              <w:spacing w:before="240"/>
              <w:rPr>
                <w:sz w:val="20"/>
                <w:szCs w:val="20"/>
              </w:rPr>
            </w:pPr>
            <w:r>
              <w:rPr>
                <w:sz w:val="20"/>
                <w:szCs w:val="20"/>
              </w:rPr>
              <w:t>‘Control’ as defined in section 1124 and 450 of the Corporation Tax</w:t>
            </w:r>
          </w:p>
          <w:p w14:paraId="701AA0ED" w14:textId="77777777" w:rsidR="00030FC9" w:rsidRDefault="002931E5">
            <w:pPr>
              <w:spacing w:before="240"/>
              <w:rPr>
                <w:sz w:val="20"/>
                <w:szCs w:val="20"/>
              </w:rPr>
            </w:pPr>
            <w:r>
              <w:rPr>
                <w:sz w:val="20"/>
                <w:szCs w:val="20"/>
              </w:rPr>
              <w:t>Act 2010. 'Controls' and 'Controlled' will be interpreted accordingly.</w:t>
            </w:r>
          </w:p>
        </w:tc>
      </w:tr>
      <w:tr w:rsidR="00030FC9" w14:paraId="3DD8F8FF"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5B26B0" w14:textId="77777777" w:rsidR="00030FC9" w:rsidRDefault="002931E5">
            <w:pPr>
              <w:spacing w:before="240"/>
              <w:rPr>
                <w:b/>
                <w:sz w:val="20"/>
                <w:szCs w:val="20"/>
              </w:rPr>
            </w:pPr>
            <w:r>
              <w:rPr>
                <w:b/>
                <w:sz w:val="20"/>
                <w:szCs w:val="20"/>
              </w:rPr>
              <w:t>Controll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E7EF6C" w14:textId="77777777" w:rsidR="00030FC9" w:rsidRDefault="002931E5">
            <w:pPr>
              <w:spacing w:before="240"/>
              <w:rPr>
                <w:sz w:val="20"/>
                <w:szCs w:val="20"/>
              </w:rPr>
            </w:pPr>
            <w:r>
              <w:rPr>
                <w:sz w:val="20"/>
                <w:szCs w:val="20"/>
              </w:rPr>
              <w:t>Takes the meaning given in the GDPR.</w:t>
            </w:r>
          </w:p>
        </w:tc>
      </w:tr>
      <w:tr w:rsidR="00030FC9" w14:paraId="31505BA5" w14:textId="77777777" w:rsidTr="557D0B78">
        <w:trPr>
          <w:trHeight w:val="15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D524A7" w14:textId="77777777" w:rsidR="00030FC9" w:rsidRDefault="002931E5">
            <w:pPr>
              <w:spacing w:before="240"/>
              <w:rPr>
                <w:b/>
                <w:sz w:val="20"/>
                <w:szCs w:val="20"/>
              </w:rPr>
            </w:pPr>
            <w:r>
              <w:rPr>
                <w:b/>
                <w:sz w:val="20"/>
                <w:szCs w:val="20"/>
              </w:rPr>
              <w:t>Crown</w:t>
            </w:r>
          </w:p>
          <w:p w14:paraId="56EC0896" w14:textId="77777777" w:rsidR="00030FC9" w:rsidRDefault="002931E5">
            <w:pPr>
              <w:spacing w:before="240"/>
              <w:rPr>
                <w:b/>
                <w:sz w:val="20"/>
                <w:szCs w:val="20"/>
              </w:rPr>
            </w:pPr>
            <w:r>
              <w:rPr>
                <w:b/>
                <w:sz w:val="20"/>
                <w:szCs w:val="20"/>
              </w:rPr>
              <w:t xml:space="preserve"> </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24E3D" w14:textId="77777777" w:rsidR="00030FC9" w:rsidRDefault="002931E5">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030FC9" w14:paraId="1AC6D45C" w14:textId="77777777" w:rsidTr="557D0B78">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D8887A" w14:textId="77777777" w:rsidR="00030FC9" w:rsidRDefault="002931E5">
            <w:pPr>
              <w:spacing w:before="240"/>
              <w:rPr>
                <w:b/>
                <w:sz w:val="20"/>
                <w:szCs w:val="20"/>
              </w:rPr>
            </w:pPr>
            <w:r>
              <w:rPr>
                <w:b/>
                <w:sz w:val="20"/>
                <w:szCs w:val="20"/>
              </w:rPr>
              <w:lastRenderedPageBreak/>
              <w:t>Data Loss Ev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F8B1B8" w14:textId="77777777" w:rsidR="00030FC9" w:rsidRDefault="002931E5">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30FC9" w14:paraId="60C28618"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CD9248" w14:textId="77777777" w:rsidR="00030FC9" w:rsidRDefault="002931E5">
            <w:pPr>
              <w:spacing w:before="240"/>
              <w:rPr>
                <w:b/>
                <w:sz w:val="20"/>
                <w:szCs w:val="20"/>
              </w:rPr>
            </w:pPr>
            <w:r>
              <w:rPr>
                <w:b/>
                <w:sz w:val="20"/>
                <w:szCs w:val="20"/>
              </w:rPr>
              <w:t>Data Protection Impact Assessment (DPI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71AB39" w14:textId="77777777" w:rsidR="00030FC9" w:rsidRDefault="002931E5">
            <w:pPr>
              <w:spacing w:before="240"/>
              <w:rPr>
                <w:sz w:val="20"/>
                <w:szCs w:val="20"/>
              </w:rPr>
            </w:pPr>
            <w:r>
              <w:rPr>
                <w:sz w:val="20"/>
                <w:szCs w:val="20"/>
              </w:rPr>
              <w:t>An assessment by the Controller of the impact of the envisaged Processing on the protection of Personal Data.</w:t>
            </w:r>
          </w:p>
        </w:tc>
      </w:tr>
      <w:tr w:rsidR="00030FC9" w14:paraId="46BDF9F3" w14:textId="77777777" w:rsidTr="557D0B78">
        <w:trPr>
          <w:trHeight w:val="2338"/>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9F1F23" w14:textId="77777777" w:rsidR="00030FC9" w:rsidRDefault="002931E5">
            <w:pPr>
              <w:spacing w:before="240"/>
              <w:rPr>
                <w:b/>
                <w:sz w:val="20"/>
                <w:szCs w:val="20"/>
              </w:rPr>
            </w:pPr>
            <w:r>
              <w:rPr>
                <w:b/>
                <w:sz w:val="20"/>
                <w:szCs w:val="20"/>
              </w:rPr>
              <w:t>Data Protection Legislation (DPL)</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7A4213" w14:textId="77777777" w:rsidR="00030FC9" w:rsidRDefault="002931E5">
            <w:pPr>
              <w:spacing w:before="240"/>
              <w:rPr>
                <w:sz w:val="20"/>
                <w:szCs w:val="20"/>
              </w:rPr>
            </w:pPr>
            <w:r>
              <w:rPr>
                <w:sz w:val="20"/>
                <w:szCs w:val="20"/>
              </w:rPr>
              <w:t>Data Protection Legislation means:</w:t>
            </w:r>
          </w:p>
          <w:p w14:paraId="1D45D43B" w14:textId="77777777" w:rsidR="00030FC9" w:rsidRDefault="002931E5">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1AEBA2B1" w14:textId="77777777" w:rsidR="00030FC9" w:rsidRDefault="002931E5">
            <w:pPr>
              <w:ind w:left="720" w:hanging="720"/>
              <w:rPr>
                <w:sz w:val="20"/>
                <w:szCs w:val="20"/>
              </w:rPr>
            </w:pPr>
            <w:r>
              <w:rPr>
                <w:sz w:val="20"/>
                <w:szCs w:val="20"/>
              </w:rPr>
              <w:t>(ii) the DPA 2018 to the extent that it relates to Processing of Personal Data and privacy</w:t>
            </w:r>
          </w:p>
          <w:p w14:paraId="5CCD302C" w14:textId="77777777" w:rsidR="00030FC9" w:rsidRDefault="002931E5">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030FC9" w14:paraId="3B355E04"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2AC3AF" w14:textId="77777777" w:rsidR="00030FC9" w:rsidRDefault="002931E5">
            <w:pPr>
              <w:spacing w:before="240"/>
              <w:rPr>
                <w:b/>
                <w:sz w:val="20"/>
                <w:szCs w:val="20"/>
              </w:rPr>
            </w:pPr>
            <w:r>
              <w:rPr>
                <w:b/>
                <w:sz w:val="20"/>
                <w:szCs w:val="20"/>
              </w:rPr>
              <w:t>Data Subjec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A1D355" w14:textId="77777777" w:rsidR="00030FC9" w:rsidRDefault="002931E5">
            <w:pPr>
              <w:spacing w:before="240"/>
              <w:rPr>
                <w:sz w:val="20"/>
                <w:szCs w:val="20"/>
              </w:rPr>
            </w:pPr>
            <w:r>
              <w:rPr>
                <w:sz w:val="20"/>
                <w:szCs w:val="20"/>
              </w:rPr>
              <w:t>Takes the meaning given in the GDPR</w:t>
            </w:r>
          </w:p>
        </w:tc>
      </w:tr>
      <w:tr w:rsidR="00030FC9" w14:paraId="63D10E78" w14:textId="77777777" w:rsidTr="557D0B78">
        <w:trPr>
          <w:trHeight w:val="33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64813E" w14:textId="77777777" w:rsidR="00030FC9" w:rsidRDefault="002931E5">
            <w:pPr>
              <w:spacing w:before="240"/>
              <w:rPr>
                <w:b/>
                <w:sz w:val="20"/>
                <w:szCs w:val="20"/>
              </w:rPr>
            </w:pPr>
            <w:r>
              <w:rPr>
                <w:b/>
                <w:sz w:val="20"/>
                <w:szCs w:val="20"/>
              </w:rPr>
              <w:t>Defaul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BEED6E" w14:textId="77777777" w:rsidR="00030FC9" w:rsidRDefault="002931E5">
            <w:pPr>
              <w:spacing w:before="240"/>
              <w:rPr>
                <w:sz w:val="20"/>
                <w:szCs w:val="20"/>
              </w:rPr>
            </w:pPr>
            <w:r>
              <w:rPr>
                <w:sz w:val="20"/>
                <w:szCs w:val="20"/>
              </w:rPr>
              <w:t>Default is any:</w:t>
            </w:r>
          </w:p>
          <w:p w14:paraId="0AA780DC" w14:textId="77777777" w:rsidR="00030FC9" w:rsidRDefault="002931E5">
            <w:pPr>
              <w:pStyle w:val="ListParagraph"/>
              <w:numPr>
                <w:ilvl w:val="0"/>
                <w:numId w:val="18"/>
              </w:numPr>
              <w:rPr>
                <w:sz w:val="20"/>
                <w:szCs w:val="20"/>
              </w:rPr>
            </w:pPr>
            <w:r>
              <w:rPr>
                <w:sz w:val="20"/>
                <w:szCs w:val="20"/>
              </w:rPr>
              <w:t>breach of the obligations of the Supplier (including any fundamental breach or breach of a fundamental term)</w:t>
            </w:r>
          </w:p>
          <w:p w14:paraId="570740FA" w14:textId="77777777" w:rsidR="00030FC9" w:rsidRDefault="002931E5">
            <w:pPr>
              <w:pStyle w:val="ListParagraph"/>
              <w:numPr>
                <w:ilvl w:val="0"/>
                <w:numId w:val="18"/>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4C54947B" w14:textId="77777777" w:rsidR="00030FC9" w:rsidRDefault="002931E5">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030FC9" w14:paraId="0B3D4F7E"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24FEFD" w14:textId="77777777" w:rsidR="00030FC9" w:rsidRDefault="002931E5">
            <w:pPr>
              <w:spacing w:before="240"/>
              <w:rPr>
                <w:b/>
                <w:sz w:val="20"/>
                <w:szCs w:val="20"/>
              </w:rPr>
            </w:pPr>
            <w:r>
              <w:rPr>
                <w:b/>
                <w:sz w:val="20"/>
                <w:szCs w:val="20"/>
              </w:rPr>
              <w:t>Deliverabl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57113E" w14:textId="77777777" w:rsidR="00030FC9" w:rsidRDefault="002931E5">
            <w:pPr>
              <w:spacing w:before="240"/>
              <w:rPr>
                <w:sz w:val="20"/>
                <w:szCs w:val="20"/>
              </w:rPr>
            </w:pPr>
            <w:r>
              <w:rPr>
                <w:sz w:val="20"/>
                <w:szCs w:val="20"/>
              </w:rPr>
              <w:t>The G-Cloud Services the Buyer contracts the Supplier to provide under this Call-Off Contract.</w:t>
            </w:r>
          </w:p>
        </w:tc>
      </w:tr>
      <w:tr w:rsidR="00030FC9" w14:paraId="0F23A55A"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1F51B1" w14:textId="77777777" w:rsidR="00030FC9" w:rsidRDefault="002931E5">
            <w:pPr>
              <w:spacing w:before="240"/>
              <w:rPr>
                <w:b/>
                <w:sz w:val="20"/>
                <w:szCs w:val="20"/>
              </w:rPr>
            </w:pPr>
            <w:r>
              <w:rPr>
                <w:b/>
                <w:sz w:val="20"/>
                <w:szCs w:val="20"/>
              </w:rPr>
              <w:t>Digital Marketplac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8DC0A1" w14:textId="77777777" w:rsidR="00030FC9" w:rsidRDefault="002931E5">
            <w:pPr>
              <w:spacing w:before="240"/>
            </w:pPr>
            <w:r>
              <w:rPr>
                <w:sz w:val="20"/>
                <w:szCs w:val="20"/>
              </w:rPr>
              <w:t>The government marketplace where Services are available for Buyers to buy. (</w:t>
            </w:r>
            <w:hyperlink r:id="rId22" w:history="1">
              <w:r>
                <w:rPr>
                  <w:sz w:val="20"/>
                  <w:szCs w:val="20"/>
                  <w:u w:val="single"/>
                </w:rPr>
                <w:t>https://www.digitalmarketplace.service.gov.uk</w:t>
              </w:r>
            </w:hyperlink>
            <w:r>
              <w:rPr>
                <w:sz w:val="20"/>
                <w:szCs w:val="20"/>
              </w:rPr>
              <w:t>/)</w:t>
            </w:r>
          </w:p>
        </w:tc>
      </w:tr>
      <w:tr w:rsidR="00030FC9" w14:paraId="7335C677"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8B1E66" w14:textId="77777777" w:rsidR="00030FC9" w:rsidRDefault="002931E5">
            <w:pPr>
              <w:spacing w:before="240"/>
              <w:rPr>
                <w:b/>
                <w:sz w:val="20"/>
                <w:szCs w:val="20"/>
              </w:rPr>
            </w:pPr>
            <w:r>
              <w:rPr>
                <w:b/>
                <w:sz w:val="20"/>
                <w:szCs w:val="20"/>
              </w:rPr>
              <w:t>DPA 2018</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1A0B71" w14:textId="77777777" w:rsidR="00030FC9" w:rsidRDefault="002931E5">
            <w:pPr>
              <w:spacing w:before="240"/>
              <w:rPr>
                <w:sz w:val="20"/>
                <w:szCs w:val="20"/>
              </w:rPr>
            </w:pPr>
            <w:r>
              <w:rPr>
                <w:sz w:val="20"/>
                <w:szCs w:val="20"/>
              </w:rPr>
              <w:t>Data Protection Act 2018.</w:t>
            </w:r>
          </w:p>
        </w:tc>
      </w:tr>
      <w:tr w:rsidR="00030FC9" w14:paraId="4CA92F25"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0BA9F4" w14:textId="77777777" w:rsidR="00030FC9" w:rsidRDefault="002931E5">
            <w:pPr>
              <w:spacing w:before="240"/>
              <w:rPr>
                <w:b/>
                <w:sz w:val="20"/>
                <w:szCs w:val="20"/>
              </w:rPr>
            </w:pPr>
            <w:r>
              <w:rPr>
                <w:b/>
                <w:sz w:val="20"/>
                <w:szCs w:val="20"/>
              </w:rPr>
              <w:t>Employment Regulation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83F70A" w14:textId="77777777" w:rsidR="00030FC9" w:rsidRDefault="002931E5">
            <w:pPr>
              <w:spacing w:before="240"/>
              <w:rPr>
                <w:sz w:val="20"/>
                <w:szCs w:val="20"/>
              </w:rPr>
            </w:pPr>
            <w:r>
              <w:rPr>
                <w:sz w:val="20"/>
                <w:szCs w:val="20"/>
              </w:rPr>
              <w:t>The Transfer of Undertakings (Protection of Employment) Regulations 2006 (SI 2006/246) (‘TUPE’) which implements the Acquired Rights Directive.</w:t>
            </w:r>
          </w:p>
        </w:tc>
      </w:tr>
      <w:tr w:rsidR="00030FC9" w14:paraId="0F53B227"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828998" w14:textId="77777777" w:rsidR="00030FC9" w:rsidRDefault="002931E5">
            <w:pPr>
              <w:spacing w:before="240"/>
              <w:rPr>
                <w:b/>
                <w:sz w:val="20"/>
                <w:szCs w:val="20"/>
              </w:rPr>
            </w:pPr>
            <w:r>
              <w:rPr>
                <w:b/>
                <w:sz w:val="20"/>
                <w:szCs w:val="20"/>
              </w:rPr>
              <w:t>End</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E535F4" w14:textId="77777777" w:rsidR="00030FC9" w:rsidRDefault="002931E5">
            <w:pPr>
              <w:spacing w:before="240"/>
              <w:rPr>
                <w:sz w:val="20"/>
                <w:szCs w:val="20"/>
              </w:rPr>
            </w:pPr>
            <w:r>
              <w:rPr>
                <w:sz w:val="20"/>
                <w:szCs w:val="20"/>
              </w:rPr>
              <w:t>Means to terminate; and Ended and Ending are construed accordingly.</w:t>
            </w:r>
          </w:p>
        </w:tc>
      </w:tr>
      <w:tr w:rsidR="00030FC9" w14:paraId="40B08F0D" w14:textId="77777777" w:rsidTr="557D0B78">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E633D9" w14:textId="77777777" w:rsidR="00030FC9" w:rsidRDefault="002931E5">
            <w:pPr>
              <w:spacing w:before="240"/>
              <w:rPr>
                <w:b/>
                <w:sz w:val="20"/>
                <w:szCs w:val="20"/>
              </w:rPr>
            </w:pPr>
            <w:r>
              <w:rPr>
                <w:b/>
                <w:sz w:val="20"/>
                <w:szCs w:val="20"/>
              </w:rPr>
              <w:lastRenderedPageBreak/>
              <w:t>Environmental Information Regulations or EI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5FCFB7" w14:textId="77777777" w:rsidR="00030FC9" w:rsidRDefault="002931E5">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030FC9" w14:paraId="0B708502" w14:textId="77777777" w:rsidTr="557D0B78">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6CAAF5" w14:textId="77777777" w:rsidR="00030FC9" w:rsidRDefault="002931E5">
            <w:pPr>
              <w:spacing w:before="240"/>
              <w:rPr>
                <w:b/>
                <w:sz w:val="20"/>
                <w:szCs w:val="20"/>
              </w:rPr>
            </w:pPr>
            <w:r>
              <w:rPr>
                <w:b/>
                <w:sz w:val="20"/>
                <w:szCs w:val="20"/>
              </w:rPr>
              <w:t>Equip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E74C8C" w14:textId="77777777" w:rsidR="00030FC9" w:rsidRDefault="002931E5">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030FC9" w14:paraId="094A01FB"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AB51CC" w14:textId="77777777" w:rsidR="00030FC9" w:rsidRDefault="002931E5">
            <w:pPr>
              <w:spacing w:before="240"/>
              <w:rPr>
                <w:b/>
                <w:sz w:val="20"/>
                <w:szCs w:val="20"/>
              </w:rPr>
            </w:pPr>
            <w:r>
              <w:rPr>
                <w:b/>
                <w:sz w:val="20"/>
                <w:szCs w:val="20"/>
              </w:rPr>
              <w:t>ESI Reference Numb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6E0888" w14:textId="77777777" w:rsidR="00030FC9" w:rsidRDefault="002931E5">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030FC9" w14:paraId="7A76C62A" w14:textId="77777777" w:rsidTr="557D0B78">
        <w:trPr>
          <w:trHeight w:val="13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3AB2FA" w14:textId="77777777" w:rsidR="00030FC9" w:rsidRDefault="002931E5">
            <w:pPr>
              <w:spacing w:before="240"/>
            </w:pPr>
            <w:r>
              <w:rPr>
                <w:b/>
                <w:sz w:val="20"/>
                <w:szCs w:val="20"/>
              </w:rPr>
              <w:t>Employment Status Indicator test tool or ESI tool</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F114E3" w14:textId="77777777" w:rsidR="00030FC9" w:rsidRDefault="002931E5">
            <w:pPr>
              <w:spacing w:before="240"/>
              <w:rPr>
                <w:sz w:val="20"/>
                <w:szCs w:val="20"/>
              </w:rPr>
            </w:pPr>
            <w:r>
              <w:rPr>
                <w:sz w:val="20"/>
                <w:szCs w:val="20"/>
              </w:rPr>
              <w:t>The HMRC Employment Status Indicator test tool. The most up-to-date version must be used. At the time of drafting the tool may be found here:</w:t>
            </w:r>
          </w:p>
          <w:p w14:paraId="38BB09E1" w14:textId="77777777" w:rsidR="00030FC9" w:rsidRDefault="0074428E">
            <w:hyperlink r:id="rId23" w:history="1">
              <w:r w:rsidR="002931E5">
                <w:rPr>
                  <w:rStyle w:val="Hyperlink"/>
                  <w:color w:val="auto"/>
                </w:rPr>
                <w:t>https://www.gov.uk/guidance/check-employment-status-for-tax</w:t>
              </w:r>
            </w:hyperlink>
          </w:p>
        </w:tc>
      </w:tr>
      <w:tr w:rsidR="00030FC9" w14:paraId="0BD94FF6"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9D39C3" w14:textId="77777777" w:rsidR="00030FC9" w:rsidRDefault="002931E5">
            <w:pPr>
              <w:spacing w:before="240"/>
              <w:rPr>
                <w:b/>
                <w:sz w:val="20"/>
                <w:szCs w:val="20"/>
              </w:rPr>
            </w:pPr>
            <w:r>
              <w:rPr>
                <w:b/>
                <w:sz w:val="20"/>
                <w:szCs w:val="20"/>
              </w:rPr>
              <w:t>Expiry Dat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BDB518" w14:textId="77777777" w:rsidR="00030FC9" w:rsidRDefault="002931E5">
            <w:pPr>
              <w:spacing w:before="240"/>
              <w:rPr>
                <w:sz w:val="20"/>
                <w:szCs w:val="20"/>
              </w:rPr>
            </w:pPr>
            <w:r>
              <w:rPr>
                <w:sz w:val="20"/>
                <w:szCs w:val="20"/>
              </w:rPr>
              <w:t>The expiry date of this Call-Off Contract in the Order Form.</w:t>
            </w:r>
          </w:p>
        </w:tc>
      </w:tr>
      <w:tr w:rsidR="00030FC9" w14:paraId="18DDEDC8" w14:textId="77777777" w:rsidTr="557D0B78">
        <w:trPr>
          <w:trHeight w:val="6542"/>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DD359C" w14:textId="77777777" w:rsidR="00030FC9" w:rsidRDefault="002931E5">
            <w:pPr>
              <w:spacing w:before="240"/>
              <w:rPr>
                <w:b/>
                <w:sz w:val="20"/>
                <w:szCs w:val="20"/>
              </w:rPr>
            </w:pPr>
            <w:r>
              <w:rPr>
                <w:b/>
                <w:sz w:val="20"/>
                <w:szCs w:val="20"/>
              </w:rPr>
              <w:t>Force Majeur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5E5FB7" w14:textId="77777777" w:rsidR="00030FC9" w:rsidRDefault="002931E5">
            <w:pPr>
              <w:spacing w:before="240"/>
              <w:rPr>
                <w:sz w:val="20"/>
                <w:szCs w:val="20"/>
              </w:rPr>
            </w:pPr>
            <w:r>
              <w:rPr>
                <w:sz w:val="20"/>
                <w:szCs w:val="20"/>
              </w:rPr>
              <w:t>A force Majeure event means anything affecting either Party's performance of their obligations arising from any:</w:t>
            </w:r>
          </w:p>
          <w:p w14:paraId="568AB23E" w14:textId="77777777" w:rsidR="00030FC9" w:rsidRDefault="002931E5">
            <w:pPr>
              <w:pStyle w:val="ListParagraph"/>
              <w:numPr>
                <w:ilvl w:val="0"/>
                <w:numId w:val="19"/>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21E4C84C" w14:textId="77777777" w:rsidR="00030FC9" w:rsidRDefault="002931E5">
            <w:pPr>
              <w:pStyle w:val="ListParagraph"/>
              <w:numPr>
                <w:ilvl w:val="0"/>
                <w:numId w:val="20"/>
              </w:numPr>
              <w:rPr>
                <w:sz w:val="20"/>
                <w:szCs w:val="20"/>
              </w:rPr>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p>
          <w:p w14:paraId="60E4C1EE" w14:textId="77777777" w:rsidR="00030FC9" w:rsidRDefault="002931E5">
            <w:pPr>
              <w:pStyle w:val="ListParagraph"/>
              <w:numPr>
                <w:ilvl w:val="0"/>
                <w:numId w:val="21"/>
              </w:numPr>
            </w:pPr>
            <w:r>
              <w:t xml:space="preserve">acts of government, local </w:t>
            </w:r>
            <w:proofErr w:type="gramStart"/>
            <w:r>
              <w:t>government</w:t>
            </w:r>
            <w:proofErr w:type="gramEnd"/>
            <w:r>
              <w:t xml:space="preserve"> or Regulatory </w:t>
            </w:r>
            <w:r>
              <w:rPr>
                <w:sz w:val="20"/>
                <w:szCs w:val="20"/>
              </w:rPr>
              <w:t>Bodies</w:t>
            </w:r>
          </w:p>
          <w:p w14:paraId="42F0BBC0" w14:textId="77777777" w:rsidR="00030FC9" w:rsidRDefault="002931E5">
            <w:pPr>
              <w:pStyle w:val="ListParagraph"/>
              <w:numPr>
                <w:ilvl w:val="0"/>
                <w:numId w:val="22"/>
              </w:numPr>
            </w:pPr>
            <w:r>
              <w:rPr>
                <w:sz w:val="14"/>
                <w:szCs w:val="14"/>
              </w:rPr>
              <w:t xml:space="preserve"> </w:t>
            </w:r>
            <w:r>
              <w:rPr>
                <w:sz w:val="20"/>
                <w:szCs w:val="20"/>
              </w:rPr>
              <w:t>fire, flood or disaster and any failure or shortage of power or fuel</w:t>
            </w:r>
          </w:p>
          <w:p w14:paraId="285F8AFF" w14:textId="77777777" w:rsidR="00030FC9" w:rsidRDefault="002931E5">
            <w:pPr>
              <w:pStyle w:val="ListParagraph"/>
              <w:numPr>
                <w:ilvl w:val="0"/>
                <w:numId w:val="23"/>
              </w:numPr>
              <w:rPr>
                <w:sz w:val="20"/>
                <w:szCs w:val="20"/>
              </w:rPr>
            </w:pPr>
            <w:r>
              <w:rPr>
                <w:sz w:val="20"/>
                <w:szCs w:val="20"/>
              </w:rPr>
              <w:t>industrial dispute affecting a third party for which a substitute third party isn’t reasonably available</w:t>
            </w:r>
          </w:p>
          <w:p w14:paraId="74640EBB" w14:textId="77777777" w:rsidR="00030FC9" w:rsidRDefault="002931E5">
            <w:pPr>
              <w:spacing w:before="240"/>
              <w:rPr>
                <w:sz w:val="20"/>
                <w:szCs w:val="20"/>
              </w:rPr>
            </w:pPr>
            <w:r>
              <w:rPr>
                <w:sz w:val="20"/>
                <w:szCs w:val="20"/>
              </w:rPr>
              <w:t>The following do not constitute a Force Majeure event:</w:t>
            </w:r>
          </w:p>
          <w:p w14:paraId="3D9621AE" w14:textId="77777777" w:rsidR="00030FC9" w:rsidRDefault="002931E5">
            <w:pPr>
              <w:pStyle w:val="ListParagraph"/>
              <w:numPr>
                <w:ilvl w:val="0"/>
                <w:numId w:val="24"/>
              </w:numPr>
              <w:rPr>
                <w:sz w:val="20"/>
                <w:szCs w:val="20"/>
              </w:rPr>
            </w:pPr>
            <w:r>
              <w:rPr>
                <w:sz w:val="20"/>
                <w:szCs w:val="20"/>
              </w:rPr>
              <w:t>any industrial dispute about the Supplier, its staff, or failure in the Supplier’s (or a Subcontractor's) supply chain</w:t>
            </w:r>
          </w:p>
          <w:p w14:paraId="4396F2E4" w14:textId="77777777" w:rsidR="00030FC9" w:rsidRDefault="002931E5">
            <w:pPr>
              <w:pStyle w:val="ListParagraph"/>
              <w:numPr>
                <w:ilvl w:val="0"/>
                <w:numId w:val="24"/>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10F0F723" w14:textId="77777777" w:rsidR="00030FC9" w:rsidRDefault="002931E5">
            <w:pPr>
              <w:pStyle w:val="ListParagraph"/>
              <w:numPr>
                <w:ilvl w:val="0"/>
                <w:numId w:val="24"/>
              </w:numPr>
              <w:rPr>
                <w:sz w:val="20"/>
                <w:szCs w:val="20"/>
              </w:rPr>
            </w:pPr>
            <w:r>
              <w:rPr>
                <w:sz w:val="20"/>
                <w:szCs w:val="20"/>
              </w:rPr>
              <w:t>the event was foreseeable by the Party seeking to rely on Force Majeure at the time this Call-Off Contract was entered into</w:t>
            </w:r>
          </w:p>
          <w:p w14:paraId="0745B92F" w14:textId="77777777" w:rsidR="00030FC9" w:rsidRDefault="002931E5">
            <w:pPr>
              <w:pStyle w:val="ListParagraph"/>
              <w:numPr>
                <w:ilvl w:val="0"/>
                <w:numId w:val="2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030FC9" w14:paraId="140C05BE" w14:textId="77777777" w:rsidTr="557D0B78">
        <w:trPr>
          <w:trHeight w:val="447"/>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F7E3DB" w14:textId="77777777" w:rsidR="00030FC9" w:rsidRDefault="002931E5">
            <w:pPr>
              <w:spacing w:before="240"/>
              <w:rPr>
                <w:b/>
                <w:sz w:val="20"/>
                <w:szCs w:val="20"/>
              </w:rPr>
            </w:pPr>
            <w:r>
              <w:rPr>
                <w:b/>
                <w:sz w:val="20"/>
                <w:szCs w:val="20"/>
              </w:rPr>
              <w:t>Former Suppli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ED0601" w14:textId="77777777" w:rsidR="00030FC9" w:rsidRDefault="002931E5">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030FC9" w14:paraId="4E65951F"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451866" w14:textId="77777777" w:rsidR="00030FC9" w:rsidRDefault="002931E5">
            <w:pPr>
              <w:spacing w:before="240"/>
              <w:rPr>
                <w:b/>
                <w:sz w:val="20"/>
                <w:szCs w:val="20"/>
              </w:rPr>
            </w:pPr>
            <w:r>
              <w:rPr>
                <w:b/>
                <w:sz w:val="20"/>
                <w:szCs w:val="20"/>
              </w:rPr>
              <w:lastRenderedPageBreak/>
              <w:t>Framework Agree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C5DABE" w14:textId="77777777" w:rsidR="00030FC9" w:rsidRDefault="002931E5">
            <w:pPr>
              <w:spacing w:before="240"/>
              <w:rPr>
                <w:sz w:val="20"/>
                <w:szCs w:val="20"/>
              </w:rPr>
            </w:pPr>
            <w:r>
              <w:rPr>
                <w:sz w:val="20"/>
                <w:szCs w:val="20"/>
              </w:rPr>
              <w:t>The clauses of framework agreement RM1557.12 together with the Framework Schedules.</w:t>
            </w:r>
          </w:p>
        </w:tc>
      </w:tr>
      <w:tr w:rsidR="00030FC9" w14:paraId="57CC77EA" w14:textId="77777777" w:rsidTr="557D0B78">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16A7E5" w14:textId="77777777" w:rsidR="00030FC9" w:rsidRDefault="002931E5">
            <w:pPr>
              <w:spacing w:before="240"/>
              <w:rPr>
                <w:b/>
                <w:sz w:val="20"/>
                <w:szCs w:val="20"/>
              </w:rPr>
            </w:pPr>
            <w:r>
              <w:rPr>
                <w:b/>
                <w:sz w:val="20"/>
                <w:szCs w:val="20"/>
              </w:rPr>
              <w:t>Fraud</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33C9AB" w14:textId="77777777" w:rsidR="00030FC9" w:rsidRDefault="002931E5">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30FC9" w14:paraId="47187358" w14:textId="77777777" w:rsidTr="557D0B78">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214132" w14:textId="77777777" w:rsidR="00030FC9" w:rsidRDefault="002931E5">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CEF84D" w14:textId="77777777" w:rsidR="00030FC9" w:rsidRDefault="002931E5">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30FC9" w14:paraId="3222BFC0" w14:textId="77777777" w:rsidTr="557D0B78">
        <w:trPr>
          <w:trHeight w:val="588"/>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0DDADA" w14:textId="77777777" w:rsidR="00030FC9" w:rsidRDefault="002931E5">
            <w:pPr>
              <w:spacing w:before="240"/>
              <w:rPr>
                <w:b/>
                <w:sz w:val="20"/>
                <w:szCs w:val="20"/>
              </w:rPr>
            </w:pPr>
            <w:r>
              <w:rPr>
                <w:b/>
                <w:sz w:val="20"/>
                <w:szCs w:val="20"/>
              </w:rPr>
              <w:t>G-Cloud 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91958A" w14:textId="77777777" w:rsidR="00030FC9" w:rsidRDefault="002931E5">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030FC9" w14:paraId="2EFDB825"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2302E3" w14:textId="77777777" w:rsidR="00030FC9" w:rsidRDefault="002931E5">
            <w:pPr>
              <w:spacing w:before="240"/>
              <w:rPr>
                <w:b/>
                <w:sz w:val="20"/>
                <w:szCs w:val="20"/>
              </w:rPr>
            </w:pPr>
            <w:r>
              <w:rPr>
                <w:b/>
                <w:sz w:val="20"/>
                <w:szCs w:val="20"/>
              </w:rPr>
              <w:t>GDP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32AC03" w14:textId="77777777" w:rsidR="00030FC9" w:rsidRDefault="002931E5">
            <w:pPr>
              <w:spacing w:before="240"/>
              <w:rPr>
                <w:sz w:val="20"/>
                <w:szCs w:val="20"/>
              </w:rPr>
            </w:pPr>
            <w:r>
              <w:rPr>
                <w:sz w:val="20"/>
                <w:szCs w:val="20"/>
              </w:rPr>
              <w:t>General Data Protection Regulation (Regulation (EU) 2016/679)</w:t>
            </w:r>
          </w:p>
        </w:tc>
      </w:tr>
      <w:tr w:rsidR="00030FC9" w14:paraId="677FEAD4" w14:textId="77777777" w:rsidTr="557D0B78">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8E411A" w14:textId="77777777" w:rsidR="00030FC9" w:rsidRDefault="002931E5">
            <w:pPr>
              <w:spacing w:before="240"/>
              <w:rPr>
                <w:b/>
                <w:sz w:val="20"/>
                <w:szCs w:val="20"/>
              </w:rPr>
            </w:pPr>
            <w:r>
              <w:rPr>
                <w:b/>
                <w:sz w:val="20"/>
                <w:szCs w:val="20"/>
              </w:rPr>
              <w:t>Good Industry Practic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645E3C" w14:textId="77777777" w:rsidR="00030FC9" w:rsidRDefault="002931E5">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30FC9" w14:paraId="4F5AE4E4" w14:textId="77777777" w:rsidTr="557D0B78">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60A859" w14:textId="77777777" w:rsidR="00030FC9" w:rsidRDefault="002931E5">
            <w:pPr>
              <w:spacing w:before="240"/>
              <w:rPr>
                <w:b/>
                <w:sz w:val="20"/>
                <w:szCs w:val="20"/>
              </w:rPr>
            </w:pPr>
            <w:r>
              <w:rPr>
                <w:b/>
                <w:sz w:val="20"/>
                <w:szCs w:val="20"/>
              </w:rPr>
              <w:t>Government Procurement Card</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27364C" w14:textId="77777777" w:rsidR="00030FC9" w:rsidRDefault="002931E5">
            <w:pPr>
              <w:spacing w:before="240"/>
              <w:rPr>
                <w:sz w:val="20"/>
                <w:szCs w:val="20"/>
              </w:rPr>
            </w:pPr>
            <w:r>
              <w:rPr>
                <w:sz w:val="20"/>
                <w:szCs w:val="20"/>
              </w:rPr>
              <w:t>The government’s preferred method of purchasing and payment for low value goods or services.</w:t>
            </w:r>
          </w:p>
        </w:tc>
      </w:tr>
      <w:tr w:rsidR="00030FC9" w14:paraId="41BDD678"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0BCC27" w14:textId="77777777" w:rsidR="00030FC9" w:rsidRDefault="002931E5">
            <w:pPr>
              <w:spacing w:before="240"/>
              <w:rPr>
                <w:b/>
                <w:sz w:val="20"/>
                <w:szCs w:val="20"/>
              </w:rPr>
            </w:pPr>
            <w:r>
              <w:rPr>
                <w:b/>
                <w:sz w:val="20"/>
                <w:szCs w:val="20"/>
              </w:rPr>
              <w:t>Guarante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3DF63" w14:textId="77777777" w:rsidR="00030FC9" w:rsidRDefault="002931E5">
            <w:pPr>
              <w:spacing w:before="240"/>
              <w:rPr>
                <w:sz w:val="20"/>
                <w:szCs w:val="20"/>
              </w:rPr>
            </w:pPr>
            <w:r>
              <w:rPr>
                <w:sz w:val="20"/>
                <w:szCs w:val="20"/>
              </w:rPr>
              <w:t>The guarantee described in Schedule 5.</w:t>
            </w:r>
          </w:p>
        </w:tc>
      </w:tr>
      <w:tr w:rsidR="00030FC9" w14:paraId="6A883407" w14:textId="77777777" w:rsidTr="557D0B78">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D99D06" w14:textId="77777777" w:rsidR="00030FC9" w:rsidRDefault="002931E5">
            <w:pPr>
              <w:spacing w:before="240"/>
              <w:rPr>
                <w:b/>
                <w:sz w:val="20"/>
                <w:szCs w:val="20"/>
              </w:rPr>
            </w:pPr>
            <w:r>
              <w:rPr>
                <w:b/>
                <w:sz w:val="20"/>
                <w:szCs w:val="20"/>
              </w:rPr>
              <w:t>Guidanc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69CA70" w14:textId="77777777" w:rsidR="00030FC9" w:rsidRDefault="002931E5">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30FC9" w14:paraId="56E8D4AE"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40EECD" w14:textId="77777777" w:rsidR="00030FC9" w:rsidRDefault="002931E5">
            <w:pPr>
              <w:spacing w:before="240"/>
              <w:rPr>
                <w:b/>
                <w:sz w:val="20"/>
                <w:szCs w:val="20"/>
              </w:rPr>
            </w:pPr>
            <w:r>
              <w:rPr>
                <w:b/>
                <w:sz w:val="20"/>
                <w:szCs w:val="20"/>
              </w:rPr>
              <w:t>Implementation Pla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15E46D" w14:textId="77777777" w:rsidR="00030FC9" w:rsidRDefault="002931E5">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030FC9" w14:paraId="1EB64E44"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34020F" w14:textId="77777777" w:rsidR="00030FC9" w:rsidRDefault="002931E5">
            <w:pPr>
              <w:spacing w:before="240"/>
              <w:rPr>
                <w:b/>
                <w:sz w:val="20"/>
                <w:szCs w:val="20"/>
              </w:rPr>
            </w:pPr>
            <w:r>
              <w:rPr>
                <w:b/>
                <w:sz w:val="20"/>
                <w:szCs w:val="20"/>
              </w:rPr>
              <w:t>Indicative tes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3FD40A" w14:textId="77777777" w:rsidR="00030FC9" w:rsidRDefault="002931E5">
            <w:pPr>
              <w:spacing w:before="240"/>
              <w:rPr>
                <w:sz w:val="20"/>
                <w:szCs w:val="20"/>
              </w:rPr>
            </w:pPr>
            <w:r>
              <w:rPr>
                <w:sz w:val="20"/>
                <w:szCs w:val="20"/>
              </w:rPr>
              <w:t>ESI tool completed by contractors on their own behalf at the request of CCS or the Buyer (as applicable) under clause 4.6.</w:t>
            </w:r>
          </w:p>
        </w:tc>
      </w:tr>
      <w:tr w:rsidR="00030FC9" w14:paraId="01FAFDCE"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E536E2" w14:textId="77777777" w:rsidR="00030FC9" w:rsidRDefault="002931E5">
            <w:pPr>
              <w:spacing w:before="240"/>
              <w:rPr>
                <w:b/>
                <w:sz w:val="20"/>
                <w:szCs w:val="20"/>
              </w:rPr>
            </w:pPr>
            <w:r>
              <w:rPr>
                <w:b/>
                <w:sz w:val="20"/>
                <w:szCs w:val="20"/>
              </w:rPr>
              <w:lastRenderedPageBreak/>
              <w:t>Inform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774E13" w14:textId="77777777" w:rsidR="00030FC9" w:rsidRDefault="002931E5">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030FC9" w14:paraId="39FD30B6"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E78594" w14:textId="77777777" w:rsidR="00030FC9" w:rsidRDefault="002931E5">
            <w:pPr>
              <w:spacing w:before="240"/>
              <w:rPr>
                <w:b/>
                <w:sz w:val="20"/>
                <w:szCs w:val="20"/>
              </w:rPr>
            </w:pPr>
            <w:r>
              <w:rPr>
                <w:b/>
                <w:sz w:val="20"/>
                <w:szCs w:val="20"/>
              </w:rPr>
              <w:t>Information security management system</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FC4C06" w14:textId="77777777" w:rsidR="00030FC9" w:rsidRDefault="002931E5">
            <w:pPr>
              <w:spacing w:before="240"/>
              <w:rPr>
                <w:sz w:val="20"/>
                <w:szCs w:val="20"/>
              </w:rPr>
            </w:pPr>
            <w:r>
              <w:rPr>
                <w:sz w:val="20"/>
                <w:szCs w:val="20"/>
              </w:rPr>
              <w:t>The information security management system and process developed by the Supplier in accordance with clause 16.1.</w:t>
            </w:r>
          </w:p>
        </w:tc>
      </w:tr>
      <w:tr w:rsidR="00030FC9" w14:paraId="09D5DA81"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42883D" w14:textId="77777777" w:rsidR="00030FC9" w:rsidRDefault="002931E5">
            <w:pPr>
              <w:spacing w:before="240"/>
              <w:rPr>
                <w:b/>
                <w:sz w:val="20"/>
                <w:szCs w:val="20"/>
              </w:rPr>
            </w:pPr>
            <w:r>
              <w:rPr>
                <w:b/>
                <w:sz w:val="20"/>
                <w:szCs w:val="20"/>
              </w:rPr>
              <w:t>Inside IR35</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7168FF" w14:textId="77777777" w:rsidR="00030FC9" w:rsidRDefault="002931E5">
            <w:pPr>
              <w:spacing w:before="240"/>
              <w:rPr>
                <w:sz w:val="20"/>
                <w:szCs w:val="20"/>
              </w:rPr>
            </w:pPr>
            <w:r>
              <w:rPr>
                <w:sz w:val="20"/>
                <w:szCs w:val="20"/>
              </w:rPr>
              <w:t>Contractual engagements which would be determined to be within the scope of the IR35 Intermediaries legislation if assessed using the ESI tool.</w:t>
            </w:r>
          </w:p>
        </w:tc>
      </w:tr>
      <w:tr w:rsidR="00030FC9" w14:paraId="2D05ED10" w14:textId="77777777" w:rsidTr="557D0B78">
        <w:trPr>
          <w:trHeight w:val="447"/>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2C2E7F" w14:textId="77777777" w:rsidR="00030FC9" w:rsidRDefault="002931E5">
            <w:pPr>
              <w:spacing w:before="240"/>
              <w:rPr>
                <w:b/>
                <w:sz w:val="20"/>
                <w:szCs w:val="20"/>
              </w:rPr>
            </w:pPr>
            <w:r>
              <w:rPr>
                <w:b/>
                <w:sz w:val="20"/>
                <w:szCs w:val="20"/>
              </w:rPr>
              <w:t>Insolvency ev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00C1B5" w14:textId="77777777" w:rsidR="00030FC9" w:rsidRDefault="002931E5">
            <w:pPr>
              <w:spacing w:before="240"/>
              <w:rPr>
                <w:sz w:val="20"/>
                <w:szCs w:val="20"/>
              </w:rPr>
            </w:pPr>
            <w:r>
              <w:rPr>
                <w:sz w:val="20"/>
                <w:szCs w:val="20"/>
              </w:rPr>
              <w:t>Can be:</w:t>
            </w:r>
          </w:p>
          <w:p w14:paraId="16143B76" w14:textId="77777777" w:rsidR="00030FC9" w:rsidRDefault="002931E5">
            <w:pPr>
              <w:pStyle w:val="ListParagraph"/>
              <w:numPr>
                <w:ilvl w:val="0"/>
                <w:numId w:val="25"/>
              </w:numPr>
            </w:pPr>
            <w:r>
              <w:rPr>
                <w:sz w:val="14"/>
                <w:szCs w:val="14"/>
              </w:rPr>
              <w:t xml:space="preserve"> </w:t>
            </w:r>
            <w:r>
              <w:rPr>
                <w:sz w:val="20"/>
                <w:szCs w:val="20"/>
              </w:rPr>
              <w:t>a voluntary arrangement</w:t>
            </w:r>
          </w:p>
          <w:p w14:paraId="2139D757" w14:textId="77777777" w:rsidR="00030FC9" w:rsidRDefault="002931E5">
            <w:pPr>
              <w:pStyle w:val="ListParagraph"/>
              <w:numPr>
                <w:ilvl w:val="0"/>
                <w:numId w:val="25"/>
              </w:numPr>
              <w:rPr>
                <w:sz w:val="20"/>
                <w:szCs w:val="20"/>
              </w:rPr>
            </w:pPr>
            <w:r>
              <w:rPr>
                <w:sz w:val="20"/>
                <w:szCs w:val="20"/>
              </w:rPr>
              <w:t>a winding-up petition</w:t>
            </w:r>
          </w:p>
          <w:p w14:paraId="4306E44B" w14:textId="77777777" w:rsidR="00030FC9" w:rsidRDefault="002931E5">
            <w:pPr>
              <w:pStyle w:val="ListParagraph"/>
              <w:numPr>
                <w:ilvl w:val="0"/>
                <w:numId w:val="25"/>
              </w:numPr>
              <w:rPr>
                <w:sz w:val="20"/>
                <w:szCs w:val="20"/>
              </w:rPr>
            </w:pPr>
            <w:r>
              <w:rPr>
                <w:sz w:val="20"/>
                <w:szCs w:val="20"/>
              </w:rPr>
              <w:t>the appointment of a receiver or administrator</w:t>
            </w:r>
          </w:p>
          <w:p w14:paraId="7A70FA38" w14:textId="77777777" w:rsidR="00030FC9" w:rsidRDefault="002931E5">
            <w:pPr>
              <w:pStyle w:val="ListParagraph"/>
              <w:numPr>
                <w:ilvl w:val="0"/>
                <w:numId w:val="25"/>
              </w:numPr>
              <w:rPr>
                <w:sz w:val="20"/>
                <w:szCs w:val="20"/>
              </w:rPr>
            </w:pPr>
            <w:r>
              <w:rPr>
                <w:sz w:val="20"/>
                <w:szCs w:val="20"/>
              </w:rPr>
              <w:t>an unresolved statutory demand</w:t>
            </w:r>
          </w:p>
          <w:p w14:paraId="5B3C228A" w14:textId="77777777" w:rsidR="00030FC9" w:rsidRDefault="002931E5">
            <w:pPr>
              <w:pStyle w:val="ListParagraph"/>
              <w:numPr>
                <w:ilvl w:val="0"/>
                <w:numId w:val="25"/>
              </w:numPr>
            </w:pPr>
            <w:r>
              <w:t>a S</w:t>
            </w:r>
            <w:r>
              <w:rPr>
                <w:sz w:val="20"/>
                <w:szCs w:val="20"/>
              </w:rPr>
              <w:t>chedule A1 moratorium</w:t>
            </w:r>
          </w:p>
        </w:tc>
      </w:tr>
      <w:tr w:rsidR="00030FC9" w14:paraId="535C806C" w14:textId="77777777" w:rsidTr="557D0B78">
        <w:trPr>
          <w:trHeight w:val="28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644BFD" w14:textId="77777777" w:rsidR="00030FC9" w:rsidRDefault="002931E5">
            <w:pPr>
              <w:spacing w:before="240"/>
              <w:rPr>
                <w:b/>
                <w:sz w:val="20"/>
                <w:szCs w:val="20"/>
              </w:rPr>
            </w:pPr>
            <w:r>
              <w:rPr>
                <w:b/>
                <w:sz w:val="20"/>
                <w:szCs w:val="20"/>
              </w:rPr>
              <w:t>Intellectual Property Rights or IP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C40632" w14:textId="77777777" w:rsidR="00030FC9" w:rsidRDefault="002931E5">
            <w:pPr>
              <w:spacing w:before="240"/>
              <w:rPr>
                <w:sz w:val="20"/>
                <w:szCs w:val="20"/>
              </w:rPr>
            </w:pPr>
            <w:r>
              <w:rPr>
                <w:sz w:val="20"/>
                <w:szCs w:val="20"/>
              </w:rPr>
              <w:t>Intellectual Property Rights are:</w:t>
            </w:r>
          </w:p>
          <w:p w14:paraId="242E8B7A" w14:textId="77777777" w:rsidR="00030FC9" w:rsidRDefault="002931E5">
            <w:pPr>
              <w:pStyle w:val="ListParagraph"/>
              <w:numPr>
                <w:ilvl w:val="0"/>
                <w:numId w:val="26"/>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28A97C99" w14:textId="77777777" w:rsidR="00030FC9" w:rsidRDefault="002931E5">
            <w:pPr>
              <w:pStyle w:val="ListParagraph"/>
              <w:numPr>
                <w:ilvl w:val="0"/>
                <w:numId w:val="26"/>
              </w:numPr>
              <w:rPr>
                <w:sz w:val="20"/>
                <w:szCs w:val="20"/>
              </w:rPr>
            </w:pPr>
            <w:r>
              <w:rPr>
                <w:sz w:val="20"/>
                <w:szCs w:val="20"/>
              </w:rPr>
              <w:t>applications for registration, and the right to apply for registration, for any of the rights listed at (a) that are capable of being registered in any country or jurisdiction</w:t>
            </w:r>
          </w:p>
          <w:p w14:paraId="091DB2AE" w14:textId="77777777" w:rsidR="00030FC9" w:rsidRDefault="002931E5">
            <w:pPr>
              <w:pStyle w:val="ListParagraph"/>
              <w:numPr>
                <w:ilvl w:val="0"/>
                <w:numId w:val="26"/>
              </w:numPr>
              <w:rPr>
                <w:sz w:val="20"/>
                <w:szCs w:val="20"/>
              </w:rPr>
            </w:pPr>
            <w:r>
              <w:rPr>
                <w:sz w:val="20"/>
                <w:szCs w:val="20"/>
              </w:rPr>
              <w:t>all other rights having equivalent or similar effect in any country or jurisdiction</w:t>
            </w:r>
          </w:p>
        </w:tc>
      </w:tr>
      <w:tr w:rsidR="00030FC9" w14:paraId="02CEB0F2" w14:textId="77777777" w:rsidTr="557D0B78">
        <w:trPr>
          <w:trHeight w:val="22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B78674" w14:textId="77777777" w:rsidR="00030FC9" w:rsidRDefault="002931E5">
            <w:pPr>
              <w:spacing w:before="240"/>
              <w:rPr>
                <w:b/>
                <w:sz w:val="20"/>
                <w:szCs w:val="20"/>
              </w:rPr>
            </w:pPr>
            <w:r>
              <w:rPr>
                <w:b/>
                <w:sz w:val="20"/>
                <w:szCs w:val="20"/>
              </w:rPr>
              <w:t>Intermediary</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ADD41B" w14:textId="77777777" w:rsidR="00030FC9" w:rsidRDefault="002931E5">
            <w:pPr>
              <w:spacing w:before="240"/>
              <w:rPr>
                <w:sz w:val="20"/>
                <w:szCs w:val="20"/>
              </w:rPr>
            </w:pPr>
            <w:r>
              <w:rPr>
                <w:sz w:val="20"/>
                <w:szCs w:val="20"/>
              </w:rPr>
              <w:t>For the purposes of the IR35 rules an intermediary can be:</w:t>
            </w:r>
          </w:p>
          <w:p w14:paraId="04AEB99F" w14:textId="77777777" w:rsidR="00030FC9" w:rsidRDefault="002931E5">
            <w:pPr>
              <w:pStyle w:val="ListParagraph"/>
              <w:numPr>
                <w:ilvl w:val="0"/>
                <w:numId w:val="27"/>
              </w:numPr>
              <w:rPr>
                <w:sz w:val="20"/>
                <w:szCs w:val="20"/>
              </w:rPr>
            </w:pPr>
            <w:r>
              <w:rPr>
                <w:sz w:val="20"/>
                <w:szCs w:val="20"/>
              </w:rPr>
              <w:t>the supplier's own limited company</w:t>
            </w:r>
          </w:p>
          <w:p w14:paraId="3E13C9E1" w14:textId="77777777" w:rsidR="00030FC9" w:rsidRDefault="002931E5">
            <w:pPr>
              <w:pStyle w:val="ListParagraph"/>
              <w:numPr>
                <w:ilvl w:val="0"/>
                <w:numId w:val="27"/>
              </w:numPr>
              <w:rPr>
                <w:sz w:val="20"/>
                <w:szCs w:val="20"/>
              </w:rPr>
            </w:pPr>
            <w:r>
              <w:rPr>
                <w:sz w:val="20"/>
                <w:szCs w:val="20"/>
              </w:rPr>
              <w:t>a service or a personal service company</w:t>
            </w:r>
          </w:p>
          <w:p w14:paraId="1834814B" w14:textId="77777777" w:rsidR="00030FC9" w:rsidRDefault="002931E5">
            <w:pPr>
              <w:pStyle w:val="ListParagraph"/>
              <w:numPr>
                <w:ilvl w:val="0"/>
                <w:numId w:val="27"/>
              </w:numPr>
              <w:rPr>
                <w:sz w:val="20"/>
                <w:szCs w:val="20"/>
              </w:rPr>
            </w:pPr>
            <w:r>
              <w:rPr>
                <w:sz w:val="20"/>
                <w:szCs w:val="20"/>
              </w:rPr>
              <w:t>a partnership</w:t>
            </w:r>
          </w:p>
          <w:p w14:paraId="3150C628" w14:textId="77777777" w:rsidR="00030FC9" w:rsidRDefault="002931E5">
            <w:pPr>
              <w:spacing w:before="240"/>
              <w:rPr>
                <w:sz w:val="20"/>
                <w:szCs w:val="20"/>
              </w:rPr>
            </w:pPr>
            <w:r>
              <w:rPr>
                <w:sz w:val="20"/>
                <w:szCs w:val="20"/>
              </w:rPr>
              <w:t>It does not apply if you work for a client through a Managed Service Company (MSC) or agency (for example, an employment agency).</w:t>
            </w:r>
          </w:p>
        </w:tc>
      </w:tr>
      <w:tr w:rsidR="00030FC9" w14:paraId="343CD078"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66E12C" w14:textId="77777777" w:rsidR="00030FC9" w:rsidRDefault="002931E5">
            <w:pPr>
              <w:spacing w:before="240"/>
              <w:rPr>
                <w:b/>
                <w:sz w:val="20"/>
                <w:szCs w:val="20"/>
              </w:rPr>
            </w:pPr>
            <w:r>
              <w:rPr>
                <w:b/>
                <w:sz w:val="20"/>
                <w:szCs w:val="20"/>
              </w:rPr>
              <w:t>IPR claim</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D923BC" w14:textId="77777777" w:rsidR="00030FC9" w:rsidRDefault="002931E5">
            <w:pPr>
              <w:spacing w:before="240"/>
              <w:rPr>
                <w:sz w:val="20"/>
                <w:szCs w:val="20"/>
              </w:rPr>
            </w:pPr>
            <w:r>
              <w:rPr>
                <w:sz w:val="20"/>
                <w:szCs w:val="20"/>
              </w:rPr>
              <w:t>As set out in clause 11.5.</w:t>
            </w:r>
          </w:p>
        </w:tc>
      </w:tr>
      <w:tr w:rsidR="00030FC9" w14:paraId="29E21999"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165806" w14:textId="77777777" w:rsidR="00030FC9" w:rsidRDefault="002931E5">
            <w:pPr>
              <w:spacing w:before="240"/>
              <w:rPr>
                <w:b/>
                <w:sz w:val="20"/>
                <w:szCs w:val="20"/>
              </w:rPr>
            </w:pPr>
            <w:r>
              <w:rPr>
                <w:b/>
                <w:sz w:val="20"/>
                <w:szCs w:val="20"/>
              </w:rPr>
              <w:t>IR35</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3B9C26" w14:textId="77777777" w:rsidR="00030FC9" w:rsidRDefault="002931E5">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030FC9" w14:paraId="51869883"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FCDA79" w14:textId="77777777" w:rsidR="00030FC9" w:rsidRDefault="002931E5">
            <w:pPr>
              <w:spacing w:before="240"/>
              <w:rPr>
                <w:b/>
                <w:sz w:val="20"/>
                <w:szCs w:val="20"/>
              </w:rPr>
            </w:pPr>
            <w:r>
              <w:rPr>
                <w:b/>
                <w:sz w:val="20"/>
                <w:szCs w:val="20"/>
              </w:rPr>
              <w:t>IR35 assessmen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563045" w14:textId="77777777" w:rsidR="00030FC9" w:rsidRDefault="002931E5">
            <w:pPr>
              <w:spacing w:before="240"/>
              <w:rPr>
                <w:sz w:val="20"/>
                <w:szCs w:val="20"/>
              </w:rPr>
            </w:pPr>
            <w:r>
              <w:rPr>
                <w:sz w:val="20"/>
                <w:szCs w:val="20"/>
              </w:rPr>
              <w:t>Assessment of employment status using the ESI tool to determine if engagement is Inside or Outside IR35.</w:t>
            </w:r>
          </w:p>
        </w:tc>
      </w:tr>
      <w:tr w:rsidR="00030FC9" w14:paraId="2958896C" w14:textId="77777777" w:rsidTr="557D0B78">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95C470" w14:textId="77777777" w:rsidR="00030FC9" w:rsidRDefault="002931E5">
            <w:pPr>
              <w:spacing w:before="240"/>
              <w:rPr>
                <w:b/>
                <w:sz w:val="20"/>
                <w:szCs w:val="20"/>
              </w:rPr>
            </w:pPr>
            <w:r>
              <w:rPr>
                <w:b/>
                <w:sz w:val="20"/>
                <w:szCs w:val="20"/>
              </w:rPr>
              <w:lastRenderedPageBreak/>
              <w:t>Know-How</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9DD747" w14:textId="77777777" w:rsidR="00030FC9" w:rsidRDefault="002931E5">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30FC9" w14:paraId="24292D9B" w14:textId="77777777" w:rsidTr="557D0B78">
        <w:trPr>
          <w:trHeight w:val="15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9CCAC7" w14:textId="77777777" w:rsidR="00030FC9" w:rsidRDefault="002931E5">
            <w:pPr>
              <w:spacing w:before="240"/>
              <w:rPr>
                <w:b/>
                <w:sz w:val="20"/>
                <w:szCs w:val="20"/>
              </w:rPr>
            </w:pPr>
            <w:r>
              <w:rPr>
                <w:b/>
                <w:sz w:val="20"/>
                <w:szCs w:val="20"/>
              </w:rPr>
              <w:t>Law</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1C0644" w14:textId="77777777" w:rsidR="00030FC9" w:rsidRDefault="002931E5">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030FC9" w14:paraId="7C3330B5"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C7510C" w14:textId="77777777" w:rsidR="00030FC9" w:rsidRDefault="002931E5">
            <w:pPr>
              <w:spacing w:before="240"/>
              <w:rPr>
                <w:b/>
                <w:sz w:val="20"/>
                <w:szCs w:val="20"/>
              </w:rPr>
            </w:pPr>
            <w:r>
              <w:rPr>
                <w:b/>
                <w:sz w:val="20"/>
                <w:szCs w:val="20"/>
              </w:rPr>
              <w:t>LED</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7D2CFA" w14:textId="77777777" w:rsidR="00030FC9" w:rsidRDefault="002931E5">
            <w:pPr>
              <w:spacing w:before="240"/>
              <w:rPr>
                <w:sz w:val="20"/>
                <w:szCs w:val="20"/>
              </w:rPr>
            </w:pPr>
            <w:r>
              <w:rPr>
                <w:sz w:val="20"/>
                <w:szCs w:val="20"/>
              </w:rPr>
              <w:t>Law Enforcement Directive (EU) 2016/680.</w:t>
            </w:r>
          </w:p>
        </w:tc>
      </w:tr>
      <w:tr w:rsidR="00030FC9" w14:paraId="242EC724" w14:textId="77777777" w:rsidTr="557D0B78">
        <w:trPr>
          <w:trHeight w:val="1722"/>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E0914E" w14:textId="77777777" w:rsidR="00030FC9" w:rsidRDefault="002931E5">
            <w:pPr>
              <w:spacing w:before="240"/>
              <w:rPr>
                <w:b/>
                <w:sz w:val="20"/>
                <w:szCs w:val="20"/>
              </w:rPr>
            </w:pPr>
            <w:r>
              <w:rPr>
                <w:b/>
                <w:sz w:val="20"/>
                <w:szCs w:val="20"/>
              </w:rPr>
              <w:t>Los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33396D" w14:textId="77777777" w:rsidR="00030FC9" w:rsidRDefault="002931E5">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030FC9" w14:paraId="2C50B282"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9A80ED" w14:textId="77777777" w:rsidR="00030FC9" w:rsidRDefault="002931E5">
            <w:pPr>
              <w:spacing w:before="240"/>
              <w:rPr>
                <w:b/>
                <w:sz w:val="20"/>
                <w:szCs w:val="20"/>
              </w:rPr>
            </w:pPr>
            <w:r>
              <w:rPr>
                <w:b/>
                <w:sz w:val="20"/>
                <w:szCs w:val="20"/>
              </w:rPr>
              <w:t>Lo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50DD91" w14:textId="77777777" w:rsidR="00030FC9" w:rsidRDefault="002931E5">
            <w:pPr>
              <w:spacing w:before="240"/>
              <w:rPr>
                <w:sz w:val="20"/>
                <w:szCs w:val="20"/>
              </w:rPr>
            </w:pPr>
            <w:r>
              <w:rPr>
                <w:sz w:val="20"/>
                <w:szCs w:val="20"/>
              </w:rPr>
              <w:t>Any of the 3 Lots specified in the ITT and Lots will be construed accordingly.</w:t>
            </w:r>
          </w:p>
        </w:tc>
      </w:tr>
      <w:tr w:rsidR="00030FC9" w14:paraId="3F80DACA" w14:textId="77777777" w:rsidTr="557D0B78">
        <w:trPr>
          <w:trHeight w:val="15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DCECDC" w14:textId="77777777" w:rsidR="00030FC9" w:rsidRDefault="002931E5">
            <w:pPr>
              <w:spacing w:before="240"/>
              <w:rPr>
                <w:b/>
                <w:sz w:val="20"/>
                <w:szCs w:val="20"/>
              </w:rPr>
            </w:pPr>
            <w:r>
              <w:rPr>
                <w:b/>
                <w:sz w:val="20"/>
                <w:szCs w:val="20"/>
              </w:rPr>
              <w:t>Malicious Softwar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778045" w14:textId="77777777" w:rsidR="00030FC9" w:rsidRDefault="002931E5">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030FC9" w14:paraId="5D4DE542" w14:textId="77777777" w:rsidTr="557D0B78">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565DCF" w14:textId="77777777" w:rsidR="00030FC9" w:rsidRDefault="002931E5">
            <w:pPr>
              <w:spacing w:before="240"/>
              <w:rPr>
                <w:b/>
                <w:sz w:val="20"/>
                <w:szCs w:val="20"/>
              </w:rPr>
            </w:pPr>
            <w:r>
              <w:rPr>
                <w:b/>
                <w:sz w:val="20"/>
                <w:szCs w:val="20"/>
              </w:rPr>
              <w:t>Management Charg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59B3A8" w14:textId="77777777" w:rsidR="00030FC9" w:rsidRDefault="002931E5">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30FC9" w14:paraId="0AC4EB0F"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60FBC8" w14:textId="77777777" w:rsidR="00030FC9" w:rsidRDefault="002931E5">
            <w:pPr>
              <w:spacing w:before="240"/>
              <w:rPr>
                <w:b/>
                <w:sz w:val="20"/>
                <w:szCs w:val="20"/>
              </w:rPr>
            </w:pPr>
            <w:r>
              <w:rPr>
                <w:b/>
                <w:sz w:val="20"/>
                <w:szCs w:val="20"/>
              </w:rPr>
              <w:t>Management Inform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A7E339" w14:textId="77777777" w:rsidR="00030FC9" w:rsidRDefault="002931E5">
            <w:pPr>
              <w:spacing w:before="240"/>
              <w:rPr>
                <w:sz w:val="20"/>
                <w:szCs w:val="20"/>
              </w:rPr>
            </w:pPr>
            <w:r>
              <w:rPr>
                <w:sz w:val="20"/>
                <w:szCs w:val="20"/>
              </w:rPr>
              <w:t>The management information specified in Framework Agreement section 6 (What you report to CCS).</w:t>
            </w:r>
          </w:p>
        </w:tc>
      </w:tr>
      <w:tr w:rsidR="00030FC9" w14:paraId="63309316"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A60E9" w14:textId="77777777" w:rsidR="00030FC9" w:rsidRDefault="002931E5">
            <w:pPr>
              <w:spacing w:before="240"/>
              <w:rPr>
                <w:b/>
                <w:sz w:val="20"/>
                <w:szCs w:val="20"/>
              </w:rPr>
            </w:pPr>
            <w:r>
              <w:rPr>
                <w:b/>
                <w:sz w:val="20"/>
                <w:szCs w:val="20"/>
              </w:rPr>
              <w:t>Material Breach</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E4A8E7" w14:textId="77777777" w:rsidR="00030FC9" w:rsidRDefault="002931E5">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030FC9" w14:paraId="61BE1EB4"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87A5C8" w14:textId="77777777" w:rsidR="00030FC9" w:rsidRDefault="002931E5">
            <w:pPr>
              <w:spacing w:before="240"/>
              <w:rPr>
                <w:b/>
                <w:sz w:val="20"/>
                <w:szCs w:val="20"/>
              </w:rPr>
            </w:pPr>
            <w:r>
              <w:rPr>
                <w:b/>
                <w:sz w:val="20"/>
                <w:szCs w:val="20"/>
              </w:rPr>
              <w:t>Ministry of Justice Cod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EFCDFC" w14:textId="77777777" w:rsidR="00030FC9" w:rsidRDefault="002931E5">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030FC9" w14:paraId="4610CA0A"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ACB748" w14:textId="77777777" w:rsidR="00030FC9" w:rsidRDefault="002931E5">
            <w:pPr>
              <w:spacing w:before="240"/>
              <w:rPr>
                <w:b/>
                <w:sz w:val="20"/>
                <w:szCs w:val="20"/>
              </w:rPr>
            </w:pPr>
            <w:r>
              <w:rPr>
                <w:b/>
                <w:sz w:val="20"/>
                <w:szCs w:val="20"/>
              </w:rPr>
              <w:lastRenderedPageBreak/>
              <w:t>New Fair Deal</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002177" w14:textId="77777777" w:rsidR="00030FC9" w:rsidRDefault="002931E5">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030FC9" w14:paraId="0D01F910"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23CC7C" w14:textId="77777777" w:rsidR="00030FC9" w:rsidRDefault="002931E5">
            <w:pPr>
              <w:spacing w:before="240"/>
              <w:rPr>
                <w:b/>
                <w:sz w:val="20"/>
                <w:szCs w:val="20"/>
              </w:rPr>
            </w:pPr>
            <w:r>
              <w:rPr>
                <w:b/>
                <w:sz w:val="20"/>
                <w:szCs w:val="20"/>
              </w:rPr>
              <w:t>Ord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686546" w14:textId="77777777" w:rsidR="00030FC9" w:rsidRDefault="002931E5">
            <w:pPr>
              <w:spacing w:before="240"/>
              <w:rPr>
                <w:sz w:val="20"/>
                <w:szCs w:val="20"/>
              </w:rPr>
            </w:pPr>
            <w:r>
              <w:rPr>
                <w:sz w:val="20"/>
                <w:szCs w:val="20"/>
              </w:rPr>
              <w:t>An order for G-Cloud Services placed by a contracting body with the Supplier in accordance with the ordering processes.</w:t>
            </w:r>
          </w:p>
        </w:tc>
      </w:tr>
      <w:tr w:rsidR="00030FC9" w14:paraId="1D08B3CA"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BC8AFE" w14:textId="77777777" w:rsidR="00030FC9" w:rsidRDefault="002931E5">
            <w:pPr>
              <w:spacing w:before="240"/>
              <w:rPr>
                <w:b/>
                <w:sz w:val="20"/>
                <w:szCs w:val="20"/>
              </w:rPr>
            </w:pPr>
            <w:r>
              <w:rPr>
                <w:b/>
                <w:sz w:val="20"/>
                <w:szCs w:val="20"/>
              </w:rPr>
              <w:t>Order Form</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2D043F" w14:textId="77777777" w:rsidR="00030FC9" w:rsidRDefault="002931E5">
            <w:pPr>
              <w:spacing w:before="240"/>
              <w:rPr>
                <w:sz w:val="20"/>
                <w:szCs w:val="20"/>
              </w:rPr>
            </w:pPr>
            <w:r>
              <w:rPr>
                <w:sz w:val="20"/>
                <w:szCs w:val="20"/>
              </w:rPr>
              <w:t>The order form set out in Part A of the Call-Off Contract to be used by a Buyer to order G-Cloud Services.</w:t>
            </w:r>
          </w:p>
        </w:tc>
      </w:tr>
      <w:tr w:rsidR="00030FC9" w14:paraId="462287B4"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E60A1F" w14:textId="77777777" w:rsidR="00030FC9" w:rsidRDefault="002931E5">
            <w:pPr>
              <w:spacing w:before="240"/>
              <w:rPr>
                <w:b/>
                <w:sz w:val="20"/>
                <w:szCs w:val="20"/>
              </w:rPr>
            </w:pPr>
            <w:r>
              <w:rPr>
                <w:b/>
                <w:sz w:val="20"/>
                <w:szCs w:val="20"/>
              </w:rPr>
              <w:t>Ordered G-Cloud 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1F3AE1" w14:textId="77777777" w:rsidR="00030FC9" w:rsidRDefault="002931E5">
            <w:pPr>
              <w:spacing w:before="240"/>
              <w:rPr>
                <w:sz w:val="20"/>
                <w:szCs w:val="20"/>
              </w:rPr>
            </w:pPr>
            <w:r>
              <w:rPr>
                <w:sz w:val="20"/>
                <w:szCs w:val="20"/>
              </w:rPr>
              <w:t>G-Cloud Services which are the subject of an order by the Buyer.</w:t>
            </w:r>
          </w:p>
        </w:tc>
      </w:tr>
      <w:tr w:rsidR="00030FC9" w14:paraId="3CBD8210"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BCE68C" w14:textId="77777777" w:rsidR="00030FC9" w:rsidRDefault="002931E5">
            <w:pPr>
              <w:spacing w:before="240"/>
              <w:rPr>
                <w:b/>
                <w:sz w:val="20"/>
                <w:szCs w:val="20"/>
              </w:rPr>
            </w:pPr>
            <w:r>
              <w:rPr>
                <w:b/>
                <w:sz w:val="20"/>
                <w:szCs w:val="20"/>
              </w:rPr>
              <w:t>Outside IR35</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E560C0" w14:textId="77777777" w:rsidR="00030FC9" w:rsidRDefault="002931E5">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030FC9" w14:paraId="3BDA083E"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337142" w14:textId="77777777" w:rsidR="00030FC9" w:rsidRDefault="002931E5">
            <w:pPr>
              <w:spacing w:before="240"/>
              <w:rPr>
                <w:b/>
                <w:sz w:val="20"/>
                <w:szCs w:val="20"/>
              </w:rPr>
            </w:pPr>
            <w:r>
              <w:rPr>
                <w:b/>
                <w:sz w:val="20"/>
                <w:szCs w:val="20"/>
              </w:rPr>
              <w:t>Party</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8CDBD3" w14:textId="77777777" w:rsidR="00030FC9" w:rsidRDefault="002931E5">
            <w:pPr>
              <w:spacing w:before="240"/>
              <w:rPr>
                <w:sz w:val="20"/>
                <w:szCs w:val="20"/>
              </w:rPr>
            </w:pPr>
            <w:r>
              <w:rPr>
                <w:sz w:val="20"/>
                <w:szCs w:val="20"/>
              </w:rPr>
              <w:t>The Buyer or the Supplier and ‘Parties’ will be interpreted accordingly.</w:t>
            </w:r>
          </w:p>
        </w:tc>
      </w:tr>
      <w:tr w:rsidR="00030FC9" w14:paraId="0D1EF318"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7AFD27" w14:textId="77777777" w:rsidR="00030FC9" w:rsidRDefault="002931E5">
            <w:pPr>
              <w:spacing w:before="240"/>
              <w:rPr>
                <w:b/>
                <w:sz w:val="20"/>
                <w:szCs w:val="20"/>
              </w:rPr>
            </w:pPr>
            <w:r>
              <w:rPr>
                <w:b/>
                <w:sz w:val="20"/>
                <w:szCs w:val="20"/>
              </w:rPr>
              <w:t>Personal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E97B6" w14:textId="77777777" w:rsidR="00030FC9" w:rsidRDefault="002931E5">
            <w:pPr>
              <w:spacing w:before="240"/>
              <w:rPr>
                <w:sz w:val="20"/>
                <w:szCs w:val="20"/>
              </w:rPr>
            </w:pPr>
            <w:r>
              <w:rPr>
                <w:sz w:val="20"/>
                <w:szCs w:val="20"/>
              </w:rPr>
              <w:t>Takes the meaning given in the GDPR.</w:t>
            </w:r>
          </w:p>
        </w:tc>
      </w:tr>
      <w:tr w:rsidR="00030FC9" w14:paraId="4579A518"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608840" w14:textId="77777777" w:rsidR="00030FC9" w:rsidRDefault="002931E5">
            <w:pPr>
              <w:spacing w:before="240"/>
              <w:rPr>
                <w:b/>
                <w:sz w:val="20"/>
                <w:szCs w:val="20"/>
              </w:rPr>
            </w:pPr>
            <w:r>
              <w:rPr>
                <w:b/>
                <w:sz w:val="20"/>
                <w:szCs w:val="20"/>
              </w:rPr>
              <w:t>Personal Data Breach</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5809B8" w14:textId="77777777" w:rsidR="00030FC9" w:rsidRDefault="002931E5">
            <w:pPr>
              <w:spacing w:before="240"/>
              <w:rPr>
                <w:sz w:val="20"/>
                <w:szCs w:val="20"/>
              </w:rPr>
            </w:pPr>
            <w:r>
              <w:rPr>
                <w:sz w:val="20"/>
                <w:szCs w:val="20"/>
              </w:rPr>
              <w:t>Takes the meaning given in the GDPR.</w:t>
            </w:r>
          </w:p>
        </w:tc>
      </w:tr>
      <w:tr w:rsidR="00030FC9" w14:paraId="4186C9F4"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BF6DF9" w14:textId="77777777" w:rsidR="00030FC9" w:rsidRDefault="002931E5">
            <w:pPr>
              <w:spacing w:before="240"/>
              <w:rPr>
                <w:b/>
                <w:sz w:val="20"/>
                <w:szCs w:val="20"/>
              </w:rPr>
            </w:pPr>
            <w:r>
              <w:rPr>
                <w:b/>
                <w:sz w:val="20"/>
                <w:szCs w:val="20"/>
              </w:rPr>
              <w:t>Processing</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EAC4A5" w14:textId="77777777" w:rsidR="00030FC9" w:rsidRDefault="002931E5">
            <w:pPr>
              <w:spacing w:before="240"/>
              <w:rPr>
                <w:sz w:val="20"/>
                <w:szCs w:val="20"/>
              </w:rPr>
            </w:pPr>
            <w:r>
              <w:rPr>
                <w:sz w:val="20"/>
                <w:szCs w:val="20"/>
              </w:rPr>
              <w:t>Takes the meaning given in the GDPR.</w:t>
            </w:r>
          </w:p>
        </w:tc>
      </w:tr>
      <w:tr w:rsidR="00030FC9" w14:paraId="53607889"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FE7193" w14:textId="77777777" w:rsidR="00030FC9" w:rsidRDefault="002931E5">
            <w:pPr>
              <w:spacing w:before="240"/>
              <w:rPr>
                <w:b/>
                <w:sz w:val="20"/>
                <w:szCs w:val="20"/>
              </w:rPr>
            </w:pPr>
            <w:r>
              <w:rPr>
                <w:b/>
                <w:sz w:val="20"/>
                <w:szCs w:val="20"/>
              </w:rPr>
              <w:t>Processo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580FBC" w14:textId="77777777" w:rsidR="00030FC9" w:rsidRDefault="002931E5">
            <w:pPr>
              <w:spacing w:before="240"/>
              <w:rPr>
                <w:sz w:val="20"/>
                <w:szCs w:val="20"/>
              </w:rPr>
            </w:pPr>
            <w:r>
              <w:rPr>
                <w:sz w:val="20"/>
                <w:szCs w:val="20"/>
              </w:rPr>
              <w:t>Takes the meaning given in the GDPR.</w:t>
            </w:r>
          </w:p>
        </w:tc>
      </w:tr>
      <w:tr w:rsidR="00030FC9" w14:paraId="5A5E6B24" w14:textId="77777777" w:rsidTr="557D0B78">
        <w:trPr>
          <w:trHeight w:val="3241"/>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FD066C" w14:textId="77777777" w:rsidR="00030FC9" w:rsidRDefault="002931E5">
            <w:pPr>
              <w:spacing w:before="240"/>
              <w:rPr>
                <w:b/>
                <w:sz w:val="20"/>
                <w:szCs w:val="20"/>
              </w:rPr>
            </w:pPr>
            <w:r>
              <w:rPr>
                <w:b/>
                <w:sz w:val="20"/>
                <w:szCs w:val="20"/>
              </w:rPr>
              <w:t>Prohibited ac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EC313B" w14:textId="77777777" w:rsidR="00030FC9" w:rsidRDefault="002931E5">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37296FAA" w14:textId="77777777" w:rsidR="00030FC9" w:rsidRDefault="002931E5">
            <w:pPr>
              <w:pStyle w:val="ListParagraph"/>
              <w:numPr>
                <w:ilvl w:val="0"/>
                <w:numId w:val="28"/>
              </w:numPr>
              <w:rPr>
                <w:sz w:val="20"/>
                <w:szCs w:val="20"/>
              </w:rPr>
            </w:pPr>
            <w:r>
              <w:rPr>
                <w:sz w:val="20"/>
                <w:szCs w:val="20"/>
              </w:rPr>
              <w:t>induce that person to perform improperly a relevant function or activity</w:t>
            </w:r>
          </w:p>
          <w:p w14:paraId="4BAD8E52" w14:textId="77777777" w:rsidR="00030FC9" w:rsidRDefault="002931E5">
            <w:pPr>
              <w:pStyle w:val="ListParagraph"/>
              <w:numPr>
                <w:ilvl w:val="0"/>
                <w:numId w:val="28"/>
              </w:numPr>
              <w:rPr>
                <w:sz w:val="20"/>
                <w:szCs w:val="20"/>
              </w:rPr>
            </w:pPr>
            <w:r>
              <w:rPr>
                <w:sz w:val="20"/>
                <w:szCs w:val="20"/>
              </w:rPr>
              <w:t>reward that person for improper performance of a relevant function or activity</w:t>
            </w:r>
          </w:p>
          <w:p w14:paraId="5C39B727" w14:textId="77777777" w:rsidR="00030FC9" w:rsidRDefault="002931E5">
            <w:pPr>
              <w:pStyle w:val="ListParagraph"/>
              <w:numPr>
                <w:ilvl w:val="0"/>
                <w:numId w:val="28"/>
              </w:numPr>
              <w:rPr>
                <w:sz w:val="20"/>
                <w:szCs w:val="20"/>
              </w:rPr>
            </w:pPr>
            <w:r>
              <w:rPr>
                <w:sz w:val="20"/>
                <w:szCs w:val="20"/>
              </w:rPr>
              <w:t>commit any offence:</w:t>
            </w:r>
          </w:p>
          <w:p w14:paraId="2D344B6E" w14:textId="77777777" w:rsidR="00030FC9" w:rsidRDefault="002931E5">
            <w:pPr>
              <w:pStyle w:val="ListParagraph"/>
              <w:numPr>
                <w:ilvl w:val="1"/>
                <w:numId w:val="28"/>
              </w:numPr>
              <w:rPr>
                <w:sz w:val="20"/>
                <w:szCs w:val="20"/>
              </w:rPr>
            </w:pPr>
            <w:r w:rsidRPr="557D0B78">
              <w:rPr>
                <w:sz w:val="20"/>
                <w:szCs w:val="20"/>
              </w:rPr>
              <w:t>under the Bribery Act 2010</w:t>
            </w:r>
          </w:p>
          <w:p w14:paraId="4A3E82E4" w14:textId="77777777" w:rsidR="00030FC9" w:rsidRDefault="002931E5">
            <w:pPr>
              <w:pStyle w:val="ListParagraph"/>
              <w:numPr>
                <w:ilvl w:val="1"/>
                <w:numId w:val="28"/>
              </w:numPr>
              <w:rPr>
                <w:sz w:val="20"/>
                <w:szCs w:val="20"/>
              </w:rPr>
            </w:pPr>
            <w:r w:rsidRPr="557D0B78">
              <w:rPr>
                <w:sz w:val="20"/>
                <w:szCs w:val="20"/>
              </w:rPr>
              <w:t>under legislation creating offences concerning Fraud</w:t>
            </w:r>
          </w:p>
          <w:p w14:paraId="5B304D0D" w14:textId="77777777" w:rsidR="00030FC9" w:rsidRDefault="002931E5">
            <w:pPr>
              <w:pStyle w:val="ListParagraph"/>
              <w:numPr>
                <w:ilvl w:val="1"/>
                <w:numId w:val="28"/>
              </w:numPr>
            </w:pPr>
            <w:r>
              <w:t>at common Law concerning Fraud</w:t>
            </w:r>
          </w:p>
          <w:p w14:paraId="6708DEF6" w14:textId="77777777" w:rsidR="00030FC9" w:rsidRDefault="002931E5">
            <w:pPr>
              <w:pStyle w:val="ListParagraph"/>
              <w:numPr>
                <w:ilvl w:val="1"/>
                <w:numId w:val="28"/>
              </w:numPr>
              <w:rPr>
                <w:sz w:val="20"/>
                <w:szCs w:val="20"/>
              </w:rPr>
            </w:pPr>
            <w:r w:rsidRPr="557D0B78">
              <w:rPr>
                <w:sz w:val="20"/>
                <w:szCs w:val="20"/>
              </w:rPr>
              <w:t>committing or attempting or conspiring to commit Fraud</w:t>
            </w:r>
          </w:p>
        </w:tc>
      </w:tr>
      <w:tr w:rsidR="00030FC9" w14:paraId="06F7BB6E" w14:textId="77777777" w:rsidTr="557D0B78">
        <w:trPr>
          <w:trHeight w:val="751"/>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4133DE" w14:textId="77777777" w:rsidR="00030FC9" w:rsidRDefault="002931E5">
            <w:pPr>
              <w:spacing w:before="240"/>
              <w:rPr>
                <w:b/>
                <w:sz w:val="20"/>
                <w:szCs w:val="20"/>
              </w:rPr>
            </w:pPr>
            <w:r>
              <w:rPr>
                <w:b/>
                <w:sz w:val="20"/>
                <w:szCs w:val="20"/>
              </w:rPr>
              <w:t>Project Specific IPR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6FCC27" w14:textId="77777777" w:rsidR="00030FC9" w:rsidRDefault="002931E5">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lastRenderedPageBreak/>
              <w:t>documentation</w:t>
            </w:r>
            <w:proofErr w:type="gramEnd"/>
            <w:r>
              <w:rPr>
                <w:sz w:val="20"/>
                <w:szCs w:val="20"/>
              </w:rPr>
              <w:t xml:space="preserve"> and schema but not including the Supplier’s Background IPRs.</w:t>
            </w:r>
          </w:p>
        </w:tc>
      </w:tr>
      <w:tr w:rsidR="00030FC9" w14:paraId="43AE1F5A"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DE1478" w14:textId="77777777" w:rsidR="00030FC9" w:rsidRDefault="002931E5">
            <w:pPr>
              <w:spacing w:before="240"/>
              <w:rPr>
                <w:b/>
                <w:sz w:val="20"/>
                <w:szCs w:val="20"/>
              </w:rPr>
            </w:pPr>
            <w:r>
              <w:rPr>
                <w:b/>
                <w:sz w:val="20"/>
                <w:szCs w:val="20"/>
              </w:rPr>
              <w:lastRenderedPageBreak/>
              <w:t>Property</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43190" w14:textId="77777777" w:rsidR="00030FC9" w:rsidRDefault="002931E5">
            <w:pPr>
              <w:spacing w:before="240"/>
              <w:rPr>
                <w:sz w:val="20"/>
                <w:szCs w:val="20"/>
              </w:rPr>
            </w:pPr>
            <w:r>
              <w:rPr>
                <w:sz w:val="20"/>
                <w:szCs w:val="20"/>
              </w:rPr>
              <w:t>Assets and property including technical infrastructure, IPRs and equipment.</w:t>
            </w:r>
          </w:p>
        </w:tc>
      </w:tr>
      <w:tr w:rsidR="00030FC9" w14:paraId="1457A023" w14:textId="77777777" w:rsidTr="557D0B78">
        <w:trPr>
          <w:trHeight w:val="17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F5A8D3" w14:textId="77777777" w:rsidR="00030FC9" w:rsidRDefault="002931E5">
            <w:pPr>
              <w:spacing w:before="240"/>
              <w:rPr>
                <w:b/>
                <w:sz w:val="20"/>
                <w:szCs w:val="20"/>
              </w:rPr>
            </w:pPr>
            <w:r>
              <w:rPr>
                <w:b/>
                <w:sz w:val="20"/>
                <w:szCs w:val="20"/>
              </w:rPr>
              <w:t>Protective Measur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5A540F" w14:textId="77777777" w:rsidR="00030FC9" w:rsidRDefault="002931E5">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30FC9" w14:paraId="481705C0"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A72CA5" w14:textId="77777777" w:rsidR="00030FC9" w:rsidRDefault="002931E5">
            <w:pPr>
              <w:spacing w:before="240"/>
              <w:rPr>
                <w:b/>
                <w:sz w:val="20"/>
                <w:szCs w:val="20"/>
              </w:rPr>
            </w:pPr>
            <w:r>
              <w:rPr>
                <w:b/>
                <w:sz w:val="20"/>
                <w:szCs w:val="20"/>
              </w:rPr>
              <w:t>PSN or Public Services Network</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6865D3" w14:textId="77777777" w:rsidR="00030FC9" w:rsidRDefault="002931E5">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030FC9" w14:paraId="6BEDF87E"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4481A3" w14:textId="77777777" w:rsidR="00030FC9" w:rsidRDefault="002931E5">
            <w:pPr>
              <w:spacing w:before="240"/>
              <w:rPr>
                <w:b/>
                <w:sz w:val="20"/>
                <w:szCs w:val="20"/>
              </w:rPr>
            </w:pPr>
            <w:r>
              <w:rPr>
                <w:b/>
                <w:sz w:val="20"/>
                <w:szCs w:val="20"/>
              </w:rPr>
              <w:t>Regulatory body or bodi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2E1524" w14:textId="77777777" w:rsidR="00030FC9" w:rsidRDefault="002931E5">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030FC9" w14:paraId="03833F76"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62E1B3" w14:textId="77777777" w:rsidR="00030FC9" w:rsidRDefault="002931E5">
            <w:pPr>
              <w:spacing w:before="240"/>
              <w:rPr>
                <w:b/>
                <w:sz w:val="20"/>
                <w:szCs w:val="20"/>
              </w:rPr>
            </w:pPr>
            <w:r>
              <w:rPr>
                <w:b/>
                <w:sz w:val="20"/>
                <w:szCs w:val="20"/>
              </w:rPr>
              <w:t>Relevant pers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796779" w14:textId="77777777" w:rsidR="00030FC9" w:rsidRDefault="002931E5">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030FC9" w14:paraId="16B12323"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2655AD" w14:textId="77777777" w:rsidR="00030FC9" w:rsidRDefault="002931E5">
            <w:pPr>
              <w:spacing w:before="240"/>
              <w:rPr>
                <w:b/>
                <w:sz w:val="20"/>
                <w:szCs w:val="20"/>
              </w:rPr>
            </w:pPr>
            <w:r>
              <w:rPr>
                <w:b/>
                <w:sz w:val="20"/>
                <w:szCs w:val="20"/>
              </w:rPr>
              <w:t>Relevant Transf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B1B673" w14:textId="77777777" w:rsidR="00030FC9" w:rsidRDefault="002931E5">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030FC9" w14:paraId="559BC114" w14:textId="77777777" w:rsidTr="557D0B78">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9DA286" w14:textId="77777777" w:rsidR="00030FC9" w:rsidRDefault="002931E5">
            <w:pPr>
              <w:spacing w:before="240"/>
              <w:rPr>
                <w:b/>
                <w:sz w:val="20"/>
                <w:szCs w:val="20"/>
              </w:rPr>
            </w:pPr>
            <w:r>
              <w:rPr>
                <w:b/>
                <w:sz w:val="20"/>
                <w:szCs w:val="20"/>
              </w:rPr>
              <w:t>Replacement 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70B9FB" w14:textId="77777777" w:rsidR="00030FC9" w:rsidRDefault="002931E5">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030FC9" w14:paraId="505250B2"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4AEF83" w14:textId="77777777" w:rsidR="00030FC9" w:rsidRDefault="002931E5">
            <w:pPr>
              <w:spacing w:before="240"/>
              <w:rPr>
                <w:b/>
                <w:sz w:val="20"/>
                <w:szCs w:val="20"/>
              </w:rPr>
            </w:pPr>
            <w:r>
              <w:rPr>
                <w:b/>
                <w:sz w:val="20"/>
                <w:szCs w:val="20"/>
              </w:rPr>
              <w:t>Replacement suppli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D346DC" w14:textId="77777777" w:rsidR="00030FC9" w:rsidRDefault="002931E5">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030FC9" w14:paraId="32F70A20"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EE905D" w14:textId="77777777" w:rsidR="00030FC9" w:rsidRDefault="002931E5">
            <w:pPr>
              <w:spacing w:before="240"/>
              <w:rPr>
                <w:b/>
                <w:sz w:val="20"/>
                <w:szCs w:val="20"/>
              </w:rPr>
            </w:pPr>
            <w:r>
              <w:rPr>
                <w:b/>
                <w:sz w:val="20"/>
                <w:szCs w:val="20"/>
              </w:rPr>
              <w:t>Security management pla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24EF23" w14:textId="77777777" w:rsidR="00030FC9" w:rsidRDefault="002931E5">
            <w:pPr>
              <w:spacing w:before="240"/>
              <w:rPr>
                <w:sz w:val="20"/>
                <w:szCs w:val="20"/>
              </w:rPr>
            </w:pPr>
            <w:r>
              <w:rPr>
                <w:sz w:val="20"/>
                <w:szCs w:val="20"/>
              </w:rPr>
              <w:t>The Supplier's security management plan developed by the Supplier in accordance with clause 16.1.</w:t>
            </w:r>
          </w:p>
        </w:tc>
      </w:tr>
      <w:tr w:rsidR="00030FC9" w14:paraId="34C5E160"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4C4EF5" w14:textId="77777777" w:rsidR="00030FC9" w:rsidRDefault="002931E5">
            <w:pPr>
              <w:spacing w:before="240"/>
              <w:rPr>
                <w:b/>
                <w:sz w:val="20"/>
                <w:szCs w:val="20"/>
              </w:rPr>
            </w:pPr>
            <w:r>
              <w:rPr>
                <w:b/>
                <w:sz w:val="20"/>
                <w:szCs w:val="20"/>
              </w:rPr>
              <w:t>Service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7DE4F8" w14:textId="77777777" w:rsidR="00030FC9" w:rsidRDefault="002931E5">
            <w:pPr>
              <w:spacing w:before="240"/>
              <w:rPr>
                <w:sz w:val="20"/>
                <w:szCs w:val="20"/>
              </w:rPr>
            </w:pPr>
            <w:r>
              <w:rPr>
                <w:sz w:val="20"/>
                <w:szCs w:val="20"/>
              </w:rPr>
              <w:t>The services ordered by the Buyer as set out in the Order Form.</w:t>
            </w:r>
          </w:p>
        </w:tc>
      </w:tr>
      <w:tr w:rsidR="00030FC9" w14:paraId="2A900EB5"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63ED47" w14:textId="77777777" w:rsidR="00030FC9" w:rsidRDefault="002931E5">
            <w:pPr>
              <w:spacing w:before="240"/>
              <w:rPr>
                <w:b/>
                <w:sz w:val="20"/>
                <w:szCs w:val="20"/>
              </w:rPr>
            </w:pPr>
            <w:r>
              <w:rPr>
                <w:b/>
                <w:sz w:val="20"/>
                <w:szCs w:val="20"/>
              </w:rPr>
              <w:t>Service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92889E" w14:textId="77777777" w:rsidR="00030FC9" w:rsidRDefault="002931E5">
            <w:pPr>
              <w:spacing w:before="240"/>
              <w:rPr>
                <w:sz w:val="20"/>
                <w:szCs w:val="20"/>
              </w:rPr>
            </w:pPr>
            <w:r>
              <w:rPr>
                <w:sz w:val="20"/>
                <w:szCs w:val="20"/>
              </w:rPr>
              <w:t>Data that is owned or managed by the Buyer and used for the G-Cloud Services, including backup data.</w:t>
            </w:r>
          </w:p>
        </w:tc>
      </w:tr>
      <w:tr w:rsidR="00030FC9" w14:paraId="125F2508"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911283" w14:textId="77777777" w:rsidR="00030FC9" w:rsidRDefault="002931E5">
            <w:pPr>
              <w:spacing w:before="240"/>
              <w:rPr>
                <w:b/>
                <w:sz w:val="20"/>
                <w:szCs w:val="20"/>
              </w:rPr>
            </w:pPr>
            <w:r>
              <w:rPr>
                <w:b/>
                <w:sz w:val="20"/>
                <w:szCs w:val="20"/>
              </w:rPr>
              <w:lastRenderedPageBreak/>
              <w:t>Service definition(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8026D9" w14:textId="77777777" w:rsidR="00030FC9" w:rsidRDefault="002931E5">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030FC9" w14:paraId="1E4B8648"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1C6158" w14:textId="77777777" w:rsidR="00030FC9" w:rsidRDefault="002931E5">
            <w:pPr>
              <w:spacing w:before="240"/>
              <w:rPr>
                <w:b/>
                <w:sz w:val="20"/>
                <w:szCs w:val="20"/>
              </w:rPr>
            </w:pPr>
            <w:r>
              <w:rPr>
                <w:b/>
                <w:sz w:val="20"/>
                <w:szCs w:val="20"/>
              </w:rPr>
              <w:t>Service descrip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CF6B13" w14:textId="77777777" w:rsidR="00030FC9" w:rsidRDefault="002931E5">
            <w:pPr>
              <w:spacing w:before="240"/>
              <w:rPr>
                <w:sz w:val="20"/>
                <w:szCs w:val="20"/>
              </w:rPr>
            </w:pPr>
            <w:r>
              <w:rPr>
                <w:sz w:val="20"/>
                <w:szCs w:val="20"/>
              </w:rPr>
              <w:t>The description of the Supplier service offering as published on the Digital Marketplace.</w:t>
            </w:r>
          </w:p>
        </w:tc>
      </w:tr>
      <w:tr w:rsidR="00030FC9" w14:paraId="0681954B"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6B2B7B" w14:textId="77777777" w:rsidR="00030FC9" w:rsidRDefault="002931E5">
            <w:pPr>
              <w:spacing w:before="240"/>
              <w:rPr>
                <w:b/>
                <w:sz w:val="20"/>
                <w:szCs w:val="20"/>
              </w:rPr>
            </w:pPr>
            <w:r>
              <w:rPr>
                <w:b/>
                <w:sz w:val="20"/>
                <w:szCs w:val="20"/>
              </w:rPr>
              <w:t>Service Personal Data</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6FF7C7" w14:textId="77777777" w:rsidR="00030FC9" w:rsidRDefault="002931E5">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030FC9" w14:paraId="06343610" w14:textId="77777777" w:rsidTr="557D0B78">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49056F" w14:textId="77777777" w:rsidR="00030FC9" w:rsidRDefault="002931E5">
            <w:pPr>
              <w:spacing w:before="240"/>
              <w:rPr>
                <w:b/>
                <w:sz w:val="20"/>
                <w:szCs w:val="20"/>
              </w:rPr>
            </w:pPr>
            <w:r>
              <w:rPr>
                <w:b/>
                <w:sz w:val="20"/>
                <w:szCs w:val="20"/>
              </w:rPr>
              <w:t>Spend control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24D16" w14:textId="77777777" w:rsidR="00030FC9" w:rsidRDefault="002931E5">
            <w:pPr>
              <w:spacing w:before="240"/>
            </w:pPr>
            <w:r>
              <w:rPr>
                <w:sz w:val="20"/>
                <w:szCs w:val="20"/>
              </w:rPr>
              <w:t>The approval process used by a central government Buyer if it needs to spend money on certain digital or technology services, see</w:t>
            </w:r>
            <w:hyperlink r:id="rId24" w:history="1">
              <w:r>
                <w:t xml:space="preserve"> </w:t>
              </w:r>
            </w:hyperlink>
            <w:hyperlink r:id="rId25" w:history="1">
              <w:r>
                <w:rPr>
                  <w:sz w:val="20"/>
                  <w:szCs w:val="20"/>
                  <w:u w:val="single"/>
                </w:rPr>
                <w:t>https://www.gov.uk/service-manual/agile-delivery/spend-controls-check-if-you-need-approval-to-spend-money-on-a-service</w:t>
              </w:r>
            </w:hyperlink>
          </w:p>
        </w:tc>
      </w:tr>
      <w:tr w:rsidR="00030FC9" w14:paraId="7F86C681"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0ABB0A" w14:textId="77777777" w:rsidR="00030FC9" w:rsidRDefault="002931E5">
            <w:pPr>
              <w:spacing w:before="240"/>
              <w:rPr>
                <w:b/>
                <w:sz w:val="20"/>
                <w:szCs w:val="20"/>
              </w:rPr>
            </w:pPr>
            <w:r>
              <w:rPr>
                <w:b/>
                <w:sz w:val="20"/>
                <w:szCs w:val="20"/>
              </w:rPr>
              <w:t>Start dat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B61D16" w14:textId="77777777" w:rsidR="00030FC9" w:rsidRDefault="002931E5">
            <w:pPr>
              <w:spacing w:before="240"/>
              <w:rPr>
                <w:sz w:val="20"/>
                <w:szCs w:val="20"/>
              </w:rPr>
            </w:pPr>
            <w:r>
              <w:rPr>
                <w:sz w:val="20"/>
                <w:szCs w:val="20"/>
              </w:rPr>
              <w:t>The Start date of this Call-Off Contract as set out in the Order Form.</w:t>
            </w:r>
          </w:p>
        </w:tc>
      </w:tr>
      <w:tr w:rsidR="00030FC9" w14:paraId="342CCDA7" w14:textId="77777777" w:rsidTr="557D0B78">
        <w:trPr>
          <w:trHeight w:val="12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7A4A2E" w14:textId="77777777" w:rsidR="00030FC9" w:rsidRDefault="002931E5">
            <w:pPr>
              <w:spacing w:before="240"/>
              <w:rPr>
                <w:b/>
                <w:sz w:val="20"/>
                <w:szCs w:val="20"/>
              </w:rPr>
            </w:pPr>
            <w:r>
              <w:rPr>
                <w:b/>
                <w:sz w:val="20"/>
                <w:szCs w:val="20"/>
              </w:rPr>
              <w:t>Subcontract</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7CC8B7" w14:textId="77777777" w:rsidR="00030FC9" w:rsidRDefault="002931E5">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30FC9" w14:paraId="1CDB5ACC" w14:textId="77777777" w:rsidTr="557D0B78">
        <w:trPr>
          <w:trHeight w:val="10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DA49D9" w14:textId="77777777" w:rsidR="00030FC9" w:rsidRDefault="002931E5">
            <w:pPr>
              <w:spacing w:before="240"/>
              <w:rPr>
                <w:b/>
                <w:sz w:val="20"/>
                <w:szCs w:val="20"/>
              </w:rPr>
            </w:pPr>
            <w:r>
              <w:rPr>
                <w:b/>
                <w:sz w:val="20"/>
                <w:szCs w:val="20"/>
              </w:rPr>
              <w:t>Subcontracto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4FDCEE" w14:textId="77777777" w:rsidR="00030FC9" w:rsidRDefault="002931E5">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030FC9" w14:paraId="4F1BAAE9"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3710C3" w14:textId="77777777" w:rsidR="00030FC9" w:rsidRDefault="002931E5">
            <w:pPr>
              <w:spacing w:before="240"/>
              <w:rPr>
                <w:b/>
                <w:sz w:val="20"/>
                <w:szCs w:val="20"/>
              </w:rPr>
            </w:pPr>
            <w:proofErr w:type="spellStart"/>
            <w:r>
              <w:rPr>
                <w:b/>
                <w:sz w:val="20"/>
                <w:szCs w:val="20"/>
              </w:rPr>
              <w:t>Subprocessor</w:t>
            </w:r>
            <w:proofErr w:type="spellEnd"/>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8ADBB6" w14:textId="77777777" w:rsidR="00030FC9" w:rsidRDefault="002931E5">
            <w:pPr>
              <w:spacing w:before="240"/>
              <w:rPr>
                <w:sz w:val="20"/>
                <w:szCs w:val="20"/>
              </w:rPr>
            </w:pPr>
            <w:r>
              <w:rPr>
                <w:sz w:val="20"/>
                <w:szCs w:val="20"/>
              </w:rPr>
              <w:t>Any third party appointed to process Personal Data on behalf of the Supplier under this Call-Off Contract.</w:t>
            </w:r>
          </w:p>
        </w:tc>
      </w:tr>
      <w:tr w:rsidR="00030FC9" w14:paraId="003D2384"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7885A8" w14:textId="77777777" w:rsidR="00030FC9" w:rsidRDefault="002931E5">
            <w:pPr>
              <w:spacing w:before="240"/>
              <w:rPr>
                <w:b/>
                <w:sz w:val="20"/>
                <w:szCs w:val="20"/>
              </w:rPr>
            </w:pPr>
            <w:r>
              <w:rPr>
                <w:b/>
                <w:sz w:val="20"/>
                <w:szCs w:val="20"/>
              </w:rPr>
              <w:t>Supplie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AC7623" w14:textId="77777777" w:rsidR="00030FC9" w:rsidRDefault="002931E5">
            <w:pPr>
              <w:spacing w:before="240"/>
              <w:rPr>
                <w:sz w:val="20"/>
                <w:szCs w:val="20"/>
              </w:rPr>
            </w:pPr>
            <w:r>
              <w:rPr>
                <w:sz w:val="20"/>
                <w:szCs w:val="20"/>
              </w:rPr>
              <w:t>The person, firm or company identified in the Order Form.</w:t>
            </w:r>
          </w:p>
        </w:tc>
      </w:tr>
      <w:tr w:rsidR="00030FC9" w14:paraId="00296E51"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8829BD" w14:textId="77777777" w:rsidR="00030FC9" w:rsidRDefault="002931E5">
            <w:pPr>
              <w:spacing w:before="240"/>
              <w:rPr>
                <w:b/>
                <w:sz w:val="20"/>
                <w:szCs w:val="20"/>
              </w:rPr>
            </w:pPr>
            <w:r>
              <w:rPr>
                <w:b/>
                <w:sz w:val="20"/>
                <w:szCs w:val="20"/>
              </w:rPr>
              <w:t>Supplier Representative</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B606A3" w14:textId="77777777" w:rsidR="00030FC9" w:rsidRDefault="002931E5">
            <w:pPr>
              <w:spacing w:before="240"/>
              <w:rPr>
                <w:sz w:val="20"/>
                <w:szCs w:val="20"/>
              </w:rPr>
            </w:pPr>
            <w:r>
              <w:rPr>
                <w:sz w:val="20"/>
                <w:szCs w:val="20"/>
              </w:rPr>
              <w:t>The representative appointed by the Supplier from time to time in relation to the Call-Off Contract.</w:t>
            </w:r>
          </w:p>
        </w:tc>
      </w:tr>
      <w:tr w:rsidR="00030FC9" w14:paraId="34255103"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79B765" w14:textId="77777777" w:rsidR="00030FC9" w:rsidRDefault="002931E5">
            <w:pPr>
              <w:spacing w:before="240"/>
              <w:rPr>
                <w:b/>
                <w:sz w:val="20"/>
                <w:szCs w:val="20"/>
              </w:rPr>
            </w:pPr>
            <w:r>
              <w:rPr>
                <w:b/>
                <w:sz w:val="20"/>
                <w:szCs w:val="20"/>
              </w:rPr>
              <w:t>Supplier staff</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7D90B5" w14:textId="77777777" w:rsidR="00030FC9" w:rsidRDefault="002931E5">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030FC9" w14:paraId="0B316FA5" w14:textId="77777777" w:rsidTr="557D0B78">
        <w:trPr>
          <w:trHeight w:val="8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A1B117" w14:textId="77777777" w:rsidR="00030FC9" w:rsidRDefault="002931E5">
            <w:pPr>
              <w:spacing w:before="240"/>
              <w:rPr>
                <w:b/>
                <w:sz w:val="20"/>
                <w:szCs w:val="20"/>
              </w:rPr>
            </w:pPr>
            <w:r>
              <w:rPr>
                <w:b/>
                <w:sz w:val="20"/>
                <w:szCs w:val="20"/>
              </w:rPr>
              <w:t>Supplier term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138064" w14:textId="77777777" w:rsidR="00030FC9" w:rsidRDefault="002931E5">
            <w:pPr>
              <w:spacing w:before="240"/>
              <w:rPr>
                <w:sz w:val="20"/>
                <w:szCs w:val="20"/>
              </w:rPr>
            </w:pPr>
            <w:r>
              <w:rPr>
                <w:sz w:val="20"/>
                <w:szCs w:val="20"/>
              </w:rPr>
              <w:t>The relevant G-Cloud Service terms and conditions as set out in the Terms and Conditions document supplied as part of the Supplier’s Application.</w:t>
            </w:r>
          </w:p>
        </w:tc>
      </w:tr>
      <w:tr w:rsidR="00030FC9" w14:paraId="04410763"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94D554" w14:textId="77777777" w:rsidR="00030FC9" w:rsidRDefault="002931E5">
            <w:pPr>
              <w:spacing w:before="240"/>
              <w:rPr>
                <w:b/>
                <w:sz w:val="20"/>
                <w:szCs w:val="20"/>
              </w:rPr>
            </w:pPr>
            <w:r>
              <w:rPr>
                <w:b/>
                <w:sz w:val="20"/>
                <w:szCs w:val="20"/>
              </w:rPr>
              <w:lastRenderedPageBreak/>
              <w:t>Term</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C89677" w14:textId="77777777" w:rsidR="00030FC9" w:rsidRDefault="002931E5">
            <w:pPr>
              <w:spacing w:before="240"/>
              <w:rPr>
                <w:sz w:val="20"/>
                <w:szCs w:val="20"/>
              </w:rPr>
            </w:pPr>
            <w:r>
              <w:rPr>
                <w:sz w:val="20"/>
                <w:szCs w:val="20"/>
              </w:rPr>
              <w:t>The term of this Call-Off Contract as set out in the Order Form.</w:t>
            </w:r>
          </w:p>
        </w:tc>
      </w:tr>
      <w:tr w:rsidR="00030FC9" w14:paraId="17FE9366"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C51544" w14:textId="77777777" w:rsidR="00030FC9" w:rsidRDefault="002931E5">
            <w:pPr>
              <w:spacing w:before="240"/>
              <w:rPr>
                <w:b/>
                <w:sz w:val="20"/>
                <w:szCs w:val="20"/>
              </w:rPr>
            </w:pPr>
            <w:r>
              <w:rPr>
                <w:b/>
                <w:sz w:val="20"/>
                <w:szCs w:val="20"/>
              </w:rPr>
              <w:t>Variation</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CDA34D" w14:textId="77777777" w:rsidR="00030FC9" w:rsidRDefault="002931E5">
            <w:pPr>
              <w:spacing w:before="240"/>
              <w:rPr>
                <w:sz w:val="20"/>
                <w:szCs w:val="20"/>
              </w:rPr>
            </w:pPr>
            <w:r>
              <w:rPr>
                <w:sz w:val="20"/>
                <w:szCs w:val="20"/>
              </w:rPr>
              <w:t>This has the meaning given to it in clause 32 (Variation process).</w:t>
            </w:r>
          </w:p>
        </w:tc>
      </w:tr>
      <w:tr w:rsidR="00030FC9" w14:paraId="4A05BD97" w14:textId="77777777" w:rsidTr="557D0B78">
        <w:trPr>
          <w:trHeight w:val="6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695C0A" w14:textId="77777777" w:rsidR="00030FC9" w:rsidRDefault="002931E5">
            <w:pPr>
              <w:spacing w:before="240"/>
              <w:rPr>
                <w:b/>
                <w:sz w:val="20"/>
                <w:szCs w:val="20"/>
              </w:rPr>
            </w:pPr>
            <w:r>
              <w:rPr>
                <w:b/>
                <w:sz w:val="20"/>
                <w:szCs w:val="20"/>
              </w:rPr>
              <w:t>Working Days</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FCB704" w14:textId="77777777" w:rsidR="00030FC9" w:rsidRDefault="002931E5">
            <w:pPr>
              <w:spacing w:before="240"/>
              <w:rPr>
                <w:sz w:val="20"/>
                <w:szCs w:val="20"/>
              </w:rPr>
            </w:pPr>
            <w:r>
              <w:rPr>
                <w:sz w:val="20"/>
                <w:szCs w:val="20"/>
              </w:rPr>
              <w:t>Any day other than a Saturday, Sunday or public holiday in England and Wales.</w:t>
            </w:r>
          </w:p>
        </w:tc>
      </w:tr>
      <w:tr w:rsidR="00030FC9" w14:paraId="7682D744" w14:textId="77777777" w:rsidTr="557D0B78">
        <w:trPr>
          <w:trHeight w:val="4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4718FB" w14:textId="77777777" w:rsidR="00030FC9" w:rsidRDefault="002931E5">
            <w:pPr>
              <w:spacing w:before="240"/>
              <w:rPr>
                <w:b/>
                <w:sz w:val="20"/>
                <w:szCs w:val="20"/>
              </w:rPr>
            </w:pPr>
            <w:r>
              <w:rPr>
                <w:b/>
                <w:sz w:val="20"/>
                <w:szCs w:val="20"/>
              </w:rPr>
              <w:t>Year</w:t>
            </w:r>
          </w:p>
        </w:tc>
        <w:tc>
          <w:tcPr>
            <w:tcW w:w="6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9627D5" w14:textId="77777777" w:rsidR="00030FC9" w:rsidRDefault="002931E5">
            <w:pPr>
              <w:spacing w:before="240"/>
              <w:rPr>
                <w:sz w:val="20"/>
                <w:szCs w:val="20"/>
              </w:rPr>
            </w:pPr>
            <w:r>
              <w:rPr>
                <w:sz w:val="20"/>
                <w:szCs w:val="20"/>
              </w:rPr>
              <w:t>A contract year.</w:t>
            </w:r>
          </w:p>
        </w:tc>
      </w:tr>
    </w:tbl>
    <w:p w14:paraId="14893116" w14:textId="77777777" w:rsidR="00030FC9" w:rsidRDefault="002931E5">
      <w:pPr>
        <w:spacing w:before="240" w:after="240"/>
      </w:pPr>
      <w:r>
        <w:t xml:space="preserve"> </w:t>
      </w:r>
    </w:p>
    <w:p w14:paraId="6E2CC353" w14:textId="77777777" w:rsidR="00030FC9" w:rsidRDefault="00030FC9">
      <w:pPr>
        <w:pageBreakBefore/>
      </w:pPr>
    </w:p>
    <w:p w14:paraId="464E390B" w14:textId="77777777" w:rsidR="00030FC9" w:rsidRDefault="002931E5">
      <w:pPr>
        <w:pStyle w:val="Heading2"/>
      </w:pPr>
      <w:bookmarkStart w:id="202" w:name="_Toc33176240"/>
      <w:r>
        <w:t>Schedule 7: GDPR Information</w:t>
      </w:r>
      <w:bookmarkEnd w:id="202"/>
    </w:p>
    <w:p w14:paraId="41EF386F" w14:textId="77777777" w:rsidR="00030FC9" w:rsidRDefault="002931E5">
      <w:r>
        <w:t>This schedule reproduces the annexes to the GDPR schedule contained within the Framework Agreement and incorporated into this Call-off Contract.</w:t>
      </w:r>
    </w:p>
    <w:p w14:paraId="1154C136" w14:textId="77777777" w:rsidR="00030FC9" w:rsidRDefault="002931E5">
      <w:pPr>
        <w:pStyle w:val="Heading3"/>
        <w:rPr>
          <w:color w:val="auto"/>
        </w:rPr>
      </w:pPr>
      <w:r>
        <w:rPr>
          <w:color w:val="auto"/>
        </w:rPr>
        <w:t>Annex 1: Processing Personal Data</w:t>
      </w:r>
    </w:p>
    <w:p w14:paraId="7B84E1A5" w14:textId="77777777" w:rsidR="00030FC9" w:rsidRDefault="002931E5">
      <w:pPr>
        <w:spacing w:after="120"/>
      </w:pPr>
      <w:r>
        <w:t>This Annex shall be completed by the Controller, who may take account of the view of the Processors, however the final decision as to the content of this Annex shall be with the Buyer at its absolute discretion.</w:t>
      </w:r>
    </w:p>
    <w:p w14:paraId="33D17D84" w14:textId="77777777" w:rsidR="00030FC9" w:rsidRDefault="002931E5">
      <w:r>
        <w:t>1.1</w:t>
      </w:r>
      <w:r>
        <w:tab/>
        <w:t>The contact details of the Buyer’s Data Protection Officer are: [</w:t>
      </w:r>
      <w:r>
        <w:rPr>
          <w:b/>
        </w:rPr>
        <w:t>Insert Contact details</w:t>
      </w:r>
      <w:r>
        <w:t>]</w:t>
      </w:r>
    </w:p>
    <w:p w14:paraId="06C8ED20" w14:textId="77777777" w:rsidR="00030FC9" w:rsidRDefault="002931E5">
      <w:r>
        <w:t>1.2</w:t>
      </w:r>
      <w:r>
        <w:tab/>
        <w:t>The contact details of the Supplier’s Data Protection Officer are: [</w:t>
      </w:r>
      <w:r>
        <w:rPr>
          <w:b/>
        </w:rPr>
        <w:t>Insert Contact details</w:t>
      </w:r>
      <w:r>
        <w:t>]</w:t>
      </w:r>
    </w:p>
    <w:p w14:paraId="653D92A1" w14:textId="77777777" w:rsidR="00030FC9" w:rsidRDefault="002931E5">
      <w:pPr>
        <w:ind w:left="720" w:hanging="720"/>
      </w:pPr>
      <w:r>
        <w:t>1.3</w:t>
      </w:r>
      <w:r>
        <w:tab/>
        <w:t>The Processor shall comply with any further written instructions with respect to Processing by the Controller.</w:t>
      </w:r>
    </w:p>
    <w:p w14:paraId="062F1890" w14:textId="77777777" w:rsidR="00030FC9" w:rsidRDefault="002931E5">
      <w:r>
        <w:t>1.4</w:t>
      </w:r>
      <w:r>
        <w:tab/>
        <w:t>Any such further instructions shall be incorporated into this Annex.</w:t>
      </w:r>
    </w:p>
    <w:p w14:paraId="57CDF945" w14:textId="77777777" w:rsidR="00030FC9" w:rsidRDefault="00030FC9"/>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030FC9" w14:paraId="2997C8E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0A54F" w14:textId="77777777" w:rsidR="00030FC9" w:rsidRDefault="002931E5">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287FD" w14:textId="77777777" w:rsidR="00030FC9" w:rsidRDefault="002931E5">
            <w:pPr>
              <w:spacing w:before="240" w:after="240"/>
              <w:jc w:val="center"/>
            </w:pPr>
            <w:r>
              <w:rPr>
                <w:b/>
              </w:rPr>
              <w:t>Details</w:t>
            </w:r>
          </w:p>
        </w:tc>
      </w:tr>
      <w:tr w:rsidR="00030FC9" w14:paraId="04BF18B3"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33782" w14:textId="77777777" w:rsidR="00030FC9" w:rsidRDefault="002931E5">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55E26" w14:textId="77777777" w:rsidR="00030FC9" w:rsidRDefault="002931E5">
            <w:pPr>
              <w:spacing w:line="240" w:lineRule="auto"/>
              <w:rPr>
                <w:b/>
              </w:rPr>
            </w:pPr>
            <w:r>
              <w:rPr>
                <w:b/>
              </w:rPr>
              <w:t xml:space="preserve">The Buyer is </w:t>
            </w:r>
            <w:proofErr w:type="gramStart"/>
            <w:r>
              <w:rPr>
                <w:b/>
              </w:rPr>
              <w:t>Controller</w:t>
            </w:r>
            <w:proofErr w:type="gramEnd"/>
            <w:r>
              <w:rPr>
                <w:b/>
              </w:rPr>
              <w:t xml:space="preserve"> and the Supplier is Processor</w:t>
            </w:r>
          </w:p>
          <w:p w14:paraId="26A9D589" w14:textId="77777777" w:rsidR="00030FC9" w:rsidRDefault="00030FC9">
            <w:pPr>
              <w:spacing w:line="240" w:lineRule="auto"/>
              <w:rPr>
                <w:b/>
              </w:rPr>
            </w:pPr>
          </w:p>
          <w:p w14:paraId="5C71BAD1" w14:textId="77777777" w:rsidR="00030FC9" w:rsidRDefault="002931E5">
            <w:pPr>
              <w:spacing w:line="240" w:lineRule="auto"/>
            </w:pPr>
            <w:r>
              <w:t xml:space="preserve">The Parties acknowledge that in accordance with paragraph 2-15 Framework Agreement Schedule 4 (Where the Party is a Controller and the other Party is Processor) and for the purposes of the Data Protection Legislation, the Buyer is the </w:t>
            </w:r>
            <w:proofErr w:type="gramStart"/>
            <w:r>
              <w:t>Controller</w:t>
            </w:r>
            <w:proofErr w:type="gramEnd"/>
            <w:r>
              <w:t xml:space="preserve"> and the Supplier is the Processor of the following Personal Data:</w:t>
            </w:r>
          </w:p>
          <w:p w14:paraId="1218B9CC" w14:textId="77777777" w:rsidR="00030FC9" w:rsidRDefault="00030FC9">
            <w:pPr>
              <w:spacing w:line="240" w:lineRule="auto"/>
            </w:pPr>
          </w:p>
          <w:p w14:paraId="599C80BA" w14:textId="77777777" w:rsidR="00030FC9" w:rsidRDefault="002931E5">
            <w:pPr>
              <w:numPr>
                <w:ilvl w:val="0"/>
                <w:numId w:val="29"/>
              </w:numPr>
              <w:spacing w:line="240" w:lineRule="auto"/>
            </w:pPr>
            <w:r>
              <w:t>[</w:t>
            </w:r>
            <w:r>
              <w:rPr>
                <w:b/>
              </w:rPr>
              <w:t>Insert the scope of Personal Data for which the purposes and means of the Processing by the Supplier is determined by the Buyer</w:t>
            </w:r>
            <w:r>
              <w:t>]</w:t>
            </w:r>
          </w:p>
          <w:p w14:paraId="6403538F" w14:textId="77777777" w:rsidR="00030FC9" w:rsidRDefault="00030FC9">
            <w:pPr>
              <w:spacing w:line="240" w:lineRule="auto"/>
            </w:pPr>
          </w:p>
          <w:p w14:paraId="6EA975AE" w14:textId="77777777" w:rsidR="00030FC9" w:rsidRDefault="002931E5">
            <w:pPr>
              <w:spacing w:line="240" w:lineRule="auto"/>
              <w:rPr>
                <w:b/>
              </w:rPr>
            </w:pPr>
            <w:r>
              <w:rPr>
                <w:b/>
              </w:rPr>
              <w:t xml:space="preserve">The Supplier is </w:t>
            </w:r>
            <w:proofErr w:type="gramStart"/>
            <w:r>
              <w:rPr>
                <w:b/>
              </w:rPr>
              <w:t>Controller</w:t>
            </w:r>
            <w:proofErr w:type="gramEnd"/>
            <w:r>
              <w:rPr>
                <w:b/>
              </w:rPr>
              <w:t xml:space="preserve"> and the Buyer is Processor</w:t>
            </w:r>
          </w:p>
          <w:p w14:paraId="76148127" w14:textId="77777777" w:rsidR="00030FC9" w:rsidRDefault="00030FC9">
            <w:pPr>
              <w:spacing w:line="240" w:lineRule="auto"/>
            </w:pPr>
          </w:p>
          <w:p w14:paraId="0BABB992" w14:textId="77777777" w:rsidR="00030FC9" w:rsidRDefault="002931E5">
            <w:pPr>
              <w:spacing w:line="240" w:lineRule="auto"/>
            </w:pPr>
            <w:r>
              <w:t xml:space="preserve">The Parties acknowledge that for the purposes of the Data Protection Legislation, the Supplier is the </w:t>
            </w:r>
            <w:proofErr w:type="gramStart"/>
            <w:r>
              <w:t>Controller</w:t>
            </w:r>
            <w:proofErr w:type="gramEnd"/>
            <w:r>
              <w:t xml:space="preserve"> and the Buyer is the Processor in accordance with paragraph 2 to paragraph 15 of the following Personal Data:</w:t>
            </w:r>
          </w:p>
          <w:p w14:paraId="55FAC804" w14:textId="77777777" w:rsidR="00030FC9" w:rsidRDefault="002931E5">
            <w:pPr>
              <w:numPr>
                <w:ilvl w:val="0"/>
                <w:numId w:val="30"/>
              </w:numPr>
              <w:spacing w:line="240" w:lineRule="auto"/>
            </w:pPr>
            <w:r>
              <w:t>[</w:t>
            </w:r>
            <w:r>
              <w:rPr>
                <w:b/>
              </w:rPr>
              <w:t>Insert the scope of Personal Data which the purposes and means of the Processing by the Buyer is determined by the Supplier</w:t>
            </w:r>
            <w:r>
              <w:t>]</w:t>
            </w:r>
          </w:p>
          <w:p w14:paraId="10D82137" w14:textId="77777777" w:rsidR="00030FC9" w:rsidRDefault="00030FC9">
            <w:pPr>
              <w:spacing w:line="240" w:lineRule="auto"/>
            </w:pPr>
          </w:p>
          <w:p w14:paraId="4E7EF3B3" w14:textId="77777777" w:rsidR="00030FC9" w:rsidRDefault="002931E5">
            <w:pPr>
              <w:spacing w:line="240" w:lineRule="auto"/>
              <w:rPr>
                <w:b/>
              </w:rPr>
            </w:pPr>
            <w:r>
              <w:rPr>
                <w:b/>
              </w:rPr>
              <w:t>The Parties are Joint Controllers</w:t>
            </w:r>
          </w:p>
          <w:p w14:paraId="7758071F" w14:textId="77777777" w:rsidR="00030FC9" w:rsidRDefault="00030FC9">
            <w:pPr>
              <w:spacing w:line="240" w:lineRule="auto"/>
            </w:pPr>
          </w:p>
          <w:p w14:paraId="07161C16" w14:textId="77777777" w:rsidR="00030FC9" w:rsidRDefault="002931E5">
            <w:pPr>
              <w:spacing w:line="240" w:lineRule="auto"/>
            </w:pPr>
            <w:r>
              <w:lastRenderedPageBreak/>
              <w:t>The Parties acknowledge that they are Joint Controllers for the purposes of the Data Protection Legislation in respect of:</w:t>
            </w:r>
          </w:p>
          <w:p w14:paraId="76403A27" w14:textId="77777777" w:rsidR="00030FC9" w:rsidRDefault="00030FC9">
            <w:pPr>
              <w:spacing w:line="240" w:lineRule="auto"/>
            </w:pPr>
          </w:p>
          <w:p w14:paraId="1903D2EC" w14:textId="77777777" w:rsidR="00030FC9" w:rsidRDefault="002931E5">
            <w:pPr>
              <w:spacing w:line="240" w:lineRule="auto"/>
            </w:pPr>
            <w:r>
              <w:t>[</w:t>
            </w:r>
            <w:r>
              <w:rPr>
                <w:b/>
              </w:rPr>
              <w:t xml:space="preserve">Insert the scope of Personal Data which the purposes and means of the Processing is determined by </w:t>
            </w:r>
            <w:proofErr w:type="gramStart"/>
            <w:r>
              <w:rPr>
                <w:b/>
              </w:rPr>
              <w:t>the both</w:t>
            </w:r>
            <w:proofErr w:type="gramEnd"/>
            <w:r>
              <w:rPr>
                <w:b/>
              </w:rPr>
              <w:t xml:space="preserve"> Parties together</w:t>
            </w:r>
            <w:r>
              <w:t>]</w:t>
            </w:r>
          </w:p>
          <w:p w14:paraId="42BF58D0" w14:textId="77777777" w:rsidR="00030FC9" w:rsidRDefault="00030FC9">
            <w:pPr>
              <w:spacing w:line="240" w:lineRule="auto"/>
            </w:pPr>
          </w:p>
          <w:p w14:paraId="41BEFC6D" w14:textId="77777777" w:rsidR="00030FC9" w:rsidRDefault="002931E5">
            <w:pPr>
              <w:spacing w:line="240" w:lineRule="auto"/>
              <w:rPr>
                <w:b/>
              </w:rPr>
            </w:pPr>
            <w:r>
              <w:rPr>
                <w:b/>
              </w:rPr>
              <w:t>The Parties are Independent Controllers of Personal Data</w:t>
            </w:r>
          </w:p>
          <w:p w14:paraId="56E6CBC5" w14:textId="77777777" w:rsidR="00030FC9" w:rsidRDefault="00030FC9">
            <w:pPr>
              <w:spacing w:line="240" w:lineRule="auto"/>
            </w:pPr>
          </w:p>
          <w:p w14:paraId="6F242D2A" w14:textId="77777777" w:rsidR="00030FC9" w:rsidRDefault="002931E5">
            <w:pPr>
              <w:spacing w:line="240" w:lineRule="auto"/>
            </w:pPr>
            <w:r>
              <w:t>The Parties acknowledge that they are Independent Controllers for the purposes of the Data Protection Legislation in respect of:</w:t>
            </w:r>
          </w:p>
          <w:p w14:paraId="59E593FA" w14:textId="77777777" w:rsidR="00030FC9" w:rsidRDefault="00030FC9">
            <w:pPr>
              <w:spacing w:line="240" w:lineRule="auto"/>
            </w:pPr>
          </w:p>
          <w:p w14:paraId="576AB111" w14:textId="77777777" w:rsidR="00030FC9" w:rsidRDefault="002931E5">
            <w:pPr>
              <w:numPr>
                <w:ilvl w:val="0"/>
                <w:numId w:val="31"/>
              </w:numPr>
              <w:spacing w:line="240" w:lineRule="auto"/>
            </w:pPr>
            <w:r>
              <w:t>Business contact details of Supplier Personnel for which the Supplier is the Controller</w:t>
            </w:r>
          </w:p>
          <w:p w14:paraId="3317AB73" w14:textId="77777777" w:rsidR="00030FC9" w:rsidRDefault="002931E5">
            <w:pPr>
              <w:numPr>
                <w:ilvl w:val="0"/>
                <w:numId w:val="31"/>
              </w:numPr>
              <w:spacing w:line="240" w:lineRule="auto"/>
            </w:pPr>
            <w:r>
              <w:t xml:space="preserve">Business contact details of any directors, officers, employees, agents, </w:t>
            </w:r>
            <w:proofErr w:type="gramStart"/>
            <w:r>
              <w:t>consultants</w:t>
            </w:r>
            <w:proofErr w:type="gramEnd"/>
            <w:r>
              <w:t xml:space="preserve"> and contractors of Buyer (excluding the Supplier Personnel) engaged in the performance of the Buyer’s duties under the Contract) for which the Buyer is the Controller</w:t>
            </w:r>
          </w:p>
          <w:p w14:paraId="2E191F30" w14:textId="77777777" w:rsidR="00030FC9" w:rsidRDefault="002931E5">
            <w:pPr>
              <w:numPr>
                <w:ilvl w:val="0"/>
                <w:numId w:val="31"/>
              </w:numPr>
              <w:spacing w:line="240" w:lineRule="auto"/>
            </w:pPr>
            <w:r>
              <w:t>[</w:t>
            </w:r>
            <w:r>
              <w:rPr>
                <w:b/>
              </w:rPr>
              <w:t>Insert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w:t>
            </w:r>
          </w:p>
          <w:p w14:paraId="14CE480F" w14:textId="77777777" w:rsidR="00030FC9" w:rsidRDefault="00030FC9">
            <w:pPr>
              <w:spacing w:line="240" w:lineRule="auto"/>
            </w:pPr>
          </w:p>
          <w:p w14:paraId="48AF3633" w14:textId="77777777" w:rsidR="00030FC9" w:rsidRDefault="002931E5">
            <w:pPr>
              <w:spacing w:line="240" w:lineRule="auto"/>
            </w:pPr>
            <w:r>
              <w:t>[Guidance where multiple relationships have been identified above, please address the below rows in the table for in respect of each relationship identified]</w:t>
            </w:r>
          </w:p>
        </w:tc>
      </w:tr>
      <w:tr w:rsidR="00030FC9" w14:paraId="63F0DF8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33A29" w14:textId="77777777" w:rsidR="00030FC9" w:rsidRDefault="002931E5">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AF40A" w14:textId="77777777" w:rsidR="00030FC9" w:rsidRDefault="002931E5">
            <w:pPr>
              <w:spacing w:line="240" w:lineRule="auto"/>
            </w:pPr>
            <w:r>
              <w:t>[</w:t>
            </w:r>
            <w:r>
              <w:rPr>
                <w:b/>
              </w:rPr>
              <w:t>Clearly set out the duration of the Processing including dates</w:t>
            </w:r>
            <w:r>
              <w:t>]</w:t>
            </w:r>
          </w:p>
        </w:tc>
      </w:tr>
      <w:tr w:rsidR="00030FC9" w14:paraId="07C1BB2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B105C" w14:textId="77777777" w:rsidR="00030FC9" w:rsidRDefault="002931E5">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F719C" w14:textId="77777777" w:rsidR="00030FC9" w:rsidRDefault="002931E5">
            <w:pPr>
              <w:spacing w:line="240" w:lineRule="auto"/>
            </w:pPr>
            <w:r>
              <w:t>[</w:t>
            </w:r>
            <w:r>
              <w:rPr>
                <w:b/>
              </w:rPr>
              <w:t>Please be as specific as possible, but make sure that you cover all intended purposes</w:t>
            </w:r>
            <w:r>
              <w:t>.</w:t>
            </w:r>
          </w:p>
          <w:p w14:paraId="7F6665DA" w14:textId="77777777" w:rsidR="00030FC9" w:rsidRDefault="00030FC9">
            <w:pPr>
              <w:spacing w:line="240" w:lineRule="auto"/>
            </w:pPr>
          </w:p>
          <w:p w14:paraId="165E69E3" w14:textId="77777777" w:rsidR="00030FC9" w:rsidRDefault="002931E5">
            <w:pPr>
              <w:spacing w:line="240" w:lineRule="auto"/>
            </w:pPr>
            <w:r>
              <w:t xml:space="preserve">The nature of the Processing means any operation such as collection, recording, organisation, structuring, storage, adaptation or alteration, retrieval, consultation, use, disclosure by transmission, dissemination or otherwise </w:t>
            </w:r>
            <w:r>
              <w:lastRenderedPageBreak/>
              <w:t xml:space="preserve">making available, alignment or combination, restriction, </w:t>
            </w:r>
            <w:proofErr w:type="gramStart"/>
            <w:r>
              <w:t>erasure</w:t>
            </w:r>
            <w:proofErr w:type="gramEnd"/>
            <w:r>
              <w:t xml:space="preserve"> or destruction of data (whether or not by automated means) etc.</w:t>
            </w:r>
          </w:p>
          <w:p w14:paraId="3F10EF86" w14:textId="77777777" w:rsidR="00030FC9" w:rsidRDefault="002931E5">
            <w:pPr>
              <w:spacing w:line="240" w:lineRule="auto"/>
            </w:pPr>
            <w:r>
              <w:t xml:space="preserve">The purpose might </w:t>
            </w:r>
            <w:proofErr w:type="gramStart"/>
            <w:r>
              <w:t>include:</w:t>
            </w:r>
            <w:proofErr w:type="gramEnd"/>
            <w:r>
              <w:t xml:space="preserve"> employment Processing, statutory obligation, recruitment assessment etc]</w:t>
            </w:r>
          </w:p>
        </w:tc>
      </w:tr>
      <w:tr w:rsidR="00030FC9" w14:paraId="006E49F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587FB" w14:textId="77777777" w:rsidR="00030FC9" w:rsidRDefault="002931E5">
            <w:pPr>
              <w:spacing w:line="240" w:lineRule="auto"/>
            </w:pPr>
            <w:r>
              <w:lastRenderedPageBreak/>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E8698" w14:textId="77777777" w:rsidR="00030FC9" w:rsidRDefault="002931E5">
            <w:pPr>
              <w:spacing w:line="240" w:lineRule="auto"/>
            </w:pPr>
            <w:r>
              <w:t>[</w:t>
            </w:r>
            <w:r>
              <w:rPr>
                <w:b/>
              </w:rPr>
              <w:t>Enter type of Personal Data.</w:t>
            </w:r>
            <w:r>
              <w:t xml:space="preserve"> Examples here </w:t>
            </w:r>
            <w:proofErr w:type="gramStart"/>
            <w:r>
              <w:t>include:</w:t>
            </w:r>
            <w:proofErr w:type="gramEnd"/>
            <w:r>
              <w:t xml:space="preserve"> name, address, date of birth, NI number, telephone number, pay, images, biometric data etc]</w:t>
            </w:r>
          </w:p>
        </w:tc>
      </w:tr>
      <w:tr w:rsidR="00030FC9" w14:paraId="03303C9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84CEB" w14:textId="77777777" w:rsidR="00030FC9" w:rsidRDefault="002931E5">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B9217" w14:textId="77777777" w:rsidR="00030FC9" w:rsidRDefault="002931E5">
            <w:pPr>
              <w:spacing w:line="240" w:lineRule="auto"/>
            </w:pPr>
            <w:r>
              <w:t>[</w:t>
            </w:r>
            <w:r>
              <w:rPr>
                <w:b/>
              </w:rPr>
              <w:t>Enter categories.</w:t>
            </w:r>
            <w:r>
              <w:t xml:space="preserve"> Examples </w:t>
            </w:r>
            <w:proofErr w:type="gramStart"/>
            <w:r>
              <w:t>include:</w:t>
            </w:r>
            <w:proofErr w:type="gramEnd"/>
            <w:r>
              <w:t xml:space="preserve"> Staff (including volunteers, agents, and temporary workers), customers/ clients, suppliers, patients, students / pupils, members of the public, users of a particular website etc]</w:t>
            </w:r>
          </w:p>
        </w:tc>
      </w:tr>
      <w:tr w:rsidR="00030FC9" w14:paraId="665F147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1EA00" w14:textId="77777777" w:rsidR="00030FC9" w:rsidRDefault="002931E5">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AE279" w14:textId="77777777" w:rsidR="00030FC9" w:rsidRDefault="002931E5">
            <w:pPr>
              <w:spacing w:line="240" w:lineRule="auto"/>
            </w:pPr>
            <w:r>
              <w:t>[</w:t>
            </w:r>
            <w:r>
              <w:rPr>
                <w:b/>
              </w:rPr>
              <w:t>Describe how long the data will be retained for, how it be returned or destroyed</w:t>
            </w:r>
            <w:r>
              <w:t>]</w:t>
            </w:r>
          </w:p>
        </w:tc>
      </w:tr>
    </w:tbl>
    <w:p w14:paraId="68A0471B" w14:textId="77777777" w:rsidR="00030FC9" w:rsidRDefault="00030FC9">
      <w:pPr>
        <w:spacing w:before="240" w:after="240"/>
        <w:rPr>
          <w:b/>
        </w:rPr>
      </w:pPr>
    </w:p>
    <w:p w14:paraId="67D4D403" w14:textId="77777777" w:rsidR="00030FC9" w:rsidRDefault="00030FC9">
      <w:pPr>
        <w:pageBreakBefore/>
        <w:rPr>
          <w:sz w:val="24"/>
          <w:szCs w:val="24"/>
        </w:rPr>
      </w:pPr>
    </w:p>
    <w:p w14:paraId="6AD664EF" w14:textId="77777777" w:rsidR="00030FC9" w:rsidRDefault="002931E5">
      <w:pPr>
        <w:pStyle w:val="Heading3"/>
        <w:rPr>
          <w:color w:val="auto"/>
        </w:rPr>
      </w:pPr>
      <w:r>
        <w:rPr>
          <w:color w:val="auto"/>
        </w:rPr>
        <w:t>Annex 2: Joint Controller Agreement</w:t>
      </w:r>
    </w:p>
    <w:p w14:paraId="3DEB099A" w14:textId="77777777" w:rsidR="00030FC9" w:rsidRDefault="002931E5">
      <w:pPr>
        <w:pStyle w:val="Heading4"/>
        <w:rPr>
          <w:color w:val="auto"/>
        </w:rPr>
      </w:pPr>
      <w:r>
        <w:rPr>
          <w:color w:val="auto"/>
        </w:rPr>
        <w:t>1. Joint Controller Status and Allocation of Responsibilities</w:t>
      </w:r>
    </w:p>
    <w:p w14:paraId="7CDC3E9F" w14:textId="77777777" w:rsidR="00030FC9" w:rsidRDefault="002931E5">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w:t>
      </w:r>
    </w:p>
    <w:p w14:paraId="285B4642" w14:textId="77777777" w:rsidR="00030FC9" w:rsidRDefault="00030FC9"/>
    <w:p w14:paraId="50A32C6A" w14:textId="77777777" w:rsidR="00030FC9" w:rsidRDefault="002931E5">
      <w:pPr>
        <w:spacing w:after="120"/>
      </w:pPr>
      <w:r>
        <w:t xml:space="preserve">1.2 </w:t>
      </w:r>
      <w:r>
        <w:tab/>
        <w:t>The Parties agree that the [</w:t>
      </w:r>
      <w:r>
        <w:rPr>
          <w:b/>
        </w:rPr>
        <w:t>delete as appropriate Supplier/Buyer</w:t>
      </w:r>
      <w:r>
        <w:t>]:</w:t>
      </w:r>
    </w:p>
    <w:p w14:paraId="1EEBC191" w14:textId="77777777" w:rsidR="00030FC9" w:rsidRDefault="002931E5">
      <w:pPr>
        <w:ind w:left="1440" w:hanging="720"/>
      </w:pPr>
      <w:r>
        <w:t>(a)</w:t>
      </w:r>
      <w:r>
        <w:tab/>
        <w:t xml:space="preserve">is the exclusive point of contact for Data Subjects and is responsible for all steps necessary to comply with the GDPR regarding the exercise by Data Subjects of their rights under the </w:t>
      </w:r>
      <w:proofErr w:type="gramStart"/>
      <w:r>
        <w:t>GDPR;</w:t>
      </w:r>
      <w:proofErr w:type="gramEnd"/>
    </w:p>
    <w:p w14:paraId="556D9019" w14:textId="77777777" w:rsidR="00030FC9" w:rsidRDefault="00030FC9">
      <w:pPr>
        <w:ind w:left="1440"/>
      </w:pPr>
    </w:p>
    <w:p w14:paraId="673DE04D" w14:textId="77777777" w:rsidR="00030FC9" w:rsidRDefault="002931E5">
      <w:pPr>
        <w:ind w:left="1440" w:hanging="720"/>
      </w:pPr>
      <w:r>
        <w:t xml:space="preserve">(b) </w:t>
      </w:r>
      <w:r>
        <w:tab/>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p>
    <w:p w14:paraId="4BD2E647" w14:textId="77777777" w:rsidR="00030FC9" w:rsidRDefault="00030FC9"/>
    <w:p w14:paraId="74D918BE" w14:textId="77777777" w:rsidR="00030FC9" w:rsidRDefault="002931E5">
      <w:pPr>
        <w:ind w:left="1440" w:hanging="720"/>
      </w:pPr>
      <w:r>
        <w:t>(c)</w:t>
      </w:r>
      <w:r>
        <w:tab/>
        <w:t xml:space="preserve">is solely responsible for the Parties’ compliance with all duties to provide information to Data Subjects under Articles 13 and 14 of the </w:t>
      </w:r>
      <w:proofErr w:type="gramStart"/>
      <w:r>
        <w:t>GDPR;</w:t>
      </w:r>
      <w:proofErr w:type="gramEnd"/>
    </w:p>
    <w:p w14:paraId="479720E4" w14:textId="77777777" w:rsidR="00030FC9" w:rsidRDefault="00030FC9"/>
    <w:p w14:paraId="0BD5AC03" w14:textId="77777777" w:rsidR="00030FC9" w:rsidRDefault="002931E5">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1F34B91F" w14:textId="77777777" w:rsidR="00030FC9" w:rsidRDefault="00030FC9"/>
    <w:p w14:paraId="44AE9F6C" w14:textId="77777777" w:rsidR="00030FC9" w:rsidRDefault="002931E5">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xml:space="preserve">] privacy policy (which must be readily available by hyperlink or otherwise on </w:t>
      </w:r>
      <w:proofErr w:type="gramStart"/>
      <w:r>
        <w:t>all of</w:t>
      </w:r>
      <w:proofErr w:type="gramEnd"/>
      <w:r>
        <w:t xml:space="preserve"> its public facing services and marketing).</w:t>
      </w:r>
    </w:p>
    <w:p w14:paraId="7A26BECF" w14:textId="77777777" w:rsidR="00030FC9" w:rsidRDefault="00030FC9"/>
    <w:p w14:paraId="3B72FD77" w14:textId="77777777" w:rsidR="00030FC9" w:rsidRDefault="002931E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45729838" w14:textId="77777777" w:rsidR="00030FC9" w:rsidRDefault="00030FC9"/>
    <w:p w14:paraId="58467BF3" w14:textId="77777777" w:rsidR="00030FC9" w:rsidRDefault="002931E5">
      <w:pPr>
        <w:pStyle w:val="Heading4"/>
        <w:rPr>
          <w:color w:val="auto"/>
        </w:rPr>
      </w:pPr>
      <w:r>
        <w:rPr>
          <w:color w:val="auto"/>
        </w:rPr>
        <w:t>2.</w:t>
      </w:r>
      <w:r>
        <w:rPr>
          <w:color w:val="auto"/>
        </w:rPr>
        <w:tab/>
        <w:t>Undertakings of both Parties</w:t>
      </w:r>
    </w:p>
    <w:p w14:paraId="230E10CA" w14:textId="77777777" w:rsidR="00030FC9" w:rsidRDefault="002931E5">
      <w:r>
        <w:t>2.1</w:t>
      </w:r>
      <w:r>
        <w:tab/>
        <w:t>The Supplier and the Buyer each undertake that they shall:</w:t>
      </w:r>
    </w:p>
    <w:p w14:paraId="6DA6E45B" w14:textId="77777777" w:rsidR="00030FC9" w:rsidRDefault="00030FC9"/>
    <w:p w14:paraId="36936222" w14:textId="77777777" w:rsidR="00030FC9" w:rsidRDefault="002931E5">
      <w:pPr>
        <w:ind w:firstLine="720"/>
      </w:pPr>
      <w:r>
        <w:t>(a)</w:t>
      </w:r>
      <w:r>
        <w:tab/>
        <w:t xml:space="preserve">report to the other Party every </w:t>
      </w:r>
      <w:r>
        <w:rPr>
          <w:b/>
        </w:rPr>
        <w:t>[enter number]</w:t>
      </w:r>
      <w:r>
        <w:t xml:space="preserve"> months on:</w:t>
      </w:r>
    </w:p>
    <w:p w14:paraId="4F287B8E" w14:textId="77777777" w:rsidR="00030FC9" w:rsidRDefault="00030FC9"/>
    <w:p w14:paraId="5F18E22E" w14:textId="77777777" w:rsidR="00030FC9" w:rsidRDefault="002931E5">
      <w:pPr>
        <w:ind w:left="2160" w:hanging="720"/>
      </w:pPr>
      <w:r>
        <w:t>(</w:t>
      </w:r>
      <w:proofErr w:type="spellStart"/>
      <w:r>
        <w:t>i</w:t>
      </w:r>
      <w:proofErr w:type="spellEnd"/>
      <w:r>
        <w:t>)</w:t>
      </w:r>
      <w:r>
        <w:tab/>
        <w:t>the volume of Data Subject Request (or purported Data Subject Requests) from Data Subjects (or third parties on their behalf</w:t>
      </w:r>
      <w:proofErr w:type="gramStart"/>
      <w:r>
        <w:t>);</w:t>
      </w:r>
      <w:proofErr w:type="gramEnd"/>
    </w:p>
    <w:p w14:paraId="58A9F89E" w14:textId="77777777" w:rsidR="00030FC9" w:rsidRDefault="00030FC9"/>
    <w:p w14:paraId="0BB3B38C" w14:textId="77777777" w:rsidR="00030FC9" w:rsidRDefault="002931E5">
      <w:pPr>
        <w:ind w:left="2160" w:hanging="720"/>
      </w:pPr>
      <w:r>
        <w:t>(ii)</w:t>
      </w:r>
      <w:r>
        <w:tab/>
        <w:t xml:space="preserve">the volume of requests from Data Subjects (or third parties on their behalf) to rectify, block or erase any Personal </w:t>
      </w:r>
      <w:proofErr w:type="gramStart"/>
      <w:r>
        <w:t>Data;</w:t>
      </w:r>
      <w:proofErr w:type="gramEnd"/>
    </w:p>
    <w:p w14:paraId="07FBB5CA" w14:textId="77777777" w:rsidR="00030FC9" w:rsidRDefault="00030FC9"/>
    <w:p w14:paraId="5E79B523" w14:textId="77777777" w:rsidR="00030FC9" w:rsidRDefault="002931E5">
      <w:pPr>
        <w:ind w:left="2160" w:hanging="720"/>
      </w:pPr>
      <w:r>
        <w:t>(iii)</w:t>
      </w:r>
      <w:r>
        <w:tab/>
        <w:t xml:space="preserve">any other requests, complaints or communications from Data Subjects (or third parties on their behalf) relating to the other Party’s obligations under applicable Data Protection </w:t>
      </w:r>
      <w:proofErr w:type="gramStart"/>
      <w:r>
        <w:t>Legislation;</w:t>
      </w:r>
      <w:proofErr w:type="gramEnd"/>
    </w:p>
    <w:p w14:paraId="7E26E6BD" w14:textId="77777777" w:rsidR="00030FC9" w:rsidRDefault="00030FC9"/>
    <w:p w14:paraId="356ED77F" w14:textId="77777777" w:rsidR="00030FC9" w:rsidRDefault="002931E5">
      <w:pPr>
        <w:ind w:left="2160" w:hanging="720"/>
      </w:pPr>
      <w:r>
        <w:t>(iv)</w:t>
      </w:r>
      <w:r>
        <w:tab/>
        <w:t>any communications from the Information Commissioner or any other regulatory authority in connection with Personal Data; and</w:t>
      </w:r>
    </w:p>
    <w:p w14:paraId="784E0045" w14:textId="77777777" w:rsidR="00030FC9" w:rsidRDefault="00030FC9"/>
    <w:p w14:paraId="636D4ECD" w14:textId="77777777" w:rsidR="00030FC9" w:rsidRDefault="002931E5">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p>
    <w:p w14:paraId="7374F280" w14:textId="77777777" w:rsidR="00030FC9" w:rsidRDefault="00030FC9">
      <w:pPr>
        <w:ind w:left="2160"/>
      </w:pPr>
    </w:p>
    <w:p w14:paraId="68880525" w14:textId="77777777" w:rsidR="00030FC9" w:rsidRDefault="002931E5">
      <w:pPr>
        <w:ind w:left="1440" w:hanging="720"/>
      </w:pPr>
      <w:r>
        <w:t>(b)</w:t>
      </w:r>
      <w:r>
        <w:tab/>
        <w:t>notify each other immediately if it receives any request, complaint or communication made as referred to in Clauses 2.1(a)(</w:t>
      </w:r>
      <w:proofErr w:type="spellStart"/>
      <w:r>
        <w:t>i</w:t>
      </w:r>
      <w:proofErr w:type="spellEnd"/>
      <w:r>
        <w:t>) to (v</w:t>
      </w:r>
      <w:proofErr w:type="gramStart"/>
      <w:r>
        <w:t>);</w:t>
      </w:r>
      <w:proofErr w:type="gramEnd"/>
    </w:p>
    <w:p w14:paraId="453A44F7" w14:textId="77777777" w:rsidR="00030FC9" w:rsidRDefault="00030FC9"/>
    <w:p w14:paraId="6774A07A" w14:textId="77777777" w:rsidR="00030FC9" w:rsidRDefault="002931E5">
      <w:pPr>
        <w:ind w:left="1440" w:hanging="720"/>
      </w:pPr>
      <w:r>
        <w:t>(c)</w:t>
      </w:r>
      <w:r>
        <w:tab/>
        <w:t>provide the other Party with full cooperation and assistance in relation to any request, complaint or communication made as referred to in Clauses</w:t>
      </w:r>
    </w:p>
    <w:p w14:paraId="003D65FB" w14:textId="77777777" w:rsidR="00030FC9" w:rsidRDefault="00030FC9">
      <w:pPr>
        <w:ind w:left="1440"/>
      </w:pPr>
    </w:p>
    <w:p w14:paraId="4E7DF2C0" w14:textId="77777777" w:rsidR="00030FC9" w:rsidRDefault="002931E5">
      <w:pPr>
        <w:ind w:left="1440"/>
      </w:pPr>
      <w:r>
        <w:t xml:space="preserve">2.1(a)(iii) to (v) to enable the other Party to comply with the relevant timescales set out in the Data Protection </w:t>
      </w:r>
      <w:proofErr w:type="gramStart"/>
      <w:r>
        <w:t>Legislation;</w:t>
      </w:r>
      <w:proofErr w:type="gramEnd"/>
    </w:p>
    <w:p w14:paraId="50D67BCE" w14:textId="77777777" w:rsidR="00030FC9" w:rsidRDefault="00030FC9">
      <w:pPr>
        <w:ind w:left="1440"/>
      </w:pPr>
    </w:p>
    <w:p w14:paraId="4F585DB5" w14:textId="77777777" w:rsidR="00030FC9" w:rsidRDefault="002931E5">
      <w:pPr>
        <w:ind w:left="1440" w:hanging="720"/>
      </w:pPr>
      <w:r>
        <w:t xml:space="preserve">(d) </w:t>
      </w:r>
      <w: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p>
    <w:p w14:paraId="0C0FDAB9" w14:textId="77777777" w:rsidR="00030FC9" w:rsidRDefault="00030FC9"/>
    <w:p w14:paraId="5746A93F" w14:textId="77777777" w:rsidR="00030FC9" w:rsidRDefault="002931E5">
      <w:pPr>
        <w:ind w:left="1440" w:hanging="720"/>
      </w:pPr>
      <w:r>
        <w:t>(e)</w:t>
      </w:r>
      <w:r>
        <w:tab/>
        <w:t xml:space="preserve">request from the Data Subject only the minimum information necessary to provide the Services and treat such extracted information as Confidential </w:t>
      </w:r>
      <w:proofErr w:type="gramStart"/>
      <w:r>
        <w:t>Information;</w:t>
      </w:r>
      <w:proofErr w:type="gramEnd"/>
    </w:p>
    <w:p w14:paraId="4CD7BF03" w14:textId="77777777" w:rsidR="00030FC9" w:rsidRDefault="00030FC9"/>
    <w:p w14:paraId="0BC7A9DD" w14:textId="77777777" w:rsidR="00030FC9" w:rsidRDefault="002931E5">
      <w:pPr>
        <w:ind w:left="1440" w:hanging="720"/>
      </w:pPr>
      <w:r>
        <w:t>(f)</w:t>
      </w:r>
      <w:r>
        <w:tab/>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p>
    <w:p w14:paraId="05CC399D" w14:textId="77777777" w:rsidR="00030FC9" w:rsidRDefault="00030FC9"/>
    <w:p w14:paraId="06CAE39A" w14:textId="77777777" w:rsidR="00030FC9" w:rsidRDefault="002931E5">
      <w:pPr>
        <w:ind w:left="1440" w:hanging="720"/>
      </w:pPr>
      <w:r>
        <w:t>(g)</w:t>
      </w:r>
      <w:r>
        <w:tab/>
        <w:t>take all reasonable steps to ensure the reliability and integrity of any of its personnel who have access to the Personal Data and ensure that its personnel:</w:t>
      </w:r>
    </w:p>
    <w:p w14:paraId="308A3AD3" w14:textId="77777777" w:rsidR="00030FC9" w:rsidRDefault="00030FC9">
      <w:pPr>
        <w:ind w:left="1440"/>
      </w:pPr>
    </w:p>
    <w:p w14:paraId="41FF8D1D" w14:textId="77777777" w:rsidR="00030FC9" w:rsidRDefault="002931E5">
      <w:pPr>
        <w:ind w:left="2160" w:hanging="720"/>
      </w:pPr>
      <w:r>
        <w:t>(</w:t>
      </w:r>
      <w:proofErr w:type="spellStart"/>
      <w:r>
        <w:t>i</w:t>
      </w:r>
      <w:proofErr w:type="spellEnd"/>
      <w:r>
        <w:t>)</w:t>
      </w:r>
      <w:r>
        <w:tab/>
        <w:t>are aware of and comply with their ’s duties under this Annex 2 (Joint Controller Agreement) and those in respect of Confidential Information</w:t>
      </w:r>
    </w:p>
    <w:p w14:paraId="03D570EC" w14:textId="77777777" w:rsidR="00030FC9" w:rsidRDefault="00030FC9"/>
    <w:p w14:paraId="2E59C9FA" w14:textId="77777777" w:rsidR="00030FC9" w:rsidRDefault="002931E5">
      <w:pPr>
        <w:ind w:left="2160" w:hanging="720"/>
      </w:pPr>
      <w:r>
        <w:t>(ii)</w:t>
      </w:r>
      <w:r>
        <w:tab/>
        <w:t xml:space="preserve">are informed of the confidential nature of the Personal Data, are subject to appropriate obligations of confidentiality and do not publish, disclose or </w:t>
      </w:r>
      <w:r>
        <w:lastRenderedPageBreak/>
        <w:t xml:space="preserve">divulge any of the Personal Data to any third party where </w:t>
      </w:r>
      <w:proofErr w:type="gramStart"/>
      <w:r>
        <w:t>the that</w:t>
      </w:r>
      <w:proofErr w:type="gramEnd"/>
      <w:r>
        <w:t xml:space="preserve"> Party would not be permitted to do so;</w:t>
      </w:r>
    </w:p>
    <w:p w14:paraId="45A65728" w14:textId="77777777" w:rsidR="00030FC9" w:rsidRDefault="00030FC9">
      <w:pPr>
        <w:ind w:left="2160"/>
      </w:pPr>
    </w:p>
    <w:p w14:paraId="196A837C" w14:textId="77777777" w:rsidR="00030FC9" w:rsidRDefault="002931E5">
      <w:pPr>
        <w:ind w:left="2160" w:hanging="720"/>
      </w:pPr>
      <w:r>
        <w:t>(iii)</w:t>
      </w:r>
      <w:r>
        <w:tab/>
        <w:t xml:space="preserve">have undergone adequate training in the use, care, protection and handling of Personal Data as required by the applicable Data Protection </w:t>
      </w:r>
      <w:proofErr w:type="gramStart"/>
      <w:r>
        <w:t>Legislation;</w:t>
      </w:r>
      <w:proofErr w:type="gramEnd"/>
    </w:p>
    <w:p w14:paraId="2642D961" w14:textId="77777777" w:rsidR="00030FC9" w:rsidRDefault="00030FC9">
      <w:pPr>
        <w:ind w:left="2160"/>
      </w:pPr>
    </w:p>
    <w:p w14:paraId="6D9A33F4" w14:textId="77777777" w:rsidR="00030FC9" w:rsidRDefault="002931E5">
      <w:pPr>
        <w:ind w:left="1440" w:hanging="720"/>
      </w:pPr>
      <w:r>
        <w:t>(h)</w:t>
      </w:r>
      <w:r>
        <w:tab/>
        <w:t>ensure that it has in place Protective Measures as appropriate to protect against a Data Loss Event having taken account of the:</w:t>
      </w:r>
    </w:p>
    <w:p w14:paraId="4FC8100D" w14:textId="77777777" w:rsidR="00030FC9" w:rsidRDefault="00030FC9">
      <w:pPr>
        <w:ind w:left="720" w:firstLine="720"/>
      </w:pPr>
    </w:p>
    <w:p w14:paraId="491C98AA" w14:textId="77777777" w:rsidR="00030FC9" w:rsidRDefault="002931E5">
      <w:pPr>
        <w:ind w:left="720" w:firstLine="720"/>
      </w:pPr>
      <w:r>
        <w:t>(</w:t>
      </w:r>
      <w:proofErr w:type="spellStart"/>
      <w:r>
        <w:t>i</w:t>
      </w:r>
      <w:proofErr w:type="spellEnd"/>
      <w:r>
        <w:t>)</w:t>
      </w:r>
      <w:r>
        <w:tab/>
        <w:t xml:space="preserve">nature of the data to be </w:t>
      </w:r>
      <w:proofErr w:type="gramStart"/>
      <w:r>
        <w:t>protected;</w:t>
      </w:r>
      <w:proofErr w:type="gramEnd"/>
    </w:p>
    <w:p w14:paraId="691998B5" w14:textId="77777777" w:rsidR="00030FC9" w:rsidRDefault="002931E5">
      <w:pPr>
        <w:ind w:left="720" w:firstLine="720"/>
      </w:pPr>
      <w:r>
        <w:t>(ii)</w:t>
      </w:r>
      <w:r>
        <w:tab/>
        <w:t xml:space="preserve">harm that might result from a Data Loss </w:t>
      </w:r>
      <w:proofErr w:type="gramStart"/>
      <w:r>
        <w:t>Event;</w:t>
      </w:r>
      <w:proofErr w:type="gramEnd"/>
    </w:p>
    <w:p w14:paraId="160447A0" w14:textId="77777777" w:rsidR="00030FC9" w:rsidRDefault="002931E5">
      <w:pPr>
        <w:ind w:left="720" w:firstLine="720"/>
      </w:pPr>
      <w:r>
        <w:t>(iii)</w:t>
      </w:r>
      <w:r>
        <w:tab/>
        <w:t>state of technological development; and</w:t>
      </w:r>
    </w:p>
    <w:p w14:paraId="3D3C7FDF" w14:textId="77777777" w:rsidR="00030FC9" w:rsidRDefault="002931E5">
      <w:pPr>
        <w:ind w:left="720" w:firstLine="720"/>
      </w:pPr>
      <w:r>
        <w:t>(iv)</w:t>
      </w:r>
      <w:r>
        <w:tab/>
        <w:t xml:space="preserve">cost of implementing any </w:t>
      </w:r>
      <w:proofErr w:type="gramStart"/>
      <w:r>
        <w:t>measures;</w:t>
      </w:r>
      <w:proofErr w:type="gramEnd"/>
    </w:p>
    <w:p w14:paraId="55025112" w14:textId="77777777" w:rsidR="00030FC9" w:rsidRDefault="00030FC9">
      <w:pPr>
        <w:ind w:left="720" w:firstLine="720"/>
      </w:pPr>
    </w:p>
    <w:p w14:paraId="54ED0F2E" w14:textId="77777777" w:rsidR="00030FC9" w:rsidRDefault="002931E5">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256C4A47" w14:textId="77777777" w:rsidR="00030FC9" w:rsidRDefault="00030FC9">
      <w:pPr>
        <w:ind w:left="1440"/>
      </w:pPr>
    </w:p>
    <w:p w14:paraId="466A5538" w14:textId="77777777" w:rsidR="00030FC9" w:rsidRDefault="002931E5">
      <w:pPr>
        <w:ind w:left="2160" w:hanging="720"/>
      </w:pPr>
      <w:r>
        <w:t>(</w:t>
      </w:r>
      <w:proofErr w:type="spellStart"/>
      <w:r>
        <w:t>i</w:t>
      </w:r>
      <w:proofErr w:type="spellEnd"/>
      <w:r>
        <w:t>)</w:t>
      </w:r>
      <w:r>
        <w:tab/>
        <w:t>ensure that it notifies the other Party as soon as it becomes aware of a Data Loss Event.</w:t>
      </w:r>
    </w:p>
    <w:p w14:paraId="78540D7F" w14:textId="77777777" w:rsidR="00030FC9" w:rsidRDefault="00030FC9">
      <w:pPr>
        <w:ind w:left="1440" w:firstLine="720"/>
      </w:pPr>
    </w:p>
    <w:p w14:paraId="4B96BE44" w14:textId="77777777" w:rsidR="00030FC9" w:rsidRDefault="002931E5">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10E1DBA" w14:textId="77777777" w:rsidR="00030FC9" w:rsidRDefault="00030FC9"/>
    <w:p w14:paraId="45975F68" w14:textId="77777777" w:rsidR="00030FC9" w:rsidRDefault="002931E5">
      <w:pPr>
        <w:pStyle w:val="Heading4"/>
        <w:rPr>
          <w:color w:val="auto"/>
        </w:rPr>
      </w:pPr>
      <w:r>
        <w:rPr>
          <w:color w:val="auto"/>
        </w:rPr>
        <w:t>3.</w:t>
      </w:r>
      <w:r>
        <w:rPr>
          <w:color w:val="auto"/>
        </w:rPr>
        <w:tab/>
        <w:t>Data Protection Breach</w:t>
      </w:r>
    </w:p>
    <w:p w14:paraId="5B33F5EA" w14:textId="77777777" w:rsidR="00030FC9" w:rsidRDefault="002931E5">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36E09BE" w14:textId="77777777" w:rsidR="00030FC9" w:rsidRDefault="00030FC9"/>
    <w:p w14:paraId="5F78A1E7" w14:textId="77777777" w:rsidR="00030FC9" w:rsidRDefault="002931E5">
      <w:pPr>
        <w:ind w:left="1440" w:hanging="720"/>
      </w:pPr>
      <w:r>
        <w:t xml:space="preserve">(a) </w:t>
      </w:r>
      <w:r>
        <w:tab/>
        <w:t xml:space="preserve">sufficient information and in a timescale which allows the other Party to meet any obligations to report a Personal Data Breach under the Data Protection </w:t>
      </w:r>
      <w:proofErr w:type="gramStart"/>
      <w:r>
        <w:t>Legislation;</w:t>
      </w:r>
      <w:proofErr w:type="gramEnd"/>
    </w:p>
    <w:p w14:paraId="31E7F9B4" w14:textId="77777777" w:rsidR="00030FC9" w:rsidRDefault="00030FC9">
      <w:pPr>
        <w:ind w:left="1440"/>
      </w:pPr>
    </w:p>
    <w:p w14:paraId="2B633F9D" w14:textId="77777777" w:rsidR="00030FC9" w:rsidRDefault="002931E5">
      <w:pPr>
        <w:ind w:firstLine="720"/>
      </w:pPr>
      <w:r>
        <w:t>(b)</w:t>
      </w:r>
      <w:r>
        <w:tab/>
        <w:t>all reasonable assistance, including:</w:t>
      </w:r>
    </w:p>
    <w:p w14:paraId="198C3FFB" w14:textId="77777777" w:rsidR="00030FC9" w:rsidRDefault="00030FC9">
      <w:pPr>
        <w:ind w:firstLine="720"/>
      </w:pPr>
    </w:p>
    <w:p w14:paraId="347F40C6" w14:textId="77777777" w:rsidR="00030FC9" w:rsidRDefault="002931E5">
      <w:pPr>
        <w:ind w:left="2160" w:hanging="720"/>
      </w:pPr>
      <w:r>
        <w:t>(</w:t>
      </w:r>
      <w:proofErr w:type="spellStart"/>
      <w:r>
        <w:t>i</w:t>
      </w:r>
      <w:proofErr w:type="spellEnd"/>
      <w:r>
        <w:t>)</w:t>
      </w:r>
      <w:r>
        <w:tab/>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p>
    <w:p w14:paraId="10E4B570" w14:textId="77777777" w:rsidR="00030FC9" w:rsidRDefault="00030FC9">
      <w:pPr>
        <w:ind w:left="2160"/>
      </w:pPr>
    </w:p>
    <w:p w14:paraId="3111446F" w14:textId="77777777" w:rsidR="00030FC9" w:rsidRDefault="002931E5">
      <w:pPr>
        <w:ind w:left="2160" w:hanging="720"/>
      </w:pPr>
      <w:r>
        <w:t>(ii)</w:t>
      </w:r>
      <w:r>
        <w:tab/>
        <w:t xml:space="preserve">co-operation with the other Party including taking such reasonable steps as are directed by the other Party to assist in the investigation, mitigation and remediation of a Personal Data </w:t>
      </w:r>
      <w:proofErr w:type="gramStart"/>
      <w:r>
        <w:t>Breach;</w:t>
      </w:r>
      <w:proofErr w:type="gramEnd"/>
    </w:p>
    <w:p w14:paraId="7E7B1962" w14:textId="77777777" w:rsidR="00030FC9" w:rsidRDefault="00030FC9"/>
    <w:p w14:paraId="5389B43E" w14:textId="77777777" w:rsidR="00030FC9" w:rsidRDefault="002931E5">
      <w:pPr>
        <w:ind w:left="2160" w:firstLine="720"/>
      </w:pPr>
      <w:r>
        <w:lastRenderedPageBreak/>
        <w:t>(iii)</w:t>
      </w:r>
      <w:r>
        <w:tab/>
        <w:t xml:space="preserve">co-ordination with the other Party regarding the management of public relations and public statements relating to the Personal Data </w:t>
      </w:r>
      <w:proofErr w:type="gramStart"/>
      <w:r>
        <w:t>Breach;</w:t>
      </w:r>
      <w:proofErr w:type="gramEnd"/>
    </w:p>
    <w:p w14:paraId="64D4A13D" w14:textId="77777777" w:rsidR="00030FC9" w:rsidRDefault="00030FC9">
      <w:pPr>
        <w:ind w:left="2160"/>
      </w:pPr>
    </w:p>
    <w:p w14:paraId="4C3A7E85" w14:textId="77777777" w:rsidR="00030FC9" w:rsidRDefault="002931E5">
      <w:pPr>
        <w:ind w:left="2160"/>
      </w:pPr>
      <w:r>
        <w:t>and/or</w:t>
      </w:r>
    </w:p>
    <w:p w14:paraId="7B149A97" w14:textId="77777777" w:rsidR="00030FC9" w:rsidRDefault="00030FC9">
      <w:pPr>
        <w:ind w:left="2160"/>
      </w:pPr>
    </w:p>
    <w:p w14:paraId="607B90BC" w14:textId="77777777" w:rsidR="00030FC9" w:rsidRDefault="002931E5">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F6C5C20" w14:textId="77777777" w:rsidR="00030FC9" w:rsidRDefault="00030FC9">
      <w:pPr>
        <w:ind w:left="2160"/>
      </w:pPr>
    </w:p>
    <w:p w14:paraId="7B17440A" w14:textId="77777777" w:rsidR="00030FC9" w:rsidRDefault="002931E5">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69A1CC2" w14:textId="77777777" w:rsidR="00030FC9" w:rsidRDefault="00030FC9">
      <w:pPr>
        <w:ind w:left="720"/>
      </w:pPr>
    </w:p>
    <w:p w14:paraId="214E1253" w14:textId="77777777" w:rsidR="00030FC9" w:rsidRDefault="002931E5">
      <w:pPr>
        <w:ind w:left="720"/>
      </w:pPr>
      <w:r>
        <w:t>(a)</w:t>
      </w:r>
      <w:r>
        <w:tab/>
        <w:t xml:space="preserve">the nature of the Personal Data </w:t>
      </w:r>
      <w:proofErr w:type="gramStart"/>
      <w:r>
        <w:t>Breach;</w:t>
      </w:r>
      <w:proofErr w:type="gramEnd"/>
    </w:p>
    <w:p w14:paraId="4B21B771" w14:textId="77777777" w:rsidR="00030FC9" w:rsidRDefault="00030FC9">
      <w:pPr>
        <w:ind w:left="720"/>
      </w:pPr>
    </w:p>
    <w:p w14:paraId="67875A37" w14:textId="77777777" w:rsidR="00030FC9" w:rsidRDefault="002931E5">
      <w:pPr>
        <w:ind w:firstLine="720"/>
      </w:pPr>
      <w:r>
        <w:t>(b)</w:t>
      </w:r>
      <w:r>
        <w:tab/>
        <w:t xml:space="preserve">the nature of Personal Data </w:t>
      </w:r>
      <w:proofErr w:type="gramStart"/>
      <w:r>
        <w:t>affected;</w:t>
      </w:r>
      <w:proofErr w:type="gramEnd"/>
    </w:p>
    <w:p w14:paraId="4E9CECF6" w14:textId="77777777" w:rsidR="00030FC9" w:rsidRDefault="00030FC9">
      <w:pPr>
        <w:ind w:firstLine="720"/>
      </w:pPr>
    </w:p>
    <w:p w14:paraId="753B724E" w14:textId="77777777" w:rsidR="00030FC9" w:rsidRDefault="002931E5">
      <w:pPr>
        <w:ind w:firstLine="720"/>
      </w:pPr>
      <w:r>
        <w:t>(c)</w:t>
      </w:r>
      <w:r>
        <w:tab/>
        <w:t xml:space="preserve">the categories and number of Data Subjects </w:t>
      </w:r>
      <w:proofErr w:type="gramStart"/>
      <w:r>
        <w:t>concerned;</w:t>
      </w:r>
      <w:proofErr w:type="gramEnd"/>
    </w:p>
    <w:p w14:paraId="049D0B7B" w14:textId="77777777" w:rsidR="00030FC9" w:rsidRDefault="00030FC9">
      <w:pPr>
        <w:ind w:firstLine="720"/>
      </w:pPr>
    </w:p>
    <w:p w14:paraId="17CE2BF4" w14:textId="77777777" w:rsidR="00030FC9" w:rsidRDefault="002931E5">
      <w:pPr>
        <w:ind w:left="1440" w:hanging="720"/>
      </w:pPr>
      <w:r>
        <w:t>(d)</w:t>
      </w:r>
      <w:r>
        <w:tab/>
        <w:t xml:space="preserve">the name and contact details of the Supplier’s Data Protection Officer or other relevant contact from whom more information may be </w:t>
      </w:r>
      <w:proofErr w:type="gramStart"/>
      <w:r>
        <w:t>obtained;</w:t>
      </w:r>
      <w:proofErr w:type="gramEnd"/>
    </w:p>
    <w:p w14:paraId="5B78E0F1" w14:textId="77777777" w:rsidR="00030FC9" w:rsidRDefault="00030FC9">
      <w:pPr>
        <w:ind w:left="720" w:firstLine="720"/>
      </w:pPr>
    </w:p>
    <w:p w14:paraId="475A6B52" w14:textId="77777777" w:rsidR="00030FC9" w:rsidRDefault="002931E5">
      <w:pPr>
        <w:ind w:firstLine="720"/>
      </w:pPr>
      <w:r>
        <w:t>(e)</w:t>
      </w:r>
      <w:r>
        <w:tab/>
        <w:t>measures taken or proposed to be taken to address the Personal Data Breach; and</w:t>
      </w:r>
    </w:p>
    <w:p w14:paraId="72D40699" w14:textId="77777777" w:rsidR="00030FC9" w:rsidRDefault="00030FC9">
      <w:pPr>
        <w:ind w:left="720" w:firstLine="720"/>
      </w:pPr>
    </w:p>
    <w:p w14:paraId="4B0E054E" w14:textId="77777777" w:rsidR="00030FC9" w:rsidRDefault="002931E5">
      <w:pPr>
        <w:ind w:firstLine="720"/>
      </w:pPr>
      <w:r>
        <w:t>(f)</w:t>
      </w:r>
      <w:r>
        <w:tab/>
        <w:t>describe the likely consequences of the Personal Data Breach.</w:t>
      </w:r>
    </w:p>
    <w:p w14:paraId="73EE6690" w14:textId="77777777" w:rsidR="00030FC9" w:rsidRDefault="00030FC9"/>
    <w:p w14:paraId="1BE18B5D" w14:textId="77777777" w:rsidR="00030FC9" w:rsidRDefault="002931E5">
      <w:pPr>
        <w:pStyle w:val="Heading4"/>
        <w:rPr>
          <w:color w:val="auto"/>
        </w:rPr>
      </w:pPr>
      <w:r>
        <w:rPr>
          <w:color w:val="auto"/>
        </w:rPr>
        <w:t>4.</w:t>
      </w:r>
      <w:r>
        <w:rPr>
          <w:color w:val="auto"/>
        </w:rPr>
        <w:tab/>
        <w:t>Audit</w:t>
      </w:r>
    </w:p>
    <w:p w14:paraId="36AC3BBD" w14:textId="77777777" w:rsidR="00030FC9" w:rsidRDefault="002931E5">
      <w:r>
        <w:t>4.1</w:t>
      </w:r>
      <w:r>
        <w:tab/>
        <w:t>The Supplier shall permit:</w:t>
      </w:r>
      <w:r>
        <w:tab/>
      </w:r>
    </w:p>
    <w:p w14:paraId="087C8A0B" w14:textId="77777777" w:rsidR="00030FC9" w:rsidRDefault="00030FC9"/>
    <w:p w14:paraId="2CC88D4E" w14:textId="77777777" w:rsidR="00030FC9" w:rsidRDefault="002931E5">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24E1C3DA" w14:textId="77777777" w:rsidR="00030FC9" w:rsidRDefault="00030FC9"/>
    <w:p w14:paraId="042345DC" w14:textId="77777777" w:rsidR="00030FC9" w:rsidRDefault="002931E5">
      <w:pPr>
        <w:ind w:left="1440" w:hanging="720"/>
      </w:pPr>
      <w:r>
        <w:t>(b)</w:t>
      </w:r>
      <w:r>
        <w:tab/>
        <w:t>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w:t>
      </w:r>
    </w:p>
    <w:p w14:paraId="583BBD38" w14:textId="77777777" w:rsidR="00030FC9" w:rsidRDefault="00030FC9"/>
    <w:p w14:paraId="06D7054F" w14:textId="77777777" w:rsidR="00030FC9" w:rsidRDefault="002931E5">
      <w:pPr>
        <w:ind w:left="720" w:hanging="720"/>
      </w:pPr>
      <w:r>
        <w:t>4.2</w:t>
      </w:r>
      <w:r>
        <w:tab/>
        <w:t>The Buyer may, in its sole discretion, require the Supplier to provide evidence of the Supplier’s compliance with Clause 4.1 in lieu of conducting such an audit, assessment or inspection.</w:t>
      </w:r>
    </w:p>
    <w:p w14:paraId="01F353C3" w14:textId="77777777" w:rsidR="00030FC9" w:rsidRDefault="00030FC9"/>
    <w:p w14:paraId="6EE10BD2" w14:textId="77777777" w:rsidR="00030FC9" w:rsidRDefault="002931E5">
      <w:pPr>
        <w:pStyle w:val="Heading4"/>
        <w:rPr>
          <w:color w:val="auto"/>
        </w:rPr>
      </w:pPr>
      <w:r>
        <w:rPr>
          <w:color w:val="auto"/>
        </w:rPr>
        <w:t>5.</w:t>
      </w:r>
      <w:r>
        <w:rPr>
          <w:color w:val="auto"/>
        </w:rPr>
        <w:tab/>
        <w:t>Impact Assessments</w:t>
      </w:r>
    </w:p>
    <w:p w14:paraId="4A8F6908" w14:textId="77777777" w:rsidR="00030FC9" w:rsidRDefault="002931E5">
      <w:r>
        <w:t>5.1</w:t>
      </w:r>
      <w:r>
        <w:tab/>
        <w:t>The Parties shall:</w:t>
      </w:r>
    </w:p>
    <w:p w14:paraId="7ABD3E7B" w14:textId="77777777" w:rsidR="00030FC9" w:rsidRDefault="00030FC9"/>
    <w:p w14:paraId="4912E813" w14:textId="77777777" w:rsidR="00030FC9" w:rsidRDefault="002931E5">
      <w:pPr>
        <w:ind w:left="1440" w:hanging="720"/>
      </w:pPr>
      <w:r>
        <w:t>(a)</w:t>
      </w:r>
      <w:r>
        <w:tab/>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w:t>
      </w:r>
    </w:p>
    <w:p w14:paraId="755DF040" w14:textId="77777777" w:rsidR="00030FC9" w:rsidRDefault="00030FC9"/>
    <w:p w14:paraId="2FD6AECD" w14:textId="77777777" w:rsidR="00030FC9" w:rsidRDefault="002931E5">
      <w:pPr>
        <w:ind w:left="1440" w:hanging="720"/>
      </w:pPr>
      <w:r>
        <w:t>(b)</w:t>
      </w:r>
      <w:r>
        <w:tab/>
        <w:t>maintain full and complete records of all Processing carried out in respect of the Personal Data in connection with the contract, in accordance with the terms of Article 30 GDPR.</w:t>
      </w:r>
    </w:p>
    <w:p w14:paraId="59FCC982" w14:textId="77777777" w:rsidR="00030FC9" w:rsidRDefault="00030FC9"/>
    <w:p w14:paraId="51CB74AA" w14:textId="77777777" w:rsidR="00030FC9" w:rsidRDefault="002931E5">
      <w:pPr>
        <w:pStyle w:val="Heading4"/>
        <w:rPr>
          <w:color w:val="auto"/>
        </w:rPr>
      </w:pPr>
      <w:r>
        <w:rPr>
          <w:color w:val="auto"/>
        </w:rPr>
        <w:t>6.</w:t>
      </w:r>
      <w:r>
        <w:rPr>
          <w:color w:val="auto"/>
        </w:rPr>
        <w:tab/>
        <w:t xml:space="preserve"> ICO Guidance</w:t>
      </w:r>
    </w:p>
    <w:p w14:paraId="054781F1" w14:textId="77777777" w:rsidR="00030FC9" w:rsidRDefault="002931E5">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2350A869" w14:textId="77777777" w:rsidR="00030FC9" w:rsidRDefault="00030FC9"/>
    <w:p w14:paraId="68597DEA" w14:textId="77777777" w:rsidR="00030FC9" w:rsidRDefault="002931E5">
      <w:pPr>
        <w:pStyle w:val="Heading4"/>
        <w:rPr>
          <w:color w:val="auto"/>
        </w:rPr>
      </w:pPr>
      <w:r>
        <w:rPr>
          <w:color w:val="auto"/>
        </w:rPr>
        <w:t xml:space="preserve">7. </w:t>
      </w:r>
      <w:r>
        <w:rPr>
          <w:color w:val="auto"/>
        </w:rPr>
        <w:tab/>
        <w:t>Liabilities for Data Protection Breach</w:t>
      </w:r>
    </w:p>
    <w:p w14:paraId="4C405592" w14:textId="77777777" w:rsidR="00030FC9" w:rsidRDefault="002931E5">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w:t>
      </w:r>
    </w:p>
    <w:p w14:paraId="5B1F9A87" w14:textId="77777777" w:rsidR="00030FC9" w:rsidRDefault="00030FC9"/>
    <w:p w14:paraId="66781ABC" w14:textId="77777777" w:rsidR="00030FC9" w:rsidRDefault="002931E5">
      <w:pPr>
        <w:pStyle w:val="NormalWeb"/>
      </w:pPr>
      <w:r>
        <w:t xml:space="preserve">7.1 </w:t>
      </w:r>
      <w:r>
        <w:tab/>
        <w:t>If financial penalties are imposed by the Information Commissioner on either the Buyer or the Supplier for a Personal Data Breach ("Financial Penalties") then the following shall occur:</w:t>
      </w:r>
    </w:p>
    <w:p w14:paraId="28A69B81" w14:textId="77777777" w:rsidR="00030FC9" w:rsidRDefault="00030FC9"/>
    <w:p w14:paraId="1AA86B59" w14:textId="77777777" w:rsidR="00030FC9" w:rsidRDefault="002931E5">
      <w:r>
        <w:rPr>
          <w:lang w:eastAsia="en-US"/>
        </w:rPr>
        <w:t xml:space="preserve">(a) if in the view of the Information Commissioner, the Buyer is responsible for the Personal Data Breach, in that it is caused </w:t>
      </w:r>
      <w:proofErr w:type="gramStart"/>
      <w:r>
        <w:rPr>
          <w:lang w:eastAsia="en-US"/>
        </w:rPr>
        <w:t>as a result of</w:t>
      </w:r>
      <w:proofErr w:type="gramEnd"/>
      <w:r>
        <w:rPr>
          <w:lang w:eastAsia="en-US"/>
        </w:rP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rPr>
          <w:lang w:eastAsia="en-US"/>
        </w:rPr>
        <w:t>cost</w:t>
      </w:r>
      <w:proofErr w:type="gramEnd"/>
      <w:r>
        <w:rPr>
          <w:lang w:eastAsia="en-US"/>
        </w:rPr>
        <w:t xml:space="preserve"> when necessary, an independent third party to conduct an audit of any such Personal Data Breach. The Supplier shall provide to the Buyer and its </w:t>
      </w:r>
      <w:proofErr w:type="gramStart"/>
      <w:r>
        <w:rPr>
          <w:lang w:eastAsia="en-US"/>
        </w:rPr>
        <w:t>third party</w:t>
      </w:r>
      <w:proofErr w:type="gramEnd"/>
      <w:r>
        <w:rPr>
          <w:lang w:eastAsia="en-US"/>
        </w:rPr>
        <w:t xml:space="preserve"> investigators and auditors, on request and at the Supplier's reasonable cost, full cooperation and access to conduct a thorough audit of such Personal Data Breach;</w:t>
      </w:r>
    </w:p>
    <w:p w14:paraId="4A2AF3BF" w14:textId="77777777" w:rsidR="00030FC9" w:rsidRDefault="00030FC9"/>
    <w:p w14:paraId="6CD5CBFD" w14:textId="77777777" w:rsidR="00030FC9" w:rsidRDefault="002931E5">
      <w:r>
        <w:rPr>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rPr>
          <w:lang w:eastAsia="en-US"/>
        </w:rPr>
        <w:t>cooperation</w:t>
      </w:r>
      <w:proofErr w:type="gramEnd"/>
      <w:r>
        <w:rPr>
          <w:lang w:eastAsia="en-US"/>
        </w:rPr>
        <w:t xml:space="preserve"> and access to conduct a thorough audit of such Personal Data Breach; or</w:t>
      </w:r>
    </w:p>
    <w:p w14:paraId="60FF8E70" w14:textId="77777777" w:rsidR="00030FC9" w:rsidRDefault="00030FC9"/>
    <w:p w14:paraId="47083D52" w14:textId="77777777" w:rsidR="00030FC9" w:rsidRDefault="002931E5">
      <w:r>
        <w:rPr>
          <w:rFonts w:eastAsia="Times New Roman"/>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w:t>
      </w:r>
      <w:r>
        <w:rPr>
          <w:rFonts w:eastAsia="Times New Roman"/>
          <w:lang w:eastAsia="en-US"/>
        </w:rPr>
        <w:lastRenderedPageBreak/>
        <w:t xml:space="preserve">Penalties equally if no responsibility for the Personal Data Breach can be apportioned. </w:t>
      </w:r>
      <w:proofErr w:type="gramStart"/>
      <w:r>
        <w:rPr>
          <w:rFonts w:eastAsia="Times New Roman"/>
          <w:lang w:eastAsia="en-US"/>
        </w:rPr>
        <w:t>In the event that</w:t>
      </w:r>
      <w:proofErr w:type="gramEnd"/>
      <w:r>
        <w:rPr>
          <w:rFonts w:eastAsia="Times New Roman"/>
          <w:lang w:eastAsia="en-US"/>
        </w:rPr>
        <w:t xml:space="preserve"> the Parties do not agree such apportionment then such Dispute shall be referred to the </w:t>
      </w:r>
      <w:r>
        <w:rPr>
          <w:lang w:eastAsia="en-US"/>
        </w:rPr>
        <w:t>procedure set out in clauses 8.66 to 8.79 of the Framework terms (Managing disputes).</w:t>
      </w:r>
    </w:p>
    <w:p w14:paraId="22255C71" w14:textId="77777777" w:rsidR="00030FC9" w:rsidRDefault="00030FC9"/>
    <w:p w14:paraId="0E5812E0" w14:textId="77777777" w:rsidR="00030FC9" w:rsidRDefault="002931E5">
      <w:r>
        <w:rPr>
          <w:lang w:eastAsia="en-US"/>
        </w:rPr>
        <w:t xml:space="preserve">7.2 </w:t>
      </w:r>
      <w:r>
        <w:rPr>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63D8DB36" w14:textId="77777777" w:rsidR="00030FC9" w:rsidRDefault="00030FC9"/>
    <w:p w14:paraId="115E9D88" w14:textId="77777777" w:rsidR="00030FC9" w:rsidRDefault="002931E5">
      <w:r>
        <w:rPr>
          <w:lang w:eastAsia="en-US"/>
        </w:rPr>
        <w:t xml:space="preserve">7.3 </w:t>
      </w:r>
      <w:r>
        <w:rPr>
          <w:lang w:eastAsia="en-US"/>
        </w:rPr>
        <w:tab/>
        <w:t xml:space="preserve">In respect of any losses, cost claims or expenses incurred by either Party </w:t>
      </w:r>
      <w:proofErr w:type="gramStart"/>
      <w:r>
        <w:rPr>
          <w:lang w:eastAsia="en-US"/>
        </w:rPr>
        <w:t>as a result of</w:t>
      </w:r>
      <w:proofErr w:type="gramEnd"/>
      <w:r>
        <w:rPr>
          <w:lang w:eastAsia="en-US"/>
        </w:rPr>
        <w:t xml:space="preserve"> a Personal Data Breach (the “Claim Losses”):</w:t>
      </w:r>
    </w:p>
    <w:p w14:paraId="75CE27FF" w14:textId="77777777" w:rsidR="00030FC9" w:rsidRDefault="00030FC9"/>
    <w:p w14:paraId="00E14752" w14:textId="77777777" w:rsidR="00030FC9" w:rsidRDefault="002931E5">
      <w:r>
        <w:rPr>
          <w:lang w:eastAsia="en-US"/>
        </w:rPr>
        <w:t xml:space="preserve">(a) if the Buyer is responsible for the relevant Personal Data Breach, then the Buyer shall be responsible for the Claim </w:t>
      </w:r>
      <w:proofErr w:type="gramStart"/>
      <w:r>
        <w:rPr>
          <w:lang w:eastAsia="en-US"/>
        </w:rPr>
        <w:t>Losses;</w:t>
      </w:r>
      <w:proofErr w:type="gramEnd"/>
    </w:p>
    <w:p w14:paraId="5D79B4A2" w14:textId="77777777" w:rsidR="00030FC9" w:rsidRDefault="00030FC9"/>
    <w:p w14:paraId="21138C43" w14:textId="77777777" w:rsidR="00030FC9" w:rsidRDefault="002931E5">
      <w:r>
        <w:rPr>
          <w:lang w:eastAsia="en-US"/>
        </w:rPr>
        <w:t>(b) if the Supplier is responsible for the relevant Personal Data Breach, then the Supplier shall be responsible for the Claim Losses: and </w:t>
      </w:r>
    </w:p>
    <w:p w14:paraId="05F8AA61" w14:textId="77777777" w:rsidR="00030FC9" w:rsidRDefault="00030FC9"/>
    <w:p w14:paraId="2FACFC05" w14:textId="77777777" w:rsidR="00030FC9" w:rsidRDefault="002931E5">
      <w:r>
        <w:rPr>
          <w:lang w:eastAsia="en-US"/>
        </w:rPr>
        <w:t>(c) if responsibility for the relevant Personal Data Breach is unclear, then the Buyer and the Supplier shall be responsible for the Claim Losses equally.</w:t>
      </w:r>
    </w:p>
    <w:p w14:paraId="1A4D08D0" w14:textId="77777777" w:rsidR="00030FC9" w:rsidRDefault="00030FC9"/>
    <w:p w14:paraId="1857C17F" w14:textId="77777777" w:rsidR="00030FC9" w:rsidRDefault="002931E5">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79A6E5DF" w14:textId="77777777" w:rsidR="00030FC9" w:rsidRDefault="00030FC9"/>
    <w:p w14:paraId="12CD99D2" w14:textId="77777777" w:rsidR="00030FC9" w:rsidRDefault="002931E5">
      <w:pPr>
        <w:pStyle w:val="Heading4"/>
        <w:spacing w:before="0" w:after="0" w:line="480" w:lineRule="auto"/>
      </w:pPr>
      <w:r>
        <w:t xml:space="preserve">8. </w:t>
      </w:r>
      <w:r>
        <w:rPr>
          <w:color w:val="auto"/>
        </w:rPr>
        <w:tab/>
        <w:t>Not used</w:t>
      </w:r>
    </w:p>
    <w:p w14:paraId="7492BFDD" w14:textId="77777777" w:rsidR="00030FC9" w:rsidRDefault="002931E5">
      <w:pPr>
        <w:pStyle w:val="Heading4"/>
        <w:rPr>
          <w:color w:val="auto"/>
        </w:rPr>
      </w:pPr>
      <w:r>
        <w:rPr>
          <w:color w:val="auto"/>
        </w:rPr>
        <w:t>9.</w:t>
      </w:r>
      <w:r>
        <w:rPr>
          <w:color w:val="auto"/>
        </w:rPr>
        <w:tab/>
        <w:t>Termination</w:t>
      </w:r>
    </w:p>
    <w:p w14:paraId="3CD7726D" w14:textId="77777777" w:rsidR="00030FC9" w:rsidRDefault="002931E5">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304DA43A" w14:textId="77777777" w:rsidR="00030FC9" w:rsidRDefault="00030FC9"/>
    <w:p w14:paraId="2DA21CBD" w14:textId="77777777" w:rsidR="00030FC9" w:rsidRDefault="002931E5">
      <w:pPr>
        <w:pStyle w:val="Heading4"/>
        <w:rPr>
          <w:color w:val="auto"/>
        </w:rPr>
      </w:pPr>
      <w:r>
        <w:rPr>
          <w:color w:val="auto"/>
        </w:rPr>
        <w:t>10.</w:t>
      </w:r>
      <w:r>
        <w:rPr>
          <w:color w:val="auto"/>
        </w:rPr>
        <w:tab/>
        <w:t>Sub-Processing</w:t>
      </w:r>
    </w:p>
    <w:p w14:paraId="3F354611" w14:textId="77777777" w:rsidR="00030FC9" w:rsidRDefault="002931E5">
      <w:pPr>
        <w:ind w:left="720" w:hanging="720"/>
      </w:pPr>
      <w:r>
        <w:t>10.1</w:t>
      </w:r>
      <w:r>
        <w:tab/>
        <w:t>In respect of any Processing of Personal Data performed by a third party on behalf of a Party, that Party shall:</w:t>
      </w:r>
    </w:p>
    <w:p w14:paraId="79CDD7FC" w14:textId="77777777" w:rsidR="00030FC9" w:rsidRDefault="00030FC9"/>
    <w:p w14:paraId="68E3C845" w14:textId="77777777" w:rsidR="00030FC9" w:rsidRDefault="002931E5">
      <w:pPr>
        <w:ind w:left="1440" w:hanging="720"/>
      </w:pPr>
      <w:r>
        <w:t>(a)</w:t>
      </w:r>
      <w:r>
        <w:tab/>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w:t>
      </w:r>
    </w:p>
    <w:p w14:paraId="0586E44C" w14:textId="77777777" w:rsidR="00030FC9" w:rsidRDefault="00030FC9">
      <w:pPr>
        <w:ind w:left="1440"/>
      </w:pPr>
    </w:p>
    <w:p w14:paraId="22F0FA4C" w14:textId="77777777" w:rsidR="00030FC9" w:rsidRDefault="002931E5">
      <w:pPr>
        <w:ind w:left="1440" w:hanging="720"/>
      </w:pPr>
      <w:r>
        <w:t>(b)</w:t>
      </w:r>
      <w:r>
        <w:tab/>
        <w:t>ensure that a suitable agreement is in place with the third party as required under applicable Data Protection Legislation.</w:t>
      </w:r>
    </w:p>
    <w:p w14:paraId="11BF026A" w14:textId="77777777" w:rsidR="00030FC9" w:rsidRDefault="00030FC9">
      <w:pPr>
        <w:ind w:left="720" w:firstLine="720"/>
      </w:pPr>
    </w:p>
    <w:p w14:paraId="67CC56F3" w14:textId="77777777" w:rsidR="00030FC9" w:rsidRDefault="002931E5">
      <w:pPr>
        <w:pStyle w:val="Heading4"/>
        <w:rPr>
          <w:color w:val="auto"/>
        </w:rPr>
      </w:pPr>
      <w:r>
        <w:rPr>
          <w:color w:val="auto"/>
        </w:rPr>
        <w:lastRenderedPageBreak/>
        <w:t>11. Data Retention</w:t>
      </w:r>
    </w:p>
    <w:p w14:paraId="25309C32" w14:textId="77777777" w:rsidR="00030FC9" w:rsidRDefault="002931E5">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030FC9">
      <w:footerReference w:type="default" r:id="rId26"/>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BFDD" w14:textId="77777777" w:rsidR="0074428E" w:rsidRDefault="0074428E">
      <w:pPr>
        <w:spacing w:line="240" w:lineRule="auto"/>
      </w:pPr>
      <w:r>
        <w:separator/>
      </w:r>
    </w:p>
  </w:endnote>
  <w:endnote w:type="continuationSeparator" w:id="0">
    <w:p w14:paraId="0A2D5D8F" w14:textId="77777777" w:rsidR="0074428E" w:rsidRDefault="00744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8619" w14:textId="77777777" w:rsidR="00F03219" w:rsidRDefault="002931E5">
    <w:pPr>
      <w:pStyle w:val="Footer"/>
      <w:ind w:right="360"/>
    </w:pPr>
    <w:r>
      <w:rPr>
        <w:noProof/>
      </w:rPr>
      <mc:AlternateContent>
        <mc:Choice Requires="wps">
          <w:drawing>
            <wp:anchor distT="0" distB="0" distL="114300" distR="114300" simplePos="0" relativeHeight="251659264" behindDoc="0" locked="0" layoutInCell="1" allowOverlap="1" wp14:anchorId="29751FCA" wp14:editId="0D51526A">
              <wp:simplePos x="0" y="0"/>
              <wp:positionH relativeFrom="margin">
                <wp:align>right</wp:align>
              </wp:positionH>
              <wp:positionV relativeFrom="paragraph">
                <wp:posOffset>722</wp:posOffset>
              </wp:positionV>
              <wp:extent cx="13972" cy="13972"/>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3972" cy="13972"/>
                      </a:xfrm>
                      <a:prstGeom prst="rect">
                        <a:avLst/>
                      </a:prstGeom>
                      <a:noFill/>
                      <a:ln>
                        <a:noFill/>
                        <a:prstDash/>
                      </a:ln>
                    </wps:spPr>
                    <wps:txbx>
                      <w:txbxContent>
                        <w:p w14:paraId="03D371AC" w14:textId="77777777" w:rsidR="00F03219" w:rsidRDefault="002931E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29751FCA" id="_x0000_t202" coordsize="21600,21600" o:spt="202" path="m,l,21600r21600,l21600,xe">
              <v:stroke joinstyle="miter"/>
              <v:path gradientshapeok="t" o:connecttype="rect"/>
            </v:shapetype>
            <v:shape id="Frame1" o:spid="_x0000_s1026" type="#_x0000_t202" style="position:absolute;margin-left:-50.1pt;margin-top:.05pt;width:1.1pt;height:1.1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" filled="f" stroked="f">
              <v:textbox style="mso-fit-shape-to-text:t" inset="0,0,0,0">
                <w:txbxContent>
                  <w:p w14:paraId="03D371AC" w14:textId="77777777" w:rsidR="00F03219" w:rsidRDefault="002931E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E14B" w14:textId="77777777" w:rsidR="0074428E" w:rsidRDefault="0074428E">
      <w:pPr>
        <w:spacing w:line="240" w:lineRule="auto"/>
      </w:pPr>
      <w:r>
        <w:rPr>
          <w:color w:val="000000"/>
        </w:rPr>
        <w:separator/>
      </w:r>
    </w:p>
  </w:footnote>
  <w:footnote w:type="continuationSeparator" w:id="0">
    <w:p w14:paraId="56076D5C" w14:textId="77777777" w:rsidR="0074428E" w:rsidRDefault="007442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808"/>
    <w:multiLevelType w:val="multilevel"/>
    <w:tmpl w:val="98F2096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8EA3289"/>
    <w:multiLevelType w:val="multilevel"/>
    <w:tmpl w:val="C6CE89A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1F063E"/>
    <w:multiLevelType w:val="multilevel"/>
    <w:tmpl w:val="416EA0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8180010"/>
    <w:multiLevelType w:val="multilevel"/>
    <w:tmpl w:val="237830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9AA4C2D"/>
    <w:multiLevelType w:val="multilevel"/>
    <w:tmpl w:val="2920391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E4B620C"/>
    <w:multiLevelType w:val="multilevel"/>
    <w:tmpl w:val="451801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D32CB0"/>
    <w:multiLevelType w:val="multilevel"/>
    <w:tmpl w:val="3EC0C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193FE3"/>
    <w:multiLevelType w:val="multilevel"/>
    <w:tmpl w:val="62FE28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F9719B0"/>
    <w:multiLevelType w:val="multilevel"/>
    <w:tmpl w:val="4EBE35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2AA4F54"/>
    <w:multiLevelType w:val="multilevel"/>
    <w:tmpl w:val="2982CCD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36046404"/>
    <w:multiLevelType w:val="multilevel"/>
    <w:tmpl w:val="7CF64CE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370449A5"/>
    <w:multiLevelType w:val="multilevel"/>
    <w:tmpl w:val="27C045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841480A"/>
    <w:multiLevelType w:val="multilevel"/>
    <w:tmpl w:val="B1D4955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3F3F2439"/>
    <w:multiLevelType w:val="multilevel"/>
    <w:tmpl w:val="A44A47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1384B7A"/>
    <w:multiLevelType w:val="multilevel"/>
    <w:tmpl w:val="BD026DD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461A2727"/>
    <w:multiLevelType w:val="multilevel"/>
    <w:tmpl w:val="6BFAD5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BBA653F"/>
    <w:multiLevelType w:val="multilevel"/>
    <w:tmpl w:val="C7F819B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4CA93560"/>
    <w:multiLevelType w:val="multilevel"/>
    <w:tmpl w:val="E9AC31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FD311E1"/>
    <w:multiLevelType w:val="multilevel"/>
    <w:tmpl w:val="522CD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12F49DA"/>
    <w:multiLevelType w:val="multilevel"/>
    <w:tmpl w:val="EB245B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3924F3F"/>
    <w:multiLevelType w:val="multilevel"/>
    <w:tmpl w:val="DE2AB11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9542C21"/>
    <w:multiLevelType w:val="multilevel"/>
    <w:tmpl w:val="33CC83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FA75A25"/>
    <w:multiLevelType w:val="multilevel"/>
    <w:tmpl w:val="1E0639A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6EE3407F"/>
    <w:multiLevelType w:val="multilevel"/>
    <w:tmpl w:val="2A14BA0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6F706FF9"/>
    <w:multiLevelType w:val="multilevel"/>
    <w:tmpl w:val="E2B862D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70860894"/>
    <w:multiLevelType w:val="multilevel"/>
    <w:tmpl w:val="AAB2FA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79DB0DC1"/>
    <w:multiLevelType w:val="multilevel"/>
    <w:tmpl w:val="BE08E23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7A1135B1"/>
    <w:multiLevelType w:val="multilevel"/>
    <w:tmpl w:val="E94C93B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7A75318D"/>
    <w:multiLevelType w:val="multilevel"/>
    <w:tmpl w:val="4F6666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B7047EB"/>
    <w:multiLevelType w:val="multilevel"/>
    <w:tmpl w:val="8C4222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F7925DF"/>
    <w:multiLevelType w:val="multilevel"/>
    <w:tmpl w:val="07046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16"/>
  </w:num>
  <w:num w:numId="3">
    <w:abstractNumId w:val="19"/>
  </w:num>
  <w:num w:numId="4">
    <w:abstractNumId w:val="1"/>
  </w:num>
  <w:num w:numId="5">
    <w:abstractNumId w:val="23"/>
  </w:num>
  <w:num w:numId="6">
    <w:abstractNumId w:val="24"/>
  </w:num>
  <w:num w:numId="7">
    <w:abstractNumId w:val="12"/>
  </w:num>
  <w:num w:numId="8">
    <w:abstractNumId w:val="10"/>
  </w:num>
  <w:num w:numId="9">
    <w:abstractNumId w:val="3"/>
  </w:num>
  <w:num w:numId="10">
    <w:abstractNumId w:val="26"/>
  </w:num>
  <w:num w:numId="11">
    <w:abstractNumId w:val="0"/>
  </w:num>
  <w:num w:numId="12">
    <w:abstractNumId w:val="4"/>
  </w:num>
  <w:num w:numId="13">
    <w:abstractNumId w:val="25"/>
  </w:num>
  <w:num w:numId="14">
    <w:abstractNumId w:val="27"/>
  </w:num>
  <w:num w:numId="15">
    <w:abstractNumId w:val="14"/>
  </w:num>
  <w:num w:numId="16">
    <w:abstractNumId w:val="30"/>
  </w:num>
  <w:num w:numId="17">
    <w:abstractNumId w:val="5"/>
  </w:num>
  <w:num w:numId="18">
    <w:abstractNumId w:val="6"/>
  </w:num>
  <w:num w:numId="19">
    <w:abstractNumId w:val="29"/>
  </w:num>
  <w:num w:numId="20">
    <w:abstractNumId w:val="13"/>
  </w:num>
  <w:num w:numId="21">
    <w:abstractNumId w:val="17"/>
  </w:num>
  <w:num w:numId="22">
    <w:abstractNumId w:val="21"/>
  </w:num>
  <w:num w:numId="23">
    <w:abstractNumId w:val="15"/>
  </w:num>
  <w:num w:numId="24">
    <w:abstractNumId w:val="8"/>
  </w:num>
  <w:num w:numId="25">
    <w:abstractNumId w:val="11"/>
  </w:num>
  <w:num w:numId="26">
    <w:abstractNumId w:val="28"/>
  </w:num>
  <w:num w:numId="27">
    <w:abstractNumId w:val="7"/>
  </w:num>
  <w:num w:numId="28">
    <w:abstractNumId w:val="2"/>
  </w:num>
  <w:num w:numId="29">
    <w:abstractNumId w:val="20"/>
  </w:num>
  <w:num w:numId="30">
    <w:abstractNumId w:val="9"/>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kand, Jaahnavi C2 (DIO Comrcl-EnSer 15 F Stream)">
    <w15:presenceInfo w15:providerId="AD" w15:userId="S::Jaahnavi.Sikand100@mod.gov.uk::47c82ab6-7767-4fc1-a909-26c77f9a3b8d"/>
  </w15:person>
  <w15:person w15:author="Thornstrom,Tove">
    <w15:presenceInfo w15:providerId="AD" w15:userId="S::Tove.Thornstrom@gartner.com::c7cff458-ac5c-4f77-b39a-13e61de8c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C9"/>
    <w:rsid w:val="00030FC9"/>
    <w:rsid w:val="002158EB"/>
    <w:rsid w:val="00260C3D"/>
    <w:rsid w:val="002931E5"/>
    <w:rsid w:val="0032047C"/>
    <w:rsid w:val="003351B2"/>
    <w:rsid w:val="00407CE3"/>
    <w:rsid w:val="0074428E"/>
    <w:rsid w:val="00952122"/>
    <w:rsid w:val="009C23FB"/>
    <w:rsid w:val="00A66C35"/>
    <w:rsid w:val="00AA4A35"/>
    <w:rsid w:val="00F94C06"/>
    <w:rsid w:val="11ACD235"/>
    <w:rsid w:val="1AB8BCB2"/>
    <w:rsid w:val="25916958"/>
    <w:rsid w:val="3E23B014"/>
    <w:rsid w:val="557D0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9A85"/>
  <w15:docId w15:val="{A04F0096-90A8-4EA4-8113-28CDE2E0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sc.gov.uk/guidance/10-steps-cyber-security" TargetMode="Externa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ncsc.gov.uk/guidance/implementing-cloud-security-principles" TargetMode="External"/><Relationship Id="rId20" Type="http://schemas.openxmlformats.org/officeDocument/2006/relationships/hyperlink" Target="https://www.ncsc.gov.uk/guidance/10-steps-cyber-secu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hyperlink" Target="https://www.gov.uk/guidance/check-employment-status-for-tax" TargetMode="External"/><Relationship Id="rId28" Type="http://schemas.microsoft.com/office/2011/relationships/people" Target="peop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gov.uk/government/publications/technology-code-of-practice/technology-code-of-practice"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ncsc.gov.uk/collection/risk-management-collection" TargetMode="External"/><Relationship Id="rId22" Type="http://schemas.openxmlformats.org/officeDocument/2006/relationships/hyperlink" Target="https://www.digitalmarketplace.service.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F32C-B86A-4080-9AFD-27949EDA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22021</Words>
  <Characters>12552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Sikand, Jaahnavi C2 (DIO Comrcl-EnSer 15 F Stream)</cp:lastModifiedBy>
  <cp:revision>3</cp:revision>
  <cp:lastPrinted>2022-11-23T13:41:00Z</cp:lastPrinted>
  <dcterms:created xsi:type="dcterms:W3CDTF">2022-12-05T12:34:00Z</dcterms:created>
  <dcterms:modified xsi:type="dcterms:W3CDTF">2022-1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1-24T10:59:37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9726a81b-c02c-401a-9dcf-d9b7ce9eadd2</vt:lpwstr>
  </property>
  <property fmtid="{D5CDD505-2E9C-101B-9397-08002B2CF9AE}" pid="8" name="MSIP_Label_d8a60473-494b-4586-a1bb-b0e663054676_ContentBits">
    <vt:lpwstr>0</vt:lpwstr>
  </property>
</Properties>
</file>